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0C930" w14:textId="08A1BA65" w:rsidR="009773D2" w:rsidRDefault="001D388B" w:rsidP="00C07AB6">
      <w:pPr>
        <w:jc w:val="both"/>
        <w:rPr>
          <w:rFonts w:ascii="Arial" w:eastAsia="Arial" w:hAnsi="Arial" w:cs="Arial"/>
          <w:b/>
          <w:bCs/>
          <w:sz w:val="22"/>
          <w:szCs w:val="22"/>
        </w:rPr>
      </w:pPr>
      <w:r w:rsidRPr="001D388B">
        <w:rPr>
          <w:rFonts w:ascii="Arial" w:eastAsia="Arial" w:hAnsi="Arial" w:cs="Arial"/>
          <w:b/>
          <w:bCs/>
          <w:sz w:val="22"/>
          <w:szCs w:val="22"/>
        </w:rPr>
        <w:t xml:space="preserve">Minutes of the full Council Meeting held at </w:t>
      </w:r>
      <w:r w:rsidR="00AC12FF">
        <w:rPr>
          <w:rFonts w:ascii="Arial" w:eastAsia="Arial" w:hAnsi="Arial" w:cs="Arial"/>
          <w:b/>
          <w:bCs/>
          <w:sz w:val="22"/>
          <w:szCs w:val="22"/>
        </w:rPr>
        <w:t>5</w:t>
      </w:r>
      <w:r w:rsidRPr="001D388B">
        <w:rPr>
          <w:rFonts w:ascii="Arial" w:eastAsia="Arial" w:hAnsi="Arial" w:cs="Arial"/>
          <w:b/>
          <w:bCs/>
          <w:sz w:val="22"/>
          <w:szCs w:val="22"/>
        </w:rPr>
        <w:t xml:space="preserve">pm, </w:t>
      </w:r>
      <w:r w:rsidR="00B443A2">
        <w:rPr>
          <w:rFonts w:ascii="Arial" w:eastAsia="Arial" w:hAnsi="Arial" w:cs="Arial"/>
          <w:b/>
          <w:bCs/>
          <w:sz w:val="22"/>
          <w:szCs w:val="22"/>
        </w:rPr>
        <w:t>June 15</w:t>
      </w:r>
      <w:r w:rsidRPr="001D388B">
        <w:rPr>
          <w:rFonts w:ascii="Arial" w:eastAsia="Arial" w:hAnsi="Arial" w:cs="Arial"/>
          <w:b/>
          <w:bCs/>
          <w:sz w:val="22"/>
          <w:szCs w:val="22"/>
        </w:rPr>
        <w:t xml:space="preserve"> 2020</w:t>
      </w:r>
      <w:r w:rsidR="00AC12FF">
        <w:rPr>
          <w:rFonts w:ascii="Arial" w:eastAsia="Arial" w:hAnsi="Arial" w:cs="Arial"/>
          <w:b/>
          <w:bCs/>
          <w:sz w:val="22"/>
          <w:szCs w:val="22"/>
        </w:rPr>
        <w:t xml:space="preserve"> online via Microsoft Teams</w:t>
      </w:r>
    </w:p>
    <w:p w14:paraId="76EFF9F5" w14:textId="6F55108E" w:rsidR="00AF398A" w:rsidRDefault="00AF398A" w:rsidP="00C07AB6">
      <w:pPr>
        <w:jc w:val="both"/>
        <w:rPr>
          <w:rFonts w:ascii="Arial" w:eastAsia="Arial" w:hAnsi="Arial" w:cs="Arial"/>
          <w:b/>
          <w:bCs/>
          <w:sz w:val="22"/>
          <w:szCs w:val="22"/>
        </w:rPr>
      </w:pPr>
    </w:p>
    <w:p w14:paraId="1F0CB026" w14:textId="6AC50F7E" w:rsidR="00805855" w:rsidRDefault="00AF398A" w:rsidP="00C07AB6">
      <w:pPr>
        <w:pStyle w:val="NormalWeb"/>
        <w:jc w:val="both"/>
        <w:rPr>
          <w:rFonts w:ascii="Arial" w:hAnsi="Arial" w:cs="Arial"/>
          <w:b/>
          <w:bCs/>
          <w:sz w:val="22"/>
          <w:szCs w:val="22"/>
        </w:rPr>
      </w:pPr>
      <w:r>
        <w:rPr>
          <w:rFonts w:ascii="Arial" w:hAnsi="Arial" w:cs="Arial"/>
          <w:b/>
          <w:bCs/>
          <w:sz w:val="22"/>
          <w:szCs w:val="22"/>
        </w:rPr>
        <w:t xml:space="preserve">This meeting is held under the following Welsh Statutory Instrument: The Local Authorities (Coronavirus)(Meetings)(Wales) Regulations 2020 </w:t>
      </w:r>
    </w:p>
    <w:p w14:paraId="66794AF1" w14:textId="77777777" w:rsidR="00805855" w:rsidRDefault="00805855" w:rsidP="00C07AB6">
      <w:pPr>
        <w:jc w:val="both"/>
        <w:rPr>
          <w:rFonts w:ascii="Arial" w:hAnsi="Arial" w:cs="Arial"/>
          <w:sz w:val="22"/>
          <w:szCs w:val="22"/>
        </w:rPr>
      </w:pPr>
      <w:r>
        <w:rPr>
          <w:rFonts w:ascii="Arial" w:hAnsi="Arial" w:cs="Arial"/>
          <w:sz w:val="22"/>
          <w:szCs w:val="22"/>
        </w:rPr>
        <w:t>The requirement for the press and public to be present is temporarily suspended.</w:t>
      </w:r>
    </w:p>
    <w:p w14:paraId="184F3DBE" w14:textId="330059D9" w:rsidR="00B03A4F" w:rsidRPr="00DA250E" w:rsidRDefault="00B03A4F" w:rsidP="00C07AB6">
      <w:pPr>
        <w:jc w:val="both"/>
        <w:rPr>
          <w:rFonts w:ascii="Arial" w:eastAsia="Arial" w:hAnsi="Arial" w:cs="Arial"/>
          <w:b/>
          <w:bCs/>
          <w:sz w:val="22"/>
          <w:szCs w:val="22"/>
        </w:rPr>
      </w:pPr>
    </w:p>
    <w:p w14:paraId="4826CD02" w14:textId="3B111458" w:rsidR="00DE6FDD" w:rsidRPr="00E50B05" w:rsidRDefault="001D388B" w:rsidP="00C07AB6">
      <w:pPr>
        <w:overflowPunct w:val="0"/>
        <w:adjustRightInd w:val="0"/>
        <w:jc w:val="both"/>
        <w:textAlignment w:val="baseline"/>
        <w:rPr>
          <w:rFonts w:ascii="Arial" w:eastAsia="Arial" w:hAnsi="Arial" w:cs="Arial"/>
          <w:sz w:val="22"/>
          <w:szCs w:val="22"/>
        </w:rPr>
      </w:pPr>
      <w:r w:rsidRPr="001D388B">
        <w:rPr>
          <w:rFonts w:ascii="Arial" w:eastAsia="Arial" w:hAnsi="Arial" w:cs="Arial"/>
          <w:b/>
          <w:bCs/>
          <w:sz w:val="22"/>
          <w:szCs w:val="22"/>
        </w:rPr>
        <w:t>PRESENT</w:t>
      </w:r>
      <w:r w:rsidRPr="001D388B">
        <w:rPr>
          <w:rFonts w:ascii="Arial" w:eastAsia="Arial" w:hAnsi="Arial" w:cs="Arial"/>
          <w:sz w:val="22"/>
          <w:szCs w:val="22"/>
        </w:rPr>
        <w:t xml:space="preserve">: </w:t>
      </w:r>
      <w:r w:rsidRPr="00431C28">
        <w:rPr>
          <w:rFonts w:ascii="Arial" w:eastAsia="Arial" w:hAnsi="Arial" w:cs="Arial"/>
          <w:sz w:val="22"/>
          <w:szCs w:val="22"/>
        </w:rPr>
        <w:t xml:space="preserve">Councillors </w:t>
      </w:r>
      <w:r w:rsidRPr="008C0A87">
        <w:rPr>
          <w:rFonts w:ascii="Arial" w:eastAsia="Arial" w:hAnsi="Arial" w:cs="Arial"/>
          <w:sz w:val="22"/>
          <w:szCs w:val="22"/>
        </w:rPr>
        <w:t>Mike Sherwood, Stuart</w:t>
      </w:r>
      <w:r w:rsidRPr="00C41585">
        <w:rPr>
          <w:rFonts w:ascii="Arial" w:eastAsia="Arial" w:hAnsi="Arial" w:cs="Arial"/>
          <w:sz w:val="22"/>
          <w:szCs w:val="22"/>
        </w:rPr>
        <w:t xml:space="preserve"> Thomas, </w:t>
      </w:r>
      <w:r w:rsidRPr="00EE47F5">
        <w:rPr>
          <w:rFonts w:ascii="Arial" w:eastAsia="Arial" w:hAnsi="Arial" w:cs="Arial"/>
          <w:sz w:val="22"/>
          <w:szCs w:val="22"/>
        </w:rPr>
        <w:t xml:space="preserve">Teresa Filipponi, </w:t>
      </w:r>
      <w:r w:rsidRPr="00926392">
        <w:rPr>
          <w:rFonts w:ascii="Arial" w:eastAsia="Arial" w:hAnsi="Arial" w:cs="Arial"/>
          <w:sz w:val="22"/>
          <w:szCs w:val="22"/>
        </w:rPr>
        <w:t xml:space="preserve">Amanda Thorpe, </w:t>
      </w:r>
      <w:r w:rsidRPr="00256B98">
        <w:rPr>
          <w:rFonts w:ascii="Arial" w:eastAsia="Arial" w:hAnsi="Arial" w:cs="Arial"/>
          <w:sz w:val="22"/>
          <w:szCs w:val="22"/>
        </w:rPr>
        <w:t>K</w:t>
      </w:r>
      <w:r w:rsidR="008B70E8" w:rsidRPr="00256B98">
        <w:rPr>
          <w:rFonts w:ascii="Arial" w:eastAsia="Arial" w:hAnsi="Arial" w:cs="Arial"/>
          <w:sz w:val="22"/>
          <w:szCs w:val="22"/>
        </w:rPr>
        <w:t>aren</w:t>
      </w:r>
      <w:r w:rsidRPr="00256B98">
        <w:rPr>
          <w:rFonts w:ascii="Arial" w:eastAsia="Arial" w:hAnsi="Arial" w:cs="Arial"/>
          <w:sz w:val="22"/>
          <w:szCs w:val="22"/>
        </w:rPr>
        <w:t xml:space="preserve"> </w:t>
      </w:r>
      <w:r w:rsidRPr="00E50B05">
        <w:rPr>
          <w:rFonts w:ascii="Arial" w:eastAsia="Arial" w:hAnsi="Arial" w:cs="Arial"/>
          <w:sz w:val="22"/>
          <w:szCs w:val="22"/>
        </w:rPr>
        <w:t xml:space="preserve">Thomas, </w:t>
      </w:r>
      <w:r w:rsidR="00347E71" w:rsidRPr="00E50B05">
        <w:rPr>
          <w:rFonts w:ascii="Arial" w:eastAsia="Arial" w:hAnsi="Arial" w:cs="Arial"/>
          <w:sz w:val="22"/>
          <w:szCs w:val="22"/>
        </w:rPr>
        <w:t>Wynford Ellis Owen, Sara Pickard</w:t>
      </w:r>
      <w:r w:rsidR="00794B95" w:rsidRPr="00E50B05">
        <w:rPr>
          <w:rFonts w:ascii="Arial" w:eastAsia="Arial" w:hAnsi="Arial" w:cs="Arial"/>
          <w:sz w:val="22"/>
          <w:szCs w:val="22"/>
        </w:rPr>
        <w:t>, Ian Jones</w:t>
      </w:r>
      <w:r w:rsidR="00B443A2" w:rsidRPr="00E50B05">
        <w:rPr>
          <w:rFonts w:ascii="Arial" w:eastAsia="Arial" w:hAnsi="Arial" w:cs="Arial"/>
          <w:sz w:val="22"/>
          <w:szCs w:val="22"/>
        </w:rPr>
        <w:t xml:space="preserve">, </w:t>
      </w:r>
      <w:r w:rsidR="00421EBF" w:rsidRPr="00E50B05">
        <w:rPr>
          <w:rFonts w:ascii="Arial" w:eastAsia="Arial" w:hAnsi="Arial" w:cs="Arial"/>
          <w:sz w:val="22"/>
          <w:szCs w:val="22"/>
        </w:rPr>
        <w:t>Sandie Rosser,</w:t>
      </w:r>
      <w:r w:rsidR="00222C23" w:rsidRPr="00E50B05">
        <w:rPr>
          <w:rFonts w:ascii="Arial" w:eastAsia="Arial" w:hAnsi="Arial" w:cs="Arial"/>
          <w:sz w:val="22"/>
          <w:szCs w:val="22"/>
        </w:rPr>
        <w:t xml:space="preserve"> Jena Quilter</w:t>
      </w:r>
    </w:p>
    <w:p w14:paraId="3EBD9494" w14:textId="09F9C850" w:rsidR="00B443A2" w:rsidRPr="00E50B05" w:rsidRDefault="00B443A2" w:rsidP="00C07AB6">
      <w:pPr>
        <w:overflowPunct w:val="0"/>
        <w:adjustRightInd w:val="0"/>
        <w:jc w:val="both"/>
        <w:textAlignment w:val="baseline"/>
        <w:rPr>
          <w:rFonts w:ascii="Arial" w:eastAsia="Arial" w:hAnsi="Arial" w:cs="Arial"/>
          <w:sz w:val="22"/>
          <w:szCs w:val="22"/>
        </w:rPr>
      </w:pPr>
    </w:p>
    <w:p w14:paraId="4E8650AC" w14:textId="68A49DBE" w:rsidR="00B443A2" w:rsidRPr="00E50B05" w:rsidRDefault="00B443A2" w:rsidP="00C07AB6">
      <w:pPr>
        <w:overflowPunct w:val="0"/>
        <w:adjustRightInd w:val="0"/>
        <w:jc w:val="both"/>
        <w:textAlignment w:val="baseline"/>
        <w:rPr>
          <w:rFonts w:ascii="Arial" w:eastAsia="Arial" w:hAnsi="Arial" w:cs="Arial"/>
          <w:sz w:val="22"/>
          <w:szCs w:val="22"/>
        </w:rPr>
      </w:pPr>
      <w:r w:rsidRPr="00E50B05">
        <w:rPr>
          <w:rFonts w:ascii="Arial" w:eastAsia="Arial" w:hAnsi="Arial" w:cs="Arial"/>
          <w:sz w:val="22"/>
          <w:szCs w:val="22"/>
        </w:rPr>
        <w:t>Cllr Gavin Hill-John</w:t>
      </w:r>
    </w:p>
    <w:p w14:paraId="6DFD0F43" w14:textId="77777777" w:rsidR="008E427E" w:rsidRPr="00E50B05" w:rsidRDefault="008E427E" w:rsidP="00C07AB6">
      <w:pPr>
        <w:overflowPunct w:val="0"/>
        <w:adjustRightInd w:val="0"/>
        <w:jc w:val="both"/>
        <w:textAlignment w:val="baseline"/>
        <w:rPr>
          <w:rFonts w:ascii="Arial" w:eastAsia="Arial" w:hAnsi="Arial" w:cs="Arial"/>
          <w:sz w:val="22"/>
          <w:szCs w:val="22"/>
        </w:rPr>
      </w:pPr>
    </w:p>
    <w:p w14:paraId="56A62E20" w14:textId="3361BA1F" w:rsidR="001E0368" w:rsidRPr="00E50B05" w:rsidRDefault="001D388B" w:rsidP="00C07AB6">
      <w:pPr>
        <w:tabs>
          <w:tab w:val="left" w:pos="4253"/>
        </w:tabs>
        <w:jc w:val="both"/>
        <w:rPr>
          <w:rFonts w:ascii="Arial" w:eastAsia="Arial" w:hAnsi="Arial" w:cs="Arial"/>
          <w:sz w:val="22"/>
          <w:szCs w:val="22"/>
        </w:rPr>
      </w:pPr>
      <w:r w:rsidRPr="00E50B05">
        <w:rPr>
          <w:rFonts w:ascii="Arial" w:eastAsia="Arial" w:hAnsi="Arial" w:cs="Arial"/>
          <w:sz w:val="22"/>
          <w:szCs w:val="22"/>
        </w:rPr>
        <w:t>In attendance: Helena Fox, Clerk</w:t>
      </w:r>
    </w:p>
    <w:p w14:paraId="290EDB68" w14:textId="77777777" w:rsidR="006D5A82" w:rsidRPr="00E50B05" w:rsidRDefault="006D5A82" w:rsidP="00C07AB6">
      <w:pPr>
        <w:tabs>
          <w:tab w:val="left" w:pos="4253"/>
        </w:tabs>
        <w:jc w:val="both"/>
        <w:rPr>
          <w:rFonts w:ascii="Arial" w:eastAsia="Arial" w:hAnsi="Arial" w:cs="Arial"/>
          <w:sz w:val="22"/>
          <w:szCs w:val="22"/>
        </w:rPr>
      </w:pPr>
    </w:p>
    <w:p w14:paraId="5DA1CFA0" w14:textId="122F0BCB" w:rsidR="00DB27B4" w:rsidRPr="00E50B05" w:rsidRDefault="001D388B" w:rsidP="00C07AB6">
      <w:pPr>
        <w:pStyle w:val="ListParagraph"/>
        <w:numPr>
          <w:ilvl w:val="0"/>
          <w:numId w:val="32"/>
        </w:numPr>
        <w:overflowPunct w:val="0"/>
        <w:adjustRightInd w:val="0"/>
        <w:jc w:val="both"/>
        <w:textAlignment w:val="baseline"/>
        <w:rPr>
          <w:rFonts w:ascii="Arial" w:eastAsia="Arial" w:hAnsi="Arial" w:cs="Arial"/>
          <w:color w:val="000000" w:themeColor="text1"/>
          <w:sz w:val="22"/>
          <w:szCs w:val="22"/>
        </w:rPr>
      </w:pPr>
      <w:r w:rsidRPr="00E50B05">
        <w:rPr>
          <w:rFonts w:ascii="Arial" w:eastAsia="Arial" w:hAnsi="Arial" w:cs="Arial"/>
          <w:b/>
          <w:bCs/>
          <w:sz w:val="22"/>
          <w:szCs w:val="22"/>
        </w:rPr>
        <w:t xml:space="preserve">To receive apologies for absence: </w:t>
      </w:r>
      <w:r w:rsidRPr="00E50B05">
        <w:rPr>
          <w:rFonts w:ascii="Arial" w:eastAsia="Arial" w:hAnsi="Arial" w:cs="Arial"/>
          <w:sz w:val="22"/>
          <w:szCs w:val="22"/>
        </w:rPr>
        <w:t>Cllrs</w:t>
      </w:r>
      <w:r w:rsidR="00347E71" w:rsidRPr="00E50B05">
        <w:rPr>
          <w:rFonts w:ascii="Arial" w:eastAsia="Arial" w:hAnsi="Arial" w:cs="Arial"/>
          <w:sz w:val="22"/>
          <w:szCs w:val="22"/>
        </w:rPr>
        <w:t xml:space="preserve"> J</w:t>
      </w:r>
      <w:r w:rsidR="00562D3B" w:rsidRPr="00E50B05">
        <w:rPr>
          <w:rFonts w:ascii="Arial" w:eastAsia="Arial" w:hAnsi="Arial" w:cs="Arial"/>
          <w:sz w:val="22"/>
          <w:szCs w:val="22"/>
        </w:rPr>
        <w:t>ohn</w:t>
      </w:r>
      <w:r w:rsidR="00347E71" w:rsidRPr="00E50B05">
        <w:rPr>
          <w:rFonts w:ascii="Arial" w:eastAsia="Arial" w:hAnsi="Arial" w:cs="Arial"/>
          <w:sz w:val="22"/>
          <w:szCs w:val="22"/>
        </w:rPr>
        <w:t xml:space="preserve"> Harri</w:t>
      </w:r>
      <w:r w:rsidR="0031718B" w:rsidRPr="00E50B05">
        <w:rPr>
          <w:rFonts w:ascii="Arial" w:eastAsia="Arial" w:hAnsi="Arial" w:cs="Arial"/>
          <w:sz w:val="22"/>
          <w:szCs w:val="22"/>
        </w:rPr>
        <w:t xml:space="preserve">son, </w:t>
      </w:r>
      <w:r w:rsidR="00805855" w:rsidRPr="00E50B05">
        <w:rPr>
          <w:rFonts w:ascii="Arial" w:eastAsia="Arial" w:hAnsi="Arial" w:cs="Arial"/>
          <w:sz w:val="22"/>
          <w:szCs w:val="22"/>
        </w:rPr>
        <w:t>S</w:t>
      </w:r>
      <w:r w:rsidR="00562D3B" w:rsidRPr="00E50B05">
        <w:rPr>
          <w:rFonts w:ascii="Arial" w:eastAsia="Arial" w:hAnsi="Arial" w:cs="Arial"/>
          <w:sz w:val="22"/>
          <w:szCs w:val="22"/>
        </w:rPr>
        <w:t>imon</w:t>
      </w:r>
      <w:r w:rsidR="00805855" w:rsidRPr="00E50B05">
        <w:rPr>
          <w:rFonts w:ascii="Arial" w:eastAsia="Arial" w:hAnsi="Arial" w:cs="Arial"/>
          <w:sz w:val="22"/>
          <w:szCs w:val="22"/>
        </w:rPr>
        <w:t xml:space="preserve"> Roberts</w:t>
      </w:r>
      <w:r w:rsidR="00E50B05" w:rsidRPr="00E50B05">
        <w:rPr>
          <w:rFonts w:ascii="Arial" w:eastAsia="Arial" w:hAnsi="Arial" w:cs="Arial"/>
          <w:sz w:val="22"/>
          <w:szCs w:val="22"/>
        </w:rPr>
        <w:t>; Cllr Graham Thomas</w:t>
      </w:r>
    </w:p>
    <w:p w14:paraId="4ED92415" w14:textId="385B462B" w:rsidR="00844FF3" w:rsidRPr="009201CB" w:rsidRDefault="001D388B" w:rsidP="00844FF3">
      <w:pPr>
        <w:pStyle w:val="ListParagraph"/>
        <w:numPr>
          <w:ilvl w:val="0"/>
          <w:numId w:val="32"/>
        </w:numPr>
        <w:overflowPunct w:val="0"/>
        <w:adjustRightInd w:val="0"/>
        <w:jc w:val="both"/>
        <w:textAlignment w:val="baseline"/>
        <w:rPr>
          <w:rFonts w:ascii="Arial" w:eastAsia="Arial" w:hAnsi="Arial" w:cs="Arial"/>
          <w:color w:val="000000" w:themeColor="text1"/>
          <w:sz w:val="22"/>
          <w:szCs w:val="22"/>
        </w:rPr>
      </w:pPr>
      <w:r w:rsidRPr="001D388B">
        <w:rPr>
          <w:rFonts w:ascii="Arial" w:eastAsia="Arial" w:hAnsi="Arial" w:cs="Arial"/>
          <w:b/>
          <w:bCs/>
          <w:sz w:val="22"/>
          <w:szCs w:val="22"/>
        </w:rPr>
        <w:t>To receive any declarations of interest</w:t>
      </w:r>
      <w:r w:rsidRPr="001D388B">
        <w:rPr>
          <w:rFonts w:ascii="Arial" w:eastAsia="Arial" w:hAnsi="Arial" w:cs="Arial"/>
          <w:sz w:val="22"/>
          <w:szCs w:val="22"/>
        </w:rPr>
        <w:t xml:space="preserve">: </w:t>
      </w:r>
      <w:r w:rsidR="00844FF3" w:rsidRPr="001D388B">
        <w:rPr>
          <w:rFonts w:ascii="Arial" w:eastAsia="Arial" w:hAnsi="Arial" w:cs="Arial"/>
          <w:sz w:val="22"/>
          <w:szCs w:val="22"/>
        </w:rPr>
        <w:t>Cllr Thorpe</w:t>
      </w:r>
      <w:r w:rsidR="00844FF3">
        <w:rPr>
          <w:rFonts w:ascii="Arial" w:eastAsia="Arial" w:hAnsi="Arial" w:cs="Arial"/>
          <w:sz w:val="22"/>
          <w:szCs w:val="22"/>
        </w:rPr>
        <w:t>: personal interest</w:t>
      </w:r>
      <w:r w:rsidR="00844FF3" w:rsidRPr="001D388B">
        <w:rPr>
          <w:rFonts w:ascii="Arial" w:eastAsia="Arial" w:hAnsi="Arial" w:cs="Arial"/>
          <w:sz w:val="22"/>
          <w:szCs w:val="22"/>
        </w:rPr>
        <w:t xml:space="preserve"> as a member of Creigiau Cricket Club and Creigiau Recreation Charity and Dynevor Gardening Association; Cllr Sherwood</w:t>
      </w:r>
      <w:r w:rsidR="00844FF3">
        <w:rPr>
          <w:rFonts w:ascii="Arial" w:eastAsia="Arial" w:hAnsi="Arial" w:cs="Arial"/>
          <w:sz w:val="22"/>
          <w:szCs w:val="22"/>
        </w:rPr>
        <w:t>: personal interest</w:t>
      </w:r>
      <w:r w:rsidR="00844FF3" w:rsidRPr="001D388B">
        <w:rPr>
          <w:rFonts w:ascii="Arial" w:eastAsia="Arial" w:hAnsi="Arial" w:cs="Arial"/>
          <w:sz w:val="22"/>
          <w:szCs w:val="22"/>
        </w:rPr>
        <w:t xml:space="preserve"> as a member of Dynevor Gardening Association.</w:t>
      </w:r>
    </w:p>
    <w:p w14:paraId="7CF784ED" w14:textId="4C8B0BFF" w:rsidR="00297FFE" w:rsidRPr="0048784C" w:rsidRDefault="001D388B" w:rsidP="00C07AB6">
      <w:pPr>
        <w:pStyle w:val="ListParagraph"/>
        <w:numPr>
          <w:ilvl w:val="0"/>
          <w:numId w:val="32"/>
        </w:numPr>
        <w:overflowPunct w:val="0"/>
        <w:adjustRightInd w:val="0"/>
        <w:jc w:val="both"/>
        <w:textAlignment w:val="baseline"/>
        <w:rPr>
          <w:rFonts w:ascii="Arial" w:eastAsia="Arial" w:hAnsi="Arial" w:cs="Arial"/>
          <w:color w:val="000000" w:themeColor="text1"/>
          <w:sz w:val="22"/>
          <w:szCs w:val="22"/>
        </w:rPr>
      </w:pPr>
      <w:r w:rsidRPr="00EE3BF7">
        <w:rPr>
          <w:rFonts w:ascii="Arial" w:eastAsia="Arial" w:hAnsi="Arial" w:cs="Arial"/>
          <w:b/>
          <w:bCs/>
          <w:sz w:val="22"/>
          <w:szCs w:val="22"/>
        </w:rPr>
        <w:t xml:space="preserve">To approve the Minutes of the Meeting held on </w:t>
      </w:r>
      <w:r w:rsidR="00F007AC">
        <w:rPr>
          <w:rFonts w:ascii="Arial" w:eastAsia="Arial" w:hAnsi="Arial" w:cs="Arial"/>
          <w:b/>
          <w:bCs/>
          <w:sz w:val="22"/>
          <w:szCs w:val="22"/>
        </w:rPr>
        <w:t>May 18</w:t>
      </w:r>
      <w:r w:rsidRPr="00EE3BF7">
        <w:rPr>
          <w:rFonts w:ascii="Arial" w:eastAsia="Arial" w:hAnsi="Arial" w:cs="Arial"/>
          <w:b/>
          <w:bCs/>
          <w:sz w:val="22"/>
          <w:szCs w:val="22"/>
        </w:rPr>
        <w:t xml:space="preserve"> 2020:  </w:t>
      </w:r>
      <w:r w:rsidRPr="00EE3BF7">
        <w:rPr>
          <w:rFonts w:ascii="Arial" w:eastAsia="Arial" w:hAnsi="Arial" w:cs="Arial"/>
          <w:sz w:val="22"/>
          <w:szCs w:val="22"/>
        </w:rPr>
        <w:t xml:space="preserve">The Minutes of the Meeting were proposed as accurate by Cllr </w:t>
      </w:r>
      <w:r w:rsidR="00ED505F">
        <w:rPr>
          <w:rFonts w:ascii="Arial" w:eastAsia="Arial" w:hAnsi="Arial" w:cs="Arial"/>
          <w:sz w:val="22"/>
          <w:szCs w:val="22"/>
        </w:rPr>
        <w:t>Ellis Owen</w:t>
      </w:r>
      <w:r w:rsidRPr="00EE3BF7">
        <w:rPr>
          <w:rFonts w:ascii="Arial" w:eastAsia="Arial" w:hAnsi="Arial" w:cs="Arial"/>
          <w:sz w:val="22"/>
          <w:szCs w:val="22"/>
        </w:rPr>
        <w:t xml:space="preserve"> seconded by Cllr </w:t>
      </w:r>
      <w:r w:rsidR="00ED505F">
        <w:rPr>
          <w:rFonts w:ascii="Arial" w:eastAsia="Arial" w:hAnsi="Arial" w:cs="Arial"/>
          <w:sz w:val="22"/>
          <w:szCs w:val="22"/>
        </w:rPr>
        <w:t>S Thomas</w:t>
      </w:r>
      <w:r w:rsidR="0089700B" w:rsidRPr="00EE3BF7">
        <w:rPr>
          <w:rFonts w:ascii="Arial" w:eastAsia="Arial" w:hAnsi="Arial" w:cs="Arial"/>
          <w:sz w:val="22"/>
          <w:szCs w:val="22"/>
        </w:rPr>
        <w:t>.</w:t>
      </w:r>
      <w:r w:rsidR="002B3AC5">
        <w:rPr>
          <w:rFonts w:ascii="Arial" w:eastAsia="Arial" w:hAnsi="Arial" w:cs="Arial"/>
          <w:sz w:val="22"/>
          <w:szCs w:val="22"/>
        </w:rPr>
        <w:t xml:space="preserve">  All agreed.</w:t>
      </w:r>
      <w:r w:rsidR="0089700B" w:rsidRPr="00EE3BF7">
        <w:rPr>
          <w:rFonts w:ascii="Arial" w:eastAsia="Arial" w:hAnsi="Arial" w:cs="Arial"/>
          <w:sz w:val="22"/>
          <w:szCs w:val="22"/>
        </w:rPr>
        <w:t xml:space="preserve">  They will be</w:t>
      </w:r>
      <w:r w:rsidRPr="00EE3BF7">
        <w:rPr>
          <w:rFonts w:ascii="Arial" w:eastAsia="Arial" w:hAnsi="Arial" w:cs="Arial"/>
          <w:sz w:val="22"/>
          <w:szCs w:val="22"/>
        </w:rPr>
        <w:t xml:space="preserve"> signed by the Chairman</w:t>
      </w:r>
      <w:r w:rsidR="0089700B" w:rsidRPr="00EE3BF7">
        <w:rPr>
          <w:rFonts w:ascii="Arial" w:eastAsia="Arial" w:hAnsi="Arial" w:cs="Arial"/>
          <w:sz w:val="22"/>
          <w:szCs w:val="22"/>
        </w:rPr>
        <w:t xml:space="preserve"> </w:t>
      </w:r>
      <w:r w:rsidR="007C2566">
        <w:rPr>
          <w:rFonts w:ascii="Arial" w:eastAsia="Arial" w:hAnsi="Arial" w:cs="Arial"/>
          <w:sz w:val="22"/>
          <w:szCs w:val="22"/>
        </w:rPr>
        <w:t>with an electronic signature</w:t>
      </w:r>
      <w:r w:rsidR="0089700B" w:rsidRPr="00EE3BF7">
        <w:rPr>
          <w:rFonts w:ascii="Arial" w:eastAsia="Arial" w:hAnsi="Arial" w:cs="Arial"/>
          <w:sz w:val="22"/>
          <w:szCs w:val="22"/>
        </w:rPr>
        <w:t>.</w:t>
      </w:r>
    </w:p>
    <w:p w14:paraId="735539E9" w14:textId="5FA1D710" w:rsidR="0048784C" w:rsidRPr="00950D41" w:rsidRDefault="0048784C" w:rsidP="00C07AB6">
      <w:pPr>
        <w:pStyle w:val="ListParagraph"/>
        <w:numPr>
          <w:ilvl w:val="0"/>
          <w:numId w:val="32"/>
        </w:numPr>
        <w:overflowPunct w:val="0"/>
        <w:adjustRightInd w:val="0"/>
        <w:jc w:val="both"/>
        <w:textAlignment w:val="baseline"/>
        <w:rPr>
          <w:rFonts w:ascii="Arial" w:eastAsia="Arial" w:hAnsi="Arial" w:cs="Arial"/>
          <w:color w:val="000000" w:themeColor="text1"/>
          <w:sz w:val="22"/>
          <w:szCs w:val="22"/>
        </w:rPr>
      </w:pPr>
      <w:r w:rsidRPr="00EE3BF7">
        <w:rPr>
          <w:rFonts w:ascii="Arial" w:eastAsia="Arial" w:hAnsi="Arial" w:cs="Arial"/>
          <w:b/>
          <w:bCs/>
          <w:sz w:val="22"/>
          <w:szCs w:val="22"/>
        </w:rPr>
        <w:t xml:space="preserve">To approve the Minutes of the </w:t>
      </w:r>
      <w:r>
        <w:rPr>
          <w:rFonts w:ascii="Arial" w:eastAsia="Arial" w:hAnsi="Arial" w:cs="Arial"/>
          <w:b/>
          <w:bCs/>
          <w:sz w:val="22"/>
          <w:szCs w:val="22"/>
        </w:rPr>
        <w:t xml:space="preserve">Finance Committee </w:t>
      </w:r>
      <w:r w:rsidRPr="00EE3BF7">
        <w:rPr>
          <w:rFonts w:ascii="Arial" w:eastAsia="Arial" w:hAnsi="Arial" w:cs="Arial"/>
          <w:b/>
          <w:bCs/>
          <w:sz w:val="22"/>
          <w:szCs w:val="22"/>
        </w:rPr>
        <w:t xml:space="preserve">Meeting held on </w:t>
      </w:r>
      <w:r>
        <w:rPr>
          <w:rFonts w:ascii="Arial" w:eastAsia="Arial" w:hAnsi="Arial" w:cs="Arial"/>
          <w:b/>
          <w:bCs/>
          <w:sz w:val="22"/>
          <w:szCs w:val="22"/>
        </w:rPr>
        <w:t>June 8</w:t>
      </w:r>
      <w:r w:rsidRPr="00EE3BF7">
        <w:rPr>
          <w:rFonts w:ascii="Arial" w:eastAsia="Arial" w:hAnsi="Arial" w:cs="Arial"/>
          <w:b/>
          <w:bCs/>
          <w:sz w:val="22"/>
          <w:szCs w:val="22"/>
        </w:rPr>
        <w:t xml:space="preserve"> 2020:  </w:t>
      </w:r>
      <w:r w:rsidRPr="00EE3BF7">
        <w:rPr>
          <w:rFonts w:ascii="Arial" w:eastAsia="Arial" w:hAnsi="Arial" w:cs="Arial"/>
          <w:sz w:val="22"/>
          <w:szCs w:val="22"/>
        </w:rPr>
        <w:t xml:space="preserve">The Minutes of the Meeting were proposed as accurate by Cllr </w:t>
      </w:r>
      <w:r w:rsidR="002653F9">
        <w:rPr>
          <w:rFonts w:ascii="Arial" w:eastAsia="Arial" w:hAnsi="Arial" w:cs="Arial"/>
          <w:sz w:val="22"/>
          <w:szCs w:val="22"/>
        </w:rPr>
        <w:t>K Thomas</w:t>
      </w:r>
      <w:r w:rsidRPr="00EE3BF7">
        <w:rPr>
          <w:rFonts w:ascii="Arial" w:eastAsia="Arial" w:hAnsi="Arial" w:cs="Arial"/>
          <w:sz w:val="22"/>
          <w:szCs w:val="22"/>
        </w:rPr>
        <w:t xml:space="preserve"> seconded by Cllr </w:t>
      </w:r>
      <w:r w:rsidR="002653F9">
        <w:rPr>
          <w:rFonts w:ascii="Arial" w:eastAsia="Arial" w:hAnsi="Arial" w:cs="Arial"/>
          <w:sz w:val="22"/>
          <w:szCs w:val="22"/>
        </w:rPr>
        <w:t>Ellis Owen</w:t>
      </w:r>
      <w:r w:rsidRPr="00EE3BF7">
        <w:rPr>
          <w:rFonts w:ascii="Arial" w:eastAsia="Arial" w:hAnsi="Arial" w:cs="Arial"/>
          <w:sz w:val="22"/>
          <w:szCs w:val="22"/>
        </w:rPr>
        <w:t>.</w:t>
      </w:r>
      <w:r>
        <w:rPr>
          <w:rFonts w:ascii="Arial" w:eastAsia="Arial" w:hAnsi="Arial" w:cs="Arial"/>
          <w:sz w:val="22"/>
          <w:szCs w:val="22"/>
        </w:rPr>
        <w:t xml:space="preserve">  All agreed.</w:t>
      </w:r>
      <w:r w:rsidRPr="00EE3BF7">
        <w:rPr>
          <w:rFonts w:ascii="Arial" w:eastAsia="Arial" w:hAnsi="Arial" w:cs="Arial"/>
          <w:sz w:val="22"/>
          <w:szCs w:val="22"/>
        </w:rPr>
        <w:t xml:space="preserve">  They will be signed by the Chairman </w:t>
      </w:r>
      <w:r>
        <w:rPr>
          <w:rFonts w:ascii="Arial" w:eastAsia="Arial" w:hAnsi="Arial" w:cs="Arial"/>
          <w:sz w:val="22"/>
          <w:szCs w:val="22"/>
        </w:rPr>
        <w:t>with an electronic signature</w:t>
      </w:r>
      <w:r w:rsidRPr="00EE3BF7">
        <w:rPr>
          <w:rFonts w:ascii="Arial" w:eastAsia="Arial" w:hAnsi="Arial" w:cs="Arial"/>
          <w:sz w:val="22"/>
          <w:szCs w:val="22"/>
        </w:rPr>
        <w:t>.</w:t>
      </w:r>
    </w:p>
    <w:p w14:paraId="50198778" w14:textId="054B0466" w:rsidR="00CD2E77" w:rsidRPr="004701A0" w:rsidRDefault="001D388B" w:rsidP="00C07AB6">
      <w:pPr>
        <w:pStyle w:val="ListParagraph"/>
        <w:numPr>
          <w:ilvl w:val="0"/>
          <w:numId w:val="32"/>
        </w:numPr>
        <w:overflowPunct w:val="0"/>
        <w:adjustRightInd w:val="0"/>
        <w:jc w:val="both"/>
        <w:textAlignment w:val="baseline"/>
        <w:rPr>
          <w:rFonts w:ascii="Arial" w:eastAsia="Arial" w:hAnsi="Arial" w:cs="Arial"/>
          <w:color w:val="000000" w:themeColor="text1"/>
          <w:sz w:val="22"/>
          <w:szCs w:val="22"/>
        </w:rPr>
      </w:pPr>
      <w:r w:rsidRPr="00297FFE">
        <w:rPr>
          <w:rFonts w:ascii="Arial" w:eastAsia="Arial" w:hAnsi="Arial" w:cs="Arial"/>
          <w:b/>
          <w:bCs/>
          <w:sz w:val="22"/>
          <w:szCs w:val="22"/>
        </w:rPr>
        <w:t>Matters arising:</w:t>
      </w:r>
      <w:r w:rsidR="00CA0101">
        <w:rPr>
          <w:rFonts w:ascii="Arial" w:eastAsia="Arial" w:hAnsi="Arial" w:cs="Arial"/>
          <w:b/>
          <w:bCs/>
          <w:sz w:val="22"/>
          <w:szCs w:val="22"/>
        </w:rPr>
        <w:t xml:space="preserve"> </w:t>
      </w:r>
    </w:p>
    <w:p w14:paraId="29F47630" w14:textId="0BCAE495" w:rsidR="004701A0" w:rsidRPr="00CD2E77" w:rsidRDefault="006A5DDD" w:rsidP="00C07AB6">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r>
        <w:rPr>
          <w:rFonts w:ascii="Arial" w:eastAsia="Arial" w:hAnsi="Arial" w:cs="Arial"/>
          <w:sz w:val="22"/>
          <w:szCs w:val="22"/>
        </w:rPr>
        <w:t xml:space="preserve">Creigiau Recreation Area </w:t>
      </w:r>
      <w:r w:rsidR="004701A0">
        <w:rPr>
          <w:rFonts w:ascii="Arial" w:eastAsia="Arial" w:hAnsi="Arial" w:cs="Arial"/>
          <w:sz w:val="22"/>
          <w:szCs w:val="22"/>
        </w:rPr>
        <w:t>Skate Park</w:t>
      </w:r>
      <w:r>
        <w:rPr>
          <w:rFonts w:ascii="Arial" w:eastAsia="Arial" w:hAnsi="Arial" w:cs="Arial"/>
          <w:sz w:val="22"/>
          <w:szCs w:val="22"/>
        </w:rPr>
        <w:t>:</w:t>
      </w:r>
      <w:r w:rsidR="004701A0">
        <w:rPr>
          <w:rFonts w:ascii="Arial" w:eastAsia="Arial" w:hAnsi="Arial" w:cs="Arial"/>
          <w:sz w:val="22"/>
          <w:szCs w:val="22"/>
        </w:rPr>
        <w:t xml:space="preserve"> </w:t>
      </w:r>
      <w:r>
        <w:rPr>
          <w:rFonts w:ascii="Arial" w:eastAsia="Arial" w:hAnsi="Arial" w:cs="Arial"/>
          <w:sz w:val="22"/>
          <w:szCs w:val="22"/>
        </w:rPr>
        <w:t xml:space="preserve">Cardiff had been advised of suspected drug use in the skate park and </w:t>
      </w:r>
      <w:r w:rsidR="004701A0">
        <w:rPr>
          <w:rFonts w:ascii="Arial" w:eastAsia="Arial" w:hAnsi="Arial" w:cs="Arial"/>
          <w:sz w:val="22"/>
          <w:szCs w:val="22"/>
        </w:rPr>
        <w:t>said it was a matter for the police and they were not going to be putting up notices</w:t>
      </w:r>
      <w:r w:rsidR="007255DB">
        <w:rPr>
          <w:rFonts w:ascii="Arial" w:eastAsia="Arial" w:hAnsi="Arial" w:cs="Arial"/>
          <w:sz w:val="22"/>
          <w:szCs w:val="22"/>
        </w:rPr>
        <w:t xml:space="preserve"> or locking entrances.</w:t>
      </w:r>
    </w:p>
    <w:p w14:paraId="10EB0CD0" w14:textId="77777777" w:rsidR="004950F9" w:rsidRPr="004950F9" w:rsidRDefault="00342E1F" w:rsidP="00C07AB6">
      <w:pPr>
        <w:pStyle w:val="ListParagraph"/>
        <w:numPr>
          <w:ilvl w:val="0"/>
          <w:numId w:val="32"/>
        </w:numPr>
        <w:overflowPunct w:val="0"/>
        <w:adjustRightInd w:val="0"/>
        <w:jc w:val="both"/>
        <w:textAlignment w:val="baseline"/>
        <w:rPr>
          <w:rFonts w:ascii="Arial" w:eastAsia="Arial" w:hAnsi="Arial" w:cs="Arial"/>
          <w:color w:val="000000" w:themeColor="text1"/>
          <w:sz w:val="22"/>
          <w:szCs w:val="22"/>
        </w:rPr>
      </w:pPr>
      <w:r>
        <w:rPr>
          <w:rFonts w:ascii="Arial" w:eastAsia="Arial" w:hAnsi="Arial" w:cs="Arial"/>
          <w:b/>
          <w:bCs/>
          <w:sz w:val="22"/>
          <w:szCs w:val="22"/>
        </w:rPr>
        <w:t>To receive reports from Cardiff Councillors:</w:t>
      </w:r>
    </w:p>
    <w:p w14:paraId="0C32E985" w14:textId="6B60D5EC" w:rsidR="004950F9" w:rsidRPr="00BF5293" w:rsidRDefault="00BF5293" w:rsidP="00C07AB6">
      <w:pPr>
        <w:overflowPunct w:val="0"/>
        <w:adjustRightInd w:val="0"/>
        <w:jc w:val="both"/>
        <w:textAlignment w:val="baseline"/>
        <w:rPr>
          <w:rFonts w:ascii="Arial" w:eastAsia="Arial" w:hAnsi="Arial" w:cs="Arial"/>
          <w:color w:val="000000" w:themeColor="text1"/>
          <w:sz w:val="22"/>
          <w:szCs w:val="22"/>
        </w:rPr>
      </w:pPr>
      <w:r>
        <w:rPr>
          <w:rFonts w:ascii="Arial" w:eastAsia="Arial" w:hAnsi="Arial" w:cs="Arial"/>
          <w:b/>
          <w:bCs/>
          <w:sz w:val="22"/>
          <w:szCs w:val="22"/>
        </w:rPr>
        <w:t xml:space="preserve">      </w:t>
      </w:r>
      <w:r w:rsidR="004950F9" w:rsidRPr="00BF5293">
        <w:rPr>
          <w:rFonts w:ascii="Arial" w:eastAsia="Arial" w:hAnsi="Arial" w:cs="Arial"/>
          <w:b/>
          <w:bCs/>
          <w:sz w:val="22"/>
          <w:szCs w:val="22"/>
        </w:rPr>
        <w:t>Cllr Gavin Hill- John:</w:t>
      </w:r>
    </w:p>
    <w:p w14:paraId="410CA48D" w14:textId="04CE3C93" w:rsidR="00FA6DBF" w:rsidRPr="008A2931" w:rsidRDefault="004950F9" w:rsidP="008A2931">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proofErr w:type="spellStart"/>
      <w:r w:rsidRPr="004950F9">
        <w:rPr>
          <w:rFonts w:ascii="Arial" w:hAnsi="Arial" w:cs="Arial"/>
          <w:color w:val="000000" w:themeColor="text1"/>
          <w:sz w:val="22"/>
          <w:szCs w:val="22"/>
          <w:lang w:eastAsia="en-GB"/>
        </w:rPr>
        <w:t>Heol</w:t>
      </w:r>
      <w:proofErr w:type="spellEnd"/>
      <w:r w:rsidRPr="004950F9">
        <w:rPr>
          <w:rFonts w:ascii="Arial" w:hAnsi="Arial" w:cs="Arial"/>
          <w:color w:val="000000" w:themeColor="text1"/>
          <w:sz w:val="22"/>
          <w:szCs w:val="22"/>
          <w:lang w:eastAsia="en-GB"/>
        </w:rPr>
        <w:t xml:space="preserve"> Goch</w:t>
      </w:r>
      <w:r w:rsidR="001C28A9">
        <w:rPr>
          <w:rFonts w:ascii="Arial" w:hAnsi="Arial" w:cs="Arial"/>
          <w:color w:val="000000" w:themeColor="text1"/>
          <w:sz w:val="22"/>
          <w:szCs w:val="22"/>
          <w:lang w:eastAsia="en-GB"/>
        </w:rPr>
        <w:t>: Primrose Field</w:t>
      </w:r>
      <w:r w:rsidRPr="004950F9">
        <w:rPr>
          <w:rFonts w:ascii="Arial" w:hAnsi="Arial" w:cs="Arial"/>
          <w:color w:val="000000" w:themeColor="text1"/>
          <w:sz w:val="22"/>
          <w:szCs w:val="22"/>
          <w:lang w:eastAsia="en-GB"/>
        </w:rPr>
        <w:t xml:space="preserve"> - Along with </w:t>
      </w:r>
      <w:r w:rsidR="001C28A9">
        <w:rPr>
          <w:rFonts w:ascii="Arial" w:hAnsi="Arial" w:cs="Arial"/>
          <w:color w:val="000000" w:themeColor="text1"/>
          <w:sz w:val="22"/>
          <w:szCs w:val="22"/>
          <w:lang w:eastAsia="en-GB"/>
        </w:rPr>
        <w:t>PCC,</w:t>
      </w:r>
      <w:r w:rsidRPr="004950F9">
        <w:rPr>
          <w:rFonts w:ascii="Arial" w:hAnsi="Arial" w:cs="Arial"/>
          <w:color w:val="000000" w:themeColor="text1"/>
          <w:sz w:val="22"/>
          <w:szCs w:val="22"/>
          <w:lang w:eastAsia="en-GB"/>
        </w:rPr>
        <w:t xml:space="preserve"> pressure is still being applied to the </w:t>
      </w:r>
      <w:r w:rsidR="001C28A9">
        <w:rPr>
          <w:rFonts w:ascii="Arial" w:hAnsi="Arial" w:cs="Arial"/>
          <w:color w:val="000000" w:themeColor="text1"/>
          <w:sz w:val="22"/>
          <w:szCs w:val="22"/>
          <w:lang w:eastAsia="en-GB"/>
        </w:rPr>
        <w:t>P</w:t>
      </w:r>
      <w:r w:rsidRPr="004950F9">
        <w:rPr>
          <w:rFonts w:ascii="Arial" w:hAnsi="Arial" w:cs="Arial"/>
          <w:color w:val="000000" w:themeColor="text1"/>
          <w:sz w:val="22"/>
          <w:szCs w:val="22"/>
          <w:lang w:eastAsia="en-GB"/>
        </w:rPr>
        <w:t>lanning</w:t>
      </w:r>
      <w:r w:rsidR="001C28A9">
        <w:rPr>
          <w:rFonts w:ascii="Arial" w:hAnsi="Arial" w:cs="Arial"/>
          <w:color w:val="000000" w:themeColor="text1"/>
          <w:sz w:val="22"/>
          <w:szCs w:val="22"/>
          <w:lang w:eastAsia="en-GB"/>
        </w:rPr>
        <w:t xml:space="preserve"> and Highways</w:t>
      </w:r>
      <w:r w:rsidRPr="004950F9">
        <w:rPr>
          <w:rFonts w:ascii="Arial" w:hAnsi="Arial" w:cs="Arial"/>
          <w:color w:val="000000" w:themeColor="text1"/>
          <w:sz w:val="22"/>
          <w:szCs w:val="22"/>
          <w:lang w:eastAsia="en-GB"/>
        </w:rPr>
        <w:t xml:space="preserve"> </w:t>
      </w:r>
      <w:r w:rsidR="001C28A9">
        <w:rPr>
          <w:rFonts w:ascii="Arial" w:hAnsi="Arial" w:cs="Arial"/>
          <w:color w:val="000000" w:themeColor="text1"/>
          <w:sz w:val="22"/>
          <w:szCs w:val="22"/>
          <w:lang w:eastAsia="en-GB"/>
        </w:rPr>
        <w:t>D</w:t>
      </w:r>
      <w:r w:rsidRPr="004950F9">
        <w:rPr>
          <w:rFonts w:ascii="Arial" w:hAnsi="Arial" w:cs="Arial"/>
          <w:color w:val="000000" w:themeColor="text1"/>
          <w:sz w:val="22"/>
          <w:szCs w:val="22"/>
          <w:lang w:eastAsia="en-GB"/>
        </w:rPr>
        <w:t>epartment</w:t>
      </w:r>
      <w:r w:rsidR="001C28A9">
        <w:rPr>
          <w:rFonts w:ascii="Arial" w:hAnsi="Arial" w:cs="Arial"/>
          <w:color w:val="000000" w:themeColor="text1"/>
          <w:sz w:val="22"/>
          <w:szCs w:val="22"/>
          <w:lang w:eastAsia="en-GB"/>
        </w:rPr>
        <w:t>s</w:t>
      </w:r>
      <w:r w:rsidRPr="004950F9">
        <w:rPr>
          <w:rFonts w:ascii="Arial" w:hAnsi="Arial" w:cs="Arial"/>
          <w:color w:val="000000" w:themeColor="text1"/>
          <w:sz w:val="22"/>
          <w:szCs w:val="22"/>
          <w:lang w:eastAsia="en-GB"/>
        </w:rPr>
        <w:t xml:space="preserve"> regarding the recent works. </w:t>
      </w:r>
      <w:r w:rsidR="001C28A9">
        <w:rPr>
          <w:rFonts w:ascii="Arial" w:hAnsi="Arial" w:cs="Arial"/>
          <w:color w:val="000000" w:themeColor="text1"/>
          <w:sz w:val="22"/>
          <w:szCs w:val="22"/>
          <w:lang w:eastAsia="en-GB"/>
        </w:rPr>
        <w:t xml:space="preserve"> </w:t>
      </w:r>
      <w:r w:rsidR="008A2931">
        <w:rPr>
          <w:rFonts w:ascii="Arial" w:hAnsi="Arial" w:cs="Arial"/>
          <w:color w:val="000000" w:themeColor="text1"/>
          <w:sz w:val="22"/>
          <w:szCs w:val="22"/>
          <w:lang w:eastAsia="en-GB"/>
        </w:rPr>
        <w:t>A report has been made to the Police over the destruction of the hedge during nesting season as a possible wildlife crime.  The Police are investigating.</w:t>
      </w:r>
      <w:r w:rsidR="005B425B">
        <w:rPr>
          <w:rFonts w:ascii="Arial" w:hAnsi="Arial" w:cs="Arial"/>
          <w:color w:val="000000" w:themeColor="text1"/>
          <w:sz w:val="22"/>
          <w:szCs w:val="22"/>
          <w:lang w:eastAsia="en-GB"/>
        </w:rPr>
        <w:t xml:space="preserve">  PCC opposes retrospective granting of planning consent when infringements of the process have taken place.</w:t>
      </w:r>
    </w:p>
    <w:p w14:paraId="7F9CDEF2" w14:textId="0E45CDFB" w:rsidR="004950F9" w:rsidRPr="004950F9" w:rsidRDefault="004950F9" w:rsidP="00C07AB6">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r w:rsidRPr="004950F9">
        <w:rPr>
          <w:rFonts w:ascii="Arial" w:hAnsi="Arial" w:cs="Arial"/>
          <w:color w:val="000000" w:themeColor="text1"/>
          <w:sz w:val="22"/>
          <w:szCs w:val="22"/>
          <w:lang w:eastAsia="en-GB"/>
        </w:rPr>
        <w:t xml:space="preserve">The survey has been completed on Church </w:t>
      </w:r>
      <w:r w:rsidR="00C27E66">
        <w:rPr>
          <w:rFonts w:ascii="Arial" w:hAnsi="Arial" w:cs="Arial"/>
          <w:color w:val="000000" w:themeColor="text1"/>
          <w:sz w:val="22"/>
          <w:szCs w:val="22"/>
          <w:lang w:eastAsia="en-GB"/>
        </w:rPr>
        <w:t>R</w:t>
      </w:r>
      <w:r w:rsidRPr="004950F9">
        <w:rPr>
          <w:rFonts w:ascii="Arial" w:hAnsi="Arial" w:cs="Arial"/>
          <w:color w:val="000000" w:themeColor="text1"/>
          <w:sz w:val="22"/>
          <w:szCs w:val="22"/>
          <w:lang w:eastAsia="en-GB"/>
        </w:rPr>
        <w:t>oad and the results</w:t>
      </w:r>
      <w:r w:rsidR="00C27E66">
        <w:rPr>
          <w:rFonts w:ascii="Arial" w:hAnsi="Arial" w:cs="Arial"/>
          <w:color w:val="000000" w:themeColor="text1"/>
          <w:sz w:val="22"/>
          <w:szCs w:val="22"/>
          <w:lang w:eastAsia="en-GB"/>
        </w:rPr>
        <w:t xml:space="preserve"> should be known in the next few weeks</w:t>
      </w:r>
      <w:r w:rsidRPr="004950F9">
        <w:rPr>
          <w:rFonts w:ascii="Arial" w:hAnsi="Arial" w:cs="Arial"/>
          <w:color w:val="000000" w:themeColor="text1"/>
          <w:sz w:val="22"/>
          <w:szCs w:val="22"/>
          <w:lang w:eastAsia="en-GB"/>
        </w:rPr>
        <w:t xml:space="preserve"> to determine if the proposed resurfacing can take place.</w:t>
      </w:r>
    </w:p>
    <w:p w14:paraId="5C5D0A1B" w14:textId="26FBC996" w:rsidR="004108A3" w:rsidRPr="005F1711" w:rsidRDefault="004950F9" w:rsidP="005F1711">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r w:rsidRPr="004950F9">
        <w:rPr>
          <w:rFonts w:ascii="Arial" w:hAnsi="Arial" w:cs="Arial"/>
          <w:color w:val="000000" w:themeColor="text1"/>
          <w:sz w:val="22"/>
          <w:szCs w:val="22"/>
          <w:lang w:eastAsia="en-GB"/>
        </w:rPr>
        <w:t>There is the possibility that a new 'on demand' bus service for Gwaelod Y Garth will replace the G1. Hopefully the full details will be available in the next few weeks. This is being initiated by Transport for Wales and could be a very good plan. In essen</w:t>
      </w:r>
      <w:r w:rsidR="00134D6B">
        <w:rPr>
          <w:rFonts w:ascii="Arial" w:hAnsi="Arial" w:cs="Arial"/>
          <w:color w:val="000000" w:themeColor="text1"/>
          <w:sz w:val="22"/>
          <w:szCs w:val="22"/>
          <w:lang w:eastAsia="en-GB"/>
        </w:rPr>
        <w:t>c</w:t>
      </w:r>
      <w:r w:rsidRPr="004950F9">
        <w:rPr>
          <w:rFonts w:ascii="Arial" w:hAnsi="Arial" w:cs="Arial"/>
          <w:color w:val="000000" w:themeColor="text1"/>
          <w:sz w:val="22"/>
          <w:szCs w:val="22"/>
          <w:lang w:eastAsia="en-GB"/>
        </w:rPr>
        <w:t>e residents can co</w:t>
      </w:r>
      <w:r w:rsidR="005F1711">
        <w:rPr>
          <w:rFonts w:ascii="Arial" w:hAnsi="Arial" w:cs="Arial"/>
          <w:color w:val="000000" w:themeColor="text1"/>
          <w:sz w:val="22"/>
          <w:szCs w:val="22"/>
          <w:lang w:eastAsia="en-GB"/>
        </w:rPr>
        <w:t>n</w:t>
      </w:r>
      <w:r w:rsidRPr="004950F9">
        <w:rPr>
          <w:rFonts w:ascii="Arial" w:hAnsi="Arial" w:cs="Arial"/>
          <w:color w:val="000000" w:themeColor="text1"/>
          <w:sz w:val="22"/>
          <w:szCs w:val="22"/>
          <w:lang w:eastAsia="en-GB"/>
        </w:rPr>
        <w:t xml:space="preserve">tact a service centre either via an app or on the telephone and request a bus. </w:t>
      </w:r>
      <w:r w:rsidR="005F1711">
        <w:rPr>
          <w:rFonts w:ascii="Arial" w:hAnsi="Arial" w:cs="Arial"/>
          <w:color w:val="000000" w:themeColor="text1"/>
          <w:sz w:val="22"/>
          <w:szCs w:val="22"/>
          <w:lang w:eastAsia="en-GB"/>
        </w:rPr>
        <w:t xml:space="preserve">Details to follow.  </w:t>
      </w:r>
      <w:r w:rsidR="004108A3" w:rsidRPr="005F1711">
        <w:rPr>
          <w:rFonts w:ascii="Arial" w:hAnsi="Arial" w:cs="Arial"/>
          <w:color w:val="000000" w:themeColor="text1"/>
          <w:sz w:val="22"/>
          <w:szCs w:val="22"/>
          <w:lang w:eastAsia="en-GB"/>
        </w:rPr>
        <w:t>This would mean a smaller bu</w:t>
      </w:r>
      <w:r w:rsidR="00FE2A9B" w:rsidRPr="005F1711">
        <w:rPr>
          <w:rFonts w:ascii="Arial" w:hAnsi="Arial" w:cs="Arial"/>
          <w:color w:val="000000" w:themeColor="text1"/>
          <w:sz w:val="22"/>
          <w:szCs w:val="22"/>
          <w:lang w:eastAsia="en-GB"/>
        </w:rPr>
        <w:t>s</w:t>
      </w:r>
      <w:r w:rsidR="004108A3" w:rsidRPr="005F1711">
        <w:rPr>
          <w:rFonts w:ascii="Arial" w:hAnsi="Arial" w:cs="Arial"/>
          <w:color w:val="000000" w:themeColor="text1"/>
          <w:sz w:val="22"/>
          <w:szCs w:val="22"/>
          <w:lang w:eastAsia="en-GB"/>
        </w:rPr>
        <w:t xml:space="preserve"> so it would be able to reach the end of the village.</w:t>
      </w:r>
      <w:r w:rsidR="005F1711">
        <w:rPr>
          <w:rFonts w:ascii="Arial" w:hAnsi="Arial" w:cs="Arial"/>
          <w:color w:val="000000" w:themeColor="text1"/>
          <w:sz w:val="22"/>
          <w:szCs w:val="22"/>
          <w:lang w:eastAsia="en-GB"/>
        </w:rPr>
        <w:t xml:space="preserve">  PCC noted that key destinations for </w:t>
      </w:r>
      <w:r w:rsidR="004108A3" w:rsidRPr="005F1711">
        <w:rPr>
          <w:rFonts w:ascii="Arial" w:hAnsi="Arial" w:cs="Arial"/>
          <w:color w:val="000000" w:themeColor="text1"/>
          <w:sz w:val="22"/>
          <w:szCs w:val="22"/>
          <w:lang w:eastAsia="en-GB"/>
        </w:rPr>
        <w:t xml:space="preserve">residents </w:t>
      </w:r>
      <w:r w:rsidR="005F1711">
        <w:rPr>
          <w:rFonts w:ascii="Arial" w:hAnsi="Arial" w:cs="Arial"/>
          <w:color w:val="000000" w:themeColor="text1"/>
          <w:sz w:val="22"/>
          <w:szCs w:val="22"/>
          <w:lang w:eastAsia="en-GB"/>
        </w:rPr>
        <w:t xml:space="preserve">are </w:t>
      </w:r>
      <w:r w:rsidR="004108A3" w:rsidRPr="005F1711">
        <w:rPr>
          <w:rFonts w:ascii="Arial" w:hAnsi="Arial" w:cs="Arial"/>
          <w:color w:val="000000" w:themeColor="text1"/>
          <w:sz w:val="22"/>
          <w:szCs w:val="22"/>
          <w:lang w:eastAsia="en-GB"/>
        </w:rPr>
        <w:t>Asda and Whitchurch</w:t>
      </w:r>
      <w:r w:rsidR="005F1711">
        <w:rPr>
          <w:rFonts w:ascii="Arial" w:hAnsi="Arial" w:cs="Arial"/>
          <w:color w:val="000000" w:themeColor="text1"/>
          <w:sz w:val="22"/>
          <w:szCs w:val="22"/>
          <w:lang w:eastAsia="en-GB"/>
        </w:rPr>
        <w:t xml:space="preserve"> High Street</w:t>
      </w:r>
      <w:r w:rsidR="004108A3" w:rsidRPr="005F1711">
        <w:rPr>
          <w:rFonts w:ascii="Arial" w:hAnsi="Arial" w:cs="Arial"/>
          <w:color w:val="000000" w:themeColor="text1"/>
          <w:sz w:val="22"/>
          <w:szCs w:val="22"/>
          <w:lang w:eastAsia="en-GB"/>
        </w:rPr>
        <w:t xml:space="preserve">.  </w:t>
      </w:r>
    </w:p>
    <w:p w14:paraId="266BD6B2" w14:textId="09437CEA" w:rsidR="004950F9" w:rsidRPr="004950F9" w:rsidRDefault="004950F9" w:rsidP="00C07AB6">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r w:rsidRPr="004950F9">
        <w:rPr>
          <w:rFonts w:ascii="Arial" w:hAnsi="Arial" w:cs="Arial"/>
          <w:color w:val="000000" w:themeColor="text1"/>
          <w:sz w:val="22"/>
          <w:szCs w:val="22"/>
          <w:lang w:eastAsia="en-GB"/>
        </w:rPr>
        <w:t>There is the possibility of speed limits being reviewed near shopping areas as a result of pedestrians needing to use the road to maintain social distancing.</w:t>
      </w:r>
      <w:r w:rsidR="00134D6B">
        <w:rPr>
          <w:rFonts w:ascii="Arial" w:hAnsi="Arial" w:cs="Arial"/>
          <w:color w:val="000000" w:themeColor="text1"/>
          <w:sz w:val="22"/>
          <w:szCs w:val="22"/>
          <w:lang w:eastAsia="en-GB"/>
        </w:rPr>
        <w:t xml:space="preserve"> </w:t>
      </w:r>
      <w:r w:rsidRPr="004950F9">
        <w:rPr>
          <w:rFonts w:ascii="Arial" w:hAnsi="Arial" w:cs="Arial"/>
          <w:color w:val="000000" w:themeColor="text1"/>
          <w:sz w:val="22"/>
          <w:szCs w:val="22"/>
          <w:lang w:eastAsia="en-GB"/>
        </w:rPr>
        <w:t xml:space="preserve"> </w:t>
      </w:r>
      <w:r w:rsidR="00134D6B">
        <w:rPr>
          <w:rFonts w:ascii="Arial" w:hAnsi="Arial" w:cs="Arial"/>
          <w:color w:val="000000" w:themeColor="text1"/>
          <w:sz w:val="22"/>
          <w:szCs w:val="22"/>
          <w:lang w:eastAsia="en-GB"/>
        </w:rPr>
        <w:t>T</w:t>
      </w:r>
      <w:r w:rsidRPr="004950F9">
        <w:rPr>
          <w:rFonts w:ascii="Arial" w:hAnsi="Arial" w:cs="Arial"/>
          <w:color w:val="000000" w:themeColor="text1"/>
          <w:sz w:val="22"/>
          <w:szCs w:val="22"/>
          <w:lang w:eastAsia="en-GB"/>
        </w:rPr>
        <w:t xml:space="preserve">his is something that should be considered in Pentyrch and in Gwaelod (as the pub is acting as a shop). </w:t>
      </w:r>
      <w:r w:rsidR="00134D6B">
        <w:rPr>
          <w:rFonts w:ascii="Arial" w:hAnsi="Arial" w:cs="Arial"/>
          <w:color w:val="000000" w:themeColor="text1"/>
          <w:sz w:val="22"/>
          <w:szCs w:val="22"/>
          <w:lang w:eastAsia="en-GB"/>
        </w:rPr>
        <w:t>Details to follow.</w:t>
      </w:r>
      <w:r w:rsidR="000D6706">
        <w:rPr>
          <w:rFonts w:ascii="Arial" w:hAnsi="Arial" w:cs="Arial"/>
          <w:color w:val="000000" w:themeColor="text1"/>
          <w:sz w:val="22"/>
          <w:szCs w:val="22"/>
          <w:lang w:eastAsia="en-GB"/>
        </w:rPr>
        <w:t xml:space="preserve">  PCC welcomes the 20mph limit proposed, particularly in Gwaelod y Garth and Creigiau where this is not yet in place as part of the citywide roll-out.</w:t>
      </w:r>
      <w:r w:rsidR="00E91E48">
        <w:rPr>
          <w:rFonts w:ascii="Arial" w:hAnsi="Arial" w:cs="Arial"/>
          <w:color w:val="000000" w:themeColor="text1"/>
          <w:sz w:val="22"/>
          <w:szCs w:val="22"/>
          <w:lang w:eastAsia="en-GB"/>
        </w:rPr>
        <w:t xml:space="preserve">  Cllr Hill-John will check with Cllr Graham Thomas about the plans around Tesco, Creigiau.</w:t>
      </w:r>
    </w:p>
    <w:p w14:paraId="6BA8E4E0" w14:textId="77777777" w:rsidR="004950F9" w:rsidRPr="004950F9" w:rsidRDefault="004950F9" w:rsidP="00C07AB6">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r w:rsidRPr="004950F9">
        <w:rPr>
          <w:rFonts w:ascii="Arial" w:hAnsi="Arial" w:cs="Arial"/>
          <w:color w:val="000000" w:themeColor="text1"/>
          <w:sz w:val="22"/>
          <w:szCs w:val="22"/>
          <w:lang w:eastAsia="en-GB"/>
        </w:rPr>
        <w:lastRenderedPageBreak/>
        <w:t>Waste collections continue to improve and hopefully will return to normal soon. </w:t>
      </w:r>
    </w:p>
    <w:p w14:paraId="49DB1C76" w14:textId="7993CF5D" w:rsidR="004950F9" w:rsidRPr="000D6706" w:rsidRDefault="000D6706" w:rsidP="00C07AB6">
      <w:pPr>
        <w:pStyle w:val="ListParagraph"/>
        <w:numPr>
          <w:ilvl w:val="1"/>
          <w:numId w:val="32"/>
        </w:numPr>
        <w:overflowPunct w:val="0"/>
        <w:adjustRightInd w:val="0"/>
        <w:jc w:val="both"/>
        <w:textAlignment w:val="baseline"/>
        <w:rPr>
          <w:rFonts w:ascii="Arial" w:eastAsia="Arial" w:hAnsi="Arial" w:cs="Arial"/>
          <w:color w:val="000000" w:themeColor="text1"/>
          <w:sz w:val="22"/>
          <w:szCs w:val="22"/>
        </w:rPr>
      </w:pPr>
      <w:r>
        <w:rPr>
          <w:rFonts w:ascii="Arial" w:hAnsi="Arial" w:cs="Arial"/>
          <w:color w:val="000000" w:themeColor="text1"/>
          <w:sz w:val="22"/>
          <w:szCs w:val="22"/>
          <w:lang w:eastAsia="en-GB"/>
        </w:rPr>
        <w:t xml:space="preserve">Cardiff </w:t>
      </w:r>
      <w:r w:rsidR="004950F9" w:rsidRPr="004950F9">
        <w:rPr>
          <w:rFonts w:ascii="Arial" w:hAnsi="Arial" w:cs="Arial"/>
          <w:color w:val="000000" w:themeColor="text1"/>
          <w:sz w:val="22"/>
          <w:szCs w:val="22"/>
          <w:lang w:eastAsia="en-GB"/>
        </w:rPr>
        <w:t>Council is now meeting monthly via Teams</w:t>
      </w:r>
      <w:r>
        <w:rPr>
          <w:rFonts w:ascii="Arial" w:hAnsi="Arial" w:cs="Arial"/>
          <w:color w:val="000000" w:themeColor="text1"/>
          <w:sz w:val="22"/>
          <w:szCs w:val="22"/>
          <w:lang w:eastAsia="en-GB"/>
        </w:rPr>
        <w:t>,</w:t>
      </w:r>
      <w:r w:rsidR="004950F9" w:rsidRPr="004950F9">
        <w:rPr>
          <w:rFonts w:ascii="Arial" w:hAnsi="Arial" w:cs="Arial"/>
          <w:color w:val="000000" w:themeColor="text1"/>
          <w:sz w:val="22"/>
          <w:szCs w:val="22"/>
          <w:lang w:eastAsia="en-GB"/>
        </w:rPr>
        <w:t xml:space="preserve"> along with certain committees.</w:t>
      </w:r>
    </w:p>
    <w:p w14:paraId="36872E14" w14:textId="0BE21421" w:rsidR="000D6706" w:rsidRDefault="000D6706" w:rsidP="000D6706">
      <w:pPr>
        <w:overflowPunct w:val="0"/>
        <w:adjustRightInd w:val="0"/>
        <w:jc w:val="both"/>
        <w:textAlignment w:val="baseline"/>
        <w:rPr>
          <w:rFonts w:ascii="Arial" w:eastAsia="Arial" w:hAnsi="Arial" w:cs="Arial"/>
          <w:color w:val="000000" w:themeColor="text1"/>
          <w:sz w:val="22"/>
          <w:szCs w:val="22"/>
        </w:rPr>
      </w:pPr>
    </w:p>
    <w:p w14:paraId="02EB26D9" w14:textId="77777777" w:rsidR="009D346B" w:rsidRDefault="000D6706" w:rsidP="009D346B">
      <w:pPr>
        <w:overflowPunct w:val="0"/>
        <w:adjustRightInd w:val="0"/>
        <w:jc w:val="both"/>
        <w:textAlignment w:val="baseline"/>
        <w:rPr>
          <w:rFonts w:ascii="Arial" w:eastAsia="Arial" w:hAnsi="Arial" w:cs="Arial"/>
          <w:color w:val="000000" w:themeColor="text1"/>
          <w:sz w:val="22"/>
          <w:szCs w:val="22"/>
        </w:rPr>
      </w:pPr>
      <w:r>
        <w:rPr>
          <w:rFonts w:ascii="Arial" w:eastAsia="Arial" w:hAnsi="Arial" w:cs="Arial"/>
          <w:color w:val="000000" w:themeColor="text1"/>
          <w:sz w:val="22"/>
          <w:szCs w:val="22"/>
        </w:rPr>
        <w:t>PCC raised the following issues:</w:t>
      </w:r>
    </w:p>
    <w:p w14:paraId="7BE20BBB" w14:textId="77777777" w:rsidR="00E91E48" w:rsidRPr="00E91E48" w:rsidRDefault="009D346B" w:rsidP="00E91E48">
      <w:pPr>
        <w:pStyle w:val="ListParagraph"/>
        <w:numPr>
          <w:ilvl w:val="0"/>
          <w:numId w:val="43"/>
        </w:numPr>
        <w:overflowPunct w:val="0"/>
        <w:adjustRightInd w:val="0"/>
        <w:jc w:val="both"/>
        <w:textAlignment w:val="baseline"/>
        <w:rPr>
          <w:rFonts w:ascii="Arial" w:eastAsia="Arial" w:hAnsi="Arial" w:cs="Arial"/>
          <w:color w:val="000000" w:themeColor="text1"/>
          <w:sz w:val="22"/>
          <w:szCs w:val="22"/>
        </w:rPr>
      </w:pPr>
      <w:r>
        <w:rPr>
          <w:rFonts w:ascii="Arial" w:hAnsi="Arial" w:cs="Arial"/>
          <w:color w:val="000000" w:themeColor="text1"/>
          <w:sz w:val="22"/>
          <w:szCs w:val="22"/>
          <w:lang w:eastAsia="en-GB"/>
        </w:rPr>
        <w:t xml:space="preserve">Gwaelod y Garth: </w:t>
      </w:r>
      <w:r w:rsidR="00457650" w:rsidRPr="009D346B">
        <w:rPr>
          <w:rFonts w:ascii="Arial" w:hAnsi="Arial" w:cs="Arial"/>
          <w:color w:val="000000" w:themeColor="text1"/>
          <w:sz w:val="22"/>
          <w:szCs w:val="22"/>
          <w:lang w:eastAsia="en-GB"/>
        </w:rPr>
        <w:t>hair pin be</w:t>
      </w:r>
      <w:r>
        <w:rPr>
          <w:rFonts w:ascii="Arial" w:hAnsi="Arial" w:cs="Arial"/>
          <w:color w:val="000000" w:themeColor="text1"/>
          <w:sz w:val="22"/>
          <w:szCs w:val="22"/>
          <w:lang w:eastAsia="en-GB"/>
        </w:rPr>
        <w:t>n</w:t>
      </w:r>
      <w:r w:rsidR="00457650" w:rsidRPr="009D346B">
        <w:rPr>
          <w:rFonts w:ascii="Arial" w:hAnsi="Arial" w:cs="Arial"/>
          <w:color w:val="000000" w:themeColor="text1"/>
          <w:sz w:val="22"/>
          <w:szCs w:val="22"/>
          <w:lang w:eastAsia="en-GB"/>
        </w:rPr>
        <w:t>d signs</w:t>
      </w:r>
      <w:r>
        <w:rPr>
          <w:rFonts w:ascii="Arial" w:hAnsi="Arial" w:cs="Arial"/>
          <w:color w:val="000000" w:themeColor="text1"/>
          <w:sz w:val="22"/>
          <w:szCs w:val="22"/>
          <w:lang w:eastAsia="en-GB"/>
        </w:rPr>
        <w:t xml:space="preserve"> on Mountain Road</w:t>
      </w:r>
      <w:r w:rsidR="00457650" w:rsidRPr="009D346B">
        <w:rPr>
          <w:rFonts w:ascii="Arial" w:hAnsi="Arial" w:cs="Arial"/>
          <w:color w:val="000000" w:themeColor="text1"/>
          <w:sz w:val="22"/>
          <w:szCs w:val="22"/>
          <w:lang w:eastAsia="en-GB"/>
        </w:rPr>
        <w:t xml:space="preserve"> are obscured by vegetation: </w:t>
      </w:r>
      <w:r>
        <w:rPr>
          <w:rFonts w:ascii="Arial" w:hAnsi="Arial" w:cs="Arial"/>
          <w:color w:val="000000" w:themeColor="text1"/>
          <w:sz w:val="22"/>
          <w:szCs w:val="22"/>
          <w:lang w:eastAsia="en-GB"/>
        </w:rPr>
        <w:t xml:space="preserve">Cllr Hill-John will report to Cardiff </w:t>
      </w:r>
      <w:r w:rsidR="00457650" w:rsidRPr="009D346B">
        <w:rPr>
          <w:rFonts w:ascii="Arial" w:hAnsi="Arial" w:cs="Arial"/>
          <w:color w:val="000000" w:themeColor="text1"/>
          <w:sz w:val="22"/>
          <w:szCs w:val="22"/>
          <w:lang w:eastAsia="en-GB"/>
        </w:rPr>
        <w:t xml:space="preserve">Parks </w:t>
      </w:r>
      <w:proofErr w:type="spellStart"/>
      <w:r w:rsidR="00457650" w:rsidRPr="009D346B">
        <w:rPr>
          <w:rFonts w:ascii="Arial" w:hAnsi="Arial" w:cs="Arial"/>
          <w:color w:val="000000" w:themeColor="text1"/>
          <w:sz w:val="22"/>
          <w:szCs w:val="22"/>
          <w:lang w:eastAsia="en-GB"/>
        </w:rPr>
        <w:t>Dept</w:t>
      </w:r>
      <w:r>
        <w:rPr>
          <w:rFonts w:ascii="Arial" w:hAnsi="Arial" w:cs="Arial"/>
          <w:color w:val="000000" w:themeColor="text1"/>
          <w:sz w:val="22"/>
          <w:szCs w:val="22"/>
          <w:lang w:eastAsia="en-GB"/>
        </w:rPr>
        <w:t>ment</w:t>
      </w:r>
      <w:proofErr w:type="spellEnd"/>
      <w:r>
        <w:rPr>
          <w:rFonts w:ascii="Arial" w:hAnsi="Arial" w:cs="Arial"/>
          <w:color w:val="000000" w:themeColor="text1"/>
          <w:sz w:val="22"/>
          <w:szCs w:val="22"/>
          <w:lang w:eastAsia="en-GB"/>
        </w:rPr>
        <w:t>.</w:t>
      </w:r>
    </w:p>
    <w:p w14:paraId="3A7388FE" w14:textId="77777777" w:rsidR="00E91E48" w:rsidRPr="00E91E48" w:rsidRDefault="00E91E48" w:rsidP="00E91E48">
      <w:pPr>
        <w:pStyle w:val="ListParagraph"/>
        <w:numPr>
          <w:ilvl w:val="0"/>
          <w:numId w:val="43"/>
        </w:numPr>
        <w:overflowPunct w:val="0"/>
        <w:adjustRightInd w:val="0"/>
        <w:jc w:val="both"/>
        <w:textAlignment w:val="baseline"/>
        <w:rPr>
          <w:rFonts w:ascii="Arial" w:eastAsia="Arial" w:hAnsi="Arial" w:cs="Arial"/>
          <w:color w:val="000000" w:themeColor="text1"/>
          <w:sz w:val="22"/>
          <w:szCs w:val="22"/>
        </w:rPr>
      </w:pPr>
      <w:r w:rsidRPr="00E91E48">
        <w:rPr>
          <w:rFonts w:ascii="Arial" w:hAnsi="Arial" w:cs="Arial"/>
          <w:color w:val="000000" w:themeColor="text1"/>
          <w:sz w:val="22"/>
          <w:szCs w:val="22"/>
          <w:lang w:eastAsia="en-GB"/>
        </w:rPr>
        <w:t xml:space="preserve">Both </w:t>
      </w:r>
      <w:proofErr w:type="spellStart"/>
      <w:r w:rsidRPr="00E91E48">
        <w:rPr>
          <w:rFonts w:ascii="Arial" w:hAnsi="Arial" w:cs="Arial"/>
          <w:color w:val="000000" w:themeColor="text1"/>
          <w:sz w:val="22"/>
          <w:szCs w:val="22"/>
          <w:lang w:eastAsia="en-GB"/>
        </w:rPr>
        <w:t>Heol</w:t>
      </w:r>
      <w:proofErr w:type="spellEnd"/>
      <w:r w:rsidRPr="00E91E48">
        <w:rPr>
          <w:rFonts w:ascii="Arial" w:hAnsi="Arial" w:cs="Arial"/>
          <w:color w:val="000000" w:themeColor="text1"/>
          <w:sz w:val="22"/>
          <w:szCs w:val="22"/>
          <w:lang w:eastAsia="en-GB"/>
        </w:rPr>
        <w:t xml:space="preserve"> </w:t>
      </w:r>
      <w:r w:rsidR="00FD030A" w:rsidRPr="00E91E48">
        <w:rPr>
          <w:rFonts w:ascii="Arial" w:hAnsi="Arial" w:cs="Arial"/>
          <w:color w:val="000000" w:themeColor="text1"/>
          <w:sz w:val="22"/>
          <w:szCs w:val="22"/>
          <w:lang w:eastAsia="en-GB"/>
        </w:rPr>
        <w:t>Pant y Gored and Ty Nant Road</w:t>
      </w:r>
      <w:r w:rsidRPr="00E91E48">
        <w:rPr>
          <w:rFonts w:ascii="Arial" w:hAnsi="Arial" w:cs="Arial"/>
          <w:color w:val="000000" w:themeColor="text1"/>
          <w:sz w:val="22"/>
          <w:szCs w:val="22"/>
          <w:lang w:eastAsia="en-GB"/>
        </w:rPr>
        <w:t>, Creigiau are much busier with pedestrians during the lockdown. Both narrow roads mean people are stepping into them to avoid each other and a 20mph limit would help.</w:t>
      </w:r>
    </w:p>
    <w:p w14:paraId="1C0A7A9C" w14:textId="77777777" w:rsidR="00E91E48" w:rsidRPr="00E91E48" w:rsidRDefault="00E91E48" w:rsidP="00E91E48">
      <w:pPr>
        <w:pStyle w:val="ListParagraph"/>
        <w:numPr>
          <w:ilvl w:val="0"/>
          <w:numId w:val="43"/>
        </w:numPr>
        <w:overflowPunct w:val="0"/>
        <w:adjustRightInd w:val="0"/>
        <w:jc w:val="both"/>
        <w:textAlignment w:val="baseline"/>
        <w:rPr>
          <w:rFonts w:ascii="Arial" w:eastAsia="Arial" w:hAnsi="Arial" w:cs="Arial"/>
          <w:color w:val="000000" w:themeColor="text1"/>
          <w:sz w:val="22"/>
          <w:szCs w:val="22"/>
        </w:rPr>
      </w:pPr>
      <w:r>
        <w:rPr>
          <w:rFonts w:ascii="Arial" w:hAnsi="Arial" w:cs="Arial"/>
          <w:color w:val="000000" w:themeColor="text1"/>
          <w:sz w:val="22"/>
          <w:szCs w:val="22"/>
          <w:lang w:eastAsia="en-GB"/>
        </w:rPr>
        <w:t xml:space="preserve">Cardiff’s </w:t>
      </w:r>
      <w:r w:rsidR="003D2258" w:rsidRPr="00E91E48">
        <w:rPr>
          <w:rFonts w:ascii="Arial" w:hAnsi="Arial" w:cs="Arial"/>
          <w:color w:val="000000" w:themeColor="text1"/>
          <w:sz w:val="22"/>
          <w:szCs w:val="22"/>
          <w:lang w:eastAsia="en-GB"/>
        </w:rPr>
        <w:t xml:space="preserve">LDP review: </w:t>
      </w:r>
      <w:r>
        <w:rPr>
          <w:rFonts w:ascii="Arial" w:hAnsi="Arial" w:cs="Arial"/>
          <w:color w:val="000000" w:themeColor="text1"/>
          <w:sz w:val="22"/>
          <w:szCs w:val="22"/>
          <w:lang w:eastAsia="en-GB"/>
        </w:rPr>
        <w:t>Cllr Hill-John will check the status of this</w:t>
      </w:r>
      <w:r w:rsidR="00A402C1" w:rsidRPr="00E91E48">
        <w:rPr>
          <w:rFonts w:ascii="Arial" w:hAnsi="Arial" w:cs="Arial"/>
          <w:color w:val="000000" w:themeColor="text1"/>
          <w:sz w:val="22"/>
          <w:szCs w:val="22"/>
          <w:lang w:eastAsia="en-GB"/>
        </w:rPr>
        <w:t>.</w:t>
      </w:r>
    </w:p>
    <w:p w14:paraId="769B025A" w14:textId="1D06194E" w:rsidR="00E91E48" w:rsidRPr="00E91E48" w:rsidRDefault="00E91E48" w:rsidP="00E91E48">
      <w:pPr>
        <w:pStyle w:val="ListParagraph"/>
        <w:numPr>
          <w:ilvl w:val="0"/>
          <w:numId w:val="43"/>
        </w:numPr>
        <w:overflowPunct w:val="0"/>
        <w:adjustRightInd w:val="0"/>
        <w:jc w:val="both"/>
        <w:textAlignment w:val="baseline"/>
        <w:rPr>
          <w:rFonts w:ascii="Arial" w:eastAsia="Arial" w:hAnsi="Arial" w:cs="Arial"/>
          <w:color w:val="000000" w:themeColor="text1"/>
          <w:sz w:val="22"/>
          <w:szCs w:val="22"/>
        </w:rPr>
      </w:pPr>
      <w:r>
        <w:rPr>
          <w:rFonts w:ascii="Arial" w:hAnsi="Arial" w:cs="Arial"/>
          <w:color w:val="000000" w:themeColor="text1"/>
          <w:sz w:val="22"/>
          <w:szCs w:val="22"/>
          <w:lang w:eastAsia="en-GB"/>
        </w:rPr>
        <w:t>R</w:t>
      </w:r>
      <w:r w:rsidR="0015685E" w:rsidRPr="00E91E48">
        <w:rPr>
          <w:rFonts w:ascii="Arial" w:hAnsi="Arial" w:cs="Arial"/>
          <w:color w:val="000000" w:themeColor="text1"/>
          <w:sz w:val="22"/>
          <w:szCs w:val="22"/>
          <w:lang w:eastAsia="en-GB"/>
        </w:rPr>
        <w:t>eopening of Pentyrch Primary School</w:t>
      </w:r>
      <w:r>
        <w:rPr>
          <w:rFonts w:ascii="Arial" w:hAnsi="Arial" w:cs="Arial"/>
          <w:color w:val="000000" w:themeColor="text1"/>
          <w:sz w:val="22"/>
          <w:szCs w:val="22"/>
          <w:lang w:eastAsia="en-GB"/>
        </w:rPr>
        <w:t xml:space="preserve">: is there anything </w:t>
      </w:r>
      <w:r w:rsidR="0015685E" w:rsidRPr="00E91E48">
        <w:rPr>
          <w:rFonts w:ascii="Arial" w:hAnsi="Arial" w:cs="Arial"/>
          <w:color w:val="000000" w:themeColor="text1"/>
          <w:sz w:val="22"/>
          <w:szCs w:val="22"/>
          <w:lang w:eastAsia="en-GB"/>
        </w:rPr>
        <w:t>PCC could do</w:t>
      </w:r>
      <w:r>
        <w:rPr>
          <w:rFonts w:ascii="Arial" w:hAnsi="Arial" w:cs="Arial"/>
          <w:color w:val="000000" w:themeColor="text1"/>
          <w:sz w:val="22"/>
          <w:szCs w:val="22"/>
          <w:lang w:eastAsia="en-GB"/>
        </w:rPr>
        <w:t xml:space="preserve"> to help</w:t>
      </w:r>
      <w:r w:rsidR="0015685E" w:rsidRPr="00E91E48">
        <w:rPr>
          <w:rFonts w:ascii="Arial" w:hAnsi="Arial" w:cs="Arial"/>
          <w:color w:val="000000" w:themeColor="text1"/>
          <w:sz w:val="22"/>
          <w:szCs w:val="22"/>
          <w:lang w:eastAsia="en-GB"/>
        </w:rPr>
        <w:t xml:space="preserve">?  </w:t>
      </w:r>
      <w:r>
        <w:rPr>
          <w:rFonts w:ascii="Arial" w:hAnsi="Arial" w:cs="Arial"/>
          <w:color w:val="000000" w:themeColor="text1"/>
          <w:sz w:val="22"/>
          <w:szCs w:val="22"/>
          <w:lang w:eastAsia="en-GB"/>
        </w:rPr>
        <w:t>Cllr Hill-John said that s</w:t>
      </w:r>
      <w:r w:rsidR="0015685E" w:rsidRPr="00E91E48">
        <w:rPr>
          <w:rFonts w:ascii="Arial" w:hAnsi="Arial" w:cs="Arial"/>
          <w:color w:val="000000" w:themeColor="text1"/>
          <w:sz w:val="22"/>
          <w:szCs w:val="22"/>
          <w:lang w:eastAsia="en-GB"/>
        </w:rPr>
        <w:t>chool management are working on a plan</w:t>
      </w:r>
      <w:r>
        <w:rPr>
          <w:rFonts w:ascii="Arial" w:hAnsi="Arial" w:cs="Arial"/>
          <w:color w:val="000000" w:themeColor="text1"/>
          <w:sz w:val="22"/>
          <w:szCs w:val="22"/>
          <w:lang w:eastAsia="en-GB"/>
        </w:rPr>
        <w:t xml:space="preserve"> and that this is p</w:t>
      </w:r>
      <w:r w:rsidR="0015685E" w:rsidRPr="00E91E48">
        <w:rPr>
          <w:rFonts w:ascii="Arial" w:hAnsi="Arial" w:cs="Arial"/>
          <w:color w:val="000000" w:themeColor="text1"/>
          <w:sz w:val="22"/>
          <w:szCs w:val="22"/>
          <w:lang w:eastAsia="en-GB"/>
        </w:rPr>
        <w:t xml:space="preserve">urely a school matter so nothing </w:t>
      </w:r>
      <w:r w:rsidR="00EF2496">
        <w:rPr>
          <w:rFonts w:ascii="Arial" w:hAnsi="Arial" w:cs="Arial"/>
          <w:color w:val="000000" w:themeColor="text1"/>
          <w:sz w:val="22"/>
          <w:szCs w:val="22"/>
          <w:lang w:eastAsia="en-GB"/>
        </w:rPr>
        <w:t>PCC</w:t>
      </w:r>
      <w:r w:rsidR="0015685E" w:rsidRPr="00E91E48">
        <w:rPr>
          <w:rFonts w:ascii="Arial" w:hAnsi="Arial" w:cs="Arial"/>
          <w:color w:val="000000" w:themeColor="text1"/>
          <w:sz w:val="22"/>
          <w:szCs w:val="22"/>
          <w:lang w:eastAsia="en-GB"/>
        </w:rPr>
        <w:t xml:space="preserve"> can do to help.  </w:t>
      </w:r>
      <w:r>
        <w:rPr>
          <w:rFonts w:ascii="Arial" w:hAnsi="Arial" w:cs="Arial"/>
          <w:color w:val="000000" w:themeColor="text1"/>
          <w:sz w:val="22"/>
          <w:szCs w:val="22"/>
          <w:lang w:eastAsia="en-GB"/>
        </w:rPr>
        <w:t>They are w</w:t>
      </w:r>
      <w:r w:rsidR="0015685E" w:rsidRPr="00E91E48">
        <w:rPr>
          <w:rFonts w:ascii="Arial" w:hAnsi="Arial" w:cs="Arial"/>
          <w:color w:val="000000" w:themeColor="text1"/>
          <w:sz w:val="22"/>
          <w:szCs w:val="22"/>
          <w:lang w:eastAsia="en-GB"/>
        </w:rPr>
        <w:t>orking on opening for the right people at the right time.</w:t>
      </w:r>
    </w:p>
    <w:p w14:paraId="6721B45A" w14:textId="743AE335" w:rsidR="002F5377" w:rsidRPr="00E91E48" w:rsidRDefault="00A402C1" w:rsidP="00E91E48">
      <w:pPr>
        <w:pStyle w:val="ListParagraph"/>
        <w:numPr>
          <w:ilvl w:val="0"/>
          <w:numId w:val="43"/>
        </w:numPr>
        <w:overflowPunct w:val="0"/>
        <w:adjustRightInd w:val="0"/>
        <w:jc w:val="both"/>
        <w:textAlignment w:val="baseline"/>
        <w:rPr>
          <w:rFonts w:ascii="Arial" w:eastAsia="Arial" w:hAnsi="Arial" w:cs="Arial"/>
          <w:color w:val="000000" w:themeColor="text1"/>
          <w:sz w:val="22"/>
          <w:szCs w:val="22"/>
        </w:rPr>
      </w:pPr>
      <w:proofErr w:type="spellStart"/>
      <w:r w:rsidRPr="00E91E48">
        <w:rPr>
          <w:rFonts w:ascii="Arial" w:hAnsi="Arial" w:cs="Arial"/>
          <w:color w:val="000000" w:themeColor="text1"/>
          <w:sz w:val="22"/>
          <w:szCs w:val="22"/>
          <w:lang w:eastAsia="en-GB"/>
        </w:rPr>
        <w:t>Bronllwyn</w:t>
      </w:r>
      <w:proofErr w:type="spellEnd"/>
      <w:r w:rsidR="00E91E48">
        <w:rPr>
          <w:rFonts w:ascii="Arial" w:hAnsi="Arial" w:cs="Arial"/>
          <w:color w:val="000000" w:themeColor="text1"/>
          <w:sz w:val="22"/>
          <w:szCs w:val="22"/>
          <w:lang w:eastAsia="en-GB"/>
        </w:rPr>
        <w:t>, Pentyrch</w:t>
      </w:r>
      <w:r w:rsidRPr="00E91E48">
        <w:rPr>
          <w:rFonts w:ascii="Arial" w:hAnsi="Arial" w:cs="Arial"/>
          <w:color w:val="000000" w:themeColor="text1"/>
          <w:sz w:val="22"/>
          <w:szCs w:val="22"/>
          <w:lang w:eastAsia="en-GB"/>
        </w:rPr>
        <w:t xml:space="preserve">: people </w:t>
      </w:r>
      <w:r w:rsidR="00E91E48">
        <w:rPr>
          <w:rFonts w:ascii="Arial" w:hAnsi="Arial" w:cs="Arial"/>
          <w:color w:val="000000" w:themeColor="text1"/>
          <w:sz w:val="22"/>
          <w:szCs w:val="22"/>
          <w:lang w:eastAsia="en-GB"/>
        </w:rPr>
        <w:t xml:space="preserve">had been </w:t>
      </w:r>
      <w:r w:rsidRPr="00E91E48">
        <w:rPr>
          <w:rFonts w:ascii="Arial" w:hAnsi="Arial" w:cs="Arial"/>
          <w:color w:val="000000" w:themeColor="text1"/>
          <w:sz w:val="22"/>
          <w:szCs w:val="22"/>
          <w:lang w:eastAsia="en-GB"/>
        </w:rPr>
        <w:t xml:space="preserve">both in favour and </w:t>
      </w:r>
      <w:r w:rsidR="00E91E48">
        <w:rPr>
          <w:rFonts w:ascii="Arial" w:hAnsi="Arial" w:cs="Arial"/>
          <w:color w:val="000000" w:themeColor="text1"/>
          <w:sz w:val="22"/>
          <w:szCs w:val="22"/>
          <w:lang w:eastAsia="en-GB"/>
        </w:rPr>
        <w:t>opposed to</w:t>
      </w:r>
      <w:r w:rsidRPr="00E91E48">
        <w:rPr>
          <w:rFonts w:ascii="Arial" w:hAnsi="Arial" w:cs="Arial"/>
          <w:color w:val="000000" w:themeColor="text1"/>
          <w:sz w:val="22"/>
          <w:szCs w:val="22"/>
          <w:lang w:eastAsia="en-GB"/>
        </w:rPr>
        <w:t xml:space="preserve"> </w:t>
      </w:r>
      <w:r w:rsidR="00E91E48">
        <w:rPr>
          <w:rFonts w:ascii="Arial" w:hAnsi="Arial" w:cs="Arial"/>
          <w:color w:val="000000" w:themeColor="text1"/>
          <w:sz w:val="22"/>
          <w:szCs w:val="22"/>
          <w:lang w:eastAsia="en-GB"/>
        </w:rPr>
        <w:t xml:space="preserve">weekend </w:t>
      </w:r>
      <w:r w:rsidRPr="00E91E48">
        <w:rPr>
          <w:rFonts w:ascii="Arial" w:hAnsi="Arial" w:cs="Arial"/>
          <w:color w:val="000000" w:themeColor="text1"/>
          <w:sz w:val="22"/>
          <w:szCs w:val="22"/>
          <w:lang w:eastAsia="en-GB"/>
        </w:rPr>
        <w:t>work</w:t>
      </w:r>
      <w:r w:rsidR="00E91E48">
        <w:rPr>
          <w:rFonts w:ascii="Arial" w:hAnsi="Arial" w:cs="Arial"/>
          <w:color w:val="000000" w:themeColor="text1"/>
          <w:sz w:val="22"/>
          <w:szCs w:val="22"/>
          <w:lang w:eastAsia="en-GB"/>
        </w:rPr>
        <w:t xml:space="preserve">ing.  </w:t>
      </w:r>
      <w:r w:rsidR="00692FBD" w:rsidRPr="00E91E48">
        <w:rPr>
          <w:rFonts w:ascii="Arial" w:eastAsia="Arial" w:hAnsi="Arial" w:cs="Arial"/>
          <w:color w:val="000000" w:themeColor="text1"/>
          <w:sz w:val="22"/>
          <w:szCs w:val="22"/>
        </w:rPr>
        <w:t>DT Civils Dumper trucks</w:t>
      </w:r>
      <w:r w:rsidR="00E91E48">
        <w:rPr>
          <w:rFonts w:ascii="Arial" w:eastAsia="Arial" w:hAnsi="Arial" w:cs="Arial"/>
          <w:color w:val="000000" w:themeColor="text1"/>
          <w:sz w:val="22"/>
          <w:szCs w:val="22"/>
        </w:rPr>
        <w:t xml:space="preserve"> had been seen</w:t>
      </w:r>
      <w:r w:rsidR="00692FBD" w:rsidRPr="00E91E48">
        <w:rPr>
          <w:rFonts w:ascii="Arial" w:eastAsia="Arial" w:hAnsi="Arial" w:cs="Arial"/>
          <w:color w:val="000000" w:themeColor="text1"/>
          <w:sz w:val="22"/>
          <w:szCs w:val="22"/>
        </w:rPr>
        <w:t xml:space="preserve"> in Creigiau – might they be over the weight limits?</w:t>
      </w:r>
      <w:r w:rsidR="00E91E48">
        <w:rPr>
          <w:rFonts w:ascii="Arial" w:eastAsia="Arial" w:hAnsi="Arial" w:cs="Arial"/>
          <w:color w:val="000000" w:themeColor="text1"/>
          <w:sz w:val="22"/>
          <w:szCs w:val="22"/>
        </w:rPr>
        <w:t xml:space="preserve">  It is thought they weigh </w:t>
      </w:r>
      <w:r w:rsidR="00692FBD" w:rsidRPr="00E91E48">
        <w:rPr>
          <w:rFonts w:ascii="Arial" w:eastAsia="Arial" w:hAnsi="Arial" w:cs="Arial"/>
          <w:color w:val="000000" w:themeColor="text1"/>
          <w:sz w:val="22"/>
          <w:szCs w:val="22"/>
        </w:rPr>
        <w:t>6 tonne</w:t>
      </w:r>
      <w:r w:rsidR="00E91E48">
        <w:rPr>
          <w:rFonts w:ascii="Arial" w:eastAsia="Arial" w:hAnsi="Arial" w:cs="Arial"/>
          <w:color w:val="000000" w:themeColor="text1"/>
          <w:sz w:val="22"/>
          <w:szCs w:val="22"/>
        </w:rPr>
        <w:t>s.</w:t>
      </w:r>
    </w:p>
    <w:p w14:paraId="5E1328AB" w14:textId="77777777" w:rsidR="004950F9" w:rsidRPr="00CA0101" w:rsidRDefault="004950F9" w:rsidP="00C07AB6">
      <w:pPr>
        <w:pStyle w:val="ListParagraph"/>
        <w:overflowPunct w:val="0"/>
        <w:adjustRightInd w:val="0"/>
        <w:ind w:left="360"/>
        <w:jc w:val="both"/>
        <w:textAlignment w:val="baseline"/>
        <w:rPr>
          <w:rFonts w:ascii="Arial" w:eastAsia="Arial" w:hAnsi="Arial" w:cs="Arial"/>
          <w:color w:val="000000" w:themeColor="text1"/>
          <w:sz w:val="22"/>
          <w:szCs w:val="22"/>
        </w:rPr>
      </w:pPr>
    </w:p>
    <w:p w14:paraId="1CE77C59" w14:textId="3014DFFC" w:rsidR="00E95AAB" w:rsidRPr="005D6BE8" w:rsidRDefault="00E95AAB" w:rsidP="00C07AB6">
      <w:pPr>
        <w:numPr>
          <w:ilvl w:val="0"/>
          <w:numId w:val="32"/>
        </w:numPr>
        <w:overflowPunct w:val="0"/>
        <w:adjustRightInd w:val="0"/>
        <w:jc w:val="both"/>
        <w:textAlignment w:val="baseline"/>
        <w:rPr>
          <w:rFonts w:ascii="Arial" w:hAnsi="Arial" w:cs="Arial"/>
          <w:sz w:val="22"/>
          <w:szCs w:val="22"/>
        </w:rPr>
      </w:pPr>
      <w:r w:rsidRPr="005D6BE8">
        <w:rPr>
          <w:rFonts w:ascii="Arial" w:hAnsi="Arial" w:cs="Arial"/>
          <w:b/>
          <w:bCs/>
          <w:sz w:val="22"/>
          <w:szCs w:val="22"/>
        </w:rPr>
        <w:t>To receive the Internal Auditor’s Report for 2019-2020</w:t>
      </w:r>
      <w:r w:rsidR="00C92D39">
        <w:rPr>
          <w:rFonts w:ascii="Arial" w:hAnsi="Arial" w:cs="Arial"/>
          <w:color w:val="0940FF"/>
          <w:sz w:val="22"/>
          <w:szCs w:val="22"/>
        </w:rPr>
        <w:t xml:space="preserve">: </w:t>
      </w:r>
      <w:r w:rsidR="00C92D39" w:rsidRPr="00C92D39">
        <w:rPr>
          <w:rFonts w:ascii="Arial" w:hAnsi="Arial" w:cs="Arial"/>
          <w:sz w:val="22"/>
          <w:szCs w:val="22"/>
        </w:rPr>
        <w:t xml:space="preserve">the </w:t>
      </w:r>
      <w:r w:rsidR="00CD6F71">
        <w:rPr>
          <w:rFonts w:ascii="Arial" w:hAnsi="Arial" w:cs="Arial"/>
          <w:sz w:val="22"/>
          <w:szCs w:val="22"/>
        </w:rPr>
        <w:t>Report</w:t>
      </w:r>
      <w:r w:rsidR="00C92D39" w:rsidRPr="00C92D39">
        <w:rPr>
          <w:rFonts w:ascii="Arial" w:hAnsi="Arial" w:cs="Arial"/>
          <w:sz w:val="22"/>
          <w:szCs w:val="22"/>
        </w:rPr>
        <w:t xml:space="preserve"> had been circulated in advance.</w:t>
      </w:r>
    </w:p>
    <w:p w14:paraId="156F770B" w14:textId="20DA36F1" w:rsidR="008A2AA2" w:rsidRPr="003B2F53" w:rsidRDefault="008A2AA2" w:rsidP="00C07AB6">
      <w:pPr>
        <w:numPr>
          <w:ilvl w:val="1"/>
          <w:numId w:val="32"/>
        </w:numPr>
        <w:overflowPunct w:val="0"/>
        <w:adjustRightInd w:val="0"/>
        <w:jc w:val="both"/>
        <w:textAlignment w:val="baseline"/>
        <w:rPr>
          <w:rFonts w:ascii="Arial" w:hAnsi="Arial" w:cs="Arial"/>
          <w:color w:val="000000" w:themeColor="text1"/>
          <w:sz w:val="22"/>
          <w:szCs w:val="22"/>
        </w:rPr>
      </w:pPr>
      <w:r w:rsidRPr="003B2F53">
        <w:rPr>
          <w:rFonts w:ascii="Arial" w:hAnsi="Arial" w:cs="Arial"/>
          <w:color w:val="000000" w:themeColor="text1"/>
          <w:sz w:val="22"/>
          <w:szCs w:val="22"/>
        </w:rPr>
        <w:t xml:space="preserve">It was </w:t>
      </w:r>
      <w:r w:rsidRPr="003B2F53">
        <w:rPr>
          <w:rFonts w:ascii="Arial" w:hAnsi="Arial" w:cs="Arial"/>
          <w:b/>
          <w:bCs/>
          <w:color w:val="000000" w:themeColor="text1"/>
          <w:sz w:val="22"/>
          <w:szCs w:val="22"/>
        </w:rPr>
        <w:t>RESOLVED</w:t>
      </w:r>
      <w:r w:rsidRPr="003B2F53">
        <w:rPr>
          <w:rFonts w:ascii="Arial" w:hAnsi="Arial" w:cs="Arial"/>
          <w:color w:val="000000" w:themeColor="text1"/>
          <w:sz w:val="22"/>
          <w:szCs w:val="22"/>
        </w:rPr>
        <w:t xml:space="preserve"> to accept the report.</w:t>
      </w:r>
    </w:p>
    <w:p w14:paraId="6E7A789D" w14:textId="7DDA49AF" w:rsidR="008A2AA2" w:rsidRPr="00CE05D9" w:rsidRDefault="003B2F53" w:rsidP="00CE05D9">
      <w:pPr>
        <w:numPr>
          <w:ilvl w:val="1"/>
          <w:numId w:val="32"/>
        </w:numPr>
        <w:overflowPunct w:val="0"/>
        <w:adjustRightInd w:val="0"/>
        <w:jc w:val="both"/>
        <w:textAlignment w:val="baseline"/>
        <w:rPr>
          <w:rFonts w:ascii="Arial" w:hAnsi="Arial" w:cs="Arial"/>
          <w:color w:val="000000" w:themeColor="text1"/>
          <w:sz w:val="22"/>
          <w:szCs w:val="22"/>
        </w:rPr>
      </w:pPr>
      <w:r w:rsidRPr="003B2F53">
        <w:rPr>
          <w:rFonts w:ascii="Arial" w:hAnsi="Arial" w:cs="Arial"/>
          <w:color w:val="000000" w:themeColor="text1"/>
          <w:sz w:val="22"/>
          <w:szCs w:val="22"/>
        </w:rPr>
        <w:t>A</w:t>
      </w:r>
      <w:r w:rsidR="008A2AA2" w:rsidRPr="003B2F53">
        <w:rPr>
          <w:rFonts w:ascii="Arial" w:hAnsi="Arial" w:cs="Arial"/>
          <w:color w:val="000000" w:themeColor="text1"/>
          <w:sz w:val="22"/>
          <w:szCs w:val="22"/>
        </w:rPr>
        <w:t>n Action Plan will be prepared for the July Finance Committee.</w:t>
      </w:r>
    </w:p>
    <w:p w14:paraId="6EC1C6AB" w14:textId="64749F1A" w:rsidR="00E95AAB" w:rsidRPr="005D6BE8" w:rsidRDefault="00E95AAB" w:rsidP="00C07AB6">
      <w:pPr>
        <w:numPr>
          <w:ilvl w:val="0"/>
          <w:numId w:val="32"/>
        </w:numPr>
        <w:overflowPunct w:val="0"/>
        <w:adjustRightInd w:val="0"/>
        <w:jc w:val="both"/>
        <w:textAlignment w:val="baseline"/>
        <w:rPr>
          <w:rFonts w:ascii="Arial" w:hAnsi="Arial" w:cs="Arial"/>
          <w:sz w:val="22"/>
          <w:szCs w:val="22"/>
        </w:rPr>
      </w:pPr>
      <w:r w:rsidRPr="005D6BE8">
        <w:rPr>
          <w:rFonts w:ascii="Arial" w:hAnsi="Arial" w:cs="Arial"/>
          <w:b/>
          <w:bCs/>
          <w:sz w:val="22"/>
          <w:szCs w:val="22"/>
        </w:rPr>
        <w:t>To approve the Accounts for 2019-2020</w:t>
      </w:r>
      <w:r w:rsidR="00C92D39">
        <w:rPr>
          <w:rFonts w:ascii="Arial" w:hAnsi="Arial" w:cs="Arial"/>
          <w:b/>
          <w:bCs/>
          <w:sz w:val="22"/>
          <w:szCs w:val="22"/>
        </w:rPr>
        <w:t xml:space="preserve">: </w:t>
      </w:r>
      <w:r w:rsidR="00C92D39" w:rsidRPr="00C92D39">
        <w:rPr>
          <w:rFonts w:ascii="Arial" w:hAnsi="Arial" w:cs="Arial"/>
          <w:sz w:val="22"/>
          <w:szCs w:val="22"/>
        </w:rPr>
        <w:t xml:space="preserve">the </w:t>
      </w:r>
      <w:r w:rsidR="00C92D39">
        <w:rPr>
          <w:rFonts w:ascii="Arial" w:hAnsi="Arial" w:cs="Arial"/>
          <w:sz w:val="22"/>
          <w:szCs w:val="22"/>
        </w:rPr>
        <w:t>documents</w:t>
      </w:r>
      <w:r w:rsidR="00C92D39" w:rsidRPr="00C92D39">
        <w:rPr>
          <w:rFonts w:ascii="Arial" w:hAnsi="Arial" w:cs="Arial"/>
          <w:sz w:val="22"/>
          <w:szCs w:val="22"/>
        </w:rPr>
        <w:t xml:space="preserve"> had been circulated in advance.</w:t>
      </w:r>
    </w:p>
    <w:p w14:paraId="536D458A" w14:textId="21720319" w:rsidR="00420D33" w:rsidRPr="00CE05D9" w:rsidRDefault="00AA34EC" w:rsidP="00CE05D9">
      <w:pPr>
        <w:numPr>
          <w:ilvl w:val="1"/>
          <w:numId w:val="32"/>
        </w:numPr>
        <w:overflowPunct w:val="0"/>
        <w:adjustRightInd w:val="0"/>
        <w:jc w:val="both"/>
        <w:textAlignment w:val="baseline"/>
        <w:rPr>
          <w:rFonts w:ascii="Arial" w:hAnsi="Arial" w:cs="Arial"/>
          <w:color w:val="000000" w:themeColor="text1"/>
          <w:sz w:val="22"/>
          <w:szCs w:val="22"/>
        </w:rPr>
      </w:pPr>
      <w:r w:rsidRPr="00420D33">
        <w:rPr>
          <w:rFonts w:ascii="Arial" w:hAnsi="Arial" w:cs="Arial"/>
          <w:color w:val="000000" w:themeColor="text1"/>
          <w:sz w:val="22"/>
          <w:szCs w:val="22"/>
        </w:rPr>
        <w:t xml:space="preserve">It was </w:t>
      </w:r>
      <w:r w:rsidRPr="00420D33">
        <w:rPr>
          <w:rFonts w:ascii="Arial" w:hAnsi="Arial" w:cs="Arial"/>
          <w:b/>
          <w:bCs/>
          <w:color w:val="000000" w:themeColor="text1"/>
          <w:sz w:val="22"/>
          <w:szCs w:val="22"/>
        </w:rPr>
        <w:t>RESOLVED</w:t>
      </w:r>
      <w:r w:rsidRPr="00420D33">
        <w:rPr>
          <w:rFonts w:ascii="Arial" w:hAnsi="Arial" w:cs="Arial"/>
          <w:color w:val="000000" w:themeColor="text1"/>
          <w:sz w:val="22"/>
          <w:szCs w:val="22"/>
        </w:rPr>
        <w:t xml:space="preserve"> to </w:t>
      </w:r>
      <w:r w:rsidR="00D373CB" w:rsidRPr="00420D33">
        <w:rPr>
          <w:rFonts w:ascii="Arial" w:hAnsi="Arial" w:cs="Arial"/>
          <w:color w:val="000000" w:themeColor="text1"/>
          <w:sz w:val="22"/>
          <w:szCs w:val="22"/>
        </w:rPr>
        <w:t>approve</w:t>
      </w:r>
      <w:r w:rsidRPr="00420D33">
        <w:rPr>
          <w:rFonts w:ascii="Arial" w:hAnsi="Arial" w:cs="Arial"/>
          <w:color w:val="000000" w:themeColor="text1"/>
          <w:sz w:val="22"/>
          <w:szCs w:val="22"/>
        </w:rPr>
        <w:t xml:space="preserve"> the Accounts.</w:t>
      </w:r>
    </w:p>
    <w:p w14:paraId="5B22264A" w14:textId="6A1E3F9E" w:rsidR="00C92D39" w:rsidRDefault="00E95AAB" w:rsidP="00C07AB6">
      <w:pPr>
        <w:numPr>
          <w:ilvl w:val="0"/>
          <w:numId w:val="32"/>
        </w:numPr>
        <w:overflowPunct w:val="0"/>
        <w:adjustRightInd w:val="0"/>
        <w:jc w:val="both"/>
        <w:textAlignment w:val="baseline"/>
        <w:rPr>
          <w:rFonts w:ascii="Arial" w:hAnsi="Arial" w:cs="Arial"/>
          <w:sz w:val="22"/>
          <w:szCs w:val="22"/>
        </w:rPr>
      </w:pPr>
      <w:r w:rsidRPr="005D6BE8">
        <w:rPr>
          <w:rFonts w:ascii="Arial" w:hAnsi="Arial" w:cs="Arial"/>
          <w:b/>
          <w:bCs/>
          <w:sz w:val="22"/>
          <w:szCs w:val="22"/>
        </w:rPr>
        <w:t>To approve the Annual Return for 2019-2020</w:t>
      </w:r>
      <w:r w:rsidR="00C92D39">
        <w:rPr>
          <w:rFonts w:ascii="Arial" w:hAnsi="Arial" w:cs="Arial"/>
          <w:b/>
          <w:bCs/>
          <w:sz w:val="22"/>
          <w:szCs w:val="22"/>
        </w:rPr>
        <w:t xml:space="preserve">: </w:t>
      </w:r>
      <w:r w:rsidR="00C92D39" w:rsidRPr="00C92D39">
        <w:rPr>
          <w:rFonts w:ascii="Arial" w:hAnsi="Arial" w:cs="Arial"/>
          <w:sz w:val="22"/>
          <w:szCs w:val="22"/>
        </w:rPr>
        <w:t xml:space="preserve">the </w:t>
      </w:r>
      <w:r w:rsidR="006653D5">
        <w:rPr>
          <w:rFonts w:ascii="Arial" w:hAnsi="Arial" w:cs="Arial"/>
          <w:sz w:val="22"/>
          <w:szCs w:val="22"/>
        </w:rPr>
        <w:t xml:space="preserve">Annual </w:t>
      </w:r>
      <w:r w:rsidR="00C92D39" w:rsidRPr="00C92D39">
        <w:rPr>
          <w:rFonts w:ascii="Arial" w:hAnsi="Arial" w:cs="Arial"/>
          <w:sz w:val="22"/>
          <w:szCs w:val="22"/>
        </w:rPr>
        <w:t>Return had been circulated in advance.</w:t>
      </w:r>
    </w:p>
    <w:p w14:paraId="4397C5F9" w14:textId="5F5EE01B" w:rsidR="00E95AAB" w:rsidRDefault="00C92D39" w:rsidP="00C07AB6">
      <w:pPr>
        <w:numPr>
          <w:ilvl w:val="1"/>
          <w:numId w:val="32"/>
        </w:numPr>
        <w:overflowPunct w:val="0"/>
        <w:adjustRightInd w:val="0"/>
        <w:jc w:val="both"/>
        <w:textAlignment w:val="baseline"/>
        <w:rPr>
          <w:rFonts w:ascii="Arial" w:hAnsi="Arial" w:cs="Arial"/>
          <w:sz w:val="22"/>
          <w:szCs w:val="22"/>
        </w:rPr>
      </w:pPr>
      <w:r>
        <w:rPr>
          <w:rFonts w:ascii="Arial" w:hAnsi="Arial" w:cs="Arial"/>
          <w:sz w:val="22"/>
          <w:szCs w:val="22"/>
        </w:rPr>
        <w:t>The Chairman led the meetin</w:t>
      </w:r>
      <w:r w:rsidR="009C0BAF">
        <w:rPr>
          <w:rFonts w:ascii="Arial" w:hAnsi="Arial" w:cs="Arial"/>
          <w:sz w:val="22"/>
          <w:szCs w:val="22"/>
        </w:rPr>
        <w:t>g</w:t>
      </w:r>
      <w:r w:rsidR="00B9230F">
        <w:rPr>
          <w:rFonts w:ascii="Arial" w:hAnsi="Arial" w:cs="Arial"/>
          <w:sz w:val="22"/>
          <w:szCs w:val="22"/>
        </w:rPr>
        <w:t xml:space="preserve"> through the questions on the </w:t>
      </w:r>
      <w:r w:rsidR="009E462C">
        <w:rPr>
          <w:rFonts w:ascii="Arial" w:hAnsi="Arial" w:cs="Arial"/>
          <w:sz w:val="22"/>
          <w:szCs w:val="22"/>
        </w:rPr>
        <w:t xml:space="preserve">Annual </w:t>
      </w:r>
      <w:r w:rsidR="00B9230F">
        <w:rPr>
          <w:rFonts w:ascii="Arial" w:hAnsi="Arial" w:cs="Arial"/>
          <w:sz w:val="22"/>
          <w:szCs w:val="22"/>
        </w:rPr>
        <w:t>Governance Statement</w:t>
      </w:r>
      <w:r w:rsidR="00CD6F71">
        <w:rPr>
          <w:rFonts w:ascii="Arial" w:hAnsi="Arial" w:cs="Arial"/>
          <w:sz w:val="22"/>
          <w:szCs w:val="22"/>
        </w:rPr>
        <w:t xml:space="preserve"> which were answered and noted by the Clerk for completion on the digital </w:t>
      </w:r>
      <w:r w:rsidR="002C29BC">
        <w:rPr>
          <w:rFonts w:ascii="Arial" w:hAnsi="Arial" w:cs="Arial"/>
          <w:sz w:val="22"/>
          <w:szCs w:val="22"/>
        </w:rPr>
        <w:t>Return</w:t>
      </w:r>
      <w:r w:rsidR="00B9230F">
        <w:rPr>
          <w:rFonts w:ascii="Arial" w:hAnsi="Arial" w:cs="Arial"/>
          <w:sz w:val="22"/>
          <w:szCs w:val="22"/>
        </w:rPr>
        <w:t xml:space="preserve">.  </w:t>
      </w:r>
    </w:p>
    <w:p w14:paraId="50686461" w14:textId="7768B4C2" w:rsidR="00235E96" w:rsidRPr="00CE05D9" w:rsidRDefault="009C0BAF" w:rsidP="00CE05D9">
      <w:pPr>
        <w:numPr>
          <w:ilvl w:val="1"/>
          <w:numId w:val="32"/>
        </w:numPr>
        <w:overflowPunct w:val="0"/>
        <w:adjustRightInd w:val="0"/>
        <w:jc w:val="both"/>
        <w:textAlignment w:val="baseline"/>
        <w:rPr>
          <w:rFonts w:ascii="Arial" w:hAnsi="Arial" w:cs="Arial"/>
          <w:color w:val="000000" w:themeColor="text1"/>
          <w:sz w:val="22"/>
          <w:szCs w:val="22"/>
        </w:rPr>
      </w:pPr>
      <w:r w:rsidRPr="001F18ED">
        <w:rPr>
          <w:rFonts w:ascii="Arial" w:hAnsi="Arial" w:cs="Arial"/>
          <w:color w:val="000000" w:themeColor="text1"/>
          <w:sz w:val="22"/>
          <w:szCs w:val="22"/>
        </w:rPr>
        <w:t xml:space="preserve">It was </w:t>
      </w:r>
      <w:r w:rsidRPr="001F18ED">
        <w:rPr>
          <w:rFonts w:ascii="Arial" w:hAnsi="Arial" w:cs="Arial"/>
          <w:b/>
          <w:bCs/>
          <w:color w:val="000000" w:themeColor="text1"/>
          <w:sz w:val="22"/>
          <w:szCs w:val="22"/>
        </w:rPr>
        <w:t>RESOLVED</w:t>
      </w:r>
      <w:r w:rsidRPr="001F18ED">
        <w:rPr>
          <w:rFonts w:ascii="Arial" w:hAnsi="Arial" w:cs="Arial"/>
          <w:color w:val="000000" w:themeColor="text1"/>
          <w:sz w:val="22"/>
          <w:szCs w:val="22"/>
        </w:rPr>
        <w:t xml:space="preserve"> that the Annual Return be</w:t>
      </w:r>
      <w:r w:rsidR="00BB449B">
        <w:rPr>
          <w:rFonts w:ascii="Arial" w:hAnsi="Arial" w:cs="Arial"/>
          <w:color w:val="000000" w:themeColor="text1"/>
          <w:sz w:val="22"/>
          <w:szCs w:val="22"/>
        </w:rPr>
        <w:t xml:space="preserve"> approved,</w:t>
      </w:r>
      <w:r w:rsidRPr="001F18ED">
        <w:rPr>
          <w:rFonts w:ascii="Arial" w:hAnsi="Arial" w:cs="Arial"/>
          <w:color w:val="000000" w:themeColor="text1"/>
          <w:sz w:val="22"/>
          <w:szCs w:val="22"/>
        </w:rPr>
        <w:t xml:space="preserve"> signed and sent to the External Auditors.  Signature will be electronic.</w:t>
      </w:r>
    </w:p>
    <w:p w14:paraId="738C234A" w14:textId="19DA2269" w:rsidR="00A7112E" w:rsidRDefault="00B7553D" w:rsidP="00A7112E">
      <w:pPr>
        <w:numPr>
          <w:ilvl w:val="0"/>
          <w:numId w:val="32"/>
        </w:numPr>
        <w:overflowPunct w:val="0"/>
        <w:adjustRightInd w:val="0"/>
        <w:jc w:val="both"/>
        <w:textAlignment w:val="baseline"/>
        <w:rPr>
          <w:rFonts w:ascii="Arial" w:hAnsi="Arial" w:cs="Arial"/>
          <w:sz w:val="22"/>
          <w:szCs w:val="22"/>
        </w:rPr>
      </w:pPr>
      <w:r w:rsidRPr="005D6BE8">
        <w:rPr>
          <w:rFonts w:ascii="Arial" w:hAnsi="Arial" w:cs="Arial"/>
          <w:b/>
          <w:bCs/>
          <w:sz w:val="22"/>
          <w:szCs w:val="22"/>
        </w:rPr>
        <w:t>To receive an update on the Lease with Creigiau Recreation Charity and make decisions</w:t>
      </w:r>
      <w:r w:rsidR="00DE578F">
        <w:rPr>
          <w:rFonts w:ascii="Arial" w:hAnsi="Arial" w:cs="Arial"/>
          <w:sz w:val="22"/>
          <w:szCs w:val="22"/>
        </w:rPr>
        <w:t>: a</w:t>
      </w:r>
      <w:r w:rsidR="00AD2F78">
        <w:rPr>
          <w:rFonts w:ascii="Arial" w:hAnsi="Arial" w:cs="Arial"/>
          <w:sz w:val="22"/>
          <w:szCs w:val="22"/>
        </w:rPr>
        <w:t xml:space="preserve"> confidential </w:t>
      </w:r>
      <w:r w:rsidR="00DE578F">
        <w:rPr>
          <w:rFonts w:ascii="Arial" w:hAnsi="Arial" w:cs="Arial"/>
          <w:sz w:val="22"/>
          <w:szCs w:val="22"/>
        </w:rPr>
        <w:t>update</w:t>
      </w:r>
      <w:r w:rsidR="00AD2F78">
        <w:rPr>
          <w:rFonts w:ascii="Arial" w:hAnsi="Arial" w:cs="Arial"/>
          <w:sz w:val="22"/>
          <w:szCs w:val="22"/>
        </w:rPr>
        <w:t xml:space="preserve"> and </w:t>
      </w:r>
      <w:r w:rsidR="00795FBD">
        <w:rPr>
          <w:rFonts w:ascii="Arial" w:hAnsi="Arial" w:cs="Arial"/>
          <w:sz w:val="22"/>
          <w:szCs w:val="22"/>
        </w:rPr>
        <w:t xml:space="preserve">separate </w:t>
      </w:r>
      <w:r w:rsidR="00AD2F78">
        <w:rPr>
          <w:rFonts w:ascii="Arial" w:hAnsi="Arial" w:cs="Arial"/>
          <w:sz w:val="22"/>
          <w:szCs w:val="22"/>
        </w:rPr>
        <w:t>notes of a meeting between PCC and CRC</w:t>
      </w:r>
      <w:r w:rsidR="00D76E1C">
        <w:rPr>
          <w:rFonts w:ascii="Arial" w:hAnsi="Arial" w:cs="Arial"/>
          <w:sz w:val="22"/>
          <w:szCs w:val="22"/>
        </w:rPr>
        <w:t>/EHC</w:t>
      </w:r>
      <w:r w:rsidR="00AD2F78">
        <w:rPr>
          <w:rFonts w:ascii="Arial" w:hAnsi="Arial" w:cs="Arial"/>
          <w:sz w:val="22"/>
          <w:szCs w:val="22"/>
        </w:rPr>
        <w:t xml:space="preserve"> held on 3.6.2020</w:t>
      </w:r>
      <w:r w:rsidR="00DE578F">
        <w:rPr>
          <w:rFonts w:ascii="Arial" w:hAnsi="Arial" w:cs="Arial"/>
          <w:sz w:val="22"/>
          <w:szCs w:val="22"/>
        </w:rPr>
        <w:t xml:space="preserve"> had been ci</w:t>
      </w:r>
      <w:r w:rsidR="00AD2F78">
        <w:rPr>
          <w:rFonts w:ascii="Arial" w:hAnsi="Arial" w:cs="Arial"/>
          <w:sz w:val="22"/>
          <w:szCs w:val="22"/>
        </w:rPr>
        <w:t>r</w:t>
      </w:r>
      <w:r w:rsidR="00DE578F">
        <w:rPr>
          <w:rFonts w:ascii="Arial" w:hAnsi="Arial" w:cs="Arial"/>
          <w:sz w:val="22"/>
          <w:szCs w:val="22"/>
        </w:rPr>
        <w:t>culated in advance.</w:t>
      </w:r>
    </w:p>
    <w:p w14:paraId="09B35496" w14:textId="1A1A06D1" w:rsidR="00540B83" w:rsidRDefault="00A7112E" w:rsidP="00540B83">
      <w:pPr>
        <w:numPr>
          <w:ilvl w:val="1"/>
          <w:numId w:val="32"/>
        </w:numPr>
        <w:overflowPunct w:val="0"/>
        <w:adjustRightInd w:val="0"/>
        <w:jc w:val="both"/>
        <w:textAlignment w:val="baseline"/>
        <w:rPr>
          <w:rFonts w:ascii="Arial" w:hAnsi="Arial" w:cs="Arial"/>
          <w:sz w:val="22"/>
          <w:szCs w:val="22"/>
        </w:rPr>
      </w:pPr>
      <w:r>
        <w:rPr>
          <w:rFonts w:ascii="Arial" w:hAnsi="Arial" w:cs="Arial"/>
          <w:sz w:val="22"/>
          <w:szCs w:val="22"/>
        </w:rPr>
        <w:t xml:space="preserve">It was </w:t>
      </w:r>
      <w:r w:rsidRPr="00CB6FBD">
        <w:rPr>
          <w:rFonts w:ascii="Arial" w:hAnsi="Arial" w:cs="Arial"/>
          <w:b/>
          <w:bCs/>
          <w:sz w:val="22"/>
          <w:szCs w:val="22"/>
        </w:rPr>
        <w:t>RESOLVED</w:t>
      </w:r>
      <w:r>
        <w:rPr>
          <w:rFonts w:ascii="Arial" w:hAnsi="Arial" w:cs="Arial"/>
          <w:sz w:val="22"/>
          <w:szCs w:val="22"/>
        </w:rPr>
        <w:t xml:space="preserve"> that </w:t>
      </w:r>
      <w:r w:rsidR="008315F2">
        <w:rPr>
          <w:rFonts w:ascii="Arial" w:hAnsi="Arial" w:cs="Arial"/>
          <w:sz w:val="22"/>
          <w:szCs w:val="22"/>
        </w:rPr>
        <w:t xml:space="preserve">now that the Memorandum of Understanding between PCC and CRAMC had ended, </w:t>
      </w:r>
      <w:r>
        <w:rPr>
          <w:rFonts w:ascii="Arial" w:hAnsi="Arial" w:cs="Arial"/>
          <w:sz w:val="22"/>
          <w:szCs w:val="22"/>
        </w:rPr>
        <w:t xml:space="preserve">the Clerk be given delegated powers to </w:t>
      </w:r>
      <w:r w:rsidR="007C0832">
        <w:rPr>
          <w:rFonts w:ascii="Arial" w:hAnsi="Arial" w:cs="Arial"/>
          <w:sz w:val="22"/>
          <w:szCs w:val="22"/>
        </w:rPr>
        <w:t>grant</w:t>
      </w:r>
      <w:r>
        <w:rPr>
          <w:rFonts w:ascii="Arial" w:hAnsi="Arial" w:cs="Arial"/>
          <w:sz w:val="22"/>
          <w:szCs w:val="22"/>
        </w:rPr>
        <w:t xml:space="preserve"> </w:t>
      </w:r>
      <w:r w:rsidR="00881B5B">
        <w:rPr>
          <w:rFonts w:ascii="Arial" w:hAnsi="Arial" w:cs="Arial"/>
          <w:sz w:val="22"/>
          <w:szCs w:val="22"/>
        </w:rPr>
        <w:t>short-term licence</w:t>
      </w:r>
      <w:r>
        <w:rPr>
          <w:rFonts w:ascii="Arial" w:hAnsi="Arial" w:cs="Arial"/>
          <w:sz w:val="22"/>
          <w:szCs w:val="22"/>
        </w:rPr>
        <w:t xml:space="preserve"> arrangement</w:t>
      </w:r>
      <w:r w:rsidR="00430BE2">
        <w:rPr>
          <w:rFonts w:ascii="Arial" w:hAnsi="Arial" w:cs="Arial"/>
          <w:sz w:val="22"/>
          <w:szCs w:val="22"/>
        </w:rPr>
        <w:t>s</w:t>
      </w:r>
      <w:r>
        <w:rPr>
          <w:rFonts w:ascii="Arial" w:hAnsi="Arial" w:cs="Arial"/>
          <w:sz w:val="22"/>
          <w:szCs w:val="22"/>
        </w:rPr>
        <w:t xml:space="preserve"> with individual sporting clubs </w:t>
      </w:r>
      <w:r w:rsidR="008C0567">
        <w:rPr>
          <w:rFonts w:ascii="Arial" w:hAnsi="Arial" w:cs="Arial"/>
          <w:sz w:val="22"/>
          <w:szCs w:val="22"/>
        </w:rPr>
        <w:t>while</w:t>
      </w:r>
      <w:r>
        <w:rPr>
          <w:rFonts w:ascii="Arial" w:hAnsi="Arial" w:cs="Arial"/>
          <w:sz w:val="22"/>
          <w:szCs w:val="22"/>
        </w:rPr>
        <w:t xml:space="preserve"> no Lease</w:t>
      </w:r>
      <w:r w:rsidR="008C0567">
        <w:rPr>
          <w:rFonts w:ascii="Arial" w:hAnsi="Arial" w:cs="Arial"/>
          <w:sz w:val="22"/>
          <w:szCs w:val="22"/>
        </w:rPr>
        <w:t xml:space="preserve"> with CRC/EHC</w:t>
      </w:r>
      <w:r>
        <w:rPr>
          <w:rFonts w:ascii="Arial" w:hAnsi="Arial" w:cs="Arial"/>
          <w:sz w:val="22"/>
          <w:szCs w:val="22"/>
        </w:rPr>
        <w:t xml:space="preserve"> </w:t>
      </w:r>
      <w:r w:rsidR="008C0567">
        <w:rPr>
          <w:rFonts w:ascii="Arial" w:hAnsi="Arial" w:cs="Arial"/>
          <w:sz w:val="22"/>
          <w:szCs w:val="22"/>
        </w:rPr>
        <w:t>is</w:t>
      </w:r>
      <w:r>
        <w:rPr>
          <w:rFonts w:ascii="Arial" w:hAnsi="Arial" w:cs="Arial"/>
          <w:sz w:val="22"/>
          <w:szCs w:val="22"/>
        </w:rPr>
        <w:t xml:space="preserve"> in place</w:t>
      </w:r>
      <w:r w:rsidR="008C0567">
        <w:rPr>
          <w:rFonts w:ascii="Arial" w:hAnsi="Arial" w:cs="Arial"/>
          <w:sz w:val="22"/>
          <w:szCs w:val="22"/>
        </w:rPr>
        <w:t>.  This will enable</w:t>
      </w:r>
      <w:r>
        <w:rPr>
          <w:rFonts w:ascii="Arial" w:hAnsi="Arial" w:cs="Arial"/>
          <w:sz w:val="22"/>
          <w:szCs w:val="22"/>
        </w:rPr>
        <w:t xml:space="preserve"> sports </w:t>
      </w:r>
      <w:r w:rsidR="008C0567">
        <w:rPr>
          <w:rFonts w:ascii="Arial" w:hAnsi="Arial" w:cs="Arial"/>
          <w:sz w:val="22"/>
          <w:szCs w:val="22"/>
        </w:rPr>
        <w:t>to</w:t>
      </w:r>
      <w:r>
        <w:rPr>
          <w:rFonts w:ascii="Arial" w:hAnsi="Arial" w:cs="Arial"/>
          <w:sz w:val="22"/>
          <w:szCs w:val="22"/>
        </w:rPr>
        <w:t xml:space="preserve"> be played in the interim if lockdown restrictions are lifted by Welsh Government. </w:t>
      </w:r>
      <w:r w:rsidR="0073451F">
        <w:rPr>
          <w:rFonts w:ascii="Arial" w:hAnsi="Arial" w:cs="Arial"/>
          <w:sz w:val="22"/>
          <w:szCs w:val="22"/>
        </w:rPr>
        <w:t xml:space="preserve"> Any remuneration to be in-kind and not in cash.  </w:t>
      </w:r>
      <w:r w:rsidR="00E767A0">
        <w:rPr>
          <w:rFonts w:ascii="Arial" w:hAnsi="Arial" w:cs="Arial"/>
          <w:sz w:val="22"/>
          <w:szCs w:val="22"/>
        </w:rPr>
        <w:t>The Clerk will notify the clubs.</w:t>
      </w:r>
    </w:p>
    <w:p w14:paraId="593F6E7C" w14:textId="39EE4A7D" w:rsidR="00795E68" w:rsidRPr="00C92105" w:rsidRDefault="00795E68" w:rsidP="00296C31">
      <w:pPr>
        <w:numPr>
          <w:ilvl w:val="2"/>
          <w:numId w:val="32"/>
        </w:numPr>
        <w:overflowPunct w:val="0"/>
        <w:adjustRightInd w:val="0"/>
        <w:jc w:val="both"/>
        <w:textAlignment w:val="baseline"/>
        <w:rPr>
          <w:rFonts w:ascii="Arial" w:hAnsi="Arial" w:cs="Arial"/>
          <w:sz w:val="22"/>
          <w:szCs w:val="22"/>
        </w:rPr>
      </w:pPr>
      <w:r w:rsidRPr="00540B83">
        <w:rPr>
          <w:rFonts w:ascii="Arial" w:hAnsi="Arial" w:cs="Arial"/>
          <w:sz w:val="22"/>
          <w:szCs w:val="22"/>
        </w:rPr>
        <w:t xml:space="preserve">The Clerk will keep a record of any bookings and try to maintain a system as close to the long-standing </w:t>
      </w:r>
      <w:r w:rsidR="005943C8">
        <w:rPr>
          <w:rFonts w:ascii="Arial" w:hAnsi="Arial" w:cs="Arial"/>
          <w:sz w:val="22"/>
          <w:szCs w:val="22"/>
        </w:rPr>
        <w:t xml:space="preserve">previous </w:t>
      </w:r>
      <w:r w:rsidRPr="00540B83">
        <w:rPr>
          <w:rFonts w:ascii="Arial" w:hAnsi="Arial" w:cs="Arial"/>
          <w:sz w:val="22"/>
          <w:szCs w:val="22"/>
        </w:rPr>
        <w:t>arrangements as possible.</w:t>
      </w:r>
      <w:r w:rsidR="00597D65">
        <w:rPr>
          <w:rFonts w:ascii="Arial" w:hAnsi="Arial" w:cs="Arial"/>
          <w:sz w:val="22"/>
          <w:szCs w:val="22"/>
        </w:rPr>
        <w:t xml:space="preserve">  It will be a requirement that all users abide by the Welsh Government Covid-19 requi</w:t>
      </w:r>
      <w:r w:rsidR="00E70B54">
        <w:rPr>
          <w:rFonts w:ascii="Arial" w:hAnsi="Arial" w:cs="Arial"/>
          <w:sz w:val="22"/>
          <w:szCs w:val="22"/>
        </w:rPr>
        <w:t>r</w:t>
      </w:r>
      <w:r w:rsidR="00597D65">
        <w:rPr>
          <w:rFonts w:ascii="Arial" w:hAnsi="Arial" w:cs="Arial"/>
          <w:sz w:val="22"/>
          <w:szCs w:val="22"/>
        </w:rPr>
        <w:t xml:space="preserve">ements </w:t>
      </w:r>
      <w:r w:rsidR="004C7E79">
        <w:rPr>
          <w:rFonts w:ascii="Arial" w:hAnsi="Arial" w:cs="Arial"/>
          <w:sz w:val="22"/>
          <w:szCs w:val="22"/>
        </w:rPr>
        <w:t xml:space="preserve">in place </w:t>
      </w:r>
      <w:r w:rsidR="00597D65">
        <w:rPr>
          <w:rFonts w:ascii="Arial" w:hAnsi="Arial" w:cs="Arial"/>
          <w:sz w:val="22"/>
          <w:szCs w:val="22"/>
        </w:rPr>
        <w:t>at the time.</w:t>
      </w:r>
    </w:p>
    <w:p w14:paraId="7AC9A955" w14:textId="0608E8FB" w:rsidR="00FA0D67" w:rsidRDefault="00FA0D67" w:rsidP="00A7112E">
      <w:pPr>
        <w:numPr>
          <w:ilvl w:val="1"/>
          <w:numId w:val="32"/>
        </w:numPr>
        <w:overflowPunct w:val="0"/>
        <w:adjustRightInd w:val="0"/>
        <w:jc w:val="both"/>
        <w:textAlignment w:val="baseline"/>
        <w:rPr>
          <w:rFonts w:ascii="Arial" w:hAnsi="Arial" w:cs="Arial"/>
          <w:sz w:val="22"/>
          <w:szCs w:val="22"/>
        </w:rPr>
      </w:pPr>
      <w:r>
        <w:rPr>
          <w:rFonts w:ascii="Arial" w:hAnsi="Arial" w:cs="Arial"/>
          <w:sz w:val="22"/>
          <w:szCs w:val="22"/>
        </w:rPr>
        <w:t xml:space="preserve">It was </w:t>
      </w:r>
      <w:r w:rsidRPr="00FA0D67">
        <w:rPr>
          <w:rFonts w:ascii="Arial" w:hAnsi="Arial" w:cs="Arial"/>
          <w:b/>
          <w:bCs/>
          <w:sz w:val="22"/>
          <w:szCs w:val="22"/>
        </w:rPr>
        <w:t>RESOLVED</w:t>
      </w:r>
      <w:r>
        <w:rPr>
          <w:rFonts w:ascii="Arial" w:hAnsi="Arial" w:cs="Arial"/>
          <w:sz w:val="22"/>
          <w:szCs w:val="22"/>
        </w:rPr>
        <w:t xml:space="preserve"> that PCC can only offer a L</w:t>
      </w:r>
      <w:r w:rsidR="00C92105">
        <w:rPr>
          <w:rFonts w:ascii="Arial" w:hAnsi="Arial" w:cs="Arial"/>
          <w:sz w:val="22"/>
          <w:szCs w:val="22"/>
        </w:rPr>
        <w:t xml:space="preserve">andlord and Tenant </w:t>
      </w:r>
      <w:r>
        <w:rPr>
          <w:rFonts w:ascii="Arial" w:hAnsi="Arial" w:cs="Arial"/>
          <w:sz w:val="22"/>
          <w:szCs w:val="22"/>
        </w:rPr>
        <w:t>1954 Act excluded Lease to meet the requirements of the Deed of Dedication made between PCC and Fields in Trust.</w:t>
      </w:r>
      <w:r w:rsidR="0081502B">
        <w:rPr>
          <w:rFonts w:ascii="Arial" w:hAnsi="Arial" w:cs="Arial"/>
          <w:sz w:val="22"/>
          <w:szCs w:val="22"/>
        </w:rPr>
        <w:t xml:space="preserve">  The Lease to be for 30 years</w:t>
      </w:r>
      <w:r w:rsidR="007D04E3">
        <w:rPr>
          <w:rFonts w:ascii="Arial" w:hAnsi="Arial" w:cs="Arial"/>
          <w:sz w:val="22"/>
          <w:szCs w:val="22"/>
        </w:rPr>
        <w:t xml:space="preserve"> and as approved at the March 2020 meeting.  </w:t>
      </w:r>
    </w:p>
    <w:p w14:paraId="5BBF77CB" w14:textId="13D33058" w:rsidR="00FA0D67" w:rsidRDefault="00FA0D67" w:rsidP="00A7112E">
      <w:pPr>
        <w:numPr>
          <w:ilvl w:val="1"/>
          <w:numId w:val="32"/>
        </w:numPr>
        <w:overflowPunct w:val="0"/>
        <w:adjustRightInd w:val="0"/>
        <w:jc w:val="both"/>
        <w:textAlignment w:val="baseline"/>
        <w:rPr>
          <w:rFonts w:ascii="Arial" w:hAnsi="Arial" w:cs="Arial"/>
          <w:sz w:val="22"/>
          <w:szCs w:val="22"/>
        </w:rPr>
      </w:pPr>
      <w:r>
        <w:rPr>
          <w:rFonts w:ascii="Arial" w:hAnsi="Arial" w:cs="Arial"/>
          <w:sz w:val="22"/>
          <w:szCs w:val="22"/>
        </w:rPr>
        <w:t xml:space="preserve">It was </w:t>
      </w:r>
      <w:r w:rsidRPr="00FA0D67">
        <w:rPr>
          <w:rFonts w:ascii="Arial" w:hAnsi="Arial" w:cs="Arial"/>
          <w:b/>
          <w:bCs/>
          <w:sz w:val="22"/>
          <w:szCs w:val="22"/>
        </w:rPr>
        <w:t>RESOLVED</w:t>
      </w:r>
      <w:r>
        <w:rPr>
          <w:rFonts w:ascii="Arial" w:hAnsi="Arial" w:cs="Arial"/>
          <w:sz w:val="22"/>
          <w:szCs w:val="22"/>
        </w:rPr>
        <w:t xml:space="preserve"> that the area of land offered in the Lease be marked out</w:t>
      </w:r>
      <w:r w:rsidR="00347920">
        <w:rPr>
          <w:rFonts w:ascii="Arial" w:hAnsi="Arial" w:cs="Arial"/>
          <w:sz w:val="22"/>
          <w:szCs w:val="22"/>
        </w:rPr>
        <w:t xml:space="preserve"> on the field</w:t>
      </w:r>
      <w:r w:rsidR="00280147">
        <w:rPr>
          <w:rFonts w:ascii="Arial" w:hAnsi="Arial" w:cs="Arial"/>
          <w:sz w:val="22"/>
          <w:szCs w:val="22"/>
        </w:rPr>
        <w:t xml:space="preserve"> using sunken ground pegs</w:t>
      </w:r>
      <w:r w:rsidR="00347920">
        <w:rPr>
          <w:rFonts w:ascii="Arial" w:hAnsi="Arial" w:cs="Arial"/>
          <w:sz w:val="22"/>
          <w:szCs w:val="22"/>
        </w:rPr>
        <w:t xml:space="preserve"> so that the understanding between PCC and CRC/EHC is the same.  </w:t>
      </w:r>
    </w:p>
    <w:p w14:paraId="63FBF557" w14:textId="4183CD34" w:rsidR="00A7112E" w:rsidRDefault="00B63087" w:rsidP="00457E3F">
      <w:pPr>
        <w:numPr>
          <w:ilvl w:val="1"/>
          <w:numId w:val="32"/>
        </w:numPr>
        <w:overflowPunct w:val="0"/>
        <w:adjustRightInd w:val="0"/>
        <w:jc w:val="both"/>
        <w:textAlignment w:val="baseline"/>
        <w:rPr>
          <w:rFonts w:ascii="Arial" w:hAnsi="Arial" w:cs="Arial"/>
          <w:sz w:val="22"/>
          <w:szCs w:val="22"/>
        </w:rPr>
      </w:pPr>
      <w:r>
        <w:rPr>
          <w:rFonts w:ascii="Arial" w:hAnsi="Arial" w:cs="Arial"/>
          <w:sz w:val="22"/>
          <w:szCs w:val="22"/>
        </w:rPr>
        <w:t xml:space="preserve">There are some issues still to resolve before the Lease can be signed.  </w:t>
      </w:r>
      <w:r w:rsidR="00842B80">
        <w:rPr>
          <w:rFonts w:ascii="Arial" w:hAnsi="Arial" w:cs="Arial"/>
          <w:sz w:val="22"/>
          <w:szCs w:val="22"/>
        </w:rPr>
        <w:t>Chiefly these are the actual area to be leased and some substantial changes to the draft Lease approved by PCC in March</w:t>
      </w:r>
      <w:r w:rsidR="00312ED9">
        <w:rPr>
          <w:rFonts w:ascii="Arial" w:hAnsi="Arial" w:cs="Arial"/>
          <w:sz w:val="22"/>
          <w:szCs w:val="22"/>
        </w:rPr>
        <w:t>.</w:t>
      </w:r>
    </w:p>
    <w:p w14:paraId="6FB0743B" w14:textId="24A142B7" w:rsidR="00B23C33" w:rsidRPr="00457E3F" w:rsidRDefault="00F33E47" w:rsidP="00457E3F">
      <w:pPr>
        <w:numPr>
          <w:ilvl w:val="1"/>
          <w:numId w:val="32"/>
        </w:numPr>
        <w:overflowPunct w:val="0"/>
        <w:adjustRightInd w:val="0"/>
        <w:jc w:val="both"/>
        <w:textAlignment w:val="baseline"/>
        <w:rPr>
          <w:rFonts w:ascii="Arial" w:hAnsi="Arial" w:cs="Arial"/>
          <w:sz w:val="22"/>
          <w:szCs w:val="22"/>
        </w:rPr>
      </w:pPr>
      <w:r>
        <w:rPr>
          <w:rFonts w:ascii="Arial" w:hAnsi="Arial" w:cs="Arial"/>
          <w:sz w:val="22"/>
          <w:szCs w:val="22"/>
        </w:rPr>
        <w:t>CRC</w:t>
      </w:r>
      <w:r w:rsidR="00312ED9">
        <w:rPr>
          <w:rFonts w:ascii="Arial" w:hAnsi="Arial" w:cs="Arial"/>
          <w:sz w:val="22"/>
          <w:szCs w:val="22"/>
        </w:rPr>
        <w:t>/EHC is a new charity so has no proven record of self-financing and fund-raising.  PCC is charging no rent for the 30</w:t>
      </w:r>
      <w:r w:rsidR="0022216C">
        <w:rPr>
          <w:rFonts w:ascii="Arial" w:hAnsi="Arial" w:cs="Arial"/>
          <w:sz w:val="22"/>
          <w:szCs w:val="22"/>
        </w:rPr>
        <w:t>-y</w:t>
      </w:r>
      <w:r w:rsidR="00312ED9">
        <w:rPr>
          <w:rFonts w:ascii="Arial" w:hAnsi="Arial" w:cs="Arial"/>
          <w:sz w:val="22"/>
          <w:szCs w:val="22"/>
        </w:rPr>
        <w:t xml:space="preserve">ear Lease to help the charity and to give it security of tenure so that it can apply for major grants.  PCC is acting in </w:t>
      </w:r>
      <w:r w:rsidR="0022216C">
        <w:rPr>
          <w:rFonts w:ascii="Arial" w:hAnsi="Arial" w:cs="Arial"/>
          <w:sz w:val="22"/>
          <w:szCs w:val="22"/>
        </w:rPr>
        <w:t xml:space="preserve">the </w:t>
      </w:r>
      <w:r w:rsidR="00312ED9">
        <w:rPr>
          <w:rFonts w:ascii="Arial" w:hAnsi="Arial" w:cs="Arial"/>
          <w:sz w:val="22"/>
          <w:szCs w:val="22"/>
        </w:rPr>
        <w:t xml:space="preserve">good faith </w:t>
      </w:r>
      <w:r w:rsidR="0022216C">
        <w:rPr>
          <w:rFonts w:ascii="Arial" w:hAnsi="Arial" w:cs="Arial"/>
          <w:sz w:val="22"/>
          <w:szCs w:val="22"/>
        </w:rPr>
        <w:t>assumption</w:t>
      </w:r>
      <w:r w:rsidR="00312ED9">
        <w:rPr>
          <w:rFonts w:ascii="Arial" w:hAnsi="Arial" w:cs="Arial"/>
          <w:sz w:val="22"/>
          <w:szCs w:val="22"/>
        </w:rPr>
        <w:t xml:space="preserve"> that the charity will be financially successful.  </w:t>
      </w:r>
    </w:p>
    <w:p w14:paraId="12EA2946" w14:textId="44630935" w:rsidR="00641E23" w:rsidRDefault="00B7553D" w:rsidP="00641E23">
      <w:pPr>
        <w:pStyle w:val="NormalWeb"/>
        <w:numPr>
          <w:ilvl w:val="0"/>
          <w:numId w:val="32"/>
        </w:numPr>
        <w:ind w:hanging="357"/>
        <w:contextualSpacing/>
        <w:jc w:val="both"/>
      </w:pPr>
      <w:r w:rsidRPr="005D6BE8">
        <w:rPr>
          <w:rFonts w:ascii="ArialMT" w:hAnsi="ArialMT"/>
          <w:b/>
          <w:bCs/>
          <w:sz w:val="22"/>
          <w:szCs w:val="22"/>
        </w:rPr>
        <w:t>To decide on the establishing of a Youth Council:</w:t>
      </w:r>
      <w:r w:rsidRPr="005D6BE8">
        <w:rPr>
          <w:rFonts w:ascii="ArialMT" w:hAnsi="ArialMT"/>
          <w:sz w:val="22"/>
          <w:szCs w:val="22"/>
        </w:rPr>
        <w:t xml:space="preserve"> To achieve</w:t>
      </w:r>
      <w:r>
        <w:rPr>
          <w:rFonts w:ascii="ArialMT" w:hAnsi="ArialMT"/>
          <w:sz w:val="22"/>
          <w:szCs w:val="22"/>
        </w:rPr>
        <w:t xml:space="preserve"> the Youth Council that a working party of members is set up to determine proposals on how this might be achieved, the construction of the Youth council and guidelines on its terms of reference. The working party to have authority to co-</w:t>
      </w:r>
      <w:r>
        <w:rPr>
          <w:rFonts w:ascii="ArialMT" w:hAnsi="ArialMT"/>
          <w:sz w:val="22"/>
          <w:szCs w:val="22"/>
        </w:rPr>
        <w:lastRenderedPageBreak/>
        <w:t xml:space="preserve">opt such persons it considers will help achieve these goals. The working party would set their own dates and times for meeting and would not require the attendance of the Clerk but would report on progress to Council prior to submitting </w:t>
      </w:r>
      <w:proofErr w:type="gramStart"/>
      <w:r>
        <w:rPr>
          <w:rFonts w:ascii="ArialMT" w:hAnsi="ArialMT"/>
          <w:sz w:val="22"/>
          <w:szCs w:val="22"/>
        </w:rPr>
        <w:t>a final</w:t>
      </w:r>
      <w:proofErr w:type="gramEnd"/>
      <w:r w:rsidR="006338DC">
        <w:rPr>
          <w:rFonts w:ascii="ArialMT" w:hAnsi="ArialMT"/>
          <w:sz w:val="22"/>
          <w:szCs w:val="22"/>
        </w:rPr>
        <w:t xml:space="preserve"> </w:t>
      </w:r>
      <w:r>
        <w:rPr>
          <w:rFonts w:ascii="ArialMT" w:hAnsi="ArialMT"/>
          <w:sz w:val="22"/>
          <w:szCs w:val="22"/>
        </w:rPr>
        <w:t>report/proposal</w:t>
      </w:r>
      <w:r w:rsidR="00522A98">
        <w:rPr>
          <w:rFonts w:ascii="ArialMT" w:hAnsi="ArialMT"/>
          <w:sz w:val="22"/>
          <w:szCs w:val="22"/>
        </w:rPr>
        <w:t>s</w:t>
      </w:r>
      <w:r>
        <w:rPr>
          <w:rFonts w:ascii="ArialMT" w:hAnsi="ArialMT"/>
          <w:sz w:val="22"/>
          <w:szCs w:val="22"/>
        </w:rPr>
        <w:t xml:space="preserve">. </w:t>
      </w:r>
    </w:p>
    <w:p w14:paraId="4B789E98" w14:textId="4502AE6B" w:rsidR="00D71349" w:rsidRPr="00641E23" w:rsidRDefault="00886CA4" w:rsidP="00641E23">
      <w:pPr>
        <w:pStyle w:val="NormalWeb"/>
        <w:numPr>
          <w:ilvl w:val="1"/>
          <w:numId w:val="32"/>
        </w:numPr>
        <w:ind w:hanging="357"/>
        <w:contextualSpacing/>
        <w:jc w:val="both"/>
      </w:pPr>
      <w:r w:rsidRPr="00641E23">
        <w:rPr>
          <w:rFonts w:ascii="Arial" w:hAnsi="Arial" w:cs="Arial"/>
          <w:sz w:val="22"/>
          <w:szCs w:val="22"/>
        </w:rPr>
        <w:t>Cllr Jones proposed that PCC explore the formation of a Youth Council</w:t>
      </w:r>
      <w:r w:rsidR="004143CE" w:rsidRPr="00641E23">
        <w:rPr>
          <w:rFonts w:ascii="Arial" w:hAnsi="Arial" w:cs="Arial"/>
          <w:sz w:val="22"/>
          <w:szCs w:val="22"/>
        </w:rPr>
        <w:t xml:space="preserve"> for young people up to 18 years of age</w:t>
      </w:r>
      <w:r w:rsidRPr="00641E23">
        <w:rPr>
          <w:rFonts w:ascii="Arial" w:hAnsi="Arial" w:cs="Arial"/>
          <w:sz w:val="22"/>
          <w:szCs w:val="22"/>
        </w:rPr>
        <w:t xml:space="preserve">, bearing in mind the difficulties of doing this under the Covid-19 restrictions. </w:t>
      </w:r>
    </w:p>
    <w:p w14:paraId="1383D3C9" w14:textId="63323477" w:rsidR="006338DC" w:rsidRPr="00011185" w:rsidRDefault="00D71349" w:rsidP="00641E23">
      <w:pPr>
        <w:pStyle w:val="NormalWeb"/>
        <w:numPr>
          <w:ilvl w:val="1"/>
          <w:numId w:val="32"/>
        </w:numPr>
        <w:ind w:hanging="357"/>
        <w:contextualSpacing/>
        <w:jc w:val="both"/>
        <w:rPr>
          <w:rFonts w:ascii="Arial" w:hAnsi="Arial" w:cs="Arial"/>
          <w:sz w:val="22"/>
          <w:szCs w:val="22"/>
        </w:rPr>
      </w:pPr>
      <w:r w:rsidRPr="00011185">
        <w:rPr>
          <w:rFonts w:ascii="Arial" w:hAnsi="Arial" w:cs="Arial"/>
          <w:sz w:val="22"/>
          <w:szCs w:val="22"/>
        </w:rPr>
        <w:t>Cllr Pickard has experience of working with young people and supported this idea.</w:t>
      </w:r>
    </w:p>
    <w:p w14:paraId="18139997" w14:textId="77DB8E71" w:rsidR="006338DC" w:rsidRPr="00011185" w:rsidRDefault="006338DC" w:rsidP="00641E23">
      <w:pPr>
        <w:pStyle w:val="NormalWeb"/>
        <w:numPr>
          <w:ilvl w:val="1"/>
          <w:numId w:val="32"/>
        </w:numPr>
        <w:ind w:hanging="357"/>
        <w:contextualSpacing/>
        <w:jc w:val="both"/>
        <w:rPr>
          <w:rFonts w:ascii="Arial" w:hAnsi="Arial" w:cs="Arial"/>
          <w:sz w:val="22"/>
          <w:szCs w:val="22"/>
        </w:rPr>
      </w:pPr>
      <w:r w:rsidRPr="00011185">
        <w:rPr>
          <w:rFonts w:ascii="Arial" w:hAnsi="Arial" w:cs="Arial"/>
          <w:sz w:val="22"/>
          <w:szCs w:val="22"/>
        </w:rPr>
        <w:t>Cllr Thorpe has experience of safe-guarding procedures for young people under 18 years.</w:t>
      </w:r>
      <w:r w:rsidR="00514B42" w:rsidRPr="00011185">
        <w:rPr>
          <w:rFonts w:ascii="Arial" w:hAnsi="Arial" w:cs="Arial"/>
          <w:sz w:val="22"/>
          <w:szCs w:val="22"/>
        </w:rPr>
        <w:t xml:space="preserve">  This should not be an obstacle.  </w:t>
      </w:r>
    </w:p>
    <w:p w14:paraId="329CE3A8" w14:textId="26472AFC" w:rsidR="00D11C8E" w:rsidRPr="00011185" w:rsidRDefault="006338DC" w:rsidP="00641E23">
      <w:pPr>
        <w:pStyle w:val="NormalWeb"/>
        <w:numPr>
          <w:ilvl w:val="1"/>
          <w:numId w:val="32"/>
        </w:numPr>
        <w:ind w:hanging="357"/>
        <w:contextualSpacing/>
        <w:jc w:val="both"/>
        <w:rPr>
          <w:rFonts w:ascii="Arial" w:hAnsi="Arial" w:cs="Arial"/>
          <w:sz w:val="22"/>
          <w:szCs w:val="22"/>
        </w:rPr>
      </w:pPr>
      <w:r w:rsidRPr="00011185">
        <w:rPr>
          <w:rFonts w:ascii="Arial" w:hAnsi="Arial" w:cs="Arial"/>
          <w:sz w:val="22"/>
          <w:szCs w:val="22"/>
        </w:rPr>
        <w:t xml:space="preserve">It was </w:t>
      </w:r>
      <w:r w:rsidRPr="00011185">
        <w:rPr>
          <w:rFonts w:ascii="Arial" w:hAnsi="Arial" w:cs="Arial"/>
          <w:b/>
          <w:bCs/>
          <w:sz w:val="22"/>
          <w:szCs w:val="22"/>
        </w:rPr>
        <w:t>RESOLVED</w:t>
      </w:r>
      <w:r w:rsidRPr="00011185">
        <w:rPr>
          <w:rFonts w:ascii="Arial" w:hAnsi="Arial" w:cs="Arial"/>
          <w:sz w:val="22"/>
          <w:szCs w:val="22"/>
        </w:rPr>
        <w:t xml:space="preserve"> to set up a working group of PCC Members and community members to take this forward in the hope that it would be ready </w:t>
      </w:r>
      <w:r w:rsidR="00D11C8E" w:rsidRPr="00011185">
        <w:rPr>
          <w:rFonts w:ascii="Arial" w:hAnsi="Arial" w:cs="Arial"/>
          <w:sz w:val="22"/>
          <w:szCs w:val="22"/>
        </w:rPr>
        <w:t>to</w:t>
      </w:r>
      <w:r w:rsidR="0033426A">
        <w:rPr>
          <w:rFonts w:ascii="Arial" w:hAnsi="Arial" w:cs="Arial"/>
          <w:sz w:val="22"/>
          <w:szCs w:val="22"/>
        </w:rPr>
        <w:t xml:space="preserve"> go when lockdown is lifted.</w:t>
      </w:r>
      <w:r w:rsidR="00D11C8E" w:rsidRPr="00011185">
        <w:rPr>
          <w:rFonts w:ascii="Arial" w:hAnsi="Arial" w:cs="Arial"/>
          <w:sz w:val="22"/>
          <w:szCs w:val="22"/>
        </w:rPr>
        <w:t xml:space="preserve"> There will be an emphasis on reflecting the diverse nature of the PCC community.</w:t>
      </w:r>
      <w:r w:rsidR="00144BA4" w:rsidRPr="00011185">
        <w:rPr>
          <w:rFonts w:ascii="Arial" w:hAnsi="Arial" w:cs="Arial"/>
          <w:sz w:val="22"/>
          <w:szCs w:val="22"/>
        </w:rPr>
        <w:t xml:space="preserve">  </w:t>
      </w:r>
    </w:p>
    <w:p w14:paraId="5ABF5420" w14:textId="78310ED3" w:rsidR="006338DC" w:rsidRPr="00011185" w:rsidRDefault="00D11C8E" w:rsidP="00641E23">
      <w:pPr>
        <w:pStyle w:val="NormalWeb"/>
        <w:numPr>
          <w:ilvl w:val="1"/>
          <w:numId w:val="32"/>
        </w:numPr>
        <w:ind w:hanging="357"/>
        <w:contextualSpacing/>
        <w:jc w:val="both"/>
        <w:rPr>
          <w:rFonts w:ascii="Arial" w:hAnsi="Arial" w:cs="Arial"/>
          <w:sz w:val="22"/>
          <w:szCs w:val="22"/>
        </w:rPr>
      </w:pPr>
      <w:r w:rsidRPr="00011185">
        <w:rPr>
          <w:rFonts w:ascii="Arial" w:hAnsi="Arial" w:cs="Arial"/>
          <w:sz w:val="22"/>
          <w:szCs w:val="22"/>
        </w:rPr>
        <w:t>Any PCC Member involved with young people should undergo a DBS check. Some PCC Members already have</w:t>
      </w:r>
      <w:r w:rsidR="00420AF9">
        <w:rPr>
          <w:rFonts w:ascii="Arial" w:hAnsi="Arial" w:cs="Arial"/>
          <w:sz w:val="22"/>
          <w:szCs w:val="22"/>
        </w:rPr>
        <w:t xml:space="preserve"> </w:t>
      </w:r>
      <w:r w:rsidR="00903893">
        <w:rPr>
          <w:rFonts w:ascii="Arial" w:hAnsi="Arial" w:cs="Arial"/>
          <w:sz w:val="22"/>
          <w:szCs w:val="22"/>
        </w:rPr>
        <w:t xml:space="preserve">current </w:t>
      </w:r>
      <w:r w:rsidR="00420AF9">
        <w:rPr>
          <w:rFonts w:ascii="Arial" w:hAnsi="Arial" w:cs="Arial"/>
          <w:sz w:val="22"/>
          <w:szCs w:val="22"/>
        </w:rPr>
        <w:t xml:space="preserve">checks.  </w:t>
      </w:r>
    </w:p>
    <w:p w14:paraId="08474042" w14:textId="2197BFEB" w:rsidR="00B6580B" w:rsidRPr="00FD4B9A" w:rsidRDefault="00396BF3" w:rsidP="00641E23">
      <w:pPr>
        <w:pStyle w:val="NormalWeb"/>
        <w:numPr>
          <w:ilvl w:val="0"/>
          <w:numId w:val="32"/>
        </w:numPr>
        <w:ind w:hanging="357"/>
        <w:contextualSpacing/>
        <w:jc w:val="both"/>
        <w:rPr>
          <w:rFonts w:ascii="Arial" w:hAnsi="Arial" w:cs="Arial"/>
          <w:color w:val="000000" w:themeColor="text1"/>
          <w:sz w:val="22"/>
          <w:szCs w:val="22"/>
        </w:rPr>
      </w:pPr>
      <w:r w:rsidRPr="006972CF">
        <w:rPr>
          <w:rFonts w:ascii="Arial" w:hAnsi="Arial" w:cs="Arial"/>
          <w:b/>
          <w:sz w:val="22"/>
          <w:szCs w:val="22"/>
        </w:rPr>
        <w:t xml:space="preserve">To </w:t>
      </w:r>
      <w:r w:rsidRPr="000734BF">
        <w:rPr>
          <w:rFonts w:ascii="Arial" w:hAnsi="Arial" w:cs="Arial"/>
          <w:b/>
          <w:color w:val="000000" w:themeColor="text1"/>
          <w:sz w:val="22"/>
          <w:szCs w:val="22"/>
        </w:rPr>
        <w:t>consider any actions needed in relation to Coronavirus including future PCC meetings:</w:t>
      </w:r>
      <w:r w:rsidR="002728E9">
        <w:rPr>
          <w:rFonts w:ascii="Arial" w:hAnsi="Arial" w:cs="Arial"/>
          <w:b/>
          <w:color w:val="000000" w:themeColor="text1"/>
          <w:sz w:val="22"/>
          <w:szCs w:val="22"/>
        </w:rPr>
        <w:t xml:space="preserve"> </w:t>
      </w:r>
    </w:p>
    <w:p w14:paraId="55AA5F74" w14:textId="69F67C4C" w:rsidR="00FD4B9A" w:rsidRPr="003C37E8" w:rsidRDefault="00126F6F" w:rsidP="00641E23">
      <w:pPr>
        <w:pStyle w:val="NormalWeb"/>
        <w:numPr>
          <w:ilvl w:val="1"/>
          <w:numId w:val="32"/>
        </w:numPr>
        <w:ind w:hanging="357"/>
        <w:contextualSpacing/>
        <w:jc w:val="both"/>
        <w:rPr>
          <w:rFonts w:ascii="Arial" w:hAnsi="Arial" w:cs="Arial"/>
          <w:bCs/>
          <w:color w:val="000000" w:themeColor="text1"/>
          <w:sz w:val="22"/>
          <w:szCs w:val="22"/>
        </w:rPr>
      </w:pPr>
      <w:r>
        <w:rPr>
          <w:rFonts w:ascii="Arial" w:hAnsi="Arial" w:cs="Arial"/>
          <w:bCs/>
          <w:sz w:val="22"/>
          <w:szCs w:val="22"/>
        </w:rPr>
        <w:t>The Clerk will continue to work with Cllrs Harrison and Roberts so that they can participate in meetings.</w:t>
      </w:r>
    </w:p>
    <w:p w14:paraId="20F61519" w14:textId="32C9BAF1" w:rsidR="00D968A0" w:rsidRPr="00D968A0" w:rsidRDefault="001D388B" w:rsidP="00C07AB6">
      <w:pPr>
        <w:pStyle w:val="NormalWeb"/>
        <w:numPr>
          <w:ilvl w:val="0"/>
          <w:numId w:val="32"/>
        </w:numPr>
        <w:jc w:val="both"/>
        <w:rPr>
          <w:rFonts w:ascii="Arial" w:hAnsi="Arial" w:cs="Arial"/>
          <w:color w:val="000000" w:themeColor="text1"/>
          <w:sz w:val="22"/>
          <w:szCs w:val="22"/>
        </w:rPr>
      </w:pPr>
      <w:r w:rsidRPr="009919CB">
        <w:rPr>
          <w:rFonts w:ascii="Arial" w:eastAsia="Arial" w:hAnsi="Arial" w:cs="Arial"/>
          <w:b/>
          <w:bCs/>
          <w:sz w:val="22"/>
          <w:szCs w:val="22"/>
        </w:rPr>
        <w:t>To receive reports from Councillors</w:t>
      </w:r>
      <w:r w:rsidR="00627388" w:rsidRPr="009919CB">
        <w:rPr>
          <w:rFonts w:ascii="Arial" w:eastAsia="Arial" w:hAnsi="Arial" w:cs="Arial"/>
          <w:b/>
          <w:bCs/>
          <w:sz w:val="22"/>
          <w:szCs w:val="22"/>
        </w:rPr>
        <w:t xml:space="preserve"> (Surgeries are suspended for the time being)</w:t>
      </w:r>
      <w:r w:rsidRPr="009919CB">
        <w:rPr>
          <w:rFonts w:ascii="Arial" w:eastAsia="Arial" w:hAnsi="Arial" w:cs="Arial"/>
          <w:sz w:val="22"/>
          <w:szCs w:val="22"/>
        </w:rPr>
        <w:t xml:space="preserve">: </w:t>
      </w:r>
      <w:r w:rsidRPr="009919CB">
        <w:rPr>
          <w:rFonts w:ascii="Arial" w:eastAsia="Arial" w:hAnsi="Arial" w:cs="Arial"/>
          <w:b/>
          <w:bCs/>
          <w:sz w:val="22"/>
          <w:szCs w:val="22"/>
        </w:rPr>
        <w:t xml:space="preserve"> </w:t>
      </w:r>
    </w:p>
    <w:p w14:paraId="1B942A6A" w14:textId="77777777" w:rsidR="00D968A0" w:rsidRPr="003E7276" w:rsidRDefault="00D968A0" w:rsidP="00C07AB6">
      <w:pPr>
        <w:pStyle w:val="ListParagraph"/>
        <w:ind w:left="360"/>
        <w:jc w:val="both"/>
        <w:rPr>
          <w:rFonts w:ascii="Arial" w:hAnsi="Arial" w:cs="Arial"/>
          <w:sz w:val="22"/>
          <w:szCs w:val="22"/>
        </w:rPr>
      </w:pPr>
    </w:p>
    <w:tbl>
      <w:tblPr>
        <w:tblW w:w="8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5387"/>
      </w:tblGrid>
      <w:tr w:rsidR="00D968A0" w:rsidRPr="003E7276" w14:paraId="5021E33C" w14:textId="77777777" w:rsidTr="00BB725B">
        <w:tc>
          <w:tcPr>
            <w:tcW w:w="3578" w:type="dxa"/>
            <w:tcBorders>
              <w:top w:val="single" w:sz="4" w:space="0" w:color="auto"/>
              <w:left w:val="single" w:sz="4" w:space="0" w:color="auto"/>
              <w:bottom w:val="single" w:sz="4" w:space="0" w:color="auto"/>
              <w:right w:val="single" w:sz="4" w:space="0" w:color="auto"/>
            </w:tcBorders>
            <w:vAlign w:val="center"/>
            <w:hideMark/>
          </w:tcPr>
          <w:p w14:paraId="1E2BDF2E" w14:textId="77777777" w:rsidR="00D968A0" w:rsidRPr="003E7276" w:rsidRDefault="00D968A0" w:rsidP="00C07AB6">
            <w:pPr>
              <w:jc w:val="both"/>
              <w:rPr>
                <w:rFonts w:ascii="Arial" w:hAnsi="Arial" w:cs="Arial"/>
                <w:b/>
                <w:sz w:val="22"/>
                <w:szCs w:val="22"/>
              </w:rPr>
            </w:pPr>
            <w:r w:rsidRPr="003E7276">
              <w:rPr>
                <w:rFonts w:ascii="Arial" w:hAnsi="Arial" w:cs="Arial"/>
                <w:b/>
                <w:sz w:val="22"/>
                <w:szCs w:val="22"/>
              </w:rPr>
              <w:t>Councillor</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1DA3CE" w14:textId="77777777" w:rsidR="00D968A0" w:rsidRPr="003E7276" w:rsidRDefault="00D968A0" w:rsidP="00C07AB6">
            <w:pPr>
              <w:ind w:left="405" w:right="264"/>
              <w:jc w:val="both"/>
              <w:rPr>
                <w:rFonts w:ascii="Arial" w:hAnsi="Arial" w:cs="Arial"/>
                <w:b/>
                <w:sz w:val="22"/>
                <w:szCs w:val="22"/>
              </w:rPr>
            </w:pPr>
            <w:r>
              <w:rPr>
                <w:rFonts w:ascii="Arial" w:hAnsi="Arial" w:cs="Arial"/>
                <w:b/>
                <w:sz w:val="22"/>
                <w:szCs w:val="22"/>
              </w:rPr>
              <w:t>Meetings/events attended and Comments</w:t>
            </w:r>
          </w:p>
        </w:tc>
      </w:tr>
      <w:tr w:rsidR="00D968A0" w:rsidRPr="003E7276" w14:paraId="7FDC1A39" w14:textId="77777777" w:rsidTr="00BB725B">
        <w:tc>
          <w:tcPr>
            <w:tcW w:w="3578" w:type="dxa"/>
            <w:tcBorders>
              <w:top w:val="single" w:sz="4" w:space="0" w:color="auto"/>
              <w:left w:val="single" w:sz="4" w:space="0" w:color="auto"/>
              <w:bottom w:val="single" w:sz="4" w:space="0" w:color="auto"/>
              <w:right w:val="single" w:sz="4" w:space="0" w:color="auto"/>
            </w:tcBorders>
            <w:vAlign w:val="center"/>
            <w:hideMark/>
          </w:tcPr>
          <w:p w14:paraId="3F1766FD"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Mike Sherwood</w:t>
            </w:r>
          </w:p>
        </w:tc>
        <w:tc>
          <w:tcPr>
            <w:tcW w:w="5387" w:type="dxa"/>
            <w:tcBorders>
              <w:top w:val="single" w:sz="4" w:space="0" w:color="auto"/>
              <w:left w:val="single" w:sz="4" w:space="0" w:color="auto"/>
              <w:bottom w:val="single" w:sz="4" w:space="0" w:color="auto"/>
              <w:right w:val="single" w:sz="4" w:space="0" w:color="auto"/>
            </w:tcBorders>
            <w:vAlign w:val="center"/>
          </w:tcPr>
          <w:p w14:paraId="7FD6CADA" w14:textId="77777777" w:rsidR="00D968A0" w:rsidRDefault="00D968A0" w:rsidP="00C07AB6">
            <w:pPr>
              <w:jc w:val="both"/>
              <w:rPr>
                <w:rFonts w:ascii="Arial" w:hAnsi="Arial" w:cs="Arial"/>
                <w:sz w:val="22"/>
                <w:szCs w:val="22"/>
              </w:rPr>
            </w:pPr>
            <w:r>
              <w:rPr>
                <w:rFonts w:ascii="Arial" w:hAnsi="Arial" w:cs="Arial"/>
                <w:sz w:val="22"/>
                <w:szCs w:val="22"/>
              </w:rPr>
              <w:t>May</w:t>
            </w:r>
            <w:r w:rsidRPr="00FB1E04">
              <w:rPr>
                <w:rFonts w:ascii="Arial" w:hAnsi="Arial" w:cs="Arial"/>
                <w:sz w:val="22"/>
                <w:szCs w:val="22"/>
              </w:rPr>
              <w:t xml:space="preserve"> Main Meeting</w:t>
            </w:r>
          </w:p>
          <w:p w14:paraId="6E311051" w14:textId="77777777" w:rsidR="00D968A0" w:rsidRDefault="00D968A0" w:rsidP="00C07AB6">
            <w:pPr>
              <w:jc w:val="both"/>
              <w:rPr>
                <w:rFonts w:ascii="Arial" w:hAnsi="Arial" w:cs="Arial"/>
                <w:sz w:val="22"/>
                <w:szCs w:val="22"/>
              </w:rPr>
            </w:pPr>
            <w:r>
              <w:rPr>
                <w:rFonts w:ascii="Arial" w:hAnsi="Arial" w:cs="Arial"/>
                <w:sz w:val="22"/>
                <w:szCs w:val="22"/>
              </w:rPr>
              <w:t>May Finance Committee</w:t>
            </w:r>
          </w:p>
          <w:p w14:paraId="6B4BEED5" w14:textId="77777777" w:rsidR="00D968A0" w:rsidRPr="00FB1E04" w:rsidRDefault="00D968A0" w:rsidP="00C07AB6">
            <w:pPr>
              <w:jc w:val="both"/>
              <w:rPr>
                <w:rFonts w:ascii="Arial" w:hAnsi="Arial" w:cs="Arial"/>
                <w:sz w:val="22"/>
                <w:szCs w:val="22"/>
              </w:rPr>
            </w:pPr>
            <w:r>
              <w:rPr>
                <w:rFonts w:ascii="Arial" w:hAnsi="Arial" w:cs="Arial"/>
                <w:sz w:val="22"/>
                <w:szCs w:val="22"/>
              </w:rPr>
              <w:t>PCC/CRC meeting 3.6.2020</w:t>
            </w:r>
          </w:p>
          <w:p w14:paraId="5B164183" w14:textId="77777777" w:rsidR="00D968A0" w:rsidRPr="00FB1E04" w:rsidRDefault="00D968A0" w:rsidP="00C07AB6">
            <w:pPr>
              <w:jc w:val="both"/>
              <w:rPr>
                <w:rFonts w:ascii="Arial" w:hAnsi="Arial" w:cs="Arial"/>
                <w:sz w:val="22"/>
                <w:szCs w:val="22"/>
              </w:rPr>
            </w:pPr>
          </w:p>
        </w:tc>
      </w:tr>
      <w:tr w:rsidR="00D968A0" w:rsidRPr="003E7276" w14:paraId="49115137" w14:textId="77777777" w:rsidTr="00BB725B">
        <w:tc>
          <w:tcPr>
            <w:tcW w:w="3578" w:type="dxa"/>
            <w:tcBorders>
              <w:top w:val="single" w:sz="4" w:space="0" w:color="auto"/>
              <w:left w:val="single" w:sz="4" w:space="0" w:color="auto"/>
              <w:bottom w:val="single" w:sz="4" w:space="0" w:color="auto"/>
              <w:right w:val="single" w:sz="4" w:space="0" w:color="auto"/>
            </w:tcBorders>
            <w:vAlign w:val="center"/>
            <w:hideMark/>
          </w:tcPr>
          <w:p w14:paraId="39E70288" w14:textId="77777777" w:rsidR="00D968A0" w:rsidRPr="003E7276" w:rsidRDefault="00D968A0" w:rsidP="00C07AB6">
            <w:pPr>
              <w:jc w:val="both"/>
              <w:rPr>
                <w:rFonts w:ascii="Arial" w:hAnsi="Arial" w:cs="Arial"/>
                <w:sz w:val="22"/>
                <w:szCs w:val="22"/>
              </w:rPr>
            </w:pPr>
            <w:r>
              <w:rPr>
                <w:rFonts w:ascii="Arial" w:hAnsi="Arial" w:cs="Arial"/>
                <w:sz w:val="22"/>
                <w:szCs w:val="22"/>
              </w:rPr>
              <w:t>Stuart Thomas</w:t>
            </w:r>
          </w:p>
        </w:tc>
        <w:tc>
          <w:tcPr>
            <w:tcW w:w="5387" w:type="dxa"/>
            <w:tcBorders>
              <w:top w:val="single" w:sz="4" w:space="0" w:color="auto"/>
              <w:left w:val="single" w:sz="4" w:space="0" w:color="auto"/>
              <w:bottom w:val="single" w:sz="4" w:space="0" w:color="auto"/>
              <w:right w:val="single" w:sz="4" w:space="0" w:color="auto"/>
            </w:tcBorders>
            <w:vAlign w:val="center"/>
          </w:tcPr>
          <w:p w14:paraId="6E58DEC4" w14:textId="77777777" w:rsidR="00D968A0" w:rsidRDefault="00D968A0" w:rsidP="00C07AB6">
            <w:pPr>
              <w:jc w:val="both"/>
              <w:rPr>
                <w:rFonts w:ascii="Arial" w:hAnsi="Arial" w:cs="Arial"/>
                <w:sz w:val="22"/>
                <w:szCs w:val="22"/>
              </w:rPr>
            </w:pPr>
            <w:r>
              <w:rPr>
                <w:rFonts w:ascii="Arial" w:hAnsi="Arial" w:cs="Arial"/>
                <w:sz w:val="22"/>
                <w:szCs w:val="22"/>
              </w:rPr>
              <w:t>May</w:t>
            </w:r>
            <w:r w:rsidRPr="00FB1E04">
              <w:rPr>
                <w:rFonts w:ascii="Arial" w:hAnsi="Arial" w:cs="Arial"/>
                <w:sz w:val="22"/>
                <w:szCs w:val="22"/>
              </w:rPr>
              <w:t xml:space="preserve"> Main Meeting</w:t>
            </w:r>
          </w:p>
          <w:p w14:paraId="6266EA5B" w14:textId="77777777" w:rsidR="00D968A0" w:rsidRPr="00FB1E04" w:rsidRDefault="00D968A0" w:rsidP="00C07AB6">
            <w:pPr>
              <w:jc w:val="both"/>
              <w:rPr>
                <w:rFonts w:ascii="Arial" w:hAnsi="Arial" w:cs="Arial"/>
                <w:sz w:val="22"/>
                <w:szCs w:val="22"/>
              </w:rPr>
            </w:pPr>
            <w:r>
              <w:rPr>
                <w:rFonts w:ascii="Arial" w:hAnsi="Arial" w:cs="Arial"/>
                <w:sz w:val="22"/>
                <w:szCs w:val="22"/>
              </w:rPr>
              <w:t>May Finance Committee</w:t>
            </w:r>
          </w:p>
          <w:p w14:paraId="2139874B" w14:textId="77777777" w:rsidR="00D968A0" w:rsidRPr="00FB1E04" w:rsidRDefault="00D968A0" w:rsidP="00C07AB6">
            <w:pPr>
              <w:jc w:val="both"/>
              <w:rPr>
                <w:rFonts w:ascii="Arial" w:hAnsi="Arial" w:cs="Arial"/>
                <w:sz w:val="22"/>
                <w:szCs w:val="22"/>
              </w:rPr>
            </w:pPr>
            <w:r>
              <w:rPr>
                <w:rFonts w:ascii="Arial" w:hAnsi="Arial" w:cs="Arial"/>
                <w:sz w:val="22"/>
                <w:szCs w:val="22"/>
              </w:rPr>
              <w:t>PCC/CRC meeting 3.6.2020</w:t>
            </w:r>
          </w:p>
          <w:p w14:paraId="370800BE" w14:textId="77777777" w:rsidR="00D968A0" w:rsidRPr="00FB1E04" w:rsidRDefault="00D968A0" w:rsidP="00C07AB6">
            <w:pPr>
              <w:jc w:val="both"/>
              <w:rPr>
                <w:sz w:val="22"/>
                <w:szCs w:val="22"/>
              </w:rPr>
            </w:pPr>
          </w:p>
        </w:tc>
      </w:tr>
      <w:tr w:rsidR="00D968A0" w:rsidRPr="003E7276" w14:paraId="79B679CE" w14:textId="77777777" w:rsidTr="00BB725B">
        <w:tc>
          <w:tcPr>
            <w:tcW w:w="3578" w:type="dxa"/>
            <w:tcBorders>
              <w:top w:val="single" w:sz="4" w:space="0" w:color="auto"/>
              <w:left w:val="single" w:sz="4" w:space="0" w:color="auto"/>
              <w:bottom w:val="single" w:sz="4" w:space="0" w:color="auto"/>
              <w:right w:val="single" w:sz="4" w:space="0" w:color="auto"/>
            </w:tcBorders>
            <w:vAlign w:val="center"/>
            <w:hideMark/>
          </w:tcPr>
          <w:p w14:paraId="38657CCE"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Sandie Rosser</w:t>
            </w:r>
          </w:p>
        </w:tc>
        <w:tc>
          <w:tcPr>
            <w:tcW w:w="5387" w:type="dxa"/>
            <w:tcBorders>
              <w:top w:val="single" w:sz="4" w:space="0" w:color="auto"/>
              <w:left w:val="single" w:sz="4" w:space="0" w:color="auto"/>
              <w:bottom w:val="single" w:sz="4" w:space="0" w:color="auto"/>
              <w:right w:val="single" w:sz="4" w:space="0" w:color="auto"/>
            </w:tcBorders>
            <w:vAlign w:val="center"/>
          </w:tcPr>
          <w:p w14:paraId="2871ABCD" w14:textId="77777777" w:rsidR="00D968A0" w:rsidRPr="00154854" w:rsidRDefault="00D968A0" w:rsidP="00C07AB6">
            <w:pPr>
              <w:jc w:val="both"/>
              <w:rPr>
                <w:rFonts w:ascii="Arial" w:hAnsi="Arial" w:cs="Arial"/>
                <w:sz w:val="22"/>
                <w:szCs w:val="22"/>
              </w:rPr>
            </w:pPr>
            <w:r w:rsidRPr="00154854">
              <w:rPr>
                <w:rFonts w:ascii="Arial" w:hAnsi="Arial" w:cs="Arial"/>
                <w:sz w:val="22"/>
                <w:szCs w:val="22"/>
              </w:rPr>
              <w:t>May Main Meeting</w:t>
            </w:r>
          </w:p>
          <w:p w14:paraId="2BD89D75" w14:textId="77777777" w:rsidR="00D968A0" w:rsidRPr="00154854" w:rsidRDefault="00D968A0" w:rsidP="00C07AB6">
            <w:pPr>
              <w:jc w:val="both"/>
              <w:rPr>
                <w:rFonts w:ascii="Arial" w:hAnsi="Arial" w:cs="Arial"/>
                <w:sz w:val="22"/>
                <w:szCs w:val="22"/>
              </w:rPr>
            </w:pPr>
          </w:p>
          <w:p w14:paraId="301D5E02" w14:textId="6B1A6F9A" w:rsidR="00D968A0" w:rsidRPr="000B13B9" w:rsidRDefault="00D330F0" w:rsidP="00C07AB6">
            <w:pPr>
              <w:autoSpaceDE/>
              <w:autoSpaceDN/>
              <w:jc w:val="both"/>
              <w:rPr>
                <w:rFonts w:ascii="Arial" w:hAnsi="Arial" w:cs="Arial"/>
                <w:color w:val="000000" w:themeColor="text1"/>
                <w:sz w:val="22"/>
                <w:szCs w:val="22"/>
                <w:lang w:eastAsia="en-GB"/>
              </w:rPr>
            </w:pPr>
            <w:r w:rsidRPr="000B13B9">
              <w:rPr>
                <w:rFonts w:ascii="Arial" w:hAnsi="Arial" w:cs="Arial"/>
                <w:color w:val="000000" w:themeColor="text1"/>
                <w:sz w:val="22"/>
                <w:szCs w:val="22"/>
              </w:rPr>
              <w:t>S</w:t>
            </w:r>
            <w:r w:rsidR="00D968A0" w:rsidRPr="000B13B9">
              <w:rPr>
                <w:rFonts w:ascii="Arial" w:hAnsi="Arial" w:cs="Arial"/>
                <w:color w:val="000000" w:themeColor="text1"/>
                <w:sz w:val="22"/>
                <w:szCs w:val="22"/>
              </w:rPr>
              <w:t>treetlights Number 23,25 and 29</w:t>
            </w:r>
            <w:r w:rsidRPr="000B13B9">
              <w:rPr>
                <w:rFonts w:ascii="Arial" w:hAnsi="Arial" w:cs="Arial"/>
                <w:color w:val="000000" w:themeColor="text1"/>
                <w:sz w:val="22"/>
                <w:szCs w:val="22"/>
              </w:rPr>
              <w:t xml:space="preserve"> on Main Road have been reported to Cardiff. </w:t>
            </w:r>
            <w:r w:rsidR="00D968A0" w:rsidRPr="000B13B9">
              <w:rPr>
                <w:rFonts w:ascii="Arial" w:hAnsi="Arial" w:cs="Arial"/>
                <w:color w:val="000000" w:themeColor="text1"/>
                <w:sz w:val="22"/>
                <w:szCs w:val="22"/>
              </w:rPr>
              <w:t>Streetlight No 29 is particularly important as it gives light to the residents in Salem Terrace. </w:t>
            </w:r>
          </w:p>
          <w:p w14:paraId="71AC37A8" w14:textId="77777777" w:rsidR="00D968A0" w:rsidRPr="00154854" w:rsidRDefault="00D968A0" w:rsidP="00C07AB6">
            <w:pPr>
              <w:jc w:val="both"/>
              <w:rPr>
                <w:sz w:val="22"/>
                <w:szCs w:val="22"/>
              </w:rPr>
            </w:pPr>
          </w:p>
          <w:p w14:paraId="76E02C6D" w14:textId="77777777" w:rsidR="00D968A0" w:rsidRPr="00154854" w:rsidRDefault="00D968A0" w:rsidP="00C07AB6">
            <w:pPr>
              <w:jc w:val="both"/>
              <w:rPr>
                <w:rFonts w:ascii="Arial" w:hAnsi="Arial" w:cs="Arial"/>
                <w:sz w:val="22"/>
                <w:szCs w:val="22"/>
              </w:rPr>
            </w:pPr>
            <w:r w:rsidRPr="00154854">
              <w:rPr>
                <w:rFonts w:ascii="Arial" w:hAnsi="Arial" w:cs="Arial"/>
                <w:sz w:val="22"/>
                <w:szCs w:val="22"/>
              </w:rPr>
              <w:t>Resident concerns about pavement condition along Main Road: reported to Cardiff.  Pavement last inspected January 2020.</w:t>
            </w:r>
          </w:p>
          <w:p w14:paraId="1115504E" w14:textId="77777777" w:rsidR="00D968A0" w:rsidRPr="00154854" w:rsidRDefault="00D968A0" w:rsidP="00C07AB6">
            <w:pPr>
              <w:jc w:val="both"/>
              <w:rPr>
                <w:rFonts w:ascii="Arial" w:hAnsi="Arial" w:cs="Arial"/>
                <w:sz w:val="22"/>
                <w:szCs w:val="22"/>
              </w:rPr>
            </w:pPr>
          </w:p>
        </w:tc>
      </w:tr>
      <w:tr w:rsidR="00D968A0" w:rsidRPr="003E7276" w14:paraId="7D86CE9F"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686BB9E3"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John Harrison</w:t>
            </w:r>
          </w:p>
        </w:tc>
        <w:tc>
          <w:tcPr>
            <w:tcW w:w="5387" w:type="dxa"/>
            <w:tcBorders>
              <w:top w:val="single" w:sz="4" w:space="0" w:color="auto"/>
              <w:left w:val="single" w:sz="4" w:space="0" w:color="auto"/>
              <w:bottom w:val="single" w:sz="4" w:space="0" w:color="auto"/>
              <w:right w:val="single" w:sz="4" w:space="0" w:color="auto"/>
            </w:tcBorders>
            <w:vAlign w:val="center"/>
          </w:tcPr>
          <w:p w14:paraId="07C72298" w14:textId="77777777" w:rsidR="00D968A0" w:rsidRPr="00154854" w:rsidRDefault="00D968A0" w:rsidP="00C07AB6">
            <w:pPr>
              <w:jc w:val="both"/>
              <w:rPr>
                <w:rFonts w:ascii="Arial" w:hAnsi="Arial" w:cs="Arial"/>
                <w:sz w:val="22"/>
                <w:szCs w:val="22"/>
              </w:rPr>
            </w:pPr>
          </w:p>
        </w:tc>
      </w:tr>
      <w:tr w:rsidR="00D968A0" w:rsidRPr="003E7276" w14:paraId="4F9DD705"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37B1ACD0"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Jenna Quilter</w:t>
            </w:r>
          </w:p>
        </w:tc>
        <w:tc>
          <w:tcPr>
            <w:tcW w:w="5387" w:type="dxa"/>
            <w:tcBorders>
              <w:top w:val="single" w:sz="4" w:space="0" w:color="auto"/>
              <w:left w:val="single" w:sz="4" w:space="0" w:color="auto"/>
              <w:bottom w:val="single" w:sz="4" w:space="0" w:color="auto"/>
              <w:right w:val="single" w:sz="4" w:space="0" w:color="auto"/>
            </w:tcBorders>
            <w:vAlign w:val="center"/>
          </w:tcPr>
          <w:p w14:paraId="363F7590" w14:textId="77777777" w:rsidR="00D968A0" w:rsidRPr="00154854" w:rsidRDefault="00D968A0" w:rsidP="00C07AB6">
            <w:pPr>
              <w:jc w:val="both"/>
              <w:rPr>
                <w:rFonts w:ascii="Arial" w:hAnsi="Arial" w:cs="Arial"/>
                <w:sz w:val="22"/>
                <w:szCs w:val="22"/>
              </w:rPr>
            </w:pPr>
            <w:r w:rsidRPr="00154854">
              <w:rPr>
                <w:rFonts w:ascii="Arial" w:hAnsi="Arial" w:cs="Arial"/>
                <w:sz w:val="22"/>
                <w:szCs w:val="22"/>
              </w:rPr>
              <w:t>May Meeting</w:t>
            </w:r>
          </w:p>
          <w:p w14:paraId="3B8DF286" w14:textId="77777777" w:rsidR="00D968A0" w:rsidRPr="00154854" w:rsidRDefault="00D968A0" w:rsidP="00C07AB6">
            <w:pPr>
              <w:jc w:val="both"/>
              <w:rPr>
                <w:rFonts w:ascii="Arial" w:hAnsi="Arial" w:cs="Arial"/>
                <w:sz w:val="22"/>
                <w:szCs w:val="22"/>
              </w:rPr>
            </w:pPr>
          </w:p>
        </w:tc>
      </w:tr>
      <w:tr w:rsidR="00D968A0" w:rsidRPr="003E7276" w14:paraId="10EF8A5A"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754EBA92"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Wynford Ellis Owen</w:t>
            </w:r>
          </w:p>
        </w:tc>
        <w:tc>
          <w:tcPr>
            <w:tcW w:w="5387" w:type="dxa"/>
            <w:tcBorders>
              <w:top w:val="single" w:sz="4" w:space="0" w:color="auto"/>
              <w:left w:val="single" w:sz="4" w:space="0" w:color="auto"/>
              <w:bottom w:val="single" w:sz="4" w:space="0" w:color="auto"/>
              <w:right w:val="single" w:sz="4" w:space="0" w:color="auto"/>
            </w:tcBorders>
            <w:vAlign w:val="center"/>
          </w:tcPr>
          <w:p w14:paraId="6858787C" w14:textId="77777777" w:rsidR="00D968A0" w:rsidRPr="00154854" w:rsidRDefault="00D968A0" w:rsidP="00C07AB6">
            <w:pPr>
              <w:jc w:val="both"/>
              <w:rPr>
                <w:rFonts w:ascii="Arial" w:hAnsi="Arial" w:cs="Arial"/>
                <w:sz w:val="22"/>
                <w:szCs w:val="22"/>
              </w:rPr>
            </w:pPr>
            <w:r w:rsidRPr="00154854">
              <w:rPr>
                <w:rFonts w:ascii="Arial" w:hAnsi="Arial" w:cs="Arial"/>
                <w:sz w:val="22"/>
                <w:szCs w:val="22"/>
              </w:rPr>
              <w:t>May Main Meeting</w:t>
            </w:r>
          </w:p>
          <w:p w14:paraId="25131A38" w14:textId="77777777" w:rsidR="00D968A0" w:rsidRPr="00154854" w:rsidRDefault="00D968A0" w:rsidP="00C07AB6">
            <w:pPr>
              <w:jc w:val="both"/>
              <w:rPr>
                <w:rFonts w:ascii="Arial" w:hAnsi="Arial" w:cs="Arial"/>
                <w:sz w:val="22"/>
                <w:szCs w:val="22"/>
              </w:rPr>
            </w:pPr>
            <w:r w:rsidRPr="00154854">
              <w:rPr>
                <w:rFonts w:ascii="Arial" w:hAnsi="Arial" w:cs="Arial"/>
                <w:sz w:val="22"/>
                <w:szCs w:val="22"/>
              </w:rPr>
              <w:t>May Finance Committee</w:t>
            </w:r>
          </w:p>
          <w:p w14:paraId="68E1A2C5" w14:textId="77777777" w:rsidR="00D968A0" w:rsidRPr="00154854" w:rsidRDefault="00D968A0" w:rsidP="00C07AB6">
            <w:pPr>
              <w:jc w:val="both"/>
              <w:rPr>
                <w:rFonts w:ascii="Arial" w:hAnsi="Arial" w:cs="Arial"/>
                <w:sz w:val="22"/>
                <w:szCs w:val="22"/>
              </w:rPr>
            </w:pPr>
          </w:p>
          <w:p w14:paraId="332E43E6" w14:textId="77777777" w:rsidR="00D968A0" w:rsidRPr="00154854" w:rsidRDefault="00D968A0" w:rsidP="00C07AB6">
            <w:pPr>
              <w:jc w:val="both"/>
              <w:rPr>
                <w:rFonts w:ascii="Arial" w:hAnsi="Arial" w:cs="Arial"/>
                <w:sz w:val="22"/>
                <w:szCs w:val="22"/>
              </w:rPr>
            </w:pPr>
          </w:p>
        </w:tc>
      </w:tr>
      <w:tr w:rsidR="00D968A0" w:rsidRPr="003E7276" w14:paraId="3C5F18E6"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509B5039"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Simon Roberts</w:t>
            </w:r>
          </w:p>
        </w:tc>
        <w:tc>
          <w:tcPr>
            <w:tcW w:w="5387" w:type="dxa"/>
            <w:tcBorders>
              <w:top w:val="single" w:sz="4" w:space="0" w:color="auto"/>
              <w:left w:val="single" w:sz="4" w:space="0" w:color="auto"/>
              <w:bottom w:val="single" w:sz="4" w:space="0" w:color="auto"/>
              <w:right w:val="single" w:sz="4" w:space="0" w:color="auto"/>
            </w:tcBorders>
            <w:vAlign w:val="center"/>
          </w:tcPr>
          <w:p w14:paraId="71617704" w14:textId="01810E81" w:rsidR="00D968A0" w:rsidRPr="00154854" w:rsidRDefault="00D968A0" w:rsidP="00C07AB6">
            <w:pPr>
              <w:autoSpaceDE/>
              <w:autoSpaceDN/>
              <w:jc w:val="both"/>
              <w:rPr>
                <w:rFonts w:ascii="Arial" w:hAnsi="Arial" w:cs="Arial"/>
                <w:color w:val="000000"/>
                <w:sz w:val="22"/>
                <w:szCs w:val="22"/>
                <w:lang w:eastAsia="en-GB"/>
              </w:rPr>
            </w:pPr>
            <w:r w:rsidRPr="00154854">
              <w:rPr>
                <w:rFonts w:ascii="Arial" w:hAnsi="Arial" w:cs="Arial"/>
                <w:color w:val="000000"/>
                <w:sz w:val="22"/>
                <w:szCs w:val="22"/>
              </w:rPr>
              <w:t xml:space="preserve">Contacted Cardiff Council via Fix my street and achieved success with grass cutting on </w:t>
            </w:r>
            <w:proofErr w:type="spellStart"/>
            <w:r w:rsidRPr="00154854">
              <w:rPr>
                <w:rFonts w:ascii="Arial" w:hAnsi="Arial" w:cs="Arial"/>
                <w:color w:val="000000"/>
                <w:sz w:val="22"/>
                <w:szCs w:val="22"/>
              </w:rPr>
              <w:t>Troed</w:t>
            </w:r>
            <w:proofErr w:type="spellEnd"/>
            <w:r w:rsidRPr="00154854">
              <w:rPr>
                <w:rFonts w:ascii="Arial" w:hAnsi="Arial" w:cs="Arial"/>
                <w:color w:val="000000"/>
                <w:sz w:val="22"/>
                <w:szCs w:val="22"/>
              </w:rPr>
              <w:t>-y-Garth Green. The</w:t>
            </w:r>
            <w:r w:rsidR="00E17908" w:rsidRPr="00154854">
              <w:rPr>
                <w:rFonts w:ascii="Arial" w:hAnsi="Arial" w:cs="Arial"/>
                <w:color w:val="000000"/>
                <w:sz w:val="22"/>
                <w:szCs w:val="22"/>
              </w:rPr>
              <w:t xml:space="preserve"> other</w:t>
            </w:r>
            <w:r w:rsidRPr="00154854">
              <w:rPr>
                <w:rFonts w:ascii="Arial" w:hAnsi="Arial" w:cs="Arial"/>
                <w:color w:val="000000"/>
                <w:sz w:val="22"/>
                <w:szCs w:val="22"/>
              </w:rPr>
              <w:t xml:space="preserve"> Pentyrch grassland under </w:t>
            </w:r>
            <w:r w:rsidR="00E17908" w:rsidRPr="00154854">
              <w:rPr>
                <w:rFonts w:ascii="Arial" w:hAnsi="Arial" w:cs="Arial"/>
                <w:color w:val="000000"/>
                <w:sz w:val="22"/>
                <w:szCs w:val="22"/>
              </w:rPr>
              <w:t>Cardiff</w:t>
            </w:r>
            <w:r w:rsidRPr="00154854">
              <w:rPr>
                <w:rFonts w:ascii="Arial" w:hAnsi="Arial" w:cs="Arial"/>
                <w:color w:val="000000"/>
                <w:sz w:val="22"/>
                <w:szCs w:val="22"/>
              </w:rPr>
              <w:t xml:space="preserve"> control</w:t>
            </w:r>
            <w:r w:rsidR="00E17908" w:rsidRPr="00154854">
              <w:rPr>
                <w:rFonts w:ascii="Arial" w:hAnsi="Arial" w:cs="Arial"/>
                <w:color w:val="000000"/>
                <w:sz w:val="22"/>
                <w:szCs w:val="22"/>
              </w:rPr>
              <w:t xml:space="preserve"> has now been cut.</w:t>
            </w:r>
          </w:p>
          <w:p w14:paraId="35EC1143" w14:textId="77777777" w:rsidR="00D968A0" w:rsidRPr="00154854" w:rsidRDefault="00D968A0" w:rsidP="00C07AB6">
            <w:pPr>
              <w:jc w:val="both"/>
              <w:rPr>
                <w:rFonts w:ascii="Arial" w:hAnsi="Arial" w:cs="Arial"/>
                <w:sz w:val="22"/>
                <w:szCs w:val="22"/>
              </w:rPr>
            </w:pPr>
          </w:p>
        </w:tc>
      </w:tr>
      <w:tr w:rsidR="00D968A0" w:rsidRPr="003E7276" w14:paraId="61517E42"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274AF610"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Amanda Thorpe</w:t>
            </w:r>
          </w:p>
        </w:tc>
        <w:tc>
          <w:tcPr>
            <w:tcW w:w="5387" w:type="dxa"/>
            <w:tcBorders>
              <w:top w:val="single" w:sz="4" w:space="0" w:color="auto"/>
              <w:left w:val="single" w:sz="4" w:space="0" w:color="auto"/>
              <w:bottom w:val="single" w:sz="4" w:space="0" w:color="auto"/>
              <w:right w:val="single" w:sz="4" w:space="0" w:color="auto"/>
            </w:tcBorders>
            <w:vAlign w:val="center"/>
          </w:tcPr>
          <w:p w14:paraId="01CE9ABC" w14:textId="73B23F96" w:rsidR="00D968A0" w:rsidRDefault="00D968A0" w:rsidP="00C07AB6">
            <w:pPr>
              <w:jc w:val="both"/>
              <w:rPr>
                <w:rFonts w:ascii="Arial" w:hAnsi="Arial" w:cs="Arial"/>
                <w:sz w:val="22"/>
                <w:szCs w:val="22"/>
              </w:rPr>
            </w:pPr>
            <w:r>
              <w:rPr>
                <w:rFonts w:ascii="Arial" w:hAnsi="Arial" w:cs="Arial"/>
                <w:sz w:val="22"/>
                <w:szCs w:val="22"/>
              </w:rPr>
              <w:t>May Main Meeting</w:t>
            </w:r>
          </w:p>
          <w:p w14:paraId="183E4BF0" w14:textId="00A893F5" w:rsidR="003C37E8" w:rsidRDefault="003C37E8" w:rsidP="00C07AB6">
            <w:pPr>
              <w:jc w:val="both"/>
              <w:rPr>
                <w:rFonts w:ascii="Arial" w:hAnsi="Arial" w:cs="Arial"/>
                <w:sz w:val="22"/>
                <w:szCs w:val="22"/>
              </w:rPr>
            </w:pPr>
            <w:r>
              <w:rPr>
                <w:rFonts w:ascii="Arial" w:hAnsi="Arial" w:cs="Arial"/>
                <w:sz w:val="22"/>
                <w:szCs w:val="22"/>
              </w:rPr>
              <w:t>Keep Creigiau Tidy has been awarded a Keep Wales Tidy Love Nature Pack.</w:t>
            </w:r>
          </w:p>
          <w:p w14:paraId="5E40DF1D" w14:textId="79BC55D1" w:rsidR="00D220DD" w:rsidRDefault="00D220DD" w:rsidP="00C07AB6">
            <w:pPr>
              <w:jc w:val="both"/>
              <w:rPr>
                <w:rFonts w:ascii="Arial" w:hAnsi="Arial" w:cs="Arial"/>
                <w:sz w:val="22"/>
                <w:szCs w:val="22"/>
              </w:rPr>
            </w:pPr>
          </w:p>
          <w:p w14:paraId="49352903" w14:textId="7B459D53" w:rsidR="00D220DD" w:rsidRDefault="00D220DD" w:rsidP="00C07AB6">
            <w:pPr>
              <w:jc w:val="both"/>
              <w:rPr>
                <w:rFonts w:ascii="Arial" w:hAnsi="Arial" w:cs="Arial"/>
                <w:sz w:val="22"/>
                <w:szCs w:val="22"/>
              </w:rPr>
            </w:pPr>
            <w:r>
              <w:rPr>
                <w:rFonts w:ascii="Arial" w:hAnsi="Arial" w:cs="Arial"/>
                <w:sz w:val="22"/>
                <w:szCs w:val="22"/>
              </w:rPr>
              <w:t xml:space="preserve">Creigiau Community Market is exploring the possibility of an outdoor site, perhaps on Creigiau Recreation Area.  </w:t>
            </w:r>
          </w:p>
          <w:p w14:paraId="6E12C662" w14:textId="77777777" w:rsidR="00D968A0" w:rsidRPr="003E7276" w:rsidRDefault="00D968A0" w:rsidP="00C07AB6">
            <w:pPr>
              <w:pStyle w:val="Email"/>
              <w:spacing w:line="240" w:lineRule="auto"/>
              <w:jc w:val="both"/>
              <w:rPr>
                <w:sz w:val="22"/>
                <w:szCs w:val="22"/>
              </w:rPr>
            </w:pPr>
          </w:p>
        </w:tc>
      </w:tr>
      <w:tr w:rsidR="00D968A0" w:rsidRPr="003E7276" w14:paraId="413A995B"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0E65A709"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lastRenderedPageBreak/>
              <w:t>Karen Thomas</w:t>
            </w:r>
          </w:p>
        </w:tc>
        <w:tc>
          <w:tcPr>
            <w:tcW w:w="5387" w:type="dxa"/>
            <w:tcBorders>
              <w:top w:val="single" w:sz="4" w:space="0" w:color="auto"/>
              <w:left w:val="single" w:sz="4" w:space="0" w:color="auto"/>
              <w:bottom w:val="single" w:sz="4" w:space="0" w:color="auto"/>
              <w:right w:val="single" w:sz="4" w:space="0" w:color="auto"/>
            </w:tcBorders>
            <w:vAlign w:val="center"/>
          </w:tcPr>
          <w:p w14:paraId="6CC5BDD0" w14:textId="77777777" w:rsidR="00D968A0" w:rsidRDefault="00D968A0" w:rsidP="00C07AB6">
            <w:pPr>
              <w:jc w:val="both"/>
              <w:rPr>
                <w:rFonts w:ascii="Arial" w:hAnsi="Arial" w:cs="Arial"/>
                <w:sz w:val="22"/>
                <w:szCs w:val="22"/>
              </w:rPr>
            </w:pPr>
            <w:r>
              <w:rPr>
                <w:rFonts w:ascii="Arial" w:hAnsi="Arial" w:cs="Arial"/>
                <w:sz w:val="22"/>
                <w:szCs w:val="22"/>
              </w:rPr>
              <w:t>May</w:t>
            </w:r>
            <w:r w:rsidRPr="00FB1E04">
              <w:rPr>
                <w:rFonts w:ascii="Arial" w:hAnsi="Arial" w:cs="Arial"/>
                <w:sz w:val="22"/>
                <w:szCs w:val="22"/>
              </w:rPr>
              <w:t xml:space="preserve"> Main Meeting</w:t>
            </w:r>
          </w:p>
          <w:p w14:paraId="790FC194" w14:textId="77777777" w:rsidR="00D968A0" w:rsidRPr="00FB1E04" w:rsidRDefault="00D968A0" w:rsidP="00C07AB6">
            <w:pPr>
              <w:jc w:val="both"/>
              <w:rPr>
                <w:rFonts w:ascii="Arial" w:hAnsi="Arial" w:cs="Arial"/>
                <w:sz w:val="22"/>
                <w:szCs w:val="22"/>
              </w:rPr>
            </w:pPr>
            <w:r>
              <w:rPr>
                <w:rFonts w:ascii="Arial" w:hAnsi="Arial" w:cs="Arial"/>
                <w:sz w:val="22"/>
                <w:szCs w:val="22"/>
              </w:rPr>
              <w:t>May Finance Committee</w:t>
            </w:r>
          </w:p>
          <w:p w14:paraId="6C82560E" w14:textId="76BDE069" w:rsidR="00D968A0" w:rsidRDefault="00D968A0" w:rsidP="00C07AB6">
            <w:pPr>
              <w:jc w:val="both"/>
              <w:rPr>
                <w:rFonts w:ascii="Arial" w:hAnsi="Arial" w:cs="Arial"/>
                <w:sz w:val="22"/>
                <w:szCs w:val="22"/>
              </w:rPr>
            </w:pPr>
            <w:r>
              <w:rPr>
                <w:rFonts w:ascii="Arial" w:hAnsi="Arial" w:cs="Arial"/>
                <w:sz w:val="22"/>
                <w:szCs w:val="22"/>
              </w:rPr>
              <w:t>PCC/CRC meeting 3.6.2020</w:t>
            </w:r>
          </w:p>
          <w:p w14:paraId="6D570890" w14:textId="3EF07639" w:rsidR="00247291" w:rsidRDefault="00247291" w:rsidP="00C07AB6">
            <w:pPr>
              <w:jc w:val="both"/>
              <w:rPr>
                <w:rFonts w:ascii="Arial" w:hAnsi="Arial" w:cs="Arial"/>
                <w:sz w:val="22"/>
                <w:szCs w:val="22"/>
              </w:rPr>
            </w:pPr>
          </w:p>
          <w:p w14:paraId="29F43091" w14:textId="2A55A690" w:rsidR="00247291" w:rsidRPr="00FB1E04" w:rsidRDefault="00247291" w:rsidP="00C07AB6">
            <w:pPr>
              <w:jc w:val="both"/>
              <w:rPr>
                <w:rFonts w:ascii="Arial" w:hAnsi="Arial" w:cs="Arial"/>
                <w:sz w:val="22"/>
                <w:szCs w:val="22"/>
              </w:rPr>
            </w:pPr>
            <w:r>
              <w:rPr>
                <w:rFonts w:ascii="Arial" w:hAnsi="Arial" w:cs="Arial"/>
                <w:sz w:val="22"/>
                <w:szCs w:val="22"/>
              </w:rPr>
              <w:t>Off-road motorbikes on The Garth</w:t>
            </w:r>
            <w:r w:rsidR="00900BBC">
              <w:rPr>
                <w:rFonts w:ascii="Arial" w:hAnsi="Arial" w:cs="Arial"/>
                <w:sz w:val="22"/>
                <w:szCs w:val="22"/>
              </w:rPr>
              <w:t xml:space="preserve"> and </w:t>
            </w:r>
            <w:proofErr w:type="spellStart"/>
            <w:r w:rsidR="00900BBC">
              <w:rPr>
                <w:rFonts w:ascii="Arial" w:hAnsi="Arial" w:cs="Arial"/>
                <w:sz w:val="22"/>
                <w:szCs w:val="22"/>
              </w:rPr>
              <w:t>Cefn</w:t>
            </w:r>
            <w:proofErr w:type="spellEnd"/>
            <w:r w:rsidR="00900BBC">
              <w:rPr>
                <w:rFonts w:ascii="Arial" w:hAnsi="Arial" w:cs="Arial"/>
                <w:sz w:val="22"/>
                <w:szCs w:val="22"/>
              </w:rPr>
              <w:t xml:space="preserve"> </w:t>
            </w:r>
            <w:proofErr w:type="spellStart"/>
            <w:r w:rsidR="00900BBC">
              <w:rPr>
                <w:rFonts w:ascii="Arial" w:hAnsi="Arial" w:cs="Arial"/>
                <w:sz w:val="22"/>
                <w:szCs w:val="22"/>
              </w:rPr>
              <w:t>Bychn</w:t>
            </w:r>
            <w:proofErr w:type="spellEnd"/>
          </w:p>
          <w:p w14:paraId="5F2C4AB3" w14:textId="77777777" w:rsidR="00D968A0" w:rsidRPr="003E7276" w:rsidRDefault="00D968A0" w:rsidP="00C07AB6">
            <w:pPr>
              <w:jc w:val="both"/>
              <w:rPr>
                <w:rFonts w:ascii="Arial" w:hAnsi="Arial" w:cs="Arial"/>
                <w:sz w:val="22"/>
                <w:szCs w:val="22"/>
              </w:rPr>
            </w:pPr>
          </w:p>
        </w:tc>
      </w:tr>
      <w:tr w:rsidR="00D968A0" w:rsidRPr="003E7276" w14:paraId="2B5419F9"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001A1A38" w14:textId="77777777" w:rsidR="00D968A0" w:rsidRPr="003E7276" w:rsidRDefault="00D968A0" w:rsidP="00C07AB6">
            <w:pPr>
              <w:jc w:val="both"/>
              <w:rPr>
                <w:rFonts w:ascii="Arial" w:hAnsi="Arial" w:cs="Arial"/>
                <w:sz w:val="22"/>
                <w:szCs w:val="22"/>
              </w:rPr>
            </w:pPr>
            <w:r w:rsidRPr="003E7276">
              <w:rPr>
                <w:rFonts w:ascii="Arial" w:hAnsi="Arial" w:cs="Arial"/>
                <w:sz w:val="22"/>
                <w:szCs w:val="22"/>
              </w:rPr>
              <w:t>Sara Pickard</w:t>
            </w:r>
          </w:p>
        </w:tc>
        <w:tc>
          <w:tcPr>
            <w:tcW w:w="5387" w:type="dxa"/>
            <w:tcBorders>
              <w:top w:val="single" w:sz="4" w:space="0" w:color="auto"/>
              <w:left w:val="single" w:sz="4" w:space="0" w:color="auto"/>
              <w:bottom w:val="single" w:sz="4" w:space="0" w:color="auto"/>
              <w:right w:val="single" w:sz="4" w:space="0" w:color="auto"/>
            </w:tcBorders>
            <w:vAlign w:val="center"/>
          </w:tcPr>
          <w:p w14:paraId="046C87E0" w14:textId="77777777" w:rsidR="00D968A0" w:rsidRDefault="00D968A0" w:rsidP="00C07AB6">
            <w:pPr>
              <w:jc w:val="both"/>
              <w:rPr>
                <w:rFonts w:ascii="Arial" w:hAnsi="Arial" w:cs="Arial"/>
                <w:sz w:val="22"/>
                <w:szCs w:val="22"/>
              </w:rPr>
            </w:pPr>
            <w:r>
              <w:rPr>
                <w:rFonts w:ascii="Arial" w:hAnsi="Arial" w:cs="Arial"/>
                <w:sz w:val="22"/>
                <w:szCs w:val="22"/>
              </w:rPr>
              <w:t>May Meeting</w:t>
            </w:r>
          </w:p>
          <w:p w14:paraId="52A55253" w14:textId="77777777" w:rsidR="00D968A0" w:rsidRPr="003E7276" w:rsidRDefault="00D968A0" w:rsidP="00C07AB6">
            <w:pPr>
              <w:jc w:val="both"/>
              <w:rPr>
                <w:rFonts w:ascii="Arial" w:hAnsi="Arial" w:cs="Arial"/>
                <w:sz w:val="22"/>
                <w:szCs w:val="22"/>
              </w:rPr>
            </w:pPr>
          </w:p>
        </w:tc>
      </w:tr>
      <w:tr w:rsidR="00D968A0" w:rsidRPr="003E7276" w14:paraId="7D3A5B4A"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547534A8" w14:textId="77777777" w:rsidR="00D968A0" w:rsidRPr="003E7276" w:rsidRDefault="00D968A0" w:rsidP="00C07AB6">
            <w:pPr>
              <w:jc w:val="both"/>
              <w:rPr>
                <w:rFonts w:ascii="Arial" w:hAnsi="Arial" w:cs="Arial"/>
                <w:sz w:val="22"/>
                <w:szCs w:val="22"/>
              </w:rPr>
            </w:pPr>
            <w:r>
              <w:rPr>
                <w:rFonts w:ascii="Arial" w:hAnsi="Arial" w:cs="Arial"/>
                <w:sz w:val="22"/>
                <w:szCs w:val="22"/>
              </w:rPr>
              <w:t>Teresa Filipponi</w:t>
            </w:r>
          </w:p>
        </w:tc>
        <w:tc>
          <w:tcPr>
            <w:tcW w:w="5387" w:type="dxa"/>
            <w:tcBorders>
              <w:top w:val="single" w:sz="4" w:space="0" w:color="auto"/>
              <w:left w:val="single" w:sz="4" w:space="0" w:color="auto"/>
              <w:bottom w:val="single" w:sz="4" w:space="0" w:color="auto"/>
              <w:right w:val="single" w:sz="4" w:space="0" w:color="auto"/>
            </w:tcBorders>
            <w:vAlign w:val="center"/>
          </w:tcPr>
          <w:p w14:paraId="2F71EAA6" w14:textId="404B0363" w:rsidR="00D968A0" w:rsidRDefault="00D968A0" w:rsidP="00C07AB6">
            <w:pPr>
              <w:jc w:val="both"/>
              <w:rPr>
                <w:rFonts w:ascii="Arial" w:hAnsi="Arial" w:cs="Arial"/>
                <w:sz w:val="22"/>
                <w:szCs w:val="22"/>
              </w:rPr>
            </w:pPr>
            <w:r>
              <w:rPr>
                <w:rFonts w:ascii="Arial" w:hAnsi="Arial" w:cs="Arial"/>
                <w:sz w:val="22"/>
                <w:szCs w:val="22"/>
              </w:rPr>
              <w:t>May Main Meeting</w:t>
            </w:r>
          </w:p>
          <w:p w14:paraId="18CDD139" w14:textId="2AE02C88" w:rsidR="000367E0" w:rsidRDefault="000367E0" w:rsidP="00C07AB6">
            <w:pPr>
              <w:jc w:val="both"/>
              <w:rPr>
                <w:rFonts w:ascii="Arial" w:hAnsi="Arial" w:cs="Arial"/>
                <w:sz w:val="22"/>
                <w:szCs w:val="22"/>
              </w:rPr>
            </w:pPr>
          </w:p>
          <w:p w14:paraId="63BC99CE" w14:textId="0962F557" w:rsidR="000367E0" w:rsidRPr="00FB1E04" w:rsidRDefault="000367E0" w:rsidP="000367E0">
            <w:pPr>
              <w:jc w:val="both"/>
              <w:rPr>
                <w:rFonts w:ascii="Arial" w:hAnsi="Arial" w:cs="Arial"/>
                <w:sz w:val="22"/>
                <w:szCs w:val="22"/>
              </w:rPr>
            </w:pPr>
            <w:r>
              <w:rPr>
                <w:rFonts w:ascii="Arial" w:hAnsi="Arial" w:cs="Arial"/>
                <w:sz w:val="22"/>
                <w:szCs w:val="22"/>
              </w:rPr>
              <w:t>Off-road bikes on The Garth footpaths</w:t>
            </w:r>
          </w:p>
          <w:p w14:paraId="40439F12" w14:textId="77777777" w:rsidR="00D968A0" w:rsidRPr="003E7276" w:rsidRDefault="00D968A0" w:rsidP="00C07AB6">
            <w:pPr>
              <w:pStyle w:val="Email"/>
              <w:spacing w:line="240" w:lineRule="auto"/>
              <w:jc w:val="both"/>
              <w:rPr>
                <w:sz w:val="22"/>
                <w:szCs w:val="22"/>
              </w:rPr>
            </w:pPr>
          </w:p>
        </w:tc>
      </w:tr>
      <w:tr w:rsidR="00D968A0" w:rsidRPr="003E7276" w14:paraId="2E608C22" w14:textId="77777777" w:rsidTr="00BB725B">
        <w:tc>
          <w:tcPr>
            <w:tcW w:w="3578" w:type="dxa"/>
            <w:tcBorders>
              <w:top w:val="single" w:sz="4" w:space="0" w:color="auto"/>
              <w:left w:val="single" w:sz="4" w:space="0" w:color="auto"/>
              <w:bottom w:val="single" w:sz="4" w:space="0" w:color="auto"/>
              <w:right w:val="single" w:sz="4" w:space="0" w:color="auto"/>
            </w:tcBorders>
            <w:vAlign w:val="center"/>
          </w:tcPr>
          <w:p w14:paraId="42CD1959" w14:textId="77777777" w:rsidR="00D968A0" w:rsidRDefault="00D968A0" w:rsidP="00C07AB6">
            <w:pPr>
              <w:jc w:val="both"/>
              <w:rPr>
                <w:rFonts w:ascii="Arial" w:hAnsi="Arial" w:cs="Arial"/>
                <w:sz w:val="22"/>
                <w:szCs w:val="22"/>
              </w:rPr>
            </w:pPr>
          </w:p>
          <w:p w14:paraId="515241B9" w14:textId="77777777" w:rsidR="00D968A0" w:rsidRDefault="00D968A0" w:rsidP="00C07AB6">
            <w:pPr>
              <w:jc w:val="both"/>
              <w:rPr>
                <w:rFonts w:ascii="Arial" w:hAnsi="Arial" w:cs="Arial"/>
                <w:sz w:val="22"/>
                <w:szCs w:val="22"/>
              </w:rPr>
            </w:pPr>
            <w:r>
              <w:rPr>
                <w:rFonts w:ascii="Arial" w:hAnsi="Arial" w:cs="Arial"/>
                <w:sz w:val="22"/>
                <w:szCs w:val="22"/>
              </w:rPr>
              <w:t>Ian Jones</w:t>
            </w:r>
          </w:p>
          <w:p w14:paraId="5BB0409B" w14:textId="77777777" w:rsidR="00D968A0" w:rsidRDefault="00D968A0" w:rsidP="00C07AB6">
            <w:pPr>
              <w:jc w:val="both"/>
              <w:rPr>
                <w:rFonts w:ascii="Arial" w:hAnsi="Arial" w:cs="Arial"/>
                <w:sz w:val="22"/>
                <w:szCs w:val="22"/>
              </w:rPr>
            </w:pPr>
          </w:p>
        </w:tc>
        <w:tc>
          <w:tcPr>
            <w:tcW w:w="5387" w:type="dxa"/>
            <w:tcBorders>
              <w:top w:val="single" w:sz="4" w:space="0" w:color="auto"/>
              <w:left w:val="single" w:sz="4" w:space="0" w:color="auto"/>
              <w:bottom w:val="single" w:sz="4" w:space="0" w:color="auto"/>
              <w:right w:val="single" w:sz="4" w:space="0" w:color="auto"/>
            </w:tcBorders>
            <w:vAlign w:val="center"/>
          </w:tcPr>
          <w:p w14:paraId="13AB5174" w14:textId="77777777" w:rsidR="00D968A0" w:rsidRDefault="00D968A0" w:rsidP="00C07AB6">
            <w:pPr>
              <w:jc w:val="both"/>
              <w:rPr>
                <w:rFonts w:ascii="Arial" w:hAnsi="Arial" w:cs="Arial"/>
                <w:sz w:val="22"/>
                <w:szCs w:val="22"/>
              </w:rPr>
            </w:pPr>
            <w:r>
              <w:rPr>
                <w:rFonts w:ascii="Arial" w:hAnsi="Arial" w:cs="Arial"/>
                <w:sz w:val="22"/>
                <w:szCs w:val="22"/>
              </w:rPr>
              <w:t>May meeting</w:t>
            </w:r>
          </w:p>
        </w:tc>
      </w:tr>
    </w:tbl>
    <w:p w14:paraId="282324DE" w14:textId="77777777" w:rsidR="00E2283B" w:rsidRDefault="00E2283B" w:rsidP="00C07AB6">
      <w:pPr>
        <w:pStyle w:val="NormalWeb"/>
        <w:jc w:val="both"/>
        <w:rPr>
          <w:rFonts w:ascii="Arial" w:hAnsi="Arial" w:cs="Arial"/>
          <w:color w:val="000000" w:themeColor="text1"/>
          <w:sz w:val="22"/>
          <w:szCs w:val="22"/>
        </w:rPr>
      </w:pPr>
    </w:p>
    <w:p w14:paraId="055174AF" w14:textId="43F2E75D" w:rsidR="00D968A0" w:rsidRPr="00E77BBB" w:rsidRDefault="00A906F6" w:rsidP="00C07AB6">
      <w:pPr>
        <w:pStyle w:val="NormalWeb"/>
        <w:jc w:val="both"/>
        <w:rPr>
          <w:rFonts w:ascii="Arial" w:hAnsi="Arial" w:cs="Arial"/>
          <w:color w:val="000000" w:themeColor="text1"/>
          <w:sz w:val="22"/>
          <w:szCs w:val="22"/>
        </w:rPr>
      </w:pPr>
      <w:r w:rsidRPr="00E77BBB">
        <w:rPr>
          <w:rFonts w:ascii="Arial" w:hAnsi="Arial" w:cs="Arial"/>
          <w:color w:val="000000" w:themeColor="text1"/>
          <w:sz w:val="22"/>
          <w:szCs w:val="22"/>
        </w:rPr>
        <w:t xml:space="preserve">Following a discussion on the problems of motorbikes and off-road bikes on The Garth and local footpaths, Cllr Sherwood </w:t>
      </w:r>
      <w:r w:rsidR="00A9241D" w:rsidRPr="00E77BBB">
        <w:rPr>
          <w:rFonts w:ascii="Arial" w:hAnsi="Arial" w:cs="Arial"/>
          <w:color w:val="000000" w:themeColor="text1"/>
          <w:sz w:val="22"/>
          <w:szCs w:val="22"/>
        </w:rPr>
        <w:t xml:space="preserve">asked everyone to check the Definitive </w:t>
      </w:r>
      <w:r w:rsidR="00A6253E">
        <w:rPr>
          <w:rFonts w:ascii="Arial" w:hAnsi="Arial" w:cs="Arial"/>
          <w:color w:val="000000" w:themeColor="text1"/>
          <w:sz w:val="22"/>
          <w:szCs w:val="22"/>
        </w:rPr>
        <w:t>Public Rights of Way</w:t>
      </w:r>
      <w:r w:rsidR="00A9241D" w:rsidRPr="00E77BBB">
        <w:rPr>
          <w:rFonts w:ascii="Arial" w:hAnsi="Arial" w:cs="Arial"/>
          <w:color w:val="000000" w:themeColor="text1"/>
          <w:sz w:val="22"/>
          <w:szCs w:val="22"/>
        </w:rPr>
        <w:t xml:space="preserve"> map and know which paths are footpaths, bridleway</w:t>
      </w:r>
      <w:r w:rsidRPr="00E77BBB">
        <w:rPr>
          <w:rFonts w:ascii="Arial" w:hAnsi="Arial" w:cs="Arial"/>
          <w:color w:val="000000" w:themeColor="text1"/>
          <w:sz w:val="22"/>
          <w:szCs w:val="22"/>
        </w:rPr>
        <w:t>s</w:t>
      </w:r>
      <w:r w:rsidR="00A9241D" w:rsidRPr="00E77BBB">
        <w:rPr>
          <w:rFonts w:ascii="Arial" w:hAnsi="Arial" w:cs="Arial"/>
          <w:color w:val="000000" w:themeColor="text1"/>
          <w:sz w:val="22"/>
          <w:szCs w:val="22"/>
        </w:rPr>
        <w:t xml:space="preserve"> and unofficial tracks over the Garth.  PCC will have to be careful about how it addresses these matters</w:t>
      </w:r>
      <w:r w:rsidR="00DB3C36">
        <w:rPr>
          <w:rFonts w:ascii="Arial" w:hAnsi="Arial" w:cs="Arial"/>
          <w:color w:val="000000" w:themeColor="text1"/>
          <w:sz w:val="22"/>
          <w:szCs w:val="22"/>
        </w:rPr>
        <w:t xml:space="preserve"> and will </w:t>
      </w:r>
      <w:r w:rsidR="00495F58" w:rsidRPr="00E77BBB">
        <w:rPr>
          <w:rFonts w:ascii="Arial" w:hAnsi="Arial" w:cs="Arial"/>
          <w:color w:val="000000" w:themeColor="text1"/>
          <w:sz w:val="22"/>
          <w:szCs w:val="22"/>
        </w:rPr>
        <w:t xml:space="preserve">need be clear on the rules/laws on path use.  </w:t>
      </w:r>
      <w:r w:rsidR="00876524" w:rsidRPr="00E77BBB">
        <w:rPr>
          <w:rFonts w:ascii="Arial" w:hAnsi="Arial" w:cs="Arial"/>
          <w:color w:val="000000" w:themeColor="text1"/>
          <w:sz w:val="22"/>
          <w:szCs w:val="22"/>
        </w:rPr>
        <w:t>Protecting of the ancient monuments on the Garth also need</w:t>
      </w:r>
      <w:r w:rsidR="00DB3C36">
        <w:rPr>
          <w:rFonts w:ascii="Arial" w:hAnsi="Arial" w:cs="Arial"/>
          <w:color w:val="000000" w:themeColor="text1"/>
          <w:sz w:val="22"/>
          <w:szCs w:val="22"/>
        </w:rPr>
        <w:t xml:space="preserve">s consideration – no damage has been seen to date.  </w:t>
      </w:r>
      <w:r w:rsidR="00876524" w:rsidRPr="00E77BBB">
        <w:rPr>
          <w:rFonts w:ascii="Arial" w:hAnsi="Arial" w:cs="Arial"/>
          <w:color w:val="000000" w:themeColor="text1"/>
          <w:sz w:val="22"/>
          <w:szCs w:val="22"/>
        </w:rPr>
        <w:t xml:space="preserve"> </w:t>
      </w:r>
      <w:r w:rsidR="004748AA" w:rsidRPr="00E77BBB">
        <w:rPr>
          <w:rFonts w:ascii="Arial" w:hAnsi="Arial" w:cs="Arial"/>
          <w:color w:val="000000" w:themeColor="text1"/>
          <w:sz w:val="22"/>
          <w:szCs w:val="22"/>
        </w:rPr>
        <w:t xml:space="preserve">PCC </w:t>
      </w:r>
      <w:r w:rsidR="00DB3C36">
        <w:rPr>
          <w:rFonts w:ascii="Arial" w:hAnsi="Arial" w:cs="Arial"/>
          <w:color w:val="000000" w:themeColor="text1"/>
          <w:sz w:val="22"/>
          <w:szCs w:val="22"/>
        </w:rPr>
        <w:t>will</w:t>
      </w:r>
      <w:r w:rsidR="004748AA" w:rsidRPr="00E77BBB">
        <w:rPr>
          <w:rFonts w:ascii="Arial" w:hAnsi="Arial" w:cs="Arial"/>
          <w:color w:val="000000" w:themeColor="text1"/>
          <w:sz w:val="22"/>
          <w:szCs w:val="22"/>
        </w:rPr>
        <w:t xml:space="preserve"> consider gateways after lockdown</w:t>
      </w:r>
      <w:r w:rsidR="00DB3C36">
        <w:rPr>
          <w:rFonts w:ascii="Arial" w:hAnsi="Arial" w:cs="Arial"/>
          <w:color w:val="000000" w:themeColor="text1"/>
          <w:sz w:val="22"/>
          <w:szCs w:val="22"/>
        </w:rPr>
        <w:t>.</w:t>
      </w:r>
    </w:p>
    <w:p w14:paraId="7A411DD9" w14:textId="23F2FD29" w:rsidR="00911485" w:rsidRPr="00E77BBB" w:rsidRDefault="00A906F6" w:rsidP="00C07AB6">
      <w:pPr>
        <w:pStyle w:val="NormalWeb"/>
        <w:jc w:val="both"/>
        <w:rPr>
          <w:rFonts w:ascii="Arial" w:hAnsi="Arial" w:cs="Arial"/>
          <w:color w:val="000000" w:themeColor="text1"/>
          <w:sz w:val="22"/>
          <w:szCs w:val="22"/>
        </w:rPr>
      </w:pPr>
      <w:r w:rsidRPr="00E77BBB">
        <w:rPr>
          <w:rFonts w:ascii="Arial" w:hAnsi="Arial" w:cs="Arial"/>
          <w:color w:val="000000" w:themeColor="text1"/>
          <w:sz w:val="22"/>
          <w:szCs w:val="22"/>
        </w:rPr>
        <w:t>The Clerk will continue</w:t>
      </w:r>
      <w:r w:rsidR="00911485" w:rsidRPr="00E77BBB">
        <w:rPr>
          <w:rFonts w:ascii="Arial" w:hAnsi="Arial" w:cs="Arial"/>
          <w:color w:val="000000" w:themeColor="text1"/>
          <w:sz w:val="22"/>
          <w:szCs w:val="22"/>
        </w:rPr>
        <w:t xml:space="preserve"> to liaise with </w:t>
      </w:r>
      <w:r w:rsidRPr="00E77BBB">
        <w:rPr>
          <w:rFonts w:ascii="Arial" w:hAnsi="Arial" w:cs="Arial"/>
          <w:color w:val="000000" w:themeColor="text1"/>
          <w:sz w:val="22"/>
          <w:szCs w:val="22"/>
        </w:rPr>
        <w:t xml:space="preserve">Cardiff and see advice from them on regulations and laws of access/use. </w:t>
      </w:r>
    </w:p>
    <w:p w14:paraId="4F026E9E" w14:textId="77777777" w:rsidR="00A9241D" w:rsidRPr="00A55B9D" w:rsidRDefault="00A9241D" w:rsidP="00C07AB6">
      <w:pPr>
        <w:pStyle w:val="NormalWeb"/>
        <w:jc w:val="both"/>
        <w:rPr>
          <w:rFonts w:ascii="Arial" w:hAnsi="Arial" w:cs="Arial"/>
          <w:color w:val="000000" w:themeColor="text1"/>
          <w:sz w:val="22"/>
          <w:szCs w:val="22"/>
        </w:rPr>
      </w:pPr>
    </w:p>
    <w:p w14:paraId="7119F622" w14:textId="2CC7AF8C" w:rsidR="00475DD6" w:rsidRPr="00DA250E" w:rsidRDefault="001D388B" w:rsidP="00C07AB6">
      <w:pPr>
        <w:overflowPunct w:val="0"/>
        <w:adjustRightInd w:val="0"/>
        <w:jc w:val="both"/>
        <w:textAlignment w:val="baseline"/>
        <w:rPr>
          <w:rFonts w:ascii="Arial" w:eastAsia="Arial" w:hAnsi="Arial" w:cs="Arial"/>
          <w:b/>
          <w:bCs/>
          <w:sz w:val="22"/>
          <w:szCs w:val="22"/>
        </w:rPr>
      </w:pPr>
      <w:r w:rsidRPr="001D388B">
        <w:rPr>
          <w:rFonts w:ascii="Arial" w:eastAsia="Arial" w:hAnsi="Arial" w:cs="Arial"/>
          <w:b/>
          <w:bCs/>
          <w:sz w:val="22"/>
          <w:szCs w:val="22"/>
        </w:rPr>
        <w:t xml:space="preserve">Date of the next meeting: </w:t>
      </w:r>
      <w:r w:rsidR="00E95AAB">
        <w:rPr>
          <w:rFonts w:ascii="Arial" w:eastAsia="Arial" w:hAnsi="Arial" w:cs="Arial"/>
          <w:b/>
          <w:bCs/>
          <w:sz w:val="22"/>
          <w:szCs w:val="22"/>
        </w:rPr>
        <w:t>July 20</w:t>
      </w:r>
      <w:r w:rsidRPr="001D388B">
        <w:rPr>
          <w:rFonts w:ascii="Arial" w:eastAsia="Arial" w:hAnsi="Arial" w:cs="Arial"/>
          <w:b/>
          <w:bCs/>
          <w:sz w:val="22"/>
          <w:szCs w:val="22"/>
        </w:rPr>
        <w:t xml:space="preserve"> 2020 </w:t>
      </w:r>
      <w:r w:rsidR="0089700B">
        <w:rPr>
          <w:rFonts w:ascii="Arial" w:eastAsia="Arial" w:hAnsi="Arial" w:cs="Arial"/>
          <w:b/>
          <w:bCs/>
          <w:sz w:val="22"/>
          <w:szCs w:val="22"/>
        </w:rPr>
        <w:t>online via Micros</w:t>
      </w:r>
      <w:r w:rsidR="00ED5B9F">
        <w:rPr>
          <w:rFonts w:ascii="Arial" w:eastAsia="Arial" w:hAnsi="Arial" w:cs="Arial"/>
          <w:b/>
          <w:bCs/>
          <w:sz w:val="22"/>
          <w:szCs w:val="22"/>
        </w:rPr>
        <w:t>of</w:t>
      </w:r>
      <w:r w:rsidR="0089700B">
        <w:rPr>
          <w:rFonts w:ascii="Arial" w:eastAsia="Arial" w:hAnsi="Arial" w:cs="Arial"/>
          <w:b/>
          <w:bCs/>
          <w:sz w:val="22"/>
          <w:szCs w:val="22"/>
        </w:rPr>
        <w:t>t Teams</w:t>
      </w:r>
      <w:r w:rsidRPr="001D388B">
        <w:rPr>
          <w:rFonts w:ascii="Arial" w:eastAsia="Arial" w:hAnsi="Arial" w:cs="Arial"/>
          <w:b/>
          <w:bCs/>
          <w:sz w:val="22"/>
          <w:szCs w:val="22"/>
        </w:rPr>
        <w:t xml:space="preserve"> </w:t>
      </w:r>
      <w:r w:rsidRPr="00144194">
        <w:rPr>
          <w:rFonts w:ascii="Arial" w:eastAsia="Arial" w:hAnsi="Arial" w:cs="Arial"/>
          <w:b/>
          <w:bCs/>
          <w:sz w:val="22"/>
          <w:szCs w:val="22"/>
        </w:rPr>
        <w:t xml:space="preserve">at </w:t>
      </w:r>
      <w:r w:rsidR="008306D2" w:rsidRPr="00144194">
        <w:rPr>
          <w:rFonts w:ascii="Arial" w:eastAsia="Arial" w:hAnsi="Arial" w:cs="Arial"/>
          <w:b/>
          <w:bCs/>
          <w:sz w:val="22"/>
          <w:szCs w:val="22"/>
        </w:rPr>
        <w:t>5</w:t>
      </w:r>
      <w:r w:rsidRPr="00144194">
        <w:rPr>
          <w:rFonts w:ascii="Arial" w:eastAsia="Arial" w:hAnsi="Arial" w:cs="Arial"/>
          <w:b/>
          <w:bCs/>
          <w:sz w:val="22"/>
          <w:szCs w:val="22"/>
        </w:rPr>
        <w:t>pm</w:t>
      </w:r>
    </w:p>
    <w:p w14:paraId="33B25F9F" w14:textId="39BA1ADF" w:rsidR="00BA732B" w:rsidRPr="00DA250E" w:rsidRDefault="001D388B" w:rsidP="00C07AB6">
      <w:pPr>
        <w:overflowPunct w:val="0"/>
        <w:adjustRightInd w:val="0"/>
        <w:spacing w:before="100" w:beforeAutospacing="1" w:after="100" w:afterAutospacing="1"/>
        <w:jc w:val="both"/>
        <w:textAlignment w:val="baseline"/>
        <w:rPr>
          <w:rFonts w:ascii="Arial" w:eastAsia="Arial" w:hAnsi="Arial" w:cs="Arial"/>
          <w:sz w:val="22"/>
          <w:szCs w:val="22"/>
        </w:rPr>
      </w:pPr>
      <w:r w:rsidRPr="001D388B">
        <w:rPr>
          <w:rFonts w:ascii="Arial" w:eastAsia="Arial" w:hAnsi="Arial" w:cs="Arial"/>
          <w:sz w:val="22"/>
          <w:szCs w:val="22"/>
        </w:rPr>
        <w:t xml:space="preserve">The meeting closed at </w:t>
      </w:r>
      <w:r w:rsidR="008F1736">
        <w:rPr>
          <w:rFonts w:ascii="Arial" w:eastAsia="Arial" w:hAnsi="Arial" w:cs="Arial"/>
          <w:sz w:val="22"/>
          <w:szCs w:val="22"/>
        </w:rPr>
        <w:t>18:3</w:t>
      </w:r>
      <w:r w:rsidR="002D67F7">
        <w:rPr>
          <w:rFonts w:ascii="Arial" w:eastAsia="Arial" w:hAnsi="Arial" w:cs="Arial"/>
          <w:sz w:val="22"/>
          <w:szCs w:val="22"/>
        </w:rPr>
        <w:t>6</w:t>
      </w:r>
      <w:r w:rsidRPr="001D388B">
        <w:rPr>
          <w:rFonts w:ascii="Arial" w:eastAsia="Arial" w:hAnsi="Arial" w:cs="Arial"/>
          <w:sz w:val="22"/>
          <w:szCs w:val="22"/>
        </w:rPr>
        <w:t>.</w:t>
      </w:r>
    </w:p>
    <w:p w14:paraId="0277BB4D" w14:textId="77777777" w:rsidR="00DD52AA" w:rsidRDefault="00DD52AA" w:rsidP="00C07AB6">
      <w:pPr>
        <w:overflowPunct w:val="0"/>
        <w:adjustRightInd w:val="0"/>
        <w:spacing w:before="100" w:beforeAutospacing="1" w:after="100" w:afterAutospacing="1"/>
        <w:jc w:val="both"/>
        <w:textAlignment w:val="baseline"/>
        <w:rPr>
          <w:rFonts w:ascii="Arial" w:eastAsia="Arial" w:hAnsi="Arial" w:cs="Arial"/>
          <w:sz w:val="22"/>
          <w:szCs w:val="22"/>
        </w:rPr>
      </w:pPr>
    </w:p>
    <w:p w14:paraId="10CD0D03" w14:textId="5F845321" w:rsidR="00A45EAA" w:rsidRPr="00DA250E" w:rsidRDefault="001D388B" w:rsidP="00C07AB6">
      <w:pPr>
        <w:overflowPunct w:val="0"/>
        <w:adjustRightInd w:val="0"/>
        <w:spacing w:before="100" w:beforeAutospacing="1" w:after="100" w:afterAutospacing="1"/>
        <w:jc w:val="both"/>
        <w:textAlignment w:val="baseline"/>
        <w:rPr>
          <w:rFonts w:ascii="Arial" w:eastAsia="Arial" w:hAnsi="Arial" w:cs="Arial"/>
          <w:sz w:val="22"/>
          <w:szCs w:val="22"/>
        </w:rPr>
      </w:pPr>
      <w:r w:rsidRPr="001D388B">
        <w:rPr>
          <w:rFonts w:ascii="Arial" w:eastAsia="Arial" w:hAnsi="Arial" w:cs="Arial"/>
          <w:sz w:val="22"/>
          <w:szCs w:val="22"/>
        </w:rPr>
        <w:t>Signed</w:t>
      </w:r>
      <w:r w:rsidR="005751DA">
        <w:rPr>
          <w:rFonts w:ascii="Arial" w:eastAsia="Arial" w:hAnsi="Arial" w:cs="Arial"/>
          <w:sz w:val="22"/>
          <w:szCs w:val="22"/>
        </w:rPr>
        <w:t xml:space="preserve"> by digital signature </w:t>
      </w:r>
      <w:r w:rsidRPr="001D388B">
        <w:rPr>
          <w:rFonts w:ascii="Arial" w:eastAsia="Arial" w:hAnsi="Arial" w:cs="Arial"/>
          <w:sz w:val="22"/>
          <w:szCs w:val="22"/>
        </w:rPr>
        <w:t xml:space="preserve"> </w:t>
      </w:r>
      <w:r w:rsidR="00FE515A">
        <w:rPr>
          <w:rFonts w:ascii="Arial" w:eastAsia="Arial" w:hAnsi="Arial" w:cs="Arial"/>
          <w:sz w:val="22"/>
          <w:szCs w:val="22"/>
        </w:rPr>
        <w:t xml:space="preserve">   </w:t>
      </w:r>
      <w:r w:rsidR="008B5CC1">
        <w:rPr>
          <w:rFonts w:ascii="Arial" w:eastAsia="Arial" w:hAnsi="Arial" w:cs="Arial"/>
          <w:noProof/>
          <w:sz w:val="22"/>
          <w:szCs w:val="22"/>
          <w:lang w:eastAsia="en-GB"/>
        </w:rPr>
        <w:drawing>
          <wp:inline distT="0" distB="0" distL="0" distR="0" wp14:anchorId="6C52FEF3" wp14:editId="1F3932C8">
            <wp:extent cx="1876425" cy="5822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ig.JPG"/>
                    <pic:cNvPicPr/>
                  </pic:nvPicPr>
                  <pic:blipFill>
                    <a:blip r:embed="rId9">
                      <a:extLst>
                        <a:ext uri="{28A0092B-C50C-407E-A947-70E740481C1C}">
                          <a14:useLocalDpi xmlns:a14="http://schemas.microsoft.com/office/drawing/2010/main" val="0"/>
                        </a:ext>
                      </a:extLst>
                    </a:blip>
                    <a:stretch>
                      <a:fillRect/>
                    </a:stretch>
                  </pic:blipFill>
                  <pic:spPr>
                    <a:xfrm>
                      <a:off x="0" y="0"/>
                      <a:ext cx="1877611" cy="582637"/>
                    </a:xfrm>
                    <a:prstGeom prst="rect">
                      <a:avLst/>
                    </a:prstGeom>
                  </pic:spPr>
                </pic:pic>
              </a:graphicData>
            </a:graphic>
          </wp:inline>
        </w:drawing>
      </w:r>
      <w:r w:rsidR="00FE515A">
        <w:rPr>
          <w:rFonts w:ascii="Arial" w:eastAsia="Arial" w:hAnsi="Arial" w:cs="Arial"/>
          <w:sz w:val="22"/>
          <w:szCs w:val="22"/>
        </w:rPr>
        <w:t xml:space="preserve">  </w:t>
      </w:r>
      <w:r w:rsidR="008B5CC1">
        <w:rPr>
          <w:rFonts w:ascii="Arial" w:eastAsia="Arial" w:hAnsi="Arial" w:cs="Arial"/>
          <w:sz w:val="22"/>
          <w:szCs w:val="22"/>
        </w:rPr>
        <w:tab/>
      </w:r>
      <w:bookmarkStart w:id="0" w:name="_GoBack"/>
      <w:bookmarkEnd w:id="0"/>
      <w:r w:rsidR="008B5CC1">
        <w:rPr>
          <w:rFonts w:ascii="Arial" w:eastAsia="Arial" w:hAnsi="Arial" w:cs="Arial"/>
          <w:sz w:val="22"/>
          <w:szCs w:val="22"/>
        </w:rPr>
        <w:tab/>
      </w:r>
      <w:r w:rsidRPr="001D388B">
        <w:rPr>
          <w:rFonts w:ascii="Arial" w:eastAsia="Arial" w:hAnsi="Arial" w:cs="Arial"/>
          <w:sz w:val="22"/>
          <w:szCs w:val="22"/>
        </w:rPr>
        <w:t xml:space="preserve"> Dated </w:t>
      </w:r>
      <w:r w:rsidR="00E95AAB">
        <w:rPr>
          <w:rFonts w:ascii="Arial" w:eastAsia="Arial" w:hAnsi="Arial" w:cs="Arial"/>
          <w:sz w:val="22"/>
          <w:szCs w:val="22"/>
        </w:rPr>
        <w:t>July</w:t>
      </w:r>
      <w:r w:rsidR="00030ABE">
        <w:rPr>
          <w:rFonts w:ascii="Arial" w:eastAsia="Arial" w:hAnsi="Arial" w:cs="Arial"/>
          <w:sz w:val="22"/>
          <w:szCs w:val="22"/>
        </w:rPr>
        <w:t xml:space="preserve"> </w:t>
      </w:r>
      <w:r w:rsidR="00E95AAB">
        <w:rPr>
          <w:rFonts w:ascii="Arial" w:eastAsia="Arial" w:hAnsi="Arial" w:cs="Arial"/>
          <w:sz w:val="22"/>
          <w:szCs w:val="22"/>
        </w:rPr>
        <w:t>20</w:t>
      </w:r>
      <w:r w:rsidRPr="001D388B">
        <w:rPr>
          <w:rFonts w:ascii="Arial" w:eastAsia="Arial" w:hAnsi="Arial" w:cs="Arial"/>
          <w:sz w:val="22"/>
          <w:szCs w:val="22"/>
        </w:rPr>
        <w:t xml:space="preserve"> 2020</w:t>
      </w:r>
    </w:p>
    <w:sectPr w:rsidR="00A45EAA" w:rsidRPr="00DA250E" w:rsidSect="0083595F">
      <w:headerReference w:type="default" r:id="rId10"/>
      <w:footerReference w:type="default" r:id="rId11"/>
      <w:headerReference w:type="first" r:id="rId12"/>
      <w:footerReference w:type="first" r:id="rId13"/>
      <w:pgSz w:w="11906" w:h="16838" w:code="9"/>
      <w:pgMar w:top="1418" w:right="849" w:bottom="1276" w:left="851"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A78E" w14:textId="77777777" w:rsidR="00F644C0" w:rsidRDefault="00F644C0" w:rsidP="00606584">
      <w:r>
        <w:separator/>
      </w:r>
    </w:p>
  </w:endnote>
  <w:endnote w:type="continuationSeparator" w:id="0">
    <w:p w14:paraId="3C0FB794" w14:textId="77777777" w:rsidR="00F644C0" w:rsidRDefault="00F644C0" w:rsidP="0060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093021"/>
      <w:docPartObj>
        <w:docPartGallery w:val="Page Numbers (Bottom of Page)"/>
        <w:docPartUnique/>
      </w:docPartObj>
    </w:sdtPr>
    <w:sdtEndPr>
      <w:rPr>
        <w:noProof/>
      </w:rPr>
    </w:sdtEndPr>
    <w:sdtContent>
      <w:p w14:paraId="6FA22870" w14:textId="50F09A59" w:rsidR="008C2B86" w:rsidRDefault="008C2B86">
        <w:pPr>
          <w:pStyle w:val="Footer"/>
          <w:jc w:val="right"/>
        </w:pPr>
        <w:r>
          <w:fldChar w:fldCharType="begin"/>
        </w:r>
        <w:r>
          <w:instrText xml:space="preserve"> PAGE   \* MERGEFORMAT </w:instrText>
        </w:r>
        <w:r>
          <w:fldChar w:fldCharType="separate"/>
        </w:r>
        <w:r w:rsidR="008B5CC1">
          <w:rPr>
            <w:noProof/>
          </w:rPr>
          <w:t>4</w:t>
        </w:r>
        <w:r>
          <w:rPr>
            <w:noProof/>
          </w:rPr>
          <w:fldChar w:fldCharType="end"/>
        </w:r>
      </w:p>
    </w:sdtContent>
  </w:sdt>
  <w:p w14:paraId="60A533DE" w14:textId="77777777" w:rsidR="008C2B86" w:rsidRDefault="008C2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06629"/>
      <w:docPartObj>
        <w:docPartGallery w:val="Page Numbers (Bottom of Page)"/>
        <w:docPartUnique/>
      </w:docPartObj>
    </w:sdtPr>
    <w:sdtEndPr>
      <w:rPr>
        <w:noProof/>
      </w:rPr>
    </w:sdtEndPr>
    <w:sdtContent>
      <w:p w14:paraId="284B48AC" w14:textId="1F2B0AA3" w:rsidR="008C2B86" w:rsidRDefault="008C2B86">
        <w:pPr>
          <w:pStyle w:val="Footer"/>
          <w:jc w:val="right"/>
        </w:pPr>
        <w:r>
          <w:fldChar w:fldCharType="begin"/>
        </w:r>
        <w:r>
          <w:instrText xml:space="preserve"> PAGE   \* MERGEFORMAT </w:instrText>
        </w:r>
        <w:r>
          <w:fldChar w:fldCharType="separate"/>
        </w:r>
        <w:r w:rsidR="008B5CC1">
          <w:rPr>
            <w:noProof/>
          </w:rPr>
          <w:t>1</w:t>
        </w:r>
        <w:r>
          <w:rPr>
            <w:noProof/>
          </w:rPr>
          <w:fldChar w:fldCharType="end"/>
        </w:r>
      </w:p>
    </w:sdtContent>
  </w:sdt>
  <w:p w14:paraId="3DF3DAEE" w14:textId="77777777" w:rsidR="008C2B86" w:rsidRPr="00CD3626" w:rsidRDefault="008C2B86" w:rsidP="00CD3626">
    <w:pPr>
      <w:tabs>
        <w:tab w:val="center" w:pos="4153"/>
        <w:tab w:val="right" w:pos="8306"/>
      </w:tabs>
      <w:overflowPunct w:val="0"/>
      <w:adjustRightInd w:val="0"/>
      <w:spacing w:line="160" w:lineRule="exact"/>
      <w:textAlignment w:val="baseline"/>
      <w:rPr>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B203" w14:textId="77777777" w:rsidR="00F644C0" w:rsidRDefault="00F644C0" w:rsidP="00606584">
      <w:r>
        <w:separator/>
      </w:r>
    </w:p>
  </w:footnote>
  <w:footnote w:type="continuationSeparator" w:id="0">
    <w:p w14:paraId="2721FE67" w14:textId="77777777" w:rsidR="00F644C0" w:rsidRDefault="00F644C0" w:rsidP="0060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AABA" w14:textId="77777777" w:rsidR="008C2B86" w:rsidRDefault="008C2B86" w:rsidP="003A4EBE">
    <w:pPr>
      <w:pStyle w:val="Header"/>
      <w:tabs>
        <w:tab w:val="clear" w:pos="9026"/>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Look w:val="04A0" w:firstRow="1" w:lastRow="0" w:firstColumn="1" w:lastColumn="0" w:noHBand="0" w:noVBand="1"/>
    </w:tblPr>
    <w:tblGrid>
      <w:gridCol w:w="2235"/>
      <w:gridCol w:w="5528"/>
      <w:gridCol w:w="2551"/>
    </w:tblGrid>
    <w:tr w:rsidR="008C2B86" w:rsidRPr="003A4EBE" w14:paraId="0EA1403D" w14:textId="77777777" w:rsidTr="00424068">
      <w:tc>
        <w:tcPr>
          <w:tcW w:w="2235" w:type="dxa"/>
        </w:tcPr>
        <w:p w14:paraId="3DA4250D" w14:textId="77777777" w:rsidR="008C2B86" w:rsidRPr="003A4EBE" w:rsidRDefault="008C2B86" w:rsidP="003A4EBE">
          <w:pPr>
            <w:tabs>
              <w:tab w:val="center" w:pos="4513"/>
              <w:tab w:val="right" w:pos="9639"/>
            </w:tabs>
            <w:rPr>
              <w:i/>
              <w:sz w:val="18"/>
              <w:szCs w:val="18"/>
            </w:rPr>
          </w:pPr>
          <w:r w:rsidRPr="003A4EBE">
            <w:rPr>
              <w:i/>
              <w:sz w:val="18"/>
              <w:szCs w:val="18"/>
            </w:rPr>
            <w:t>C</w:t>
          </w:r>
          <w:r>
            <w:rPr>
              <w:i/>
              <w:sz w:val="18"/>
              <w:szCs w:val="18"/>
            </w:rPr>
            <w:t>lerc: Helena Fox</w:t>
          </w:r>
        </w:p>
        <w:p w14:paraId="5D2E2ECD" w14:textId="77777777" w:rsidR="008C2B86" w:rsidRPr="003A4EBE" w:rsidRDefault="008C2B86" w:rsidP="003A4EBE">
          <w:pPr>
            <w:tabs>
              <w:tab w:val="center" w:pos="4513"/>
              <w:tab w:val="right" w:pos="9639"/>
            </w:tabs>
            <w:rPr>
              <w:i/>
              <w:sz w:val="18"/>
              <w:szCs w:val="18"/>
            </w:rPr>
          </w:pPr>
          <w:r w:rsidRPr="003A4EBE">
            <w:rPr>
              <w:i/>
              <w:sz w:val="18"/>
              <w:szCs w:val="18"/>
            </w:rPr>
            <w:t xml:space="preserve">1 </w:t>
          </w:r>
          <w:proofErr w:type="spellStart"/>
          <w:r>
            <w:rPr>
              <w:i/>
              <w:sz w:val="18"/>
              <w:szCs w:val="18"/>
            </w:rPr>
            <w:t>Ffordd</w:t>
          </w:r>
          <w:proofErr w:type="spellEnd"/>
          <w:r>
            <w:rPr>
              <w:i/>
              <w:sz w:val="18"/>
              <w:szCs w:val="18"/>
            </w:rPr>
            <w:t xml:space="preserve"> </w:t>
          </w:r>
          <w:proofErr w:type="spellStart"/>
          <w:r w:rsidRPr="003A4EBE">
            <w:rPr>
              <w:i/>
              <w:sz w:val="18"/>
              <w:szCs w:val="18"/>
            </w:rPr>
            <w:t>Penuel</w:t>
          </w:r>
          <w:proofErr w:type="spellEnd"/>
          <w:r w:rsidRPr="003A4EBE">
            <w:rPr>
              <w:i/>
              <w:sz w:val="18"/>
              <w:szCs w:val="18"/>
            </w:rPr>
            <w:t xml:space="preserve"> </w:t>
          </w:r>
        </w:p>
        <w:p w14:paraId="4FC64876" w14:textId="77777777" w:rsidR="008C2B86" w:rsidRPr="003A4EBE" w:rsidRDefault="008C2B86" w:rsidP="003A4EBE">
          <w:pPr>
            <w:tabs>
              <w:tab w:val="center" w:pos="4513"/>
              <w:tab w:val="right" w:pos="9639"/>
            </w:tabs>
            <w:rPr>
              <w:i/>
              <w:sz w:val="18"/>
              <w:szCs w:val="18"/>
            </w:rPr>
          </w:pPr>
          <w:r w:rsidRPr="003A4EBE">
            <w:rPr>
              <w:i/>
              <w:sz w:val="18"/>
              <w:szCs w:val="18"/>
            </w:rPr>
            <w:t>Pentyrch</w:t>
          </w:r>
        </w:p>
        <w:p w14:paraId="04D6B67B" w14:textId="77777777" w:rsidR="008C2B86" w:rsidRPr="003A4EBE" w:rsidRDefault="008C2B86" w:rsidP="003A4EBE">
          <w:pPr>
            <w:tabs>
              <w:tab w:val="center" w:pos="4513"/>
              <w:tab w:val="right" w:pos="9639"/>
            </w:tabs>
            <w:rPr>
              <w:i/>
              <w:sz w:val="18"/>
              <w:szCs w:val="18"/>
            </w:rPr>
          </w:pPr>
          <w:proofErr w:type="spellStart"/>
          <w:r w:rsidRPr="003A4EBE">
            <w:rPr>
              <w:i/>
              <w:sz w:val="18"/>
              <w:szCs w:val="18"/>
            </w:rPr>
            <w:t>Caerdydd</w:t>
          </w:r>
          <w:proofErr w:type="spellEnd"/>
          <w:r w:rsidRPr="003A4EBE">
            <w:rPr>
              <w:i/>
              <w:sz w:val="18"/>
              <w:szCs w:val="18"/>
            </w:rPr>
            <w:t xml:space="preserve"> CF15 9LJ</w:t>
          </w:r>
        </w:p>
        <w:p w14:paraId="3C233778" w14:textId="77777777" w:rsidR="008C2B86" w:rsidRPr="003A4EBE" w:rsidRDefault="008C2B86" w:rsidP="003A4EBE">
          <w:pPr>
            <w:tabs>
              <w:tab w:val="center" w:pos="4513"/>
              <w:tab w:val="right" w:pos="9639"/>
            </w:tabs>
            <w:rPr>
              <w:i/>
              <w:sz w:val="18"/>
              <w:szCs w:val="18"/>
            </w:rPr>
          </w:pPr>
        </w:p>
        <w:p w14:paraId="2E13C592" w14:textId="77777777" w:rsidR="008C2B86" w:rsidRPr="003A4EBE" w:rsidRDefault="008C2B86" w:rsidP="003A4EBE">
          <w:pPr>
            <w:tabs>
              <w:tab w:val="center" w:pos="4513"/>
              <w:tab w:val="right" w:pos="9639"/>
            </w:tabs>
            <w:rPr>
              <w:i/>
              <w:sz w:val="18"/>
              <w:szCs w:val="18"/>
            </w:rPr>
          </w:pPr>
          <w:proofErr w:type="spellStart"/>
          <w:r w:rsidRPr="003A4EBE">
            <w:rPr>
              <w:i/>
              <w:sz w:val="18"/>
              <w:szCs w:val="18"/>
            </w:rPr>
            <w:t>Ffon</w:t>
          </w:r>
          <w:proofErr w:type="spellEnd"/>
          <w:r w:rsidRPr="003A4EBE">
            <w:rPr>
              <w:i/>
              <w:sz w:val="18"/>
              <w:szCs w:val="18"/>
            </w:rPr>
            <w:t>: 029 2089 1417</w:t>
          </w:r>
        </w:p>
        <w:p w14:paraId="478F36C0" w14:textId="77777777" w:rsidR="008C2B86" w:rsidRPr="003A4EBE" w:rsidRDefault="008C2B86" w:rsidP="003A4EBE">
          <w:pPr>
            <w:tabs>
              <w:tab w:val="center" w:pos="4513"/>
              <w:tab w:val="right" w:pos="9639"/>
            </w:tabs>
            <w:rPr>
              <w:i/>
              <w:sz w:val="18"/>
              <w:szCs w:val="18"/>
            </w:rPr>
          </w:pPr>
          <w:proofErr w:type="spellStart"/>
          <w:r w:rsidRPr="003A4EBE">
            <w:rPr>
              <w:i/>
              <w:sz w:val="18"/>
              <w:szCs w:val="18"/>
            </w:rPr>
            <w:t>Ebost</w:t>
          </w:r>
          <w:proofErr w:type="spellEnd"/>
          <w:r w:rsidRPr="003A4EBE">
            <w:rPr>
              <w:i/>
              <w:sz w:val="18"/>
              <w:szCs w:val="18"/>
            </w:rPr>
            <w:t xml:space="preserve">: </w:t>
          </w:r>
          <w:hyperlink r:id="rId1" w:history="1">
            <w:r w:rsidRPr="007D201A">
              <w:rPr>
                <w:i/>
                <w:sz w:val="18"/>
                <w:szCs w:val="18"/>
              </w:rPr>
              <w:t>clerk@pentyrch.cc</w:t>
            </w:r>
          </w:hyperlink>
        </w:p>
        <w:p w14:paraId="5C342CE1" w14:textId="77777777" w:rsidR="008C2B86" w:rsidRPr="003A4EBE" w:rsidRDefault="008C2B86" w:rsidP="003A4EBE">
          <w:pPr>
            <w:tabs>
              <w:tab w:val="center" w:pos="4513"/>
              <w:tab w:val="right" w:pos="9639"/>
            </w:tabs>
            <w:rPr>
              <w:i/>
              <w:sz w:val="18"/>
              <w:szCs w:val="18"/>
            </w:rPr>
          </w:pPr>
          <w:proofErr w:type="spellStart"/>
          <w:r w:rsidRPr="003A4EBE">
            <w:rPr>
              <w:i/>
              <w:sz w:val="18"/>
              <w:szCs w:val="18"/>
            </w:rPr>
            <w:t>Gwefan</w:t>
          </w:r>
          <w:proofErr w:type="spellEnd"/>
          <w:r w:rsidRPr="003A4EBE">
            <w:rPr>
              <w:i/>
              <w:sz w:val="18"/>
              <w:szCs w:val="18"/>
            </w:rPr>
            <w:t>: www.</w:t>
          </w:r>
          <w:proofErr w:type="spellStart"/>
          <w:r w:rsidRPr="003A4EBE">
            <w:rPr>
              <w:i/>
              <w:sz w:val="18"/>
              <w:szCs w:val="18"/>
            </w:rPr>
            <w:t>pentyrch</w:t>
          </w:r>
          <w:proofErr w:type="spellEnd"/>
          <w:proofErr w:type="gramStart"/>
          <w:r w:rsidRPr="003A4EBE">
            <w:rPr>
              <w:i/>
              <w:sz w:val="18"/>
              <w:szCs w:val="18"/>
            </w:rPr>
            <w:t>..</w:t>
          </w:r>
          <w:proofErr w:type="gramEnd"/>
          <w:r w:rsidRPr="003A4EBE">
            <w:rPr>
              <w:i/>
              <w:sz w:val="18"/>
              <w:szCs w:val="18"/>
            </w:rPr>
            <w:t>cc</w:t>
          </w:r>
        </w:p>
      </w:tc>
      <w:tc>
        <w:tcPr>
          <w:tcW w:w="5528" w:type="dxa"/>
        </w:tcPr>
        <w:p w14:paraId="58AA985E" w14:textId="77777777" w:rsidR="008C2B86" w:rsidRPr="003A4EBE" w:rsidRDefault="008C2B86" w:rsidP="003A4EBE">
          <w:pPr>
            <w:tabs>
              <w:tab w:val="right" w:pos="9639"/>
            </w:tabs>
            <w:jc w:val="center"/>
            <w:rPr>
              <w:b/>
            </w:rPr>
          </w:pPr>
          <w:r w:rsidRPr="003A4EBE">
            <w:rPr>
              <w:b/>
            </w:rPr>
            <w:t>PENTYRCH COMMUNITY COUNCIL</w:t>
          </w:r>
        </w:p>
        <w:p w14:paraId="23A425D1" w14:textId="77777777" w:rsidR="008C2B86" w:rsidRPr="003A4EBE" w:rsidRDefault="00745F9E" w:rsidP="003A4EBE">
          <w:pPr>
            <w:tabs>
              <w:tab w:val="right" w:pos="9639"/>
            </w:tabs>
            <w:jc w:val="center"/>
            <w:rPr>
              <w:b/>
              <w:sz w:val="22"/>
              <w:szCs w:val="22"/>
            </w:rPr>
          </w:pPr>
          <w:r w:rsidRPr="003A4EBE">
            <w:rPr>
              <w:b/>
              <w:noProof/>
              <w:sz w:val="22"/>
              <w:szCs w:val="22"/>
            </w:rPr>
            <w:object w:dxaOrig="8999" w:dyaOrig="2940" w14:anchorId="786F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25pt;height:60pt;mso-width-percent:0;mso-height-percent:0;mso-width-percent:0;mso-height-percent:0" o:ole="" fillcolor="window">
                <v:imagedata r:id="rId2" o:title="" grayscale="t" bilevel="t"/>
              </v:shape>
              <o:OLEObject Type="Embed" ProgID="Unknown" ShapeID="_x0000_i1025" DrawAspect="Content" ObjectID="_1657429750" r:id="rId3"/>
            </w:object>
          </w:r>
        </w:p>
        <w:p w14:paraId="21745A7A" w14:textId="77777777" w:rsidR="008C2B86" w:rsidRPr="003A4EBE" w:rsidRDefault="008C2B86" w:rsidP="003A4EBE">
          <w:pPr>
            <w:tabs>
              <w:tab w:val="right" w:pos="9639"/>
            </w:tabs>
            <w:jc w:val="center"/>
            <w:rPr>
              <w:b/>
            </w:rPr>
          </w:pPr>
          <w:r w:rsidRPr="003A4EBE">
            <w:rPr>
              <w:b/>
            </w:rPr>
            <w:t>CYNGOR CYMUNED PENTYRCH</w:t>
          </w:r>
        </w:p>
        <w:p w14:paraId="07BFC960" w14:textId="77777777" w:rsidR="008C2B86" w:rsidRPr="003A4EBE" w:rsidRDefault="008C2B86" w:rsidP="003A4EBE">
          <w:pPr>
            <w:tabs>
              <w:tab w:val="center" w:pos="4513"/>
              <w:tab w:val="right" w:pos="9639"/>
            </w:tabs>
            <w:rPr>
              <w:b/>
            </w:rPr>
          </w:pPr>
        </w:p>
      </w:tc>
      <w:tc>
        <w:tcPr>
          <w:tcW w:w="2551" w:type="dxa"/>
        </w:tcPr>
        <w:p w14:paraId="639D0D30" w14:textId="77777777" w:rsidR="008C2B86" w:rsidRPr="003A4EBE" w:rsidRDefault="008C2B86" w:rsidP="003A4EBE">
          <w:pPr>
            <w:tabs>
              <w:tab w:val="center" w:pos="4513"/>
              <w:tab w:val="right" w:pos="9639"/>
            </w:tabs>
            <w:rPr>
              <w:sz w:val="18"/>
              <w:szCs w:val="18"/>
            </w:rPr>
          </w:pPr>
          <w:r>
            <w:rPr>
              <w:sz w:val="18"/>
              <w:szCs w:val="18"/>
            </w:rPr>
            <w:t>Clerk: Helena Fox</w:t>
          </w:r>
        </w:p>
        <w:p w14:paraId="1B0FD5D0" w14:textId="77777777" w:rsidR="008C2B86" w:rsidRPr="003A4EBE" w:rsidRDefault="008C2B86" w:rsidP="003A4EBE">
          <w:pPr>
            <w:tabs>
              <w:tab w:val="center" w:pos="4513"/>
              <w:tab w:val="right" w:pos="9639"/>
            </w:tabs>
            <w:rPr>
              <w:sz w:val="18"/>
              <w:szCs w:val="18"/>
            </w:rPr>
          </w:pPr>
          <w:r w:rsidRPr="003A4EBE">
            <w:rPr>
              <w:sz w:val="18"/>
              <w:szCs w:val="18"/>
            </w:rPr>
            <w:t>1 Penuel Road</w:t>
          </w:r>
        </w:p>
        <w:p w14:paraId="498A4B34" w14:textId="77777777" w:rsidR="008C2B86" w:rsidRPr="003A4EBE" w:rsidRDefault="008C2B86" w:rsidP="003A4EBE">
          <w:pPr>
            <w:tabs>
              <w:tab w:val="center" w:pos="4513"/>
              <w:tab w:val="right" w:pos="9639"/>
            </w:tabs>
            <w:rPr>
              <w:sz w:val="18"/>
              <w:szCs w:val="18"/>
            </w:rPr>
          </w:pPr>
          <w:r w:rsidRPr="003A4EBE">
            <w:rPr>
              <w:sz w:val="18"/>
              <w:szCs w:val="18"/>
            </w:rPr>
            <w:t>Pentyrch</w:t>
          </w:r>
        </w:p>
        <w:p w14:paraId="5973DE09" w14:textId="77777777" w:rsidR="008C2B86" w:rsidRPr="003A4EBE" w:rsidRDefault="008C2B86" w:rsidP="003A4EBE">
          <w:pPr>
            <w:tabs>
              <w:tab w:val="center" w:pos="4513"/>
              <w:tab w:val="right" w:pos="9639"/>
            </w:tabs>
            <w:rPr>
              <w:sz w:val="18"/>
              <w:szCs w:val="18"/>
            </w:rPr>
          </w:pPr>
          <w:r w:rsidRPr="003A4EBE">
            <w:rPr>
              <w:sz w:val="18"/>
              <w:szCs w:val="18"/>
            </w:rPr>
            <w:t>Cardiff CF15 9LJ</w:t>
          </w:r>
        </w:p>
        <w:p w14:paraId="4D19D86F" w14:textId="77777777" w:rsidR="008C2B86" w:rsidRPr="003A4EBE" w:rsidRDefault="008C2B86" w:rsidP="003A4EBE">
          <w:pPr>
            <w:tabs>
              <w:tab w:val="center" w:pos="4513"/>
              <w:tab w:val="right" w:pos="9639"/>
            </w:tabs>
            <w:rPr>
              <w:sz w:val="18"/>
              <w:szCs w:val="18"/>
            </w:rPr>
          </w:pPr>
        </w:p>
        <w:p w14:paraId="7390FA01" w14:textId="77777777" w:rsidR="008C2B86" w:rsidRPr="003A4EBE" w:rsidRDefault="008C2B86" w:rsidP="003A4EBE">
          <w:pPr>
            <w:tabs>
              <w:tab w:val="center" w:pos="4513"/>
              <w:tab w:val="right" w:pos="9639"/>
            </w:tabs>
            <w:rPr>
              <w:sz w:val="18"/>
              <w:szCs w:val="18"/>
            </w:rPr>
          </w:pPr>
          <w:r w:rsidRPr="003A4EBE">
            <w:rPr>
              <w:i/>
              <w:sz w:val="18"/>
              <w:szCs w:val="18"/>
            </w:rPr>
            <w:t>Phone:</w:t>
          </w:r>
          <w:r w:rsidRPr="003A4EBE">
            <w:rPr>
              <w:sz w:val="18"/>
              <w:szCs w:val="18"/>
            </w:rPr>
            <w:t xml:space="preserve"> 029 2089 1417</w:t>
          </w:r>
        </w:p>
        <w:p w14:paraId="1BD3F6D8" w14:textId="77777777" w:rsidR="008C2B86" w:rsidRPr="003A4EBE" w:rsidRDefault="008C2B86" w:rsidP="003A4EBE">
          <w:pPr>
            <w:tabs>
              <w:tab w:val="center" w:pos="4513"/>
              <w:tab w:val="right" w:pos="9639"/>
            </w:tabs>
            <w:rPr>
              <w:sz w:val="18"/>
              <w:szCs w:val="18"/>
            </w:rPr>
          </w:pPr>
          <w:r w:rsidRPr="003A4EBE">
            <w:rPr>
              <w:i/>
              <w:sz w:val="18"/>
              <w:szCs w:val="18"/>
            </w:rPr>
            <w:t>Email:</w:t>
          </w:r>
          <w:r w:rsidRPr="003A4EBE">
            <w:rPr>
              <w:sz w:val="18"/>
              <w:szCs w:val="18"/>
            </w:rPr>
            <w:t xml:space="preserve"> </w:t>
          </w:r>
          <w:hyperlink r:id="rId4" w:history="1">
            <w:r w:rsidRPr="007D201A">
              <w:rPr>
                <w:sz w:val="18"/>
                <w:szCs w:val="18"/>
              </w:rPr>
              <w:t>clerk@pentyrch.cc</w:t>
            </w:r>
          </w:hyperlink>
        </w:p>
        <w:p w14:paraId="2DB18753" w14:textId="77777777" w:rsidR="008C2B86" w:rsidRPr="003A4EBE" w:rsidRDefault="008C2B86" w:rsidP="003A4EBE">
          <w:pPr>
            <w:tabs>
              <w:tab w:val="center" w:pos="4513"/>
              <w:tab w:val="right" w:pos="9639"/>
            </w:tabs>
            <w:rPr>
              <w:sz w:val="18"/>
              <w:szCs w:val="18"/>
            </w:rPr>
          </w:pPr>
          <w:r w:rsidRPr="003A4EBE">
            <w:rPr>
              <w:i/>
              <w:sz w:val="18"/>
              <w:szCs w:val="18"/>
            </w:rPr>
            <w:t>Website:</w:t>
          </w:r>
          <w:r w:rsidRPr="003A4EBE">
            <w:rPr>
              <w:sz w:val="18"/>
              <w:szCs w:val="18"/>
            </w:rPr>
            <w:t xml:space="preserve"> www.pentyrch.cc</w:t>
          </w:r>
        </w:p>
      </w:tc>
    </w:tr>
  </w:tbl>
  <w:p w14:paraId="5B2A29C4" w14:textId="77777777" w:rsidR="008C2B86" w:rsidRDefault="008C2B86" w:rsidP="003A4EBE">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F5A"/>
    <w:multiLevelType w:val="multilevel"/>
    <w:tmpl w:val="B3B83AB2"/>
    <w:lvl w:ilvl="0">
      <w:start w:val="9"/>
      <w:numFmt w:val="decimal"/>
      <w:lvlText w:val="%1."/>
      <w:lvlJc w:val="left"/>
      <w:pPr>
        <w:ind w:left="360" w:hanging="360"/>
      </w:pPr>
      <w:rPr>
        <w:rFonts w:hint="default"/>
        <w:b/>
        <w:color w:val="auto"/>
      </w:rPr>
    </w:lvl>
    <w:lvl w:ilvl="1">
      <w:start w:val="1"/>
      <w:numFmt w:val="bullet"/>
      <w:lvlText w:val=""/>
      <w:lvlJc w:val="left"/>
      <w:pPr>
        <w:ind w:left="792" w:hanging="432"/>
      </w:pPr>
      <w:rPr>
        <w:rFonts w:ascii="Symbol" w:hAnsi="Symbol"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D6E64"/>
    <w:multiLevelType w:val="hybridMultilevel"/>
    <w:tmpl w:val="92484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F570EB"/>
    <w:multiLevelType w:val="hybridMultilevel"/>
    <w:tmpl w:val="655C08C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9778BD"/>
    <w:multiLevelType w:val="multilevel"/>
    <w:tmpl w:val="DB640B98"/>
    <w:lvl w:ilvl="0">
      <w:start w:val="9"/>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EF33F7"/>
    <w:multiLevelType w:val="multilevel"/>
    <w:tmpl w:val="DB640B98"/>
    <w:lvl w:ilvl="0">
      <w:start w:val="9"/>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FA5A20"/>
    <w:multiLevelType w:val="multilevel"/>
    <w:tmpl w:val="4DD40CFC"/>
    <w:lvl w:ilvl="0">
      <w:start w:val="1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626B3B"/>
    <w:multiLevelType w:val="multilevel"/>
    <w:tmpl w:val="15E0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A0073D"/>
    <w:multiLevelType w:val="multilevel"/>
    <w:tmpl w:val="4DD40CFC"/>
    <w:lvl w:ilvl="0">
      <w:start w:val="1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1E21CC"/>
    <w:multiLevelType w:val="multilevel"/>
    <w:tmpl w:val="6E3C8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B521A2"/>
    <w:multiLevelType w:val="multilevel"/>
    <w:tmpl w:val="2B5276AA"/>
    <w:lvl w:ilvl="0">
      <w:start w:val="11"/>
      <w:numFmt w:val="decimal"/>
      <w:lvlText w:val="%1."/>
      <w:lvlJc w:val="left"/>
      <w:pPr>
        <w:ind w:left="360" w:hanging="360"/>
      </w:pPr>
      <w:rPr>
        <w:rFonts w:hint="default"/>
        <w:b/>
        <w:color w:val="auto"/>
      </w:rPr>
    </w:lvl>
    <w:lvl w:ilvl="1">
      <w:start w:val="1"/>
      <w:numFmt w:val="bullet"/>
      <w:lvlText w:val=""/>
      <w:lvlJc w:val="left"/>
      <w:pPr>
        <w:ind w:left="792" w:hanging="432"/>
      </w:pPr>
      <w:rPr>
        <w:rFonts w:ascii="Symbol" w:hAnsi="Symbol"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8F6516"/>
    <w:multiLevelType w:val="multilevel"/>
    <w:tmpl w:val="A288DF4C"/>
    <w:lvl w:ilvl="0">
      <w:start w:val="9"/>
      <w:numFmt w:val="decimal"/>
      <w:lvlText w:val="%1."/>
      <w:lvlJc w:val="left"/>
      <w:pPr>
        <w:ind w:left="360" w:hanging="360"/>
      </w:pPr>
      <w:rPr>
        <w:rFonts w:hint="default"/>
        <w:b/>
        <w:color w:val="auto"/>
      </w:rPr>
    </w:lvl>
    <w:lvl w:ilvl="1">
      <w:start w:val="1"/>
      <w:numFmt w:val="lowerLetter"/>
      <w:lvlText w:val="%2."/>
      <w:lvlJc w:val="left"/>
      <w:pPr>
        <w:ind w:left="792" w:hanging="432"/>
      </w:pPr>
      <w:rPr>
        <w:rFonts w:cs="Times New Roman"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3401EC"/>
    <w:multiLevelType w:val="multilevel"/>
    <w:tmpl w:val="812046E0"/>
    <w:lvl w:ilvl="0">
      <w:start w:val="10"/>
      <w:numFmt w:val="decimal"/>
      <w:lvlText w:val="%1."/>
      <w:lvlJc w:val="left"/>
      <w:pPr>
        <w:ind w:left="360" w:hanging="360"/>
      </w:pPr>
      <w:rPr>
        <w:rFonts w:hint="default"/>
        <w:b/>
        <w:color w:val="auto"/>
      </w:rPr>
    </w:lvl>
    <w:lvl w:ilvl="1">
      <w:start w:val="1"/>
      <w:numFmt w:val="bullet"/>
      <w:lvlText w:val=""/>
      <w:lvlJc w:val="left"/>
      <w:pPr>
        <w:ind w:left="792" w:hanging="432"/>
      </w:pPr>
      <w:rPr>
        <w:rFonts w:ascii="Symbol" w:hAnsi="Symbol"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3A720B"/>
    <w:multiLevelType w:val="multilevel"/>
    <w:tmpl w:val="4DD40CFC"/>
    <w:lvl w:ilvl="0">
      <w:start w:val="1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D14132"/>
    <w:multiLevelType w:val="hybridMultilevel"/>
    <w:tmpl w:val="D5C4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44DCC"/>
    <w:multiLevelType w:val="hybridMultilevel"/>
    <w:tmpl w:val="99BE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432C5"/>
    <w:multiLevelType w:val="multilevel"/>
    <w:tmpl w:val="B702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802FB0"/>
    <w:multiLevelType w:val="multilevel"/>
    <w:tmpl w:val="DB640B98"/>
    <w:lvl w:ilvl="0">
      <w:start w:val="9"/>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ED50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D952C8"/>
    <w:multiLevelType w:val="hybridMultilevel"/>
    <w:tmpl w:val="00003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D342D9"/>
    <w:multiLevelType w:val="hybridMultilevel"/>
    <w:tmpl w:val="722E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B2571C"/>
    <w:multiLevelType w:val="hybridMultilevel"/>
    <w:tmpl w:val="0F70AE26"/>
    <w:lvl w:ilvl="0" w:tplc="8BCEC86C">
      <w:start w:val="4"/>
      <w:numFmt w:val="decimal"/>
      <w:lvlText w:val="%1."/>
      <w:lvlJc w:val="left"/>
      <w:pPr>
        <w:ind w:left="360" w:hanging="360"/>
      </w:pPr>
      <w:rPr>
        <w:rFonts w:cs="Times New Roman" w:hint="default"/>
        <w:b/>
        <w:i w:val="0"/>
        <w:color w:val="auto"/>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nsid w:val="4884368D"/>
    <w:multiLevelType w:val="multilevel"/>
    <w:tmpl w:val="DB640B98"/>
    <w:lvl w:ilvl="0">
      <w:start w:val="9"/>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CC74E4"/>
    <w:multiLevelType w:val="multilevel"/>
    <w:tmpl w:val="3C6C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B0E2C17"/>
    <w:multiLevelType w:val="hybridMultilevel"/>
    <w:tmpl w:val="3DA65D22"/>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9A3C84"/>
    <w:multiLevelType w:val="multilevel"/>
    <w:tmpl w:val="8B6E75B0"/>
    <w:lvl w:ilvl="0">
      <w:start w:val="9"/>
      <w:numFmt w:val="decimal"/>
      <w:lvlText w:val="%1."/>
      <w:lvlJc w:val="left"/>
      <w:pPr>
        <w:ind w:left="360" w:hanging="360"/>
      </w:pPr>
      <w:rPr>
        <w:rFonts w:hint="default"/>
        <w:b/>
        <w:color w:val="auto"/>
      </w:rPr>
    </w:lvl>
    <w:lvl w:ilvl="1">
      <w:start w:val="1"/>
      <w:numFmt w:val="lowerLetter"/>
      <w:lvlText w:val="%2."/>
      <w:lvlJc w:val="left"/>
      <w:pPr>
        <w:ind w:left="792" w:hanging="432"/>
      </w:pPr>
      <w:rPr>
        <w:rFonts w:cs="Times New Roman"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5743F4"/>
    <w:multiLevelType w:val="multilevel"/>
    <w:tmpl w:val="A4525DB0"/>
    <w:lvl w:ilvl="0">
      <w:start w:val="1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013B9C"/>
    <w:multiLevelType w:val="hybridMultilevel"/>
    <w:tmpl w:val="3E86F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0F85C83"/>
    <w:multiLevelType w:val="hybridMultilevel"/>
    <w:tmpl w:val="B12C6D6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597E87"/>
    <w:multiLevelType w:val="multilevel"/>
    <w:tmpl w:val="BD9E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7630F4B"/>
    <w:multiLevelType w:val="multilevel"/>
    <w:tmpl w:val="D2186FCC"/>
    <w:lvl w:ilvl="0">
      <w:start w:val="9"/>
      <w:numFmt w:val="decimal"/>
      <w:lvlText w:val="%1."/>
      <w:lvlJc w:val="left"/>
      <w:pPr>
        <w:ind w:left="360" w:hanging="360"/>
      </w:pPr>
      <w:rPr>
        <w:rFonts w:hint="default"/>
        <w:b/>
        <w:color w:val="auto"/>
      </w:rPr>
    </w:lvl>
    <w:lvl w:ilvl="1">
      <w:start w:val="1"/>
      <w:numFmt w:val="lowerLetter"/>
      <w:lvlText w:val="%2."/>
      <w:lvlJc w:val="left"/>
      <w:pPr>
        <w:ind w:left="792" w:hanging="432"/>
      </w:pPr>
      <w:rPr>
        <w:rFonts w:cs="Times New Roman"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473B1C"/>
    <w:multiLevelType w:val="multilevel"/>
    <w:tmpl w:val="E202E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D179FD"/>
    <w:multiLevelType w:val="hybridMultilevel"/>
    <w:tmpl w:val="F822E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CDA32BF"/>
    <w:multiLevelType w:val="hybridMultilevel"/>
    <w:tmpl w:val="43126090"/>
    <w:lvl w:ilvl="0" w:tplc="45E2776E">
      <w:start w:val="1"/>
      <w:numFmt w:val="decimal"/>
      <w:lvlText w:val="%1."/>
      <w:lvlJc w:val="left"/>
      <w:pPr>
        <w:ind w:left="360" w:hanging="360"/>
      </w:pPr>
      <w:rPr>
        <w:rFonts w:ascii="Arial" w:hAnsi="Arial" w:cs="Arial" w:hint="default"/>
        <w:b/>
        <w:bCs/>
        <w:sz w:val="22"/>
        <w:szCs w:val="22"/>
      </w:rPr>
    </w:lvl>
    <w:lvl w:ilvl="1" w:tplc="D14CD4DE">
      <w:start w:val="1"/>
      <w:numFmt w:val="lowerLetter"/>
      <w:lvlText w:val="%2."/>
      <w:lvlJc w:val="left"/>
      <w:pPr>
        <w:ind w:left="1080" w:hanging="360"/>
      </w:pPr>
      <w:rPr>
        <w:rFonts w:ascii="Arial" w:hAnsi="Arial" w:cs="Arial" w:hint="default"/>
        <w:sz w:val="22"/>
        <w:szCs w:val="22"/>
      </w:rPr>
    </w:lvl>
    <w:lvl w:ilvl="2" w:tplc="0809000F">
      <w:start w:val="1"/>
      <w:numFmt w:val="decimal"/>
      <w:lvlText w:val="%3."/>
      <w:lvlJc w:val="left"/>
      <w:pPr>
        <w:ind w:left="1980" w:hanging="36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1445C9"/>
    <w:multiLevelType w:val="hybridMultilevel"/>
    <w:tmpl w:val="A768CA72"/>
    <w:lvl w:ilvl="0" w:tplc="AC3AB964">
      <w:start w:val="1"/>
      <w:numFmt w:val="decimal"/>
      <w:lvlText w:val="%1."/>
      <w:lvlJc w:val="left"/>
      <w:pPr>
        <w:ind w:left="927" w:hanging="360"/>
      </w:pPr>
      <w:rPr>
        <w:rFonts w:cs="Times New Roman"/>
        <w:b/>
      </w:rPr>
    </w:lvl>
    <w:lvl w:ilvl="1" w:tplc="FDD6AE44">
      <w:start w:val="1"/>
      <w:numFmt w:val="lowerLetter"/>
      <w:lvlText w:val="%2."/>
      <w:lvlJc w:val="left"/>
      <w:pPr>
        <w:ind w:left="1647" w:hanging="360"/>
      </w:pPr>
      <w:rPr>
        <w:rFonts w:cs="Times New Roman"/>
        <w:b w:val="0"/>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4">
    <w:nsid w:val="6F3E76BC"/>
    <w:multiLevelType w:val="multilevel"/>
    <w:tmpl w:val="4DD40CFC"/>
    <w:lvl w:ilvl="0">
      <w:start w:val="1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276DC8"/>
    <w:multiLevelType w:val="hybridMultilevel"/>
    <w:tmpl w:val="CBD8D2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33B68E6"/>
    <w:multiLevelType w:val="multilevel"/>
    <w:tmpl w:val="1A885994"/>
    <w:lvl w:ilvl="0">
      <w:start w:val="13"/>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6650A5"/>
    <w:multiLevelType w:val="hybridMultilevel"/>
    <w:tmpl w:val="09B8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F64BAC"/>
    <w:multiLevelType w:val="multilevel"/>
    <w:tmpl w:val="A89C0174"/>
    <w:lvl w:ilvl="0">
      <w:start w:val="9"/>
      <w:numFmt w:val="decimal"/>
      <w:lvlText w:val="%1."/>
      <w:lvlJc w:val="left"/>
      <w:pPr>
        <w:ind w:left="360" w:hanging="360"/>
      </w:pPr>
      <w:rPr>
        <w:rFonts w:hint="default"/>
        <w:b/>
        <w:color w:val="auto"/>
      </w:rPr>
    </w:lvl>
    <w:lvl w:ilvl="1">
      <w:start w:val="1"/>
      <w:numFmt w:val="lowerLetter"/>
      <w:lvlText w:val="%2."/>
      <w:lvlJc w:val="left"/>
      <w:pPr>
        <w:ind w:left="792" w:hanging="432"/>
      </w:pPr>
      <w:rPr>
        <w:rFonts w:cs="Times New Roman" w:hint="default"/>
        <w:b w:val="0"/>
        <w:i w:val="0"/>
        <w:color w:val="auto"/>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285797"/>
    <w:multiLevelType w:val="hybridMultilevel"/>
    <w:tmpl w:val="D3DADE3E"/>
    <w:lvl w:ilvl="0" w:tplc="A8DCA44C">
      <w:start w:val="1"/>
      <w:numFmt w:val="decimal"/>
      <w:lvlText w:val="%1."/>
      <w:lvlJc w:val="left"/>
      <w:pPr>
        <w:ind w:left="360" w:hanging="360"/>
      </w:pPr>
      <w:rPr>
        <w:rFonts w:cs="Times New Roman" w:hint="default"/>
        <w:b/>
        <w:i w:val="0"/>
        <w:color w:val="auto"/>
      </w:rPr>
    </w:lvl>
    <w:lvl w:ilvl="1" w:tplc="3C445266">
      <w:start w:val="1"/>
      <w:numFmt w:val="lowerLetter"/>
      <w:lvlText w:val="%2."/>
      <w:lvlJc w:val="left"/>
      <w:pPr>
        <w:ind w:left="1080" w:hanging="360"/>
      </w:pPr>
      <w:rPr>
        <w:rFonts w:cs="Times New Roman"/>
        <w:b w:val="0"/>
        <w:i w:val="0"/>
        <w:color w:val="auto"/>
      </w:rPr>
    </w:lvl>
    <w:lvl w:ilvl="2" w:tplc="F2F07966">
      <w:start w:val="1"/>
      <w:numFmt w:val="lowerRoman"/>
      <w:lvlText w:val="%3."/>
      <w:lvlJc w:val="right"/>
      <w:pPr>
        <w:ind w:left="1800" w:hanging="180"/>
      </w:pPr>
      <w:rPr>
        <w:rFonts w:cs="Times New Roman"/>
        <w:b w:val="0"/>
      </w:rPr>
    </w:lvl>
    <w:lvl w:ilvl="3" w:tplc="4978079C">
      <w:start w:val="1"/>
      <w:numFmt w:val="decimal"/>
      <w:lvlText w:val="%4."/>
      <w:lvlJc w:val="left"/>
      <w:pPr>
        <w:ind w:left="2520" w:hanging="360"/>
      </w:pPr>
      <w:rPr>
        <w:rFonts w:cs="Times New Roman"/>
        <w:b w:val="0"/>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nsid w:val="7DCA044C"/>
    <w:multiLevelType w:val="multilevel"/>
    <w:tmpl w:val="EBD8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01253E"/>
    <w:multiLevelType w:val="multilevel"/>
    <w:tmpl w:val="D3D0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
  </w:num>
  <w:num w:numId="3">
    <w:abstractNumId w:val="9"/>
  </w:num>
  <w:num w:numId="4">
    <w:abstractNumId w:val="25"/>
  </w:num>
  <w:num w:numId="5">
    <w:abstractNumId w:val="41"/>
  </w:num>
  <w:num w:numId="6">
    <w:abstractNumId w:val="36"/>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3"/>
  </w:num>
  <w:num w:numId="10">
    <w:abstractNumId w:val="10"/>
  </w:num>
  <w:num w:numId="11">
    <w:abstractNumId w:val="29"/>
  </w:num>
  <w:num w:numId="12">
    <w:abstractNumId w:val="38"/>
  </w:num>
  <w:num w:numId="13">
    <w:abstractNumId w:val="24"/>
  </w:num>
  <w:num w:numId="14">
    <w:abstractNumId w:val="2"/>
  </w:num>
  <w:num w:numId="15">
    <w:abstractNumId w:val="27"/>
  </w:num>
  <w:num w:numId="16">
    <w:abstractNumId w:val="18"/>
  </w:num>
  <w:num w:numId="17">
    <w:abstractNumId w:val="15"/>
  </w:num>
  <w:num w:numId="18">
    <w:abstractNumId w:val="26"/>
  </w:num>
  <w:num w:numId="19">
    <w:abstractNumId w:val="17"/>
  </w:num>
  <w:num w:numId="20">
    <w:abstractNumId w:val="19"/>
  </w:num>
  <w:num w:numId="21">
    <w:abstractNumId w:val="12"/>
  </w:num>
  <w:num w:numId="22">
    <w:abstractNumId w:val="7"/>
  </w:num>
  <w:num w:numId="23">
    <w:abstractNumId w:val="34"/>
  </w:num>
  <w:num w:numId="24">
    <w:abstractNumId w:val="5"/>
  </w:num>
  <w:num w:numId="25">
    <w:abstractNumId w:val="28"/>
  </w:num>
  <w:num w:numId="26">
    <w:abstractNumId w:val="22"/>
  </w:num>
  <w:num w:numId="27">
    <w:abstractNumId w:val="6"/>
  </w:num>
  <w:num w:numId="28">
    <w:abstractNumId w:val="8"/>
  </w:num>
  <w:num w:numId="29">
    <w:abstractNumId w:val="13"/>
  </w:num>
  <w:num w:numId="30">
    <w:abstractNumId w:val="14"/>
  </w:num>
  <w:num w:numId="31">
    <w:abstractNumId w:val="35"/>
  </w:num>
  <w:num w:numId="32">
    <w:abstractNumId w:val="32"/>
  </w:num>
  <w:num w:numId="33">
    <w:abstractNumId w:val="33"/>
  </w:num>
  <w:num w:numId="34">
    <w:abstractNumId w:val="20"/>
  </w:num>
  <w:num w:numId="35">
    <w:abstractNumId w:val="11"/>
  </w:num>
  <w:num w:numId="36">
    <w:abstractNumId w:val="0"/>
  </w:num>
  <w:num w:numId="37">
    <w:abstractNumId w:val="30"/>
  </w:num>
  <w:num w:numId="38">
    <w:abstractNumId w:val="37"/>
  </w:num>
  <w:num w:numId="39">
    <w:abstractNumId w:val="4"/>
  </w:num>
  <w:num w:numId="40">
    <w:abstractNumId w:val="21"/>
  </w:num>
  <w:num w:numId="41">
    <w:abstractNumId w:val="16"/>
  </w:num>
  <w:num w:numId="42">
    <w:abstractNumId w:val="40"/>
  </w:num>
  <w:num w:numId="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24"/>
    <w:rsid w:val="00000022"/>
    <w:rsid w:val="00000375"/>
    <w:rsid w:val="00000772"/>
    <w:rsid w:val="00000814"/>
    <w:rsid w:val="00000975"/>
    <w:rsid w:val="00000DDB"/>
    <w:rsid w:val="000010C9"/>
    <w:rsid w:val="000014E8"/>
    <w:rsid w:val="00001FF8"/>
    <w:rsid w:val="000021ED"/>
    <w:rsid w:val="00002E76"/>
    <w:rsid w:val="00002FBC"/>
    <w:rsid w:val="00003061"/>
    <w:rsid w:val="0000317F"/>
    <w:rsid w:val="00003445"/>
    <w:rsid w:val="0000346B"/>
    <w:rsid w:val="0000364E"/>
    <w:rsid w:val="0000387A"/>
    <w:rsid w:val="000038D9"/>
    <w:rsid w:val="000038F6"/>
    <w:rsid w:val="00003A47"/>
    <w:rsid w:val="00004331"/>
    <w:rsid w:val="00004B2F"/>
    <w:rsid w:val="00004E02"/>
    <w:rsid w:val="00004E14"/>
    <w:rsid w:val="00004FDB"/>
    <w:rsid w:val="00005263"/>
    <w:rsid w:val="00005275"/>
    <w:rsid w:val="00005759"/>
    <w:rsid w:val="00005AD6"/>
    <w:rsid w:val="00005B58"/>
    <w:rsid w:val="00005E03"/>
    <w:rsid w:val="00005EB4"/>
    <w:rsid w:val="0000609B"/>
    <w:rsid w:val="0000627E"/>
    <w:rsid w:val="0000658B"/>
    <w:rsid w:val="0000680A"/>
    <w:rsid w:val="000068F4"/>
    <w:rsid w:val="00006B07"/>
    <w:rsid w:val="00006C87"/>
    <w:rsid w:val="00006F00"/>
    <w:rsid w:val="0000725A"/>
    <w:rsid w:val="0000726A"/>
    <w:rsid w:val="0000731B"/>
    <w:rsid w:val="0000786B"/>
    <w:rsid w:val="00007CB6"/>
    <w:rsid w:val="00007EF9"/>
    <w:rsid w:val="00007F19"/>
    <w:rsid w:val="00007F3D"/>
    <w:rsid w:val="00010326"/>
    <w:rsid w:val="000103C0"/>
    <w:rsid w:val="000103ED"/>
    <w:rsid w:val="000104B4"/>
    <w:rsid w:val="000109D1"/>
    <w:rsid w:val="00010A30"/>
    <w:rsid w:val="00010B0B"/>
    <w:rsid w:val="00010DD9"/>
    <w:rsid w:val="00011185"/>
    <w:rsid w:val="00011400"/>
    <w:rsid w:val="000118FF"/>
    <w:rsid w:val="00011D1C"/>
    <w:rsid w:val="00011E08"/>
    <w:rsid w:val="00011EA6"/>
    <w:rsid w:val="00011F6F"/>
    <w:rsid w:val="000120FC"/>
    <w:rsid w:val="00012106"/>
    <w:rsid w:val="00012695"/>
    <w:rsid w:val="0001297A"/>
    <w:rsid w:val="00012B40"/>
    <w:rsid w:val="00013676"/>
    <w:rsid w:val="000149DB"/>
    <w:rsid w:val="00014A13"/>
    <w:rsid w:val="00014A9A"/>
    <w:rsid w:val="00014B23"/>
    <w:rsid w:val="00014B8C"/>
    <w:rsid w:val="00014EED"/>
    <w:rsid w:val="00014F32"/>
    <w:rsid w:val="00014F7E"/>
    <w:rsid w:val="0001512A"/>
    <w:rsid w:val="0001539F"/>
    <w:rsid w:val="00015629"/>
    <w:rsid w:val="00015E95"/>
    <w:rsid w:val="000164F0"/>
    <w:rsid w:val="0001692F"/>
    <w:rsid w:val="00016C52"/>
    <w:rsid w:val="00017217"/>
    <w:rsid w:val="0001750F"/>
    <w:rsid w:val="00020815"/>
    <w:rsid w:val="000209F3"/>
    <w:rsid w:val="0002108A"/>
    <w:rsid w:val="00021141"/>
    <w:rsid w:val="000212FA"/>
    <w:rsid w:val="00021A39"/>
    <w:rsid w:val="00021D66"/>
    <w:rsid w:val="000224F4"/>
    <w:rsid w:val="00022693"/>
    <w:rsid w:val="00022738"/>
    <w:rsid w:val="00022983"/>
    <w:rsid w:val="00022A16"/>
    <w:rsid w:val="00022FA8"/>
    <w:rsid w:val="0002363E"/>
    <w:rsid w:val="000237DC"/>
    <w:rsid w:val="00023B5B"/>
    <w:rsid w:val="00023D52"/>
    <w:rsid w:val="00023E0C"/>
    <w:rsid w:val="00024252"/>
    <w:rsid w:val="00024297"/>
    <w:rsid w:val="000242FA"/>
    <w:rsid w:val="00024527"/>
    <w:rsid w:val="000248CB"/>
    <w:rsid w:val="00024A40"/>
    <w:rsid w:val="00024E48"/>
    <w:rsid w:val="00025244"/>
    <w:rsid w:val="00025737"/>
    <w:rsid w:val="0002587C"/>
    <w:rsid w:val="00025D3A"/>
    <w:rsid w:val="00026207"/>
    <w:rsid w:val="000262D3"/>
    <w:rsid w:val="00026835"/>
    <w:rsid w:val="00026E7A"/>
    <w:rsid w:val="00026FA0"/>
    <w:rsid w:val="0002720C"/>
    <w:rsid w:val="00027448"/>
    <w:rsid w:val="0002799B"/>
    <w:rsid w:val="00027BB5"/>
    <w:rsid w:val="00027CF0"/>
    <w:rsid w:val="00027E26"/>
    <w:rsid w:val="00027F4B"/>
    <w:rsid w:val="00030139"/>
    <w:rsid w:val="00030397"/>
    <w:rsid w:val="00030734"/>
    <w:rsid w:val="000307E6"/>
    <w:rsid w:val="000308FA"/>
    <w:rsid w:val="00030ABE"/>
    <w:rsid w:val="00030E92"/>
    <w:rsid w:val="00031045"/>
    <w:rsid w:val="00031416"/>
    <w:rsid w:val="00031487"/>
    <w:rsid w:val="000314A8"/>
    <w:rsid w:val="000315F5"/>
    <w:rsid w:val="00031620"/>
    <w:rsid w:val="00031A3A"/>
    <w:rsid w:val="00031CF7"/>
    <w:rsid w:val="00031E4E"/>
    <w:rsid w:val="000324CD"/>
    <w:rsid w:val="00032814"/>
    <w:rsid w:val="00032A3B"/>
    <w:rsid w:val="00033471"/>
    <w:rsid w:val="00033685"/>
    <w:rsid w:val="0003371A"/>
    <w:rsid w:val="00034179"/>
    <w:rsid w:val="00034297"/>
    <w:rsid w:val="00034337"/>
    <w:rsid w:val="0003438B"/>
    <w:rsid w:val="000344E7"/>
    <w:rsid w:val="0003460C"/>
    <w:rsid w:val="0003576C"/>
    <w:rsid w:val="00035863"/>
    <w:rsid w:val="00036141"/>
    <w:rsid w:val="00036197"/>
    <w:rsid w:val="00036313"/>
    <w:rsid w:val="000363F7"/>
    <w:rsid w:val="00036518"/>
    <w:rsid w:val="000365B0"/>
    <w:rsid w:val="000367E0"/>
    <w:rsid w:val="00036966"/>
    <w:rsid w:val="000371F9"/>
    <w:rsid w:val="000371FD"/>
    <w:rsid w:val="00037703"/>
    <w:rsid w:val="00037A20"/>
    <w:rsid w:val="00037AC2"/>
    <w:rsid w:val="00037BD7"/>
    <w:rsid w:val="000406B4"/>
    <w:rsid w:val="0004096B"/>
    <w:rsid w:val="00040978"/>
    <w:rsid w:val="00040B36"/>
    <w:rsid w:val="0004116E"/>
    <w:rsid w:val="00041745"/>
    <w:rsid w:val="00041888"/>
    <w:rsid w:val="0004199D"/>
    <w:rsid w:val="00041CB8"/>
    <w:rsid w:val="00041DEF"/>
    <w:rsid w:val="00041E38"/>
    <w:rsid w:val="00041FE7"/>
    <w:rsid w:val="00042228"/>
    <w:rsid w:val="0004350F"/>
    <w:rsid w:val="000438F6"/>
    <w:rsid w:val="00044370"/>
    <w:rsid w:val="00044395"/>
    <w:rsid w:val="000443A2"/>
    <w:rsid w:val="00044514"/>
    <w:rsid w:val="000446A9"/>
    <w:rsid w:val="000447A1"/>
    <w:rsid w:val="00044ED2"/>
    <w:rsid w:val="00044EEF"/>
    <w:rsid w:val="00044F54"/>
    <w:rsid w:val="00045062"/>
    <w:rsid w:val="0004538B"/>
    <w:rsid w:val="00045429"/>
    <w:rsid w:val="00045C0B"/>
    <w:rsid w:val="00045C0D"/>
    <w:rsid w:val="00045C8D"/>
    <w:rsid w:val="00045E28"/>
    <w:rsid w:val="000464DF"/>
    <w:rsid w:val="00046791"/>
    <w:rsid w:val="00046AA0"/>
    <w:rsid w:val="0004777F"/>
    <w:rsid w:val="00047A28"/>
    <w:rsid w:val="00050D0E"/>
    <w:rsid w:val="00050E03"/>
    <w:rsid w:val="00051639"/>
    <w:rsid w:val="000516BB"/>
    <w:rsid w:val="00052984"/>
    <w:rsid w:val="00052A97"/>
    <w:rsid w:val="00052BEF"/>
    <w:rsid w:val="00052D3C"/>
    <w:rsid w:val="00052D4A"/>
    <w:rsid w:val="00052D7F"/>
    <w:rsid w:val="00052F80"/>
    <w:rsid w:val="00052FDD"/>
    <w:rsid w:val="000535B6"/>
    <w:rsid w:val="000539B5"/>
    <w:rsid w:val="00053A3F"/>
    <w:rsid w:val="00053E2F"/>
    <w:rsid w:val="00053E87"/>
    <w:rsid w:val="0005450B"/>
    <w:rsid w:val="0005466D"/>
    <w:rsid w:val="000547A7"/>
    <w:rsid w:val="00054CF9"/>
    <w:rsid w:val="00054F78"/>
    <w:rsid w:val="000550B0"/>
    <w:rsid w:val="00055641"/>
    <w:rsid w:val="00055C16"/>
    <w:rsid w:val="00056076"/>
    <w:rsid w:val="00056166"/>
    <w:rsid w:val="000562F5"/>
    <w:rsid w:val="00056409"/>
    <w:rsid w:val="00056771"/>
    <w:rsid w:val="00056ACC"/>
    <w:rsid w:val="00056CB4"/>
    <w:rsid w:val="000574FA"/>
    <w:rsid w:val="0005781A"/>
    <w:rsid w:val="00057FD8"/>
    <w:rsid w:val="000600A4"/>
    <w:rsid w:val="00060219"/>
    <w:rsid w:val="000604F4"/>
    <w:rsid w:val="00060865"/>
    <w:rsid w:val="00060B70"/>
    <w:rsid w:val="00060BF5"/>
    <w:rsid w:val="00060EF4"/>
    <w:rsid w:val="000610C3"/>
    <w:rsid w:val="000611C2"/>
    <w:rsid w:val="00061281"/>
    <w:rsid w:val="0006133D"/>
    <w:rsid w:val="0006148F"/>
    <w:rsid w:val="0006192B"/>
    <w:rsid w:val="00061A63"/>
    <w:rsid w:val="00061CD6"/>
    <w:rsid w:val="00062432"/>
    <w:rsid w:val="00062877"/>
    <w:rsid w:val="000628AB"/>
    <w:rsid w:val="00062E89"/>
    <w:rsid w:val="000639DE"/>
    <w:rsid w:val="00063BCF"/>
    <w:rsid w:val="00063C5C"/>
    <w:rsid w:val="00064199"/>
    <w:rsid w:val="0006431E"/>
    <w:rsid w:val="00064384"/>
    <w:rsid w:val="00064B3C"/>
    <w:rsid w:val="00064DF7"/>
    <w:rsid w:val="0006539B"/>
    <w:rsid w:val="00065830"/>
    <w:rsid w:val="00065C9E"/>
    <w:rsid w:val="00065DCD"/>
    <w:rsid w:val="00066017"/>
    <w:rsid w:val="000666A4"/>
    <w:rsid w:val="00066748"/>
    <w:rsid w:val="00066789"/>
    <w:rsid w:val="00066BCF"/>
    <w:rsid w:val="000676B9"/>
    <w:rsid w:val="0006784C"/>
    <w:rsid w:val="0006789F"/>
    <w:rsid w:val="000678B7"/>
    <w:rsid w:val="00067980"/>
    <w:rsid w:val="00067A62"/>
    <w:rsid w:val="000700D9"/>
    <w:rsid w:val="00070336"/>
    <w:rsid w:val="00070387"/>
    <w:rsid w:val="000707F1"/>
    <w:rsid w:val="000708E3"/>
    <w:rsid w:val="000709D9"/>
    <w:rsid w:val="00070B5D"/>
    <w:rsid w:val="0007156D"/>
    <w:rsid w:val="000716C7"/>
    <w:rsid w:val="00071BAA"/>
    <w:rsid w:val="00072087"/>
    <w:rsid w:val="00072278"/>
    <w:rsid w:val="000723E9"/>
    <w:rsid w:val="00072444"/>
    <w:rsid w:val="0007245A"/>
    <w:rsid w:val="00072466"/>
    <w:rsid w:val="00072C5E"/>
    <w:rsid w:val="000731A7"/>
    <w:rsid w:val="000731C9"/>
    <w:rsid w:val="00073392"/>
    <w:rsid w:val="000733EB"/>
    <w:rsid w:val="000734BF"/>
    <w:rsid w:val="00073ABF"/>
    <w:rsid w:val="00073CE5"/>
    <w:rsid w:val="00074070"/>
    <w:rsid w:val="000742B1"/>
    <w:rsid w:val="000746BE"/>
    <w:rsid w:val="00074E91"/>
    <w:rsid w:val="00074EC2"/>
    <w:rsid w:val="000754E1"/>
    <w:rsid w:val="000754F1"/>
    <w:rsid w:val="0007565F"/>
    <w:rsid w:val="000758D9"/>
    <w:rsid w:val="00075B34"/>
    <w:rsid w:val="000763B6"/>
    <w:rsid w:val="00076932"/>
    <w:rsid w:val="00077272"/>
    <w:rsid w:val="000779CD"/>
    <w:rsid w:val="00077CEE"/>
    <w:rsid w:val="00077F20"/>
    <w:rsid w:val="00080A4A"/>
    <w:rsid w:val="00080EF0"/>
    <w:rsid w:val="0008127A"/>
    <w:rsid w:val="0008180B"/>
    <w:rsid w:val="00081A56"/>
    <w:rsid w:val="00081EFF"/>
    <w:rsid w:val="000820DF"/>
    <w:rsid w:val="00082770"/>
    <w:rsid w:val="00082D58"/>
    <w:rsid w:val="00082EF6"/>
    <w:rsid w:val="00083378"/>
    <w:rsid w:val="0008364F"/>
    <w:rsid w:val="00083734"/>
    <w:rsid w:val="000837F6"/>
    <w:rsid w:val="00083C6A"/>
    <w:rsid w:val="00083EEC"/>
    <w:rsid w:val="000855DB"/>
    <w:rsid w:val="000858E0"/>
    <w:rsid w:val="00085C7B"/>
    <w:rsid w:val="00086171"/>
    <w:rsid w:val="0008619D"/>
    <w:rsid w:val="0008648F"/>
    <w:rsid w:val="00086859"/>
    <w:rsid w:val="00086874"/>
    <w:rsid w:val="000871E2"/>
    <w:rsid w:val="00087301"/>
    <w:rsid w:val="0008740E"/>
    <w:rsid w:val="0008777F"/>
    <w:rsid w:val="000877DC"/>
    <w:rsid w:val="00087C23"/>
    <w:rsid w:val="00087E25"/>
    <w:rsid w:val="00087EDB"/>
    <w:rsid w:val="00090274"/>
    <w:rsid w:val="0009047C"/>
    <w:rsid w:val="000906B0"/>
    <w:rsid w:val="0009079B"/>
    <w:rsid w:val="00090999"/>
    <w:rsid w:val="00090BB9"/>
    <w:rsid w:val="00090F19"/>
    <w:rsid w:val="00091433"/>
    <w:rsid w:val="00091AB8"/>
    <w:rsid w:val="00091EBC"/>
    <w:rsid w:val="000926FA"/>
    <w:rsid w:val="00092720"/>
    <w:rsid w:val="000928FB"/>
    <w:rsid w:val="00092961"/>
    <w:rsid w:val="00092B43"/>
    <w:rsid w:val="00092C23"/>
    <w:rsid w:val="00092DEA"/>
    <w:rsid w:val="00093210"/>
    <w:rsid w:val="00093338"/>
    <w:rsid w:val="00093399"/>
    <w:rsid w:val="000933F0"/>
    <w:rsid w:val="00093EF0"/>
    <w:rsid w:val="0009467B"/>
    <w:rsid w:val="00094AF2"/>
    <w:rsid w:val="00095021"/>
    <w:rsid w:val="000952FC"/>
    <w:rsid w:val="000953D8"/>
    <w:rsid w:val="0009540A"/>
    <w:rsid w:val="00095665"/>
    <w:rsid w:val="0009580D"/>
    <w:rsid w:val="00095847"/>
    <w:rsid w:val="00095899"/>
    <w:rsid w:val="000958DD"/>
    <w:rsid w:val="00095F3A"/>
    <w:rsid w:val="00096022"/>
    <w:rsid w:val="000965E0"/>
    <w:rsid w:val="0009698B"/>
    <w:rsid w:val="00097370"/>
    <w:rsid w:val="000973D7"/>
    <w:rsid w:val="0009758E"/>
    <w:rsid w:val="00097A6F"/>
    <w:rsid w:val="00097B27"/>
    <w:rsid w:val="00097F9E"/>
    <w:rsid w:val="000A0262"/>
    <w:rsid w:val="000A064D"/>
    <w:rsid w:val="000A09F9"/>
    <w:rsid w:val="000A0C63"/>
    <w:rsid w:val="000A0D91"/>
    <w:rsid w:val="000A1336"/>
    <w:rsid w:val="000A1361"/>
    <w:rsid w:val="000A1612"/>
    <w:rsid w:val="000A171A"/>
    <w:rsid w:val="000A180B"/>
    <w:rsid w:val="000A1915"/>
    <w:rsid w:val="000A1CD0"/>
    <w:rsid w:val="000A1D90"/>
    <w:rsid w:val="000A1DE3"/>
    <w:rsid w:val="000A20A7"/>
    <w:rsid w:val="000A2768"/>
    <w:rsid w:val="000A29B0"/>
    <w:rsid w:val="000A311A"/>
    <w:rsid w:val="000A3332"/>
    <w:rsid w:val="000A3A7C"/>
    <w:rsid w:val="000A50C2"/>
    <w:rsid w:val="000A5193"/>
    <w:rsid w:val="000A5505"/>
    <w:rsid w:val="000A564D"/>
    <w:rsid w:val="000A5B97"/>
    <w:rsid w:val="000A5DD7"/>
    <w:rsid w:val="000A648E"/>
    <w:rsid w:val="000A64EE"/>
    <w:rsid w:val="000A65C6"/>
    <w:rsid w:val="000A6663"/>
    <w:rsid w:val="000A6D2D"/>
    <w:rsid w:val="000A6E8B"/>
    <w:rsid w:val="000A6F2A"/>
    <w:rsid w:val="000A70C4"/>
    <w:rsid w:val="000A749D"/>
    <w:rsid w:val="000A7E95"/>
    <w:rsid w:val="000B06DD"/>
    <w:rsid w:val="000B0727"/>
    <w:rsid w:val="000B083A"/>
    <w:rsid w:val="000B0DCE"/>
    <w:rsid w:val="000B11D2"/>
    <w:rsid w:val="000B13B9"/>
    <w:rsid w:val="000B161C"/>
    <w:rsid w:val="000B1758"/>
    <w:rsid w:val="000B18F5"/>
    <w:rsid w:val="000B1F45"/>
    <w:rsid w:val="000B2412"/>
    <w:rsid w:val="000B2548"/>
    <w:rsid w:val="000B34AA"/>
    <w:rsid w:val="000B34D8"/>
    <w:rsid w:val="000B353C"/>
    <w:rsid w:val="000B3D4B"/>
    <w:rsid w:val="000B3FE6"/>
    <w:rsid w:val="000B4271"/>
    <w:rsid w:val="000B4357"/>
    <w:rsid w:val="000B4CA1"/>
    <w:rsid w:val="000B4E17"/>
    <w:rsid w:val="000B509E"/>
    <w:rsid w:val="000B5264"/>
    <w:rsid w:val="000B52C5"/>
    <w:rsid w:val="000B543F"/>
    <w:rsid w:val="000B54AC"/>
    <w:rsid w:val="000B5531"/>
    <w:rsid w:val="000B5AC8"/>
    <w:rsid w:val="000B5D33"/>
    <w:rsid w:val="000B5E36"/>
    <w:rsid w:val="000B682C"/>
    <w:rsid w:val="000B6993"/>
    <w:rsid w:val="000B6A91"/>
    <w:rsid w:val="000B6B12"/>
    <w:rsid w:val="000B6B80"/>
    <w:rsid w:val="000B6C31"/>
    <w:rsid w:val="000B706D"/>
    <w:rsid w:val="000B74A7"/>
    <w:rsid w:val="000B7541"/>
    <w:rsid w:val="000B7892"/>
    <w:rsid w:val="000B7E17"/>
    <w:rsid w:val="000C0013"/>
    <w:rsid w:val="000C0194"/>
    <w:rsid w:val="000C04FF"/>
    <w:rsid w:val="000C073B"/>
    <w:rsid w:val="000C0CFE"/>
    <w:rsid w:val="000C1094"/>
    <w:rsid w:val="000C1377"/>
    <w:rsid w:val="000C13EC"/>
    <w:rsid w:val="000C162A"/>
    <w:rsid w:val="000C182A"/>
    <w:rsid w:val="000C188A"/>
    <w:rsid w:val="000C189E"/>
    <w:rsid w:val="000C18C6"/>
    <w:rsid w:val="000C1DCB"/>
    <w:rsid w:val="000C1F8A"/>
    <w:rsid w:val="000C22A8"/>
    <w:rsid w:val="000C2554"/>
    <w:rsid w:val="000C2748"/>
    <w:rsid w:val="000C2B5F"/>
    <w:rsid w:val="000C2F43"/>
    <w:rsid w:val="000C30BD"/>
    <w:rsid w:val="000C3192"/>
    <w:rsid w:val="000C31E0"/>
    <w:rsid w:val="000C32E2"/>
    <w:rsid w:val="000C3310"/>
    <w:rsid w:val="000C3543"/>
    <w:rsid w:val="000C39EA"/>
    <w:rsid w:val="000C4121"/>
    <w:rsid w:val="000C468C"/>
    <w:rsid w:val="000C4A07"/>
    <w:rsid w:val="000C4C37"/>
    <w:rsid w:val="000C506D"/>
    <w:rsid w:val="000C51DB"/>
    <w:rsid w:val="000C5540"/>
    <w:rsid w:val="000C5686"/>
    <w:rsid w:val="000C59FE"/>
    <w:rsid w:val="000C5B46"/>
    <w:rsid w:val="000C6164"/>
    <w:rsid w:val="000C6264"/>
    <w:rsid w:val="000C6C3F"/>
    <w:rsid w:val="000C75B6"/>
    <w:rsid w:val="000C75BF"/>
    <w:rsid w:val="000C7699"/>
    <w:rsid w:val="000C7C74"/>
    <w:rsid w:val="000C7E6F"/>
    <w:rsid w:val="000D01ED"/>
    <w:rsid w:val="000D02A4"/>
    <w:rsid w:val="000D02EA"/>
    <w:rsid w:val="000D0600"/>
    <w:rsid w:val="000D060A"/>
    <w:rsid w:val="000D098E"/>
    <w:rsid w:val="000D0B9D"/>
    <w:rsid w:val="000D0C89"/>
    <w:rsid w:val="000D0C91"/>
    <w:rsid w:val="000D1106"/>
    <w:rsid w:val="000D172A"/>
    <w:rsid w:val="000D18DD"/>
    <w:rsid w:val="000D29C0"/>
    <w:rsid w:val="000D2B8F"/>
    <w:rsid w:val="000D2C1B"/>
    <w:rsid w:val="000D2D3E"/>
    <w:rsid w:val="000D2ED9"/>
    <w:rsid w:val="000D3026"/>
    <w:rsid w:val="000D355C"/>
    <w:rsid w:val="000D3612"/>
    <w:rsid w:val="000D3744"/>
    <w:rsid w:val="000D3A88"/>
    <w:rsid w:val="000D3AFE"/>
    <w:rsid w:val="000D4161"/>
    <w:rsid w:val="000D4542"/>
    <w:rsid w:val="000D4D4D"/>
    <w:rsid w:val="000D4ECC"/>
    <w:rsid w:val="000D53FE"/>
    <w:rsid w:val="000D58CF"/>
    <w:rsid w:val="000D58F4"/>
    <w:rsid w:val="000D5F3E"/>
    <w:rsid w:val="000D60CF"/>
    <w:rsid w:val="000D60E5"/>
    <w:rsid w:val="000D60EA"/>
    <w:rsid w:val="000D61E6"/>
    <w:rsid w:val="000D6706"/>
    <w:rsid w:val="000D6F68"/>
    <w:rsid w:val="000D71F6"/>
    <w:rsid w:val="000D7407"/>
    <w:rsid w:val="000D79B8"/>
    <w:rsid w:val="000D7B52"/>
    <w:rsid w:val="000D7F7E"/>
    <w:rsid w:val="000E03FA"/>
    <w:rsid w:val="000E05D8"/>
    <w:rsid w:val="000E077E"/>
    <w:rsid w:val="000E0AC0"/>
    <w:rsid w:val="000E0C6F"/>
    <w:rsid w:val="000E0CA8"/>
    <w:rsid w:val="000E0CB1"/>
    <w:rsid w:val="000E150B"/>
    <w:rsid w:val="000E1884"/>
    <w:rsid w:val="000E18BD"/>
    <w:rsid w:val="000E19BD"/>
    <w:rsid w:val="000E1FED"/>
    <w:rsid w:val="000E21E4"/>
    <w:rsid w:val="000E22EF"/>
    <w:rsid w:val="000E244F"/>
    <w:rsid w:val="000E2DE6"/>
    <w:rsid w:val="000E2EF5"/>
    <w:rsid w:val="000E3626"/>
    <w:rsid w:val="000E424C"/>
    <w:rsid w:val="000E42C1"/>
    <w:rsid w:val="000E431D"/>
    <w:rsid w:val="000E4377"/>
    <w:rsid w:val="000E4862"/>
    <w:rsid w:val="000E489A"/>
    <w:rsid w:val="000E4C3A"/>
    <w:rsid w:val="000E559C"/>
    <w:rsid w:val="000E5614"/>
    <w:rsid w:val="000E577A"/>
    <w:rsid w:val="000E5911"/>
    <w:rsid w:val="000E5DF9"/>
    <w:rsid w:val="000E5F04"/>
    <w:rsid w:val="000E6164"/>
    <w:rsid w:val="000E64E7"/>
    <w:rsid w:val="000E6678"/>
    <w:rsid w:val="000E69CF"/>
    <w:rsid w:val="000E6F88"/>
    <w:rsid w:val="000E7225"/>
    <w:rsid w:val="000E7431"/>
    <w:rsid w:val="000E75FB"/>
    <w:rsid w:val="000E784D"/>
    <w:rsid w:val="000E7852"/>
    <w:rsid w:val="000E7902"/>
    <w:rsid w:val="000E7AC8"/>
    <w:rsid w:val="000E7DD3"/>
    <w:rsid w:val="000E7F69"/>
    <w:rsid w:val="000E7F79"/>
    <w:rsid w:val="000F0706"/>
    <w:rsid w:val="000F0AC0"/>
    <w:rsid w:val="000F0B48"/>
    <w:rsid w:val="000F0D4A"/>
    <w:rsid w:val="000F1556"/>
    <w:rsid w:val="000F19DE"/>
    <w:rsid w:val="000F1CC3"/>
    <w:rsid w:val="000F2010"/>
    <w:rsid w:val="000F2331"/>
    <w:rsid w:val="000F24E2"/>
    <w:rsid w:val="000F25A3"/>
    <w:rsid w:val="000F26F0"/>
    <w:rsid w:val="000F2940"/>
    <w:rsid w:val="000F317A"/>
    <w:rsid w:val="000F3840"/>
    <w:rsid w:val="000F38C9"/>
    <w:rsid w:val="000F3B8A"/>
    <w:rsid w:val="000F4181"/>
    <w:rsid w:val="000F41FA"/>
    <w:rsid w:val="000F4BF5"/>
    <w:rsid w:val="000F4EC7"/>
    <w:rsid w:val="000F5B60"/>
    <w:rsid w:val="000F5C5A"/>
    <w:rsid w:val="000F5CD7"/>
    <w:rsid w:val="000F6152"/>
    <w:rsid w:val="000F61DC"/>
    <w:rsid w:val="000F6D55"/>
    <w:rsid w:val="000F6FBC"/>
    <w:rsid w:val="000F73AB"/>
    <w:rsid w:val="000F745B"/>
    <w:rsid w:val="000F74EF"/>
    <w:rsid w:val="000F7522"/>
    <w:rsid w:val="000F7E85"/>
    <w:rsid w:val="000F7FBC"/>
    <w:rsid w:val="0010042C"/>
    <w:rsid w:val="001004A3"/>
    <w:rsid w:val="00100625"/>
    <w:rsid w:val="00100986"/>
    <w:rsid w:val="00100C8A"/>
    <w:rsid w:val="00100E9C"/>
    <w:rsid w:val="00100F3D"/>
    <w:rsid w:val="0010106D"/>
    <w:rsid w:val="0010112F"/>
    <w:rsid w:val="00101207"/>
    <w:rsid w:val="00101726"/>
    <w:rsid w:val="00101C67"/>
    <w:rsid w:val="00101C7B"/>
    <w:rsid w:val="0010201E"/>
    <w:rsid w:val="00102222"/>
    <w:rsid w:val="0010280F"/>
    <w:rsid w:val="001028A2"/>
    <w:rsid w:val="0010295D"/>
    <w:rsid w:val="00103BEC"/>
    <w:rsid w:val="00103E8B"/>
    <w:rsid w:val="00103ED2"/>
    <w:rsid w:val="0010400B"/>
    <w:rsid w:val="00104163"/>
    <w:rsid w:val="00104167"/>
    <w:rsid w:val="001044CC"/>
    <w:rsid w:val="0010458B"/>
    <w:rsid w:val="00104AC2"/>
    <w:rsid w:val="001053E0"/>
    <w:rsid w:val="00105436"/>
    <w:rsid w:val="00105D8A"/>
    <w:rsid w:val="00105E24"/>
    <w:rsid w:val="00106038"/>
    <w:rsid w:val="00106316"/>
    <w:rsid w:val="00106689"/>
    <w:rsid w:val="00106718"/>
    <w:rsid w:val="00106861"/>
    <w:rsid w:val="00106E44"/>
    <w:rsid w:val="00107068"/>
    <w:rsid w:val="00107172"/>
    <w:rsid w:val="001071B8"/>
    <w:rsid w:val="00107541"/>
    <w:rsid w:val="00107620"/>
    <w:rsid w:val="00107730"/>
    <w:rsid w:val="00107D29"/>
    <w:rsid w:val="00110311"/>
    <w:rsid w:val="0011038E"/>
    <w:rsid w:val="001107EB"/>
    <w:rsid w:val="00110993"/>
    <w:rsid w:val="00110B09"/>
    <w:rsid w:val="001110AD"/>
    <w:rsid w:val="00111250"/>
    <w:rsid w:val="0011161E"/>
    <w:rsid w:val="00111682"/>
    <w:rsid w:val="001116C7"/>
    <w:rsid w:val="00111E64"/>
    <w:rsid w:val="00111F1F"/>
    <w:rsid w:val="00111F6E"/>
    <w:rsid w:val="00111F7B"/>
    <w:rsid w:val="00112193"/>
    <w:rsid w:val="001127B5"/>
    <w:rsid w:val="00112853"/>
    <w:rsid w:val="001128D4"/>
    <w:rsid w:val="00112DCC"/>
    <w:rsid w:val="00112E1D"/>
    <w:rsid w:val="00112FA2"/>
    <w:rsid w:val="001132F9"/>
    <w:rsid w:val="001133D5"/>
    <w:rsid w:val="0011363C"/>
    <w:rsid w:val="00113AFE"/>
    <w:rsid w:val="001141B6"/>
    <w:rsid w:val="0011497A"/>
    <w:rsid w:val="00114B70"/>
    <w:rsid w:val="00114C76"/>
    <w:rsid w:val="0011517B"/>
    <w:rsid w:val="0011517E"/>
    <w:rsid w:val="0011523D"/>
    <w:rsid w:val="0011569C"/>
    <w:rsid w:val="00115938"/>
    <w:rsid w:val="00115A30"/>
    <w:rsid w:val="00115E33"/>
    <w:rsid w:val="00115FFE"/>
    <w:rsid w:val="00116478"/>
    <w:rsid w:val="00116513"/>
    <w:rsid w:val="00116A72"/>
    <w:rsid w:val="00116A88"/>
    <w:rsid w:val="00116CA3"/>
    <w:rsid w:val="00116DD0"/>
    <w:rsid w:val="00117048"/>
    <w:rsid w:val="00117203"/>
    <w:rsid w:val="00117230"/>
    <w:rsid w:val="00117389"/>
    <w:rsid w:val="00117541"/>
    <w:rsid w:val="00117BA8"/>
    <w:rsid w:val="00117C32"/>
    <w:rsid w:val="00117CC1"/>
    <w:rsid w:val="00117F3E"/>
    <w:rsid w:val="00117FA5"/>
    <w:rsid w:val="0012071B"/>
    <w:rsid w:val="00120A56"/>
    <w:rsid w:val="00121224"/>
    <w:rsid w:val="00121B3D"/>
    <w:rsid w:val="00121B93"/>
    <w:rsid w:val="00121D9F"/>
    <w:rsid w:val="00122109"/>
    <w:rsid w:val="00122200"/>
    <w:rsid w:val="0012223F"/>
    <w:rsid w:val="0012282A"/>
    <w:rsid w:val="00122A5F"/>
    <w:rsid w:val="00122CF6"/>
    <w:rsid w:val="00122D3B"/>
    <w:rsid w:val="001232A5"/>
    <w:rsid w:val="0012377B"/>
    <w:rsid w:val="001239BC"/>
    <w:rsid w:val="00123C51"/>
    <w:rsid w:val="00123F2A"/>
    <w:rsid w:val="00124270"/>
    <w:rsid w:val="0012471D"/>
    <w:rsid w:val="00124837"/>
    <w:rsid w:val="00124CD7"/>
    <w:rsid w:val="00125219"/>
    <w:rsid w:val="0012526E"/>
    <w:rsid w:val="00125421"/>
    <w:rsid w:val="00125DA5"/>
    <w:rsid w:val="00125FEA"/>
    <w:rsid w:val="001265CC"/>
    <w:rsid w:val="0012698D"/>
    <w:rsid w:val="00126BE2"/>
    <w:rsid w:val="00126D45"/>
    <w:rsid w:val="00126F6F"/>
    <w:rsid w:val="001273BA"/>
    <w:rsid w:val="00127949"/>
    <w:rsid w:val="00127B36"/>
    <w:rsid w:val="00127BCF"/>
    <w:rsid w:val="00127BFE"/>
    <w:rsid w:val="0013059C"/>
    <w:rsid w:val="00130FF2"/>
    <w:rsid w:val="00131077"/>
    <w:rsid w:val="001314C6"/>
    <w:rsid w:val="0013176C"/>
    <w:rsid w:val="001319E3"/>
    <w:rsid w:val="00131D3B"/>
    <w:rsid w:val="00131F65"/>
    <w:rsid w:val="001321C5"/>
    <w:rsid w:val="001326A8"/>
    <w:rsid w:val="001327B6"/>
    <w:rsid w:val="001328BF"/>
    <w:rsid w:val="00132B5D"/>
    <w:rsid w:val="00132B61"/>
    <w:rsid w:val="00132B79"/>
    <w:rsid w:val="00132E86"/>
    <w:rsid w:val="00132F08"/>
    <w:rsid w:val="0013323C"/>
    <w:rsid w:val="00133477"/>
    <w:rsid w:val="001337BD"/>
    <w:rsid w:val="0013380D"/>
    <w:rsid w:val="00133ED2"/>
    <w:rsid w:val="001342DA"/>
    <w:rsid w:val="001345E1"/>
    <w:rsid w:val="00134669"/>
    <w:rsid w:val="00134716"/>
    <w:rsid w:val="00134B74"/>
    <w:rsid w:val="00134CE2"/>
    <w:rsid w:val="00134D6B"/>
    <w:rsid w:val="00135417"/>
    <w:rsid w:val="00135CF7"/>
    <w:rsid w:val="00135D30"/>
    <w:rsid w:val="00136353"/>
    <w:rsid w:val="001365A2"/>
    <w:rsid w:val="00136866"/>
    <w:rsid w:val="00137136"/>
    <w:rsid w:val="001377B2"/>
    <w:rsid w:val="001377E5"/>
    <w:rsid w:val="00137859"/>
    <w:rsid w:val="00137D1F"/>
    <w:rsid w:val="00137DB9"/>
    <w:rsid w:val="00140794"/>
    <w:rsid w:val="0014099D"/>
    <w:rsid w:val="00140E34"/>
    <w:rsid w:val="001410A7"/>
    <w:rsid w:val="001412A5"/>
    <w:rsid w:val="00141971"/>
    <w:rsid w:val="00141C3D"/>
    <w:rsid w:val="00141D7B"/>
    <w:rsid w:val="00141EB2"/>
    <w:rsid w:val="001421DD"/>
    <w:rsid w:val="00142A59"/>
    <w:rsid w:val="00142E34"/>
    <w:rsid w:val="00142F7C"/>
    <w:rsid w:val="00143118"/>
    <w:rsid w:val="00143312"/>
    <w:rsid w:val="001435ED"/>
    <w:rsid w:val="0014360F"/>
    <w:rsid w:val="001438CB"/>
    <w:rsid w:val="00143C2F"/>
    <w:rsid w:val="00143CD2"/>
    <w:rsid w:val="00144119"/>
    <w:rsid w:val="0014415D"/>
    <w:rsid w:val="00144194"/>
    <w:rsid w:val="00144198"/>
    <w:rsid w:val="00144950"/>
    <w:rsid w:val="00144B1E"/>
    <w:rsid w:val="00144BA4"/>
    <w:rsid w:val="001450DB"/>
    <w:rsid w:val="001454EB"/>
    <w:rsid w:val="0014570D"/>
    <w:rsid w:val="00145896"/>
    <w:rsid w:val="00145AE7"/>
    <w:rsid w:val="001461CE"/>
    <w:rsid w:val="00146499"/>
    <w:rsid w:val="0014670E"/>
    <w:rsid w:val="00146AD3"/>
    <w:rsid w:val="001470AC"/>
    <w:rsid w:val="0014752A"/>
    <w:rsid w:val="001475B3"/>
    <w:rsid w:val="00147639"/>
    <w:rsid w:val="001476BE"/>
    <w:rsid w:val="00147A22"/>
    <w:rsid w:val="00147DE5"/>
    <w:rsid w:val="00150699"/>
    <w:rsid w:val="00150B92"/>
    <w:rsid w:val="001516BD"/>
    <w:rsid w:val="00151717"/>
    <w:rsid w:val="00151A6C"/>
    <w:rsid w:val="00151B24"/>
    <w:rsid w:val="00151FF4"/>
    <w:rsid w:val="00152023"/>
    <w:rsid w:val="001523A5"/>
    <w:rsid w:val="00152431"/>
    <w:rsid w:val="00152B0B"/>
    <w:rsid w:val="0015307A"/>
    <w:rsid w:val="001531DE"/>
    <w:rsid w:val="00153390"/>
    <w:rsid w:val="00153DB5"/>
    <w:rsid w:val="00153E46"/>
    <w:rsid w:val="00154854"/>
    <w:rsid w:val="00154933"/>
    <w:rsid w:val="00154945"/>
    <w:rsid w:val="00154A41"/>
    <w:rsid w:val="00154B18"/>
    <w:rsid w:val="00154F69"/>
    <w:rsid w:val="0015500A"/>
    <w:rsid w:val="001550FA"/>
    <w:rsid w:val="001554B7"/>
    <w:rsid w:val="00155F1C"/>
    <w:rsid w:val="001560FA"/>
    <w:rsid w:val="001562B4"/>
    <w:rsid w:val="001564E2"/>
    <w:rsid w:val="0015685E"/>
    <w:rsid w:val="00156A54"/>
    <w:rsid w:val="00156C41"/>
    <w:rsid w:val="00156CB6"/>
    <w:rsid w:val="00156D96"/>
    <w:rsid w:val="00156DBB"/>
    <w:rsid w:val="001576D1"/>
    <w:rsid w:val="001577F6"/>
    <w:rsid w:val="00157F44"/>
    <w:rsid w:val="00160622"/>
    <w:rsid w:val="00160919"/>
    <w:rsid w:val="00160C16"/>
    <w:rsid w:val="001610D0"/>
    <w:rsid w:val="00161348"/>
    <w:rsid w:val="0016188E"/>
    <w:rsid w:val="00161A20"/>
    <w:rsid w:val="00161E00"/>
    <w:rsid w:val="0016254C"/>
    <w:rsid w:val="001625CE"/>
    <w:rsid w:val="00162B9F"/>
    <w:rsid w:val="00162BD6"/>
    <w:rsid w:val="001630F2"/>
    <w:rsid w:val="0016321E"/>
    <w:rsid w:val="00163309"/>
    <w:rsid w:val="00163396"/>
    <w:rsid w:val="001635C9"/>
    <w:rsid w:val="00163824"/>
    <w:rsid w:val="00163830"/>
    <w:rsid w:val="00164135"/>
    <w:rsid w:val="001642F4"/>
    <w:rsid w:val="001643FA"/>
    <w:rsid w:val="001644C4"/>
    <w:rsid w:val="00164AC7"/>
    <w:rsid w:val="001654D0"/>
    <w:rsid w:val="00165767"/>
    <w:rsid w:val="001657F4"/>
    <w:rsid w:val="001663AF"/>
    <w:rsid w:val="001667B6"/>
    <w:rsid w:val="00166AB6"/>
    <w:rsid w:val="00166B71"/>
    <w:rsid w:val="00166CCD"/>
    <w:rsid w:val="001671E7"/>
    <w:rsid w:val="00167D08"/>
    <w:rsid w:val="001700F3"/>
    <w:rsid w:val="001705E6"/>
    <w:rsid w:val="00170C6C"/>
    <w:rsid w:val="001710B7"/>
    <w:rsid w:val="001710D0"/>
    <w:rsid w:val="0017111C"/>
    <w:rsid w:val="0017116F"/>
    <w:rsid w:val="00171854"/>
    <w:rsid w:val="00171E87"/>
    <w:rsid w:val="0017223B"/>
    <w:rsid w:val="0017243F"/>
    <w:rsid w:val="00172699"/>
    <w:rsid w:val="0017269F"/>
    <w:rsid w:val="001728D0"/>
    <w:rsid w:val="00173441"/>
    <w:rsid w:val="00173A48"/>
    <w:rsid w:val="00173BFA"/>
    <w:rsid w:val="00173D55"/>
    <w:rsid w:val="00174403"/>
    <w:rsid w:val="00174805"/>
    <w:rsid w:val="00174B85"/>
    <w:rsid w:val="00174D49"/>
    <w:rsid w:val="00174D84"/>
    <w:rsid w:val="00174F50"/>
    <w:rsid w:val="00174F8D"/>
    <w:rsid w:val="00175039"/>
    <w:rsid w:val="00175314"/>
    <w:rsid w:val="00175455"/>
    <w:rsid w:val="00175492"/>
    <w:rsid w:val="00175590"/>
    <w:rsid w:val="00175A61"/>
    <w:rsid w:val="00175D7C"/>
    <w:rsid w:val="00176279"/>
    <w:rsid w:val="00176629"/>
    <w:rsid w:val="00176660"/>
    <w:rsid w:val="00176692"/>
    <w:rsid w:val="001767E9"/>
    <w:rsid w:val="001768B0"/>
    <w:rsid w:val="00176C97"/>
    <w:rsid w:val="00176EDC"/>
    <w:rsid w:val="0017768E"/>
    <w:rsid w:val="00177A8A"/>
    <w:rsid w:val="00177DED"/>
    <w:rsid w:val="00177F40"/>
    <w:rsid w:val="00180028"/>
    <w:rsid w:val="00180066"/>
    <w:rsid w:val="001801BB"/>
    <w:rsid w:val="00180352"/>
    <w:rsid w:val="0018047E"/>
    <w:rsid w:val="00180599"/>
    <w:rsid w:val="001805E8"/>
    <w:rsid w:val="001805F0"/>
    <w:rsid w:val="0018085E"/>
    <w:rsid w:val="0018089C"/>
    <w:rsid w:val="00181446"/>
    <w:rsid w:val="00181528"/>
    <w:rsid w:val="001816F3"/>
    <w:rsid w:val="001816F5"/>
    <w:rsid w:val="0018177C"/>
    <w:rsid w:val="001817DC"/>
    <w:rsid w:val="001818B3"/>
    <w:rsid w:val="00181E60"/>
    <w:rsid w:val="0018210B"/>
    <w:rsid w:val="00182690"/>
    <w:rsid w:val="001829D5"/>
    <w:rsid w:val="00182F89"/>
    <w:rsid w:val="001833F5"/>
    <w:rsid w:val="0018413A"/>
    <w:rsid w:val="0018419F"/>
    <w:rsid w:val="00184294"/>
    <w:rsid w:val="001847D3"/>
    <w:rsid w:val="001849C9"/>
    <w:rsid w:val="00184E1A"/>
    <w:rsid w:val="00185296"/>
    <w:rsid w:val="00185679"/>
    <w:rsid w:val="00185CBD"/>
    <w:rsid w:val="00185CE8"/>
    <w:rsid w:val="00185F82"/>
    <w:rsid w:val="00186297"/>
    <w:rsid w:val="0018641D"/>
    <w:rsid w:val="00186476"/>
    <w:rsid w:val="00186818"/>
    <w:rsid w:val="00187B4D"/>
    <w:rsid w:val="00187DB6"/>
    <w:rsid w:val="00187EA7"/>
    <w:rsid w:val="001906CE"/>
    <w:rsid w:val="001908E5"/>
    <w:rsid w:val="00190B27"/>
    <w:rsid w:val="00190E32"/>
    <w:rsid w:val="00191246"/>
    <w:rsid w:val="001913B7"/>
    <w:rsid w:val="001914B7"/>
    <w:rsid w:val="00191595"/>
    <w:rsid w:val="00191A2B"/>
    <w:rsid w:val="00191F13"/>
    <w:rsid w:val="00192371"/>
    <w:rsid w:val="00192653"/>
    <w:rsid w:val="001926E5"/>
    <w:rsid w:val="001929F2"/>
    <w:rsid w:val="00193045"/>
    <w:rsid w:val="001930C5"/>
    <w:rsid w:val="00193586"/>
    <w:rsid w:val="00193855"/>
    <w:rsid w:val="00193FFB"/>
    <w:rsid w:val="00194082"/>
    <w:rsid w:val="001946D1"/>
    <w:rsid w:val="00194AD1"/>
    <w:rsid w:val="00194B5D"/>
    <w:rsid w:val="00194DD9"/>
    <w:rsid w:val="00195241"/>
    <w:rsid w:val="001952F3"/>
    <w:rsid w:val="00195955"/>
    <w:rsid w:val="00195AAA"/>
    <w:rsid w:val="00195C11"/>
    <w:rsid w:val="00195CA8"/>
    <w:rsid w:val="00195D25"/>
    <w:rsid w:val="00195F44"/>
    <w:rsid w:val="001964EA"/>
    <w:rsid w:val="001967BF"/>
    <w:rsid w:val="00196927"/>
    <w:rsid w:val="00196CAB"/>
    <w:rsid w:val="00196EC7"/>
    <w:rsid w:val="0019724D"/>
    <w:rsid w:val="001972D2"/>
    <w:rsid w:val="00197449"/>
    <w:rsid w:val="00197588"/>
    <w:rsid w:val="001975F7"/>
    <w:rsid w:val="0019771E"/>
    <w:rsid w:val="00197C24"/>
    <w:rsid w:val="00197C6C"/>
    <w:rsid w:val="00197EC7"/>
    <w:rsid w:val="001A0189"/>
    <w:rsid w:val="001A0529"/>
    <w:rsid w:val="001A0622"/>
    <w:rsid w:val="001A0C03"/>
    <w:rsid w:val="001A0CE4"/>
    <w:rsid w:val="001A0CE6"/>
    <w:rsid w:val="001A0DB6"/>
    <w:rsid w:val="001A0E3D"/>
    <w:rsid w:val="001A0FD7"/>
    <w:rsid w:val="001A1142"/>
    <w:rsid w:val="001A1430"/>
    <w:rsid w:val="001A176E"/>
    <w:rsid w:val="001A1A08"/>
    <w:rsid w:val="001A1FB2"/>
    <w:rsid w:val="001A1FF3"/>
    <w:rsid w:val="001A20FC"/>
    <w:rsid w:val="001A2440"/>
    <w:rsid w:val="001A2C56"/>
    <w:rsid w:val="001A2EB2"/>
    <w:rsid w:val="001A3318"/>
    <w:rsid w:val="001A34C0"/>
    <w:rsid w:val="001A36AB"/>
    <w:rsid w:val="001A3738"/>
    <w:rsid w:val="001A38EC"/>
    <w:rsid w:val="001A3930"/>
    <w:rsid w:val="001A40FF"/>
    <w:rsid w:val="001A4580"/>
    <w:rsid w:val="001A47D8"/>
    <w:rsid w:val="001A4859"/>
    <w:rsid w:val="001A4ADF"/>
    <w:rsid w:val="001A4C37"/>
    <w:rsid w:val="001A4CEC"/>
    <w:rsid w:val="001A4DC8"/>
    <w:rsid w:val="001A5247"/>
    <w:rsid w:val="001A58C9"/>
    <w:rsid w:val="001A590C"/>
    <w:rsid w:val="001A5A1B"/>
    <w:rsid w:val="001A5DCB"/>
    <w:rsid w:val="001A5F2D"/>
    <w:rsid w:val="001A65DE"/>
    <w:rsid w:val="001A6DE6"/>
    <w:rsid w:val="001A6E8F"/>
    <w:rsid w:val="001A705F"/>
    <w:rsid w:val="001A7A9F"/>
    <w:rsid w:val="001B03C2"/>
    <w:rsid w:val="001B0D06"/>
    <w:rsid w:val="001B0D2A"/>
    <w:rsid w:val="001B1104"/>
    <w:rsid w:val="001B116C"/>
    <w:rsid w:val="001B14C9"/>
    <w:rsid w:val="001B16AC"/>
    <w:rsid w:val="001B173C"/>
    <w:rsid w:val="001B1ED3"/>
    <w:rsid w:val="001B21B5"/>
    <w:rsid w:val="001B2563"/>
    <w:rsid w:val="001B25E1"/>
    <w:rsid w:val="001B28F5"/>
    <w:rsid w:val="001B2B2C"/>
    <w:rsid w:val="001B35C9"/>
    <w:rsid w:val="001B37CB"/>
    <w:rsid w:val="001B40D5"/>
    <w:rsid w:val="001B41FF"/>
    <w:rsid w:val="001B4436"/>
    <w:rsid w:val="001B4603"/>
    <w:rsid w:val="001B4C81"/>
    <w:rsid w:val="001B509A"/>
    <w:rsid w:val="001B56C6"/>
    <w:rsid w:val="001B5B1A"/>
    <w:rsid w:val="001B5DAB"/>
    <w:rsid w:val="001B5E64"/>
    <w:rsid w:val="001B5F12"/>
    <w:rsid w:val="001B5FDF"/>
    <w:rsid w:val="001B60DF"/>
    <w:rsid w:val="001B60F0"/>
    <w:rsid w:val="001B62CA"/>
    <w:rsid w:val="001B67E2"/>
    <w:rsid w:val="001B6F47"/>
    <w:rsid w:val="001B76D1"/>
    <w:rsid w:val="001B7F2F"/>
    <w:rsid w:val="001C038C"/>
    <w:rsid w:val="001C0A1A"/>
    <w:rsid w:val="001C1DD0"/>
    <w:rsid w:val="001C263B"/>
    <w:rsid w:val="001C27F1"/>
    <w:rsid w:val="001C28A9"/>
    <w:rsid w:val="001C3996"/>
    <w:rsid w:val="001C3A1D"/>
    <w:rsid w:val="001C3AD3"/>
    <w:rsid w:val="001C3C68"/>
    <w:rsid w:val="001C3D40"/>
    <w:rsid w:val="001C42BF"/>
    <w:rsid w:val="001C4932"/>
    <w:rsid w:val="001C4E03"/>
    <w:rsid w:val="001C4E65"/>
    <w:rsid w:val="001C5590"/>
    <w:rsid w:val="001C5BAE"/>
    <w:rsid w:val="001C5EB3"/>
    <w:rsid w:val="001C5FED"/>
    <w:rsid w:val="001C60E0"/>
    <w:rsid w:val="001C6114"/>
    <w:rsid w:val="001C625B"/>
    <w:rsid w:val="001C6324"/>
    <w:rsid w:val="001C6352"/>
    <w:rsid w:val="001C6578"/>
    <w:rsid w:val="001C66FA"/>
    <w:rsid w:val="001C6EAC"/>
    <w:rsid w:val="001C6FBD"/>
    <w:rsid w:val="001C7161"/>
    <w:rsid w:val="001C7304"/>
    <w:rsid w:val="001C7E69"/>
    <w:rsid w:val="001C7EAF"/>
    <w:rsid w:val="001D0802"/>
    <w:rsid w:val="001D0BE1"/>
    <w:rsid w:val="001D0C13"/>
    <w:rsid w:val="001D0F1A"/>
    <w:rsid w:val="001D0F79"/>
    <w:rsid w:val="001D11BB"/>
    <w:rsid w:val="001D12DF"/>
    <w:rsid w:val="001D1300"/>
    <w:rsid w:val="001D14D5"/>
    <w:rsid w:val="001D160A"/>
    <w:rsid w:val="001D183D"/>
    <w:rsid w:val="001D1AB1"/>
    <w:rsid w:val="001D1EC7"/>
    <w:rsid w:val="001D2257"/>
    <w:rsid w:val="001D234B"/>
    <w:rsid w:val="001D2D79"/>
    <w:rsid w:val="001D2DE0"/>
    <w:rsid w:val="001D32BA"/>
    <w:rsid w:val="001D3777"/>
    <w:rsid w:val="001D388B"/>
    <w:rsid w:val="001D3F4A"/>
    <w:rsid w:val="001D44D5"/>
    <w:rsid w:val="001D46F8"/>
    <w:rsid w:val="001D49BC"/>
    <w:rsid w:val="001D4C11"/>
    <w:rsid w:val="001D4C4A"/>
    <w:rsid w:val="001D4C72"/>
    <w:rsid w:val="001D4CB4"/>
    <w:rsid w:val="001D4F53"/>
    <w:rsid w:val="001D507C"/>
    <w:rsid w:val="001D5843"/>
    <w:rsid w:val="001D5AE6"/>
    <w:rsid w:val="001D629D"/>
    <w:rsid w:val="001D65F3"/>
    <w:rsid w:val="001D6AD3"/>
    <w:rsid w:val="001D6B98"/>
    <w:rsid w:val="001D6E83"/>
    <w:rsid w:val="001D727C"/>
    <w:rsid w:val="001D72BE"/>
    <w:rsid w:val="001D79BE"/>
    <w:rsid w:val="001D7A55"/>
    <w:rsid w:val="001D7F09"/>
    <w:rsid w:val="001E0278"/>
    <w:rsid w:val="001E0368"/>
    <w:rsid w:val="001E03BF"/>
    <w:rsid w:val="001E03F1"/>
    <w:rsid w:val="001E0A9E"/>
    <w:rsid w:val="001E1995"/>
    <w:rsid w:val="001E1B28"/>
    <w:rsid w:val="001E2067"/>
    <w:rsid w:val="001E25BF"/>
    <w:rsid w:val="001E25E2"/>
    <w:rsid w:val="001E2651"/>
    <w:rsid w:val="001E2A93"/>
    <w:rsid w:val="001E2B30"/>
    <w:rsid w:val="001E2CD5"/>
    <w:rsid w:val="001E2F97"/>
    <w:rsid w:val="001E310C"/>
    <w:rsid w:val="001E35F3"/>
    <w:rsid w:val="001E3ACC"/>
    <w:rsid w:val="001E3FF6"/>
    <w:rsid w:val="001E44BF"/>
    <w:rsid w:val="001E46C5"/>
    <w:rsid w:val="001E46F9"/>
    <w:rsid w:val="001E471B"/>
    <w:rsid w:val="001E477A"/>
    <w:rsid w:val="001E4D67"/>
    <w:rsid w:val="001E4E2E"/>
    <w:rsid w:val="001E5067"/>
    <w:rsid w:val="001E5563"/>
    <w:rsid w:val="001E5871"/>
    <w:rsid w:val="001E58B6"/>
    <w:rsid w:val="001E5F87"/>
    <w:rsid w:val="001E600F"/>
    <w:rsid w:val="001E7DAC"/>
    <w:rsid w:val="001F000B"/>
    <w:rsid w:val="001F04CA"/>
    <w:rsid w:val="001F0B08"/>
    <w:rsid w:val="001F11A0"/>
    <w:rsid w:val="001F1229"/>
    <w:rsid w:val="001F1249"/>
    <w:rsid w:val="001F130E"/>
    <w:rsid w:val="001F138B"/>
    <w:rsid w:val="001F18ED"/>
    <w:rsid w:val="001F1BAA"/>
    <w:rsid w:val="001F1CAE"/>
    <w:rsid w:val="001F24EE"/>
    <w:rsid w:val="001F3002"/>
    <w:rsid w:val="001F370A"/>
    <w:rsid w:val="001F3CC2"/>
    <w:rsid w:val="001F3CC3"/>
    <w:rsid w:val="001F419A"/>
    <w:rsid w:val="001F424B"/>
    <w:rsid w:val="001F4963"/>
    <w:rsid w:val="001F50BD"/>
    <w:rsid w:val="001F50E9"/>
    <w:rsid w:val="001F516D"/>
    <w:rsid w:val="001F519B"/>
    <w:rsid w:val="001F5276"/>
    <w:rsid w:val="001F5B39"/>
    <w:rsid w:val="001F5BB2"/>
    <w:rsid w:val="001F5C80"/>
    <w:rsid w:val="001F606A"/>
    <w:rsid w:val="001F6DD5"/>
    <w:rsid w:val="001F7535"/>
    <w:rsid w:val="001F75D4"/>
    <w:rsid w:val="001F76E4"/>
    <w:rsid w:val="001F791A"/>
    <w:rsid w:val="002001E9"/>
    <w:rsid w:val="002003C1"/>
    <w:rsid w:val="00200535"/>
    <w:rsid w:val="002006EF"/>
    <w:rsid w:val="0020082F"/>
    <w:rsid w:val="0020099E"/>
    <w:rsid w:val="00200BA8"/>
    <w:rsid w:val="00200F37"/>
    <w:rsid w:val="00201975"/>
    <w:rsid w:val="00201B8E"/>
    <w:rsid w:val="00201FA5"/>
    <w:rsid w:val="0020216F"/>
    <w:rsid w:val="00202676"/>
    <w:rsid w:val="00202E58"/>
    <w:rsid w:val="002031A2"/>
    <w:rsid w:val="00203452"/>
    <w:rsid w:val="00203587"/>
    <w:rsid w:val="00203DD4"/>
    <w:rsid w:val="00204677"/>
    <w:rsid w:val="00204851"/>
    <w:rsid w:val="00204860"/>
    <w:rsid w:val="002054B6"/>
    <w:rsid w:val="00205A59"/>
    <w:rsid w:val="00206720"/>
    <w:rsid w:val="00206BFF"/>
    <w:rsid w:val="00206DB9"/>
    <w:rsid w:val="00206F2D"/>
    <w:rsid w:val="0020707E"/>
    <w:rsid w:val="002071EA"/>
    <w:rsid w:val="0020749C"/>
    <w:rsid w:val="002074DA"/>
    <w:rsid w:val="002077BA"/>
    <w:rsid w:val="00207982"/>
    <w:rsid w:val="00207C68"/>
    <w:rsid w:val="00207EB0"/>
    <w:rsid w:val="00207ED9"/>
    <w:rsid w:val="00207F26"/>
    <w:rsid w:val="002100B6"/>
    <w:rsid w:val="00210B01"/>
    <w:rsid w:val="00210BDA"/>
    <w:rsid w:val="00210D37"/>
    <w:rsid w:val="00210EC9"/>
    <w:rsid w:val="00211391"/>
    <w:rsid w:val="0021183D"/>
    <w:rsid w:val="002118FB"/>
    <w:rsid w:val="00211A9D"/>
    <w:rsid w:val="00211EF0"/>
    <w:rsid w:val="00212CFB"/>
    <w:rsid w:val="00212DD3"/>
    <w:rsid w:val="00213A10"/>
    <w:rsid w:val="00213F0E"/>
    <w:rsid w:val="00213F24"/>
    <w:rsid w:val="0021404A"/>
    <w:rsid w:val="00214269"/>
    <w:rsid w:val="0021477E"/>
    <w:rsid w:val="00214788"/>
    <w:rsid w:val="00215465"/>
    <w:rsid w:val="00216437"/>
    <w:rsid w:val="00216732"/>
    <w:rsid w:val="002169C6"/>
    <w:rsid w:val="00216A70"/>
    <w:rsid w:val="00216AC6"/>
    <w:rsid w:val="002175C0"/>
    <w:rsid w:val="00217856"/>
    <w:rsid w:val="00217E4C"/>
    <w:rsid w:val="002202E2"/>
    <w:rsid w:val="00220353"/>
    <w:rsid w:val="00220412"/>
    <w:rsid w:val="0022082B"/>
    <w:rsid w:val="00220C43"/>
    <w:rsid w:val="00220DEC"/>
    <w:rsid w:val="00220E66"/>
    <w:rsid w:val="00220F8D"/>
    <w:rsid w:val="0022114A"/>
    <w:rsid w:val="00221543"/>
    <w:rsid w:val="002218E7"/>
    <w:rsid w:val="0022216C"/>
    <w:rsid w:val="00222276"/>
    <w:rsid w:val="00222371"/>
    <w:rsid w:val="002227DC"/>
    <w:rsid w:val="002228A3"/>
    <w:rsid w:val="00222C17"/>
    <w:rsid w:val="00222C23"/>
    <w:rsid w:val="00222D0F"/>
    <w:rsid w:val="00222D15"/>
    <w:rsid w:val="002234C6"/>
    <w:rsid w:val="00223749"/>
    <w:rsid w:val="00223852"/>
    <w:rsid w:val="00223B64"/>
    <w:rsid w:val="00223BFD"/>
    <w:rsid w:val="002242F5"/>
    <w:rsid w:val="00224525"/>
    <w:rsid w:val="00224953"/>
    <w:rsid w:val="00224C56"/>
    <w:rsid w:val="00224FCC"/>
    <w:rsid w:val="0022521A"/>
    <w:rsid w:val="00225637"/>
    <w:rsid w:val="00225642"/>
    <w:rsid w:val="00225AEC"/>
    <w:rsid w:val="00225E20"/>
    <w:rsid w:val="00225F32"/>
    <w:rsid w:val="00225FD8"/>
    <w:rsid w:val="00226462"/>
    <w:rsid w:val="0022662F"/>
    <w:rsid w:val="00226C86"/>
    <w:rsid w:val="0022702E"/>
    <w:rsid w:val="002270BF"/>
    <w:rsid w:val="00227144"/>
    <w:rsid w:val="00227443"/>
    <w:rsid w:val="00227B9D"/>
    <w:rsid w:val="00227D55"/>
    <w:rsid w:val="00227DEC"/>
    <w:rsid w:val="002306ED"/>
    <w:rsid w:val="00230880"/>
    <w:rsid w:val="00230905"/>
    <w:rsid w:val="00230AEF"/>
    <w:rsid w:val="00230C2A"/>
    <w:rsid w:val="00230C50"/>
    <w:rsid w:val="00230CC4"/>
    <w:rsid w:val="00230D64"/>
    <w:rsid w:val="00230E4A"/>
    <w:rsid w:val="00231056"/>
    <w:rsid w:val="002313F0"/>
    <w:rsid w:val="00231479"/>
    <w:rsid w:val="00231569"/>
    <w:rsid w:val="002315BB"/>
    <w:rsid w:val="00231701"/>
    <w:rsid w:val="00231887"/>
    <w:rsid w:val="00231971"/>
    <w:rsid w:val="00231C0F"/>
    <w:rsid w:val="002320E6"/>
    <w:rsid w:val="00232146"/>
    <w:rsid w:val="00232E88"/>
    <w:rsid w:val="00232F05"/>
    <w:rsid w:val="00233148"/>
    <w:rsid w:val="002331E1"/>
    <w:rsid w:val="002333D6"/>
    <w:rsid w:val="002336A8"/>
    <w:rsid w:val="00233A47"/>
    <w:rsid w:val="00233D59"/>
    <w:rsid w:val="00233E14"/>
    <w:rsid w:val="00233E62"/>
    <w:rsid w:val="00234172"/>
    <w:rsid w:val="002342E4"/>
    <w:rsid w:val="00234353"/>
    <w:rsid w:val="002345D1"/>
    <w:rsid w:val="00234680"/>
    <w:rsid w:val="002348D0"/>
    <w:rsid w:val="002350F0"/>
    <w:rsid w:val="002352E3"/>
    <w:rsid w:val="002354FD"/>
    <w:rsid w:val="0023552F"/>
    <w:rsid w:val="00235554"/>
    <w:rsid w:val="00235850"/>
    <w:rsid w:val="00235972"/>
    <w:rsid w:val="00235C3F"/>
    <w:rsid w:val="00235E96"/>
    <w:rsid w:val="00236E00"/>
    <w:rsid w:val="00236E12"/>
    <w:rsid w:val="00237028"/>
    <w:rsid w:val="00237229"/>
    <w:rsid w:val="00237275"/>
    <w:rsid w:val="002372B3"/>
    <w:rsid w:val="002372F1"/>
    <w:rsid w:val="0023764C"/>
    <w:rsid w:val="00237650"/>
    <w:rsid w:val="002376DB"/>
    <w:rsid w:val="002377CC"/>
    <w:rsid w:val="00237BF0"/>
    <w:rsid w:val="00237C40"/>
    <w:rsid w:val="00237C5D"/>
    <w:rsid w:val="00237D4B"/>
    <w:rsid w:val="0024009E"/>
    <w:rsid w:val="00240778"/>
    <w:rsid w:val="0024082A"/>
    <w:rsid w:val="00240EAB"/>
    <w:rsid w:val="00240FDE"/>
    <w:rsid w:val="00241064"/>
    <w:rsid w:val="00241D8D"/>
    <w:rsid w:val="002420B6"/>
    <w:rsid w:val="0024224C"/>
    <w:rsid w:val="00242551"/>
    <w:rsid w:val="00242A69"/>
    <w:rsid w:val="002435BA"/>
    <w:rsid w:val="0024389B"/>
    <w:rsid w:val="00243E42"/>
    <w:rsid w:val="0024438E"/>
    <w:rsid w:val="00244429"/>
    <w:rsid w:val="0024448B"/>
    <w:rsid w:val="0024460A"/>
    <w:rsid w:val="00244C1D"/>
    <w:rsid w:val="00245184"/>
    <w:rsid w:val="0024535D"/>
    <w:rsid w:val="00245AC3"/>
    <w:rsid w:val="00246400"/>
    <w:rsid w:val="00246A63"/>
    <w:rsid w:val="00246F30"/>
    <w:rsid w:val="00246F88"/>
    <w:rsid w:val="0024717C"/>
    <w:rsid w:val="00247291"/>
    <w:rsid w:val="00247324"/>
    <w:rsid w:val="00247717"/>
    <w:rsid w:val="00247722"/>
    <w:rsid w:val="0024785F"/>
    <w:rsid w:val="002478E9"/>
    <w:rsid w:val="00247B12"/>
    <w:rsid w:val="00247B60"/>
    <w:rsid w:val="0025061F"/>
    <w:rsid w:val="002506A8"/>
    <w:rsid w:val="00250D1D"/>
    <w:rsid w:val="00250E2B"/>
    <w:rsid w:val="002511F6"/>
    <w:rsid w:val="002517A1"/>
    <w:rsid w:val="00251816"/>
    <w:rsid w:val="0025183A"/>
    <w:rsid w:val="00251936"/>
    <w:rsid w:val="00251D7C"/>
    <w:rsid w:val="00252F79"/>
    <w:rsid w:val="0025313F"/>
    <w:rsid w:val="0025342B"/>
    <w:rsid w:val="00253A57"/>
    <w:rsid w:val="00253EB0"/>
    <w:rsid w:val="00253F02"/>
    <w:rsid w:val="0025425E"/>
    <w:rsid w:val="00254322"/>
    <w:rsid w:val="00254334"/>
    <w:rsid w:val="0025440C"/>
    <w:rsid w:val="00254877"/>
    <w:rsid w:val="00254A2D"/>
    <w:rsid w:val="00254CA9"/>
    <w:rsid w:val="00254D07"/>
    <w:rsid w:val="00255253"/>
    <w:rsid w:val="00255409"/>
    <w:rsid w:val="002557F6"/>
    <w:rsid w:val="00255E28"/>
    <w:rsid w:val="00255E8F"/>
    <w:rsid w:val="0025686A"/>
    <w:rsid w:val="00256963"/>
    <w:rsid w:val="00256B98"/>
    <w:rsid w:val="00257083"/>
    <w:rsid w:val="00257223"/>
    <w:rsid w:val="002575A4"/>
    <w:rsid w:val="002577E8"/>
    <w:rsid w:val="0025789E"/>
    <w:rsid w:val="00257D97"/>
    <w:rsid w:val="00257F6A"/>
    <w:rsid w:val="0026014D"/>
    <w:rsid w:val="002604C1"/>
    <w:rsid w:val="00260755"/>
    <w:rsid w:val="0026091B"/>
    <w:rsid w:val="00260B66"/>
    <w:rsid w:val="00260D8C"/>
    <w:rsid w:val="00260F83"/>
    <w:rsid w:val="00260FB6"/>
    <w:rsid w:val="002611BA"/>
    <w:rsid w:val="00261324"/>
    <w:rsid w:val="0026142B"/>
    <w:rsid w:val="00261570"/>
    <w:rsid w:val="002615F2"/>
    <w:rsid w:val="00261CB0"/>
    <w:rsid w:val="00261EB9"/>
    <w:rsid w:val="0026221F"/>
    <w:rsid w:val="00262536"/>
    <w:rsid w:val="00262E61"/>
    <w:rsid w:val="00262FE8"/>
    <w:rsid w:val="002630F0"/>
    <w:rsid w:val="002631BF"/>
    <w:rsid w:val="002635B5"/>
    <w:rsid w:val="00263703"/>
    <w:rsid w:val="002639D5"/>
    <w:rsid w:val="00263A27"/>
    <w:rsid w:val="00263C11"/>
    <w:rsid w:val="00263C43"/>
    <w:rsid w:val="00263D63"/>
    <w:rsid w:val="00264218"/>
    <w:rsid w:val="00264425"/>
    <w:rsid w:val="0026458E"/>
    <w:rsid w:val="0026503A"/>
    <w:rsid w:val="002653F9"/>
    <w:rsid w:val="00265485"/>
    <w:rsid w:val="002657F6"/>
    <w:rsid w:val="00265891"/>
    <w:rsid w:val="002658AD"/>
    <w:rsid w:val="00265C5B"/>
    <w:rsid w:val="00265DBA"/>
    <w:rsid w:val="0026615F"/>
    <w:rsid w:val="002666B2"/>
    <w:rsid w:val="00266E44"/>
    <w:rsid w:val="00267401"/>
    <w:rsid w:val="002674C1"/>
    <w:rsid w:val="00267819"/>
    <w:rsid w:val="00267AE3"/>
    <w:rsid w:val="00267C79"/>
    <w:rsid w:val="00270035"/>
    <w:rsid w:val="002700CC"/>
    <w:rsid w:val="002709C5"/>
    <w:rsid w:val="00270A63"/>
    <w:rsid w:val="00270B5B"/>
    <w:rsid w:val="00270CF0"/>
    <w:rsid w:val="00270D53"/>
    <w:rsid w:val="0027126E"/>
    <w:rsid w:val="00271353"/>
    <w:rsid w:val="00271A62"/>
    <w:rsid w:val="00271FC5"/>
    <w:rsid w:val="002724C1"/>
    <w:rsid w:val="0027254C"/>
    <w:rsid w:val="00272734"/>
    <w:rsid w:val="002728E9"/>
    <w:rsid w:val="002729A7"/>
    <w:rsid w:val="00272B24"/>
    <w:rsid w:val="00272B75"/>
    <w:rsid w:val="00272F17"/>
    <w:rsid w:val="0027312C"/>
    <w:rsid w:val="0027313D"/>
    <w:rsid w:val="00273220"/>
    <w:rsid w:val="00273BC8"/>
    <w:rsid w:val="00273CD7"/>
    <w:rsid w:val="00273E38"/>
    <w:rsid w:val="00274054"/>
    <w:rsid w:val="0027408A"/>
    <w:rsid w:val="00274350"/>
    <w:rsid w:val="002745C7"/>
    <w:rsid w:val="00274BCF"/>
    <w:rsid w:val="00274D11"/>
    <w:rsid w:val="002753AA"/>
    <w:rsid w:val="002754F3"/>
    <w:rsid w:val="00275623"/>
    <w:rsid w:val="002756E8"/>
    <w:rsid w:val="00275847"/>
    <w:rsid w:val="0027597E"/>
    <w:rsid w:val="00275B26"/>
    <w:rsid w:val="00275E4E"/>
    <w:rsid w:val="002763B5"/>
    <w:rsid w:val="0027656E"/>
    <w:rsid w:val="00276CF2"/>
    <w:rsid w:val="00276D8C"/>
    <w:rsid w:val="00276DFD"/>
    <w:rsid w:val="00276E0D"/>
    <w:rsid w:val="00277166"/>
    <w:rsid w:val="002773D9"/>
    <w:rsid w:val="00277517"/>
    <w:rsid w:val="002775B5"/>
    <w:rsid w:val="00277A50"/>
    <w:rsid w:val="00277D00"/>
    <w:rsid w:val="00277EF1"/>
    <w:rsid w:val="00280147"/>
    <w:rsid w:val="002804B9"/>
    <w:rsid w:val="0028060D"/>
    <w:rsid w:val="002808F5"/>
    <w:rsid w:val="00280A59"/>
    <w:rsid w:val="00280E74"/>
    <w:rsid w:val="00280FF4"/>
    <w:rsid w:val="00281483"/>
    <w:rsid w:val="002814D3"/>
    <w:rsid w:val="00281838"/>
    <w:rsid w:val="0028184E"/>
    <w:rsid w:val="00281FD9"/>
    <w:rsid w:val="002820D3"/>
    <w:rsid w:val="00282186"/>
    <w:rsid w:val="002821C6"/>
    <w:rsid w:val="00282236"/>
    <w:rsid w:val="00282514"/>
    <w:rsid w:val="002825D6"/>
    <w:rsid w:val="00282614"/>
    <w:rsid w:val="00282727"/>
    <w:rsid w:val="00282775"/>
    <w:rsid w:val="002828E9"/>
    <w:rsid w:val="00283289"/>
    <w:rsid w:val="002832F9"/>
    <w:rsid w:val="00283367"/>
    <w:rsid w:val="00283CD7"/>
    <w:rsid w:val="00284229"/>
    <w:rsid w:val="00284432"/>
    <w:rsid w:val="00284F24"/>
    <w:rsid w:val="00285CD8"/>
    <w:rsid w:val="00285F32"/>
    <w:rsid w:val="00286033"/>
    <w:rsid w:val="0028639D"/>
    <w:rsid w:val="00286AAF"/>
    <w:rsid w:val="00286D86"/>
    <w:rsid w:val="00287A04"/>
    <w:rsid w:val="00290493"/>
    <w:rsid w:val="00290939"/>
    <w:rsid w:val="00290B04"/>
    <w:rsid w:val="00290ECE"/>
    <w:rsid w:val="00291107"/>
    <w:rsid w:val="002911A0"/>
    <w:rsid w:val="002911A4"/>
    <w:rsid w:val="002911CA"/>
    <w:rsid w:val="0029134C"/>
    <w:rsid w:val="00291388"/>
    <w:rsid w:val="002914CD"/>
    <w:rsid w:val="0029150E"/>
    <w:rsid w:val="00291766"/>
    <w:rsid w:val="00291FF8"/>
    <w:rsid w:val="00292089"/>
    <w:rsid w:val="00292E2A"/>
    <w:rsid w:val="002931DB"/>
    <w:rsid w:val="0029347E"/>
    <w:rsid w:val="002934C0"/>
    <w:rsid w:val="00293594"/>
    <w:rsid w:val="00293A47"/>
    <w:rsid w:val="00293AD2"/>
    <w:rsid w:val="00294590"/>
    <w:rsid w:val="002946A2"/>
    <w:rsid w:val="00294732"/>
    <w:rsid w:val="00294FC0"/>
    <w:rsid w:val="00295056"/>
    <w:rsid w:val="002953C7"/>
    <w:rsid w:val="002954DE"/>
    <w:rsid w:val="0029558D"/>
    <w:rsid w:val="00295A16"/>
    <w:rsid w:val="00295A62"/>
    <w:rsid w:val="00295C0F"/>
    <w:rsid w:val="00295CC1"/>
    <w:rsid w:val="00295E0C"/>
    <w:rsid w:val="00295E19"/>
    <w:rsid w:val="00295FD6"/>
    <w:rsid w:val="00296320"/>
    <w:rsid w:val="00296C31"/>
    <w:rsid w:val="00296D68"/>
    <w:rsid w:val="00296E98"/>
    <w:rsid w:val="00297210"/>
    <w:rsid w:val="00297311"/>
    <w:rsid w:val="002975CE"/>
    <w:rsid w:val="002977BA"/>
    <w:rsid w:val="00297AD4"/>
    <w:rsid w:val="00297DF1"/>
    <w:rsid w:val="00297E91"/>
    <w:rsid w:val="00297ED6"/>
    <w:rsid w:val="00297FFE"/>
    <w:rsid w:val="002A00A4"/>
    <w:rsid w:val="002A011C"/>
    <w:rsid w:val="002A035C"/>
    <w:rsid w:val="002A0385"/>
    <w:rsid w:val="002A06A0"/>
    <w:rsid w:val="002A086A"/>
    <w:rsid w:val="002A0F95"/>
    <w:rsid w:val="002A1099"/>
    <w:rsid w:val="002A14B3"/>
    <w:rsid w:val="002A177C"/>
    <w:rsid w:val="002A17DD"/>
    <w:rsid w:val="002A232D"/>
    <w:rsid w:val="002A25B2"/>
    <w:rsid w:val="002A2B1F"/>
    <w:rsid w:val="002A2B39"/>
    <w:rsid w:val="002A2C80"/>
    <w:rsid w:val="002A2E46"/>
    <w:rsid w:val="002A3418"/>
    <w:rsid w:val="002A37B3"/>
    <w:rsid w:val="002A37DF"/>
    <w:rsid w:val="002A3C51"/>
    <w:rsid w:val="002A3CA6"/>
    <w:rsid w:val="002A40A6"/>
    <w:rsid w:val="002A410D"/>
    <w:rsid w:val="002A4451"/>
    <w:rsid w:val="002A4533"/>
    <w:rsid w:val="002A4B11"/>
    <w:rsid w:val="002A4BCF"/>
    <w:rsid w:val="002A4CB6"/>
    <w:rsid w:val="002A4F5D"/>
    <w:rsid w:val="002A4F89"/>
    <w:rsid w:val="002A5C55"/>
    <w:rsid w:val="002A5E00"/>
    <w:rsid w:val="002A6844"/>
    <w:rsid w:val="002A766B"/>
    <w:rsid w:val="002A79B4"/>
    <w:rsid w:val="002A7BD0"/>
    <w:rsid w:val="002A7C5A"/>
    <w:rsid w:val="002A7E68"/>
    <w:rsid w:val="002A7F10"/>
    <w:rsid w:val="002B0014"/>
    <w:rsid w:val="002B026F"/>
    <w:rsid w:val="002B08E2"/>
    <w:rsid w:val="002B0A7F"/>
    <w:rsid w:val="002B10C6"/>
    <w:rsid w:val="002B18D1"/>
    <w:rsid w:val="002B1C4E"/>
    <w:rsid w:val="002B1D1F"/>
    <w:rsid w:val="002B1F7C"/>
    <w:rsid w:val="002B27D6"/>
    <w:rsid w:val="002B29AD"/>
    <w:rsid w:val="002B2A02"/>
    <w:rsid w:val="002B3867"/>
    <w:rsid w:val="002B3AC5"/>
    <w:rsid w:val="002B3CBA"/>
    <w:rsid w:val="002B3D6C"/>
    <w:rsid w:val="002B3D94"/>
    <w:rsid w:val="002B425A"/>
    <w:rsid w:val="002B4429"/>
    <w:rsid w:val="002B4C2B"/>
    <w:rsid w:val="002B5121"/>
    <w:rsid w:val="002B51B9"/>
    <w:rsid w:val="002B52C0"/>
    <w:rsid w:val="002B585E"/>
    <w:rsid w:val="002B5A94"/>
    <w:rsid w:val="002B5ECE"/>
    <w:rsid w:val="002B6259"/>
    <w:rsid w:val="002B6FC9"/>
    <w:rsid w:val="002B714D"/>
    <w:rsid w:val="002B727E"/>
    <w:rsid w:val="002B7604"/>
    <w:rsid w:val="002B799D"/>
    <w:rsid w:val="002B7D36"/>
    <w:rsid w:val="002C047B"/>
    <w:rsid w:val="002C0834"/>
    <w:rsid w:val="002C0952"/>
    <w:rsid w:val="002C0C86"/>
    <w:rsid w:val="002C170D"/>
    <w:rsid w:val="002C19D6"/>
    <w:rsid w:val="002C1BAE"/>
    <w:rsid w:val="002C1ED9"/>
    <w:rsid w:val="002C1F37"/>
    <w:rsid w:val="002C29B3"/>
    <w:rsid w:val="002C29BC"/>
    <w:rsid w:val="002C2BC2"/>
    <w:rsid w:val="002C2E6A"/>
    <w:rsid w:val="002C3004"/>
    <w:rsid w:val="002C33C6"/>
    <w:rsid w:val="002C3473"/>
    <w:rsid w:val="002C35E7"/>
    <w:rsid w:val="002C3695"/>
    <w:rsid w:val="002C37EA"/>
    <w:rsid w:val="002C3934"/>
    <w:rsid w:val="002C3AB7"/>
    <w:rsid w:val="002C3D89"/>
    <w:rsid w:val="002C405A"/>
    <w:rsid w:val="002C41B7"/>
    <w:rsid w:val="002C43C9"/>
    <w:rsid w:val="002C43E3"/>
    <w:rsid w:val="002C4482"/>
    <w:rsid w:val="002C44AF"/>
    <w:rsid w:val="002C45D9"/>
    <w:rsid w:val="002C4813"/>
    <w:rsid w:val="002C4C27"/>
    <w:rsid w:val="002C4C89"/>
    <w:rsid w:val="002C56E0"/>
    <w:rsid w:val="002C5F1E"/>
    <w:rsid w:val="002C5F95"/>
    <w:rsid w:val="002C616A"/>
    <w:rsid w:val="002C668C"/>
    <w:rsid w:val="002C6AB6"/>
    <w:rsid w:val="002C6DE5"/>
    <w:rsid w:val="002C6E03"/>
    <w:rsid w:val="002C70D0"/>
    <w:rsid w:val="002C7364"/>
    <w:rsid w:val="002C76C5"/>
    <w:rsid w:val="002C7704"/>
    <w:rsid w:val="002C7D41"/>
    <w:rsid w:val="002D08BA"/>
    <w:rsid w:val="002D1232"/>
    <w:rsid w:val="002D1730"/>
    <w:rsid w:val="002D1989"/>
    <w:rsid w:val="002D19C1"/>
    <w:rsid w:val="002D1C2E"/>
    <w:rsid w:val="002D2276"/>
    <w:rsid w:val="002D24B9"/>
    <w:rsid w:val="002D25A3"/>
    <w:rsid w:val="002D29BB"/>
    <w:rsid w:val="002D2A4C"/>
    <w:rsid w:val="002D2AC7"/>
    <w:rsid w:val="002D2C66"/>
    <w:rsid w:val="002D2FAF"/>
    <w:rsid w:val="002D32A5"/>
    <w:rsid w:val="002D36A3"/>
    <w:rsid w:val="002D37FA"/>
    <w:rsid w:val="002D3995"/>
    <w:rsid w:val="002D3ADD"/>
    <w:rsid w:val="002D3BD5"/>
    <w:rsid w:val="002D3E03"/>
    <w:rsid w:val="002D4009"/>
    <w:rsid w:val="002D424D"/>
    <w:rsid w:val="002D4898"/>
    <w:rsid w:val="002D4E0C"/>
    <w:rsid w:val="002D5214"/>
    <w:rsid w:val="002D59AD"/>
    <w:rsid w:val="002D5ADB"/>
    <w:rsid w:val="002D5B81"/>
    <w:rsid w:val="002D5F24"/>
    <w:rsid w:val="002D60C2"/>
    <w:rsid w:val="002D62F3"/>
    <w:rsid w:val="002D63A5"/>
    <w:rsid w:val="002D6488"/>
    <w:rsid w:val="002D67F7"/>
    <w:rsid w:val="002D6AA4"/>
    <w:rsid w:val="002D6D71"/>
    <w:rsid w:val="002D6FD7"/>
    <w:rsid w:val="002D77D1"/>
    <w:rsid w:val="002D7A58"/>
    <w:rsid w:val="002E010B"/>
    <w:rsid w:val="002E028C"/>
    <w:rsid w:val="002E05CB"/>
    <w:rsid w:val="002E05EC"/>
    <w:rsid w:val="002E08FC"/>
    <w:rsid w:val="002E098F"/>
    <w:rsid w:val="002E0A87"/>
    <w:rsid w:val="002E0E53"/>
    <w:rsid w:val="002E1150"/>
    <w:rsid w:val="002E116E"/>
    <w:rsid w:val="002E11FD"/>
    <w:rsid w:val="002E129C"/>
    <w:rsid w:val="002E14BF"/>
    <w:rsid w:val="002E1781"/>
    <w:rsid w:val="002E18A3"/>
    <w:rsid w:val="002E1D1E"/>
    <w:rsid w:val="002E1ED7"/>
    <w:rsid w:val="002E221D"/>
    <w:rsid w:val="002E2B4B"/>
    <w:rsid w:val="002E2DB0"/>
    <w:rsid w:val="002E31E7"/>
    <w:rsid w:val="002E326A"/>
    <w:rsid w:val="002E3627"/>
    <w:rsid w:val="002E36A1"/>
    <w:rsid w:val="002E3A40"/>
    <w:rsid w:val="002E3EBE"/>
    <w:rsid w:val="002E40E0"/>
    <w:rsid w:val="002E4C86"/>
    <w:rsid w:val="002E53F7"/>
    <w:rsid w:val="002E5AED"/>
    <w:rsid w:val="002E5B9D"/>
    <w:rsid w:val="002E603A"/>
    <w:rsid w:val="002E65EB"/>
    <w:rsid w:val="002E695D"/>
    <w:rsid w:val="002E6A4E"/>
    <w:rsid w:val="002E6C26"/>
    <w:rsid w:val="002E72CF"/>
    <w:rsid w:val="002E7392"/>
    <w:rsid w:val="002E7904"/>
    <w:rsid w:val="002E7BE7"/>
    <w:rsid w:val="002E7C8D"/>
    <w:rsid w:val="002E7CD0"/>
    <w:rsid w:val="002F0041"/>
    <w:rsid w:val="002F08BC"/>
    <w:rsid w:val="002F090A"/>
    <w:rsid w:val="002F0957"/>
    <w:rsid w:val="002F0D5A"/>
    <w:rsid w:val="002F10A9"/>
    <w:rsid w:val="002F11E8"/>
    <w:rsid w:val="002F13AA"/>
    <w:rsid w:val="002F1732"/>
    <w:rsid w:val="002F1CCE"/>
    <w:rsid w:val="002F1F40"/>
    <w:rsid w:val="002F23BF"/>
    <w:rsid w:val="002F249A"/>
    <w:rsid w:val="002F2ABA"/>
    <w:rsid w:val="002F2B79"/>
    <w:rsid w:val="002F2EAA"/>
    <w:rsid w:val="002F3463"/>
    <w:rsid w:val="002F358E"/>
    <w:rsid w:val="002F3666"/>
    <w:rsid w:val="002F3A2D"/>
    <w:rsid w:val="002F3BE7"/>
    <w:rsid w:val="002F409D"/>
    <w:rsid w:val="002F42B2"/>
    <w:rsid w:val="002F471D"/>
    <w:rsid w:val="002F4B88"/>
    <w:rsid w:val="002F4C02"/>
    <w:rsid w:val="002F4C55"/>
    <w:rsid w:val="002F5202"/>
    <w:rsid w:val="002F5377"/>
    <w:rsid w:val="002F5502"/>
    <w:rsid w:val="002F5576"/>
    <w:rsid w:val="002F5776"/>
    <w:rsid w:val="002F57AD"/>
    <w:rsid w:val="002F57BF"/>
    <w:rsid w:val="002F599F"/>
    <w:rsid w:val="002F59D5"/>
    <w:rsid w:val="002F5D62"/>
    <w:rsid w:val="002F6276"/>
    <w:rsid w:val="002F78A7"/>
    <w:rsid w:val="002F791A"/>
    <w:rsid w:val="002F7AC6"/>
    <w:rsid w:val="002F7AF9"/>
    <w:rsid w:val="002F7F70"/>
    <w:rsid w:val="0030094C"/>
    <w:rsid w:val="00300E71"/>
    <w:rsid w:val="0030139B"/>
    <w:rsid w:val="00301559"/>
    <w:rsid w:val="003016A5"/>
    <w:rsid w:val="003018FC"/>
    <w:rsid w:val="003019C4"/>
    <w:rsid w:val="00301D89"/>
    <w:rsid w:val="00301F8B"/>
    <w:rsid w:val="00302158"/>
    <w:rsid w:val="00302451"/>
    <w:rsid w:val="0030249F"/>
    <w:rsid w:val="00302A61"/>
    <w:rsid w:val="0030391C"/>
    <w:rsid w:val="00303B42"/>
    <w:rsid w:val="00303BC0"/>
    <w:rsid w:val="00303DC7"/>
    <w:rsid w:val="003040C9"/>
    <w:rsid w:val="0030446A"/>
    <w:rsid w:val="00304917"/>
    <w:rsid w:val="00304AE6"/>
    <w:rsid w:val="00304BFE"/>
    <w:rsid w:val="00304E4F"/>
    <w:rsid w:val="00304EBD"/>
    <w:rsid w:val="00304F21"/>
    <w:rsid w:val="00305049"/>
    <w:rsid w:val="0030525D"/>
    <w:rsid w:val="00305264"/>
    <w:rsid w:val="003052C0"/>
    <w:rsid w:val="003053AF"/>
    <w:rsid w:val="003054EE"/>
    <w:rsid w:val="003057A5"/>
    <w:rsid w:val="00305D57"/>
    <w:rsid w:val="00305DBF"/>
    <w:rsid w:val="0030603E"/>
    <w:rsid w:val="0030604E"/>
    <w:rsid w:val="00306467"/>
    <w:rsid w:val="00306678"/>
    <w:rsid w:val="00306C7E"/>
    <w:rsid w:val="00306E13"/>
    <w:rsid w:val="00306E93"/>
    <w:rsid w:val="00307184"/>
    <w:rsid w:val="00307999"/>
    <w:rsid w:val="003079E4"/>
    <w:rsid w:val="00307CF2"/>
    <w:rsid w:val="00307D9C"/>
    <w:rsid w:val="0031043E"/>
    <w:rsid w:val="003107F2"/>
    <w:rsid w:val="003109F3"/>
    <w:rsid w:val="00310B79"/>
    <w:rsid w:val="00310BAF"/>
    <w:rsid w:val="00310BE3"/>
    <w:rsid w:val="00310D09"/>
    <w:rsid w:val="00310E1E"/>
    <w:rsid w:val="00311050"/>
    <w:rsid w:val="003110C7"/>
    <w:rsid w:val="00311262"/>
    <w:rsid w:val="00311991"/>
    <w:rsid w:val="00311C8A"/>
    <w:rsid w:val="00311F22"/>
    <w:rsid w:val="00311FE4"/>
    <w:rsid w:val="003122AB"/>
    <w:rsid w:val="00312355"/>
    <w:rsid w:val="003127A1"/>
    <w:rsid w:val="00312A04"/>
    <w:rsid w:val="00312BC9"/>
    <w:rsid w:val="00312CD7"/>
    <w:rsid w:val="00312DB1"/>
    <w:rsid w:val="00312ED9"/>
    <w:rsid w:val="00313178"/>
    <w:rsid w:val="003139B1"/>
    <w:rsid w:val="00313E5C"/>
    <w:rsid w:val="003140F6"/>
    <w:rsid w:val="00314487"/>
    <w:rsid w:val="003146F1"/>
    <w:rsid w:val="00314972"/>
    <w:rsid w:val="00314B5F"/>
    <w:rsid w:val="00314BF3"/>
    <w:rsid w:val="00314E54"/>
    <w:rsid w:val="00315443"/>
    <w:rsid w:val="003154FF"/>
    <w:rsid w:val="00315D72"/>
    <w:rsid w:val="003161AF"/>
    <w:rsid w:val="003161F8"/>
    <w:rsid w:val="003169C7"/>
    <w:rsid w:val="00316D4C"/>
    <w:rsid w:val="00316D6E"/>
    <w:rsid w:val="003170B5"/>
    <w:rsid w:val="0031718B"/>
    <w:rsid w:val="003171CA"/>
    <w:rsid w:val="00317928"/>
    <w:rsid w:val="00317A7A"/>
    <w:rsid w:val="00317B9B"/>
    <w:rsid w:val="00317DF2"/>
    <w:rsid w:val="003201D3"/>
    <w:rsid w:val="00320765"/>
    <w:rsid w:val="0032079E"/>
    <w:rsid w:val="00320856"/>
    <w:rsid w:val="00320C71"/>
    <w:rsid w:val="00320DFF"/>
    <w:rsid w:val="0032119B"/>
    <w:rsid w:val="003214AB"/>
    <w:rsid w:val="003217F7"/>
    <w:rsid w:val="00321810"/>
    <w:rsid w:val="00321AF8"/>
    <w:rsid w:val="00321BD6"/>
    <w:rsid w:val="00321DF6"/>
    <w:rsid w:val="00322296"/>
    <w:rsid w:val="003224E9"/>
    <w:rsid w:val="00322AE3"/>
    <w:rsid w:val="00322B5A"/>
    <w:rsid w:val="00322C30"/>
    <w:rsid w:val="00322CF4"/>
    <w:rsid w:val="00323021"/>
    <w:rsid w:val="00323511"/>
    <w:rsid w:val="00323B15"/>
    <w:rsid w:val="00323CBD"/>
    <w:rsid w:val="00323CE4"/>
    <w:rsid w:val="00323EE9"/>
    <w:rsid w:val="00324414"/>
    <w:rsid w:val="003244E2"/>
    <w:rsid w:val="0032465F"/>
    <w:rsid w:val="003246F1"/>
    <w:rsid w:val="0032499C"/>
    <w:rsid w:val="00324C62"/>
    <w:rsid w:val="00325850"/>
    <w:rsid w:val="00325A6C"/>
    <w:rsid w:val="00325A90"/>
    <w:rsid w:val="00325ADC"/>
    <w:rsid w:val="00325DE9"/>
    <w:rsid w:val="00326200"/>
    <w:rsid w:val="0032629C"/>
    <w:rsid w:val="003264A2"/>
    <w:rsid w:val="0032650C"/>
    <w:rsid w:val="00326691"/>
    <w:rsid w:val="003269D4"/>
    <w:rsid w:val="00326A26"/>
    <w:rsid w:val="00326AB3"/>
    <w:rsid w:val="00326FD5"/>
    <w:rsid w:val="0032742B"/>
    <w:rsid w:val="00327B0F"/>
    <w:rsid w:val="00327C81"/>
    <w:rsid w:val="00327C9D"/>
    <w:rsid w:val="00327F5D"/>
    <w:rsid w:val="00330078"/>
    <w:rsid w:val="0033082F"/>
    <w:rsid w:val="0033103E"/>
    <w:rsid w:val="00331C77"/>
    <w:rsid w:val="00332387"/>
    <w:rsid w:val="0033253E"/>
    <w:rsid w:val="0033269B"/>
    <w:rsid w:val="00332828"/>
    <w:rsid w:val="00332AC9"/>
    <w:rsid w:val="00332C1C"/>
    <w:rsid w:val="003332DD"/>
    <w:rsid w:val="00333346"/>
    <w:rsid w:val="00333A26"/>
    <w:rsid w:val="0033426A"/>
    <w:rsid w:val="00334620"/>
    <w:rsid w:val="00334DDD"/>
    <w:rsid w:val="00335409"/>
    <w:rsid w:val="0033558E"/>
    <w:rsid w:val="00335777"/>
    <w:rsid w:val="0033598E"/>
    <w:rsid w:val="00335AAB"/>
    <w:rsid w:val="00335BE2"/>
    <w:rsid w:val="00335FDF"/>
    <w:rsid w:val="00336155"/>
    <w:rsid w:val="003361E2"/>
    <w:rsid w:val="0033643A"/>
    <w:rsid w:val="00336D0D"/>
    <w:rsid w:val="0033729A"/>
    <w:rsid w:val="00337663"/>
    <w:rsid w:val="00337AFF"/>
    <w:rsid w:val="00337C6C"/>
    <w:rsid w:val="00337DD0"/>
    <w:rsid w:val="00337ED6"/>
    <w:rsid w:val="00337FBD"/>
    <w:rsid w:val="00340041"/>
    <w:rsid w:val="00340571"/>
    <w:rsid w:val="003408B2"/>
    <w:rsid w:val="00340E01"/>
    <w:rsid w:val="0034131F"/>
    <w:rsid w:val="00341331"/>
    <w:rsid w:val="00341492"/>
    <w:rsid w:val="003417C8"/>
    <w:rsid w:val="00341BF6"/>
    <w:rsid w:val="00341E82"/>
    <w:rsid w:val="00342242"/>
    <w:rsid w:val="00342584"/>
    <w:rsid w:val="0034280C"/>
    <w:rsid w:val="0034298D"/>
    <w:rsid w:val="00342E1F"/>
    <w:rsid w:val="00343273"/>
    <w:rsid w:val="0034342A"/>
    <w:rsid w:val="00343820"/>
    <w:rsid w:val="00343848"/>
    <w:rsid w:val="0034401E"/>
    <w:rsid w:val="003447B4"/>
    <w:rsid w:val="003449CF"/>
    <w:rsid w:val="003450A9"/>
    <w:rsid w:val="00345126"/>
    <w:rsid w:val="0034551E"/>
    <w:rsid w:val="00345A54"/>
    <w:rsid w:val="00345AD9"/>
    <w:rsid w:val="00345B61"/>
    <w:rsid w:val="00345F53"/>
    <w:rsid w:val="003463D5"/>
    <w:rsid w:val="0034642D"/>
    <w:rsid w:val="003474F2"/>
    <w:rsid w:val="00347920"/>
    <w:rsid w:val="00347AFE"/>
    <w:rsid w:val="00347D44"/>
    <w:rsid w:val="00347E71"/>
    <w:rsid w:val="0035016D"/>
    <w:rsid w:val="003503DD"/>
    <w:rsid w:val="003504F3"/>
    <w:rsid w:val="0035050B"/>
    <w:rsid w:val="003509D6"/>
    <w:rsid w:val="00350A85"/>
    <w:rsid w:val="00350D9B"/>
    <w:rsid w:val="00350DAD"/>
    <w:rsid w:val="00350EF4"/>
    <w:rsid w:val="003511C9"/>
    <w:rsid w:val="0035137B"/>
    <w:rsid w:val="00351434"/>
    <w:rsid w:val="00351647"/>
    <w:rsid w:val="00351E36"/>
    <w:rsid w:val="003520C9"/>
    <w:rsid w:val="0035220F"/>
    <w:rsid w:val="00352862"/>
    <w:rsid w:val="003529F8"/>
    <w:rsid w:val="00352AF4"/>
    <w:rsid w:val="00352B98"/>
    <w:rsid w:val="00352D59"/>
    <w:rsid w:val="00352F76"/>
    <w:rsid w:val="00353164"/>
    <w:rsid w:val="00353CBF"/>
    <w:rsid w:val="0035432A"/>
    <w:rsid w:val="00354373"/>
    <w:rsid w:val="00354383"/>
    <w:rsid w:val="003543C7"/>
    <w:rsid w:val="00354400"/>
    <w:rsid w:val="0035483B"/>
    <w:rsid w:val="0035494E"/>
    <w:rsid w:val="00354C87"/>
    <w:rsid w:val="00354F85"/>
    <w:rsid w:val="00354FED"/>
    <w:rsid w:val="0035513B"/>
    <w:rsid w:val="00355228"/>
    <w:rsid w:val="003557E7"/>
    <w:rsid w:val="00356078"/>
    <w:rsid w:val="003560D1"/>
    <w:rsid w:val="003573C4"/>
    <w:rsid w:val="003575F7"/>
    <w:rsid w:val="00357BE1"/>
    <w:rsid w:val="00357DE3"/>
    <w:rsid w:val="00360280"/>
    <w:rsid w:val="003609EB"/>
    <w:rsid w:val="00361138"/>
    <w:rsid w:val="003611A5"/>
    <w:rsid w:val="00361223"/>
    <w:rsid w:val="003614CA"/>
    <w:rsid w:val="00361C8F"/>
    <w:rsid w:val="00361CDA"/>
    <w:rsid w:val="00361EDC"/>
    <w:rsid w:val="003624E4"/>
    <w:rsid w:val="0036269D"/>
    <w:rsid w:val="0036331D"/>
    <w:rsid w:val="003633B7"/>
    <w:rsid w:val="003635AB"/>
    <w:rsid w:val="00363B45"/>
    <w:rsid w:val="00363B9F"/>
    <w:rsid w:val="00363E37"/>
    <w:rsid w:val="00363ECE"/>
    <w:rsid w:val="00363F79"/>
    <w:rsid w:val="003640CA"/>
    <w:rsid w:val="003643B7"/>
    <w:rsid w:val="003645DC"/>
    <w:rsid w:val="00364A5A"/>
    <w:rsid w:val="00364B78"/>
    <w:rsid w:val="00365144"/>
    <w:rsid w:val="003652ED"/>
    <w:rsid w:val="003654DC"/>
    <w:rsid w:val="003656E2"/>
    <w:rsid w:val="003659EE"/>
    <w:rsid w:val="00365AF4"/>
    <w:rsid w:val="0036610A"/>
    <w:rsid w:val="0036611C"/>
    <w:rsid w:val="00366335"/>
    <w:rsid w:val="0036667F"/>
    <w:rsid w:val="003667DC"/>
    <w:rsid w:val="0036695C"/>
    <w:rsid w:val="00366A96"/>
    <w:rsid w:val="00366AB9"/>
    <w:rsid w:val="00366C1E"/>
    <w:rsid w:val="00366D84"/>
    <w:rsid w:val="00367069"/>
    <w:rsid w:val="003673B6"/>
    <w:rsid w:val="00367707"/>
    <w:rsid w:val="00367BFB"/>
    <w:rsid w:val="00367FB9"/>
    <w:rsid w:val="0037016A"/>
    <w:rsid w:val="0037072D"/>
    <w:rsid w:val="00370AFF"/>
    <w:rsid w:val="00370D47"/>
    <w:rsid w:val="00370EAF"/>
    <w:rsid w:val="003710A3"/>
    <w:rsid w:val="00371C16"/>
    <w:rsid w:val="00371D41"/>
    <w:rsid w:val="00372E4B"/>
    <w:rsid w:val="003739A9"/>
    <w:rsid w:val="00373AD3"/>
    <w:rsid w:val="00373BF6"/>
    <w:rsid w:val="00373E75"/>
    <w:rsid w:val="00373F77"/>
    <w:rsid w:val="003745B5"/>
    <w:rsid w:val="00374698"/>
    <w:rsid w:val="003746FF"/>
    <w:rsid w:val="00374A88"/>
    <w:rsid w:val="00374C8F"/>
    <w:rsid w:val="0037521A"/>
    <w:rsid w:val="003754EC"/>
    <w:rsid w:val="00375672"/>
    <w:rsid w:val="0037576C"/>
    <w:rsid w:val="003758D6"/>
    <w:rsid w:val="00375952"/>
    <w:rsid w:val="003759D2"/>
    <w:rsid w:val="00375DE5"/>
    <w:rsid w:val="0037651B"/>
    <w:rsid w:val="003765EA"/>
    <w:rsid w:val="003766E5"/>
    <w:rsid w:val="00376F58"/>
    <w:rsid w:val="0037723F"/>
    <w:rsid w:val="003774FA"/>
    <w:rsid w:val="003776DE"/>
    <w:rsid w:val="00377811"/>
    <w:rsid w:val="00377A51"/>
    <w:rsid w:val="00377B35"/>
    <w:rsid w:val="00377C36"/>
    <w:rsid w:val="00377F68"/>
    <w:rsid w:val="00380111"/>
    <w:rsid w:val="00380449"/>
    <w:rsid w:val="00380822"/>
    <w:rsid w:val="0038091D"/>
    <w:rsid w:val="00380A07"/>
    <w:rsid w:val="00380CB9"/>
    <w:rsid w:val="00380D50"/>
    <w:rsid w:val="00381720"/>
    <w:rsid w:val="003818F5"/>
    <w:rsid w:val="00381AFD"/>
    <w:rsid w:val="00381B44"/>
    <w:rsid w:val="00381C33"/>
    <w:rsid w:val="00381D69"/>
    <w:rsid w:val="00381E53"/>
    <w:rsid w:val="003823DB"/>
    <w:rsid w:val="00382628"/>
    <w:rsid w:val="0038265D"/>
    <w:rsid w:val="00382D47"/>
    <w:rsid w:val="003830DF"/>
    <w:rsid w:val="00383508"/>
    <w:rsid w:val="00383B7D"/>
    <w:rsid w:val="00383CDC"/>
    <w:rsid w:val="00383F10"/>
    <w:rsid w:val="00384046"/>
    <w:rsid w:val="0038443B"/>
    <w:rsid w:val="00384464"/>
    <w:rsid w:val="00384545"/>
    <w:rsid w:val="00384876"/>
    <w:rsid w:val="00384C7B"/>
    <w:rsid w:val="00384EB4"/>
    <w:rsid w:val="00384F78"/>
    <w:rsid w:val="003852CA"/>
    <w:rsid w:val="00385376"/>
    <w:rsid w:val="003855BE"/>
    <w:rsid w:val="00385689"/>
    <w:rsid w:val="00385AEF"/>
    <w:rsid w:val="00386096"/>
    <w:rsid w:val="0038628C"/>
    <w:rsid w:val="003862C7"/>
    <w:rsid w:val="003865F8"/>
    <w:rsid w:val="003867A8"/>
    <w:rsid w:val="003867C8"/>
    <w:rsid w:val="003868A8"/>
    <w:rsid w:val="003868CB"/>
    <w:rsid w:val="00386A74"/>
    <w:rsid w:val="00386B10"/>
    <w:rsid w:val="003870A9"/>
    <w:rsid w:val="003873DB"/>
    <w:rsid w:val="0038741D"/>
    <w:rsid w:val="00387A27"/>
    <w:rsid w:val="00387CA5"/>
    <w:rsid w:val="00387FAD"/>
    <w:rsid w:val="00390157"/>
    <w:rsid w:val="00390476"/>
    <w:rsid w:val="003907F4"/>
    <w:rsid w:val="0039153F"/>
    <w:rsid w:val="003916B4"/>
    <w:rsid w:val="00391805"/>
    <w:rsid w:val="0039191F"/>
    <w:rsid w:val="003919BF"/>
    <w:rsid w:val="00391DD0"/>
    <w:rsid w:val="003920C7"/>
    <w:rsid w:val="00392145"/>
    <w:rsid w:val="00392349"/>
    <w:rsid w:val="00392790"/>
    <w:rsid w:val="00392B66"/>
    <w:rsid w:val="00392D4C"/>
    <w:rsid w:val="00392EC1"/>
    <w:rsid w:val="0039348D"/>
    <w:rsid w:val="0039366A"/>
    <w:rsid w:val="00393B30"/>
    <w:rsid w:val="00393B38"/>
    <w:rsid w:val="00393E32"/>
    <w:rsid w:val="003940A1"/>
    <w:rsid w:val="00394173"/>
    <w:rsid w:val="00394201"/>
    <w:rsid w:val="00394222"/>
    <w:rsid w:val="00394B88"/>
    <w:rsid w:val="00394ECC"/>
    <w:rsid w:val="003958EA"/>
    <w:rsid w:val="00396988"/>
    <w:rsid w:val="003969E9"/>
    <w:rsid w:val="00396B52"/>
    <w:rsid w:val="00396BF3"/>
    <w:rsid w:val="00396BFB"/>
    <w:rsid w:val="00396E4C"/>
    <w:rsid w:val="00397284"/>
    <w:rsid w:val="003975C0"/>
    <w:rsid w:val="003977BF"/>
    <w:rsid w:val="0039797F"/>
    <w:rsid w:val="00397D13"/>
    <w:rsid w:val="00397FAB"/>
    <w:rsid w:val="003A0064"/>
    <w:rsid w:val="003A0B86"/>
    <w:rsid w:val="003A0F45"/>
    <w:rsid w:val="003A163C"/>
    <w:rsid w:val="003A198F"/>
    <w:rsid w:val="003A1A88"/>
    <w:rsid w:val="003A1B1E"/>
    <w:rsid w:val="003A1BA2"/>
    <w:rsid w:val="003A1D16"/>
    <w:rsid w:val="003A2652"/>
    <w:rsid w:val="003A2E0A"/>
    <w:rsid w:val="003A2E5C"/>
    <w:rsid w:val="003A306F"/>
    <w:rsid w:val="003A31D3"/>
    <w:rsid w:val="003A35B9"/>
    <w:rsid w:val="003A371F"/>
    <w:rsid w:val="003A3B57"/>
    <w:rsid w:val="003A3D30"/>
    <w:rsid w:val="003A3D54"/>
    <w:rsid w:val="003A3DE3"/>
    <w:rsid w:val="003A3F87"/>
    <w:rsid w:val="003A3FC3"/>
    <w:rsid w:val="003A43A5"/>
    <w:rsid w:val="003A4629"/>
    <w:rsid w:val="003A47D3"/>
    <w:rsid w:val="003A488A"/>
    <w:rsid w:val="003A4D5B"/>
    <w:rsid w:val="003A4E20"/>
    <w:rsid w:val="003A4EBE"/>
    <w:rsid w:val="003A529F"/>
    <w:rsid w:val="003A5BA6"/>
    <w:rsid w:val="003A5C59"/>
    <w:rsid w:val="003A5FB6"/>
    <w:rsid w:val="003A6113"/>
    <w:rsid w:val="003A6257"/>
    <w:rsid w:val="003A730C"/>
    <w:rsid w:val="003A7991"/>
    <w:rsid w:val="003A7B2E"/>
    <w:rsid w:val="003A7CF3"/>
    <w:rsid w:val="003B02FB"/>
    <w:rsid w:val="003B0641"/>
    <w:rsid w:val="003B0AA2"/>
    <w:rsid w:val="003B16AF"/>
    <w:rsid w:val="003B18AB"/>
    <w:rsid w:val="003B1930"/>
    <w:rsid w:val="003B1A6B"/>
    <w:rsid w:val="003B1C3F"/>
    <w:rsid w:val="003B1CBD"/>
    <w:rsid w:val="003B1EF4"/>
    <w:rsid w:val="003B1F3B"/>
    <w:rsid w:val="003B229F"/>
    <w:rsid w:val="003B2E70"/>
    <w:rsid w:val="003B2F53"/>
    <w:rsid w:val="003B3237"/>
    <w:rsid w:val="003B3494"/>
    <w:rsid w:val="003B3B3B"/>
    <w:rsid w:val="003B3BFE"/>
    <w:rsid w:val="003B3C6D"/>
    <w:rsid w:val="003B44FC"/>
    <w:rsid w:val="003B4A33"/>
    <w:rsid w:val="003B4A5B"/>
    <w:rsid w:val="003B4CB1"/>
    <w:rsid w:val="003B4DBD"/>
    <w:rsid w:val="003B51BB"/>
    <w:rsid w:val="003B524A"/>
    <w:rsid w:val="003B53CD"/>
    <w:rsid w:val="003B54FE"/>
    <w:rsid w:val="003B5A1D"/>
    <w:rsid w:val="003B5C50"/>
    <w:rsid w:val="003B64CB"/>
    <w:rsid w:val="003B68EE"/>
    <w:rsid w:val="003B69C8"/>
    <w:rsid w:val="003B6AA7"/>
    <w:rsid w:val="003B6BF0"/>
    <w:rsid w:val="003B6F84"/>
    <w:rsid w:val="003B710A"/>
    <w:rsid w:val="003B7362"/>
    <w:rsid w:val="003B73E0"/>
    <w:rsid w:val="003B774B"/>
    <w:rsid w:val="003B7A77"/>
    <w:rsid w:val="003B7AFC"/>
    <w:rsid w:val="003B7D64"/>
    <w:rsid w:val="003C0040"/>
    <w:rsid w:val="003C08DE"/>
    <w:rsid w:val="003C10DC"/>
    <w:rsid w:val="003C150E"/>
    <w:rsid w:val="003C1DAC"/>
    <w:rsid w:val="003C214F"/>
    <w:rsid w:val="003C2658"/>
    <w:rsid w:val="003C29D7"/>
    <w:rsid w:val="003C2CA6"/>
    <w:rsid w:val="003C33CD"/>
    <w:rsid w:val="003C36AA"/>
    <w:rsid w:val="003C36D0"/>
    <w:rsid w:val="003C36DA"/>
    <w:rsid w:val="003C37E8"/>
    <w:rsid w:val="003C389D"/>
    <w:rsid w:val="003C38B4"/>
    <w:rsid w:val="003C3A66"/>
    <w:rsid w:val="003C3BBE"/>
    <w:rsid w:val="003C3EB9"/>
    <w:rsid w:val="003C431F"/>
    <w:rsid w:val="003C4CAB"/>
    <w:rsid w:val="003C50F7"/>
    <w:rsid w:val="003C54D1"/>
    <w:rsid w:val="003C5DBE"/>
    <w:rsid w:val="003C5F65"/>
    <w:rsid w:val="003C5F67"/>
    <w:rsid w:val="003C611D"/>
    <w:rsid w:val="003C6292"/>
    <w:rsid w:val="003C6318"/>
    <w:rsid w:val="003C667F"/>
    <w:rsid w:val="003C68B4"/>
    <w:rsid w:val="003C6A5D"/>
    <w:rsid w:val="003C6A99"/>
    <w:rsid w:val="003C6B08"/>
    <w:rsid w:val="003C727E"/>
    <w:rsid w:val="003C7764"/>
    <w:rsid w:val="003C77EF"/>
    <w:rsid w:val="003C7EA7"/>
    <w:rsid w:val="003C7FCC"/>
    <w:rsid w:val="003D005F"/>
    <w:rsid w:val="003D0909"/>
    <w:rsid w:val="003D0F37"/>
    <w:rsid w:val="003D0F93"/>
    <w:rsid w:val="003D115C"/>
    <w:rsid w:val="003D1398"/>
    <w:rsid w:val="003D166E"/>
    <w:rsid w:val="003D1871"/>
    <w:rsid w:val="003D2258"/>
    <w:rsid w:val="003D2340"/>
    <w:rsid w:val="003D2917"/>
    <w:rsid w:val="003D2D56"/>
    <w:rsid w:val="003D305C"/>
    <w:rsid w:val="003D3098"/>
    <w:rsid w:val="003D3283"/>
    <w:rsid w:val="003D32B0"/>
    <w:rsid w:val="003D367D"/>
    <w:rsid w:val="003D3896"/>
    <w:rsid w:val="003D3A28"/>
    <w:rsid w:val="003D457C"/>
    <w:rsid w:val="003D45CC"/>
    <w:rsid w:val="003D468E"/>
    <w:rsid w:val="003D473F"/>
    <w:rsid w:val="003D47FB"/>
    <w:rsid w:val="003D4C74"/>
    <w:rsid w:val="003D4E23"/>
    <w:rsid w:val="003D5143"/>
    <w:rsid w:val="003D5230"/>
    <w:rsid w:val="003D54D0"/>
    <w:rsid w:val="003D5571"/>
    <w:rsid w:val="003D5692"/>
    <w:rsid w:val="003D5B2A"/>
    <w:rsid w:val="003D6199"/>
    <w:rsid w:val="003D6B2D"/>
    <w:rsid w:val="003D7180"/>
    <w:rsid w:val="003D728C"/>
    <w:rsid w:val="003D7718"/>
    <w:rsid w:val="003D7857"/>
    <w:rsid w:val="003D7C97"/>
    <w:rsid w:val="003D7CFC"/>
    <w:rsid w:val="003E00D1"/>
    <w:rsid w:val="003E0A18"/>
    <w:rsid w:val="003E0E3B"/>
    <w:rsid w:val="003E1155"/>
    <w:rsid w:val="003E11AF"/>
    <w:rsid w:val="003E1338"/>
    <w:rsid w:val="003E13B8"/>
    <w:rsid w:val="003E16F6"/>
    <w:rsid w:val="003E188D"/>
    <w:rsid w:val="003E18B2"/>
    <w:rsid w:val="003E1A16"/>
    <w:rsid w:val="003E1A57"/>
    <w:rsid w:val="003E1DE1"/>
    <w:rsid w:val="003E1E8D"/>
    <w:rsid w:val="003E23A3"/>
    <w:rsid w:val="003E262C"/>
    <w:rsid w:val="003E26DF"/>
    <w:rsid w:val="003E2778"/>
    <w:rsid w:val="003E2A09"/>
    <w:rsid w:val="003E2A66"/>
    <w:rsid w:val="003E2DB6"/>
    <w:rsid w:val="003E2E4D"/>
    <w:rsid w:val="003E31E2"/>
    <w:rsid w:val="003E32E1"/>
    <w:rsid w:val="003E3440"/>
    <w:rsid w:val="003E3621"/>
    <w:rsid w:val="003E3DE3"/>
    <w:rsid w:val="003E3F92"/>
    <w:rsid w:val="003E3FA3"/>
    <w:rsid w:val="003E44AC"/>
    <w:rsid w:val="003E49F0"/>
    <w:rsid w:val="003E4A98"/>
    <w:rsid w:val="003E4FBD"/>
    <w:rsid w:val="003E51A7"/>
    <w:rsid w:val="003E5903"/>
    <w:rsid w:val="003E5C07"/>
    <w:rsid w:val="003E600F"/>
    <w:rsid w:val="003E6294"/>
    <w:rsid w:val="003E643B"/>
    <w:rsid w:val="003E68A7"/>
    <w:rsid w:val="003E6D49"/>
    <w:rsid w:val="003E6ED7"/>
    <w:rsid w:val="003E6ED8"/>
    <w:rsid w:val="003E6FCA"/>
    <w:rsid w:val="003E70FE"/>
    <w:rsid w:val="003E71A6"/>
    <w:rsid w:val="003E74B8"/>
    <w:rsid w:val="003E781C"/>
    <w:rsid w:val="003E7A50"/>
    <w:rsid w:val="003E7BA0"/>
    <w:rsid w:val="003E7CE7"/>
    <w:rsid w:val="003F02C8"/>
    <w:rsid w:val="003F030D"/>
    <w:rsid w:val="003F07C2"/>
    <w:rsid w:val="003F09F8"/>
    <w:rsid w:val="003F0A1E"/>
    <w:rsid w:val="003F0DFC"/>
    <w:rsid w:val="003F1176"/>
    <w:rsid w:val="003F121E"/>
    <w:rsid w:val="003F1351"/>
    <w:rsid w:val="003F1A98"/>
    <w:rsid w:val="003F1BDD"/>
    <w:rsid w:val="003F2601"/>
    <w:rsid w:val="003F2FBD"/>
    <w:rsid w:val="003F35E8"/>
    <w:rsid w:val="003F3824"/>
    <w:rsid w:val="003F3966"/>
    <w:rsid w:val="003F3AE6"/>
    <w:rsid w:val="003F3C9D"/>
    <w:rsid w:val="003F4A9D"/>
    <w:rsid w:val="003F4E82"/>
    <w:rsid w:val="003F5008"/>
    <w:rsid w:val="003F54C0"/>
    <w:rsid w:val="003F563F"/>
    <w:rsid w:val="003F596B"/>
    <w:rsid w:val="003F5974"/>
    <w:rsid w:val="003F5C2E"/>
    <w:rsid w:val="003F6188"/>
    <w:rsid w:val="003F62FA"/>
    <w:rsid w:val="003F6864"/>
    <w:rsid w:val="003F6A96"/>
    <w:rsid w:val="003F75AF"/>
    <w:rsid w:val="003F75BE"/>
    <w:rsid w:val="003F7C9C"/>
    <w:rsid w:val="003F7DEA"/>
    <w:rsid w:val="004000F2"/>
    <w:rsid w:val="00400209"/>
    <w:rsid w:val="0040097F"/>
    <w:rsid w:val="00400A86"/>
    <w:rsid w:val="00400F2B"/>
    <w:rsid w:val="00401346"/>
    <w:rsid w:val="0040136F"/>
    <w:rsid w:val="004013A6"/>
    <w:rsid w:val="004013CD"/>
    <w:rsid w:val="00401516"/>
    <w:rsid w:val="00401628"/>
    <w:rsid w:val="004016E3"/>
    <w:rsid w:val="0040199B"/>
    <w:rsid w:val="00402070"/>
    <w:rsid w:val="00402AFD"/>
    <w:rsid w:val="00402D6F"/>
    <w:rsid w:val="00402EB5"/>
    <w:rsid w:val="004037A5"/>
    <w:rsid w:val="00403DEB"/>
    <w:rsid w:val="00403F6F"/>
    <w:rsid w:val="00404AE3"/>
    <w:rsid w:val="0040510F"/>
    <w:rsid w:val="00405133"/>
    <w:rsid w:val="00405146"/>
    <w:rsid w:val="00405366"/>
    <w:rsid w:val="00405417"/>
    <w:rsid w:val="00405A4F"/>
    <w:rsid w:val="00405DC1"/>
    <w:rsid w:val="00406005"/>
    <w:rsid w:val="00406179"/>
    <w:rsid w:val="0040661D"/>
    <w:rsid w:val="004067B6"/>
    <w:rsid w:val="00406A44"/>
    <w:rsid w:val="00406D4F"/>
    <w:rsid w:val="00406EEF"/>
    <w:rsid w:val="0040745A"/>
    <w:rsid w:val="004076D4"/>
    <w:rsid w:val="00407828"/>
    <w:rsid w:val="00407CD2"/>
    <w:rsid w:val="00407CED"/>
    <w:rsid w:val="00407F40"/>
    <w:rsid w:val="0041003C"/>
    <w:rsid w:val="00410235"/>
    <w:rsid w:val="0041044F"/>
    <w:rsid w:val="004106F2"/>
    <w:rsid w:val="0041086C"/>
    <w:rsid w:val="004108A3"/>
    <w:rsid w:val="004109F6"/>
    <w:rsid w:val="00410A6A"/>
    <w:rsid w:val="00410B6B"/>
    <w:rsid w:val="00410C72"/>
    <w:rsid w:val="00411533"/>
    <w:rsid w:val="00411FE5"/>
    <w:rsid w:val="004126A0"/>
    <w:rsid w:val="004127EE"/>
    <w:rsid w:val="00412A23"/>
    <w:rsid w:val="00413251"/>
    <w:rsid w:val="00413322"/>
    <w:rsid w:val="00413437"/>
    <w:rsid w:val="004134F8"/>
    <w:rsid w:val="00413554"/>
    <w:rsid w:val="004135C0"/>
    <w:rsid w:val="004137D8"/>
    <w:rsid w:val="00413838"/>
    <w:rsid w:val="004138A9"/>
    <w:rsid w:val="004139DE"/>
    <w:rsid w:val="00413AD1"/>
    <w:rsid w:val="00413B95"/>
    <w:rsid w:val="00413C5A"/>
    <w:rsid w:val="00413CAA"/>
    <w:rsid w:val="00413E12"/>
    <w:rsid w:val="00413E8C"/>
    <w:rsid w:val="00414020"/>
    <w:rsid w:val="004142FD"/>
    <w:rsid w:val="004143CE"/>
    <w:rsid w:val="0041454D"/>
    <w:rsid w:val="004147E8"/>
    <w:rsid w:val="004148C1"/>
    <w:rsid w:val="00414DD3"/>
    <w:rsid w:val="00415104"/>
    <w:rsid w:val="0041545D"/>
    <w:rsid w:val="00415BF3"/>
    <w:rsid w:val="00415C0A"/>
    <w:rsid w:val="00415D66"/>
    <w:rsid w:val="004167B0"/>
    <w:rsid w:val="00416A00"/>
    <w:rsid w:val="00416B81"/>
    <w:rsid w:val="00416BE2"/>
    <w:rsid w:val="00416C4A"/>
    <w:rsid w:val="00417263"/>
    <w:rsid w:val="00417579"/>
    <w:rsid w:val="004179A4"/>
    <w:rsid w:val="00417AFD"/>
    <w:rsid w:val="00417C76"/>
    <w:rsid w:val="0042055B"/>
    <w:rsid w:val="004208B0"/>
    <w:rsid w:val="00420AA4"/>
    <w:rsid w:val="00420AF9"/>
    <w:rsid w:val="00420B50"/>
    <w:rsid w:val="00420C6B"/>
    <w:rsid w:val="00420D33"/>
    <w:rsid w:val="004214EF"/>
    <w:rsid w:val="004215FA"/>
    <w:rsid w:val="00421A32"/>
    <w:rsid w:val="00421BC8"/>
    <w:rsid w:val="00421EBF"/>
    <w:rsid w:val="00421F70"/>
    <w:rsid w:val="0042216F"/>
    <w:rsid w:val="00422225"/>
    <w:rsid w:val="0042223A"/>
    <w:rsid w:val="004225A0"/>
    <w:rsid w:val="00423255"/>
    <w:rsid w:val="0042385D"/>
    <w:rsid w:val="00424068"/>
    <w:rsid w:val="004240B7"/>
    <w:rsid w:val="00424176"/>
    <w:rsid w:val="004241E9"/>
    <w:rsid w:val="0042448A"/>
    <w:rsid w:val="0042452F"/>
    <w:rsid w:val="00424550"/>
    <w:rsid w:val="004245ED"/>
    <w:rsid w:val="00424602"/>
    <w:rsid w:val="004249B0"/>
    <w:rsid w:val="00424C0F"/>
    <w:rsid w:val="00424DF1"/>
    <w:rsid w:val="00424ED9"/>
    <w:rsid w:val="00425383"/>
    <w:rsid w:val="00425C64"/>
    <w:rsid w:val="00425E52"/>
    <w:rsid w:val="0042692A"/>
    <w:rsid w:val="00426B68"/>
    <w:rsid w:val="00426DB9"/>
    <w:rsid w:val="00427526"/>
    <w:rsid w:val="00427ACC"/>
    <w:rsid w:val="00427C72"/>
    <w:rsid w:val="00427D92"/>
    <w:rsid w:val="00427DCF"/>
    <w:rsid w:val="004308FD"/>
    <w:rsid w:val="00430BE2"/>
    <w:rsid w:val="00430EED"/>
    <w:rsid w:val="00430FB5"/>
    <w:rsid w:val="0043111F"/>
    <w:rsid w:val="004313FD"/>
    <w:rsid w:val="004318B3"/>
    <w:rsid w:val="00431BA9"/>
    <w:rsid w:val="00431C28"/>
    <w:rsid w:val="00431EB6"/>
    <w:rsid w:val="00431F94"/>
    <w:rsid w:val="0043255B"/>
    <w:rsid w:val="0043287D"/>
    <w:rsid w:val="004329AB"/>
    <w:rsid w:val="00432A09"/>
    <w:rsid w:val="00432B4D"/>
    <w:rsid w:val="00432E5C"/>
    <w:rsid w:val="00433245"/>
    <w:rsid w:val="004332D9"/>
    <w:rsid w:val="0043361F"/>
    <w:rsid w:val="00433638"/>
    <w:rsid w:val="00433749"/>
    <w:rsid w:val="00433966"/>
    <w:rsid w:val="00433B31"/>
    <w:rsid w:val="00433B92"/>
    <w:rsid w:val="00433C34"/>
    <w:rsid w:val="00433E74"/>
    <w:rsid w:val="00433EF7"/>
    <w:rsid w:val="0043461A"/>
    <w:rsid w:val="00435157"/>
    <w:rsid w:val="004353CF"/>
    <w:rsid w:val="0043553F"/>
    <w:rsid w:val="00435579"/>
    <w:rsid w:val="004358D1"/>
    <w:rsid w:val="0043663E"/>
    <w:rsid w:val="00436BF1"/>
    <w:rsid w:val="00436DAA"/>
    <w:rsid w:val="00436E86"/>
    <w:rsid w:val="00436E9C"/>
    <w:rsid w:val="00437180"/>
    <w:rsid w:val="0043759F"/>
    <w:rsid w:val="004375ED"/>
    <w:rsid w:val="004378AA"/>
    <w:rsid w:val="004400CC"/>
    <w:rsid w:val="004402E2"/>
    <w:rsid w:val="00440758"/>
    <w:rsid w:val="00440FE2"/>
    <w:rsid w:val="00440FF2"/>
    <w:rsid w:val="00441551"/>
    <w:rsid w:val="004418CE"/>
    <w:rsid w:val="0044193F"/>
    <w:rsid w:val="004419F4"/>
    <w:rsid w:val="00441AE2"/>
    <w:rsid w:val="00441B9E"/>
    <w:rsid w:val="00441EDF"/>
    <w:rsid w:val="0044215E"/>
    <w:rsid w:val="0044238C"/>
    <w:rsid w:val="00442A92"/>
    <w:rsid w:val="00442BB2"/>
    <w:rsid w:val="00442C6C"/>
    <w:rsid w:val="00443074"/>
    <w:rsid w:val="0044365F"/>
    <w:rsid w:val="00443A23"/>
    <w:rsid w:val="00443A31"/>
    <w:rsid w:val="004442C9"/>
    <w:rsid w:val="00444407"/>
    <w:rsid w:val="004445D6"/>
    <w:rsid w:val="00444620"/>
    <w:rsid w:val="004448CD"/>
    <w:rsid w:val="00444B66"/>
    <w:rsid w:val="004452BB"/>
    <w:rsid w:val="00445A50"/>
    <w:rsid w:val="00445C2C"/>
    <w:rsid w:val="00446940"/>
    <w:rsid w:val="00446A4D"/>
    <w:rsid w:val="00446B6F"/>
    <w:rsid w:val="00446C88"/>
    <w:rsid w:val="00446DA5"/>
    <w:rsid w:val="00446EEB"/>
    <w:rsid w:val="00446F20"/>
    <w:rsid w:val="00447474"/>
    <w:rsid w:val="004479D7"/>
    <w:rsid w:val="00447DB6"/>
    <w:rsid w:val="00447EC3"/>
    <w:rsid w:val="0045046B"/>
    <w:rsid w:val="004504F4"/>
    <w:rsid w:val="004505B5"/>
    <w:rsid w:val="00450694"/>
    <w:rsid w:val="0045074D"/>
    <w:rsid w:val="00450824"/>
    <w:rsid w:val="00450A29"/>
    <w:rsid w:val="00450A3F"/>
    <w:rsid w:val="00450AE2"/>
    <w:rsid w:val="00450B2D"/>
    <w:rsid w:val="00450F5C"/>
    <w:rsid w:val="0045173C"/>
    <w:rsid w:val="00451A18"/>
    <w:rsid w:val="004524FC"/>
    <w:rsid w:val="00452EBE"/>
    <w:rsid w:val="004530F4"/>
    <w:rsid w:val="004531CB"/>
    <w:rsid w:val="0045360D"/>
    <w:rsid w:val="00453BE7"/>
    <w:rsid w:val="00453D8F"/>
    <w:rsid w:val="00453F6D"/>
    <w:rsid w:val="00454585"/>
    <w:rsid w:val="00454606"/>
    <w:rsid w:val="00454715"/>
    <w:rsid w:val="004548C4"/>
    <w:rsid w:val="00454EEC"/>
    <w:rsid w:val="00455333"/>
    <w:rsid w:val="00455635"/>
    <w:rsid w:val="004556CC"/>
    <w:rsid w:val="00455B70"/>
    <w:rsid w:val="00455BA3"/>
    <w:rsid w:val="00455C3E"/>
    <w:rsid w:val="00456DAE"/>
    <w:rsid w:val="00456F15"/>
    <w:rsid w:val="00456F32"/>
    <w:rsid w:val="00457367"/>
    <w:rsid w:val="004574B5"/>
    <w:rsid w:val="00457650"/>
    <w:rsid w:val="00457C76"/>
    <w:rsid w:val="00457E3F"/>
    <w:rsid w:val="00457F2E"/>
    <w:rsid w:val="00457FED"/>
    <w:rsid w:val="004603A5"/>
    <w:rsid w:val="00460A2A"/>
    <w:rsid w:val="00460AC5"/>
    <w:rsid w:val="00461774"/>
    <w:rsid w:val="00461925"/>
    <w:rsid w:val="00461AD6"/>
    <w:rsid w:val="00461C03"/>
    <w:rsid w:val="00461D13"/>
    <w:rsid w:val="00461D8F"/>
    <w:rsid w:val="00461F0B"/>
    <w:rsid w:val="00462BDE"/>
    <w:rsid w:val="00462FB5"/>
    <w:rsid w:val="004631D4"/>
    <w:rsid w:val="0046327D"/>
    <w:rsid w:val="004634BD"/>
    <w:rsid w:val="004635E7"/>
    <w:rsid w:val="00463ED8"/>
    <w:rsid w:val="004643D4"/>
    <w:rsid w:val="00464BF4"/>
    <w:rsid w:val="004654B4"/>
    <w:rsid w:val="004656FD"/>
    <w:rsid w:val="00465764"/>
    <w:rsid w:val="00465ED8"/>
    <w:rsid w:val="00465F6F"/>
    <w:rsid w:val="004660EF"/>
    <w:rsid w:val="00466404"/>
    <w:rsid w:val="004669E5"/>
    <w:rsid w:val="00466B31"/>
    <w:rsid w:val="00466B7B"/>
    <w:rsid w:val="00466BB3"/>
    <w:rsid w:val="00466C02"/>
    <w:rsid w:val="004673B1"/>
    <w:rsid w:val="004673D2"/>
    <w:rsid w:val="004675B2"/>
    <w:rsid w:val="004675E5"/>
    <w:rsid w:val="00467DD0"/>
    <w:rsid w:val="00470130"/>
    <w:rsid w:val="004701A0"/>
    <w:rsid w:val="004703F5"/>
    <w:rsid w:val="00470618"/>
    <w:rsid w:val="004708CD"/>
    <w:rsid w:val="004709C7"/>
    <w:rsid w:val="00471075"/>
    <w:rsid w:val="004713F2"/>
    <w:rsid w:val="004717E5"/>
    <w:rsid w:val="0047189E"/>
    <w:rsid w:val="00471A31"/>
    <w:rsid w:val="004721C2"/>
    <w:rsid w:val="004723CF"/>
    <w:rsid w:val="004726A1"/>
    <w:rsid w:val="00472A3E"/>
    <w:rsid w:val="00472E62"/>
    <w:rsid w:val="00472F07"/>
    <w:rsid w:val="004734A4"/>
    <w:rsid w:val="004737B7"/>
    <w:rsid w:val="00473C15"/>
    <w:rsid w:val="00473D2E"/>
    <w:rsid w:val="00473F68"/>
    <w:rsid w:val="0047428F"/>
    <w:rsid w:val="00474547"/>
    <w:rsid w:val="004748AA"/>
    <w:rsid w:val="00474D07"/>
    <w:rsid w:val="00474E68"/>
    <w:rsid w:val="0047560F"/>
    <w:rsid w:val="004758FC"/>
    <w:rsid w:val="00475996"/>
    <w:rsid w:val="00475DD6"/>
    <w:rsid w:val="0047610D"/>
    <w:rsid w:val="00476218"/>
    <w:rsid w:val="004768F4"/>
    <w:rsid w:val="00477206"/>
    <w:rsid w:val="00477C0C"/>
    <w:rsid w:val="00477DFA"/>
    <w:rsid w:val="00477EB3"/>
    <w:rsid w:val="0048069D"/>
    <w:rsid w:val="0048074B"/>
    <w:rsid w:val="004807DF"/>
    <w:rsid w:val="004808DF"/>
    <w:rsid w:val="00480E9D"/>
    <w:rsid w:val="00480EE7"/>
    <w:rsid w:val="00481718"/>
    <w:rsid w:val="004817C9"/>
    <w:rsid w:val="0048195C"/>
    <w:rsid w:val="00481C45"/>
    <w:rsid w:val="00481D85"/>
    <w:rsid w:val="00481EFA"/>
    <w:rsid w:val="00481F44"/>
    <w:rsid w:val="00482785"/>
    <w:rsid w:val="00482823"/>
    <w:rsid w:val="0048289D"/>
    <w:rsid w:val="00482CE1"/>
    <w:rsid w:val="00482D55"/>
    <w:rsid w:val="00482F79"/>
    <w:rsid w:val="00482F9A"/>
    <w:rsid w:val="004832B9"/>
    <w:rsid w:val="004832DC"/>
    <w:rsid w:val="004832E7"/>
    <w:rsid w:val="00484127"/>
    <w:rsid w:val="0048420E"/>
    <w:rsid w:val="004844F6"/>
    <w:rsid w:val="00484677"/>
    <w:rsid w:val="00484DB9"/>
    <w:rsid w:val="00484DE2"/>
    <w:rsid w:val="004850D2"/>
    <w:rsid w:val="00485914"/>
    <w:rsid w:val="00485BEC"/>
    <w:rsid w:val="00485D2B"/>
    <w:rsid w:val="00485D6F"/>
    <w:rsid w:val="0048652A"/>
    <w:rsid w:val="00486631"/>
    <w:rsid w:val="00486793"/>
    <w:rsid w:val="0048698B"/>
    <w:rsid w:val="00486BCD"/>
    <w:rsid w:val="00486FCC"/>
    <w:rsid w:val="00487281"/>
    <w:rsid w:val="00487597"/>
    <w:rsid w:val="0048784C"/>
    <w:rsid w:val="00487B2E"/>
    <w:rsid w:val="00487C21"/>
    <w:rsid w:val="004900FB"/>
    <w:rsid w:val="00490239"/>
    <w:rsid w:val="0049034E"/>
    <w:rsid w:val="004904C6"/>
    <w:rsid w:val="00490907"/>
    <w:rsid w:val="0049095B"/>
    <w:rsid w:val="00490CD6"/>
    <w:rsid w:val="00490DC8"/>
    <w:rsid w:val="00490DFB"/>
    <w:rsid w:val="00490FF7"/>
    <w:rsid w:val="00491010"/>
    <w:rsid w:val="00491659"/>
    <w:rsid w:val="00491971"/>
    <w:rsid w:val="00492357"/>
    <w:rsid w:val="0049278F"/>
    <w:rsid w:val="00492EA2"/>
    <w:rsid w:val="00492F67"/>
    <w:rsid w:val="0049310F"/>
    <w:rsid w:val="004932B3"/>
    <w:rsid w:val="004933EA"/>
    <w:rsid w:val="004934E2"/>
    <w:rsid w:val="00493687"/>
    <w:rsid w:val="004937BE"/>
    <w:rsid w:val="004938B2"/>
    <w:rsid w:val="00493BB3"/>
    <w:rsid w:val="00493DDE"/>
    <w:rsid w:val="0049450D"/>
    <w:rsid w:val="004948DA"/>
    <w:rsid w:val="0049490A"/>
    <w:rsid w:val="00494D4A"/>
    <w:rsid w:val="00494DC3"/>
    <w:rsid w:val="00494EC7"/>
    <w:rsid w:val="004950F9"/>
    <w:rsid w:val="00495116"/>
    <w:rsid w:val="00495348"/>
    <w:rsid w:val="004953F7"/>
    <w:rsid w:val="0049543D"/>
    <w:rsid w:val="00495850"/>
    <w:rsid w:val="00495A97"/>
    <w:rsid w:val="00495AF9"/>
    <w:rsid w:val="00495F58"/>
    <w:rsid w:val="00495F7D"/>
    <w:rsid w:val="0049621A"/>
    <w:rsid w:val="004963BD"/>
    <w:rsid w:val="0049676E"/>
    <w:rsid w:val="00496AF3"/>
    <w:rsid w:val="00496CEC"/>
    <w:rsid w:val="00497D3A"/>
    <w:rsid w:val="004A04E8"/>
    <w:rsid w:val="004A065D"/>
    <w:rsid w:val="004A09F1"/>
    <w:rsid w:val="004A0AC8"/>
    <w:rsid w:val="004A0C85"/>
    <w:rsid w:val="004A0C9C"/>
    <w:rsid w:val="004A0EDF"/>
    <w:rsid w:val="004A1142"/>
    <w:rsid w:val="004A1150"/>
    <w:rsid w:val="004A115A"/>
    <w:rsid w:val="004A1314"/>
    <w:rsid w:val="004A1325"/>
    <w:rsid w:val="004A1933"/>
    <w:rsid w:val="004A1B0A"/>
    <w:rsid w:val="004A24E3"/>
    <w:rsid w:val="004A26AC"/>
    <w:rsid w:val="004A29CC"/>
    <w:rsid w:val="004A2BEA"/>
    <w:rsid w:val="004A2DB7"/>
    <w:rsid w:val="004A2EB8"/>
    <w:rsid w:val="004A3345"/>
    <w:rsid w:val="004A3395"/>
    <w:rsid w:val="004A3C3D"/>
    <w:rsid w:val="004A4048"/>
    <w:rsid w:val="004A42BC"/>
    <w:rsid w:val="004A42E7"/>
    <w:rsid w:val="004A4335"/>
    <w:rsid w:val="004A4562"/>
    <w:rsid w:val="004A464D"/>
    <w:rsid w:val="004A4AB9"/>
    <w:rsid w:val="004A4EF1"/>
    <w:rsid w:val="004A504F"/>
    <w:rsid w:val="004A50AD"/>
    <w:rsid w:val="004A535F"/>
    <w:rsid w:val="004A539F"/>
    <w:rsid w:val="004A53CC"/>
    <w:rsid w:val="004A5464"/>
    <w:rsid w:val="004A562D"/>
    <w:rsid w:val="004A573F"/>
    <w:rsid w:val="004A5C62"/>
    <w:rsid w:val="004A5D9D"/>
    <w:rsid w:val="004A6011"/>
    <w:rsid w:val="004A612B"/>
    <w:rsid w:val="004A61DF"/>
    <w:rsid w:val="004A62A9"/>
    <w:rsid w:val="004A638B"/>
    <w:rsid w:val="004A6504"/>
    <w:rsid w:val="004A65AE"/>
    <w:rsid w:val="004A65E5"/>
    <w:rsid w:val="004A717F"/>
    <w:rsid w:val="004A74A6"/>
    <w:rsid w:val="004A79DC"/>
    <w:rsid w:val="004A7DC2"/>
    <w:rsid w:val="004A7EFB"/>
    <w:rsid w:val="004A7F79"/>
    <w:rsid w:val="004B00C9"/>
    <w:rsid w:val="004B05DB"/>
    <w:rsid w:val="004B0865"/>
    <w:rsid w:val="004B0868"/>
    <w:rsid w:val="004B10EC"/>
    <w:rsid w:val="004B13C5"/>
    <w:rsid w:val="004B1DEF"/>
    <w:rsid w:val="004B1F1E"/>
    <w:rsid w:val="004B2114"/>
    <w:rsid w:val="004B2B88"/>
    <w:rsid w:val="004B2D87"/>
    <w:rsid w:val="004B32E6"/>
    <w:rsid w:val="004B3932"/>
    <w:rsid w:val="004B3F25"/>
    <w:rsid w:val="004B4016"/>
    <w:rsid w:val="004B40B2"/>
    <w:rsid w:val="004B4340"/>
    <w:rsid w:val="004B446E"/>
    <w:rsid w:val="004B44F8"/>
    <w:rsid w:val="004B4899"/>
    <w:rsid w:val="004B4A3A"/>
    <w:rsid w:val="004B4BB3"/>
    <w:rsid w:val="004B50DA"/>
    <w:rsid w:val="004B50FE"/>
    <w:rsid w:val="004B518F"/>
    <w:rsid w:val="004B55C6"/>
    <w:rsid w:val="004B5B69"/>
    <w:rsid w:val="004B5C91"/>
    <w:rsid w:val="004B663D"/>
    <w:rsid w:val="004B67ED"/>
    <w:rsid w:val="004B6AA5"/>
    <w:rsid w:val="004B79A9"/>
    <w:rsid w:val="004B7D95"/>
    <w:rsid w:val="004B7DC6"/>
    <w:rsid w:val="004C0086"/>
    <w:rsid w:val="004C086F"/>
    <w:rsid w:val="004C0FC4"/>
    <w:rsid w:val="004C120C"/>
    <w:rsid w:val="004C15FC"/>
    <w:rsid w:val="004C1937"/>
    <w:rsid w:val="004C195A"/>
    <w:rsid w:val="004C19FC"/>
    <w:rsid w:val="004C1A77"/>
    <w:rsid w:val="004C1FF9"/>
    <w:rsid w:val="004C2849"/>
    <w:rsid w:val="004C2CE8"/>
    <w:rsid w:val="004C3738"/>
    <w:rsid w:val="004C3B16"/>
    <w:rsid w:val="004C3F3C"/>
    <w:rsid w:val="004C41F9"/>
    <w:rsid w:val="004C4291"/>
    <w:rsid w:val="004C4601"/>
    <w:rsid w:val="004C47E1"/>
    <w:rsid w:val="004C47EA"/>
    <w:rsid w:val="004C497E"/>
    <w:rsid w:val="004C4C84"/>
    <w:rsid w:val="004C4ED8"/>
    <w:rsid w:val="004C5096"/>
    <w:rsid w:val="004C5162"/>
    <w:rsid w:val="004C5299"/>
    <w:rsid w:val="004C536A"/>
    <w:rsid w:val="004C555F"/>
    <w:rsid w:val="004C559A"/>
    <w:rsid w:val="004C5A79"/>
    <w:rsid w:val="004C5CE4"/>
    <w:rsid w:val="004C5DF0"/>
    <w:rsid w:val="004C6765"/>
    <w:rsid w:val="004C6B00"/>
    <w:rsid w:val="004C6B89"/>
    <w:rsid w:val="004C7394"/>
    <w:rsid w:val="004C7D5F"/>
    <w:rsid w:val="004C7D88"/>
    <w:rsid w:val="004C7DB0"/>
    <w:rsid w:val="004C7E79"/>
    <w:rsid w:val="004C7ED6"/>
    <w:rsid w:val="004D087A"/>
    <w:rsid w:val="004D0963"/>
    <w:rsid w:val="004D0989"/>
    <w:rsid w:val="004D0AE1"/>
    <w:rsid w:val="004D0DD1"/>
    <w:rsid w:val="004D213B"/>
    <w:rsid w:val="004D23C0"/>
    <w:rsid w:val="004D273A"/>
    <w:rsid w:val="004D2894"/>
    <w:rsid w:val="004D2A24"/>
    <w:rsid w:val="004D3771"/>
    <w:rsid w:val="004D3D08"/>
    <w:rsid w:val="004D4295"/>
    <w:rsid w:val="004D449E"/>
    <w:rsid w:val="004D4692"/>
    <w:rsid w:val="004D4CF8"/>
    <w:rsid w:val="004D4FE3"/>
    <w:rsid w:val="004D52E4"/>
    <w:rsid w:val="004D558C"/>
    <w:rsid w:val="004D5699"/>
    <w:rsid w:val="004D5720"/>
    <w:rsid w:val="004D5A30"/>
    <w:rsid w:val="004D5A83"/>
    <w:rsid w:val="004D5D3D"/>
    <w:rsid w:val="004D6095"/>
    <w:rsid w:val="004D6145"/>
    <w:rsid w:val="004D6385"/>
    <w:rsid w:val="004D6399"/>
    <w:rsid w:val="004D65FA"/>
    <w:rsid w:val="004D746C"/>
    <w:rsid w:val="004D77A7"/>
    <w:rsid w:val="004D7819"/>
    <w:rsid w:val="004E0127"/>
    <w:rsid w:val="004E026D"/>
    <w:rsid w:val="004E04C5"/>
    <w:rsid w:val="004E04C6"/>
    <w:rsid w:val="004E07B3"/>
    <w:rsid w:val="004E0868"/>
    <w:rsid w:val="004E0993"/>
    <w:rsid w:val="004E0A2C"/>
    <w:rsid w:val="004E0AD3"/>
    <w:rsid w:val="004E190B"/>
    <w:rsid w:val="004E1C72"/>
    <w:rsid w:val="004E1DAC"/>
    <w:rsid w:val="004E228B"/>
    <w:rsid w:val="004E2543"/>
    <w:rsid w:val="004E29C8"/>
    <w:rsid w:val="004E2ED0"/>
    <w:rsid w:val="004E3027"/>
    <w:rsid w:val="004E3168"/>
    <w:rsid w:val="004E31DB"/>
    <w:rsid w:val="004E3848"/>
    <w:rsid w:val="004E3AA4"/>
    <w:rsid w:val="004E3C22"/>
    <w:rsid w:val="004E4982"/>
    <w:rsid w:val="004E5BC7"/>
    <w:rsid w:val="004E5F3B"/>
    <w:rsid w:val="004E63BD"/>
    <w:rsid w:val="004E63EA"/>
    <w:rsid w:val="004E69FB"/>
    <w:rsid w:val="004E6A01"/>
    <w:rsid w:val="004E6CF9"/>
    <w:rsid w:val="004E6F32"/>
    <w:rsid w:val="004E7259"/>
    <w:rsid w:val="004E7A1B"/>
    <w:rsid w:val="004E7A1C"/>
    <w:rsid w:val="004E7ACD"/>
    <w:rsid w:val="004E7E73"/>
    <w:rsid w:val="004F014B"/>
    <w:rsid w:val="004F02FD"/>
    <w:rsid w:val="004F0397"/>
    <w:rsid w:val="004F03DD"/>
    <w:rsid w:val="004F0C90"/>
    <w:rsid w:val="004F1198"/>
    <w:rsid w:val="004F1241"/>
    <w:rsid w:val="004F12AB"/>
    <w:rsid w:val="004F1BCE"/>
    <w:rsid w:val="004F1CCD"/>
    <w:rsid w:val="004F201E"/>
    <w:rsid w:val="004F2066"/>
    <w:rsid w:val="004F21BF"/>
    <w:rsid w:val="004F25E0"/>
    <w:rsid w:val="004F27AF"/>
    <w:rsid w:val="004F2A58"/>
    <w:rsid w:val="004F2CC0"/>
    <w:rsid w:val="004F2EC1"/>
    <w:rsid w:val="004F3197"/>
    <w:rsid w:val="004F33C1"/>
    <w:rsid w:val="004F3974"/>
    <w:rsid w:val="004F42A3"/>
    <w:rsid w:val="004F437B"/>
    <w:rsid w:val="004F4702"/>
    <w:rsid w:val="004F477E"/>
    <w:rsid w:val="004F47D9"/>
    <w:rsid w:val="004F4D8B"/>
    <w:rsid w:val="004F51D8"/>
    <w:rsid w:val="004F54CB"/>
    <w:rsid w:val="004F5585"/>
    <w:rsid w:val="004F5CCA"/>
    <w:rsid w:val="004F614A"/>
    <w:rsid w:val="004F621D"/>
    <w:rsid w:val="004F6599"/>
    <w:rsid w:val="004F6A8E"/>
    <w:rsid w:val="004F6B03"/>
    <w:rsid w:val="004F6C71"/>
    <w:rsid w:val="004F6D53"/>
    <w:rsid w:val="004F6DB9"/>
    <w:rsid w:val="004F6E91"/>
    <w:rsid w:val="004F6EBD"/>
    <w:rsid w:val="004F7099"/>
    <w:rsid w:val="004F7505"/>
    <w:rsid w:val="004F799A"/>
    <w:rsid w:val="004F7C49"/>
    <w:rsid w:val="004F7EEE"/>
    <w:rsid w:val="00500460"/>
    <w:rsid w:val="0050076D"/>
    <w:rsid w:val="0050090E"/>
    <w:rsid w:val="00500CF7"/>
    <w:rsid w:val="00500DE2"/>
    <w:rsid w:val="00500EA6"/>
    <w:rsid w:val="00502487"/>
    <w:rsid w:val="00502692"/>
    <w:rsid w:val="005029D0"/>
    <w:rsid w:val="0050325F"/>
    <w:rsid w:val="00503541"/>
    <w:rsid w:val="00503A74"/>
    <w:rsid w:val="00503BDF"/>
    <w:rsid w:val="00503D16"/>
    <w:rsid w:val="00504399"/>
    <w:rsid w:val="005043BE"/>
    <w:rsid w:val="0050486F"/>
    <w:rsid w:val="00504BE9"/>
    <w:rsid w:val="00504E4B"/>
    <w:rsid w:val="00504FF1"/>
    <w:rsid w:val="00505408"/>
    <w:rsid w:val="00505DC4"/>
    <w:rsid w:val="00505FC2"/>
    <w:rsid w:val="005062F5"/>
    <w:rsid w:val="0050643F"/>
    <w:rsid w:val="00506511"/>
    <w:rsid w:val="005066C0"/>
    <w:rsid w:val="005069A4"/>
    <w:rsid w:val="005070E2"/>
    <w:rsid w:val="00507CB9"/>
    <w:rsid w:val="00507DD7"/>
    <w:rsid w:val="00507DF1"/>
    <w:rsid w:val="00507E8D"/>
    <w:rsid w:val="00510643"/>
    <w:rsid w:val="00510E8D"/>
    <w:rsid w:val="005112BF"/>
    <w:rsid w:val="00511645"/>
    <w:rsid w:val="005117F1"/>
    <w:rsid w:val="00511D13"/>
    <w:rsid w:val="00511D1D"/>
    <w:rsid w:val="00511D30"/>
    <w:rsid w:val="00511F66"/>
    <w:rsid w:val="005121D4"/>
    <w:rsid w:val="0051226D"/>
    <w:rsid w:val="0051249F"/>
    <w:rsid w:val="00512689"/>
    <w:rsid w:val="0051289A"/>
    <w:rsid w:val="00512965"/>
    <w:rsid w:val="00512972"/>
    <w:rsid w:val="00512B63"/>
    <w:rsid w:val="00513052"/>
    <w:rsid w:val="005132B8"/>
    <w:rsid w:val="005133BF"/>
    <w:rsid w:val="005133EA"/>
    <w:rsid w:val="00513525"/>
    <w:rsid w:val="00513712"/>
    <w:rsid w:val="00513820"/>
    <w:rsid w:val="0051405A"/>
    <w:rsid w:val="005145F3"/>
    <w:rsid w:val="00514B42"/>
    <w:rsid w:val="0051522D"/>
    <w:rsid w:val="00515371"/>
    <w:rsid w:val="0051542A"/>
    <w:rsid w:val="00515BDF"/>
    <w:rsid w:val="00515BF4"/>
    <w:rsid w:val="00515C20"/>
    <w:rsid w:val="00515DB8"/>
    <w:rsid w:val="00515E29"/>
    <w:rsid w:val="00516136"/>
    <w:rsid w:val="00516B01"/>
    <w:rsid w:val="00516B1C"/>
    <w:rsid w:val="00516F19"/>
    <w:rsid w:val="00516F74"/>
    <w:rsid w:val="00517006"/>
    <w:rsid w:val="00517068"/>
    <w:rsid w:val="00517203"/>
    <w:rsid w:val="00517247"/>
    <w:rsid w:val="0051770D"/>
    <w:rsid w:val="00517907"/>
    <w:rsid w:val="005179A9"/>
    <w:rsid w:val="00517B2F"/>
    <w:rsid w:val="0052052D"/>
    <w:rsid w:val="0052085A"/>
    <w:rsid w:val="00521149"/>
    <w:rsid w:val="00521A0C"/>
    <w:rsid w:val="00521A46"/>
    <w:rsid w:val="00521EC3"/>
    <w:rsid w:val="005220E0"/>
    <w:rsid w:val="00522784"/>
    <w:rsid w:val="00522A98"/>
    <w:rsid w:val="00523422"/>
    <w:rsid w:val="00523612"/>
    <w:rsid w:val="0052374A"/>
    <w:rsid w:val="0052398A"/>
    <w:rsid w:val="00523DEF"/>
    <w:rsid w:val="00524348"/>
    <w:rsid w:val="0052443F"/>
    <w:rsid w:val="00524570"/>
    <w:rsid w:val="00524746"/>
    <w:rsid w:val="00524DB0"/>
    <w:rsid w:val="00524FA0"/>
    <w:rsid w:val="005252D9"/>
    <w:rsid w:val="005256AE"/>
    <w:rsid w:val="005257B7"/>
    <w:rsid w:val="0052639D"/>
    <w:rsid w:val="005265F4"/>
    <w:rsid w:val="0052683C"/>
    <w:rsid w:val="005270B4"/>
    <w:rsid w:val="00527116"/>
    <w:rsid w:val="00527318"/>
    <w:rsid w:val="00527482"/>
    <w:rsid w:val="00527524"/>
    <w:rsid w:val="00527B3B"/>
    <w:rsid w:val="005304C7"/>
    <w:rsid w:val="0053082B"/>
    <w:rsid w:val="0053083A"/>
    <w:rsid w:val="00530FFE"/>
    <w:rsid w:val="005312B4"/>
    <w:rsid w:val="005314AE"/>
    <w:rsid w:val="00531829"/>
    <w:rsid w:val="005323D4"/>
    <w:rsid w:val="0053259B"/>
    <w:rsid w:val="00532621"/>
    <w:rsid w:val="00532D11"/>
    <w:rsid w:val="00532D84"/>
    <w:rsid w:val="00532F85"/>
    <w:rsid w:val="00533291"/>
    <w:rsid w:val="005332BA"/>
    <w:rsid w:val="005334D7"/>
    <w:rsid w:val="00533648"/>
    <w:rsid w:val="005338FE"/>
    <w:rsid w:val="00533C9C"/>
    <w:rsid w:val="00534158"/>
    <w:rsid w:val="005341D7"/>
    <w:rsid w:val="00534528"/>
    <w:rsid w:val="0053476C"/>
    <w:rsid w:val="005349EE"/>
    <w:rsid w:val="00534C03"/>
    <w:rsid w:val="00534C98"/>
    <w:rsid w:val="005350A7"/>
    <w:rsid w:val="005352B4"/>
    <w:rsid w:val="00535330"/>
    <w:rsid w:val="00535535"/>
    <w:rsid w:val="00535795"/>
    <w:rsid w:val="0053584C"/>
    <w:rsid w:val="0053600F"/>
    <w:rsid w:val="0053604B"/>
    <w:rsid w:val="005360BC"/>
    <w:rsid w:val="0053612A"/>
    <w:rsid w:val="0053631D"/>
    <w:rsid w:val="0053642E"/>
    <w:rsid w:val="00536FB9"/>
    <w:rsid w:val="005375AA"/>
    <w:rsid w:val="00537E64"/>
    <w:rsid w:val="00537F9F"/>
    <w:rsid w:val="00537FA6"/>
    <w:rsid w:val="0054023B"/>
    <w:rsid w:val="005405B7"/>
    <w:rsid w:val="005405C8"/>
    <w:rsid w:val="00540671"/>
    <w:rsid w:val="00540683"/>
    <w:rsid w:val="00540713"/>
    <w:rsid w:val="00540A38"/>
    <w:rsid w:val="00540B83"/>
    <w:rsid w:val="00540D67"/>
    <w:rsid w:val="00540D6B"/>
    <w:rsid w:val="00540EE1"/>
    <w:rsid w:val="005412EC"/>
    <w:rsid w:val="0054153C"/>
    <w:rsid w:val="005417F7"/>
    <w:rsid w:val="00541DC3"/>
    <w:rsid w:val="00542232"/>
    <w:rsid w:val="00542343"/>
    <w:rsid w:val="0054248C"/>
    <w:rsid w:val="00542C30"/>
    <w:rsid w:val="00542DDC"/>
    <w:rsid w:val="00542E0C"/>
    <w:rsid w:val="005430E2"/>
    <w:rsid w:val="00543C26"/>
    <w:rsid w:val="00543DF1"/>
    <w:rsid w:val="00544245"/>
    <w:rsid w:val="00544332"/>
    <w:rsid w:val="00544472"/>
    <w:rsid w:val="005445B7"/>
    <w:rsid w:val="00544937"/>
    <w:rsid w:val="00544CC1"/>
    <w:rsid w:val="00544EAA"/>
    <w:rsid w:val="005452B6"/>
    <w:rsid w:val="005458AA"/>
    <w:rsid w:val="005458B5"/>
    <w:rsid w:val="00546672"/>
    <w:rsid w:val="005466B2"/>
    <w:rsid w:val="00546D47"/>
    <w:rsid w:val="00546E43"/>
    <w:rsid w:val="00546F17"/>
    <w:rsid w:val="00547269"/>
    <w:rsid w:val="005472BE"/>
    <w:rsid w:val="00547499"/>
    <w:rsid w:val="00547A07"/>
    <w:rsid w:val="00547A23"/>
    <w:rsid w:val="00547BAF"/>
    <w:rsid w:val="0055007F"/>
    <w:rsid w:val="005502D4"/>
    <w:rsid w:val="0055068D"/>
    <w:rsid w:val="005516D5"/>
    <w:rsid w:val="00551DFA"/>
    <w:rsid w:val="00551E53"/>
    <w:rsid w:val="00551E98"/>
    <w:rsid w:val="0055212E"/>
    <w:rsid w:val="00552245"/>
    <w:rsid w:val="0055263A"/>
    <w:rsid w:val="005527A7"/>
    <w:rsid w:val="005529B0"/>
    <w:rsid w:val="00552AE1"/>
    <w:rsid w:val="00552D55"/>
    <w:rsid w:val="00552DA0"/>
    <w:rsid w:val="00552FA5"/>
    <w:rsid w:val="0055327D"/>
    <w:rsid w:val="00553A6B"/>
    <w:rsid w:val="00553BED"/>
    <w:rsid w:val="00553C79"/>
    <w:rsid w:val="00554178"/>
    <w:rsid w:val="005544EA"/>
    <w:rsid w:val="00554563"/>
    <w:rsid w:val="00554C23"/>
    <w:rsid w:val="00554E5E"/>
    <w:rsid w:val="005550B9"/>
    <w:rsid w:val="00555236"/>
    <w:rsid w:val="005555A3"/>
    <w:rsid w:val="005558CB"/>
    <w:rsid w:val="00555C34"/>
    <w:rsid w:val="00555D04"/>
    <w:rsid w:val="00555FB1"/>
    <w:rsid w:val="0055662F"/>
    <w:rsid w:val="00556F6E"/>
    <w:rsid w:val="0055712C"/>
    <w:rsid w:val="00557586"/>
    <w:rsid w:val="00557655"/>
    <w:rsid w:val="0055783D"/>
    <w:rsid w:val="00557C2B"/>
    <w:rsid w:val="00557C2E"/>
    <w:rsid w:val="00557D0E"/>
    <w:rsid w:val="00557D6E"/>
    <w:rsid w:val="00557DD6"/>
    <w:rsid w:val="00557DFA"/>
    <w:rsid w:val="00557E45"/>
    <w:rsid w:val="00557F26"/>
    <w:rsid w:val="00557FEC"/>
    <w:rsid w:val="00560350"/>
    <w:rsid w:val="005607BE"/>
    <w:rsid w:val="00560978"/>
    <w:rsid w:val="00560A1B"/>
    <w:rsid w:val="00560D89"/>
    <w:rsid w:val="00560EC5"/>
    <w:rsid w:val="005613BB"/>
    <w:rsid w:val="005616A5"/>
    <w:rsid w:val="00561824"/>
    <w:rsid w:val="0056189F"/>
    <w:rsid w:val="00561D2C"/>
    <w:rsid w:val="005620E3"/>
    <w:rsid w:val="00562342"/>
    <w:rsid w:val="00562A12"/>
    <w:rsid w:val="00562D3B"/>
    <w:rsid w:val="00562DB5"/>
    <w:rsid w:val="00562E06"/>
    <w:rsid w:val="00562EF1"/>
    <w:rsid w:val="005632EF"/>
    <w:rsid w:val="00563609"/>
    <w:rsid w:val="005639E8"/>
    <w:rsid w:val="00563E16"/>
    <w:rsid w:val="00564045"/>
    <w:rsid w:val="0056458D"/>
    <w:rsid w:val="00564881"/>
    <w:rsid w:val="005648F6"/>
    <w:rsid w:val="00564B2F"/>
    <w:rsid w:val="00564CC5"/>
    <w:rsid w:val="00564E81"/>
    <w:rsid w:val="00564FDB"/>
    <w:rsid w:val="00565021"/>
    <w:rsid w:val="00565094"/>
    <w:rsid w:val="005651DC"/>
    <w:rsid w:val="00565371"/>
    <w:rsid w:val="005653B1"/>
    <w:rsid w:val="005661A5"/>
    <w:rsid w:val="00566594"/>
    <w:rsid w:val="005666BC"/>
    <w:rsid w:val="00566A24"/>
    <w:rsid w:val="00566C4D"/>
    <w:rsid w:val="0056713A"/>
    <w:rsid w:val="005674B8"/>
    <w:rsid w:val="005675B5"/>
    <w:rsid w:val="00567874"/>
    <w:rsid w:val="00567D72"/>
    <w:rsid w:val="0057006B"/>
    <w:rsid w:val="00570380"/>
    <w:rsid w:val="00570514"/>
    <w:rsid w:val="00570C91"/>
    <w:rsid w:val="005712FA"/>
    <w:rsid w:val="00571533"/>
    <w:rsid w:val="0057158C"/>
    <w:rsid w:val="0057163D"/>
    <w:rsid w:val="005717F8"/>
    <w:rsid w:val="0057183A"/>
    <w:rsid w:val="00571888"/>
    <w:rsid w:val="005719D1"/>
    <w:rsid w:val="0057226D"/>
    <w:rsid w:val="0057259D"/>
    <w:rsid w:val="00572913"/>
    <w:rsid w:val="005729FF"/>
    <w:rsid w:val="00572A8E"/>
    <w:rsid w:val="00572CC0"/>
    <w:rsid w:val="005735B1"/>
    <w:rsid w:val="00573680"/>
    <w:rsid w:val="005737CB"/>
    <w:rsid w:val="00573954"/>
    <w:rsid w:val="00573D34"/>
    <w:rsid w:val="00573E95"/>
    <w:rsid w:val="0057443E"/>
    <w:rsid w:val="00574753"/>
    <w:rsid w:val="00574913"/>
    <w:rsid w:val="00574D68"/>
    <w:rsid w:val="005751DA"/>
    <w:rsid w:val="005754BD"/>
    <w:rsid w:val="00575600"/>
    <w:rsid w:val="00575838"/>
    <w:rsid w:val="0057585A"/>
    <w:rsid w:val="00575ADA"/>
    <w:rsid w:val="00575FFB"/>
    <w:rsid w:val="00576589"/>
    <w:rsid w:val="00576FC9"/>
    <w:rsid w:val="005770C4"/>
    <w:rsid w:val="0057727D"/>
    <w:rsid w:val="00577558"/>
    <w:rsid w:val="00577829"/>
    <w:rsid w:val="00577A04"/>
    <w:rsid w:val="00577AB4"/>
    <w:rsid w:val="00577CD5"/>
    <w:rsid w:val="00577DD2"/>
    <w:rsid w:val="00577E19"/>
    <w:rsid w:val="00580441"/>
    <w:rsid w:val="0058083F"/>
    <w:rsid w:val="00580BC4"/>
    <w:rsid w:val="005817D8"/>
    <w:rsid w:val="005818AD"/>
    <w:rsid w:val="00581E78"/>
    <w:rsid w:val="00581E7C"/>
    <w:rsid w:val="00582425"/>
    <w:rsid w:val="0058242A"/>
    <w:rsid w:val="005827D3"/>
    <w:rsid w:val="00582866"/>
    <w:rsid w:val="00582A3B"/>
    <w:rsid w:val="005830FD"/>
    <w:rsid w:val="005832DB"/>
    <w:rsid w:val="00583584"/>
    <w:rsid w:val="005842BB"/>
    <w:rsid w:val="005849AA"/>
    <w:rsid w:val="00584DC9"/>
    <w:rsid w:val="00585240"/>
    <w:rsid w:val="005857C6"/>
    <w:rsid w:val="005857DC"/>
    <w:rsid w:val="0058592A"/>
    <w:rsid w:val="00585E84"/>
    <w:rsid w:val="00586030"/>
    <w:rsid w:val="00586074"/>
    <w:rsid w:val="0058655B"/>
    <w:rsid w:val="005865BC"/>
    <w:rsid w:val="00586681"/>
    <w:rsid w:val="00586701"/>
    <w:rsid w:val="0058766F"/>
    <w:rsid w:val="00587820"/>
    <w:rsid w:val="00587BFB"/>
    <w:rsid w:val="0059053A"/>
    <w:rsid w:val="005909AB"/>
    <w:rsid w:val="00590BC0"/>
    <w:rsid w:val="00591A60"/>
    <w:rsid w:val="00591AE3"/>
    <w:rsid w:val="00591F1F"/>
    <w:rsid w:val="00592473"/>
    <w:rsid w:val="00592D4A"/>
    <w:rsid w:val="005933FB"/>
    <w:rsid w:val="005935E2"/>
    <w:rsid w:val="00593A0D"/>
    <w:rsid w:val="00593A33"/>
    <w:rsid w:val="005941BE"/>
    <w:rsid w:val="005942BB"/>
    <w:rsid w:val="005943C8"/>
    <w:rsid w:val="005943E8"/>
    <w:rsid w:val="00594765"/>
    <w:rsid w:val="0059541B"/>
    <w:rsid w:val="00595764"/>
    <w:rsid w:val="00595AE8"/>
    <w:rsid w:val="00595B16"/>
    <w:rsid w:val="005960DD"/>
    <w:rsid w:val="00596356"/>
    <w:rsid w:val="0059643A"/>
    <w:rsid w:val="0059655D"/>
    <w:rsid w:val="0059679A"/>
    <w:rsid w:val="00596E13"/>
    <w:rsid w:val="00596F58"/>
    <w:rsid w:val="005970C6"/>
    <w:rsid w:val="0059727F"/>
    <w:rsid w:val="00597432"/>
    <w:rsid w:val="0059756E"/>
    <w:rsid w:val="005975FD"/>
    <w:rsid w:val="0059774F"/>
    <w:rsid w:val="00597A64"/>
    <w:rsid w:val="00597AFE"/>
    <w:rsid w:val="00597C57"/>
    <w:rsid w:val="00597D65"/>
    <w:rsid w:val="005A027B"/>
    <w:rsid w:val="005A02AE"/>
    <w:rsid w:val="005A047D"/>
    <w:rsid w:val="005A06BB"/>
    <w:rsid w:val="005A07D7"/>
    <w:rsid w:val="005A0D91"/>
    <w:rsid w:val="005A0D92"/>
    <w:rsid w:val="005A12E3"/>
    <w:rsid w:val="005A14FB"/>
    <w:rsid w:val="005A19A8"/>
    <w:rsid w:val="005A1B0C"/>
    <w:rsid w:val="005A1FE4"/>
    <w:rsid w:val="005A2312"/>
    <w:rsid w:val="005A261D"/>
    <w:rsid w:val="005A2D74"/>
    <w:rsid w:val="005A2DB6"/>
    <w:rsid w:val="005A2DC4"/>
    <w:rsid w:val="005A2F99"/>
    <w:rsid w:val="005A3111"/>
    <w:rsid w:val="005A3236"/>
    <w:rsid w:val="005A383B"/>
    <w:rsid w:val="005A3C29"/>
    <w:rsid w:val="005A3CA1"/>
    <w:rsid w:val="005A4003"/>
    <w:rsid w:val="005A40A3"/>
    <w:rsid w:val="005A4558"/>
    <w:rsid w:val="005A468F"/>
    <w:rsid w:val="005A474E"/>
    <w:rsid w:val="005A48E3"/>
    <w:rsid w:val="005A4960"/>
    <w:rsid w:val="005A49C9"/>
    <w:rsid w:val="005A4E95"/>
    <w:rsid w:val="005A52E2"/>
    <w:rsid w:val="005A5370"/>
    <w:rsid w:val="005A5604"/>
    <w:rsid w:val="005A577A"/>
    <w:rsid w:val="005A57CA"/>
    <w:rsid w:val="005A57ED"/>
    <w:rsid w:val="005A58B1"/>
    <w:rsid w:val="005A5D50"/>
    <w:rsid w:val="005A653B"/>
    <w:rsid w:val="005A689E"/>
    <w:rsid w:val="005A6AF6"/>
    <w:rsid w:val="005A6D29"/>
    <w:rsid w:val="005A7999"/>
    <w:rsid w:val="005A79BA"/>
    <w:rsid w:val="005A7F2D"/>
    <w:rsid w:val="005B03D4"/>
    <w:rsid w:val="005B040B"/>
    <w:rsid w:val="005B0425"/>
    <w:rsid w:val="005B06E0"/>
    <w:rsid w:val="005B0A25"/>
    <w:rsid w:val="005B0FE4"/>
    <w:rsid w:val="005B10B8"/>
    <w:rsid w:val="005B1522"/>
    <w:rsid w:val="005B15E6"/>
    <w:rsid w:val="005B15F9"/>
    <w:rsid w:val="005B17A9"/>
    <w:rsid w:val="005B1DCE"/>
    <w:rsid w:val="005B1DFA"/>
    <w:rsid w:val="005B2472"/>
    <w:rsid w:val="005B26D1"/>
    <w:rsid w:val="005B2B67"/>
    <w:rsid w:val="005B2C46"/>
    <w:rsid w:val="005B31EE"/>
    <w:rsid w:val="005B324A"/>
    <w:rsid w:val="005B3365"/>
    <w:rsid w:val="005B378A"/>
    <w:rsid w:val="005B425B"/>
    <w:rsid w:val="005B437E"/>
    <w:rsid w:val="005B4675"/>
    <w:rsid w:val="005B4722"/>
    <w:rsid w:val="005B4822"/>
    <w:rsid w:val="005B4A62"/>
    <w:rsid w:val="005B4DA8"/>
    <w:rsid w:val="005B4EE1"/>
    <w:rsid w:val="005B4FA8"/>
    <w:rsid w:val="005B4FC7"/>
    <w:rsid w:val="005B51A1"/>
    <w:rsid w:val="005B5258"/>
    <w:rsid w:val="005B57B6"/>
    <w:rsid w:val="005B5A1A"/>
    <w:rsid w:val="005B5B03"/>
    <w:rsid w:val="005B5CF5"/>
    <w:rsid w:val="005B6951"/>
    <w:rsid w:val="005B73BC"/>
    <w:rsid w:val="005B75FD"/>
    <w:rsid w:val="005B77EA"/>
    <w:rsid w:val="005B78D2"/>
    <w:rsid w:val="005B7A44"/>
    <w:rsid w:val="005B7B90"/>
    <w:rsid w:val="005B7D82"/>
    <w:rsid w:val="005C069C"/>
    <w:rsid w:val="005C06F1"/>
    <w:rsid w:val="005C0EB0"/>
    <w:rsid w:val="005C10F9"/>
    <w:rsid w:val="005C11C7"/>
    <w:rsid w:val="005C13C3"/>
    <w:rsid w:val="005C187D"/>
    <w:rsid w:val="005C18BE"/>
    <w:rsid w:val="005C1C21"/>
    <w:rsid w:val="005C1F96"/>
    <w:rsid w:val="005C28AD"/>
    <w:rsid w:val="005C28F6"/>
    <w:rsid w:val="005C2D0C"/>
    <w:rsid w:val="005C3031"/>
    <w:rsid w:val="005C309A"/>
    <w:rsid w:val="005C3425"/>
    <w:rsid w:val="005C36C8"/>
    <w:rsid w:val="005C388D"/>
    <w:rsid w:val="005C3907"/>
    <w:rsid w:val="005C3B09"/>
    <w:rsid w:val="005C3D96"/>
    <w:rsid w:val="005C435C"/>
    <w:rsid w:val="005C46B2"/>
    <w:rsid w:val="005C5143"/>
    <w:rsid w:val="005C58EF"/>
    <w:rsid w:val="005C593A"/>
    <w:rsid w:val="005C5B7E"/>
    <w:rsid w:val="005C5D17"/>
    <w:rsid w:val="005C5E23"/>
    <w:rsid w:val="005C5E46"/>
    <w:rsid w:val="005C67AF"/>
    <w:rsid w:val="005C6A51"/>
    <w:rsid w:val="005C7005"/>
    <w:rsid w:val="005C7169"/>
    <w:rsid w:val="005C772F"/>
    <w:rsid w:val="005C7923"/>
    <w:rsid w:val="005C7DDD"/>
    <w:rsid w:val="005D01DA"/>
    <w:rsid w:val="005D0444"/>
    <w:rsid w:val="005D04AA"/>
    <w:rsid w:val="005D0670"/>
    <w:rsid w:val="005D0A54"/>
    <w:rsid w:val="005D0AF6"/>
    <w:rsid w:val="005D0B25"/>
    <w:rsid w:val="005D0CF0"/>
    <w:rsid w:val="005D148E"/>
    <w:rsid w:val="005D1F24"/>
    <w:rsid w:val="005D1F61"/>
    <w:rsid w:val="005D2195"/>
    <w:rsid w:val="005D21A2"/>
    <w:rsid w:val="005D2E14"/>
    <w:rsid w:val="005D2FC5"/>
    <w:rsid w:val="005D32FE"/>
    <w:rsid w:val="005D33F0"/>
    <w:rsid w:val="005D36CE"/>
    <w:rsid w:val="005D3EA2"/>
    <w:rsid w:val="005D445E"/>
    <w:rsid w:val="005D459A"/>
    <w:rsid w:val="005D4650"/>
    <w:rsid w:val="005D4750"/>
    <w:rsid w:val="005D4787"/>
    <w:rsid w:val="005D512E"/>
    <w:rsid w:val="005D522D"/>
    <w:rsid w:val="005D56D8"/>
    <w:rsid w:val="005D5B22"/>
    <w:rsid w:val="005D5B9E"/>
    <w:rsid w:val="005D634D"/>
    <w:rsid w:val="005D646A"/>
    <w:rsid w:val="005D6770"/>
    <w:rsid w:val="005D69DB"/>
    <w:rsid w:val="005D6E32"/>
    <w:rsid w:val="005D6EBE"/>
    <w:rsid w:val="005D7394"/>
    <w:rsid w:val="005D7601"/>
    <w:rsid w:val="005D7856"/>
    <w:rsid w:val="005E0403"/>
    <w:rsid w:val="005E0442"/>
    <w:rsid w:val="005E0650"/>
    <w:rsid w:val="005E06AF"/>
    <w:rsid w:val="005E0A23"/>
    <w:rsid w:val="005E0FB0"/>
    <w:rsid w:val="005E1263"/>
    <w:rsid w:val="005E156C"/>
    <w:rsid w:val="005E1642"/>
    <w:rsid w:val="005E174F"/>
    <w:rsid w:val="005E1F6A"/>
    <w:rsid w:val="005E1FB0"/>
    <w:rsid w:val="005E22CA"/>
    <w:rsid w:val="005E2457"/>
    <w:rsid w:val="005E29F0"/>
    <w:rsid w:val="005E2ADE"/>
    <w:rsid w:val="005E30B9"/>
    <w:rsid w:val="005E35F7"/>
    <w:rsid w:val="005E3BF1"/>
    <w:rsid w:val="005E3CC1"/>
    <w:rsid w:val="005E405E"/>
    <w:rsid w:val="005E4062"/>
    <w:rsid w:val="005E4593"/>
    <w:rsid w:val="005E4599"/>
    <w:rsid w:val="005E4B75"/>
    <w:rsid w:val="005E4BDB"/>
    <w:rsid w:val="005E4DB7"/>
    <w:rsid w:val="005E51F2"/>
    <w:rsid w:val="005E54FE"/>
    <w:rsid w:val="005E55FF"/>
    <w:rsid w:val="005E568C"/>
    <w:rsid w:val="005E56A2"/>
    <w:rsid w:val="005E5E6E"/>
    <w:rsid w:val="005E5F1D"/>
    <w:rsid w:val="005E6B0F"/>
    <w:rsid w:val="005E71F1"/>
    <w:rsid w:val="005E748F"/>
    <w:rsid w:val="005E755D"/>
    <w:rsid w:val="005E7609"/>
    <w:rsid w:val="005E7A50"/>
    <w:rsid w:val="005E7C83"/>
    <w:rsid w:val="005E7D2E"/>
    <w:rsid w:val="005F045C"/>
    <w:rsid w:val="005F04C2"/>
    <w:rsid w:val="005F09C8"/>
    <w:rsid w:val="005F0F46"/>
    <w:rsid w:val="005F13D9"/>
    <w:rsid w:val="005F1711"/>
    <w:rsid w:val="005F1A8A"/>
    <w:rsid w:val="005F1DC7"/>
    <w:rsid w:val="005F219E"/>
    <w:rsid w:val="005F21EA"/>
    <w:rsid w:val="005F226B"/>
    <w:rsid w:val="005F2691"/>
    <w:rsid w:val="005F2928"/>
    <w:rsid w:val="005F2A6D"/>
    <w:rsid w:val="005F3687"/>
    <w:rsid w:val="005F37CD"/>
    <w:rsid w:val="005F3850"/>
    <w:rsid w:val="005F3F41"/>
    <w:rsid w:val="005F402E"/>
    <w:rsid w:val="005F4574"/>
    <w:rsid w:val="005F4A30"/>
    <w:rsid w:val="005F52C1"/>
    <w:rsid w:val="005F556A"/>
    <w:rsid w:val="005F5F8D"/>
    <w:rsid w:val="005F66DA"/>
    <w:rsid w:val="005F68F9"/>
    <w:rsid w:val="005F6A9C"/>
    <w:rsid w:val="005F6AA9"/>
    <w:rsid w:val="005F732C"/>
    <w:rsid w:val="005F74C5"/>
    <w:rsid w:val="005F788D"/>
    <w:rsid w:val="005F7930"/>
    <w:rsid w:val="005F7B74"/>
    <w:rsid w:val="005F7C97"/>
    <w:rsid w:val="0060009C"/>
    <w:rsid w:val="006000A1"/>
    <w:rsid w:val="006003DB"/>
    <w:rsid w:val="0060060B"/>
    <w:rsid w:val="006006DA"/>
    <w:rsid w:val="006007C9"/>
    <w:rsid w:val="0060099C"/>
    <w:rsid w:val="006009A5"/>
    <w:rsid w:val="006014E8"/>
    <w:rsid w:val="006016ED"/>
    <w:rsid w:val="00601BA7"/>
    <w:rsid w:val="00601D9D"/>
    <w:rsid w:val="00601DC0"/>
    <w:rsid w:val="00601EA3"/>
    <w:rsid w:val="00602044"/>
    <w:rsid w:val="00602053"/>
    <w:rsid w:val="0060242E"/>
    <w:rsid w:val="006024EF"/>
    <w:rsid w:val="00602E29"/>
    <w:rsid w:val="00602F15"/>
    <w:rsid w:val="00603DE6"/>
    <w:rsid w:val="00604167"/>
    <w:rsid w:val="00604750"/>
    <w:rsid w:val="00604982"/>
    <w:rsid w:val="00604E22"/>
    <w:rsid w:val="00604FC2"/>
    <w:rsid w:val="00605034"/>
    <w:rsid w:val="00605470"/>
    <w:rsid w:val="006054F0"/>
    <w:rsid w:val="0060553A"/>
    <w:rsid w:val="00605569"/>
    <w:rsid w:val="00606584"/>
    <w:rsid w:val="00606657"/>
    <w:rsid w:val="00606D9F"/>
    <w:rsid w:val="00606E27"/>
    <w:rsid w:val="0060705C"/>
    <w:rsid w:val="00607403"/>
    <w:rsid w:val="00607A0B"/>
    <w:rsid w:val="00607F44"/>
    <w:rsid w:val="0061051E"/>
    <w:rsid w:val="00610A53"/>
    <w:rsid w:val="00610F80"/>
    <w:rsid w:val="0061122A"/>
    <w:rsid w:val="006113DE"/>
    <w:rsid w:val="006118D6"/>
    <w:rsid w:val="00611B3C"/>
    <w:rsid w:val="00611CE9"/>
    <w:rsid w:val="00611F8F"/>
    <w:rsid w:val="00612107"/>
    <w:rsid w:val="00612647"/>
    <w:rsid w:val="006128CD"/>
    <w:rsid w:val="00612907"/>
    <w:rsid w:val="006129A4"/>
    <w:rsid w:val="00612C5B"/>
    <w:rsid w:val="00612CA8"/>
    <w:rsid w:val="00612E9C"/>
    <w:rsid w:val="0061306C"/>
    <w:rsid w:val="006135DD"/>
    <w:rsid w:val="006142DD"/>
    <w:rsid w:val="0061432F"/>
    <w:rsid w:val="006145B0"/>
    <w:rsid w:val="006147C3"/>
    <w:rsid w:val="00614A65"/>
    <w:rsid w:val="00615378"/>
    <w:rsid w:val="006153AF"/>
    <w:rsid w:val="00615AF3"/>
    <w:rsid w:val="0061609D"/>
    <w:rsid w:val="0061622D"/>
    <w:rsid w:val="0061626F"/>
    <w:rsid w:val="00616E79"/>
    <w:rsid w:val="00616F5B"/>
    <w:rsid w:val="00617339"/>
    <w:rsid w:val="006173D0"/>
    <w:rsid w:val="00617C53"/>
    <w:rsid w:val="00620080"/>
    <w:rsid w:val="006200AC"/>
    <w:rsid w:val="006217E5"/>
    <w:rsid w:val="00621837"/>
    <w:rsid w:val="006218E7"/>
    <w:rsid w:val="00621C47"/>
    <w:rsid w:val="00621C51"/>
    <w:rsid w:val="00621FCA"/>
    <w:rsid w:val="0062208D"/>
    <w:rsid w:val="006220B4"/>
    <w:rsid w:val="00622162"/>
    <w:rsid w:val="006223E9"/>
    <w:rsid w:val="00622600"/>
    <w:rsid w:val="006227A3"/>
    <w:rsid w:val="00622A1A"/>
    <w:rsid w:val="00622BC2"/>
    <w:rsid w:val="00622DE4"/>
    <w:rsid w:val="00622F1B"/>
    <w:rsid w:val="006232A2"/>
    <w:rsid w:val="00623BA7"/>
    <w:rsid w:val="00623E52"/>
    <w:rsid w:val="00623F2D"/>
    <w:rsid w:val="00623F9C"/>
    <w:rsid w:val="006241D7"/>
    <w:rsid w:val="006245F3"/>
    <w:rsid w:val="0062460E"/>
    <w:rsid w:val="00624634"/>
    <w:rsid w:val="00624A2D"/>
    <w:rsid w:val="00624A69"/>
    <w:rsid w:val="00624A76"/>
    <w:rsid w:val="00624D8D"/>
    <w:rsid w:val="00625255"/>
    <w:rsid w:val="006252F7"/>
    <w:rsid w:val="0062538A"/>
    <w:rsid w:val="006254EA"/>
    <w:rsid w:val="00625787"/>
    <w:rsid w:val="0062586E"/>
    <w:rsid w:val="00626215"/>
    <w:rsid w:val="006262AF"/>
    <w:rsid w:val="006262D2"/>
    <w:rsid w:val="00626569"/>
    <w:rsid w:val="00626699"/>
    <w:rsid w:val="00626B22"/>
    <w:rsid w:val="00626B31"/>
    <w:rsid w:val="00627001"/>
    <w:rsid w:val="00627388"/>
    <w:rsid w:val="006274CE"/>
    <w:rsid w:val="0062761E"/>
    <w:rsid w:val="0062784D"/>
    <w:rsid w:val="00627A3E"/>
    <w:rsid w:val="00627D9E"/>
    <w:rsid w:val="00630702"/>
    <w:rsid w:val="0063072A"/>
    <w:rsid w:val="00630BE5"/>
    <w:rsid w:val="00631258"/>
    <w:rsid w:val="006313A9"/>
    <w:rsid w:val="006316EB"/>
    <w:rsid w:val="006317C3"/>
    <w:rsid w:val="00631B9E"/>
    <w:rsid w:val="006326BB"/>
    <w:rsid w:val="006326D5"/>
    <w:rsid w:val="0063276B"/>
    <w:rsid w:val="00632E5E"/>
    <w:rsid w:val="00632FC7"/>
    <w:rsid w:val="006332DC"/>
    <w:rsid w:val="0063355B"/>
    <w:rsid w:val="00633668"/>
    <w:rsid w:val="006338DC"/>
    <w:rsid w:val="00633A74"/>
    <w:rsid w:val="00633B11"/>
    <w:rsid w:val="00633BF5"/>
    <w:rsid w:val="006342DB"/>
    <w:rsid w:val="006343D8"/>
    <w:rsid w:val="0063440F"/>
    <w:rsid w:val="00634552"/>
    <w:rsid w:val="006346D1"/>
    <w:rsid w:val="0063480E"/>
    <w:rsid w:val="00634B69"/>
    <w:rsid w:val="00634F30"/>
    <w:rsid w:val="0063503A"/>
    <w:rsid w:val="006352B6"/>
    <w:rsid w:val="006353AD"/>
    <w:rsid w:val="00635639"/>
    <w:rsid w:val="006357A8"/>
    <w:rsid w:val="00635A72"/>
    <w:rsid w:val="00635B86"/>
    <w:rsid w:val="006361F8"/>
    <w:rsid w:val="00636EA7"/>
    <w:rsid w:val="00636F6B"/>
    <w:rsid w:val="00637285"/>
    <w:rsid w:val="006372C6"/>
    <w:rsid w:val="0063789C"/>
    <w:rsid w:val="006378E0"/>
    <w:rsid w:val="006379B5"/>
    <w:rsid w:val="0064005A"/>
    <w:rsid w:val="006401E7"/>
    <w:rsid w:val="00640634"/>
    <w:rsid w:val="006407C0"/>
    <w:rsid w:val="00640955"/>
    <w:rsid w:val="00640FA7"/>
    <w:rsid w:val="0064140C"/>
    <w:rsid w:val="00641521"/>
    <w:rsid w:val="00641557"/>
    <w:rsid w:val="00641944"/>
    <w:rsid w:val="00641A71"/>
    <w:rsid w:val="00641CE8"/>
    <w:rsid w:val="00641CEC"/>
    <w:rsid w:val="00641E23"/>
    <w:rsid w:val="00642089"/>
    <w:rsid w:val="00642A41"/>
    <w:rsid w:val="00642DD9"/>
    <w:rsid w:val="00642E52"/>
    <w:rsid w:val="00642FD5"/>
    <w:rsid w:val="006433DC"/>
    <w:rsid w:val="00643722"/>
    <w:rsid w:val="0064378A"/>
    <w:rsid w:val="0064393A"/>
    <w:rsid w:val="00643A9C"/>
    <w:rsid w:val="00643EE9"/>
    <w:rsid w:val="00643FD9"/>
    <w:rsid w:val="006441CD"/>
    <w:rsid w:val="00644233"/>
    <w:rsid w:val="00644567"/>
    <w:rsid w:val="00644F0A"/>
    <w:rsid w:val="00644F65"/>
    <w:rsid w:val="00644FF0"/>
    <w:rsid w:val="006453E9"/>
    <w:rsid w:val="00645569"/>
    <w:rsid w:val="0064575E"/>
    <w:rsid w:val="00645772"/>
    <w:rsid w:val="00645888"/>
    <w:rsid w:val="00645D12"/>
    <w:rsid w:val="00645F43"/>
    <w:rsid w:val="00646012"/>
    <w:rsid w:val="00646BD1"/>
    <w:rsid w:val="00646F2F"/>
    <w:rsid w:val="00647482"/>
    <w:rsid w:val="00647A9D"/>
    <w:rsid w:val="00647D2B"/>
    <w:rsid w:val="00647ED7"/>
    <w:rsid w:val="006500F2"/>
    <w:rsid w:val="00650CF0"/>
    <w:rsid w:val="00650E1C"/>
    <w:rsid w:val="00651310"/>
    <w:rsid w:val="0065166B"/>
    <w:rsid w:val="006518D0"/>
    <w:rsid w:val="0065198E"/>
    <w:rsid w:val="00651E26"/>
    <w:rsid w:val="006522B5"/>
    <w:rsid w:val="00652428"/>
    <w:rsid w:val="0065258C"/>
    <w:rsid w:val="006529C2"/>
    <w:rsid w:val="00652A8A"/>
    <w:rsid w:val="00652B94"/>
    <w:rsid w:val="00653362"/>
    <w:rsid w:val="0065338D"/>
    <w:rsid w:val="0065357B"/>
    <w:rsid w:val="00653BE8"/>
    <w:rsid w:val="006540CB"/>
    <w:rsid w:val="006541F5"/>
    <w:rsid w:val="006546B3"/>
    <w:rsid w:val="00654A3B"/>
    <w:rsid w:val="006550EB"/>
    <w:rsid w:val="00655774"/>
    <w:rsid w:val="00655896"/>
    <w:rsid w:val="00655E0F"/>
    <w:rsid w:val="00656214"/>
    <w:rsid w:val="00657605"/>
    <w:rsid w:val="00657668"/>
    <w:rsid w:val="006577CE"/>
    <w:rsid w:val="006600CC"/>
    <w:rsid w:val="006600F3"/>
    <w:rsid w:val="006604EC"/>
    <w:rsid w:val="006607F8"/>
    <w:rsid w:val="00660DED"/>
    <w:rsid w:val="00661010"/>
    <w:rsid w:val="0066111F"/>
    <w:rsid w:val="00661139"/>
    <w:rsid w:val="006611E7"/>
    <w:rsid w:val="00661911"/>
    <w:rsid w:val="00661B7C"/>
    <w:rsid w:val="00661FF8"/>
    <w:rsid w:val="0066200C"/>
    <w:rsid w:val="00662701"/>
    <w:rsid w:val="00662C37"/>
    <w:rsid w:val="00662E92"/>
    <w:rsid w:val="006630C9"/>
    <w:rsid w:val="006631C4"/>
    <w:rsid w:val="00663848"/>
    <w:rsid w:val="00663C30"/>
    <w:rsid w:val="00663EA8"/>
    <w:rsid w:val="00663FCF"/>
    <w:rsid w:val="0066418C"/>
    <w:rsid w:val="00664D70"/>
    <w:rsid w:val="00664EFA"/>
    <w:rsid w:val="00664FC6"/>
    <w:rsid w:val="006653D5"/>
    <w:rsid w:val="00665667"/>
    <w:rsid w:val="00665B3E"/>
    <w:rsid w:val="00665B62"/>
    <w:rsid w:val="00665B9C"/>
    <w:rsid w:val="00665BFF"/>
    <w:rsid w:val="00666C47"/>
    <w:rsid w:val="006676AD"/>
    <w:rsid w:val="00667A05"/>
    <w:rsid w:val="00667DA1"/>
    <w:rsid w:val="00667DCC"/>
    <w:rsid w:val="006700EB"/>
    <w:rsid w:val="00670217"/>
    <w:rsid w:val="00670B8B"/>
    <w:rsid w:val="006715FD"/>
    <w:rsid w:val="00671631"/>
    <w:rsid w:val="00671985"/>
    <w:rsid w:val="00671A78"/>
    <w:rsid w:val="00671B23"/>
    <w:rsid w:val="00672204"/>
    <w:rsid w:val="00672A4C"/>
    <w:rsid w:val="00672F8D"/>
    <w:rsid w:val="00673014"/>
    <w:rsid w:val="006731F3"/>
    <w:rsid w:val="0067321E"/>
    <w:rsid w:val="006733DE"/>
    <w:rsid w:val="0067390F"/>
    <w:rsid w:val="00673DBC"/>
    <w:rsid w:val="00673F20"/>
    <w:rsid w:val="00674097"/>
    <w:rsid w:val="0067424F"/>
    <w:rsid w:val="0067465C"/>
    <w:rsid w:val="006746C2"/>
    <w:rsid w:val="00674A65"/>
    <w:rsid w:val="00674B8B"/>
    <w:rsid w:val="00675354"/>
    <w:rsid w:val="0067538F"/>
    <w:rsid w:val="00675517"/>
    <w:rsid w:val="00675577"/>
    <w:rsid w:val="00675893"/>
    <w:rsid w:val="006758E2"/>
    <w:rsid w:val="00675999"/>
    <w:rsid w:val="00675DF8"/>
    <w:rsid w:val="00676091"/>
    <w:rsid w:val="006762C5"/>
    <w:rsid w:val="00676D80"/>
    <w:rsid w:val="00677395"/>
    <w:rsid w:val="006775EB"/>
    <w:rsid w:val="00681548"/>
    <w:rsid w:val="006816C3"/>
    <w:rsid w:val="00681BC1"/>
    <w:rsid w:val="00681C89"/>
    <w:rsid w:val="00681CCB"/>
    <w:rsid w:val="0068260D"/>
    <w:rsid w:val="00682936"/>
    <w:rsid w:val="00683560"/>
    <w:rsid w:val="00683B81"/>
    <w:rsid w:val="00683B88"/>
    <w:rsid w:val="00684205"/>
    <w:rsid w:val="00684727"/>
    <w:rsid w:val="0068507A"/>
    <w:rsid w:val="006854E0"/>
    <w:rsid w:val="0068580C"/>
    <w:rsid w:val="00685A46"/>
    <w:rsid w:val="00685AEB"/>
    <w:rsid w:val="00685B32"/>
    <w:rsid w:val="006864A9"/>
    <w:rsid w:val="0068656C"/>
    <w:rsid w:val="00686A55"/>
    <w:rsid w:val="00686B85"/>
    <w:rsid w:val="00686FE5"/>
    <w:rsid w:val="0068707D"/>
    <w:rsid w:val="00687B95"/>
    <w:rsid w:val="006900AC"/>
    <w:rsid w:val="006900C2"/>
    <w:rsid w:val="0069071C"/>
    <w:rsid w:val="00690DC3"/>
    <w:rsid w:val="006913D4"/>
    <w:rsid w:val="006916AC"/>
    <w:rsid w:val="00691844"/>
    <w:rsid w:val="00691D72"/>
    <w:rsid w:val="0069244E"/>
    <w:rsid w:val="00692634"/>
    <w:rsid w:val="006929F9"/>
    <w:rsid w:val="00692D5F"/>
    <w:rsid w:val="00692DC0"/>
    <w:rsid w:val="00692FBD"/>
    <w:rsid w:val="00693030"/>
    <w:rsid w:val="0069317C"/>
    <w:rsid w:val="00693410"/>
    <w:rsid w:val="0069382B"/>
    <w:rsid w:val="006938A9"/>
    <w:rsid w:val="00693E7C"/>
    <w:rsid w:val="006942CB"/>
    <w:rsid w:val="0069452A"/>
    <w:rsid w:val="00694934"/>
    <w:rsid w:val="006949F2"/>
    <w:rsid w:val="00694DF4"/>
    <w:rsid w:val="00694EFE"/>
    <w:rsid w:val="00694F6A"/>
    <w:rsid w:val="00694F7B"/>
    <w:rsid w:val="006951FC"/>
    <w:rsid w:val="00695541"/>
    <w:rsid w:val="00695807"/>
    <w:rsid w:val="00695E0D"/>
    <w:rsid w:val="0069619D"/>
    <w:rsid w:val="006961C2"/>
    <w:rsid w:val="00696399"/>
    <w:rsid w:val="00696584"/>
    <w:rsid w:val="006967F8"/>
    <w:rsid w:val="00696D08"/>
    <w:rsid w:val="006972CF"/>
    <w:rsid w:val="00697745"/>
    <w:rsid w:val="00697C5F"/>
    <w:rsid w:val="006A0A3E"/>
    <w:rsid w:val="006A0AFE"/>
    <w:rsid w:val="006A0CC1"/>
    <w:rsid w:val="006A0EAF"/>
    <w:rsid w:val="006A1827"/>
    <w:rsid w:val="006A1925"/>
    <w:rsid w:val="006A1DB6"/>
    <w:rsid w:val="006A2194"/>
    <w:rsid w:val="006A21C5"/>
    <w:rsid w:val="006A234C"/>
    <w:rsid w:val="006A2367"/>
    <w:rsid w:val="006A2D12"/>
    <w:rsid w:val="006A3095"/>
    <w:rsid w:val="006A3203"/>
    <w:rsid w:val="006A358C"/>
    <w:rsid w:val="006A3A7A"/>
    <w:rsid w:val="006A40C3"/>
    <w:rsid w:val="006A41A5"/>
    <w:rsid w:val="006A4863"/>
    <w:rsid w:val="006A49C7"/>
    <w:rsid w:val="006A4C62"/>
    <w:rsid w:val="006A4D9A"/>
    <w:rsid w:val="006A51BA"/>
    <w:rsid w:val="006A5A09"/>
    <w:rsid w:val="006A5DC4"/>
    <w:rsid w:val="006A5DDD"/>
    <w:rsid w:val="006A5E97"/>
    <w:rsid w:val="006A65B9"/>
    <w:rsid w:val="006A676B"/>
    <w:rsid w:val="006A6971"/>
    <w:rsid w:val="006A6FD6"/>
    <w:rsid w:val="006A706D"/>
    <w:rsid w:val="006A754B"/>
    <w:rsid w:val="006A75B2"/>
    <w:rsid w:val="006A76F4"/>
    <w:rsid w:val="006A7838"/>
    <w:rsid w:val="006A7BF6"/>
    <w:rsid w:val="006A7C06"/>
    <w:rsid w:val="006B0372"/>
    <w:rsid w:val="006B05E6"/>
    <w:rsid w:val="006B060E"/>
    <w:rsid w:val="006B0758"/>
    <w:rsid w:val="006B077A"/>
    <w:rsid w:val="006B08E6"/>
    <w:rsid w:val="006B0E77"/>
    <w:rsid w:val="006B138E"/>
    <w:rsid w:val="006B13CD"/>
    <w:rsid w:val="006B1861"/>
    <w:rsid w:val="006B1E05"/>
    <w:rsid w:val="006B1F6A"/>
    <w:rsid w:val="006B236D"/>
    <w:rsid w:val="006B25F7"/>
    <w:rsid w:val="006B2E98"/>
    <w:rsid w:val="006B327B"/>
    <w:rsid w:val="006B3566"/>
    <w:rsid w:val="006B36C3"/>
    <w:rsid w:val="006B4521"/>
    <w:rsid w:val="006B4680"/>
    <w:rsid w:val="006B4C43"/>
    <w:rsid w:val="006B4FFC"/>
    <w:rsid w:val="006B5006"/>
    <w:rsid w:val="006B50DF"/>
    <w:rsid w:val="006B5619"/>
    <w:rsid w:val="006B5736"/>
    <w:rsid w:val="006B5A4D"/>
    <w:rsid w:val="006B5D32"/>
    <w:rsid w:val="006B5DB7"/>
    <w:rsid w:val="006B60A4"/>
    <w:rsid w:val="006B6501"/>
    <w:rsid w:val="006B651E"/>
    <w:rsid w:val="006B6663"/>
    <w:rsid w:val="006B66A3"/>
    <w:rsid w:val="006B6825"/>
    <w:rsid w:val="006B6BD5"/>
    <w:rsid w:val="006B6CB0"/>
    <w:rsid w:val="006B73BE"/>
    <w:rsid w:val="006B7535"/>
    <w:rsid w:val="006B755E"/>
    <w:rsid w:val="006B7B31"/>
    <w:rsid w:val="006C0514"/>
    <w:rsid w:val="006C05A0"/>
    <w:rsid w:val="006C08CD"/>
    <w:rsid w:val="006C0934"/>
    <w:rsid w:val="006C0BCD"/>
    <w:rsid w:val="006C1390"/>
    <w:rsid w:val="006C1731"/>
    <w:rsid w:val="006C1963"/>
    <w:rsid w:val="006C1974"/>
    <w:rsid w:val="006C1B86"/>
    <w:rsid w:val="006C1DBA"/>
    <w:rsid w:val="006C2D49"/>
    <w:rsid w:val="006C2E45"/>
    <w:rsid w:val="006C2E76"/>
    <w:rsid w:val="006C2FDA"/>
    <w:rsid w:val="006C30C5"/>
    <w:rsid w:val="006C35E6"/>
    <w:rsid w:val="006C36CC"/>
    <w:rsid w:val="006C3712"/>
    <w:rsid w:val="006C3C1F"/>
    <w:rsid w:val="006C3C54"/>
    <w:rsid w:val="006C3DE1"/>
    <w:rsid w:val="006C3EAB"/>
    <w:rsid w:val="006C3FA5"/>
    <w:rsid w:val="006C40F4"/>
    <w:rsid w:val="006C4255"/>
    <w:rsid w:val="006C4262"/>
    <w:rsid w:val="006C4675"/>
    <w:rsid w:val="006C4914"/>
    <w:rsid w:val="006C4C78"/>
    <w:rsid w:val="006C4D0A"/>
    <w:rsid w:val="006C4E7F"/>
    <w:rsid w:val="006C5039"/>
    <w:rsid w:val="006C5118"/>
    <w:rsid w:val="006C5712"/>
    <w:rsid w:val="006C58B2"/>
    <w:rsid w:val="006C5936"/>
    <w:rsid w:val="006C5BFE"/>
    <w:rsid w:val="006C6061"/>
    <w:rsid w:val="006C6173"/>
    <w:rsid w:val="006C676D"/>
    <w:rsid w:val="006C6782"/>
    <w:rsid w:val="006C68E0"/>
    <w:rsid w:val="006C6B22"/>
    <w:rsid w:val="006C6EED"/>
    <w:rsid w:val="006C710E"/>
    <w:rsid w:val="006C72A1"/>
    <w:rsid w:val="006C798A"/>
    <w:rsid w:val="006C7DC7"/>
    <w:rsid w:val="006C7F5D"/>
    <w:rsid w:val="006D024F"/>
    <w:rsid w:val="006D04BF"/>
    <w:rsid w:val="006D05F5"/>
    <w:rsid w:val="006D0698"/>
    <w:rsid w:val="006D0876"/>
    <w:rsid w:val="006D0C94"/>
    <w:rsid w:val="006D12EE"/>
    <w:rsid w:val="006D143C"/>
    <w:rsid w:val="006D1B82"/>
    <w:rsid w:val="006D1FB3"/>
    <w:rsid w:val="006D2210"/>
    <w:rsid w:val="006D2423"/>
    <w:rsid w:val="006D2424"/>
    <w:rsid w:val="006D25E1"/>
    <w:rsid w:val="006D2620"/>
    <w:rsid w:val="006D2A43"/>
    <w:rsid w:val="006D2D99"/>
    <w:rsid w:val="006D2F7F"/>
    <w:rsid w:val="006D313A"/>
    <w:rsid w:val="006D3219"/>
    <w:rsid w:val="006D35F7"/>
    <w:rsid w:val="006D3DF4"/>
    <w:rsid w:val="006D3FF3"/>
    <w:rsid w:val="006D416E"/>
    <w:rsid w:val="006D41E6"/>
    <w:rsid w:val="006D4318"/>
    <w:rsid w:val="006D439B"/>
    <w:rsid w:val="006D43B3"/>
    <w:rsid w:val="006D4447"/>
    <w:rsid w:val="006D44F9"/>
    <w:rsid w:val="006D46EE"/>
    <w:rsid w:val="006D47B8"/>
    <w:rsid w:val="006D51CB"/>
    <w:rsid w:val="006D530C"/>
    <w:rsid w:val="006D5653"/>
    <w:rsid w:val="006D5766"/>
    <w:rsid w:val="006D5A82"/>
    <w:rsid w:val="006D5CD4"/>
    <w:rsid w:val="006D6364"/>
    <w:rsid w:val="006D640C"/>
    <w:rsid w:val="006D648A"/>
    <w:rsid w:val="006D64E1"/>
    <w:rsid w:val="006D67C4"/>
    <w:rsid w:val="006D682E"/>
    <w:rsid w:val="006D69B4"/>
    <w:rsid w:val="006D6F9C"/>
    <w:rsid w:val="006D7042"/>
    <w:rsid w:val="006D75C2"/>
    <w:rsid w:val="006D765A"/>
    <w:rsid w:val="006D7717"/>
    <w:rsid w:val="006D7999"/>
    <w:rsid w:val="006D7B2F"/>
    <w:rsid w:val="006D7B4D"/>
    <w:rsid w:val="006E01D0"/>
    <w:rsid w:val="006E037A"/>
    <w:rsid w:val="006E0402"/>
    <w:rsid w:val="006E0683"/>
    <w:rsid w:val="006E0AD6"/>
    <w:rsid w:val="006E1391"/>
    <w:rsid w:val="006E14BF"/>
    <w:rsid w:val="006E1905"/>
    <w:rsid w:val="006E1C93"/>
    <w:rsid w:val="006E1DD3"/>
    <w:rsid w:val="006E1F0D"/>
    <w:rsid w:val="006E273F"/>
    <w:rsid w:val="006E28B3"/>
    <w:rsid w:val="006E2D7E"/>
    <w:rsid w:val="006E2F83"/>
    <w:rsid w:val="006E349D"/>
    <w:rsid w:val="006E364F"/>
    <w:rsid w:val="006E39B5"/>
    <w:rsid w:val="006E3F07"/>
    <w:rsid w:val="006E3F6E"/>
    <w:rsid w:val="006E3FD7"/>
    <w:rsid w:val="006E4070"/>
    <w:rsid w:val="006E4248"/>
    <w:rsid w:val="006E43ED"/>
    <w:rsid w:val="006E44C3"/>
    <w:rsid w:val="006E48BB"/>
    <w:rsid w:val="006E505E"/>
    <w:rsid w:val="006E589D"/>
    <w:rsid w:val="006E5A81"/>
    <w:rsid w:val="006E5DBE"/>
    <w:rsid w:val="006E60B4"/>
    <w:rsid w:val="006E63F0"/>
    <w:rsid w:val="006E64F7"/>
    <w:rsid w:val="006E669D"/>
    <w:rsid w:val="006E6A32"/>
    <w:rsid w:val="006E7082"/>
    <w:rsid w:val="006E740E"/>
    <w:rsid w:val="006E791D"/>
    <w:rsid w:val="006E7A59"/>
    <w:rsid w:val="006E7B50"/>
    <w:rsid w:val="006E7C16"/>
    <w:rsid w:val="006F06DC"/>
    <w:rsid w:val="006F0897"/>
    <w:rsid w:val="006F0F50"/>
    <w:rsid w:val="006F124C"/>
    <w:rsid w:val="006F13D3"/>
    <w:rsid w:val="006F152B"/>
    <w:rsid w:val="006F1CE4"/>
    <w:rsid w:val="006F1E47"/>
    <w:rsid w:val="006F1F4B"/>
    <w:rsid w:val="006F1F93"/>
    <w:rsid w:val="006F2305"/>
    <w:rsid w:val="006F23B8"/>
    <w:rsid w:val="006F246C"/>
    <w:rsid w:val="006F2574"/>
    <w:rsid w:val="006F2886"/>
    <w:rsid w:val="006F2944"/>
    <w:rsid w:val="006F2CCD"/>
    <w:rsid w:val="006F3292"/>
    <w:rsid w:val="006F3470"/>
    <w:rsid w:val="006F3BE5"/>
    <w:rsid w:val="006F3DEC"/>
    <w:rsid w:val="006F40A1"/>
    <w:rsid w:val="006F40F8"/>
    <w:rsid w:val="006F4448"/>
    <w:rsid w:val="006F466A"/>
    <w:rsid w:val="006F494A"/>
    <w:rsid w:val="006F4CD7"/>
    <w:rsid w:val="006F4E10"/>
    <w:rsid w:val="006F5589"/>
    <w:rsid w:val="006F596A"/>
    <w:rsid w:val="006F5C55"/>
    <w:rsid w:val="006F6109"/>
    <w:rsid w:val="006F6BAB"/>
    <w:rsid w:val="006F7047"/>
    <w:rsid w:val="006F70C1"/>
    <w:rsid w:val="006F72AB"/>
    <w:rsid w:val="006F7379"/>
    <w:rsid w:val="006F7599"/>
    <w:rsid w:val="006F7650"/>
    <w:rsid w:val="006F76B2"/>
    <w:rsid w:val="006F7AC2"/>
    <w:rsid w:val="006F7BBF"/>
    <w:rsid w:val="006F7BDB"/>
    <w:rsid w:val="006F7F02"/>
    <w:rsid w:val="006F7F19"/>
    <w:rsid w:val="007003AD"/>
    <w:rsid w:val="0070051A"/>
    <w:rsid w:val="007005DE"/>
    <w:rsid w:val="00700BB0"/>
    <w:rsid w:val="00700E84"/>
    <w:rsid w:val="007012DF"/>
    <w:rsid w:val="0070130C"/>
    <w:rsid w:val="00701365"/>
    <w:rsid w:val="0070181E"/>
    <w:rsid w:val="00701B98"/>
    <w:rsid w:val="007020BF"/>
    <w:rsid w:val="00702209"/>
    <w:rsid w:val="007023E0"/>
    <w:rsid w:val="00702408"/>
    <w:rsid w:val="00702CBD"/>
    <w:rsid w:val="00702DDC"/>
    <w:rsid w:val="007036E2"/>
    <w:rsid w:val="007038A4"/>
    <w:rsid w:val="00703A5D"/>
    <w:rsid w:val="00703C8B"/>
    <w:rsid w:val="00703D84"/>
    <w:rsid w:val="007044DD"/>
    <w:rsid w:val="00704535"/>
    <w:rsid w:val="00704772"/>
    <w:rsid w:val="00704A2E"/>
    <w:rsid w:val="00704F83"/>
    <w:rsid w:val="0070524D"/>
    <w:rsid w:val="00705346"/>
    <w:rsid w:val="007053A5"/>
    <w:rsid w:val="007054C6"/>
    <w:rsid w:val="00705EA4"/>
    <w:rsid w:val="00706082"/>
    <w:rsid w:val="007061E3"/>
    <w:rsid w:val="00706234"/>
    <w:rsid w:val="00706312"/>
    <w:rsid w:val="00706793"/>
    <w:rsid w:val="007069B9"/>
    <w:rsid w:val="00706EBF"/>
    <w:rsid w:val="00706EE5"/>
    <w:rsid w:val="00707131"/>
    <w:rsid w:val="00707477"/>
    <w:rsid w:val="00707AB8"/>
    <w:rsid w:val="00707D78"/>
    <w:rsid w:val="00707F0D"/>
    <w:rsid w:val="00710326"/>
    <w:rsid w:val="007103ED"/>
    <w:rsid w:val="00710486"/>
    <w:rsid w:val="00710835"/>
    <w:rsid w:val="00710B76"/>
    <w:rsid w:val="0071100E"/>
    <w:rsid w:val="0071110B"/>
    <w:rsid w:val="007115FB"/>
    <w:rsid w:val="007118DB"/>
    <w:rsid w:val="00711968"/>
    <w:rsid w:val="00711CE2"/>
    <w:rsid w:val="0071291B"/>
    <w:rsid w:val="007129C8"/>
    <w:rsid w:val="00712AFA"/>
    <w:rsid w:val="00712BBF"/>
    <w:rsid w:val="00712D36"/>
    <w:rsid w:val="00712E2F"/>
    <w:rsid w:val="00713086"/>
    <w:rsid w:val="007133B6"/>
    <w:rsid w:val="007138BB"/>
    <w:rsid w:val="007138BD"/>
    <w:rsid w:val="00713E38"/>
    <w:rsid w:val="00713E63"/>
    <w:rsid w:val="00714266"/>
    <w:rsid w:val="00714561"/>
    <w:rsid w:val="00714945"/>
    <w:rsid w:val="00714A93"/>
    <w:rsid w:val="00714B96"/>
    <w:rsid w:val="00714BF0"/>
    <w:rsid w:val="00714C43"/>
    <w:rsid w:val="00714DF1"/>
    <w:rsid w:val="00715488"/>
    <w:rsid w:val="00715972"/>
    <w:rsid w:val="00716399"/>
    <w:rsid w:val="00716783"/>
    <w:rsid w:val="00716970"/>
    <w:rsid w:val="0071711A"/>
    <w:rsid w:val="007172FE"/>
    <w:rsid w:val="00717663"/>
    <w:rsid w:val="007178CD"/>
    <w:rsid w:val="007201EA"/>
    <w:rsid w:val="007201EB"/>
    <w:rsid w:val="00720482"/>
    <w:rsid w:val="00720754"/>
    <w:rsid w:val="00720B06"/>
    <w:rsid w:val="00720C9F"/>
    <w:rsid w:val="00720D29"/>
    <w:rsid w:val="00720F8D"/>
    <w:rsid w:val="007210D3"/>
    <w:rsid w:val="00721237"/>
    <w:rsid w:val="007212F7"/>
    <w:rsid w:val="00721328"/>
    <w:rsid w:val="007217D8"/>
    <w:rsid w:val="007224C8"/>
    <w:rsid w:val="0072269B"/>
    <w:rsid w:val="00722829"/>
    <w:rsid w:val="007229DF"/>
    <w:rsid w:val="00722B5B"/>
    <w:rsid w:val="0072319D"/>
    <w:rsid w:val="007234AE"/>
    <w:rsid w:val="00723AA7"/>
    <w:rsid w:val="007240C5"/>
    <w:rsid w:val="007242EC"/>
    <w:rsid w:val="007243FA"/>
    <w:rsid w:val="00724B00"/>
    <w:rsid w:val="00724B1B"/>
    <w:rsid w:val="00724CE0"/>
    <w:rsid w:val="0072509A"/>
    <w:rsid w:val="0072513B"/>
    <w:rsid w:val="007255DB"/>
    <w:rsid w:val="00725904"/>
    <w:rsid w:val="00725C4B"/>
    <w:rsid w:val="00725CB5"/>
    <w:rsid w:val="00725E42"/>
    <w:rsid w:val="00725F5D"/>
    <w:rsid w:val="0072649C"/>
    <w:rsid w:val="00726709"/>
    <w:rsid w:val="00726B04"/>
    <w:rsid w:val="00726B11"/>
    <w:rsid w:val="00726BE2"/>
    <w:rsid w:val="00726D6C"/>
    <w:rsid w:val="00726D8C"/>
    <w:rsid w:val="007273BB"/>
    <w:rsid w:val="007279BD"/>
    <w:rsid w:val="00727A04"/>
    <w:rsid w:val="00727A72"/>
    <w:rsid w:val="00727C0B"/>
    <w:rsid w:val="00727C8D"/>
    <w:rsid w:val="00727D3B"/>
    <w:rsid w:val="00727E1E"/>
    <w:rsid w:val="00730BC5"/>
    <w:rsid w:val="00730CB1"/>
    <w:rsid w:val="00730DA4"/>
    <w:rsid w:val="00730E51"/>
    <w:rsid w:val="0073108A"/>
    <w:rsid w:val="00731DB4"/>
    <w:rsid w:val="00731F4A"/>
    <w:rsid w:val="00732044"/>
    <w:rsid w:val="007320E0"/>
    <w:rsid w:val="007325F0"/>
    <w:rsid w:val="00732A45"/>
    <w:rsid w:val="00732C2F"/>
    <w:rsid w:val="00733406"/>
    <w:rsid w:val="00733765"/>
    <w:rsid w:val="0073381F"/>
    <w:rsid w:val="00733DDF"/>
    <w:rsid w:val="00734153"/>
    <w:rsid w:val="0073451F"/>
    <w:rsid w:val="00734928"/>
    <w:rsid w:val="00734947"/>
    <w:rsid w:val="00734C63"/>
    <w:rsid w:val="00734D80"/>
    <w:rsid w:val="0073531F"/>
    <w:rsid w:val="00735968"/>
    <w:rsid w:val="00735A13"/>
    <w:rsid w:val="00735C2D"/>
    <w:rsid w:val="00735DFF"/>
    <w:rsid w:val="00736748"/>
    <w:rsid w:val="00736CBA"/>
    <w:rsid w:val="00736D6C"/>
    <w:rsid w:val="007371A8"/>
    <w:rsid w:val="00737BA6"/>
    <w:rsid w:val="00737F33"/>
    <w:rsid w:val="007404F8"/>
    <w:rsid w:val="0074065B"/>
    <w:rsid w:val="007408C6"/>
    <w:rsid w:val="00740BF6"/>
    <w:rsid w:val="007412D3"/>
    <w:rsid w:val="0074142C"/>
    <w:rsid w:val="00741595"/>
    <w:rsid w:val="007419F3"/>
    <w:rsid w:val="00741A6F"/>
    <w:rsid w:val="00741BD1"/>
    <w:rsid w:val="00741CF3"/>
    <w:rsid w:val="0074219C"/>
    <w:rsid w:val="007422F4"/>
    <w:rsid w:val="00742520"/>
    <w:rsid w:val="00742549"/>
    <w:rsid w:val="0074266F"/>
    <w:rsid w:val="0074318C"/>
    <w:rsid w:val="00743353"/>
    <w:rsid w:val="007433DF"/>
    <w:rsid w:val="0074352D"/>
    <w:rsid w:val="00743710"/>
    <w:rsid w:val="00743788"/>
    <w:rsid w:val="00743A2B"/>
    <w:rsid w:val="00743AB7"/>
    <w:rsid w:val="00743ECF"/>
    <w:rsid w:val="0074406D"/>
    <w:rsid w:val="00744A96"/>
    <w:rsid w:val="00744DB3"/>
    <w:rsid w:val="00745005"/>
    <w:rsid w:val="0074563D"/>
    <w:rsid w:val="00745BA3"/>
    <w:rsid w:val="00745CAC"/>
    <w:rsid w:val="00745F9E"/>
    <w:rsid w:val="0074626F"/>
    <w:rsid w:val="0074664F"/>
    <w:rsid w:val="0074672D"/>
    <w:rsid w:val="007467EE"/>
    <w:rsid w:val="00746A52"/>
    <w:rsid w:val="00746CB6"/>
    <w:rsid w:val="00746D50"/>
    <w:rsid w:val="00747429"/>
    <w:rsid w:val="0074756A"/>
    <w:rsid w:val="00747902"/>
    <w:rsid w:val="0074796C"/>
    <w:rsid w:val="00750214"/>
    <w:rsid w:val="00750A43"/>
    <w:rsid w:val="00750C17"/>
    <w:rsid w:val="00750C69"/>
    <w:rsid w:val="00750D32"/>
    <w:rsid w:val="007513E5"/>
    <w:rsid w:val="007518A3"/>
    <w:rsid w:val="00751B59"/>
    <w:rsid w:val="00751D0C"/>
    <w:rsid w:val="00751F21"/>
    <w:rsid w:val="00752566"/>
    <w:rsid w:val="007527A9"/>
    <w:rsid w:val="00752BC3"/>
    <w:rsid w:val="00752EF4"/>
    <w:rsid w:val="007530F2"/>
    <w:rsid w:val="0075336E"/>
    <w:rsid w:val="0075377A"/>
    <w:rsid w:val="0075378D"/>
    <w:rsid w:val="007537A6"/>
    <w:rsid w:val="0075390B"/>
    <w:rsid w:val="00753B08"/>
    <w:rsid w:val="00753CCB"/>
    <w:rsid w:val="0075405A"/>
    <w:rsid w:val="00754770"/>
    <w:rsid w:val="0075489C"/>
    <w:rsid w:val="007548BD"/>
    <w:rsid w:val="00754E27"/>
    <w:rsid w:val="00755187"/>
    <w:rsid w:val="007551F6"/>
    <w:rsid w:val="0075578F"/>
    <w:rsid w:val="007559FC"/>
    <w:rsid w:val="00755B08"/>
    <w:rsid w:val="00755B61"/>
    <w:rsid w:val="00755C82"/>
    <w:rsid w:val="00755EF1"/>
    <w:rsid w:val="0075609B"/>
    <w:rsid w:val="00756207"/>
    <w:rsid w:val="007567CC"/>
    <w:rsid w:val="007569F6"/>
    <w:rsid w:val="00756D30"/>
    <w:rsid w:val="00756D5A"/>
    <w:rsid w:val="00756D80"/>
    <w:rsid w:val="00756DE9"/>
    <w:rsid w:val="00757655"/>
    <w:rsid w:val="007576FF"/>
    <w:rsid w:val="0075784B"/>
    <w:rsid w:val="0075784C"/>
    <w:rsid w:val="007578BD"/>
    <w:rsid w:val="00757C19"/>
    <w:rsid w:val="007601CC"/>
    <w:rsid w:val="00760323"/>
    <w:rsid w:val="00760437"/>
    <w:rsid w:val="007605A9"/>
    <w:rsid w:val="007609E1"/>
    <w:rsid w:val="00760B30"/>
    <w:rsid w:val="00760BD5"/>
    <w:rsid w:val="00760CDA"/>
    <w:rsid w:val="00761260"/>
    <w:rsid w:val="0076154F"/>
    <w:rsid w:val="007618D4"/>
    <w:rsid w:val="00761AC2"/>
    <w:rsid w:val="007620D3"/>
    <w:rsid w:val="007623A6"/>
    <w:rsid w:val="00762FA1"/>
    <w:rsid w:val="0076335A"/>
    <w:rsid w:val="0076336C"/>
    <w:rsid w:val="007635F7"/>
    <w:rsid w:val="00763675"/>
    <w:rsid w:val="00763691"/>
    <w:rsid w:val="0076371B"/>
    <w:rsid w:val="0076385C"/>
    <w:rsid w:val="00763982"/>
    <w:rsid w:val="00763E60"/>
    <w:rsid w:val="00763F45"/>
    <w:rsid w:val="00763F5E"/>
    <w:rsid w:val="00764347"/>
    <w:rsid w:val="0076444F"/>
    <w:rsid w:val="0076486D"/>
    <w:rsid w:val="00764A40"/>
    <w:rsid w:val="00764BDC"/>
    <w:rsid w:val="00764F00"/>
    <w:rsid w:val="00764F02"/>
    <w:rsid w:val="00765A46"/>
    <w:rsid w:val="00765B7B"/>
    <w:rsid w:val="00765CB7"/>
    <w:rsid w:val="00766539"/>
    <w:rsid w:val="0076660D"/>
    <w:rsid w:val="00766675"/>
    <w:rsid w:val="00766CBF"/>
    <w:rsid w:val="00766DFF"/>
    <w:rsid w:val="00766E57"/>
    <w:rsid w:val="007670CC"/>
    <w:rsid w:val="0076721D"/>
    <w:rsid w:val="00767558"/>
    <w:rsid w:val="0076758C"/>
    <w:rsid w:val="0076789B"/>
    <w:rsid w:val="00767946"/>
    <w:rsid w:val="00767CC5"/>
    <w:rsid w:val="00767EE4"/>
    <w:rsid w:val="00767EF1"/>
    <w:rsid w:val="00770313"/>
    <w:rsid w:val="00770715"/>
    <w:rsid w:val="00770DCA"/>
    <w:rsid w:val="007710DB"/>
    <w:rsid w:val="00771457"/>
    <w:rsid w:val="00771CD1"/>
    <w:rsid w:val="00772AC4"/>
    <w:rsid w:val="00772C84"/>
    <w:rsid w:val="00773039"/>
    <w:rsid w:val="00773110"/>
    <w:rsid w:val="00773245"/>
    <w:rsid w:val="007737C5"/>
    <w:rsid w:val="00773C62"/>
    <w:rsid w:val="00773CBD"/>
    <w:rsid w:val="00773E35"/>
    <w:rsid w:val="00773FC0"/>
    <w:rsid w:val="0077430B"/>
    <w:rsid w:val="00774427"/>
    <w:rsid w:val="00774742"/>
    <w:rsid w:val="00774985"/>
    <w:rsid w:val="00774B58"/>
    <w:rsid w:val="00774EB2"/>
    <w:rsid w:val="007754DE"/>
    <w:rsid w:val="00775543"/>
    <w:rsid w:val="007756ED"/>
    <w:rsid w:val="007757D5"/>
    <w:rsid w:val="00775C3A"/>
    <w:rsid w:val="00775E09"/>
    <w:rsid w:val="00776006"/>
    <w:rsid w:val="00776031"/>
    <w:rsid w:val="00776114"/>
    <w:rsid w:val="0077616E"/>
    <w:rsid w:val="00776275"/>
    <w:rsid w:val="00776916"/>
    <w:rsid w:val="00777323"/>
    <w:rsid w:val="00777429"/>
    <w:rsid w:val="0077769E"/>
    <w:rsid w:val="007777F0"/>
    <w:rsid w:val="00777BB1"/>
    <w:rsid w:val="00777E4D"/>
    <w:rsid w:val="00777F3A"/>
    <w:rsid w:val="00780261"/>
    <w:rsid w:val="007802C9"/>
    <w:rsid w:val="007804B1"/>
    <w:rsid w:val="0078081C"/>
    <w:rsid w:val="00780C58"/>
    <w:rsid w:val="00780E60"/>
    <w:rsid w:val="00780F75"/>
    <w:rsid w:val="0078107C"/>
    <w:rsid w:val="007810B9"/>
    <w:rsid w:val="0078111D"/>
    <w:rsid w:val="00781178"/>
    <w:rsid w:val="0078198E"/>
    <w:rsid w:val="00781AB7"/>
    <w:rsid w:val="00781D11"/>
    <w:rsid w:val="00781DE4"/>
    <w:rsid w:val="00781E62"/>
    <w:rsid w:val="00781E96"/>
    <w:rsid w:val="00782585"/>
    <w:rsid w:val="0078295E"/>
    <w:rsid w:val="00782A67"/>
    <w:rsid w:val="00782BB6"/>
    <w:rsid w:val="00782CBF"/>
    <w:rsid w:val="0078349D"/>
    <w:rsid w:val="007837B9"/>
    <w:rsid w:val="00783982"/>
    <w:rsid w:val="00783C29"/>
    <w:rsid w:val="00783FF8"/>
    <w:rsid w:val="00784798"/>
    <w:rsid w:val="00784986"/>
    <w:rsid w:val="007849C1"/>
    <w:rsid w:val="007849FA"/>
    <w:rsid w:val="00784B1D"/>
    <w:rsid w:val="0078503D"/>
    <w:rsid w:val="007851D6"/>
    <w:rsid w:val="00785385"/>
    <w:rsid w:val="007853AA"/>
    <w:rsid w:val="0078580B"/>
    <w:rsid w:val="00785968"/>
    <w:rsid w:val="00785A13"/>
    <w:rsid w:val="00785B73"/>
    <w:rsid w:val="007862E1"/>
    <w:rsid w:val="0078668A"/>
    <w:rsid w:val="007868E1"/>
    <w:rsid w:val="00786D02"/>
    <w:rsid w:val="00786F52"/>
    <w:rsid w:val="007872A4"/>
    <w:rsid w:val="00787E15"/>
    <w:rsid w:val="00787EC7"/>
    <w:rsid w:val="0079021A"/>
    <w:rsid w:val="00790296"/>
    <w:rsid w:val="0079042C"/>
    <w:rsid w:val="007908C4"/>
    <w:rsid w:val="00790B54"/>
    <w:rsid w:val="0079106A"/>
    <w:rsid w:val="00791B04"/>
    <w:rsid w:val="007922BD"/>
    <w:rsid w:val="00792794"/>
    <w:rsid w:val="00792D71"/>
    <w:rsid w:val="00793204"/>
    <w:rsid w:val="00793756"/>
    <w:rsid w:val="00793CA6"/>
    <w:rsid w:val="00793D6B"/>
    <w:rsid w:val="00793F33"/>
    <w:rsid w:val="00794145"/>
    <w:rsid w:val="00794476"/>
    <w:rsid w:val="00794523"/>
    <w:rsid w:val="007945AB"/>
    <w:rsid w:val="0079490C"/>
    <w:rsid w:val="00794B95"/>
    <w:rsid w:val="00794C8F"/>
    <w:rsid w:val="007952B7"/>
    <w:rsid w:val="007952F5"/>
    <w:rsid w:val="007952FC"/>
    <w:rsid w:val="00795605"/>
    <w:rsid w:val="0079593B"/>
    <w:rsid w:val="00795B30"/>
    <w:rsid w:val="00795E68"/>
    <w:rsid w:val="00795FBD"/>
    <w:rsid w:val="007961CA"/>
    <w:rsid w:val="007962CD"/>
    <w:rsid w:val="0079650E"/>
    <w:rsid w:val="00796A5F"/>
    <w:rsid w:val="00797303"/>
    <w:rsid w:val="007974D3"/>
    <w:rsid w:val="00797887"/>
    <w:rsid w:val="00797E4C"/>
    <w:rsid w:val="00797E9C"/>
    <w:rsid w:val="007A00C2"/>
    <w:rsid w:val="007A014A"/>
    <w:rsid w:val="007A04EC"/>
    <w:rsid w:val="007A11A1"/>
    <w:rsid w:val="007A1579"/>
    <w:rsid w:val="007A1AA9"/>
    <w:rsid w:val="007A2084"/>
    <w:rsid w:val="007A2A7E"/>
    <w:rsid w:val="007A315D"/>
    <w:rsid w:val="007A3361"/>
    <w:rsid w:val="007A337F"/>
    <w:rsid w:val="007A372D"/>
    <w:rsid w:val="007A3AE1"/>
    <w:rsid w:val="007A3C64"/>
    <w:rsid w:val="007A4020"/>
    <w:rsid w:val="007A4093"/>
    <w:rsid w:val="007A435E"/>
    <w:rsid w:val="007A45C7"/>
    <w:rsid w:val="007A4747"/>
    <w:rsid w:val="007A47B2"/>
    <w:rsid w:val="007A507D"/>
    <w:rsid w:val="007A52FB"/>
    <w:rsid w:val="007A551E"/>
    <w:rsid w:val="007A58D2"/>
    <w:rsid w:val="007A5C16"/>
    <w:rsid w:val="007A630D"/>
    <w:rsid w:val="007A65B1"/>
    <w:rsid w:val="007A6938"/>
    <w:rsid w:val="007A6FCE"/>
    <w:rsid w:val="007A7394"/>
    <w:rsid w:val="007A7548"/>
    <w:rsid w:val="007A7782"/>
    <w:rsid w:val="007A7AAF"/>
    <w:rsid w:val="007A7DF0"/>
    <w:rsid w:val="007A7EE8"/>
    <w:rsid w:val="007B0848"/>
    <w:rsid w:val="007B0966"/>
    <w:rsid w:val="007B09CF"/>
    <w:rsid w:val="007B11A8"/>
    <w:rsid w:val="007B11C8"/>
    <w:rsid w:val="007B166F"/>
    <w:rsid w:val="007B16D5"/>
    <w:rsid w:val="007B2095"/>
    <w:rsid w:val="007B21DE"/>
    <w:rsid w:val="007B24FB"/>
    <w:rsid w:val="007B27F2"/>
    <w:rsid w:val="007B30F3"/>
    <w:rsid w:val="007B33F1"/>
    <w:rsid w:val="007B351A"/>
    <w:rsid w:val="007B36F8"/>
    <w:rsid w:val="007B39F2"/>
    <w:rsid w:val="007B444F"/>
    <w:rsid w:val="007B46A6"/>
    <w:rsid w:val="007B4827"/>
    <w:rsid w:val="007B48D3"/>
    <w:rsid w:val="007B4ACA"/>
    <w:rsid w:val="007B4FA8"/>
    <w:rsid w:val="007B55DF"/>
    <w:rsid w:val="007B5A7D"/>
    <w:rsid w:val="007B5DC1"/>
    <w:rsid w:val="007B5FC8"/>
    <w:rsid w:val="007B62B7"/>
    <w:rsid w:val="007B665D"/>
    <w:rsid w:val="007B6690"/>
    <w:rsid w:val="007B66B9"/>
    <w:rsid w:val="007B68C0"/>
    <w:rsid w:val="007B699F"/>
    <w:rsid w:val="007B703B"/>
    <w:rsid w:val="007B7676"/>
    <w:rsid w:val="007B792C"/>
    <w:rsid w:val="007B7A4A"/>
    <w:rsid w:val="007B7EC5"/>
    <w:rsid w:val="007C0077"/>
    <w:rsid w:val="007C0686"/>
    <w:rsid w:val="007C0832"/>
    <w:rsid w:val="007C083A"/>
    <w:rsid w:val="007C0ED3"/>
    <w:rsid w:val="007C14F9"/>
    <w:rsid w:val="007C1646"/>
    <w:rsid w:val="007C1907"/>
    <w:rsid w:val="007C1D2A"/>
    <w:rsid w:val="007C208E"/>
    <w:rsid w:val="007C21BE"/>
    <w:rsid w:val="007C2405"/>
    <w:rsid w:val="007C2566"/>
    <w:rsid w:val="007C2588"/>
    <w:rsid w:val="007C269D"/>
    <w:rsid w:val="007C2956"/>
    <w:rsid w:val="007C2F11"/>
    <w:rsid w:val="007C3528"/>
    <w:rsid w:val="007C38E7"/>
    <w:rsid w:val="007C3950"/>
    <w:rsid w:val="007C396A"/>
    <w:rsid w:val="007C3B5D"/>
    <w:rsid w:val="007C4505"/>
    <w:rsid w:val="007C4520"/>
    <w:rsid w:val="007C4B6C"/>
    <w:rsid w:val="007C4CCD"/>
    <w:rsid w:val="007C4F3E"/>
    <w:rsid w:val="007C5A65"/>
    <w:rsid w:val="007C5E4D"/>
    <w:rsid w:val="007C60EB"/>
    <w:rsid w:val="007C639E"/>
    <w:rsid w:val="007C72E4"/>
    <w:rsid w:val="007C7EC5"/>
    <w:rsid w:val="007D03D5"/>
    <w:rsid w:val="007D04E3"/>
    <w:rsid w:val="007D07A9"/>
    <w:rsid w:val="007D0956"/>
    <w:rsid w:val="007D0DBE"/>
    <w:rsid w:val="007D1503"/>
    <w:rsid w:val="007D1C9D"/>
    <w:rsid w:val="007D201A"/>
    <w:rsid w:val="007D2116"/>
    <w:rsid w:val="007D21CF"/>
    <w:rsid w:val="007D221A"/>
    <w:rsid w:val="007D22CB"/>
    <w:rsid w:val="007D2733"/>
    <w:rsid w:val="007D27D7"/>
    <w:rsid w:val="007D2F72"/>
    <w:rsid w:val="007D31FB"/>
    <w:rsid w:val="007D3397"/>
    <w:rsid w:val="007D398A"/>
    <w:rsid w:val="007D3E82"/>
    <w:rsid w:val="007D40EE"/>
    <w:rsid w:val="007D4A91"/>
    <w:rsid w:val="007D4D63"/>
    <w:rsid w:val="007D4E0E"/>
    <w:rsid w:val="007D4E1F"/>
    <w:rsid w:val="007D506D"/>
    <w:rsid w:val="007D544C"/>
    <w:rsid w:val="007D5B72"/>
    <w:rsid w:val="007D5B86"/>
    <w:rsid w:val="007D6268"/>
    <w:rsid w:val="007D64D1"/>
    <w:rsid w:val="007D6AC7"/>
    <w:rsid w:val="007D6D6D"/>
    <w:rsid w:val="007D6DAD"/>
    <w:rsid w:val="007D6F3E"/>
    <w:rsid w:val="007D6F41"/>
    <w:rsid w:val="007D7A79"/>
    <w:rsid w:val="007E021E"/>
    <w:rsid w:val="007E052F"/>
    <w:rsid w:val="007E0967"/>
    <w:rsid w:val="007E0B76"/>
    <w:rsid w:val="007E0BEC"/>
    <w:rsid w:val="007E0D3A"/>
    <w:rsid w:val="007E0E48"/>
    <w:rsid w:val="007E10F8"/>
    <w:rsid w:val="007E1D57"/>
    <w:rsid w:val="007E2016"/>
    <w:rsid w:val="007E2089"/>
    <w:rsid w:val="007E27A3"/>
    <w:rsid w:val="007E2918"/>
    <w:rsid w:val="007E2DE6"/>
    <w:rsid w:val="007E30E4"/>
    <w:rsid w:val="007E318F"/>
    <w:rsid w:val="007E321D"/>
    <w:rsid w:val="007E3631"/>
    <w:rsid w:val="007E3716"/>
    <w:rsid w:val="007E39B4"/>
    <w:rsid w:val="007E40E4"/>
    <w:rsid w:val="007E41DD"/>
    <w:rsid w:val="007E428B"/>
    <w:rsid w:val="007E4533"/>
    <w:rsid w:val="007E4660"/>
    <w:rsid w:val="007E4838"/>
    <w:rsid w:val="007E486B"/>
    <w:rsid w:val="007E4905"/>
    <w:rsid w:val="007E5271"/>
    <w:rsid w:val="007E54CF"/>
    <w:rsid w:val="007E5B70"/>
    <w:rsid w:val="007E5CB9"/>
    <w:rsid w:val="007E627F"/>
    <w:rsid w:val="007E641F"/>
    <w:rsid w:val="007E6715"/>
    <w:rsid w:val="007E6AD7"/>
    <w:rsid w:val="007E6E70"/>
    <w:rsid w:val="007E6FDB"/>
    <w:rsid w:val="007E7019"/>
    <w:rsid w:val="007E70D4"/>
    <w:rsid w:val="007E74DB"/>
    <w:rsid w:val="007E74F1"/>
    <w:rsid w:val="007F01F8"/>
    <w:rsid w:val="007F027F"/>
    <w:rsid w:val="007F02FB"/>
    <w:rsid w:val="007F07DF"/>
    <w:rsid w:val="007F0A6D"/>
    <w:rsid w:val="007F0EA1"/>
    <w:rsid w:val="007F1019"/>
    <w:rsid w:val="007F10C3"/>
    <w:rsid w:val="007F12FF"/>
    <w:rsid w:val="007F1559"/>
    <w:rsid w:val="007F163D"/>
    <w:rsid w:val="007F16BC"/>
    <w:rsid w:val="007F18C3"/>
    <w:rsid w:val="007F1ACA"/>
    <w:rsid w:val="007F1B9F"/>
    <w:rsid w:val="007F2377"/>
    <w:rsid w:val="007F298B"/>
    <w:rsid w:val="007F29B4"/>
    <w:rsid w:val="007F3339"/>
    <w:rsid w:val="007F33DA"/>
    <w:rsid w:val="007F345C"/>
    <w:rsid w:val="007F359E"/>
    <w:rsid w:val="007F37B8"/>
    <w:rsid w:val="007F3B68"/>
    <w:rsid w:val="007F4083"/>
    <w:rsid w:val="007F4353"/>
    <w:rsid w:val="007F495D"/>
    <w:rsid w:val="007F4A01"/>
    <w:rsid w:val="007F5162"/>
    <w:rsid w:val="007F5B0B"/>
    <w:rsid w:val="007F6408"/>
    <w:rsid w:val="007F645E"/>
    <w:rsid w:val="007F6684"/>
    <w:rsid w:val="007F681A"/>
    <w:rsid w:val="007F6BD6"/>
    <w:rsid w:val="007F6D4F"/>
    <w:rsid w:val="007F6D50"/>
    <w:rsid w:val="007F7021"/>
    <w:rsid w:val="007F705B"/>
    <w:rsid w:val="007F73A8"/>
    <w:rsid w:val="007F7496"/>
    <w:rsid w:val="007F7B88"/>
    <w:rsid w:val="007F7BCA"/>
    <w:rsid w:val="007F7CDC"/>
    <w:rsid w:val="00800173"/>
    <w:rsid w:val="00800295"/>
    <w:rsid w:val="008003BD"/>
    <w:rsid w:val="00800789"/>
    <w:rsid w:val="00800A1C"/>
    <w:rsid w:val="00800AED"/>
    <w:rsid w:val="00800BA8"/>
    <w:rsid w:val="00800E51"/>
    <w:rsid w:val="0080108A"/>
    <w:rsid w:val="0080119B"/>
    <w:rsid w:val="00801436"/>
    <w:rsid w:val="00801811"/>
    <w:rsid w:val="00801990"/>
    <w:rsid w:val="008019BF"/>
    <w:rsid w:val="00801D2E"/>
    <w:rsid w:val="00801F24"/>
    <w:rsid w:val="00802DF4"/>
    <w:rsid w:val="00803277"/>
    <w:rsid w:val="008032A1"/>
    <w:rsid w:val="0080362E"/>
    <w:rsid w:val="0080378B"/>
    <w:rsid w:val="00803809"/>
    <w:rsid w:val="00803C20"/>
    <w:rsid w:val="00803D9A"/>
    <w:rsid w:val="00803E3F"/>
    <w:rsid w:val="00804019"/>
    <w:rsid w:val="00804354"/>
    <w:rsid w:val="0080455D"/>
    <w:rsid w:val="0080458F"/>
    <w:rsid w:val="008047ED"/>
    <w:rsid w:val="00804F3A"/>
    <w:rsid w:val="00805313"/>
    <w:rsid w:val="00805363"/>
    <w:rsid w:val="008053F4"/>
    <w:rsid w:val="00805538"/>
    <w:rsid w:val="00805855"/>
    <w:rsid w:val="00805BEF"/>
    <w:rsid w:val="00805C1B"/>
    <w:rsid w:val="00805E6B"/>
    <w:rsid w:val="00805F19"/>
    <w:rsid w:val="00805FDA"/>
    <w:rsid w:val="00806308"/>
    <w:rsid w:val="008064D6"/>
    <w:rsid w:val="00806688"/>
    <w:rsid w:val="008067CD"/>
    <w:rsid w:val="0080685E"/>
    <w:rsid w:val="008069E8"/>
    <w:rsid w:val="00806AA8"/>
    <w:rsid w:val="00806B18"/>
    <w:rsid w:val="00806B1E"/>
    <w:rsid w:val="00806C26"/>
    <w:rsid w:val="00806C44"/>
    <w:rsid w:val="00806FA4"/>
    <w:rsid w:val="008071D2"/>
    <w:rsid w:val="00807558"/>
    <w:rsid w:val="00807C73"/>
    <w:rsid w:val="00807CE8"/>
    <w:rsid w:val="00807D01"/>
    <w:rsid w:val="0081042B"/>
    <w:rsid w:val="008106A7"/>
    <w:rsid w:val="00811249"/>
    <w:rsid w:val="0081196C"/>
    <w:rsid w:val="0081207D"/>
    <w:rsid w:val="0081240B"/>
    <w:rsid w:val="0081274C"/>
    <w:rsid w:val="00812E72"/>
    <w:rsid w:val="00812F48"/>
    <w:rsid w:val="0081317D"/>
    <w:rsid w:val="008135AB"/>
    <w:rsid w:val="008136E4"/>
    <w:rsid w:val="0081382D"/>
    <w:rsid w:val="00813AB5"/>
    <w:rsid w:val="00813E52"/>
    <w:rsid w:val="00813F8F"/>
    <w:rsid w:val="008141D3"/>
    <w:rsid w:val="008142D9"/>
    <w:rsid w:val="0081438E"/>
    <w:rsid w:val="00814ADF"/>
    <w:rsid w:val="00814BCF"/>
    <w:rsid w:val="00814CAB"/>
    <w:rsid w:val="00814ED5"/>
    <w:rsid w:val="0081502B"/>
    <w:rsid w:val="00815325"/>
    <w:rsid w:val="008155A8"/>
    <w:rsid w:val="00815E22"/>
    <w:rsid w:val="00816110"/>
    <w:rsid w:val="00816A04"/>
    <w:rsid w:val="00816B31"/>
    <w:rsid w:val="00816C8F"/>
    <w:rsid w:val="00816DF2"/>
    <w:rsid w:val="00817655"/>
    <w:rsid w:val="00817C41"/>
    <w:rsid w:val="00817C8D"/>
    <w:rsid w:val="00817D4E"/>
    <w:rsid w:val="00820600"/>
    <w:rsid w:val="008208D8"/>
    <w:rsid w:val="00820D42"/>
    <w:rsid w:val="00821094"/>
    <w:rsid w:val="008211A8"/>
    <w:rsid w:val="0082128A"/>
    <w:rsid w:val="008219CB"/>
    <w:rsid w:val="00821EB4"/>
    <w:rsid w:val="008224CA"/>
    <w:rsid w:val="008227D8"/>
    <w:rsid w:val="0082289A"/>
    <w:rsid w:val="00822D33"/>
    <w:rsid w:val="0082304C"/>
    <w:rsid w:val="008231F8"/>
    <w:rsid w:val="00823277"/>
    <w:rsid w:val="008238B7"/>
    <w:rsid w:val="00823C24"/>
    <w:rsid w:val="00823CE3"/>
    <w:rsid w:val="0082411B"/>
    <w:rsid w:val="00824213"/>
    <w:rsid w:val="008242F9"/>
    <w:rsid w:val="00824859"/>
    <w:rsid w:val="008250D6"/>
    <w:rsid w:val="008252EA"/>
    <w:rsid w:val="008260EA"/>
    <w:rsid w:val="0082614E"/>
    <w:rsid w:val="00826D85"/>
    <w:rsid w:val="00826F05"/>
    <w:rsid w:val="008276CD"/>
    <w:rsid w:val="008276DD"/>
    <w:rsid w:val="008279E4"/>
    <w:rsid w:val="0083006F"/>
    <w:rsid w:val="0083021C"/>
    <w:rsid w:val="008306D2"/>
    <w:rsid w:val="00830A78"/>
    <w:rsid w:val="00830BD2"/>
    <w:rsid w:val="00830F0F"/>
    <w:rsid w:val="0083133A"/>
    <w:rsid w:val="008314A9"/>
    <w:rsid w:val="00831539"/>
    <w:rsid w:val="008315F2"/>
    <w:rsid w:val="00831F96"/>
    <w:rsid w:val="0083201D"/>
    <w:rsid w:val="008321D1"/>
    <w:rsid w:val="00832861"/>
    <w:rsid w:val="008328CA"/>
    <w:rsid w:val="00832B30"/>
    <w:rsid w:val="008330B5"/>
    <w:rsid w:val="00833108"/>
    <w:rsid w:val="0083326D"/>
    <w:rsid w:val="008334F7"/>
    <w:rsid w:val="00833E5A"/>
    <w:rsid w:val="00833E9E"/>
    <w:rsid w:val="0083400C"/>
    <w:rsid w:val="00834264"/>
    <w:rsid w:val="008343AB"/>
    <w:rsid w:val="0083446A"/>
    <w:rsid w:val="008344E1"/>
    <w:rsid w:val="008348DA"/>
    <w:rsid w:val="00834E3A"/>
    <w:rsid w:val="0083512B"/>
    <w:rsid w:val="0083567B"/>
    <w:rsid w:val="00835872"/>
    <w:rsid w:val="008358EF"/>
    <w:rsid w:val="0083595F"/>
    <w:rsid w:val="00835962"/>
    <w:rsid w:val="00835F0F"/>
    <w:rsid w:val="00835FC5"/>
    <w:rsid w:val="00835FED"/>
    <w:rsid w:val="008363FF"/>
    <w:rsid w:val="00836507"/>
    <w:rsid w:val="00836759"/>
    <w:rsid w:val="0083677D"/>
    <w:rsid w:val="0083681B"/>
    <w:rsid w:val="0083682E"/>
    <w:rsid w:val="00836839"/>
    <w:rsid w:val="0083692B"/>
    <w:rsid w:val="00836AC7"/>
    <w:rsid w:val="00837C33"/>
    <w:rsid w:val="0084003A"/>
    <w:rsid w:val="0084077D"/>
    <w:rsid w:val="00840A7B"/>
    <w:rsid w:val="00840EE7"/>
    <w:rsid w:val="0084115D"/>
    <w:rsid w:val="008415A0"/>
    <w:rsid w:val="00841907"/>
    <w:rsid w:val="008419A1"/>
    <w:rsid w:val="00841B27"/>
    <w:rsid w:val="00841ECD"/>
    <w:rsid w:val="00841F64"/>
    <w:rsid w:val="0084278F"/>
    <w:rsid w:val="00842B47"/>
    <w:rsid w:val="00842B80"/>
    <w:rsid w:val="00843174"/>
    <w:rsid w:val="0084351D"/>
    <w:rsid w:val="008437BB"/>
    <w:rsid w:val="0084399B"/>
    <w:rsid w:val="00843B2D"/>
    <w:rsid w:val="00844209"/>
    <w:rsid w:val="00844639"/>
    <w:rsid w:val="00844CED"/>
    <w:rsid w:val="00844E7B"/>
    <w:rsid w:val="00844FF3"/>
    <w:rsid w:val="00845052"/>
    <w:rsid w:val="008450D3"/>
    <w:rsid w:val="008452B8"/>
    <w:rsid w:val="00845620"/>
    <w:rsid w:val="00845817"/>
    <w:rsid w:val="008459F9"/>
    <w:rsid w:val="00845B07"/>
    <w:rsid w:val="00845CF2"/>
    <w:rsid w:val="00845DC6"/>
    <w:rsid w:val="00846153"/>
    <w:rsid w:val="008461E0"/>
    <w:rsid w:val="008464B3"/>
    <w:rsid w:val="0084676C"/>
    <w:rsid w:val="008467CA"/>
    <w:rsid w:val="00846998"/>
    <w:rsid w:val="00846A99"/>
    <w:rsid w:val="00846D15"/>
    <w:rsid w:val="00846DDF"/>
    <w:rsid w:val="00846DFA"/>
    <w:rsid w:val="00846FB5"/>
    <w:rsid w:val="00847013"/>
    <w:rsid w:val="00847041"/>
    <w:rsid w:val="0084796C"/>
    <w:rsid w:val="00847B26"/>
    <w:rsid w:val="0085080F"/>
    <w:rsid w:val="00850AD1"/>
    <w:rsid w:val="00850BFC"/>
    <w:rsid w:val="0085137D"/>
    <w:rsid w:val="008515A5"/>
    <w:rsid w:val="0085179F"/>
    <w:rsid w:val="00851AA4"/>
    <w:rsid w:val="00851AE4"/>
    <w:rsid w:val="00851E74"/>
    <w:rsid w:val="00852330"/>
    <w:rsid w:val="008527E6"/>
    <w:rsid w:val="00852E0E"/>
    <w:rsid w:val="0085308A"/>
    <w:rsid w:val="00853218"/>
    <w:rsid w:val="0085349C"/>
    <w:rsid w:val="00853845"/>
    <w:rsid w:val="00853894"/>
    <w:rsid w:val="00853A01"/>
    <w:rsid w:val="00853B55"/>
    <w:rsid w:val="00853FD4"/>
    <w:rsid w:val="00854487"/>
    <w:rsid w:val="0085463B"/>
    <w:rsid w:val="00854975"/>
    <w:rsid w:val="00854BC9"/>
    <w:rsid w:val="00854F62"/>
    <w:rsid w:val="00855070"/>
    <w:rsid w:val="008558A2"/>
    <w:rsid w:val="008558A8"/>
    <w:rsid w:val="00855966"/>
    <w:rsid w:val="00855FC4"/>
    <w:rsid w:val="0085610B"/>
    <w:rsid w:val="0085619C"/>
    <w:rsid w:val="00856272"/>
    <w:rsid w:val="008562CB"/>
    <w:rsid w:val="00856331"/>
    <w:rsid w:val="00856385"/>
    <w:rsid w:val="0085670E"/>
    <w:rsid w:val="00856A65"/>
    <w:rsid w:val="00856B44"/>
    <w:rsid w:val="00856B79"/>
    <w:rsid w:val="00856C68"/>
    <w:rsid w:val="00857031"/>
    <w:rsid w:val="00857135"/>
    <w:rsid w:val="00857285"/>
    <w:rsid w:val="008573FF"/>
    <w:rsid w:val="008576C8"/>
    <w:rsid w:val="0085775B"/>
    <w:rsid w:val="00857C4F"/>
    <w:rsid w:val="00860414"/>
    <w:rsid w:val="008605AF"/>
    <w:rsid w:val="008605D7"/>
    <w:rsid w:val="008606B9"/>
    <w:rsid w:val="00860A90"/>
    <w:rsid w:val="00860B70"/>
    <w:rsid w:val="00860FAE"/>
    <w:rsid w:val="008615D3"/>
    <w:rsid w:val="0086169D"/>
    <w:rsid w:val="00861B1F"/>
    <w:rsid w:val="00861B3E"/>
    <w:rsid w:val="00861C8E"/>
    <w:rsid w:val="0086213E"/>
    <w:rsid w:val="0086278F"/>
    <w:rsid w:val="00862B1B"/>
    <w:rsid w:val="00862DC8"/>
    <w:rsid w:val="0086361E"/>
    <w:rsid w:val="008638CD"/>
    <w:rsid w:val="008638D1"/>
    <w:rsid w:val="0086397C"/>
    <w:rsid w:val="00863B4C"/>
    <w:rsid w:val="00863BEF"/>
    <w:rsid w:val="00863CE5"/>
    <w:rsid w:val="00864940"/>
    <w:rsid w:val="00864A11"/>
    <w:rsid w:val="00864EA0"/>
    <w:rsid w:val="00864EF5"/>
    <w:rsid w:val="008651F8"/>
    <w:rsid w:val="008655FE"/>
    <w:rsid w:val="008657C8"/>
    <w:rsid w:val="008657CB"/>
    <w:rsid w:val="00865866"/>
    <w:rsid w:val="008662F2"/>
    <w:rsid w:val="008664A1"/>
    <w:rsid w:val="008665A3"/>
    <w:rsid w:val="00866647"/>
    <w:rsid w:val="00866A4C"/>
    <w:rsid w:val="008674C7"/>
    <w:rsid w:val="00867678"/>
    <w:rsid w:val="00867722"/>
    <w:rsid w:val="008677F4"/>
    <w:rsid w:val="008679DB"/>
    <w:rsid w:val="00867A8C"/>
    <w:rsid w:val="00867B19"/>
    <w:rsid w:val="00867E3C"/>
    <w:rsid w:val="00867FC7"/>
    <w:rsid w:val="008700BF"/>
    <w:rsid w:val="00870123"/>
    <w:rsid w:val="00870947"/>
    <w:rsid w:val="0087103D"/>
    <w:rsid w:val="00871275"/>
    <w:rsid w:val="008713A2"/>
    <w:rsid w:val="008715D8"/>
    <w:rsid w:val="00872889"/>
    <w:rsid w:val="008728C7"/>
    <w:rsid w:val="00872B03"/>
    <w:rsid w:val="00872CBD"/>
    <w:rsid w:val="008730C0"/>
    <w:rsid w:val="008733D7"/>
    <w:rsid w:val="0087354F"/>
    <w:rsid w:val="0087356B"/>
    <w:rsid w:val="008738B4"/>
    <w:rsid w:val="0087393A"/>
    <w:rsid w:val="00873EDC"/>
    <w:rsid w:val="00874277"/>
    <w:rsid w:val="00874763"/>
    <w:rsid w:val="00874E28"/>
    <w:rsid w:val="00874E68"/>
    <w:rsid w:val="00875165"/>
    <w:rsid w:val="008751B6"/>
    <w:rsid w:val="008751CA"/>
    <w:rsid w:val="00875641"/>
    <w:rsid w:val="00875AD1"/>
    <w:rsid w:val="00875F52"/>
    <w:rsid w:val="008763B3"/>
    <w:rsid w:val="00876524"/>
    <w:rsid w:val="008767CF"/>
    <w:rsid w:val="00876931"/>
    <w:rsid w:val="00876970"/>
    <w:rsid w:val="0087709C"/>
    <w:rsid w:val="008773ED"/>
    <w:rsid w:val="00877AD7"/>
    <w:rsid w:val="00877E8D"/>
    <w:rsid w:val="00877EF7"/>
    <w:rsid w:val="0088003D"/>
    <w:rsid w:val="00880730"/>
    <w:rsid w:val="008810FC"/>
    <w:rsid w:val="008811A8"/>
    <w:rsid w:val="00881956"/>
    <w:rsid w:val="00881AAC"/>
    <w:rsid w:val="00881B5B"/>
    <w:rsid w:val="00881C76"/>
    <w:rsid w:val="00882268"/>
    <w:rsid w:val="00883405"/>
    <w:rsid w:val="00883E4E"/>
    <w:rsid w:val="00884370"/>
    <w:rsid w:val="00884517"/>
    <w:rsid w:val="0088485E"/>
    <w:rsid w:val="00884CBF"/>
    <w:rsid w:val="00885306"/>
    <w:rsid w:val="008855FC"/>
    <w:rsid w:val="008859E5"/>
    <w:rsid w:val="00885AA2"/>
    <w:rsid w:val="00885B73"/>
    <w:rsid w:val="00885C2E"/>
    <w:rsid w:val="00886170"/>
    <w:rsid w:val="0088620C"/>
    <w:rsid w:val="00886299"/>
    <w:rsid w:val="008863F4"/>
    <w:rsid w:val="00886871"/>
    <w:rsid w:val="00886889"/>
    <w:rsid w:val="008869E6"/>
    <w:rsid w:val="00886A88"/>
    <w:rsid w:val="00886CA4"/>
    <w:rsid w:val="00887103"/>
    <w:rsid w:val="00887227"/>
    <w:rsid w:val="00887478"/>
    <w:rsid w:val="00887BEF"/>
    <w:rsid w:val="008900C5"/>
    <w:rsid w:val="008903A0"/>
    <w:rsid w:val="008903AB"/>
    <w:rsid w:val="00890679"/>
    <w:rsid w:val="0089074F"/>
    <w:rsid w:val="008907CF"/>
    <w:rsid w:val="0089097D"/>
    <w:rsid w:val="00890D90"/>
    <w:rsid w:val="00890E83"/>
    <w:rsid w:val="00890F08"/>
    <w:rsid w:val="00890F2B"/>
    <w:rsid w:val="00890F60"/>
    <w:rsid w:val="00891842"/>
    <w:rsid w:val="00891B33"/>
    <w:rsid w:val="0089208B"/>
    <w:rsid w:val="00892247"/>
    <w:rsid w:val="008922DE"/>
    <w:rsid w:val="00892703"/>
    <w:rsid w:val="008928A9"/>
    <w:rsid w:val="008936AB"/>
    <w:rsid w:val="00893775"/>
    <w:rsid w:val="00893C0E"/>
    <w:rsid w:val="008946B5"/>
    <w:rsid w:val="008949B0"/>
    <w:rsid w:val="00894BE0"/>
    <w:rsid w:val="00894C96"/>
    <w:rsid w:val="00894D86"/>
    <w:rsid w:val="008954EB"/>
    <w:rsid w:val="008958C4"/>
    <w:rsid w:val="00896028"/>
    <w:rsid w:val="008967E5"/>
    <w:rsid w:val="00896ED4"/>
    <w:rsid w:val="0089700B"/>
    <w:rsid w:val="00897428"/>
    <w:rsid w:val="00897822"/>
    <w:rsid w:val="008979DE"/>
    <w:rsid w:val="00897C02"/>
    <w:rsid w:val="00897E7D"/>
    <w:rsid w:val="008A0A53"/>
    <w:rsid w:val="008A16F3"/>
    <w:rsid w:val="008A1793"/>
    <w:rsid w:val="008A1C5A"/>
    <w:rsid w:val="008A1D7F"/>
    <w:rsid w:val="008A1E0C"/>
    <w:rsid w:val="008A240B"/>
    <w:rsid w:val="008A285E"/>
    <w:rsid w:val="008A2931"/>
    <w:rsid w:val="008A2A84"/>
    <w:rsid w:val="008A2AA2"/>
    <w:rsid w:val="008A351A"/>
    <w:rsid w:val="008A359A"/>
    <w:rsid w:val="008A35B4"/>
    <w:rsid w:val="008A36EC"/>
    <w:rsid w:val="008A3C52"/>
    <w:rsid w:val="008A3F31"/>
    <w:rsid w:val="008A4655"/>
    <w:rsid w:val="008A4F4C"/>
    <w:rsid w:val="008A51D1"/>
    <w:rsid w:val="008A56C0"/>
    <w:rsid w:val="008A5CEE"/>
    <w:rsid w:val="008A603D"/>
    <w:rsid w:val="008A6307"/>
    <w:rsid w:val="008A665E"/>
    <w:rsid w:val="008A66A5"/>
    <w:rsid w:val="008A6B0F"/>
    <w:rsid w:val="008A6B7B"/>
    <w:rsid w:val="008A6CA4"/>
    <w:rsid w:val="008A6F5C"/>
    <w:rsid w:val="008A7016"/>
    <w:rsid w:val="008A70EA"/>
    <w:rsid w:val="008A71F4"/>
    <w:rsid w:val="008A772F"/>
    <w:rsid w:val="008A793A"/>
    <w:rsid w:val="008A7CDF"/>
    <w:rsid w:val="008B02B8"/>
    <w:rsid w:val="008B0A2D"/>
    <w:rsid w:val="008B0B8A"/>
    <w:rsid w:val="008B0F55"/>
    <w:rsid w:val="008B1276"/>
    <w:rsid w:val="008B1679"/>
    <w:rsid w:val="008B17CA"/>
    <w:rsid w:val="008B1D12"/>
    <w:rsid w:val="008B20F0"/>
    <w:rsid w:val="008B26D1"/>
    <w:rsid w:val="008B2D57"/>
    <w:rsid w:val="008B2DF8"/>
    <w:rsid w:val="008B3052"/>
    <w:rsid w:val="008B32BA"/>
    <w:rsid w:val="008B35BC"/>
    <w:rsid w:val="008B3866"/>
    <w:rsid w:val="008B4198"/>
    <w:rsid w:val="008B455B"/>
    <w:rsid w:val="008B456D"/>
    <w:rsid w:val="008B4806"/>
    <w:rsid w:val="008B4B93"/>
    <w:rsid w:val="008B4BA5"/>
    <w:rsid w:val="008B4DEE"/>
    <w:rsid w:val="008B4F38"/>
    <w:rsid w:val="008B54C0"/>
    <w:rsid w:val="008B5595"/>
    <w:rsid w:val="008B5640"/>
    <w:rsid w:val="008B57C0"/>
    <w:rsid w:val="008B5962"/>
    <w:rsid w:val="008B5CC1"/>
    <w:rsid w:val="008B5CF5"/>
    <w:rsid w:val="008B5F6E"/>
    <w:rsid w:val="008B631C"/>
    <w:rsid w:val="008B64FA"/>
    <w:rsid w:val="008B7067"/>
    <w:rsid w:val="008B70E8"/>
    <w:rsid w:val="008B7902"/>
    <w:rsid w:val="008B7AF3"/>
    <w:rsid w:val="008B7B46"/>
    <w:rsid w:val="008C0567"/>
    <w:rsid w:val="008C0669"/>
    <w:rsid w:val="008C069F"/>
    <w:rsid w:val="008C08E5"/>
    <w:rsid w:val="008C0A82"/>
    <w:rsid w:val="008C0A87"/>
    <w:rsid w:val="008C0BAB"/>
    <w:rsid w:val="008C0BAD"/>
    <w:rsid w:val="008C0C1A"/>
    <w:rsid w:val="008C0C9E"/>
    <w:rsid w:val="008C1275"/>
    <w:rsid w:val="008C130C"/>
    <w:rsid w:val="008C15E2"/>
    <w:rsid w:val="008C185D"/>
    <w:rsid w:val="008C1920"/>
    <w:rsid w:val="008C19D3"/>
    <w:rsid w:val="008C1A3C"/>
    <w:rsid w:val="008C1A5D"/>
    <w:rsid w:val="008C1BDC"/>
    <w:rsid w:val="008C1E9A"/>
    <w:rsid w:val="008C22E3"/>
    <w:rsid w:val="008C2B3C"/>
    <w:rsid w:val="008C2B86"/>
    <w:rsid w:val="008C2D2E"/>
    <w:rsid w:val="008C3461"/>
    <w:rsid w:val="008C35BB"/>
    <w:rsid w:val="008C3E12"/>
    <w:rsid w:val="008C40D4"/>
    <w:rsid w:val="008C4145"/>
    <w:rsid w:val="008C445B"/>
    <w:rsid w:val="008C5362"/>
    <w:rsid w:val="008C54E6"/>
    <w:rsid w:val="008C561C"/>
    <w:rsid w:val="008C5741"/>
    <w:rsid w:val="008C599D"/>
    <w:rsid w:val="008C59B1"/>
    <w:rsid w:val="008C5B2C"/>
    <w:rsid w:val="008C6220"/>
    <w:rsid w:val="008C6364"/>
    <w:rsid w:val="008C6468"/>
    <w:rsid w:val="008C64F4"/>
    <w:rsid w:val="008C6AEE"/>
    <w:rsid w:val="008C6DB1"/>
    <w:rsid w:val="008C6F8C"/>
    <w:rsid w:val="008C7333"/>
    <w:rsid w:val="008C75C4"/>
    <w:rsid w:val="008C7A13"/>
    <w:rsid w:val="008C7C13"/>
    <w:rsid w:val="008C7C23"/>
    <w:rsid w:val="008C7DD1"/>
    <w:rsid w:val="008C7F93"/>
    <w:rsid w:val="008D013D"/>
    <w:rsid w:val="008D062C"/>
    <w:rsid w:val="008D06CD"/>
    <w:rsid w:val="008D0C8D"/>
    <w:rsid w:val="008D0CE4"/>
    <w:rsid w:val="008D0F46"/>
    <w:rsid w:val="008D105C"/>
    <w:rsid w:val="008D11EC"/>
    <w:rsid w:val="008D151F"/>
    <w:rsid w:val="008D1568"/>
    <w:rsid w:val="008D15A3"/>
    <w:rsid w:val="008D160E"/>
    <w:rsid w:val="008D1614"/>
    <w:rsid w:val="008D179D"/>
    <w:rsid w:val="008D1A66"/>
    <w:rsid w:val="008D1DA7"/>
    <w:rsid w:val="008D1EB0"/>
    <w:rsid w:val="008D1F81"/>
    <w:rsid w:val="008D21E7"/>
    <w:rsid w:val="008D2589"/>
    <w:rsid w:val="008D2BBB"/>
    <w:rsid w:val="008D2BC6"/>
    <w:rsid w:val="008D2CE3"/>
    <w:rsid w:val="008D2DE4"/>
    <w:rsid w:val="008D3665"/>
    <w:rsid w:val="008D417B"/>
    <w:rsid w:val="008D4357"/>
    <w:rsid w:val="008D4896"/>
    <w:rsid w:val="008D4981"/>
    <w:rsid w:val="008D4A86"/>
    <w:rsid w:val="008D4FF3"/>
    <w:rsid w:val="008D5573"/>
    <w:rsid w:val="008D5715"/>
    <w:rsid w:val="008D5CFD"/>
    <w:rsid w:val="008D6C7E"/>
    <w:rsid w:val="008D7032"/>
    <w:rsid w:val="008D75D0"/>
    <w:rsid w:val="008D75ED"/>
    <w:rsid w:val="008E025C"/>
    <w:rsid w:val="008E03F9"/>
    <w:rsid w:val="008E0956"/>
    <w:rsid w:val="008E0AE4"/>
    <w:rsid w:val="008E0B72"/>
    <w:rsid w:val="008E0D63"/>
    <w:rsid w:val="008E0F52"/>
    <w:rsid w:val="008E1197"/>
    <w:rsid w:val="008E1312"/>
    <w:rsid w:val="008E135F"/>
    <w:rsid w:val="008E1AC3"/>
    <w:rsid w:val="008E1DA5"/>
    <w:rsid w:val="008E21AF"/>
    <w:rsid w:val="008E2313"/>
    <w:rsid w:val="008E2347"/>
    <w:rsid w:val="008E2409"/>
    <w:rsid w:val="008E2545"/>
    <w:rsid w:val="008E2E60"/>
    <w:rsid w:val="008E2F3E"/>
    <w:rsid w:val="008E36A6"/>
    <w:rsid w:val="008E36C5"/>
    <w:rsid w:val="008E379D"/>
    <w:rsid w:val="008E37DD"/>
    <w:rsid w:val="008E3E1F"/>
    <w:rsid w:val="008E3FF3"/>
    <w:rsid w:val="008E4086"/>
    <w:rsid w:val="008E427E"/>
    <w:rsid w:val="008E4590"/>
    <w:rsid w:val="008E45C9"/>
    <w:rsid w:val="008E46E2"/>
    <w:rsid w:val="008E47F7"/>
    <w:rsid w:val="008E4A61"/>
    <w:rsid w:val="008E4C2D"/>
    <w:rsid w:val="008E4ED6"/>
    <w:rsid w:val="008E59CE"/>
    <w:rsid w:val="008E5B0D"/>
    <w:rsid w:val="008E5C34"/>
    <w:rsid w:val="008E6251"/>
    <w:rsid w:val="008E64DF"/>
    <w:rsid w:val="008E6889"/>
    <w:rsid w:val="008E6CFE"/>
    <w:rsid w:val="008E6DEB"/>
    <w:rsid w:val="008E764C"/>
    <w:rsid w:val="008E7997"/>
    <w:rsid w:val="008E7C5C"/>
    <w:rsid w:val="008E7EE9"/>
    <w:rsid w:val="008E7FE2"/>
    <w:rsid w:val="008F0113"/>
    <w:rsid w:val="008F02FB"/>
    <w:rsid w:val="008F06CE"/>
    <w:rsid w:val="008F0D71"/>
    <w:rsid w:val="008F104E"/>
    <w:rsid w:val="008F118E"/>
    <w:rsid w:val="008F12B4"/>
    <w:rsid w:val="008F1393"/>
    <w:rsid w:val="008F1500"/>
    <w:rsid w:val="008F1734"/>
    <w:rsid w:val="008F1736"/>
    <w:rsid w:val="008F17F2"/>
    <w:rsid w:val="008F1977"/>
    <w:rsid w:val="008F1B33"/>
    <w:rsid w:val="008F1B58"/>
    <w:rsid w:val="008F1E36"/>
    <w:rsid w:val="008F1E64"/>
    <w:rsid w:val="008F1F0B"/>
    <w:rsid w:val="008F2E9C"/>
    <w:rsid w:val="008F2EE7"/>
    <w:rsid w:val="008F2F39"/>
    <w:rsid w:val="008F32D0"/>
    <w:rsid w:val="008F3436"/>
    <w:rsid w:val="008F3F4E"/>
    <w:rsid w:val="008F43E2"/>
    <w:rsid w:val="008F447E"/>
    <w:rsid w:val="008F47BA"/>
    <w:rsid w:val="008F484B"/>
    <w:rsid w:val="008F4F78"/>
    <w:rsid w:val="008F501A"/>
    <w:rsid w:val="008F5627"/>
    <w:rsid w:val="008F5679"/>
    <w:rsid w:val="008F5BDB"/>
    <w:rsid w:val="008F5BE9"/>
    <w:rsid w:val="008F5DE3"/>
    <w:rsid w:val="008F5E2A"/>
    <w:rsid w:val="008F5E90"/>
    <w:rsid w:val="008F6670"/>
    <w:rsid w:val="008F6861"/>
    <w:rsid w:val="008F68E6"/>
    <w:rsid w:val="008F7437"/>
    <w:rsid w:val="008F77DA"/>
    <w:rsid w:val="008F7C02"/>
    <w:rsid w:val="008F7D99"/>
    <w:rsid w:val="009000AF"/>
    <w:rsid w:val="009003CA"/>
    <w:rsid w:val="009009B5"/>
    <w:rsid w:val="00900BBC"/>
    <w:rsid w:val="00900EEF"/>
    <w:rsid w:val="00901051"/>
    <w:rsid w:val="009011BD"/>
    <w:rsid w:val="00901428"/>
    <w:rsid w:val="009015A1"/>
    <w:rsid w:val="009016F4"/>
    <w:rsid w:val="00901C8E"/>
    <w:rsid w:val="00901FB9"/>
    <w:rsid w:val="0090233F"/>
    <w:rsid w:val="009025F2"/>
    <w:rsid w:val="00902982"/>
    <w:rsid w:val="00902A69"/>
    <w:rsid w:val="00902D1B"/>
    <w:rsid w:val="00902D91"/>
    <w:rsid w:val="00902DF1"/>
    <w:rsid w:val="00902EB7"/>
    <w:rsid w:val="0090336F"/>
    <w:rsid w:val="00903893"/>
    <w:rsid w:val="00903D33"/>
    <w:rsid w:val="00903F09"/>
    <w:rsid w:val="00904633"/>
    <w:rsid w:val="0090491B"/>
    <w:rsid w:val="00904951"/>
    <w:rsid w:val="00904ACA"/>
    <w:rsid w:val="00904B72"/>
    <w:rsid w:val="00904CF5"/>
    <w:rsid w:val="00904D36"/>
    <w:rsid w:val="00904DCC"/>
    <w:rsid w:val="00904E17"/>
    <w:rsid w:val="00904FD4"/>
    <w:rsid w:val="0090530E"/>
    <w:rsid w:val="00905742"/>
    <w:rsid w:val="0090593A"/>
    <w:rsid w:val="00905B97"/>
    <w:rsid w:val="00905CE4"/>
    <w:rsid w:val="00905F62"/>
    <w:rsid w:val="00906090"/>
    <w:rsid w:val="0090664B"/>
    <w:rsid w:val="00906655"/>
    <w:rsid w:val="00906B10"/>
    <w:rsid w:val="00906FA0"/>
    <w:rsid w:val="00907074"/>
    <w:rsid w:val="00907351"/>
    <w:rsid w:val="0090735B"/>
    <w:rsid w:val="009073F8"/>
    <w:rsid w:val="00907506"/>
    <w:rsid w:val="00907BF9"/>
    <w:rsid w:val="00907C79"/>
    <w:rsid w:val="00907E24"/>
    <w:rsid w:val="009101ED"/>
    <w:rsid w:val="0091038A"/>
    <w:rsid w:val="009103A5"/>
    <w:rsid w:val="00910416"/>
    <w:rsid w:val="00910808"/>
    <w:rsid w:val="00910B47"/>
    <w:rsid w:val="00910C70"/>
    <w:rsid w:val="0091128C"/>
    <w:rsid w:val="00911485"/>
    <w:rsid w:val="00911507"/>
    <w:rsid w:val="009115E6"/>
    <w:rsid w:val="009117F2"/>
    <w:rsid w:val="00911E43"/>
    <w:rsid w:val="0091234C"/>
    <w:rsid w:val="0091252B"/>
    <w:rsid w:val="0091257D"/>
    <w:rsid w:val="0091265C"/>
    <w:rsid w:val="00912743"/>
    <w:rsid w:val="0091287F"/>
    <w:rsid w:val="00912CCB"/>
    <w:rsid w:val="00912D66"/>
    <w:rsid w:val="009135FB"/>
    <w:rsid w:val="009143B3"/>
    <w:rsid w:val="0091445D"/>
    <w:rsid w:val="00914499"/>
    <w:rsid w:val="009144E0"/>
    <w:rsid w:val="00914932"/>
    <w:rsid w:val="00914CEF"/>
    <w:rsid w:val="00914D99"/>
    <w:rsid w:val="0091514D"/>
    <w:rsid w:val="00915726"/>
    <w:rsid w:val="00915C66"/>
    <w:rsid w:val="00915F3D"/>
    <w:rsid w:val="00915FDC"/>
    <w:rsid w:val="009165DF"/>
    <w:rsid w:val="00916608"/>
    <w:rsid w:val="0091674D"/>
    <w:rsid w:val="00916CD2"/>
    <w:rsid w:val="00916F8D"/>
    <w:rsid w:val="00917048"/>
    <w:rsid w:val="009171F8"/>
    <w:rsid w:val="009172E3"/>
    <w:rsid w:val="00917390"/>
    <w:rsid w:val="009177BF"/>
    <w:rsid w:val="009177E5"/>
    <w:rsid w:val="00917F97"/>
    <w:rsid w:val="009201CB"/>
    <w:rsid w:val="00920243"/>
    <w:rsid w:val="009205FB"/>
    <w:rsid w:val="009206F6"/>
    <w:rsid w:val="0092071B"/>
    <w:rsid w:val="009210DC"/>
    <w:rsid w:val="009212A4"/>
    <w:rsid w:val="00921398"/>
    <w:rsid w:val="009214A1"/>
    <w:rsid w:val="009215C6"/>
    <w:rsid w:val="00921917"/>
    <w:rsid w:val="00921AEB"/>
    <w:rsid w:val="00921CA9"/>
    <w:rsid w:val="00921E12"/>
    <w:rsid w:val="00921E40"/>
    <w:rsid w:val="00922097"/>
    <w:rsid w:val="009228C9"/>
    <w:rsid w:val="009228D7"/>
    <w:rsid w:val="009235A8"/>
    <w:rsid w:val="00923646"/>
    <w:rsid w:val="00923729"/>
    <w:rsid w:val="009239BB"/>
    <w:rsid w:val="00923CA5"/>
    <w:rsid w:val="00923E42"/>
    <w:rsid w:val="00923EFD"/>
    <w:rsid w:val="00924160"/>
    <w:rsid w:val="00924496"/>
    <w:rsid w:val="00924BC4"/>
    <w:rsid w:val="00924DCA"/>
    <w:rsid w:val="00924EF6"/>
    <w:rsid w:val="00925498"/>
    <w:rsid w:val="00925766"/>
    <w:rsid w:val="00925886"/>
    <w:rsid w:val="00925A21"/>
    <w:rsid w:val="00925B28"/>
    <w:rsid w:val="00925C1C"/>
    <w:rsid w:val="00926392"/>
    <w:rsid w:val="00926FD1"/>
    <w:rsid w:val="0092719B"/>
    <w:rsid w:val="0092739B"/>
    <w:rsid w:val="00927465"/>
    <w:rsid w:val="00927BB4"/>
    <w:rsid w:val="00927CDE"/>
    <w:rsid w:val="00927FBD"/>
    <w:rsid w:val="00930BFB"/>
    <w:rsid w:val="00930F59"/>
    <w:rsid w:val="00931581"/>
    <w:rsid w:val="00931E99"/>
    <w:rsid w:val="0093212F"/>
    <w:rsid w:val="00932869"/>
    <w:rsid w:val="00932A33"/>
    <w:rsid w:val="00932EDF"/>
    <w:rsid w:val="009330BA"/>
    <w:rsid w:val="00933A19"/>
    <w:rsid w:val="00933FC5"/>
    <w:rsid w:val="00934199"/>
    <w:rsid w:val="0093429E"/>
    <w:rsid w:val="009346A1"/>
    <w:rsid w:val="00934948"/>
    <w:rsid w:val="00934A96"/>
    <w:rsid w:val="00934BAC"/>
    <w:rsid w:val="00934BED"/>
    <w:rsid w:val="0093522D"/>
    <w:rsid w:val="0093552E"/>
    <w:rsid w:val="009356DD"/>
    <w:rsid w:val="0093582D"/>
    <w:rsid w:val="00935884"/>
    <w:rsid w:val="00935915"/>
    <w:rsid w:val="00935C02"/>
    <w:rsid w:val="00935F9F"/>
    <w:rsid w:val="009362CA"/>
    <w:rsid w:val="00936A59"/>
    <w:rsid w:val="00936E7C"/>
    <w:rsid w:val="0093740D"/>
    <w:rsid w:val="009376A3"/>
    <w:rsid w:val="00937BF4"/>
    <w:rsid w:val="00937C0A"/>
    <w:rsid w:val="00937EF5"/>
    <w:rsid w:val="00940297"/>
    <w:rsid w:val="0094036D"/>
    <w:rsid w:val="009405FE"/>
    <w:rsid w:val="0094062D"/>
    <w:rsid w:val="00940E08"/>
    <w:rsid w:val="00940F19"/>
    <w:rsid w:val="00940F2D"/>
    <w:rsid w:val="00941107"/>
    <w:rsid w:val="009413D4"/>
    <w:rsid w:val="009415E1"/>
    <w:rsid w:val="009417F8"/>
    <w:rsid w:val="00941C57"/>
    <w:rsid w:val="00941F27"/>
    <w:rsid w:val="00942014"/>
    <w:rsid w:val="00942091"/>
    <w:rsid w:val="009425C8"/>
    <w:rsid w:val="00942757"/>
    <w:rsid w:val="0094285C"/>
    <w:rsid w:val="00942C43"/>
    <w:rsid w:val="00942D48"/>
    <w:rsid w:val="00942F3C"/>
    <w:rsid w:val="00943477"/>
    <w:rsid w:val="0094372B"/>
    <w:rsid w:val="00943D76"/>
    <w:rsid w:val="00944343"/>
    <w:rsid w:val="009443CE"/>
    <w:rsid w:val="0094492E"/>
    <w:rsid w:val="00944AC5"/>
    <w:rsid w:val="00944EA2"/>
    <w:rsid w:val="00946119"/>
    <w:rsid w:val="0094633E"/>
    <w:rsid w:val="009468E8"/>
    <w:rsid w:val="00946A75"/>
    <w:rsid w:val="00946B4C"/>
    <w:rsid w:val="00946D08"/>
    <w:rsid w:val="009470E4"/>
    <w:rsid w:val="009473EB"/>
    <w:rsid w:val="009474C8"/>
    <w:rsid w:val="0094755B"/>
    <w:rsid w:val="00947616"/>
    <w:rsid w:val="00947F28"/>
    <w:rsid w:val="0095013D"/>
    <w:rsid w:val="00950238"/>
    <w:rsid w:val="00950596"/>
    <w:rsid w:val="009506BC"/>
    <w:rsid w:val="009506CB"/>
    <w:rsid w:val="00950D41"/>
    <w:rsid w:val="00950E6D"/>
    <w:rsid w:val="00950F99"/>
    <w:rsid w:val="009518DE"/>
    <w:rsid w:val="00951B96"/>
    <w:rsid w:val="00951EF0"/>
    <w:rsid w:val="0095202D"/>
    <w:rsid w:val="00952390"/>
    <w:rsid w:val="009525DF"/>
    <w:rsid w:val="00952BEA"/>
    <w:rsid w:val="00952C37"/>
    <w:rsid w:val="00952C3A"/>
    <w:rsid w:val="00952D4A"/>
    <w:rsid w:val="009530F5"/>
    <w:rsid w:val="0095358C"/>
    <w:rsid w:val="00953A96"/>
    <w:rsid w:val="00953E76"/>
    <w:rsid w:val="00953F7B"/>
    <w:rsid w:val="00954200"/>
    <w:rsid w:val="00954267"/>
    <w:rsid w:val="009542B3"/>
    <w:rsid w:val="00954477"/>
    <w:rsid w:val="00955076"/>
    <w:rsid w:val="0095515C"/>
    <w:rsid w:val="0095527C"/>
    <w:rsid w:val="009552AE"/>
    <w:rsid w:val="0095570A"/>
    <w:rsid w:val="00955934"/>
    <w:rsid w:val="00955E40"/>
    <w:rsid w:val="00955F95"/>
    <w:rsid w:val="009562B3"/>
    <w:rsid w:val="0095653E"/>
    <w:rsid w:val="00956ED4"/>
    <w:rsid w:val="00957444"/>
    <w:rsid w:val="00957D88"/>
    <w:rsid w:val="00960074"/>
    <w:rsid w:val="009600BA"/>
    <w:rsid w:val="00960499"/>
    <w:rsid w:val="009605E5"/>
    <w:rsid w:val="009606B4"/>
    <w:rsid w:val="0096079F"/>
    <w:rsid w:val="00960EB6"/>
    <w:rsid w:val="0096101B"/>
    <w:rsid w:val="009615FF"/>
    <w:rsid w:val="00961773"/>
    <w:rsid w:val="00961E5D"/>
    <w:rsid w:val="00962129"/>
    <w:rsid w:val="00962A10"/>
    <w:rsid w:val="00962AFE"/>
    <w:rsid w:val="00962C4E"/>
    <w:rsid w:val="00962FB4"/>
    <w:rsid w:val="009630A0"/>
    <w:rsid w:val="00963196"/>
    <w:rsid w:val="0096389E"/>
    <w:rsid w:val="00963989"/>
    <w:rsid w:val="00963D40"/>
    <w:rsid w:val="00963D67"/>
    <w:rsid w:val="00963ED7"/>
    <w:rsid w:val="009642F8"/>
    <w:rsid w:val="009646A6"/>
    <w:rsid w:val="00964D9F"/>
    <w:rsid w:val="00964E7D"/>
    <w:rsid w:val="00965117"/>
    <w:rsid w:val="00965BA1"/>
    <w:rsid w:val="00965E58"/>
    <w:rsid w:val="009660F2"/>
    <w:rsid w:val="00966918"/>
    <w:rsid w:val="00966C80"/>
    <w:rsid w:val="00966D3A"/>
    <w:rsid w:val="00966FDD"/>
    <w:rsid w:val="00967165"/>
    <w:rsid w:val="00967297"/>
    <w:rsid w:val="009673CB"/>
    <w:rsid w:val="0096760D"/>
    <w:rsid w:val="00967D7D"/>
    <w:rsid w:val="00967D94"/>
    <w:rsid w:val="00967DF4"/>
    <w:rsid w:val="009714BB"/>
    <w:rsid w:val="009719A4"/>
    <w:rsid w:val="00971B99"/>
    <w:rsid w:val="00971D28"/>
    <w:rsid w:val="00971DEC"/>
    <w:rsid w:val="00971E5A"/>
    <w:rsid w:val="00971FA1"/>
    <w:rsid w:val="009720A8"/>
    <w:rsid w:val="0097272C"/>
    <w:rsid w:val="00972920"/>
    <w:rsid w:val="00972C49"/>
    <w:rsid w:val="009734A8"/>
    <w:rsid w:val="0097368A"/>
    <w:rsid w:val="00973BFA"/>
    <w:rsid w:val="00973DB5"/>
    <w:rsid w:val="00974090"/>
    <w:rsid w:val="0097446D"/>
    <w:rsid w:val="00974516"/>
    <w:rsid w:val="00974853"/>
    <w:rsid w:val="00974ECB"/>
    <w:rsid w:val="00975090"/>
    <w:rsid w:val="009752A8"/>
    <w:rsid w:val="009752E3"/>
    <w:rsid w:val="00975815"/>
    <w:rsid w:val="00975924"/>
    <w:rsid w:val="00975A3A"/>
    <w:rsid w:val="00975A94"/>
    <w:rsid w:val="009762C7"/>
    <w:rsid w:val="009767F9"/>
    <w:rsid w:val="00976916"/>
    <w:rsid w:val="00976A97"/>
    <w:rsid w:val="00976F42"/>
    <w:rsid w:val="00977134"/>
    <w:rsid w:val="009771E3"/>
    <w:rsid w:val="00977359"/>
    <w:rsid w:val="009773D2"/>
    <w:rsid w:val="00977469"/>
    <w:rsid w:val="009779DF"/>
    <w:rsid w:val="00977B66"/>
    <w:rsid w:val="00977BD0"/>
    <w:rsid w:val="00977D5C"/>
    <w:rsid w:val="00977DAE"/>
    <w:rsid w:val="00977E72"/>
    <w:rsid w:val="00980085"/>
    <w:rsid w:val="00980240"/>
    <w:rsid w:val="00980554"/>
    <w:rsid w:val="00980766"/>
    <w:rsid w:val="00980CD1"/>
    <w:rsid w:val="00980EA8"/>
    <w:rsid w:val="00981DEE"/>
    <w:rsid w:val="009820F8"/>
    <w:rsid w:val="009822C3"/>
    <w:rsid w:val="00982F25"/>
    <w:rsid w:val="00983368"/>
    <w:rsid w:val="009836FB"/>
    <w:rsid w:val="0098370B"/>
    <w:rsid w:val="00983882"/>
    <w:rsid w:val="00983979"/>
    <w:rsid w:val="009839DC"/>
    <w:rsid w:val="00983EB3"/>
    <w:rsid w:val="009844E2"/>
    <w:rsid w:val="00984550"/>
    <w:rsid w:val="009845A0"/>
    <w:rsid w:val="00984626"/>
    <w:rsid w:val="0098475B"/>
    <w:rsid w:val="009848DF"/>
    <w:rsid w:val="00984963"/>
    <w:rsid w:val="00984F3F"/>
    <w:rsid w:val="00985051"/>
    <w:rsid w:val="00985503"/>
    <w:rsid w:val="00985543"/>
    <w:rsid w:val="009859B2"/>
    <w:rsid w:val="00985B37"/>
    <w:rsid w:val="00986280"/>
    <w:rsid w:val="00986383"/>
    <w:rsid w:val="009867D7"/>
    <w:rsid w:val="009867D8"/>
    <w:rsid w:val="00986BA4"/>
    <w:rsid w:val="00987072"/>
    <w:rsid w:val="0098746F"/>
    <w:rsid w:val="009874FF"/>
    <w:rsid w:val="00987507"/>
    <w:rsid w:val="0098761F"/>
    <w:rsid w:val="009876C9"/>
    <w:rsid w:val="00987AB5"/>
    <w:rsid w:val="00987BA2"/>
    <w:rsid w:val="00990436"/>
    <w:rsid w:val="0099075E"/>
    <w:rsid w:val="00990829"/>
    <w:rsid w:val="0099097A"/>
    <w:rsid w:val="00990BF7"/>
    <w:rsid w:val="00990D19"/>
    <w:rsid w:val="009911A5"/>
    <w:rsid w:val="00991274"/>
    <w:rsid w:val="00991458"/>
    <w:rsid w:val="009915B2"/>
    <w:rsid w:val="009919CB"/>
    <w:rsid w:val="009919FB"/>
    <w:rsid w:val="00991A26"/>
    <w:rsid w:val="00991AA4"/>
    <w:rsid w:val="00992A8E"/>
    <w:rsid w:val="00992CC0"/>
    <w:rsid w:val="00992E7F"/>
    <w:rsid w:val="00993434"/>
    <w:rsid w:val="0099355C"/>
    <w:rsid w:val="009937E1"/>
    <w:rsid w:val="00993A2E"/>
    <w:rsid w:val="00993BD9"/>
    <w:rsid w:val="00994257"/>
    <w:rsid w:val="00994920"/>
    <w:rsid w:val="00994C04"/>
    <w:rsid w:val="00994E42"/>
    <w:rsid w:val="00994E93"/>
    <w:rsid w:val="00995168"/>
    <w:rsid w:val="009957BD"/>
    <w:rsid w:val="00995A12"/>
    <w:rsid w:val="00995D37"/>
    <w:rsid w:val="009963EA"/>
    <w:rsid w:val="009967BD"/>
    <w:rsid w:val="009968CD"/>
    <w:rsid w:val="00996A5E"/>
    <w:rsid w:val="00996A82"/>
    <w:rsid w:val="00996AB8"/>
    <w:rsid w:val="00996DAA"/>
    <w:rsid w:val="00996F12"/>
    <w:rsid w:val="00997035"/>
    <w:rsid w:val="0099706A"/>
    <w:rsid w:val="009970F8"/>
    <w:rsid w:val="009976DD"/>
    <w:rsid w:val="009977CB"/>
    <w:rsid w:val="0099798E"/>
    <w:rsid w:val="00997E3F"/>
    <w:rsid w:val="009A008F"/>
    <w:rsid w:val="009A0289"/>
    <w:rsid w:val="009A0303"/>
    <w:rsid w:val="009A0698"/>
    <w:rsid w:val="009A083B"/>
    <w:rsid w:val="009A0C47"/>
    <w:rsid w:val="009A0D55"/>
    <w:rsid w:val="009A0DF7"/>
    <w:rsid w:val="009A0FCD"/>
    <w:rsid w:val="009A136E"/>
    <w:rsid w:val="009A1A89"/>
    <w:rsid w:val="009A1ADC"/>
    <w:rsid w:val="009A1AF1"/>
    <w:rsid w:val="009A1C51"/>
    <w:rsid w:val="009A1C7A"/>
    <w:rsid w:val="009A1F48"/>
    <w:rsid w:val="009A2ABE"/>
    <w:rsid w:val="009A2BB7"/>
    <w:rsid w:val="009A2C46"/>
    <w:rsid w:val="009A30D3"/>
    <w:rsid w:val="009A3190"/>
    <w:rsid w:val="009A380E"/>
    <w:rsid w:val="009A3DF6"/>
    <w:rsid w:val="009A3FED"/>
    <w:rsid w:val="009A402B"/>
    <w:rsid w:val="009A4207"/>
    <w:rsid w:val="009A4262"/>
    <w:rsid w:val="009A46BA"/>
    <w:rsid w:val="009A49A2"/>
    <w:rsid w:val="009A4B89"/>
    <w:rsid w:val="009A4C59"/>
    <w:rsid w:val="009A4DB1"/>
    <w:rsid w:val="009A568D"/>
    <w:rsid w:val="009A56C2"/>
    <w:rsid w:val="009A6004"/>
    <w:rsid w:val="009A6199"/>
    <w:rsid w:val="009A685E"/>
    <w:rsid w:val="009A6B3D"/>
    <w:rsid w:val="009A6DD8"/>
    <w:rsid w:val="009A7038"/>
    <w:rsid w:val="009A7258"/>
    <w:rsid w:val="009A741C"/>
    <w:rsid w:val="009A7E5D"/>
    <w:rsid w:val="009B02CA"/>
    <w:rsid w:val="009B05B4"/>
    <w:rsid w:val="009B0BF6"/>
    <w:rsid w:val="009B0D6E"/>
    <w:rsid w:val="009B0E7A"/>
    <w:rsid w:val="009B13EA"/>
    <w:rsid w:val="009B1948"/>
    <w:rsid w:val="009B1CAD"/>
    <w:rsid w:val="009B1E0E"/>
    <w:rsid w:val="009B2078"/>
    <w:rsid w:val="009B20B1"/>
    <w:rsid w:val="009B21C0"/>
    <w:rsid w:val="009B21D7"/>
    <w:rsid w:val="009B25EE"/>
    <w:rsid w:val="009B2795"/>
    <w:rsid w:val="009B2895"/>
    <w:rsid w:val="009B2923"/>
    <w:rsid w:val="009B29CA"/>
    <w:rsid w:val="009B3087"/>
    <w:rsid w:val="009B3112"/>
    <w:rsid w:val="009B31FD"/>
    <w:rsid w:val="009B321C"/>
    <w:rsid w:val="009B3273"/>
    <w:rsid w:val="009B39D3"/>
    <w:rsid w:val="009B3AD4"/>
    <w:rsid w:val="009B3DFA"/>
    <w:rsid w:val="009B3FC0"/>
    <w:rsid w:val="009B43D9"/>
    <w:rsid w:val="009B44E5"/>
    <w:rsid w:val="009B45CE"/>
    <w:rsid w:val="009B46AE"/>
    <w:rsid w:val="009B46FB"/>
    <w:rsid w:val="009B4A33"/>
    <w:rsid w:val="009B4C9B"/>
    <w:rsid w:val="009B4CE6"/>
    <w:rsid w:val="009B52C9"/>
    <w:rsid w:val="009B543D"/>
    <w:rsid w:val="009B54DA"/>
    <w:rsid w:val="009B594F"/>
    <w:rsid w:val="009B6801"/>
    <w:rsid w:val="009B6BCE"/>
    <w:rsid w:val="009B7048"/>
    <w:rsid w:val="009B7621"/>
    <w:rsid w:val="009B76ED"/>
    <w:rsid w:val="009C039C"/>
    <w:rsid w:val="009C03D1"/>
    <w:rsid w:val="009C052F"/>
    <w:rsid w:val="009C088B"/>
    <w:rsid w:val="009C0A16"/>
    <w:rsid w:val="009C0BAF"/>
    <w:rsid w:val="009C1043"/>
    <w:rsid w:val="009C10FA"/>
    <w:rsid w:val="009C1922"/>
    <w:rsid w:val="009C1A83"/>
    <w:rsid w:val="009C1AD0"/>
    <w:rsid w:val="009C1E03"/>
    <w:rsid w:val="009C20F7"/>
    <w:rsid w:val="009C2B4C"/>
    <w:rsid w:val="009C2B9F"/>
    <w:rsid w:val="009C2E53"/>
    <w:rsid w:val="009C2E9C"/>
    <w:rsid w:val="009C308D"/>
    <w:rsid w:val="009C331F"/>
    <w:rsid w:val="009C39EF"/>
    <w:rsid w:val="009C3D4E"/>
    <w:rsid w:val="009C3E93"/>
    <w:rsid w:val="009C41F9"/>
    <w:rsid w:val="009C55F8"/>
    <w:rsid w:val="009C57EC"/>
    <w:rsid w:val="009C5C79"/>
    <w:rsid w:val="009C5CB5"/>
    <w:rsid w:val="009C5CB9"/>
    <w:rsid w:val="009C5DDB"/>
    <w:rsid w:val="009C6ADD"/>
    <w:rsid w:val="009C6E43"/>
    <w:rsid w:val="009C7054"/>
    <w:rsid w:val="009C7202"/>
    <w:rsid w:val="009C739D"/>
    <w:rsid w:val="009C7560"/>
    <w:rsid w:val="009C7676"/>
    <w:rsid w:val="009C78FB"/>
    <w:rsid w:val="009C7995"/>
    <w:rsid w:val="009D04CE"/>
    <w:rsid w:val="009D04D1"/>
    <w:rsid w:val="009D075B"/>
    <w:rsid w:val="009D1806"/>
    <w:rsid w:val="009D1E82"/>
    <w:rsid w:val="009D219C"/>
    <w:rsid w:val="009D21F9"/>
    <w:rsid w:val="009D25CB"/>
    <w:rsid w:val="009D2E97"/>
    <w:rsid w:val="009D346B"/>
    <w:rsid w:val="009D349B"/>
    <w:rsid w:val="009D4153"/>
    <w:rsid w:val="009D4570"/>
    <w:rsid w:val="009D4C06"/>
    <w:rsid w:val="009D4DE1"/>
    <w:rsid w:val="009D525F"/>
    <w:rsid w:val="009D52CE"/>
    <w:rsid w:val="009D579B"/>
    <w:rsid w:val="009D57D2"/>
    <w:rsid w:val="009D5994"/>
    <w:rsid w:val="009D5C39"/>
    <w:rsid w:val="009D6068"/>
    <w:rsid w:val="009D6119"/>
    <w:rsid w:val="009D624E"/>
    <w:rsid w:val="009D625D"/>
    <w:rsid w:val="009D668B"/>
    <w:rsid w:val="009D6B90"/>
    <w:rsid w:val="009D6F08"/>
    <w:rsid w:val="009D7144"/>
    <w:rsid w:val="009D7557"/>
    <w:rsid w:val="009D7ABE"/>
    <w:rsid w:val="009D7D4D"/>
    <w:rsid w:val="009D7F97"/>
    <w:rsid w:val="009E0407"/>
    <w:rsid w:val="009E041F"/>
    <w:rsid w:val="009E0707"/>
    <w:rsid w:val="009E0A1D"/>
    <w:rsid w:val="009E1505"/>
    <w:rsid w:val="009E1C36"/>
    <w:rsid w:val="009E2656"/>
    <w:rsid w:val="009E2779"/>
    <w:rsid w:val="009E29E2"/>
    <w:rsid w:val="009E3223"/>
    <w:rsid w:val="009E3478"/>
    <w:rsid w:val="009E4092"/>
    <w:rsid w:val="009E41B7"/>
    <w:rsid w:val="009E41C2"/>
    <w:rsid w:val="009E4278"/>
    <w:rsid w:val="009E42F1"/>
    <w:rsid w:val="009E4327"/>
    <w:rsid w:val="009E462C"/>
    <w:rsid w:val="009E4743"/>
    <w:rsid w:val="009E4A87"/>
    <w:rsid w:val="009E4ECA"/>
    <w:rsid w:val="009E51D6"/>
    <w:rsid w:val="009E5721"/>
    <w:rsid w:val="009E59D1"/>
    <w:rsid w:val="009E5E60"/>
    <w:rsid w:val="009E62B1"/>
    <w:rsid w:val="009E6353"/>
    <w:rsid w:val="009E65B5"/>
    <w:rsid w:val="009E6735"/>
    <w:rsid w:val="009E6960"/>
    <w:rsid w:val="009E69B0"/>
    <w:rsid w:val="009E6E0A"/>
    <w:rsid w:val="009E6F88"/>
    <w:rsid w:val="009E718F"/>
    <w:rsid w:val="009E743F"/>
    <w:rsid w:val="009E747E"/>
    <w:rsid w:val="009E7907"/>
    <w:rsid w:val="009E7C4E"/>
    <w:rsid w:val="009E7CA9"/>
    <w:rsid w:val="009F0147"/>
    <w:rsid w:val="009F0EA3"/>
    <w:rsid w:val="009F12C2"/>
    <w:rsid w:val="009F144E"/>
    <w:rsid w:val="009F14B7"/>
    <w:rsid w:val="009F170B"/>
    <w:rsid w:val="009F18A6"/>
    <w:rsid w:val="009F197F"/>
    <w:rsid w:val="009F2225"/>
    <w:rsid w:val="009F23F0"/>
    <w:rsid w:val="009F2553"/>
    <w:rsid w:val="009F299F"/>
    <w:rsid w:val="009F2A4A"/>
    <w:rsid w:val="009F2EC9"/>
    <w:rsid w:val="009F36E4"/>
    <w:rsid w:val="009F39A9"/>
    <w:rsid w:val="009F3BA0"/>
    <w:rsid w:val="009F3BB5"/>
    <w:rsid w:val="009F3E7E"/>
    <w:rsid w:val="009F3F42"/>
    <w:rsid w:val="009F4020"/>
    <w:rsid w:val="009F4032"/>
    <w:rsid w:val="009F405E"/>
    <w:rsid w:val="009F4425"/>
    <w:rsid w:val="009F44BB"/>
    <w:rsid w:val="009F455A"/>
    <w:rsid w:val="009F46C4"/>
    <w:rsid w:val="009F4758"/>
    <w:rsid w:val="009F541A"/>
    <w:rsid w:val="009F5427"/>
    <w:rsid w:val="009F56C7"/>
    <w:rsid w:val="009F585F"/>
    <w:rsid w:val="009F5BCE"/>
    <w:rsid w:val="009F5CDE"/>
    <w:rsid w:val="009F5FBC"/>
    <w:rsid w:val="009F600C"/>
    <w:rsid w:val="009F61F4"/>
    <w:rsid w:val="009F623E"/>
    <w:rsid w:val="009F6474"/>
    <w:rsid w:val="009F678C"/>
    <w:rsid w:val="009F6B9A"/>
    <w:rsid w:val="009F6ED4"/>
    <w:rsid w:val="009F7253"/>
    <w:rsid w:val="009F764A"/>
    <w:rsid w:val="009F7780"/>
    <w:rsid w:val="009F7BE1"/>
    <w:rsid w:val="009F7D00"/>
    <w:rsid w:val="009F7D61"/>
    <w:rsid w:val="00A00502"/>
    <w:rsid w:val="00A01342"/>
    <w:rsid w:val="00A0182F"/>
    <w:rsid w:val="00A01BE2"/>
    <w:rsid w:val="00A01F8E"/>
    <w:rsid w:val="00A0212E"/>
    <w:rsid w:val="00A023AD"/>
    <w:rsid w:val="00A02509"/>
    <w:rsid w:val="00A027A6"/>
    <w:rsid w:val="00A02921"/>
    <w:rsid w:val="00A02BE0"/>
    <w:rsid w:val="00A02E35"/>
    <w:rsid w:val="00A03A63"/>
    <w:rsid w:val="00A03CB0"/>
    <w:rsid w:val="00A04383"/>
    <w:rsid w:val="00A043FF"/>
    <w:rsid w:val="00A0456C"/>
    <w:rsid w:val="00A0464E"/>
    <w:rsid w:val="00A04A71"/>
    <w:rsid w:val="00A04B2C"/>
    <w:rsid w:val="00A04C07"/>
    <w:rsid w:val="00A053E1"/>
    <w:rsid w:val="00A0557E"/>
    <w:rsid w:val="00A05D7E"/>
    <w:rsid w:val="00A05DCB"/>
    <w:rsid w:val="00A0653D"/>
    <w:rsid w:val="00A078F0"/>
    <w:rsid w:val="00A07E84"/>
    <w:rsid w:val="00A10460"/>
    <w:rsid w:val="00A105EF"/>
    <w:rsid w:val="00A10B87"/>
    <w:rsid w:val="00A10B92"/>
    <w:rsid w:val="00A111B3"/>
    <w:rsid w:val="00A114C1"/>
    <w:rsid w:val="00A1150F"/>
    <w:rsid w:val="00A115EA"/>
    <w:rsid w:val="00A11694"/>
    <w:rsid w:val="00A11B51"/>
    <w:rsid w:val="00A11D6B"/>
    <w:rsid w:val="00A11EC7"/>
    <w:rsid w:val="00A1280D"/>
    <w:rsid w:val="00A12A3D"/>
    <w:rsid w:val="00A12C6D"/>
    <w:rsid w:val="00A133F1"/>
    <w:rsid w:val="00A135D3"/>
    <w:rsid w:val="00A139CA"/>
    <w:rsid w:val="00A142BC"/>
    <w:rsid w:val="00A14878"/>
    <w:rsid w:val="00A149DA"/>
    <w:rsid w:val="00A14DDA"/>
    <w:rsid w:val="00A1504F"/>
    <w:rsid w:val="00A15177"/>
    <w:rsid w:val="00A1518D"/>
    <w:rsid w:val="00A15290"/>
    <w:rsid w:val="00A155F5"/>
    <w:rsid w:val="00A15601"/>
    <w:rsid w:val="00A1563D"/>
    <w:rsid w:val="00A15AFD"/>
    <w:rsid w:val="00A15CD5"/>
    <w:rsid w:val="00A15D49"/>
    <w:rsid w:val="00A15DF3"/>
    <w:rsid w:val="00A1603B"/>
    <w:rsid w:val="00A161B5"/>
    <w:rsid w:val="00A162BB"/>
    <w:rsid w:val="00A16356"/>
    <w:rsid w:val="00A16A41"/>
    <w:rsid w:val="00A16CA3"/>
    <w:rsid w:val="00A174A4"/>
    <w:rsid w:val="00A17544"/>
    <w:rsid w:val="00A17590"/>
    <w:rsid w:val="00A17738"/>
    <w:rsid w:val="00A17D3C"/>
    <w:rsid w:val="00A17D9B"/>
    <w:rsid w:val="00A17F12"/>
    <w:rsid w:val="00A2001A"/>
    <w:rsid w:val="00A20150"/>
    <w:rsid w:val="00A20A2F"/>
    <w:rsid w:val="00A20B82"/>
    <w:rsid w:val="00A20D75"/>
    <w:rsid w:val="00A20D79"/>
    <w:rsid w:val="00A21286"/>
    <w:rsid w:val="00A21544"/>
    <w:rsid w:val="00A216C5"/>
    <w:rsid w:val="00A21B81"/>
    <w:rsid w:val="00A21EFD"/>
    <w:rsid w:val="00A223E3"/>
    <w:rsid w:val="00A2258E"/>
    <w:rsid w:val="00A2297E"/>
    <w:rsid w:val="00A22D10"/>
    <w:rsid w:val="00A22E59"/>
    <w:rsid w:val="00A22F68"/>
    <w:rsid w:val="00A22FF7"/>
    <w:rsid w:val="00A231A0"/>
    <w:rsid w:val="00A235E9"/>
    <w:rsid w:val="00A23773"/>
    <w:rsid w:val="00A23887"/>
    <w:rsid w:val="00A23959"/>
    <w:rsid w:val="00A239E6"/>
    <w:rsid w:val="00A23EBB"/>
    <w:rsid w:val="00A250D3"/>
    <w:rsid w:val="00A2533F"/>
    <w:rsid w:val="00A25683"/>
    <w:rsid w:val="00A2599D"/>
    <w:rsid w:val="00A259CE"/>
    <w:rsid w:val="00A25DF0"/>
    <w:rsid w:val="00A25E06"/>
    <w:rsid w:val="00A26876"/>
    <w:rsid w:val="00A268D8"/>
    <w:rsid w:val="00A26A07"/>
    <w:rsid w:val="00A26E67"/>
    <w:rsid w:val="00A27043"/>
    <w:rsid w:val="00A2725C"/>
    <w:rsid w:val="00A27393"/>
    <w:rsid w:val="00A27453"/>
    <w:rsid w:val="00A274DC"/>
    <w:rsid w:val="00A274F7"/>
    <w:rsid w:val="00A277D7"/>
    <w:rsid w:val="00A27BA0"/>
    <w:rsid w:val="00A27CFE"/>
    <w:rsid w:val="00A3002D"/>
    <w:rsid w:val="00A3077B"/>
    <w:rsid w:val="00A308D5"/>
    <w:rsid w:val="00A30A2E"/>
    <w:rsid w:val="00A30EF1"/>
    <w:rsid w:val="00A31071"/>
    <w:rsid w:val="00A31211"/>
    <w:rsid w:val="00A313FA"/>
    <w:rsid w:val="00A31582"/>
    <w:rsid w:val="00A3178B"/>
    <w:rsid w:val="00A317AA"/>
    <w:rsid w:val="00A31A6C"/>
    <w:rsid w:val="00A31C16"/>
    <w:rsid w:val="00A322D5"/>
    <w:rsid w:val="00A32411"/>
    <w:rsid w:val="00A3245E"/>
    <w:rsid w:val="00A324E5"/>
    <w:rsid w:val="00A325B8"/>
    <w:rsid w:val="00A32882"/>
    <w:rsid w:val="00A329FC"/>
    <w:rsid w:val="00A32F44"/>
    <w:rsid w:val="00A33555"/>
    <w:rsid w:val="00A33608"/>
    <w:rsid w:val="00A33A8B"/>
    <w:rsid w:val="00A33C8A"/>
    <w:rsid w:val="00A3406E"/>
    <w:rsid w:val="00A34794"/>
    <w:rsid w:val="00A34839"/>
    <w:rsid w:val="00A34C84"/>
    <w:rsid w:val="00A34E64"/>
    <w:rsid w:val="00A35213"/>
    <w:rsid w:val="00A352F2"/>
    <w:rsid w:val="00A35AB8"/>
    <w:rsid w:val="00A36667"/>
    <w:rsid w:val="00A3686B"/>
    <w:rsid w:val="00A36E43"/>
    <w:rsid w:val="00A37D60"/>
    <w:rsid w:val="00A402C1"/>
    <w:rsid w:val="00A40A73"/>
    <w:rsid w:val="00A40C53"/>
    <w:rsid w:val="00A41147"/>
    <w:rsid w:val="00A4133B"/>
    <w:rsid w:val="00A41718"/>
    <w:rsid w:val="00A417AD"/>
    <w:rsid w:val="00A421CF"/>
    <w:rsid w:val="00A42211"/>
    <w:rsid w:val="00A423AA"/>
    <w:rsid w:val="00A43235"/>
    <w:rsid w:val="00A432FE"/>
    <w:rsid w:val="00A434AA"/>
    <w:rsid w:val="00A43594"/>
    <w:rsid w:val="00A43950"/>
    <w:rsid w:val="00A43DEE"/>
    <w:rsid w:val="00A445F5"/>
    <w:rsid w:val="00A4468E"/>
    <w:rsid w:val="00A4510E"/>
    <w:rsid w:val="00A456CB"/>
    <w:rsid w:val="00A45A6A"/>
    <w:rsid w:val="00A45C2D"/>
    <w:rsid w:val="00A45CD3"/>
    <w:rsid w:val="00A45EAA"/>
    <w:rsid w:val="00A46002"/>
    <w:rsid w:val="00A46613"/>
    <w:rsid w:val="00A46B78"/>
    <w:rsid w:val="00A46D37"/>
    <w:rsid w:val="00A46F44"/>
    <w:rsid w:val="00A474D9"/>
    <w:rsid w:val="00A47AE9"/>
    <w:rsid w:val="00A47EBF"/>
    <w:rsid w:val="00A47FF6"/>
    <w:rsid w:val="00A5130F"/>
    <w:rsid w:val="00A516AC"/>
    <w:rsid w:val="00A516F3"/>
    <w:rsid w:val="00A51C82"/>
    <w:rsid w:val="00A51E73"/>
    <w:rsid w:val="00A5202F"/>
    <w:rsid w:val="00A52098"/>
    <w:rsid w:val="00A5236B"/>
    <w:rsid w:val="00A527EC"/>
    <w:rsid w:val="00A52A02"/>
    <w:rsid w:val="00A52A72"/>
    <w:rsid w:val="00A52EED"/>
    <w:rsid w:val="00A53057"/>
    <w:rsid w:val="00A5341B"/>
    <w:rsid w:val="00A5348E"/>
    <w:rsid w:val="00A538AE"/>
    <w:rsid w:val="00A5392B"/>
    <w:rsid w:val="00A5395F"/>
    <w:rsid w:val="00A53A83"/>
    <w:rsid w:val="00A5467C"/>
    <w:rsid w:val="00A54793"/>
    <w:rsid w:val="00A5492E"/>
    <w:rsid w:val="00A55B9D"/>
    <w:rsid w:val="00A55F3D"/>
    <w:rsid w:val="00A56387"/>
    <w:rsid w:val="00A5655E"/>
    <w:rsid w:val="00A56A44"/>
    <w:rsid w:val="00A56ADE"/>
    <w:rsid w:val="00A56C61"/>
    <w:rsid w:val="00A56D64"/>
    <w:rsid w:val="00A56D75"/>
    <w:rsid w:val="00A56EB0"/>
    <w:rsid w:val="00A571C2"/>
    <w:rsid w:val="00A5730D"/>
    <w:rsid w:val="00A578E9"/>
    <w:rsid w:val="00A57BDB"/>
    <w:rsid w:val="00A60097"/>
    <w:rsid w:val="00A6055D"/>
    <w:rsid w:val="00A60FAF"/>
    <w:rsid w:val="00A61347"/>
    <w:rsid w:val="00A6149F"/>
    <w:rsid w:val="00A61527"/>
    <w:rsid w:val="00A61649"/>
    <w:rsid w:val="00A6177C"/>
    <w:rsid w:val="00A61A60"/>
    <w:rsid w:val="00A6253E"/>
    <w:rsid w:val="00A62694"/>
    <w:rsid w:val="00A628F3"/>
    <w:rsid w:val="00A62E90"/>
    <w:rsid w:val="00A6317F"/>
    <w:rsid w:val="00A6328E"/>
    <w:rsid w:val="00A63B87"/>
    <w:rsid w:val="00A63FF0"/>
    <w:rsid w:val="00A64288"/>
    <w:rsid w:val="00A648BE"/>
    <w:rsid w:val="00A64924"/>
    <w:rsid w:val="00A64B5C"/>
    <w:rsid w:val="00A65042"/>
    <w:rsid w:val="00A651A9"/>
    <w:rsid w:val="00A65534"/>
    <w:rsid w:val="00A655C0"/>
    <w:rsid w:val="00A658AD"/>
    <w:rsid w:val="00A66700"/>
    <w:rsid w:val="00A6683E"/>
    <w:rsid w:val="00A6737A"/>
    <w:rsid w:val="00A673ED"/>
    <w:rsid w:val="00A6750C"/>
    <w:rsid w:val="00A67846"/>
    <w:rsid w:val="00A6799F"/>
    <w:rsid w:val="00A67B36"/>
    <w:rsid w:val="00A67C7D"/>
    <w:rsid w:val="00A67CAD"/>
    <w:rsid w:val="00A67E46"/>
    <w:rsid w:val="00A7005C"/>
    <w:rsid w:val="00A7017C"/>
    <w:rsid w:val="00A7018D"/>
    <w:rsid w:val="00A70198"/>
    <w:rsid w:val="00A703D5"/>
    <w:rsid w:val="00A70F7B"/>
    <w:rsid w:val="00A7112E"/>
    <w:rsid w:val="00A71364"/>
    <w:rsid w:val="00A715C5"/>
    <w:rsid w:val="00A7170B"/>
    <w:rsid w:val="00A71C7D"/>
    <w:rsid w:val="00A71F0C"/>
    <w:rsid w:val="00A72082"/>
    <w:rsid w:val="00A720D7"/>
    <w:rsid w:val="00A728BE"/>
    <w:rsid w:val="00A7294E"/>
    <w:rsid w:val="00A72CEC"/>
    <w:rsid w:val="00A73840"/>
    <w:rsid w:val="00A73DCA"/>
    <w:rsid w:val="00A73FCB"/>
    <w:rsid w:val="00A74056"/>
    <w:rsid w:val="00A74339"/>
    <w:rsid w:val="00A7471D"/>
    <w:rsid w:val="00A74805"/>
    <w:rsid w:val="00A74F48"/>
    <w:rsid w:val="00A754A8"/>
    <w:rsid w:val="00A756E0"/>
    <w:rsid w:val="00A75707"/>
    <w:rsid w:val="00A75724"/>
    <w:rsid w:val="00A75842"/>
    <w:rsid w:val="00A75A75"/>
    <w:rsid w:val="00A75E1B"/>
    <w:rsid w:val="00A75EB3"/>
    <w:rsid w:val="00A75EE0"/>
    <w:rsid w:val="00A763D1"/>
    <w:rsid w:val="00A76B9F"/>
    <w:rsid w:val="00A76CB1"/>
    <w:rsid w:val="00A76D40"/>
    <w:rsid w:val="00A779A7"/>
    <w:rsid w:val="00A80136"/>
    <w:rsid w:val="00A80A6F"/>
    <w:rsid w:val="00A81187"/>
    <w:rsid w:val="00A81293"/>
    <w:rsid w:val="00A81443"/>
    <w:rsid w:val="00A81984"/>
    <w:rsid w:val="00A81BF7"/>
    <w:rsid w:val="00A81D1C"/>
    <w:rsid w:val="00A81EF6"/>
    <w:rsid w:val="00A82062"/>
    <w:rsid w:val="00A82236"/>
    <w:rsid w:val="00A82276"/>
    <w:rsid w:val="00A824E3"/>
    <w:rsid w:val="00A82ABA"/>
    <w:rsid w:val="00A82B8B"/>
    <w:rsid w:val="00A82C87"/>
    <w:rsid w:val="00A830AF"/>
    <w:rsid w:val="00A830BF"/>
    <w:rsid w:val="00A8335D"/>
    <w:rsid w:val="00A83837"/>
    <w:rsid w:val="00A83F31"/>
    <w:rsid w:val="00A83FB5"/>
    <w:rsid w:val="00A8407C"/>
    <w:rsid w:val="00A841D7"/>
    <w:rsid w:val="00A844E1"/>
    <w:rsid w:val="00A84587"/>
    <w:rsid w:val="00A845BB"/>
    <w:rsid w:val="00A846BC"/>
    <w:rsid w:val="00A84F4C"/>
    <w:rsid w:val="00A854F8"/>
    <w:rsid w:val="00A8550F"/>
    <w:rsid w:val="00A8571A"/>
    <w:rsid w:val="00A85C29"/>
    <w:rsid w:val="00A85E27"/>
    <w:rsid w:val="00A85F27"/>
    <w:rsid w:val="00A8606A"/>
    <w:rsid w:val="00A86252"/>
    <w:rsid w:val="00A86389"/>
    <w:rsid w:val="00A8660F"/>
    <w:rsid w:val="00A86664"/>
    <w:rsid w:val="00A869F4"/>
    <w:rsid w:val="00A86A46"/>
    <w:rsid w:val="00A86D50"/>
    <w:rsid w:val="00A86E3A"/>
    <w:rsid w:val="00A86F8F"/>
    <w:rsid w:val="00A87865"/>
    <w:rsid w:val="00A87956"/>
    <w:rsid w:val="00A87990"/>
    <w:rsid w:val="00A87C9B"/>
    <w:rsid w:val="00A87D56"/>
    <w:rsid w:val="00A87DCA"/>
    <w:rsid w:val="00A90097"/>
    <w:rsid w:val="00A900DF"/>
    <w:rsid w:val="00A902B9"/>
    <w:rsid w:val="00A902C7"/>
    <w:rsid w:val="00A906DC"/>
    <w:rsid w:val="00A906F6"/>
    <w:rsid w:val="00A90B15"/>
    <w:rsid w:val="00A90F16"/>
    <w:rsid w:val="00A9190D"/>
    <w:rsid w:val="00A92110"/>
    <w:rsid w:val="00A9241D"/>
    <w:rsid w:val="00A92722"/>
    <w:rsid w:val="00A92B46"/>
    <w:rsid w:val="00A92BC3"/>
    <w:rsid w:val="00A92DED"/>
    <w:rsid w:val="00A92EC6"/>
    <w:rsid w:val="00A92FDA"/>
    <w:rsid w:val="00A930A4"/>
    <w:rsid w:val="00A9323C"/>
    <w:rsid w:val="00A9388F"/>
    <w:rsid w:val="00A93A44"/>
    <w:rsid w:val="00A93DEF"/>
    <w:rsid w:val="00A9412D"/>
    <w:rsid w:val="00A9415B"/>
    <w:rsid w:val="00A945D3"/>
    <w:rsid w:val="00A94AE6"/>
    <w:rsid w:val="00A954A1"/>
    <w:rsid w:val="00A9580A"/>
    <w:rsid w:val="00A96347"/>
    <w:rsid w:val="00A9679A"/>
    <w:rsid w:val="00A96A08"/>
    <w:rsid w:val="00A96A5A"/>
    <w:rsid w:val="00A96A61"/>
    <w:rsid w:val="00A96BD3"/>
    <w:rsid w:val="00A96D14"/>
    <w:rsid w:val="00A96D23"/>
    <w:rsid w:val="00A97316"/>
    <w:rsid w:val="00A97375"/>
    <w:rsid w:val="00A973EB"/>
    <w:rsid w:val="00AA0273"/>
    <w:rsid w:val="00AA055A"/>
    <w:rsid w:val="00AA0AF2"/>
    <w:rsid w:val="00AA0D4B"/>
    <w:rsid w:val="00AA12BA"/>
    <w:rsid w:val="00AA1417"/>
    <w:rsid w:val="00AA1575"/>
    <w:rsid w:val="00AA1661"/>
    <w:rsid w:val="00AA1801"/>
    <w:rsid w:val="00AA1D3B"/>
    <w:rsid w:val="00AA2067"/>
    <w:rsid w:val="00AA2711"/>
    <w:rsid w:val="00AA34EC"/>
    <w:rsid w:val="00AA3863"/>
    <w:rsid w:val="00AA38DB"/>
    <w:rsid w:val="00AA4174"/>
    <w:rsid w:val="00AA41DC"/>
    <w:rsid w:val="00AA4464"/>
    <w:rsid w:val="00AA4724"/>
    <w:rsid w:val="00AA4926"/>
    <w:rsid w:val="00AA4AB3"/>
    <w:rsid w:val="00AA4BFC"/>
    <w:rsid w:val="00AA4F16"/>
    <w:rsid w:val="00AA50A1"/>
    <w:rsid w:val="00AA5516"/>
    <w:rsid w:val="00AA58E9"/>
    <w:rsid w:val="00AA5A60"/>
    <w:rsid w:val="00AA5E13"/>
    <w:rsid w:val="00AA5F97"/>
    <w:rsid w:val="00AA61DD"/>
    <w:rsid w:val="00AA7379"/>
    <w:rsid w:val="00AA74E0"/>
    <w:rsid w:val="00AA77ED"/>
    <w:rsid w:val="00AA7C27"/>
    <w:rsid w:val="00AA7E1A"/>
    <w:rsid w:val="00AA7E29"/>
    <w:rsid w:val="00AB0036"/>
    <w:rsid w:val="00AB05B0"/>
    <w:rsid w:val="00AB0E4D"/>
    <w:rsid w:val="00AB1061"/>
    <w:rsid w:val="00AB1137"/>
    <w:rsid w:val="00AB1248"/>
    <w:rsid w:val="00AB1378"/>
    <w:rsid w:val="00AB1A0E"/>
    <w:rsid w:val="00AB1BAE"/>
    <w:rsid w:val="00AB1CD7"/>
    <w:rsid w:val="00AB246F"/>
    <w:rsid w:val="00AB2478"/>
    <w:rsid w:val="00AB2955"/>
    <w:rsid w:val="00AB36D7"/>
    <w:rsid w:val="00AB3A6C"/>
    <w:rsid w:val="00AB4807"/>
    <w:rsid w:val="00AB4AEA"/>
    <w:rsid w:val="00AB4B09"/>
    <w:rsid w:val="00AB4CB6"/>
    <w:rsid w:val="00AB545C"/>
    <w:rsid w:val="00AB54BE"/>
    <w:rsid w:val="00AB578A"/>
    <w:rsid w:val="00AB5AB0"/>
    <w:rsid w:val="00AB5D38"/>
    <w:rsid w:val="00AB5F13"/>
    <w:rsid w:val="00AB64AC"/>
    <w:rsid w:val="00AB6741"/>
    <w:rsid w:val="00AB67E6"/>
    <w:rsid w:val="00AB68B5"/>
    <w:rsid w:val="00AB6B0F"/>
    <w:rsid w:val="00AB6CEF"/>
    <w:rsid w:val="00AB6D05"/>
    <w:rsid w:val="00AB76C7"/>
    <w:rsid w:val="00AB776B"/>
    <w:rsid w:val="00AB784E"/>
    <w:rsid w:val="00AB78CC"/>
    <w:rsid w:val="00AB7BFC"/>
    <w:rsid w:val="00AB7DC8"/>
    <w:rsid w:val="00AC01C1"/>
    <w:rsid w:val="00AC0219"/>
    <w:rsid w:val="00AC0437"/>
    <w:rsid w:val="00AC060D"/>
    <w:rsid w:val="00AC0A6D"/>
    <w:rsid w:val="00AC0EE1"/>
    <w:rsid w:val="00AC1163"/>
    <w:rsid w:val="00AC12FF"/>
    <w:rsid w:val="00AC1635"/>
    <w:rsid w:val="00AC1CA7"/>
    <w:rsid w:val="00AC1DAB"/>
    <w:rsid w:val="00AC1DBE"/>
    <w:rsid w:val="00AC20BA"/>
    <w:rsid w:val="00AC2439"/>
    <w:rsid w:val="00AC248D"/>
    <w:rsid w:val="00AC24FD"/>
    <w:rsid w:val="00AC2D03"/>
    <w:rsid w:val="00AC2F95"/>
    <w:rsid w:val="00AC33F0"/>
    <w:rsid w:val="00AC35B0"/>
    <w:rsid w:val="00AC3BF3"/>
    <w:rsid w:val="00AC3C08"/>
    <w:rsid w:val="00AC3E77"/>
    <w:rsid w:val="00AC3EB9"/>
    <w:rsid w:val="00AC418E"/>
    <w:rsid w:val="00AC41C6"/>
    <w:rsid w:val="00AC4679"/>
    <w:rsid w:val="00AC4971"/>
    <w:rsid w:val="00AC4D93"/>
    <w:rsid w:val="00AC4DD0"/>
    <w:rsid w:val="00AC4EE7"/>
    <w:rsid w:val="00AC5374"/>
    <w:rsid w:val="00AC5519"/>
    <w:rsid w:val="00AC575B"/>
    <w:rsid w:val="00AC5A6D"/>
    <w:rsid w:val="00AC5BDD"/>
    <w:rsid w:val="00AC5ED3"/>
    <w:rsid w:val="00AC6327"/>
    <w:rsid w:val="00AC65BA"/>
    <w:rsid w:val="00AC6640"/>
    <w:rsid w:val="00AC695A"/>
    <w:rsid w:val="00AC69BA"/>
    <w:rsid w:val="00AC69D4"/>
    <w:rsid w:val="00AC6C6F"/>
    <w:rsid w:val="00AC6EC0"/>
    <w:rsid w:val="00AC6FFF"/>
    <w:rsid w:val="00AC70D0"/>
    <w:rsid w:val="00AC739C"/>
    <w:rsid w:val="00AC7B8A"/>
    <w:rsid w:val="00AC7C6C"/>
    <w:rsid w:val="00AC7D3D"/>
    <w:rsid w:val="00AC7E32"/>
    <w:rsid w:val="00AD110D"/>
    <w:rsid w:val="00AD136F"/>
    <w:rsid w:val="00AD15E8"/>
    <w:rsid w:val="00AD164E"/>
    <w:rsid w:val="00AD1C39"/>
    <w:rsid w:val="00AD1C9E"/>
    <w:rsid w:val="00AD1E42"/>
    <w:rsid w:val="00AD20FA"/>
    <w:rsid w:val="00AD2237"/>
    <w:rsid w:val="00AD22E4"/>
    <w:rsid w:val="00AD2426"/>
    <w:rsid w:val="00AD2710"/>
    <w:rsid w:val="00AD2F78"/>
    <w:rsid w:val="00AD31B3"/>
    <w:rsid w:val="00AD3345"/>
    <w:rsid w:val="00AD376A"/>
    <w:rsid w:val="00AD3DAD"/>
    <w:rsid w:val="00AD4101"/>
    <w:rsid w:val="00AD41C5"/>
    <w:rsid w:val="00AD42D8"/>
    <w:rsid w:val="00AD47EA"/>
    <w:rsid w:val="00AD4944"/>
    <w:rsid w:val="00AD4B2F"/>
    <w:rsid w:val="00AD4BDA"/>
    <w:rsid w:val="00AD5235"/>
    <w:rsid w:val="00AD5619"/>
    <w:rsid w:val="00AD5921"/>
    <w:rsid w:val="00AD5B09"/>
    <w:rsid w:val="00AD5D4D"/>
    <w:rsid w:val="00AD6061"/>
    <w:rsid w:val="00AD689E"/>
    <w:rsid w:val="00AD6B08"/>
    <w:rsid w:val="00AD6C09"/>
    <w:rsid w:val="00AD77C8"/>
    <w:rsid w:val="00AD7F26"/>
    <w:rsid w:val="00AE0340"/>
    <w:rsid w:val="00AE0471"/>
    <w:rsid w:val="00AE08A1"/>
    <w:rsid w:val="00AE0953"/>
    <w:rsid w:val="00AE10D0"/>
    <w:rsid w:val="00AE12A2"/>
    <w:rsid w:val="00AE1471"/>
    <w:rsid w:val="00AE1BF1"/>
    <w:rsid w:val="00AE238A"/>
    <w:rsid w:val="00AE251C"/>
    <w:rsid w:val="00AE27F6"/>
    <w:rsid w:val="00AE2998"/>
    <w:rsid w:val="00AE2D2C"/>
    <w:rsid w:val="00AE3216"/>
    <w:rsid w:val="00AE3606"/>
    <w:rsid w:val="00AE3928"/>
    <w:rsid w:val="00AE39E1"/>
    <w:rsid w:val="00AE3AFB"/>
    <w:rsid w:val="00AE419F"/>
    <w:rsid w:val="00AE41F6"/>
    <w:rsid w:val="00AE4226"/>
    <w:rsid w:val="00AE4250"/>
    <w:rsid w:val="00AE460E"/>
    <w:rsid w:val="00AE49F5"/>
    <w:rsid w:val="00AE4DFF"/>
    <w:rsid w:val="00AE51EC"/>
    <w:rsid w:val="00AE5390"/>
    <w:rsid w:val="00AE539E"/>
    <w:rsid w:val="00AE54D8"/>
    <w:rsid w:val="00AE54E2"/>
    <w:rsid w:val="00AE555B"/>
    <w:rsid w:val="00AE5B08"/>
    <w:rsid w:val="00AE5C40"/>
    <w:rsid w:val="00AE5C5E"/>
    <w:rsid w:val="00AE5EA2"/>
    <w:rsid w:val="00AE600A"/>
    <w:rsid w:val="00AE6154"/>
    <w:rsid w:val="00AE6A40"/>
    <w:rsid w:val="00AE773F"/>
    <w:rsid w:val="00AE79FC"/>
    <w:rsid w:val="00AE7BCB"/>
    <w:rsid w:val="00AE7F7B"/>
    <w:rsid w:val="00AF0258"/>
    <w:rsid w:val="00AF0F00"/>
    <w:rsid w:val="00AF114A"/>
    <w:rsid w:val="00AF1616"/>
    <w:rsid w:val="00AF1F61"/>
    <w:rsid w:val="00AF205E"/>
    <w:rsid w:val="00AF20D0"/>
    <w:rsid w:val="00AF2148"/>
    <w:rsid w:val="00AF21EE"/>
    <w:rsid w:val="00AF2775"/>
    <w:rsid w:val="00AF27E8"/>
    <w:rsid w:val="00AF2B5C"/>
    <w:rsid w:val="00AF2D3F"/>
    <w:rsid w:val="00AF2D45"/>
    <w:rsid w:val="00AF328E"/>
    <w:rsid w:val="00AF3780"/>
    <w:rsid w:val="00AF398A"/>
    <w:rsid w:val="00AF399C"/>
    <w:rsid w:val="00AF39DC"/>
    <w:rsid w:val="00AF3A39"/>
    <w:rsid w:val="00AF4074"/>
    <w:rsid w:val="00AF41B3"/>
    <w:rsid w:val="00AF4305"/>
    <w:rsid w:val="00AF48D1"/>
    <w:rsid w:val="00AF5143"/>
    <w:rsid w:val="00AF595E"/>
    <w:rsid w:val="00AF5B9D"/>
    <w:rsid w:val="00AF6099"/>
    <w:rsid w:val="00AF60CF"/>
    <w:rsid w:val="00AF6125"/>
    <w:rsid w:val="00AF6359"/>
    <w:rsid w:val="00AF6375"/>
    <w:rsid w:val="00AF6450"/>
    <w:rsid w:val="00AF6C1F"/>
    <w:rsid w:val="00AF6F6A"/>
    <w:rsid w:val="00AF7696"/>
    <w:rsid w:val="00AF7C41"/>
    <w:rsid w:val="00B00473"/>
    <w:rsid w:val="00B00783"/>
    <w:rsid w:val="00B00F8E"/>
    <w:rsid w:val="00B0118A"/>
    <w:rsid w:val="00B014F3"/>
    <w:rsid w:val="00B015A1"/>
    <w:rsid w:val="00B018F7"/>
    <w:rsid w:val="00B01A87"/>
    <w:rsid w:val="00B01AD2"/>
    <w:rsid w:val="00B02A45"/>
    <w:rsid w:val="00B02F8F"/>
    <w:rsid w:val="00B03122"/>
    <w:rsid w:val="00B034C2"/>
    <w:rsid w:val="00B03633"/>
    <w:rsid w:val="00B0374E"/>
    <w:rsid w:val="00B03A4F"/>
    <w:rsid w:val="00B03A88"/>
    <w:rsid w:val="00B03BCA"/>
    <w:rsid w:val="00B0400F"/>
    <w:rsid w:val="00B040A5"/>
    <w:rsid w:val="00B04C41"/>
    <w:rsid w:val="00B04EA6"/>
    <w:rsid w:val="00B04FFD"/>
    <w:rsid w:val="00B05A8E"/>
    <w:rsid w:val="00B05B17"/>
    <w:rsid w:val="00B05E58"/>
    <w:rsid w:val="00B05F70"/>
    <w:rsid w:val="00B0641A"/>
    <w:rsid w:val="00B06914"/>
    <w:rsid w:val="00B06A14"/>
    <w:rsid w:val="00B06DD4"/>
    <w:rsid w:val="00B06E20"/>
    <w:rsid w:val="00B0730F"/>
    <w:rsid w:val="00B073C6"/>
    <w:rsid w:val="00B077F7"/>
    <w:rsid w:val="00B0783B"/>
    <w:rsid w:val="00B07B53"/>
    <w:rsid w:val="00B10177"/>
    <w:rsid w:val="00B102B4"/>
    <w:rsid w:val="00B1033E"/>
    <w:rsid w:val="00B1075E"/>
    <w:rsid w:val="00B10CCD"/>
    <w:rsid w:val="00B10DB5"/>
    <w:rsid w:val="00B10E2A"/>
    <w:rsid w:val="00B114BF"/>
    <w:rsid w:val="00B1160B"/>
    <w:rsid w:val="00B11BFF"/>
    <w:rsid w:val="00B1226A"/>
    <w:rsid w:val="00B12955"/>
    <w:rsid w:val="00B12C1A"/>
    <w:rsid w:val="00B12D57"/>
    <w:rsid w:val="00B12ED9"/>
    <w:rsid w:val="00B131BC"/>
    <w:rsid w:val="00B1350E"/>
    <w:rsid w:val="00B135C5"/>
    <w:rsid w:val="00B13BC2"/>
    <w:rsid w:val="00B13D91"/>
    <w:rsid w:val="00B13F10"/>
    <w:rsid w:val="00B13FC9"/>
    <w:rsid w:val="00B14215"/>
    <w:rsid w:val="00B14464"/>
    <w:rsid w:val="00B144F4"/>
    <w:rsid w:val="00B14D13"/>
    <w:rsid w:val="00B14F26"/>
    <w:rsid w:val="00B1525D"/>
    <w:rsid w:val="00B16094"/>
    <w:rsid w:val="00B1613B"/>
    <w:rsid w:val="00B16219"/>
    <w:rsid w:val="00B16525"/>
    <w:rsid w:val="00B168E5"/>
    <w:rsid w:val="00B16FD6"/>
    <w:rsid w:val="00B17226"/>
    <w:rsid w:val="00B172CB"/>
    <w:rsid w:val="00B1761C"/>
    <w:rsid w:val="00B17B85"/>
    <w:rsid w:val="00B17D05"/>
    <w:rsid w:val="00B17D5E"/>
    <w:rsid w:val="00B20222"/>
    <w:rsid w:val="00B2029C"/>
    <w:rsid w:val="00B202AC"/>
    <w:rsid w:val="00B2030F"/>
    <w:rsid w:val="00B203B3"/>
    <w:rsid w:val="00B2066D"/>
    <w:rsid w:val="00B20784"/>
    <w:rsid w:val="00B20852"/>
    <w:rsid w:val="00B208BF"/>
    <w:rsid w:val="00B20C44"/>
    <w:rsid w:val="00B215F2"/>
    <w:rsid w:val="00B217CD"/>
    <w:rsid w:val="00B21AEA"/>
    <w:rsid w:val="00B21B38"/>
    <w:rsid w:val="00B21B7B"/>
    <w:rsid w:val="00B21CEE"/>
    <w:rsid w:val="00B21D7D"/>
    <w:rsid w:val="00B2200A"/>
    <w:rsid w:val="00B2206D"/>
    <w:rsid w:val="00B2217C"/>
    <w:rsid w:val="00B2220C"/>
    <w:rsid w:val="00B225B0"/>
    <w:rsid w:val="00B2298E"/>
    <w:rsid w:val="00B22D33"/>
    <w:rsid w:val="00B22DA8"/>
    <w:rsid w:val="00B2332F"/>
    <w:rsid w:val="00B23739"/>
    <w:rsid w:val="00B23926"/>
    <w:rsid w:val="00B239A5"/>
    <w:rsid w:val="00B23A15"/>
    <w:rsid w:val="00B23C33"/>
    <w:rsid w:val="00B23D27"/>
    <w:rsid w:val="00B23E30"/>
    <w:rsid w:val="00B2415A"/>
    <w:rsid w:val="00B242CA"/>
    <w:rsid w:val="00B2450F"/>
    <w:rsid w:val="00B246CD"/>
    <w:rsid w:val="00B247F7"/>
    <w:rsid w:val="00B24E98"/>
    <w:rsid w:val="00B250DC"/>
    <w:rsid w:val="00B251BD"/>
    <w:rsid w:val="00B25207"/>
    <w:rsid w:val="00B2522A"/>
    <w:rsid w:val="00B25294"/>
    <w:rsid w:val="00B25979"/>
    <w:rsid w:val="00B25AD7"/>
    <w:rsid w:val="00B25AEC"/>
    <w:rsid w:val="00B25C5E"/>
    <w:rsid w:val="00B25D9B"/>
    <w:rsid w:val="00B26258"/>
    <w:rsid w:val="00B262B5"/>
    <w:rsid w:val="00B2630B"/>
    <w:rsid w:val="00B26475"/>
    <w:rsid w:val="00B2649C"/>
    <w:rsid w:val="00B264D0"/>
    <w:rsid w:val="00B264EF"/>
    <w:rsid w:val="00B2681D"/>
    <w:rsid w:val="00B26B80"/>
    <w:rsid w:val="00B26C0C"/>
    <w:rsid w:val="00B27007"/>
    <w:rsid w:val="00B27B5F"/>
    <w:rsid w:val="00B30093"/>
    <w:rsid w:val="00B30863"/>
    <w:rsid w:val="00B3088D"/>
    <w:rsid w:val="00B30C5D"/>
    <w:rsid w:val="00B31030"/>
    <w:rsid w:val="00B31387"/>
    <w:rsid w:val="00B313AF"/>
    <w:rsid w:val="00B31915"/>
    <w:rsid w:val="00B31C56"/>
    <w:rsid w:val="00B322A2"/>
    <w:rsid w:val="00B32555"/>
    <w:rsid w:val="00B329D3"/>
    <w:rsid w:val="00B32CA1"/>
    <w:rsid w:val="00B33325"/>
    <w:rsid w:val="00B33551"/>
    <w:rsid w:val="00B34663"/>
    <w:rsid w:val="00B34902"/>
    <w:rsid w:val="00B34AD2"/>
    <w:rsid w:val="00B34B02"/>
    <w:rsid w:val="00B34C36"/>
    <w:rsid w:val="00B3557C"/>
    <w:rsid w:val="00B3614E"/>
    <w:rsid w:val="00B363D8"/>
    <w:rsid w:val="00B37471"/>
    <w:rsid w:val="00B3772F"/>
    <w:rsid w:val="00B37794"/>
    <w:rsid w:val="00B377FE"/>
    <w:rsid w:val="00B37CC6"/>
    <w:rsid w:val="00B404E6"/>
    <w:rsid w:val="00B40527"/>
    <w:rsid w:val="00B4057F"/>
    <w:rsid w:val="00B407E5"/>
    <w:rsid w:val="00B40DD6"/>
    <w:rsid w:val="00B41159"/>
    <w:rsid w:val="00B415FA"/>
    <w:rsid w:val="00B4160F"/>
    <w:rsid w:val="00B41A3B"/>
    <w:rsid w:val="00B41F29"/>
    <w:rsid w:val="00B43149"/>
    <w:rsid w:val="00B4345F"/>
    <w:rsid w:val="00B4360B"/>
    <w:rsid w:val="00B436A4"/>
    <w:rsid w:val="00B4394C"/>
    <w:rsid w:val="00B43B81"/>
    <w:rsid w:val="00B43F25"/>
    <w:rsid w:val="00B44303"/>
    <w:rsid w:val="00B44383"/>
    <w:rsid w:val="00B443A2"/>
    <w:rsid w:val="00B443E1"/>
    <w:rsid w:val="00B44B44"/>
    <w:rsid w:val="00B44E2D"/>
    <w:rsid w:val="00B44ECE"/>
    <w:rsid w:val="00B45820"/>
    <w:rsid w:val="00B45961"/>
    <w:rsid w:val="00B45D34"/>
    <w:rsid w:val="00B4659D"/>
    <w:rsid w:val="00B4660E"/>
    <w:rsid w:val="00B469EF"/>
    <w:rsid w:val="00B46D4C"/>
    <w:rsid w:val="00B47115"/>
    <w:rsid w:val="00B47D72"/>
    <w:rsid w:val="00B5022E"/>
    <w:rsid w:val="00B505A9"/>
    <w:rsid w:val="00B5065A"/>
    <w:rsid w:val="00B50D05"/>
    <w:rsid w:val="00B50DCC"/>
    <w:rsid w:val="00B510C5"/>
    <w:rsid w:val="00B510E5"/>
    <w:rsid w:val="00B5124E"/>
    <w:rsid w:val="00B51426"/>
    <w:rsid w:val="00B516AF"/>
    <w:rsid w:val="00B51722"/>
    <w:rsid w:val="00B51C1B"/>
    <w:rsid w:val="00B51C90"/>
    <w:rsid w:val="00B51CA7"/>
    <w:rsid w:val="00B525AE"/>
    <w:rsid w:val="00B52782"/>
    <w:rsid w:val="00B52B15"/>
    <w:rsid w:val="00B52F3F"/>
    <w:rsid w:val="00B5307B"/>
    <w:rsid w:val="00B53177"/>
    <w:rsid w:val="00B53505"/>
    <w:rsid w:val="00B53DC9"/>
    <w:rsid w:val="00B54185"/>
    <w:rsid w:val="00B54839"/>
    <w:rsid w:val="00B54906"/>
    <w:rsid w:val="00B54B85"/>
    <w:rsid w:val="00B54ED6"/>
    <w:rsid w:val="00B54F25"/>
    <w:rsid w:val="00B54FB3"/>
    <w:rsid w:val="00B5560B"/>
    <w:rsid w:val="00B55614"/>
    <w:rsid w:val="00B5576D"/>
    <w:rsid w:val="00B557DD"/>
    <w:rsid w:val="00B5588C"/>
    <w:rsid w:val="00B55A96"/>
    <w:rsid w:val="00B55B2D"/>
    <w:rsid w:val="00B55BC3"/>
    <w:rsid w:val="00B55E13"/>
    <w:rsid w:val="00B55E8E"/>
    <w:rsid w:val="00B565D7"/>
    <w:rsid w:val="00B5692A"/>
    <w:rsid w:val="00B56BE3"/>
    <w:rsid w:val="00B56DB6"/>
    <w:rsid w:val="00B56FD9"/>
    <w:rsid w:val="00B575D7"/>
    <w:rsid w:val="00B57822"/>
    <w:rsid w:val="00B60092"/>
    <w:rsid w:val="00B606BB"/>
    <w:rsid w:val="00B60781"/>
    <w:rsid w:val="00B61081"/>
    <w:rsid w:val="00B61199"/>
    <w:rsid w:val="00B61390"/>
    <w:rsid w:val="00B61D8B"/>
    <w:rsid w:val="00B62012"/>
    <w:rsid w:val="00B6248A"/>
    <w:rsid w:val="00B62810"/>
    <w:rsid w:val="00B628B1"/>
    <w:rsid w:val="00B629E6"/>
    <w:rsid w:val="00B62CB3"/>
    <w:rsid w:val="00B62E7D"/>
    <w:rsid w:val="00B63087"/>
    <w:rsid w:val="00B630AA"/>
    <w:rsid w:val="00B63201"/>
    <w:rsid w:val="00B63213"/>
    <w:rsid w:val="00B63217"/>
    <w:rsid w:val="00B6351B"/>
    <w:rsid w:val="00B63B6C"/>
    <w:rsid w:val="00B64331"/>
    <w:rsid w:val="00B644FD"/>
    <w:rsid w:val="00B6492F"/>
    <w:rsid w:val="00B6499C"/>
    <w:rsid w:val="00B64D0E"/>
    <w:rsid w:val="00B65347"/>
    <w:rsid w:val="00B6580B"/>
    <w:rsid w:val="00B658AF"/>
    <w:rsid w:val="00B65A3E"/>
    <w:rsid w:val="00B65A50"/>
    <w:rsid w:val="00B65F34"/>
    <w:rsid w:val="00B6601C"/>
    <w:rsid w:val="00B66406"/>
    <w:rsid w:val="00B6689C"/>
    <w:rsid w:val="00B66FBB"/>
    <w:rsid w:val="00B671E5"/>
    <w:rsid w:val="00B673A0"/>
    <w:rsid w:val="00B67927"/>
    <w:rsid w:val="00B67EB0"/>
    <w:rsid w:val="00B67EE3"/>
    <w:rsid w:val="00B7032B"/>
    <w:rsid w:val="00B703C7"/>
    <w:rsid w:val="00B7058A"/>
    <w:rsid w:val="00B70972"/>
    <w:rsid w:val="00B70B47"/>
    <w:rsid w:val="00B70EE7"/>
    <w:rsid w:val="00B7106A"/>
    <w:rsid w:val="00B71474"/>
    <w:rsid w:val="00B71EDE"/>
    <w:rsid w:val="00B721A3"/>
    <w:rsid w:val="00B723A8"/>
    <w:rsid w:val="00B72744"/>
    <w:rsid w:val="00B73251"/>
    <w:rsid w:val="00B733BA"/>
    <w:rsid w:val="00B734A6"/>
    <w:rsid w:val="00B737EC"/>
    <w:rsid w:val="00B73ADF"/>
    <w:rsid w:val="00B73B0D"/>
    <w:rsid w:val="00B743BF"/>
    <w:rsid w:val="00B74609"/>
    <w:rsid w:val="00B74A77"/>
    <w:rsid w:val="00B74BBE"/>
    <w:rsid w:val="00B751B4"/>
    <w:rsid w:val="00B7553D"/>
    <w:rsid w:val="00B75B90"/>
    <w:rsid w:val="00B75BB6"/>
    <w:rsid w:val="00B75D2D"/>
    <w:rsid w:val="00B76BC9"/>
    <w:rsid w:val="00B76D64"/>
    <w:rsid w:val="00B771A6"/>
    <w:rsid w:val="00B77526"/>
    <w:rsid w:val="00B77548"/>
    <w:rsid w:val="00B77774"/>
    <w:rsid w:val="00B800F8"/>
    <w:rsid w:val="00B801E1"/>
    <w:rsid w:val="00B80343"/>
    <w:rsid w:val="00B80A18"/>
    <w:rsid w:val="00B80E2F"/>
    <w:rsid w:val="00B80E39"/>
    <w:rsid w:val="00B81845"/>
    <w:rsid w:val="00B8201C"/>
    <w:rsid w:val="00B824C7"/>
    <w:rsid w:val="00B833F5"/>
    <w:rsid w:val="00B83475"/>
    <w:rsid w:val="00B836AD"/>
    <w:rsid w:val="00B83B3D"/>
    <w:rsid w:val="00B83E42"/>
    <w:rsid w:val="00B840B1"/>
    <w:rsid w:val="00B84A99"/>
    <w:rsid w:val="00B84BE3"/>
    <w:rsid w:val="00B84D7C"/>
    <w:rsid w:val="00B84EDF"/>
    <w:rsid w:val="00B84EF3"/>
    <w:rsid w:val="00B852C2"/>
    <w:rsid w:val="00B8561F"/>
    <w:rsid w:val="00B8602E"/>
    <w:rsid w:val="00B86257"/>
    <w:rsid w:val="00B867CB"/>
    <w:rsid w:val="00B868A6"/>
    <w:rsid w:val="00B868B4"/>
    <w:rsid w:val="00B868D4"/>
    <w:rsid w:val="00B86A11"/>
    <w:rsid w:val="00B86DDF"/>
    <w:rsid w:val="00B86ED7"/>
    <w:rsid w:val="00B86F5C"/>
    <w:rsid w:val="00B86F86"/>
    <w:rsid w:val="00B86FA8"/>
    <w:rsid w:val="00B873D9"/>
    <w:rsid w:val="00B875ED"/>
    <w:rsid w:val="00B877E6"/>
    <w:rsid w:val="00B902BB"/>
    <w:rsid w:val="00B90362"/>
    <w:rsid w:val="00B903E8"/>
    <w:rsid w:val="00B90BF2"/>
    <w:rsid w:val="00B90FF8"/>
    <w:rsid w:val="00B910BE"/>
    <w:rsid w:val="00B910E1"/>
    <w:rsid w:val="00B917A7"/>
    <w:rsid w:val="00B9190B"/>
    <w:rsid w:val="00B919FC"/>
    <w:rsid w:val="00B91BFD"/>
    <w:rsid w:val="00B91C53"/>
    <w:rsid w:val="00B91DC6"/>
    <w:rsid w:val="00B91EE9"/>
    <w:rsid w:val="00B92114"/>
    <w:rsid w:val="00B9230F"/>
    <w:rsid w:val="00B923EF"/>
    <w:rsid w:val="00B9242D"/>
    <w:rsid w:val="00B9255D"/>
    <w:rsid w:val="00B93421"/>
    <w:rsid w:val="00B93C84"/>
    <w:rsid w:val="00B940A7"/>
    <w:rsid w:val="00B94225"/>
    <w:rsid w:val="00B944CD"/>
    <w:rsid w:val="00B94C4F"/>
    <w:rsid w:val="00B94D38"/>
    <w:rsid w:val="00B950CF"/>
    <w:rsid w:val="00B95552"/>
    <w:rsid w:val="00B95849"/>
    <w:rsid w:val="00B958D1"/>
    <w:rsid w:val="00B96318"/>
    <w:rsid w:val="00B96BE8"/>
    <w:rsid w:val="00B96DCA"/>
    <w:rsid w:val="00B97383"/>
    <w:rsid w:val="00B973E5"/>
    <w:rsid w:val="00B975F2"/>
    <w:rsid w:val="00BA0044"/>
    <w:rsid w:val="00BA0178"/>
    <w:rsid w:val="00BA04D8"/>
    <w:rsid w:val="00BA0581"/>
    <w:rsid w:val="00BA0698"/>
    <w:rsid w:val="00BA081F"/>
    <w:rsid w:val="00BA0AF9"/>
    <w:rsid w:val="00BA0D11"/>
    <w:rsid w:val="00BA0D24"/>
    <w:rsid w:val="00BA11A5"/>
    <w:rsid w:val="00BA1959"/>
    <w:rsid w:val="00BA1A41"/>
    <w:rsid w:val="00BA1E2E"/>
    <w:rsid w:val="00BA2145"/>
    <w:rsid w:val="00BA23AF"/>
    <w:rsid w:val="00BA2747"/>
    <w:rsid w:val="00BA28D0"/>
    <w:rsid w:val="00BA3DFF"/>
    <w:rsid w:val="00BA43B7"/>
    <w:rsid w:val="00BA445D"/>
    <w:rsid w:val="00BA47E4"/>
    <w:rsid w:val="00BA483D"/>
    <w:rsid w:val="00BA494B"/>
    <w:rsid w:val="00BA4AD1"/>
    <w:rsid w:val="00BA4BEF"/>
    <w:rsid w:val="00BA4DEF"/>
    <w:rsid w:val="00BA4F3C"/>
    <w:rsid w:val="00BA51ED"/>
    <w:rsid w:val="00BA5224"/>
    <w:rsid w:val="00BA5685"/>
    <w:rsid w:val="00BA5DF0"/>
    <w:rsid w:val="00BA6271"/>
    <w:rsid w:val="00BA6AD2"/>
    <w:rsid w:val="00BA6CFE"/>
    <w:rsid w:val="00BA6E63"/>
    <w:rsid w:val="00BA711D"/>
    <w:rsid w:val="00BA715E"/>
    <w:rsid w:val="00BA7310"/>
    <w:rsid w:val="00BA732B"/>
    <w:rsid w:val="00BA7964"/>
    <w:rsid w:val="00BA7C96"/>
    <w:rsid w:val="00BA7D45"/>
    <w:rsid w:val="00BB04EE"/>
    <w:rsid w:val="00BB0A11"/>
    <w:rsid w:val="00BB0CFF"/>
    <w:rsid w:val="00BB0F4A"/>
    <w:rsid w:val="00BB19E6"/>
    <w:rsid w:val="00BB1BEB"/>
    <w:rsid w:val="00BB221A"/>
    <w:rsid w:val="00BB22D1"/>
    <w:rsid w:val="00BB25F9"/>
    <w:rsid w:val="00BB2B59"/>
    <w:rsid w:val="00BB2BB2"/>
    <w:rsid w:val="00BB3552"/>
    <w:rsid w:val="00BB379E"/>
    <w:rsid w:val="00BB41C4"/>
    <w:rsid w:val="00BB449B"/>
    <w:rsid w:val="00BB4588"/>
    <w:rsid w:val="00BB4B8F"/>
    <w:rsid w:val="00BB4C98"/>
    <w:rsid w:val="00BB4EE2"/>
    <w:rsid w:val="00BB5162"/>
    <w:rsid w:val="00BB521C"/>
    <w:rsid w:val="00BB5600"/>
    <w:rsid w:val="00BB5AB9"/>
    <w:rsid w:val="00BB5E3B"/>
    <w:rsid w:val="00BB5F1D"/>
    <w:rsid w:val="00BB642D"/>
    <w:rsid w:val="00BB74AB"/>
    <w:rsid w:val="00BB75A0"/>
    <w:rsid w:val="00BB7633"/>
    <w:rsid w:val="00BB777D"/>
    <w:rsid w:val="00BB7810"/>
    <w:rsid w:val="00BB7AAD"/>
    <w:rsid w:val="00BB7AD7"/>
    <w:rsid w:val="00BB7BFA"/>
    <w:rsid w:val="00BC0154"/>
    <w:rsid w:val="00BC072B"/>
    <w:rsid w:val="00BC085F"/>
    <w:rsid w:val="00BC08ED"/>
    <w:rsid w:val="00BC0FDC"/>
    <w:rsid w:val="00BC1335"/>
    <w:rsid w:val="00BC1384"/>
    <w:rsid w:val="00BC1956"/>
    <w:rsid w:val="00BC1A4C"/>
    <w:rsid w:val="00BC1D91"/>
    <w:rsid w:val="00BC1E25"/>
    <w:rsid w:val="00BC218F"/>
    <w:rsid w:val="00BC2500"/>
    <w:rsid w:val="00BC2606"/>
    <w:rsid w:val="00BC26BE"/>
    <w:rsid w:val="00BC2781"/>
    <w:rsid w:val="00BC29EB"/>
    <w:rsid w:val="00BC2A71"/>
    <w:rsid w:val="00BC354A"/>
    <w:rsid w:val="00BC366B"/>
    <w:rsid w:val="00BC38A9"/>
    <w:rsid w:val="00BC462C"/>
    <w:rsid w:val="00BC46AC"/>
    <w:rsid w:val="00BC4C3B"/>
    <w:rsid w:val="00BC4E2B"/>
    <w:rsid w:val="00BC51FC"/>
    <w:rsid w:val="00BC53C5"/>
    <w:rsid w:val="00BC541C"/>
    <w:rsid w:val="00BC55CC"/>
    <w:rsid w:val="00BC595D"/>
    <w:rsid w:val="00BC5D26"/>
    <w:rsid w:val="00BC62A2"/>
    <w:rsid w:val="00BC6657"/>
    <w:rsid w:val="00BC6898"/>
    <w:rsid w:val="00BC6947"/>
    <w:rsid w:val="00BC69D1"/>
    <w:rsid w:val="00BC6D2C"/>
    <w:rsid w:val="00BC6DC1"/>
    <w:rsid w:val="00BC6E18"/>
    <w:rsid w:val="00BC6E6D"/>
    <w:rsid w:val="00BC706A"/>
    <w:rsid w:val="00BC7AC9"/>
    <w:rsid w:val="00BC7CDF"/>
    <w:rsid w:val="00BC7D17"/>
    <w:rsid w:val="00BD00D8"/>
    <w:rsid w:val="00BD04C4"/>
    <w:rsid w:val="00BD124C"/>
    <w:rsid w:val="00BD1572"/>
    <w:rsid w:val="00BD188F"/>
    <w:rsid w:val="00BD19A9"/>
    <w:rsid w:val="00BD202B"/>
    <w:rsid w:val="00BD2086"/>
    <w:rsid w:val="00BD2360"/>
    <w:rsid w:val="00BD2412"/>
    <w:rsid w:val="00BD26C0"/>
    <w:rsid w:val="00BD281E"/>
    <w:rsid w:val="00BD29D9"/>
    <w:rsid w:val="00BD2E09"/>
    <w:rsid w:val="00BD3186"/>
    <w:rsid w:val="00BD365D"/>
    <w:rsid w:val="00BD3AE7"/>
    <w:rsid w:val="00BD3B72"/>
    <w:rsid w:val="00BD4393"/>
    <w:rsid w:val="00BD4584"/>
    <w:rsid w:val="00BD4DB5"/>
    <w:rsid w:val="00BD50E2"/>
    <w:rsid w:val="00BD5325"/>
    <w:rsid w:val="00BD5A73"/>
    <w:rsid w:val="00BD5AE0"/>
    <w:rsid w:val="00BD5C2F"/>
    <w:rsid w:val="00BD5CAA"/>
    <w:rsid w:val="00BD5DBB"/>
    <w:rsid w:val="00BD5F63"/>
    <w:rsid w:val="00BD68C6"/>
    <w:rsid w:val="00BD7054"/>
    <w:rsid w:val="00BD70ED"/>
    <w:rsid w:val="00BD73C2"/>
    <w:rsid w:val="00BD756D"/>
    <w:rsid w:val="00BD7964"/>
    <w:rsid w:val="00BD7C4E"/>
    <w:rsid w:val="00BE0152"/>
    <w:rsid w:val="00BE01D4"/>
    <w:rsid w:val="00BE0512"/>
    <w:rsid w:val="00BE0940"/>
    <w:rsid w:val="00BE1533"/>
    <w:rsid w:val="00BE19C5"/>
    <w:rsid w:val="00BE1F39"/>
    <w:rsid w:val="00BE229F"/>
    <w:rsid w:val="00BE23D5"/>
    <w:rsid w:val="00BE2819"/>
    <w:rsid w:val="00BE2B5A"/>
    <w:rsid w:val="00BE30FA"/>
    <w:rsid w:val="00BE31D8"/>
    <w:rsid w:val="00BE3322"/>
    <w:rsid w:val="00BE359C"/>
    <w:rsid w:val="00BE366D"/>
    <w:rsid w:val="00BE3A12"/>
    <w:rsid w:val="00BE3D40"/>
    <w:rsid w:val="00BE408D"/>
    <w:rsid w:val="00BE449C"/>
    <w:rsid w:val="00BE44F8"/>
    <w:rsid w:val="00BE4532"/>
    <w:rsid w:val="00BE4772"/>
    <w:rsid w:val="00BE4BAA"/>
    <w:rsid w:val="00BE4C06"/>
    <w:rsid w:val="00BE4CF6"/>
    <w:rsid w:val="00BE4DE8"/>
    <w:rsid w:val="00BE4F28"/>
    <w:rsid w:val="00BE4FBF"/>
    <w:rsid w:val="00BE5060"/>
    <w:rsid w:val="00BE5A26"/>
    <w:rsid w:val="00BE5EC1"/>
    <w:rsid w:val="00BE61C2"/>
    <w:rsid w:val="00BE64D1"/>
    <w:rsid w:val="00BE64D7"/>
    <w:rsid w:val="00BE6740"/>
    <w:rsid w:val="00BE6B5E"/>
    <w:rsid w:val="00BE7282"/>
    <w:rsid w:val="00BE74BA"/>
    <w:rsid w:val="00BE778A"/>
    <w:rsid w:val="00BE7E8A"/>
    <w:rsid w:val="00BF0073"/>
    <w:rsid w:val="00BF09D0"/>
    <w:rsid w:val="00BF0BFF"/>
    <w:rsid w:val="00BF0C4B"/>
    <w:rsid w:val="00BF0D13"/>
    <w:rsid w:val="00BF0F37"/>
    <w:rsid w:val="00BF1101"/>
    <w:rsid w:val="00BF13FA"/>
    <w:rsid w:val="00BF1C28"/>
    <w:rsid w:val="00BF1FE2"/>
    <w:rsid w:val="00BF20C7"/>
    <w:rsid w:val="00BF20C9"/>
    <w:rsid w:val="00BF21E6"/>
    <w:rsid w:val="00BF22F7"/>
    <w:rsid w:val="00BF2309"/>
    <w:rsid w:val="00BF25C5"/>
    <w:rsid w:val="00BF2659"/>
    <w:rsid w:val="00BF2904"/>
    <w:rsid w:val="00BF3057"/>
    <w:rsid w:val="00BF362E"/>
    <w:rsid w:val="00BF38C6"/>
    <w:rsid w:val="00BF3A14"/>
    <w:rsid w:val="00BF442A"/>
    <w:rsid w:val="00BF48C0"/>
    <w:rsid w:val="00BF5293"/>
    <w:rsid w:val="00BF5316"/>
    <w:rsid w:val="00BF54EE"/>
    <w:rsid w:val="00BF56C4"/>
    <w:rsid w:val="00BF5FC2"/>
    <w:rsid w:val="00BF6370"/>
    <w:rsid w:val="00BF6769"/>
    <w:rsid w:val="00BF699E"/>
    <w:rsid w:val="00BF6B60"/>
    <w:rsid w:val="00BF6BFF"/>
    <w:rsid w:val="00BF6C3B"/>
    <w:rsid w:val="00BF6D68"/>
    <w:rsid w:val="00BF7000"/>
    <w:rsid w:val="00BF712A"/>
    <w:rsid w:val="00BF7276"/>
    <w:rsid w:val="00BF729E"/>
    <w:rsid w:val="00BF7495"/>
    <w:rsid w:val="00BF74F0"/>
    <w:rsid w:val="00BF7FFD"/>
    <w:rsid w:val="00C001FA"/>
    <w:rsid w:val="00C00222"/>
    <w:rsid w:val="00C003DE"/>
    <w:rsid w:val="00C0064A"/>
    <w:rsid w:val="00C007C8"/>
    <w:rsid w:val="00C00A3E"/>
    <w:rsid w:val="00C00EC8"/>
    <w:rsid w:val="00C011D5"/>
    <w:rsid w:val="00C0125D"/>
    <w:rsid w:val="00C013D9"/>
    <w:rsid w:val="00C0144D"/>
    <w:rsid w:val="00C01600"/>
    <w:rsid w:val="00C01861"/>
    <w:rsid w:val="00C01AD6"/>
    <w:rsid w:val="00C01B0E"/>
    <w:rsid w:val="00C01CDB"/>
    <w:rsid w:val="00C01F6C"/>
    <w:rsid w:val="00C021CB"/>
    <w:rsid w:val="00C021E7"/>
    <w:rsid w:val="00C02751"/>
    <w:rsid w:val="00C02F26"/>
    <w:rsid w:val="00C03046"/>
    <w:rsid w:val="00C033E6"/>
    <w:rsid w:val="00C03A37"/>
    <w:rsid w:val="00C03E97"/>
    <w:rsid w:val="00C03EF5"/>
    <w:rsid w:val="00C040AD"/>
    <w:rsid w:val="00C04433"/>
    <w:rsid w:val="00C0455E"/>
    <w:rsid w:val="00C04660"/>
    <w:rsid w:val="00C0489A"/>
    <w:rsid w:val="00C04A84"/>
    <w:rsid w:val="00C04E22"/>
    <w:rsid w:val="00C04F6F"/>
    <w:rsid w:val="00C0514E"/>
    <w:rsid w:val="00C05777"/>
    <w:rsid w:val="00C05C5F"/>
    <w:rsid w:val="00C05C91"/>
    <w:rsid w:val="00C0622A"/>
    <w:rsid w:val="00C0635C"/>
    <w:rsid w:val="00C06399"/>
    <w:rsid w:val="00C064A9"/>
    <w:rsid w:val="00C06E52"/>
    <w:rsid w:val="00C07093"/>
    <w:rsid w:val="00C070BF"/>
    <w:rsid w:val="00C07219"/>
    <w:rsid w:val="00C075C5"/>
    <w:rsid w:val="00C075CC"/>
    <w:rsid w:val="00C076B1"/>
    <w:rsid w:val="00C07945"/>
    <w:rsid w:val="00C07AB6"/>
    <w:rsid w:val="00C07BA7"/>
    <w:rsid w:val="00C07C10"/>
    <w:rsid w:val="00C07DC4"/>
    <w:rsid w:val="00C07E8C"/>
    <w:rsid w:val="00C102CF"/>
    <w:rsid w:val="00C1069D"/>
    <w:rsid w:val="00C10967"/>
    <w:rsid w:val="00C10A95"/>
    <w:rsid w:val="00C10A9F"/>
    <w:rsid w:val="00C115EA"/>
    <w:rsid w:val="00C11B5C"/>
    <w:rsid w:val="00C11EF3"/>
    <w:rsid w:val="00C121F2"/>
    <w:rsid w:val="00C12774"/>
    <w:rsid w:val="00C12923"/>
    <w:rsid w:val="00C12C3C"/>
    <w:rsid w:val="00C12CE2"/>
    <w:rsid w:val="00C12D80"/>
    <w:rsid w:val="00C13674"/>
    <w:rsid w:val="00C138AD"/>
    <w:rsid w:val="00C13D09"/>
    <w:rsid w:val="00C13FBB"/>
    <w:rsid w:val="00C141F7"/>
    <w:rsid w:val="00C1423C"/>
    <w:rsid w:val="00C146AA"/>
    <w:rsid w:val="00C146D0"/>
    <w:rsid w:val="00C148B2"/>
    <w:rsid w:val="00C14A8E"/>
    <w:rsid w:val="00C14DF0"/>
    <w:rsid w:val="00C1511B"/>
    <w:rsid w:val="00C1541E"/>
    <w:rsid w:val="00C15866"/>
    <w:rsid w:val="00C15D13"/>
    <w:rsid w:val="00C15E9B"/>
    <w:rsid w:val="00C169E1"/>
    <w:rsid w:val="00C16C3F"/>
    <w:rsid w:val="00C16D6A"/>
    <w:rsid w:val="00C16E71"/>
    <w:rsid w:val="00C17082"/>
    <w:rsid w:val="00C172D8"/>
    <w:rsid w:val="00C17463"/>
    <w:rsid w:val="00C17483"/>
    <w:rsid w:val="00C1784C"/>
    <w:rsid w:val="00C17899"/>
    <w:rsid w:val="00C179A4"/>
    <w:rsid w:val="00C17AF3"/>
    <w:rsid w:val="00C17D85"/>
    <w:rsid w:val="00C20425"/>
    <w:rsid w:val="00C20593"/>
    <w:rsid w:val="00C20C2C"/>
    <w:rsid w:val="00C213C5"/>
    <w:rsid w:val="00C213DD"/>
    <w:rsid w:val="00C21807"/>
    <w:rsid w:val="00C21976"/>
    <w:rsid w:val="00C21A81"/>
    <w:rsid w:val="00C22721"/>
    <w:rsid w:val="00C22979"/>
    <w:rsid w:val="00C2298A"/>
    <w:rsid w:val="00C22AED"/>
    <w:rsid w:val="00C22B99"/>
    <w:rsid w:val="00C22C12"/>
    <w:rsid w:val="00C22D03"/>
    <w:rsid w:val="00C22E03"/>
    <w:rsid w:val="00C231DA"/>
    <w:rsid w:val="00C23650"/>
    <w:rsid w:val="00C2395E"/>
    <w:rsid w:val="00C2413F"/>
    <w:rsid w:val="00C246E1"/>
    <w:rsid w:val="00C249E6"/>
    <w:rsid w:val="00C24FE8"/>
    <w:rsid w:val="00C253A8"/>
    <w:rsid w:val="00C2543F"/>
    <w:rsid w:val="00C25B95"/>
    <w:rsid w:val="00C25D2A"/>
    <w:rsid w:val="00C262D5"/>
    <w:rsid w:val="00C26721"/>
    <w:rsid w:val="00C26CC9"/>
    <w:rsid w:val="00C26D0B"/>
    <w:rsid w:val="00C2704B"/>
    <w:rsid w:val="00C2743D"/>
    <w:rsid w:val="00C277DC"/>
    <w:rsid w:val="00C277EB"/>
    <w:rsid w:val="00C27E66"/>
    <w:rsid w:val="00C301D3"/>
    <w:rsid w:val="00C309CD"/>
    <w:rsid w:val="00C30A7F"/>
    <w:rsid w:val="00C30B26"/>
    <w:rsid w:val="00C30C9F"/>
    <w:rsid w:val="00C3102E"/>
    <w:rsid w:val="00C31239"/>
    <w:rsid w:val="00C312F5"/>
    <w:rsid w:val="00C3145C"/>
    <w:rsid w:val="00C31523"/>
    <w:rsid w:val="00C31ADA"/>
    <w:rsid w:val="00C31BF4"/>
    <w:rsid w:val="00C32035"/>
    <w:rsid w:val="00C3249F"/>
    <w:rsid w:val="00C32761"/>
    <w:rsid w:val="00C3317E"/>
    <w:rsid w:val="00C33189"/>
    <w:rsid w:val="00C33425"/>
    <w:rsid w:val="00C3352D"/>
    <w:rsid w:val="00C3372F"/>
    <w:rsid w:val="00C33C40"/>
    <w:rsid w:val="00C34802"/>
    <w:rsid w:val="00C34A37"/>
    <w:rsid w:val="00C34D96"/>
    <w:rsid w:val="00C34EFC"/>
    <w:rsid w:val="00C35053"/>
    <w:rsid w:val="00C35257"/>
    <w:rsid w:val="00C358D5"/>
    <w:rsid w:val="00C35B0E"/>
    <w:rsid w:val="00C35BCC"/>
    <w:rsid w:val="00C36500"/>
    <w:rsid w:val="00C36859"/>
    <w:rsid w:val="00C368FB"/>
    <w:rsid w:val="00C36925"/>
    <w:rsid w:val="00C36EC5"/>
    <w:rsid w:val="00C36F7D"/>
    <w:rsid w:val="00C3704E"/>
    <w:rsid w:val="00C3720B"/>
    <w:rsid w:val="00C373C8"/>
    <w:rsid w:val="00C3778B"/>
    <w:rsid w:val="00C37BAF"/>
    <w:rsid w:val="00C37DFA"/>
    <w:rsid w:val="00C40053"/>
    <w:rsid w:val="00C40179"/>
    <w:rsid w:val="00C404F2"/>
    <w:rsid w:val="00C40819"/>
    <w:rsid w:val="00C40D27"/>
    <w:rsid w:val="00C4108D"/>
    <w:rsid w:val="00C41548"/>
    <w:rsid w:val="00C41585"/>
    <w:rsid w:val="00C4184F"/>
    <w:rsid w:val="00C41D5C"/>
    <w:rsid w:val="00C41DA4"/>
    <w:rsid w:val="00C424E3"/>
    <w:rsid w:val="00C42620"/>
    <w:rsid w:val="00C42B0F"/>
    <w:rsid w:val="00C42E8B"/>
    <w:rsid w:val="00C43154"/>
    <w:rsid w:val="00C4366F"/>
    <w:rsid w:val="00C43979"/>
    <w:rsid w:val="00C43F9C"/>
    <w:rsid w:val="00C43FF7"/>
    <w:rsid w:val="00C4443D"/>
    <w:rsid w:val="00C445FD"/>
    <w:rsid w:val="00C44685"/>
    <w:rsid w:val="00C4476A"/>
    <w:rsid w:val="00C447A0"/>
    <w:rsid w:val="00C44ABF"/>
    <w:rsid w:val="00C44B98"/>
    <w:rsid w:val="00C44F9F"/>
    <w:rsid w:val="00C45134"/>
    <w:rsid w:val="00C45C6A"/>
    <w:rsid w:val="00C45C9E"/>
    <w:rsid w:val="00C46102"/>
    <w:rsid w:val="00C4637D"/>
    <w:rsid w:val="00C464C4"/>
    <w:rsid w:val="00C465CD"/>
    <w:rsid w:val="00C46856"/>
    <w:rsid w:val="00C468CB"/>
    <w:rsid w:val="00C469D2"/>
    <w:rsid w:val="00C46B15"/>
    <w:rsid w:val="00C46D33"/>
    <w:rsid w:val="00C46F48"/>
    <w:rsid w:val="00C4771B"/>
    <w:rsid w:val="00C47732"/>
    <w:rsid w:val="00C4781A"/>
    <w:rsid w:val="00C4792A"/>
    <w:rsid w:val="00C47A29"/>
    <w:rsid w:val="00C47A43"/>
    <w:rsid w:val="00C47BB0"/>
    <w:rsid w:val="00C501AC"/>
    <w:rsid w:val="00C5070A"/>
    <w:rsid w:val="00C509C9"/>
    <w:rsid w:val="00C509F7"/>
    <w:rsid w:val="00C50E27"/>
    <w:rsid w:val="00C510A9"/>
    <w:rsid w:val="00C51124"/>
    <w:rsid w:val="00C513E4"/>
    <w:rsid w:val="00C5145C"/>
    <w:rsid w:val="00C515B0"/>
    <w:rsid w:val="00C519CE"/>
    <w:rsid w:val="00C5207B"/>
    <w:rsid w:val="00C5216E"/>
    <w:rsid w:val="00C52443"/>
    <w:rsid w:val="00C52947"/>
    <w:rsid w:val="00C52A73"/>
    <w:rsid w:val="00C52B68"/>
    <w:rsid w:val="00C53292"/>
    <w:rsid w:val="00C533FB"/>
    <w:rsid w:val="00C53B8F"/>
    <w:rsid w:val="00C542C6"/>
    <w:rsid w:val="00C548CA"/>
    <w:rsid w:val="00C54E45"/>
    <w:rsid w:val="00C5530C"/>
    <w:rsid w:val="00C555A7"/>
    <w:rsid w:val="00C55C97"/>
    <w:rsid w:val="00C55F51"/>
    <w:rsid w:val="00C56028"/>
    <w:rsid w:val="00C56675"/>
    <w:rsid w:val="00C56AB9"/>
    <w:rsid w:val="00C56BB0"/>
    <w:rsid w:val="00C56DD2"/>
    <w:rsid w:val="00C56E8C"/>
    <w:rsid w:val="00C56F9C"/>
    <w:rsid w:val="00C571B5"/>
    <w:rsid w:val="00C57365"/>
    <w:rsid w:val="00C57E19"/>
    <w:rsid w:val="00C604FF"/>
    <w:rsid w:val="00C60512"/>
    <w:rsid w:val="00C60685"/>
    <w:rsid w:val="00C61117"/>
    <w:rsid w:val="00C61164"/>
    <w:rsid w:val="00C61197"/>
    <w:rsid w:val="00C61937"/>
    <w:rsid w:val="00C61D8A"/>
    <w:rsid w:val="00C621BA"/>
    <w:rsid w:val="00C62B9B"/>
    <w:rsid w:val="00C62BD5"/>
    <w:rsid w:val="00C62ED7"/>
    <w:rsid w:val="00C63245"/>
    <w:rsid w:val="00C6324F"/>
    <w:rsid w:val="00C6327E"/>
    <w:rsid w:val="00C632C8"/>
    <w:rsid w:val="00C633CC"/>
    <w:rsid w:val="00C63405"/>
    <w:rsid w:val="00C63D52"/>
    <w:rsid w:val="00C63DC1"/>
    <w:rsid w:val="00C6410C"/>
    <w:rsid w:val="00C64124"/>
    <w:rsid w:val="00C646A8"/>
    <w:rsid w:val="00C649D1"/>
    <w:rsid w:val="00C64C5A"/>
    <w:rsid w:val="00C64DD8"/>
    <w:rsid w:val="00C64FB5"/>
    <w:rsid w:val="00C65168"/>
    <w:rsid w:val="00C6519B"/>
    <w:rsid w:val="00C6553E"/>
    <w:rsid w:val="00C6593A"/>
    <w:rsid w:val="00C6595A"/>
    <w:rsid w:val="00C6669B"/>
    <w:rsid w:val="00C668C7"/>
    <w:rsid w:val="00C66C97"/>
    <w:rsid w:val="00C66D03"/>
    <w:rsid w:val="00C66DB6"/>
    <w:rsid w:val="00C671CD"/>
    <w:rsid w:val="00C672EF"/>
    <w:rsid w:val="00C67305"/>
    <w:rsid w:val="00C67427"/>
    <w:rsid w:val="00C6790C"/>
    <w:rsid w:val="00C67D23"/>
    <w:rsid w:val="00C67D70"/>
    <w:rsid w:val="00C67DB3"/>
    <w:rsid w:val="00C67DCB"/>
    <w:rsid w:val="00C7093A"/>
    <w:rsid w:val="00C7109B"/>
    <w:rsid w:val="00C712B8"/>
    <w:rsid w:val="00C71563"/>
    <w:rsid w:val="00C71570"/>
    <w:rsid w:val="00C71B9B"/>
    <w:rsid w:val="00C720BB"/>
    <w:rsid w:val="00C72131"/>
    <w:rsid w:val="00C7266F"/>
    <w:rsid w:val="00C7292C"/>
    <w:rsid w:val="00C72AE5"/>
    <w:rsid w:val="00C72FA6"/>
    <w:rsid w:val="00C72FA9"/>
    <w:rsid w:val="00C73399"/>
    <w:rsid w:val="00C735DE"/>
    <w:rsid w:val="00C7370B"/>
    <w:rsid w:val="00C737A9"/>
    <w:rsid w:val="00C73A06"/>
    <w:rsid w:val="00C73BAD"/>
    <w:rsid w:val="00C73EC0"/>
    <w:rsid w:val="00C73FA1"/>
    <w:rsid w:val="00C740B9"/>
    <w:rsid w:val="00C74419"/>
    <w:rsid w:val="00C74BF9"/>
    <w:rsid w:val="00C74D0E"/>
    <w:rsid w:val="00C74D80"/>
    <w:rsid w:val="00C74DF6"/>
    <w:rsid w:val="00C74ECC"/>
    <w:rsid w:val="00C7509C"/>
    <w:rsid w:val="00C752FF"/>
    <w:rsid w:val="00C75306"/>
    <w:rsid w:val="00C75705"/>
    <w:rsid w:val="00C7579F"/>
    <w:rsid w:val="00C75D89"/>
    <w:rsid w:val="00C767E9"/>
    <w:rsid w:val="00C76D28"/>
    <w:rsid w:val="00C76ED1"/>
    <w:rsid w:val="00C76EFD"/>
    <w:rsid w:val="00C77373"/>
    <w:rsid w:val="00C774C5"/>
    <w:rsid w:val="00C77F28"/>
    <w:rsid w:val="00C77F2B"/>
    <w:rsid w:val="00C801E2"/>
    <w:rsid w:val="00C802F8"/>
    <w:rsid w:val="00C80852"/>
    <w:rsid w:val="00C80B45"/>
    <w:rsid w:val="00C80B93"/>
    <w:rsid w:val="00C80C04"/>
    <w:rsid w:val="00C81168"/>
    <w:rsid w:val="00C812AC"/>
    <w:rsid w:val="00C81B8F"/>
    <w:rsid w:val="00C81C59"/>
    <w:rsid w:val="00C824F2"/>
    <w:rsid w:val="00C825D8"/>
    <w:rsid w:val="00C82C2D"/>
    <w:rsid w:val="00C83C58"/>
    <w:rsid w:val="00C84081"/>
    <w:rsid w:val="00C841E9"/>
    <w:rsid w:val="00C84512"/>
    <w:rsid w:val="00C8471A"/>
    <w:rsid w:val="00C847C0"/>
    <w:rsid w:val="00C84CF0"/>
    <w:rsid w:val="00C84D12"/>
    <w:rsid w:val="00C8531D"/>
    <w:rsid w:val="00C8537E"/>
    <w:rsid w:val="00C85578"/>
    <w:rsid w:val="00C85A0E"/>
    <w:rsid w:val="00C85B02"/>
    <w:rsid w:val="00C85CD2"/>
    <w:rsid w:val="00C85CFD"/>
    <w:rsid w:val="00C85F17"/>
    <w:rsid w:val="00C8627F"/>
    <w:rsid w:val="00C86703"/>
    <w:rsid w:val="00C867B9"/>
    <w:rsid w:val="00C8684B"/>
    <w:rsid w:val="00C86909"/>
    <w:rsid w:val="00C86D58"/>
    <w:rsid w:val="00C86EF5"/>
    <w:rsid w:val="00C873AF"/>
    <w:rsid w:val="00C87564"/>
    <w:rsid w:val="00C8789A"/>
    <w:rsid w:val="00C87FB9"/>
    <w:rsid w:val="00C87FE8"/>
    <w:rsid w:val="00C90330"/>
    <w:rsid w:val="00C906C9"/>
    <w:rsid w:val="00C9098F"/>
    <w:rsid w:val="00C9099E"/>
    <w:rsid w:val="00C90BBE"/>
    <w:rsid w:val="00C90E10"/>
    <w:rsid w:val="00C90F7C"/>
    <w:rsid w:val="00C90F7F"/>
    <w:rsid w:val="00C9104F"/>
    <w:rsid w:val="00C91AD7"/>
    <w:rsid w:val="00C91B00"/>
    <w:rsid w:val="00C91DEB"/>
    <w:rsid w:val="00C91E7D"/>
    <w:rsid w:val="00C91F25"/>
    <w:rsid w:val="00C92105"/>
    <w:rsid w:val="00C927FB"/>
    <w:rsid w:val="00C92BE3"/>
    <w:rsid w:val="00C92BFE"/>
    <w:rsid w:val="00C92C95"/>
    <w:rsid w:val="00C92D39"/>
    <w:rsid w:val="00C92DE5"/>
    <w:rsid w:val="00C92E15"/>
    <w:rsid w:val="00C933FC"/>
    <w:rsid w:val="00C9340A"/>
    <w:rsid w:val="00C936D4"/>
    <w:rsid w:val="00C937BB"/>
    <w:rsid w:val="00C9398A"/>
    <w:rsid w:val="00C93D03"/>
    <w:rsid w:val="00C945D9"/>
    <w:rsid w:val="00C9460E"/>
    <w:rsid w:val="00C947BD"/>
    <w:rsid w:val="00C948FD"/>
    <w:rsid w:val="00C94C62"/>
    <w:rsid w:val="00C9530F"/>
    <w:rsid w:val="00C954CA"/>
    <w:rsid w:val="00C956E3"/>
    <w:rsid w:val="00C95F33"/>
    <w:rsid w:val="00C96445"/>
    <w:rsid w:val="00C9703D"/>
    <w:rsid w:val="00C97133"/>
    <w:rsid w:val="00C97170"/>
    <w:rsid w:val="00C97451"/>
    <w:rsid w:val="00C974A4"/>
    <w:rsid w:val="00C97956"/>
    <w:rsid w:val="00C97BF2"/>
    <w:rsid w:val="00C97BFF"/>
    <w:rsid w:val="00C97F28"/>
    <w:rsid w:val="00CA0101"/>
    <w:rsid w:val="00CA0141"/>
    <w:rsid w:val="00CA0587"/>
    <w:rsid w:val="00CA079C"/>
    <w:rsid w:val="00CA0BA9"/>
    <w:rsid w:val="00CA1258"/>
    <w:rsid w:val="00CA14EE"/>
    <w:rsid w:val="00CA150B"/>
    <w:rsid w:val="00CA1738"/>
    <w:rsid w:val="00CA17A8"/>
    <w:rsid w:val="00CA196B"/>
    <w:rsid w:val="00CA1D11"/>
    <w:rsid w:val="00CA204E"/>
    <w:rsid w:val="00CA2A59"/>
    <w:rsid w:val="00CA2C0E"/>
    <w:rsid w:val="00CA32BE"/>
    <w:rsid w:val="00CA3739"/>
    <w:rsid w:val="00CA37D8"/>
    <w:rsid w:val="00CA3C74"/>
    <w:rsid w:val="00CA3E0F"/>
    <w:rsid w:val="00CA3E3C"/>
    <w:rsid w:val="00CA4084"/>
    <w:rsid w:val="00CA411A"/>
    <w:rsid w:val="00CA47DB"/>
    <w:rsid w:val="00CA483F"/>
    <w:rsid w:val="00CA4A7D"/>
    <w:rsid w:val="00CA4DD2"/>
    <w:rsid w:val="00CA4FB1"/>
    <w:rsid w:val="00CA50C6"/>
    <w:rsid w:val="00CA51B5"/>
    <w:rsid w:val="00CA55A3"/>
    <w:rsid w:val="00CA5C13"/>
    <w:rsid w:val="00CA5CFE"/>
    <w:rsid w:val="00CA6099"/>
    <w:rsid w:val="00CA6795"/>
    <w:rsid w:val="00CA67E2"/>
    <w:rsid w:val="00CA684E"/>
    <w:rsid w:val="00CA6855"/>
    <w:rsid w:val="00CA6B5D"/>
    <w:rsid w:val="00CA6C42"/>
    <w:rsid w:val="00CA6DC7"/>
    <w:rsid w:val="00CA6E96"/>
    <w:rsid w:val="00CA70F0"/>
    <w:rsid w:val="00CA71E2"/>
    <w:rsid w:val="00CA7455"/>
    <w:rsid w:val="00CA77F2"/>
    <w:rsid w:val="00CA7AFA"/>
    <w:rsid w:val="00CA7C37"/>
    <w:rsid w:val="00CA7E74"/>
    <w:rsid w:val="00CB01B4"/>
    <w:rsid w:val="00CB06FF"/>
    <w:rsid w:val="00CB14AB"/>
    <w:rsid w:val="00CB1642"/>
    <w:rsid w:val="00CB1E43"/>
    <w:rsid w:val="00CB1F9D"/>
    <w:rsid w:val="00CB258A"/>
    <w:rsid w:val="00CB2B3C"/>
    <w:rsid w:val="00CB2CDE"/>
    <w:rsid w:val="00CB4184"/>
    <w:rsid w:val="00CB4A07"/>
    <w:rsid w:val="00CB4C67"/>
    <w:rsid w:val="00CB4F4E"/>
    <w:rsid w:val="00CB5229"/>
    <w:rsid w:val="00CB538C"/>
    <w:rsid w:val="00CB544B"/>
    <w:rsid w:val="00CB56CC"/>
    <w:rsid w:val="00CB58C0"/>
    <w:rsid w:val="00CB5A4E"/>
    <w:rsid w:val="00CB5A59"/>
    <w:rsid w:val="00CB5BCC"/>
    <w:rsid w:val="00CB5DA5"/>
    <w:rsid w:val="00CB5F60"/>
    <w:rsid w:val="00CB6205"/>
    <w:rsid w:val="00CB6502"/>
    <w:rsid w:val="00CB6706"/>
    <w:rsid w:val="00CB6829"/>
    <w:rsid w:val="00CB6AB2"/>
    <w:rsid w:val="00CB6ACB"/>
    <w:rsid w:val="00CB6FBD"/>
    <w:rsid w:val="00CB798A"/>
    <w:rsid w:val="00CB79A4"/>
    <w:rsid w:val="00CB7BE6"/>
    <w:rsid w:val="00CB7C75"/>
    <w:rsid w:val="00CB7D97"/>
    <w:rsid w:val="00CB7E83"/>
    <w:rsid w:val="00CB7EB3"/>
    <w:rsid w:val="00CC0119"/>
    <w:rsid w:val="00CC01E6"/>
    <w:rsid w:val="00CC0241"/>
    <w:rsid w:val="00CC04DF"/>
    <w:rsid w:val="00CC070C"/>
    <w:rsid w:val="00CC0C00"/>
    <w:rsid w:val="00CC0C57"/>
    <w:rsid w:val="00CC0F21"/>
    <w:rsid w:val="00CC15C7"/>
    <w:rsid w:val="00CC18D9"/>
    <w:rsid w:val="00CC1A90"/>
    <w:rsid w:val="00CC1F16"/>
    <w:rsid w:val="00CC202D"/>
    <w:rsid w:val="00CC21F7"/>
    <w:rsid w:val="00CC2406"/>
    <w:rsid w:val="00CC25A3"/>
    <w:rsid w:val="00CC2E4C"/>
    <w:rsid w:val="00CC33F2"/>
    <w:rsid w:val="00CC390D"/>
    <w:rsid w:val="00CC39A0"/>
    <w:rsid w:val="00CC3AFC"/>
    <w:rsid w:val="00CC3CDE"/>
    <w:rsid w:val="00CC4283"/>
    <w:rsid w:val="00CC429E"/>
    <w:rsid w:val="00CC4425"/>
    <w:rsid w:val="00CC45CF"/>
    <w:rsid w:val="00CC47E9"/>
    <w:rsid w:val="00CC492F"/>
    <w:rsid w:val="00CC53D4"/>
    <w:rsid w:val="00CC5436"/>
    <w:rsid w:val="00CC5BF0"/>
    <w:rsid w:val="00CC5C18"/>
    <w:rsid w:val="00CC64A8"/>
    <w:rsid w:val="00CC678C"/>
    <w:rsid w:val="00CC69A1"/>
    <w:rsid w:val="00CC7541"/>
    <w:rsid w:val="00CC760D"/>
    <w:rsid w:val="00CC76E0"/>
    <w:rsid w:val="00CC7EEB"/>
    <w:rsid w:val="00CD01E7"/>
    <w:rsid w:val="00CD0386"/>
    <w:rsid w:val="00CD0605"/>
    <w:rsid w:val="00CD0DCF"/>
    <w:rsid w:val="00CD148F"/>
    <w:rsid w:val="00CD15A1"/>
    <w:rsid w:val="00CD1B75"/>
    <w:rsid w:val="00CD1BF8"/>
    <w:rsid w:val="00CD2153"/>
    <w:rsid w:val="00CD2197"/>
    <w:rsid w:val="00CD2757"/>
    <w:rsid w:val="00CD294F"/>
    <w:rsid w:val="00CD2AB3"/>
    <w:rsid w:val="00CD2D7A"/>
    <w:rsid w:val="00CD2E77"/>
    <w:rsid w:val="00CD2EB6"/>
    <w:rsid w:val="00CD2F00"/>
    <w:rsid w:val="00CD2F2A"/>
    <w:rsid w:val="00CD3156"/>
    <w:rsid w:val="00CD3626"/>
    <w:rsid w:val="00CD364F"/>
    <w:rsid w:val="00CD3948"/>
    <w:rsid w:val="00CD3AEE"/>
    <w:rsid w:val="00CD3DC5"/>
    <w:rsid w:val="00CD3E07"/>
    <w:rsid w:val="00CD403E"/>
    <w:rsid w:val="00CD41B7"/>
    <w:rsid w:val="00CD4224"/>
    <w:rsid w:val="00CD4556"/>
    <w:rsid w:val="00CD4C69"/>
    <w:rsid w:val="00CD51CD"/>
    <w:rsid w:val="00CD524B"/>
    <w:rsid w:val="00CD5258"/>
    <w:rsid w:val="00CD5362"/>
    <w:rsid w:val="00CD5993"/>
    <w:rsid w:val="00CD5F60"/>
    <w:rsid w:val="00CD6209"/>
    <w:rsid w:val="00CD64DB"/>
    <w:rsid w:val="00CD64F6"/>
    <w:rsid w:val="00CD672D"/>
    <w:rsid w:val="00CD6D56"/>
    <w:rsid w:val="00CD6F71"/>
    <w:rsid w:val="00CD6F8D"/>
    <w:rsid w:val="00CD7054"/>
    <w:rsid w:val="00CD7171"/>
    <w:rsid w:val="00CD7713"/>
    <w:rsid w:val="00CD78A8"/>
    <w:rsid w:val="00CD7E32"/>
    <w:rsid w:val="00CE01C4"/>
    <w:rsid w:val="00CE03B1"/>
    <w:rsid w:val="00CE047D"/>
    <w:rsid w:val="00CE05D9"/>
    <w:rsid w:val="00CE0B8F"/>
    <w:rsid w:val="00CE0CF6"/>
    <w:rsid w:val="00CE0F2B"/>
    <w:rsid w:val="00CE0F7E"/>
    <w:rsid w:val="00CE1116"/>
    <w:rsid w:val="00CE1A36"/>
    <w:rsid w:val="00CE1CF6"/>
    <w:rsid w:val="00CE1F35"/>
    <w:rsid w:val="00CE2176"/>
    <w:rsid w:val="00CE24FE"/>
    <w:rsid w:val="00CE2555"/>
    <w:rsid w:val="00CE257B"/>
    <w:rsid w:val="00CE284E"/>
    <w:rsid w:val="00CE290B"/>
    <w:rsid w:val="00CE2C8F"/>
    <w:rsid w:val="00CE2DDB"/>
    <w:rsid w:val="00CE3272"/>
    <w:rsid w:val="00CE3300"/>
    <w:rsid w:val="00CE3324"/>
    <w:rsid w:val="00CE3520"/>
    <w:rsid w:val="00CE3C3E"/>
    <w:rsid w:val="00CE3F34"/>
    <w:rsid w:val="00CE3FCC"/>
    <w:rsid w:val="00CE4241"/>
    <w:rsid w:val="00CE4914"/>
    <w:rsid w:val="00CE49AF"/>
    <w:rsid w:val="00CE4C32"/>
    <w:rsid w:val="00CE4D4A"/>
    <w:rsid w:val="00CE4D8F"/>
    <w:rsid w:val="00CE4E37"/>
    <w:rsid w:val="00CE4FE2"/>
    <w:rsid w:val="00CE5526"/>
    <w:rsid w:val="00CE578D"/>
    <w:rsid w:val="00CE5955"/>
    <w:rsid w:val="00CE5E4A"/>
    <w:rsid w:val="00CE5FCB"/>
    <w:rsid w:val="00CE6129"/>
    <w:rsid w:val="00CE6142"/>
    <w:rsid w:val="00CE654B"/>
    <w:rsid w:val="00CE709C"/>
    <w:rsid w:val="00CE762C"/>
    <w:rsid w:val="00CE7A34"/>
    <w:rsid w:val="00CF07E2"/>
    <w:rsid w:val="00CF083B"/>
    <w:rsid w:val="00CF1A9C"/>
    <w:rsid w:val="00CF1ADE"/>
    <w:rsid w:val="00CF1F14"/>
    <w:rsid w:val="00CF2227"/>
    <w:rsid w:val="00CF2235"/>
    <w:rsid w:val="00CF2463"/>
    <w:rsid w:val="00CF2476"/>
    <w:rsid w:val="00CF27D8"/>
    <w:rsid w:val="00CF2910"/>
    <w:rsid w:val="00CF294F"/>
    <w:rsid w:val="00CF2B7C"/>
    <w:rsid w:val="00CF2D6A"/>
    <w:rsid w:val="00CF2E21"/>
    <w:rsid w:val="00CF3204"/>
    <w:rsid w:val="00CF3397"/>
    <w:rsid w:val="00CF3866"/>
    <w:rsid w:val="00CF39CE"/>
    <w:rsid w:val="00CF39F2"/>
    <w:rsid w:val="00CF3A09"/>
    <w:rsid w:val="00CF3A5E"/>
    <w:rsid w:val="00CF3E37"/>
    <w:rsid w:val="00CF4779"/>
    <w:rsid w:val="00CF47D9"/>
    <w:rsid w:val="00CF4DE7"/>
    <w:rsid w:val="00CF512C"/>
    <w:rsid w:val="00CF5210"/>
    <w:rsid w:val="00CF5916"/>
    <w:rsid w:val="00CF5BC9"/>
    <w:rsid w:val="00CF5C05"/>
    <w:rsid w:val="00CF6062"/>
    <w:rsid w:val="00CF60F0"/>
    <w:rsid w:val="00CF611E"/>
    <w:rsid w:val="00CF656E"/>
    <w:rsid w:val="00CF682E"/>
    <w:rsid w:val="00CF6ACD"/>
    <w:rsid w:val="00CF7019"/>
    <w:rsid w:val="00CF71BF"/>
    <w:rsid w:val="00CF73CA"/>
    <w:rsid w:val="00CF7444"/>
    <w:rsid w:val="00CF7619"/>
    <w:rsid w:val="00CF778F"/>
    <w:rsid w:val="00CF7832"/>
    <w:rsid w:val="00D001A8"/>
    <w:rsid w:val="00D00223"/>
    <w:rsid w:val="00D00667"/>
    <w:rsid w:val="00D00816"/>
    <w:rsid w:val="00D008F9"/>
    <w:rsid w:val="00D009FA"/>
    <w:rsid w:val="00D00E6C"/>
    <w:rsid w:val="00D00E7E"/>
    <w:rsid w:val="00D01B15"/>
    <w:rsid w:val="00D025D8"/>
    <w:rsid w:val="00D0283F"/>
    <w:rsid w:val="00D02B7C"/>
    <w:rsid w:val="00D02DCF"/>
    <w:rsid w:val="00D02E69"/>
    <w:rsid w:val="00D042BF"/>
    <w:rsid w:val="00D0453A"/>
    <w:rsid w:val="00D04A11"/>
    <w:rsid w:val="00D04CBC"/>
    <w:rsid w:val="00D04F24"/>
    <w:rsid w:val="00D04F8A"/>
    <w:rsid w:val="00D050D3"/>
    <w:rsid w:val="00D0532A"/>
    <w:rsid w:val="00D05534"/>
    <w:rsid w:val="00D055C1"/>
    <w:rsid w:val="00D05880"/>
    <w:rsid w:val="00D05C69"/>
    <w:rsid w:val="00D05CC9"/>
    <w:rsid w:val="00D05D52"/>
    <w:rsid w:val="00D05F70"/>
    <w:rsid w:val="00D060B7"/>
    <w:rsid w:val="00D06302"/>
    <w:rsid w:val="00D06777"/>
    <w:rsid w:val="00D06BF0"/>
    <w:rsid w:val="00D06E61"/>
    <w:rsid w:val="00D06EEA"/>
    <w:rsid w:val="00D06EF3"/>
    <w:rsid w:val="00D0737C"/>
    <w:rsid w:val="00D102B2"/>
    <w:rsid w:val="00D1038D"/>
    <w:rsid w:val="00D1038F"/>
    <w:rsid w:val="00D10859"/>
    <w:rsid w:val="00D108A5"/>
    <w:rsid w:val="00D10937"/>
    <w:rsid w:val="00D10C54"/>
    <w:rsid w:val="00D10F6C"/>
    <w:rsid w:val="00D11593"/>
    <w:rsid w:val="00D1173D"/>
    <w:rsid w:val="00D11C8E"/>
    <w:rsid w:val="00D11D62"/>
    <w:rsid w:val="00D1289B"/>
    <w:rsid w:val="00D1296A"/>
    <w:rsid w:val="00D12A1C"/>
    <w:rsid w:val="00D13146"/>
    <w:rsid w:val="00D1360E"/>
    <w:rsid w:val="00D139BA"/>
    <w:rsid w:val="00D13E80"/>
    <w:rsid w:val="00D14417"/>
    <w:rsid w:val="00D14636"/>
    <w:rsid w:val="00D147B8"/>
    <w:rsid w:val="00D147FF"/>
    <w:rsid w:val="00D14B42"/>
    <w:rsid w:val="00D14C35"/>
    <w:rsid w:val="00D14C67"/>
    <w:rsid w:val="00D14CF0"/>
    <w:rsid w:val="00D14FAB"/>
    <w:rsid w:val="00D1516B"/>
    <w:rsid w:val="00D15405"/>
    <w:rsid w:val="00D15417"/>
    <w:rsid w:val="00D156D5"/>
    <w:rsid w:val="00D158FB"/>
    <w:rsid w:val="00D15CBE"/>
    <w:rsid w:val="00D161AC"/>
    <w:rsid w:val="00D164F6"/>
    <w:rsid w:val="00D165BC"/>
    <w:rsid w:val="00D1685B"/>
    <w:rsid w:val="00D16A83"/>
    <w:rsid w:val="00D16DA0"/>
    <w:rsid w:val="00D16EF0"/>
    <w:rsid w:val="00D1742C"/>
    <w:rsid w:val="00D1748B"/>
    <w:rsid w:val="00D174DB"/>
    <w:rsid w:val="00D1784A"/>
    <w:rsid w:val="00D17B46"/>
    <w:rsid w:val="00D17ECA"/>
    <w:rsid w:val="00D20267"/>
    <w:rsid w:val="00D2053E"/>
    <w:rsid w:val="00D206F7"/>
    <w:rsid w:val="00D2075B"/>
    <w:rsid w:val="00D20766"/>
    <w:rsid w:val="00D20B47"/>
    <w:rsid w:val="00D20FC8"/>
    <w:rsid w:val="00D21014"/>
    <w:rsid w:val="00D210A4"/>
    <w:rsid w:val="00D210BF"/>
    <w:rsid w:val="00D2114D"/>
    <w:rsid w:val="00D21648"/>
    <w:rsid w:val="00D21769"/>
    <w:rsid w:val="00D220DD"/>
    <w:rsid w:val="00D224A3"/>
    <w:rsid w:val="00D230BA"/>
    <w:rsid w:val="00D237A0"/>
    <w:rsid w:val="00D237B3"/>
    <w:rsid w:val="00D24521"/>
    <w:rsid w:val="00D247D2"/>
    <w:rsid w:val="00D24853"/>
    <w:rsid w:val="00D2497D"/>
    <w:rsid w:val="00D25397"/>
    <w:rsid w:val="00D25599"/>
    <w:rsid w:val="00D25FB1"/>
    <w:rsid w:val="00D25FFF"/>
    <w:rsid w:val="00D2610F"/>
    <w:rsid w:val="00D262E3"/>
    <w:rsid w:val="00D26315"/>
    <w:rsid w:val="00D264E3"/>
    <w:rsid w:val="00D26582"/>
    <w:rsid w:val="00D267C5"/>
    <w:rsid w:val="00D26911"/>
    <w:rsid w:val="00D26E24"/>
    <w:rsid w:val="00D2701C"/>
    <w:rsid w:val="00D270C3"/>
    <w:rsid w:val="00D27319"/>
    <w:rsid w:val="00D30246"/>
    <w:rsid w:val="00D30530"/>
    <w:rsid w:val="00D3081E"/>
    <w:rsid w:val="00D30934"/>
    <w:rsid w:val="00D30979"/>
    <w:rsid w:val="00D309CA"/>
    <w:rsid w:val="00D30EBB"/>
    <w:rsid w:val="00D31698"/>
    <w:rsid w:val="00D31CBF"/>
    <w:rsid w:val="00D31DE4"/>
    <w:rsid w:val="00D31E74"/>
    <w:rsid w:val="00D32DDE"/>
    <w:rsid w:val="00D330F0"/>
    <w:rsid w:val="00D336BE"/>
    <w:rsid w:val="00D33799"/>
    <w:rsid w:val="00D33AD1"/>
    <w:rsid w:val="00D33CCC"/>
    <w:rsid w:val="00D34082"/>
    <w:rsid w:val="00D34174"/>
    <w:rsid w:val="00D34493"/>
    <w:rsid w:val="00D347F7"/>
    <w:rsid w:val="00D34C44"/>
    <w:rsid w:val="00D35503"/>
    <w:rsid w:val="00D35BF0"/>
    <w:rsid w:val="00D35D16"/>
    <w:rsid w:val="00D35D98"/>
    <w:rsid w:val="00D36005"/>
    <w:rsid w:val="00D3622F"/>
    <w:rsid w:val="00D3626F"/>
    <w:rsid w:val="00D363EC"/>
    <w:rsid w:val="00D364C7"/>
    <w:rsid w:val="00D373CB"/>
    <w:rsid w:val="00D37699"/>
    <w:rsid w:val="00D378F4"/>
    <w:rsid w:val="00D400C2"/>
    <w:rsid w:val="00D401B4"/>
    <w:rsid w:val="00D4024B"/>
    <w:rsid w:val="00D40A06"/>
    <w:rsid w:val="00D40A18"/>
    <w:rsid w:val="00D40CF9"/>
    <w:rsid w:val="00D4154E"/>
    <w:rsid w:val="00D4158B"/>
    <w:rsid w:val="00D416B0"/>
    <w:rsid w:val="00D41968"/>
    <w:rsid w:val="00D41E41"/>
    <w:rsid w:val="00D421E1"/>
    <w:rsid w:val="00D42382"/>
    <w:rsid w:val="00D4246A"/>
    <w:rsid w:val="00D42B7D"/>
    <w:rsid w:val="00D4314B"/>
    <w:rsid w:val="00D4321E"/>
    <w:rsid w:val="00D43B5D"/>
    <w:rsid w:val="00D43F6D"/>
    <w:rsid w:val="00D43F92"/>
    <w:rsid w:val="00D44116"/>
    <w:rsid w:val="00D44142"/>
    <w:rsid w:val="00D44A1D"/>
    <w:rsid w:val="00D44C4E"/>
    <w:rsid w:val="00D44DA2"/>
    <w:rsid w:val="00D44E22"/>
    <w:rsid w:val="00D4520A"/>
    <w:rsid w:val="00D456F9"/>
    <w:rsid w:val="00D45B80"/>
    <w:rsid w:val="00D4605D"/>
    <w:rsid w:val="00D465F2"/>
    <w:rsid w:val="00D46914"/>
    <w:rsid w:val="00D46A99"/>
    <w:rsid w:val="00D46B3B"/>
    <w:rsid w:val="00D4788A"/>
    <w:rsid w:val="00D47959"/>
    <w:rsid w:val="00D47A30"/>
    <w:rsid w:val="00D47A9B"/>
    <w:rsid w:val="00D47AE1"/>
    <w:rsid w:val="00D50419"/>
    <w:rsid w:val="00D506EF"/>
    <w:rsid w:val="00D50ADA"/>
    <w:rsid w:val="00D50F09"/>
    <w:rsid w:val="00D51046"/>
    <w:rsid w:val="00D512D1"/>
    <w:rsid w:val="00D51309"/>
    <w:rsid w:val="00D51831"/>
    <w:rsid w:val="00D519A6"/>
    <w:rsid w:val="00D51C37"/>
    <w:rsid w:val="00D51D69"/>
    <w:rsid w:val="00D52444"/>
    <w:rsid w:val="00D5265C"/>
    <w:rsid w:val="00D528CF"/>
    <w:rsid w:val="00D52999"/>
    <w:rsid w:val="00D53102"/>
    <w:rsid w:val="00D53189"/>
    <w:rsid w:val="00D53798"/>
    <w:rsid w:val="00D53A75"/>
    <w:rsid w:val="00D53B18"/>
    <w:rsid w:val="00D53C4F"/>
    <w:rsid w:val="00D53DD8"/>
    <w:rsid w:val="00D53E7F"/>
    <w:rsid w:val="00D541A9"/>
    <w:rsid w:val="00D541C0"/>
    <w:rsid w:val="00D542DB"/>
    <w:rsid w:val="00D54764"/>
    <w:rsid w:val="00D54834"/>
    <w:rsid w:val="00D54866"/>
    <w:rsid w:val="00D55411"/>
    <w:rsid w:val="00D554F3"/>
    <w:rsid w:val="00D55935"/>
    <w:rsid w:val="00D55B56"/>
    <w:rsid w:val="00D55BF5"/>
    <w:rsid w:val="00D55D30"/>
    <w:rsid w:val="00D56243"/>
    <w:rsid w:val="00D56593"/>
    <w:rsid w:val="00D568DB"/>
    <w:rsid w:val="00D56A1E"/>
    <w:rsid w:val="00D56DF2"/>
    <w:rsid w:val="00D571C0"/>
    <w:rsid w:val="00D57AD9"/>
    <w:rsid w:val="00D57AF9"/>
    <w:rsid w:val="00D57B65"/>
    <w:rsid w:val="00D57D7F"/>
    <w:rsid w:val="00D57FE9"/>
    <w:rsid w:val="00D6000F"/>
    <w:rsid w:val="00D60B57"/>
    <w:rsid w:val="00D60CE0"/>
    <w:rsid w:val="00D60DD4"/>
    <w:rsid w:val="00D60E1B"/>
    <w:rsid w:val="00D615F7"/>
    <w:rsid w:val="00D61AFF"/>
    <w:rsid w:val="00D61B7A"/>
    <w:rsid w:val="00D61FD1"/>
    <w:rsid w:val="00D61FFA"/>
    <w:rsid w:val="00D62798"/>
    <w:rsid w:val="00D62868"/>
    <w:rsid w:val="00D629DE"/>
    <w:rsid w:val="00D62BED"/>
    <w:rsid w:val="00D62D34"/>
    <w:rsid w:val="00D630D4"/>
    <w:rsid w:val="00D6373E"/>
    <w:rsid w:val="00D637A8"/>
    <w:rsid w:val="00D6382A"/>
    <w:rsid w:val="00D63ECE"/>
    <w:rsid w:val="00D640A0"/>
    <w:rsid w:val="00D649C1"/>
    <w:rsid w:val="00D64B2D"/>
    <w:rsid w:val="00D65375"/>
    <w:rsid w:val="00D653B2"/>
    <w:rsid w:val="00D6545F"/>
    <w:rsid w:val="00D6547D"/>
    <w:rsid w:val="00D65506"/>
    <w:rsid w:val="00D6593C"/>
    <w:rsid w:val="00D6629A"/>
    <w:rsid w:val="00D663F1"/>
    <w:rsid w:val="00D66A6C"/>
    <w:rsid w:val="00D66B94"/>
    <w:rsid w:val="00D66DB0"/>
    <w:rsid w:val="00D66E1A"/>
    <w:rsid w:val="00D67090"/>
    <w:rsid w:val="00D6789A"/>
    <w:rsid w:val="00D678A5"/>
    <w:rsid w:val="00D701F2"/>
    <w:rsid w:val="00D702E4"/>
    <w:rsid w:val="00D707D0"/>
    <w:rsid w:val="00D7099E"/>
    <w:rsid w:val="00D70FED"/>
    <w:rsid w:val="00D71226"/>
    <w:rsid w:val="00D7133C"/>
    <w:rsid w:val="00D71349"/>
    <w:rsid w:val="00D7138F"/>
    <w:rsid w:val="00D715E7"/>
    <w:rsid w:val="00D71822"/>
    <w:rsid w:val="00D71DFE"/>
    <w:rsid w:val="00D7290B"/>
    <w:rsid w:val="00D729B9"/>
    <w:rsid w:val="00D72FCB"/>
    <w:rsid w:val="00D73973"/>
    <w:rsid w:val="00D73F89"/>
    <w:rsid w:val="00D741E2"/>
    <w:rsid w:val="00D7473D"/>
    <w:rsid w:val="00D74790"/>
    <w:rsid w:val="00D75038"/>
    <w:rsid w:val="00D75137"/>
    <w:rsid w:val="00D75686"/>
    <w:rsid w:val="00D75779"/>
    <w:rsid w:val="00D75C41"/>
    <w:rsid w:val="00D75C5E"/>
    <w:rsid w:val="00D7602D"/>
    <w:rsid w:val="00D76331"/>
    <w:rsid w:val="00D7634D"/>
    <w:rsid w:val="00D76370"/>
    <w:rsid w:val="00D7668B"/>
    <w:rsid w:val="00D7688B"/>
    <w:rsid w:val="00D76A2A"/>
    <w:rsid w:val="00D76D02"/>
    <w:rsid w:val="00D76D6B"/>
    <w:rsid w:val="00D76E1C"/>
    <w:rsid w:val="00D772A3"/>
    <w:rsid w:val="00D77302"/>
    <w:rsid w:val="00D77B35"/>
    <w:rsid w:val="00D80368"/>
    <w:rsid w:val="00D8071B"/>
    <w:rsid w:val="00D808D7"/>
    <w:rsid w:val="00D809AB"/>
    <w:rsid w:val="00D80C51"/>
    <w:rsid w:val="00D8155C"/>
    <w:rsid w:val="00D8163A"/>
    <w:rsid w:val="00D817A3"/>
    <w:rsid w:val="00D81D25"/>
    <w:rsid w:val="00D81D79"/>
    <w:rsid w:val="00D81DAD"/>
    <w:rsid w:val="00D81E72"/>
    <w:rsid w:val="00D8299D"/>
    <w:rsid w:val="00D8325A"/>
    <w:rsid w:val="00D83520"/>
    <w:rsid w:val="00D8352F"/>
    <w:rsid w:val="00D836BA"/>
    <w:rsid w:val="00D83956"/>
    <w:rsid w:val="00D83D89"/>
    <w:rsid w:val="00D84062"/>
    <w:rsid w:val="00D84424"/>
    <w:rsid w:val="00D845C6"/>
    <w:rsid w:val="00D847A4"/>
    <w:rsid w:val="00D84EC6"/>
    <w:rsid w:val="00D85404"/>
    <w:rsid w:val="00D857E4"/>
    <w:rsid w:val="00D85862"/>
    <w:rsid w:val="00D859E2"/>
    <w:rsid w:val="00D85E2D"/>
    <w:rsid w:val="00D86480"/>
    <w:rsid w:val="00D8653D"/>
    <w:rsid w:val="00D866C1"/>
    <w:rsid w:val="00D86905"/>
    <w:rsid w:val="00D86926"/>
    <w:rsid w:val="00D869C4"/>
    <w:rsid w:val="00D869FB"/>
    <w:rsid w:val="00D86AE8"/>
    <w:rsid w:val="00D874B5"/>
    <w:rsid w:val="00D876A4"/>
    <w:rsid w:val="00D87B05"/>
    <w:rsid w:val="00D90076"/>
    <w:rsid w:val="00D900BA"/>
    <w:rsid w:val="00D902B4"/>
    <w:rsid w:val="00D90474"/>
    <w:rsid w:val="00D91713"/>
    <w:rsid w:val="00D91C19"/>
    <w:rsid w:val="00D91FB7"/>
    <w:rsid w:val="00D9200B"/>
    <w:rsid w:val="00D922AD"/>
    <w:rsid w:val="00D92A3D"/>
    <w:rsid w:val="00D92A43"/>
    <w:rsid w:val="00D92BB0"/>
    <w:rsid w:val="00D92C02"/>
    <w:rsid w:val="00D92CCF"/>
    <w:rsid w:val="00D9322E"/>
    <w:rsid w:val="00D933EC"/>
    <w:rsid w:val="00D93406"/>
    <w:rsid w:val="00D9345F"/>
    <w:rsid w:val="00D934F3"/>
    <w:rsid w:val="00D937CB"/>
    <w:rsid w:val="00D93A8D"/>
    <w:rsid w:val="00D94AFF"/>
    <w:rsid w:val="00D94E2C"/>
    <w:rsid w:val="00D9502B"/>
    <w:rsid w:val="00D954A3"/>
    <w:rsid w:val="00D9592C"/>
    <w:rsid w:val="00D95B81"/>
    <w:rsid w:val="00D95D0E"/>
    <w:rsid w:val="00D95E24"/>
    <w:rsid w:val="00D96289"/>
    <w:rsid w:val="00D9688E"/>
    <w:rsid w:val="00D968A0"/>
    <w:rsid w:val="00D96D24"/>
    <w:rsid w:val="00D96D44"/>
    <w:rsid w:val="00D96D6D"/>
    <w:rsid w:val="00D96DEF"/>
    <w:rsid w:val="00D9746F"/>
    <w:rsid w:val="00D97AD6"/>
    <w:rsid w:val="00D97F3C"/>
    <w:rsid w:val="00DA0AF1"/>
    <w:rsid w:val="00DA0DEA"/>
    <w:rsid w:val="00DA0F14"/>
    <w:rsid w:val="00DA131A"/>
    <w:rsid w:val="00DA157C"/>
    <w:rsid w:val="00DA1844"/>
    <w:rsid w:val="00DA2204"/>
    <w:rsid w:val="00DA250E"/>
    <w:rsid w:val="00DA257B"/>
    <w:rsid w:val="00DA29A0"/>
    <w:rsid w:val="00DA3562"/>
    <w:rsid w:val="00DA3BC2"/>
    <w:rsid w:val="00DA4133"/>
    <w:rsid w:val="00DA46A1"/>
    <w:rsid w:val="00DA4ACF"/>
    <w:rsid w:val="00DA4DAF"/>
    <w:rsid w:val="00DA4E40"/>
    <w:rsid w:val="00DA4F39"/>
    <w:rsid w:val="00DA4F66"/>
    <w:rsid w:val="00DA522B"/>
    <w:rsid w:val="00DA5559"/>
    <w:rsid w:val="00DA5E5A"/>
    <w:rsid w:val="00DA5F9E"/>
    <w:rsid w:val="00DA5FF3"/>
    <w:rsid w:val="00DA610B"/>
    <w:rsid w:val="00DA6552"/>
    <w:rsid w:val="00DA6A14"/>
    <w:rsid w:val="00DA703F"/>
    <w:rsid w:val="00DA7768"/>
    <w:rsid w:val="00DA7B0B"/>
    <w:rsid w:val="00DA7C9B"/>
    <w:rsid w:val="00DB010E"/>
    <w:rsid w:val="00DB02A6"/>
    <w:rsid w:val="00DB0354"/>
    <w:rsid w:val="00DB0363"/>
    <w:rsid w:val="00DB037D"/>
    <w:rsid w:val="00DB0518"/>
    <w:rsid w:val="00DB0561"/>
    <w:rsid w:val="00DB0775"/>
    <w:rsid w:val="00DB0AEB"/>
    <w:rsid w:val="00DB0B0D"/>
    <w:rsid w:val="00DB1315"/>
    <w:rsid w:val="00DB1505"/>
    <w:rsid w:val="00DB15C2"/>
    <w:rsid w:val="00DB16BB"/>
    <w:rsid w:val="00DB1808"/>
    <w:rsid w:val="00DB1DEF"/>
    <w:rsid w:val="00DB218F"/>
    <w:rsid w:val="00DB21FD"/>
    <w:rsid w:val="00DB230B"/>
    <w:rsid w:val="00DB27B4"/>
    <w:rsid w:val="00DB27C6"/>
    <w:rsid w:val="00DB2A49"/>
    <w:rsid w:val="00DB2C4A"/>
    <w:rsid w:val="00DB2E1D"/>
    <w:rsid w:val="00DB339F"/>
    <w:rsid w:val="00DB3662"/>
    <w:rsid w:val="00DB36C6"/>
    <w:rsid w:val="00DB36CB"/>
    <w:rsid w:val="00DB379F"/>
    <w:rsid w:val="00DB396F"/>
    <w:rsid w:val="00DB3C05"/>
    <w:rsid w:val="00DB3C36"/>
    <w:rsid w:val="00DB3D83"/>
    <w:rsid w:val="00DB3EA1"/>
    <w:rsid w:val="00DB4117"/>
    <w:rsid w:val="00DB43DA"/>
    <w:rsid w:val="00DB444A"/>
    <w:rsid w:val="00DB4503"/>
    <w:rsid w:val="00DB4A4A"/>
    <w:rsid w:val="00DB4B03"/>
    <w:rsid w:val="00DB4B6B"/>
    <w:rsid w:val="00DB589C"/>
    <w:rsid w:val="00DB5B86"/>
    <w:rsid w:val="00DB5F4A"/>
    <w:rsid w:val="00DB6132"/>
    <w:rsid w:val="00DB6285"/>
    <w:rsid w:val="00DB63C1"/>
    <w:rsid w:val="00DB6AEB"/>
    <w:rsid w:val="00DB77E6"/>
    <w:rsid w:val="00DB78A1"/>
    <w:rsid w:val="00DB7A5C"/>
    <w:rsid w:val="00DB7C18"/>
    <w:rsid w:val="00DB7D5D"/>
    <w:rsid w:val="00DC01E0"/>
    <w:rsid w:val="00DC0278"/>
    <w:rsid w:val="00DC0561"/>
    <w:rsid w:val="00DC05A8"/>
    <w:rsid w:val="00DC0A3E"/>
    <w:rsid w:val="00DC0CD5"/>
    <w:rsid w:val="00DC1215"/>
    <w:rsid w:val="00DC1280"/>
    <w:rsid w:val="00DC201A"/>
    <w:rsid w:val="00DC20CF"/>
    <w:rsid w:val="00DC24B8"/>
    <w:rsid w:val="00DC26A4"/>
    <w:rsid w:val="00DC2939"/>
    <w:rsid w:val="00DC3233"/>
    <w:rsid w:val="00DC3491"/>
    <w:rsid w:val="00DC3665"/>
    <w:rsid w:val="00DC372A"/>
    <w:rsid w:val="00DC37C2"/>
    <w:rsid w:val="00DC39A1"/>
    <w:rsid w:val="00DC3A07"/>
    <w:rsid w:val="00DC3BE7"/>
    <w:rsid w:val="00DC3BFB"/>
    <w:rsid w:val="00DC42EB"/>
    <w:rsid w:val="00DC44E8"/>
    <w:rsid w:val="00DC4694"/>
    <w:rsid w:val="00DC47AB"/>
    <w:rsid w:val="00DC4D75"/>
    <w:rsid w:val="00DC4D8E"/>
    <w:rsid w:val="00DC5833"/>
    <w:rsid w:val="00DC5905"/>
    <w:rsid w:val="00DC5DE2"/>
    <w:rsid w:val="00DC67D4"/>
    <w:rsid w:val="00DC68D0"/>
    <w:rsid w:val="00DC69DA"/>
    <w:rsid w:val="00DC6A26"/>
    <w:rsid w:val="00DC6A2E"/>
    <w:rsid w:val="00DC6AC6"/>
    <w:rsid w:val="00DC7120"/>
    <w:rsid w:val="00DC752C"/>
    <w:rsid w:val="00DC7720"/>
    <w:rsid w:val="00DC77C0"/>
    <w:rsid w:val="00DC7940"/>
    <w:rsid w:val="00DC7B36"/>
    <w:rsid w:val="00DC7B83"/>
    <w:rsid w:val="00DC7D88"/>
    <w:rsid w:val="00DD0307"/>
    <w:rsid w:val="00DD0595"/>
    <w:rsid w:val="00DD062E"/>
    <w:rsid w:val="00DD080F"/>
    <w:rsid w:val="00DD0973"/>
    <w:rsid w:val="00DD0AB9"/>
    <w:rsid w:val="00DD0ECD"/>
    <w:rsid w:val="00DD1068"/>
    <w:rsid w:val="00DD1070"/>
    <w:rsid w:val="00DD10E2"/>
    <w:rsid w:val="00DD158E"/>
    <w:rsid w:val="00DD15E9"/>
    <w:rsid w:val="00DD1698"/>
    <w:rsid w:val="00DD1757"/>
    <w:rsid w:val="00DD19E4"/>
    <w:rsid w:val="00DD1A71"/>
    <w:rsid w:val="00DD25BB"/>
    <w:rsid w:val="00DD264C"/>
    <w:rsid w:val="00DD27E3"/>
    <w:rsid w:val="00DD299C"/>
    <w:rsid w:val="00DD2A8A"/>
    <w:rsid w:val="00DD3770"/>
    <w:rsid w:val="00DD3785"/>
    <w:rsid w:val="00DD3E38"/>
    <w:rsid w:val="00DD4153"/>
    <w:rsid w:val="00DD48F2"/>
    <w:rsid w:val="00DD4999"/>
    <w:rsid w:val="00DD4B29"/>
    <w:rsid w:val="00DD4B5F"/>
    <w:rsid w:val="00DD52AA"/>
    <w:rsid w:val="00DD5498"/>
    <w:rsid w:val="00DD5835"/>
    <w:rsid w:val="00DD5BA2"/>
    <w:rsid w:val="00DD5E09"/>
    <w:rsid w:val="00DD5F0A"/>
    <w:rsid w:val="00DD5FD2"/>
    <w:rsid w:val="00DD63B5"/>
    <w:rsid w:val="00DD6510"/>
    <w:rsid w:val="00DD6725"/>
    <w:rsid w:val="00DD67F3"/>
    <w:rsid w:val="00DD687D"/>
    <w:rsid w:val="00DD6B87"/>
    <w:rsid w:val="00DD73D7"/>
    <w:rsid w:val="00DD7545"/>
    <w:rsid w:val="00DD7625"/>
    <w:rsid w:val="00DD784C"/>
    <w:rsid w:val="00DD7957"/>
    <w:rsid w:val="00DD7A84"/>
    <w:rsid w:val="00DD7A85"/>
    <w:rsid w:val="00DD7ACF"/>
    <w:rsid w:val="00DE00D5"/>
    <w:rsid w:val="00DE025B"/>
    <w:rsid w:val="00DE082A"/>
    <w:rsid w:val="00DE0E79"/>
    <w:rsid w:val="00DE1813"/>
    <w:rsid w:val="00DE1847"/>
    <w:rsid w:val="00DE1AB8"/>
    <w:rsid w:val="00DE1E5E"/>
    <w:rsid w:val="00DE29D5"/>
    <w:rsid w:val="00DE2A04"/>
    <w:rsid w:val="00DE2D64"/>
    <w:rsid w:val="00DE303E"/>
    <w:rsid w:val="00DE3066"/>
    <w:rsid w:val="00DE3369"/>
    <w:rsid w:val="00DE3A1D"/>
    <w:rsid w:val="00DE409B"/>
    <w:rsid w:val="00DE4266"/>
    <w:rsid w:val="00DE42AB"/>
    <w:rsid w:val="00DE488C"/>
    <w:rsid w:val="00DE4CBC"/>
    <w:rsid w:val="00DE4F85"/>
    <w:rsid w:val="00DE52AF"/>
    <w:rsid w:val="00DE53AE"/>
    <w:rsid w:val="00DE54C7"/>
    <w:rsid w:val="00DE56D4"/>
    <w:rsid w:val="00DE5780"/>
    <w:rsid w:val="00DE578F"/>
    <w:rsid w:val="00DE5C7B"/>
    <w:rsid w:val="00DE60DA"/>
    <w:rsid w:val="00DE6150"/>
    <w:rsid w:val="00DE6428"/>
    <w:rsid w:val="00DE6708"/>
    <w:rsid w:val="00DE6772"/>
    <w:rsid w:val="00DE6B90"/>
    <w:rsid w:val="00DE6DA2"/>
    <w:rsid w:val="00DE6F9B"/>
    <w:rsid w:val="00DE6FDC"/>
    <w:rsid w:val="00DE6FDD"/>
    <w:rsid w:val="00DE700C"/>
    <w:rsid w:val="00DE7B7C"/>
    <w:rsid w:val="00DE7BFE"/>
    <w:rsid w:val="00DE7C5A"/>
    <w:rsid w:val="00DE7EC2"/>
    <w:rsid w:val="00DE7F2B"/>
    <w:rsid w:val="00DF0A04"/>
    <w:rsid w:val="00DF0C04"/>
    <w:rsid w:val="00DF1528"/>
    <w:rsid w:val="00DF157E"/>
    <w:rsid w:val="00DF157F"/>
    <w:rsid w:val="00DF1B02"/>
    <w:rsid w:val="00DF1CEE"/>
    <w:rsid w:val="00DF1E0E"/>
    <w:rsid w:val="00DF2E08"/>
    <w:rsid w:val="00DF38F9"/>
    <w:rsid w:val="00DF397E"/>
    <w:rsid w:val="00DF39DD"/>
    <w:rsid w:val="00DF44BB"/>
    <w:rsid w:val="00DF4B8F"/>
    <w:rsid w:val="00DF55DF"/>
    <w:rsid w:val="00DF598D"/>
    <w:rsid w:val="00DF5EF1"/>
    <w:rsid w:val="00DF60DE"/>
    <w:rsid w:val="00DF6359"/>
    <w:rsid w:val="00DF64FB"/>
    <w:rsid w:val="00DF6C1F"/>
    <w:rsid w:val="00DF709B"/>
    <w:rsid w:val="00DF72CB"/>
    <w:rsid w:val="00DF741F"/>
    <w:rsid w:val="00DF7D8E"/>
    <w:rsid w:val="00E0037B"/>
    <w:rsid w:val="00E0067F"/>
    <w:rsid w:val="00E006F0"/>
    <w:rsid w:val="00E00C40"/>
    <w:rsid w:val="00E010CF"/>
    <w:rsid w:val="00E0137F"/>
    <w:rsid w:val="00E0161D"/>
    <w:rsid w:val="00E019A8"/>
    <w:rsid w:val="00E01D96"/>
    <w:rsid w:val="00E01DF0"/>
    <w:rsid w:val="00E021AB"/>
    <w:rsid w:val="00E02286"/>
    <w:rsid w:val="00E02304"/>
    <w:rsid w:val="00E0257A"/>
    <w:rsid w:val="00E025C3"/>
    <w:rsid w:val="00E02BE9"/>
    <w:rsid w:val="00E030E7"/>
    <w:rsid w:val="00E03286"/>
    <w:rsid w:val="00E03313"/>
    <w:rsid w:val="00E034E6"/>
    <w:rsid w:val="00E034FF"/>
    <w:rsid w:val="00E0380C"/>
    <w:rsid w:val="00E03BB2"/>
    <w:rsid w:val="00E03BEF"/>
    <w:rsid w:val="00E03CE3"/>
    <w:rsid w:val="00E03F3F"/>
    <w:rsid w:val="00E04175"/>
    <w:rsid w:val="00E04690"/>
    <w:rsid w:val="00E04846"/>
    <w:rsid w:val="00E04B74"/>
    <w:rsid w:val="00E04E8D"/>
    <w:rsid w:val="00E05129"/>
    <w:rsid w:val="00E05186"/>
    <w:rsid w:val="00E05254"/>
    <w:rsid w:val="00E05405"/>
    <w:rsid w:val="00E05615"/>
    <w:rsid w:val="00E0599E"/>
    <w:rsid w:val="00E05D5E"/>
    <w:rsid w:val="00E05ED0"/>
    <w:rsid w:val="00E0658B"/>
    <w:rsid w:val="00E066B3"/>
    <w:rsid w:val="00E067F1"/>
    <w:rsid w:val="00E068C4"/>
    <w:rsid w:val="00E07A8F"/>
    <w:rsid w:val="00E07C47"/>
    <w:rsid w:val="00E07EF9"/>
    <w:rsid w:val="00E10233"/>
    <w:rsid w:val="00E10304"/>
    <w:rsid w:val="00E10431"/>
    <w:rsid w:val="00E11020"/>
    <w:rsid w:val="00E11049"/>
    <w:rsid w:val="00E11309"/>
    <w:rsid w:val="00E11703"/>
    <w:rsid w:val="00E11927"/>
    <w:rsid w:val="00E11AC7"/>
    <w:rsid w:val="00E11D6B"/>
    <w:rsid w:val="00E124AC"/>
    <w:rsid w:val="00E126FE"/>
    <w:rsid w:val="00E128CF"/>
    <w:rsid w:val="00E13C64"/>
    <w:rsid w:val="00E13D57"/>
    <w:rsid w:val="00E14227"/>
    <w:rsid w:val="00E14820"/>
    <w:rsid w:val="00E15011"/>
    <w:rsid w:val="00E1501E"/>
    <w:rsid w:val="00E1507F"/>
    <w:rsid w:val="00E151D7"/>
    <w:rsid w:val="00E15603"/>
    <w:rsid w:val="00E156BA"/>
    <w:rsid w:val="00E15822"/>
    <w:rsid w:val="00E1587D"/>
    <w:rsid w:val="00E15CFB"/>
    <w:rsid w:val="00E15EAD"/>
    <w:rsid w:val="00E16206"/>
    <w:rsid w:val="00E164B8"/>
    <w:rsid w:val="00E166C9"/>
    <w:rsid w:val="00E16719"/>
    <w:rsid w:val="00E16C69"/>
    <w:rsid w:val="00E16DBD"/>
    <w:rsid w:val="00E17908"/>
    <w:rsid w:val="00E17ABB"/>
    <w:rsid w:val="00E204D1"/>
    <w:rsid w:val="00E20884"/>
    <w:rsid w:val="00E20CA5"/>
    <w:rsid w:val="00E20D64"/>
    <w:rsid w:val="00E214EB"/>
    <w:rsid w:val="00E21584"/>
    <w:rsid w:val="00E2173B"/>
    <w:rsid w:val="00E21D25"/>
    <w:rsid w:val="00E2225C"/>
    <w:rsid w:val="00E2238D"/>
    <w:rsid w:val="00E2283B"/>
    <w:rsid w:val="00E22F75"/>
    <w:rsid w:val="00E22FAC"/>
    <w:rsid w:val="00E235F6"/>
    <w:rsid w:val="00E23789"/>
    <w:rsid w:val="00E238B6"/>
    <w:rsid w:val="00E2398F"/>
    <w:rsid w:val="00E23A73"/>
    <w:rsid w:val="00E23C44"/>
    <w:rsid w:val="00E23E4A"/>
    <w:rsid w:val="00E23F05"/>
    <w:rsid w:val="00E24414"/>
    <w:rsid w:val="00E245DA"/>
    <w:rsid w:val="00E24D37"/>
    <w:rsid w:val="00E24F9E"/>
    <w:rsid w:val="00E2544B"/>
    <w:rsid w:val="00E255E3"/>
    <w:rsid w:val="00E25ADF"/>
    <w:rsid w:val="00E260A8"/>
    <w:rsid w:val="00E260EE"/>
    <w:rsid w:val="00E2625A"/>
    <w:rsid w:val="00E262AA"/>
    <w:rsid w:val="00E267E1"/>
    <w:rsid w:val="00E268F2"/>
    <w:rsid w:val="00E26987"/>
    <w:rsid w:val="00E26E5B"/>
    <w:rsid w:val="00E275B2"/>
    <w:rsid w:val="00E27DA4"/>
    <w:rsid w:val="00E3029A"/>
    <w:rsid w:val="00E30454"/>
    <w:rsid w:val="00E308E0"/>
    <w:rsid w:val="00E30952"/>
    <w:rsid w:val="00E30CBC"/>
    <w:rsid w:val="00E30D86"/>
    <w:rsid w:val="00E310FF"/>
    <w:rsid w:val="00E31F7B"/>
    <w:rsid w:val="00E32044"/>
    <w:rsid w:val="00E3229E"/>
    <w:rsid w:val="00E324EE"/>
    <w:rsid w:val="00E326A5"/>
    <w:rsid w:val="00E32937"/>
    <w:rsid w:val="00E32B99"/>
    <w:rsid w:val="00E32D55"/>
    <w:rsid w:val="00E32D88"/>
    <w:rsid w:val="00E32F2A"/>
    <w:rsid w:val="00E3301B"/>
    <w:rsid w:val="00E33116"/>
    <w:rsid w:val="00E33BDD"/>
    <w:rsid w:val="00E33FC2"/>
    <w:rsid w:val="00E344B5"/>
    <w:rsid w:val="00E3452C"/>
    <w:rsid w:val="00E34E39"/>
    <w:rsid w:val="00E34EEE"/>
    <w:rsid w:val="00E350DC"/>
    <w:rsid w:val="00E35180"/>
    <w:rsid w:val="00E351D9"/>
    <w:rsid w:val="00E353B3"/>
    <w:rsid w:val="00E354C3"/>
    <w:rsid w:val="00E354CD"/>
    <w:rsid w:val="00E3575E"/>
    <w:rsid w:val="00E35778"/>
    <w:rsid w:val="00E35861"/>
    <w:rsid w:val="00E35EAE"/>
    <w:rsid w:val="00E35EC4"/>
    <w:rsid w:val="00E36377"/>
    <w:rsid w:val="00E367CF"/>
    <w:rsid w:val="00E3705A"/>
    <w:rsid w:val="00E370B8"/>
    <w:rsid w:val="00E37241"/>
    <w:rsid w:val="00E3741E"/>
    <w:rsid w:val="00E376FB"/>
    <w:rsid w:val="00E378B2"/>
    <w:rsid w:val="00E37B11"/>
    <w:rsid w:val="00E37C6F"/>
    <w:rsid w:val="00E37FD3"/>
    <w:rsid w:val="00E40123"/>
    <w:rsid w:val="00E405AF"/>
    <w:rsid w:val="00E4095F"/>
    <w:rsid w:val="00E40AAE"/>
    <w:rsid w:val="00E40F0D"/>
    <w:rsid w:val="00E41107"/>
    <w:rsid w:val="00E416BC"/>
    <w:rsid w:val="00E41C31"/>
    <w:rsid w:val="00E42127"/>
    <w:rsid w:val="00E42312"/>
    <w:rsid w:val="00E4232F"/>
    <w:rsid w:val="00E423AC"/>
    <w:rsid w:val="00E42425"/>
    <w:rsid w:val="00E4243E"/>
    <w:rsid w:val="00E42BAC"/>
    <w:rsid w:val="00E42C0F"/>
    <w:rsid w:val="00E42E20"/>
    <w:rsid w:val="00E434C8"/>
    <w:rsid w:val="00E4399C"/>
    <w:rsid w:val="00E43CB8"/>
    <w:rsid w:val="00E43EAC"/>
    <w:rsid w:val="00E44BB4"/>
    <w:rsid w:val="00E44BE1"/>
    <w:rsid w:val="00E44D34"/>
    <w:rsid w:val="00E453CB"/>
    <w:rsid w:val="00E45672"/>
    <w:rsid w:val="00E45902"/>
    <w:rsid w:val="00E460B8"/>
    <w:rsid w:val="00E4669B"/>
    <w:rsid w:val="00E46EB1"/>
    <w:rsid w:val="00E47178"/>
    <w:rsid w:val="00E47310"/>
    <w:rsid w:val="00E4778C"/>
    <w:rsid w:val="00E47AC9"/>
    <w:rsid w:val="00E47B41"/>
    <w:rsid w:val="00E47D43"/>
    <w:rsid w:val="00E500D9"/>
    <w:rsid w:val="00E50B05"/>
    <w:rsid w:val="00E50BF9"/>
    <w:rsid w:val="00E50D44"/>
    <w:rsid w:val="00E5156E"/>
    <w:rsid w:val="00E516DA"/>
    <w:rsid w:val="00E516E3"/>
    <w:rsid w:val="00E51812"/>
    <w:rsid w:val="00E51A86"/>
    <w:rsid w:val="00E51C36"/>
    <w:rsid w:val="00E527F8"/>
    <w:rsid w:val="00E52C24"/>
    <w:rsid w:val="00E537C7"/>
    <w:rsid w:val="00E538A8"/>
    <w:rsid w:val="00E53FC3"/>
    <w:rsid w:val="00E543B8"/>
    <w:rsid w:val="00E543FC"/>
    <w:rsid w:val="00E545D8"/>
    <w:rsid w:val="00E54A69"/>
    <w:rsid w:val="00E5503C"/>
    <w:rsid w:val="00E5521A"/>
    <w:rsid w:val="00E55361"/>
    <w:rsid w:val="00E55826"/>
    <w:rsid w:val="00E559E9"/>
    <w:rsid w:val="00E565D8"/>
    <w:rsid w:val="00E56CB8"/>
    <w:rsid w:val="00E57152"/>
    <w:rsid w:val="00E57385"/>
    <w:rsid w:val="00E57B15"/>
    <w:rsid w:val="00E57CF8"/>
    <w:rsid w:val="00E57D36"/>
    <w:rsid w:val="00E60875"/>
    <w:rsid w:val="00E60D99"/>
    <w:rsid w:val="00E60EE8"/>
    <w:rsid w:val="00E611BB"/>
    <w:rsid w:val="00E614F0"/>
    <w:rsid w:val="00E617BA"/>
    <w:rsid w:val="00E61CEC"/>
    <w:rsid w:val="00E61D49"/>
    <w:rsid w:val="00E620A8"/>
    <w:rsid w:val="00E62361"/>
    <w:rsid w:val="00E62750"/>
    <w:rsid w:val="00E62958"/>
    <w:rsid w:val="00E62A2C"/>
    <w:rsid w:val="00E62A7A"/>
    <w:rsid w:val="00E62AC5"/>
    <w:rsid w:val="00E62C16"/>
    <w:rsid w:val="00E62F18"/>
    <w:rsid w:val="00E62FE2"/>
    <w:rsid w:val="00E6345F"/>
    <w:rsid w:val="00E6356A"/>
    <w:rsid w:val="00E635FF"/>
    <w:rsid w:val="00E63765"/>
    <w:rsid w:val="00E63ACF"/>
    <w:rsid w:val="00E63BF8"/>
    <w:rsid w:val="00E63C22"/>
    <w:rsid w:val="00E63CEC"/>
    <w:rsid w:val="00E63E61"/>
    <w:rsid w:val="00E641C1"/>
    <w:rsid w:val="00E643AC"/>
    <w:rsid w:val="00E64669"/>
    <w:rsid w:val="00E64791"/>
    <w:rsid w:val="00E64F35"/>
    <w:rsid w:val="00E6527B"/>
    <w:rsid w:val="00E65916"/>
    <w:rsid w:val="00E65E53"/>
    <w:rsid w:val="00E65F91"/>
    <w:rsid w:val="00E663BC"/>
    <w:rsid w:val="00E665EB"/>
    <w:rsid w:val="00E666DA"/>
    <w:rsid w:val="00E66867"/>
    <w:rsid w:val="00E66AD8"/>
    <w:rsid w:val="00E66BC8"/>
    <w:rsid w:val="00E66CDF"/>
    <w:rsid w:val="00E66D82"/>
    <w:rsid w:val="00E6728A"/>
    <w:rsid w:val="00E672F6"/>
    <w:rsid w:val="00E67632"/>
    <w:rsid w:val="00E678FF"/>
    <w:rsid w:val="00E67DEF"/>
    <w:rsid w:val="00E67E97"/>
    <w:rsid w:val="00E70004"/>
    <w:rsid w:val="00E703DB"/>
    <w:rsid w:val="00E703E2"/>
    <w:rsid w:val="00E709FD"/>
    <w:rsid w:val="00E70AED"/>
    <w:rsid w:val="00E70B54"/>
    <w:rsid w:val="00E70E55"/>
    <w:rsid w:val="00E715F1"/>
    <w:rsid w:val="00E71821"/>
    <w:rsid w:val="00E72508"/>
    <w:rsid w:val="00E72EE4"/>
    <w:rsid w:val="00E7348A"/>
    <w:rsid w:val="00E73498"/>
    <w:rsid w:val="00E735B6"/>
    <w:rsid w:val="00E736AE"/>
    <w:rsid w:val="00E737BC"/>
    <w:rsid w:val="00E7391D"/>
    <w:rsid w:val="00E74083"/>
    <w:rsid w:val="00E74122"/>
    <w:rsid w:val="00E743A3"/>
    <w:rsid w:val="00E75632"/>
    <w:rsid w:val="00E7567C"/>
    <w:rsid w:val="00E75A91"/>
    <w:rsid w:val="00E75F58"/>
    <w:rsid w:val="00E76772"/>
    <w:rsid w:val="00E767A0"/>
    <w:rsid w:val="00E76ADC"/>
    <w:rsid w:val="00E76F68"/>
    <w:rsid w:val="00E76FA5"/>
    <w:rsid w:val="00E77725"/>
    <w:rsid w:val="00E77906"/>
    <w:rsid w:val="00E77BBB"/>
    <w:rsid w:val="00E77D1A"/>
    <w:rsid w:val="00E77EC8"/>
    <w:rsid w:val="00E77FA7"/>
    <w:rsid w:val="00E80264"/>
    <w:rsid w:val="00E8057B"/>
    <w:rsid w:val="00E80D12"/>
    <w:rsid w:val="00E80F7D"/>
    <w:rsid w:val="00E810BF"/>
    <w:rsid w:val="00E81111"/>
    <w:rsid w:val="00E8132C"/>
    <w:rsid w:val="00E81625"/>
    <w:rsid w:val="00E81A8F"/>
    <w:rsid w:val="00E81B1D"/>
    <w:rsid w:val="00E81BB5"/>
    <w:rsid w:val="00E81E7F"/>
    <w:rsid w:val="00E81FDF"/>
    <w:rsid w:val="00E8244A"/>
    <w:rsid w:val="00E8280C"/>
    <w:rsid w:val="00E82A16"/>
    <w:rsid w:val="00E83E2A"/>
    <w:rsid w:val="00E83FAD"/>
    <w:rsid w:val="00E8417A"/>
    <w:rsid w:val="00E84870"/>
    <w:rsid w:val="00E84CE6"/>
    <w:rsid w:val="00E84E97"/>
    <w:rsid w:val="00E852E9"/>
    <w:rsid w:val="00E8587A"/>
    <w:rsid w:val="00E85C13"/>
    <w:rsid w:val="00E8600D"/>
    <w:rsid w:val="00E861D9"/>
    <w:rsid w:val="00E86401"/>
    <w:rsid w:val="00E8690C"/>
    <w:rsid w:val="00E86CBF"/>
    <w:rsid w:val="00E86F19"/>
    <w:rsid w:val="00E87001"/>
    <w:rsid w:val="00E87297"/>
    <w:rsid w:val="00E877B7"/>
    <w:rsid w:val="00E87819"/>
    <w:rsid w:val="00E879E1"/>
    <w:rsid w:val="00E87AD9"/>
    <w:rsid w:val="00E87CCC"/>
    <w:rsid w:val="00E87F99"/>
    <w:rsid w:val="00E90031"/>
    <w:rsid w:val="00E90221"/>
    <w:rsid w:val="00E90232"/>
    <w:rsid w:val="00E903AC"/>
    <w:rsid w:val="00E90849"/>
    <w:rsid w:val="00E90F0B"/>
    <w:rsid w:val="00E90F11"/>
    <w:rsid w:val="00E90F78"/>
    <w:rsid w:val="00E9102C"/>
    <w:rsid w:val="00E914CB"/>
    <w:rsid w:val="00E9155C"/>
    <w:rsid w:val="00E91847"/>
    <w:rsid w:val="00E918DA"/>
    <w:rsid w:val="00E91E48"/>
    <w:rsid w:val="00E922A6"/>
    <w:rsid w:val="00E92777"/>
    <w:rsid w:val="00E927D7"/>
    <w:rsid w:val="00E9297B"/>
    <w:rsid w:val="00E92F4B"/>
    <w:rsid w:val="00E92F7C"/>
    <w:rsid w:val="00E9342E"/>
    <w:rsid w:val="00E93616"/>
    <w:rsid w:val="00E93733"/>
    <w:rsid w:val="00E9432D"/>
    <w:rsid w:val="00E94391"/>
    <w:rsid w:val="00E9447E"/>
    <w:rsid w:val="00E946A3"/>
    <w:rsid w:val="00E94769"/>
    <w:rsid w:val="00E94945"/>
    <w:rsid w:val="00E94DA0"/>
    <w:rsid w:val="00E94E83"/>
    <w:rsid w:val="00E95383"/>
    <w:rsid w:val="00E953A0"/>
    <w:rsid w:val="00E95AAB"/>
    <w:rsid w:val="00E95AE5"/>
    <w:rsid w:val="00E95C4D"/>
    <w:rsid w:val="00E95CDC"/>
    <w:rsid w:val="00E95F6C"/>
    <w:rsid w:val="00E9608F"/>
    <w:rsid w:val="00E960BB"/>
    <w:rsid w:val="00E960BE"/>
    <w:rsid w:val="00E96183"/>
    <w:rsid w:val="00E961A4"/>
    <w:rsid w:val="00E961CD"/>
    <w:rsid w:val="00E96C81"/>
    <w:rsid w:val="00E96E2C"/>
    <w:rsid w:val="00E97147"/>
    <w:rsid w:val="00E9728A"/>
    <w:rsid w:val="00E973AD"/>
    <w:rsid w:val="00E978C9"/>
    <w:rsid w:val="00E97D1D"/>
    <w:rsid w:val="00EA0298"/>
    <w:rsid w:val="00EA03EE"/>
    <w:rsid w:val="00EA066D"/>
    <w:rsid w:val="00EA070E"/>
    <w:rsid w:val="00EA09BA"/>
    <w:rsid w:val="00EA0A92"/>
    <w:rsid w:val="00EA0C44"/>
    <w:rsid w:val="00EA0E04"/>
    <w:rsid w:val="00EA0E59"/>
    <w:rsid w:val="00EA1047"/>
    <w:rsid w:val="00EA1999"/>
    <w:rsid w:val="00EA19F1"/>
    <w:rsid w:val="00EA1CAB"/>
    <w:rsid w:val="00EA1D02"/>
    <w:rsid w:val="00EA1DCD"/>
    <w:rsid w:val="00EA1E6E"/>
    <w:rsid w:val="00EA20D9"/>
    <w:rsid w:val="00EA2AED"/>
    <w:rsid w:val="00EA2DC8"/>
    <w:rsid w:val="00EA2F43"/>
    <w:rsid w:val="00EA3327"/>
    <w:rsid w:val="00EA3657"/>
    <w:rsid w:val="00EA3BF8"/>
    <w:rsid w:val="00EA429C"/>
    <w:rsid w:val="00EA43C9"/>
    <w:rsid w:val="00EA4F21"/>
    <w:rsid w:val="00EA51A0"/>
    <w:rsid w:val="00EA55F0"/>
    <w:rsid w:val="00EA5A76"/>
    <w:rsid w:val="00EA5AE4"/>
    <w:rsid w:val="00EA60A7"/>
    <w:rsid w:val="00EA60BA"/>
    <w:rsid w:val="00EA6104"/>
    <w:rsid w:val="00EA625D"/>
    <w:rsid w:val="00EA63C0"/>
    <w:rsid w:val="00EA6C5B"/>
    <w:rsid w:val="00EA6CD9"/>
    <w:rsid w:val="00EA6DAC"/>
    <w:rsid w:val="00EA6F5D"/>
    <w:rsid w:val="00EA7275"/>
    <w:rsid w:val="00EA7563"/>
    <w:rsid w:val="00EA7B18"/>
    <w:rsid w:val="00EA7BDC"/>
    <w:rsid w:val="00EB02D0"/>
    <w:rsid w:val="00EB0511"/>
    <w:rsid w:val="00EB0861"/>
    <w:rsid w:val="00EB0F1D"/>
    <w:rsid w:val="00EB1918"/>
    <w:rsid w:val="00EB1B53"/>
    <w:rsid w:val="00EB2226"/>
    <w:rsid w:val="00EB2869"/>
    <w:rsid w:val="00EB2C84"/>
    <w:rsid w:val="00EB2E03"/>
    <w:rsid w:val="00EB39AB"/>
    <w:rsid w:val="00EB39EC"/>
    <w:rsid w:val="00EB3CBA"/>
    <w:rsid w:val="00EB3F3D"/>
    <w:rsid w:val="00EB3FEB"/>
    <w:rsid w:val="00EB41CB"/>
    <w:rsid w:val="00EB4408"/>
    <w:rsid w:val="00EB4B61"/>
    <w:rsid w:val="00EB4C45"/>
    <w:rsid w:val="00EB514D"/>
    <w:rsid w:val="00EB5180"/>
    <w:rsid w:val="00EB6054"/>
    <w:rsid w:val="00EB6254"/>
    <w:rsid w:val="00EB62D2"/>
    <w:rsid w:val="00EB6350"/>
    <w:rsid w:val="00EB63B3"/>
    <w:rsid w:val="00EB6966"/>
    <w:rsid w:val="00EB69AC"/>
    <w:rsid w:val="00EB6A29"/>
    <w:rsid w:val="00EB6F3F"/>
    <w:rsid w:val="00EB7083"/>
    <w:rsid w:val="00EB7143"/>
    <w:rsid w:val="00EB7736"/>
    <w:rsid w:val="00EB7D8D"/>
    <w:rsid w:val="00EB7DA4"/>
    <w:rsid w:val="00EC024D"/>
    <w:rsid w:val="00EC03A2"/>
    <w:rsid w:val="00EC0475"/>
    <w:rsid w:val="00EC0D18"/>
    <w:rsid w:val="00EC16CD"/>
    <w:rsid w:val="00EC197A"/>
    <w:rsid w:val="00EC1C18"/>
    <w:rsid w:val="00EC1CB2"/>
    <w:rsid w:val="00EC1E8A"/>
    <w:rsid w:val="00EC2073"/>
    <w:rsid w:val="00EC2492"/>
    <w:rsid w:val="00EC2880"/>
    <w:rsid w:val="00EC2C6D"/>
    <w:rsid w:val="00EC2E5C"/>
    <w:rsid w:val="00EC324D"/>
    <w:rsid w:val="00EC33E4"/>
    <w:rsid w:val="00EC3D74"/>
    <w:rsid w:val="00EC41B7"/>
    <w:rsid w:val="00EC42B4"/>
    <w:rsid w:val="00EC44D0"/>
    <w:rsid w:val="00EC4500"/>
    <w:rsid w:val="00EC467A"/>
    <w:rsid w:val="00EC4E59"/>
    <w:rsid w:val="00EC51F4"/>
    <w:rsid w:val="00EC5220"/>
    <w:rsid w:val="00EC53CF"/>
    <w:rsid w:val="00EC5638"/>
    <w:rsid w:val="00EC56BD"/>
    <w:rsid w:val="00EC5871"/>
    <w:rsid w:val="00EC5978"/>
    <w:rsid w:val="00EC5EE8"/>
    <w:rsid w:val="00EC604B"/>
    <w:rsid w:val="00EC6053"/>
    <w:rsid w:val="00EC6583"/>
    <w:rsid w:val="00EC6A8A"/>
    <w:rsid w:val="00EC6B35"/>
    <w:rsid w:val="00EC6C2D"/>
    <w:rsid w:val="00EC7016"/>
    <w:rsid w:val="00EC7099"/>
    <w:rsid w:val="00ED010E"/>
    <w:rsid w:val="00ED1064"/>
    <w:rsid w:val="00ED117B"/>
    <w:rsid w:val="00ED119E"/>
    <w:rsid w:val="00ED1686"/>
    <w:rsid w:val="00ED190F"/>
    <w:rsid w:val="00ED1B84"/>
    <w:rsid w:val="00ED1E7F"/>
    <w:rsid w:val="00ED1EF0"/>
    <w:rsid w:val="00ED2636"/>
    <w:rsid w:val="00ED2931"/>
    <w:rsid w:val="00ED316B"/>
    <w:rsid w:val="00ED3194"/>
    <w:rsid w:val="00ED323E"/>
    <w:rsid w:val="00ED34DE"/>
    <w:rsid w:val="00ED3941"/>
    <w:rsid w:val="00ED3B8C"/>
    <w:rsid w:val="00ED4170"/>
    <w:rsid w:val="00ED42D3"/>
    <w:rsid w:val="00ED4527"/>
    <w:rsid w:val="00ED4C6F"/>
    <w:rsid w:val="00ED505F"/>
    <w:rsid w:val="00ED5075"/>
    <w:rsid w:val="00ED56E5"/>
    <w:rsid w:val="00ED5B9F"/>
    <w:rsid w:val="00ED5D10"/>
    <w:rsid w:val="00ED5DB2"/>
    <w:rsid w:val="00ED6312"/>
    <w:rsid w:val="00ED63AC"/>
    <w:rsid w:val="00ED68F8"/>
    <w:rsid w:val="00ED6CB5"/>
    <w:rsid w:val="00ED7010"/>
    <w:rsid w:val="00ED70C0"/>
    <w:rsid w:val="00ED74CC"/>
    <w:rsid w:val="00ED7D76"/>
    <w:rsid w:val="00EE007A"/>
    <w:rsid w:val="00EE02D0"/>
    <w:rsid w:val="00EE0533"/>
    <w:rsid w:val="00EE0774"/>
    <w:rsid w:val="00EE0798"/>
    <w:rsid w:val="00EE0826"/>
    <w:rsid w:val="00EE0A40"/>
    <w:rsid w:val="00EE0A9E"/>
    <w:rsid w:val="00EE0B64"/>
    <w:rsid w:val="00EE0FC4"/>
    <w:rsid w:val="00EE13D2"/>
    <w:rsid w:val="00EE1AF8"/>
    <w:rsid w:val="00EE1D06"/>
    <w:rsid w:val="00EE1D31"/>
    <w:rsid w:val="00EE206B"/>
    <w:rsid w:val="00EE2261"/>
    <w:rsid w:val="00EE24CF"/>
    <w:rsid w:val="00EE2DF9"/>
    <w:rsid w:val="00EE2FB9"/>
    <w:rsid w:val="00EE3403"/>
    <w:rsid w:val="00EE3863"/>
    <w:rsid w:val="00EE3951"/>
    <w:rsid w:val="00EE3B1D"/>
    <w:rsid w:val="00EE3BF7"/>
    <w:rsid w:val="00EE3DBE"/>
    <w:rsid w:val="00EE3EA6"/>
    <w:rsid w:val="00EE4013"/>
    <w:rsid w:val="00EE4340"/>
    <w:rsid w:val="00EE443A"/>
    <w:rsid w:val="00EE469B"/>
    <w:rsid w:val="00EE47BC"/>
    <w:rsid w:val="00EE47F5"/>
    <w:rsid w:val="00EE4AA3"/>
    <w:rsid w:val="00EE4B06"/>
    <w:rsid w:val="00EE5192"/>
    <w:rsid w:val="00EE52B3"/>
    <w:rsid w:val="00EE52B6"/>
    <w:rsid w:val="00EE536F"/>
    <w:rsid w:val="00EE556F"/>
    <w:rsid w:val="00EE5716"/>
    <w:rsid w:val="00EE5C18"/>
    <w:rsid w:val="00EE6AE2"/>
    <w:rsid w:val="00EE755A"/>
    <w:rsid w:val="00EE75F7"/>
    <w:rsid w:val="00EE7674"/>
    <w:rsid w:val="00EE7821"/>
    <w:rsid w:val="00EE7BD9"/>
    <w:rsid w:val="00EE7BFF"/>
    <w:rsid w:val="00EE7ECF"/>
    <w:rsid w:val="00EF0F18"/>
    <w:rsid w:val="00EF10B2"/>
    <w:rsid w:val="00EF151B"/>
    <w:rsid w:val="00EF1D61"/>
    <w:rsid w:val="00EF2496"/>
    <w:rsid w:val="00EF25A4"/>
    <w:rsid w:val="00EF29A5"/>
    <w:rsid w:val="00EF2B60"/>
    <w:rsid w:val="00EF2C55"/>
    <w:rsid w:val="00EF3143"/>
    <w:rsid w:val="00EF32EF"/>
    <w:rsid w:val="00EF3663"/>
    <w:rsid w:val="00EF416A"/>
    <w:rsid w:val="00EF41FE"/>
    <w:rsid w:val="00EF45F9"/>
    <w:rsid w:val="00EF4665"/>
    <w:rsid w:val="00EF489B"/>
    <w:rsid w:val="00EF4C4F"/>
    <w:rsid w:val="00EF4EDA"/>
    <w:rsid w:val="00EF5FC2"/>
    <w:rsid w:val="00EF636A"/>
    <w:rsid w:val="00EF674F"/>
    <w:rsid w:val="00EF6AA0"/>
    <w:rsid w:val="00EF6C0C"/>
    <w:rsid w:val="00EF717C"/>
    <w:rsid w:val="00EF744C"/>
    <w:rsid w:val="00EF74C7"/>
    <w:rsid w:val="00EF79AD"/>
    <w:rsid w:val="00EF7B96"/>
    <w:rsid w:val="00F0023E"/>
    <w:rsid w:val="00F007AC"/>
    <w:rsid w:val="00F00C99"/>
    <w:rsid w:val="00F00F50"/>
    <w:rsid w:val="00F013A0"/>
    <w:rsid w:val="00F01476"/>
    <w:rsid w:val="00F01C64"/>
    <w:rsid w:val="00F01CE9"/>
    <w:rsid w:val="00F0215E"/>
    <w:rsid w:val="00F02164"/>
    <w:rsid w:val="00F025C5"/>
    <w:rsid w:val="00F0263A"/>
    <w:rsid w:val="00F028A8"/>
    <w:rsid w:val="00F028ED"/>
    <w:rsid w:val="00F02F60"/>
    <w:rsid w:val="00F03175"/>
    <w:rsid w:val="00F034AD"/>
    <w:rsid w:val="00F035A1"/>
    <w:rsid w:val="00F039C8"/>
    <w:rsid w:val="00F03AAE"/>
    <w:rsid w:val="00F044F0"/>
    <w:rsid w:val="00F04525"/>
    <w:rsid w:val="00F048C8"/>
    <w:rsid w:val="00F049D9"/>
    <w:rsid w:val="00F04F03"/>
    <w:rsid w:val="00F054C1"/>
    <w:rsid w:val="00F05501"/>
    <w:rsid w:val="00F05718"/>
    <w:rsid w:val="00F0588E"/>
    <w:rsid w:val="00F059D4"/>
    <w:rsid w:val="00F05B0C"/>
    <w:rsid w:val="00F05B25"/>
    <w:rsid w:val="00F05E68"/>
    <w:rsid w:val="00F05F2A"/>
    <w:rsid w:val="00F05F50"/>
    <w:rsid w:val="00F060C1"/>
    <w:rsid w:val="00F06151"/>
    <w:rsid w:val="00F06293"/>
    <w:rsid w:val="00F0640A"/>
    <w:rsid w:val="00F0682B"/>
    <w:rsid w:val="00F078AE"/>
    <w:rsid w:val="00F078B5"/>
    <w:rsid w:val="00F078E0"/>
    <w:rsid w:val="00F07D65"/>
    <w:rsid w:val="00F07D94"/>
    <w:rsid w:val="00F10124"/>
    <w:rsid w:val="00F1084D"/>
    <w:rsid w:val="00F10DE4"/>
    <w:rsid w:val="00F11267"/>
    <w:rsid w:val="00F116B9"/>
    <w:rsid w:val="00F1193C"/>
    <w:rsid w:val="00F11AD6"/>
    <w:rsid w:val="00F11C4D"/>
    <w:rsid w:val="00F1223A"/>
    <w:rsid w:val="00F124E8"/>
    <w:rsid w:val="00F1262E"/>
    <w:rsid w:val="00F1263E"/>
    <w:rsid w:val="00F12732"/>
    <w:rsid w:val="00F12819"/>
    <w:rsid w:val="00F12B33"/>
    <w:rsid w:val="00F12B65"/>
    <w:rsid w:val="00F12BC6"/>
    <w:rsid w:val="00F12E45"/>
    <w:rsid w:val="00F12EF3"/>
    <w:rsid w:val="00F12EFE"/>
    <w:rsid w:val="00F13215"/>
    <w:rsid w:val="00F13289"/>
    <w:rsid w:val="00F13521"/>
    <w:rsid w:val="00F13588"/>
    <w:rsid w:val="00F13795"/>
    <w:rsid w:val="00F13886"/>
    <w:rsid w:val="00F13BB7"/>
    <w:rsid w:val="00F140C3"/>
    <w:rsid w:val="00F1418C"/>
    <w:rsid w:val="00F14263"/>
    <w:rsid w:val="00F145EB"/>
    <w:rsid w:val="00F14722"/>
    <w:rsid w:val="00F148BF"/>
    <w:rsid w:val="00F14BCC"/>
    <w:rsid w:val="00F14CBF"/>
    <w:rsid w:val="00F14D31"/>
    <w:rsid w:val="00F152A6"/>
    <w:rsid w:val="00F15938"/>
    <w:rsid w:val="00F16691"/>
    <w:rsid w:val="00F16912"/>
    <w:rsid w:val="00F16C9E"/>
    <w:rsid w:val="00F16FE8"/>
    <w:rsid w:val="00F17054"/>
    <w:rsid w:val="00F175C8"/>
    <w:rsid w:val="00F177F4"/>
    <w:rsid w:val="00F17B78"/>
    <w:rsid w:val="00F17C74"/>
    <w:rsid w:val="00F17E01"/>
    <w:rsid w:val="00F17E5B"/>
    <w:rsid w:val="00F20075"/>
    <w:rsid w:val="00F2016B"/>
    <w:rsid w:val="00F20170"/>
    <w:rsid w:val="00F20476"/>
    <w:rsid w:val="00F20664"/>
    <w:rsid w:val="00F20824"/>
    <w:rsid w:val="00F20FEB"/>
    <w:rsid w:val="00F210D9"/>
    <w:rsid w:val="00F2128A"/>
    <w:rsid w:val="00F21379"/>
    <w:rsid w:val="00F2149A"/>
    <w:rsid w:val="00F21F09"/>
    <w:rsid w:val="00F220C7"/>
    <w:rsid w:val="00F2255B"/>
    <w:rsid w:val="00F22B37"/>
    <w:rsid w:val="00F22BBF"/>
    <w:rsid w:val="00F22D1D"/>
    <w:rsid w:val="00F22D76"/>
    <w:rsid w:val="00F22D82"/>
    <w:rsid w:val="00F22E66"/>
    <w:rsid w:val="00F22FD8"/>
    <w:rsid w:val="00F23023"/>
    <w:rsid w:val="00F230B5"/>
    <w:rsid w:val="00F232A9"/>
    <w:rsid w:val="00F23B8A"/>
    <w:rsid w:val="00F23C96"/>
    <w:rsid w:val="00F240FB"/>
    <w:rsid w:val="00F24377"/>
    <w:rsid w:val="00F249B2"/>
    <w:rsid w:val="00F24BAC"/>
    <w:rsid w:val="00F25769"/>
    <w:rsid w:val="00F25833"/>
    <w:rsid w:val="00F259A5"/>
    <w:rsid w:val="00F26039"/>
    <w:rsid w:val="00F261C6"/>
    <w:rsid w:val="00F26830"/>
    <w:rsid w:val="00F26A73"/>
    <w:rsid w:val="00F26B8A"/>
    <w:rsid w:val="00F26B92"/>
    <w:rsid w:val="00F26E9E"/>
    <w:rsid w:val="00F26F1E"/>
    <w:rsid w:val="00F27473"/>
    <w:rsid w:val="00F2754A"/>
    <w:rsid w:val="00F27909"/>
    <w:rsid w:val="00F3063D"/>
    <w:rsid w:val="00F308CB"/>
    <w:rsid w:val="00F30923"/>
    <w:rsid w:val="00F30D67"/>
    <w:rsid w:val="00F30EDE"/>
    <w:rsid w:val="00F30F67"/>
    <w:rsid w:val="00F31152"/>
    <w:rsid w:val="00F314BE"/>
    <w:rsid w:val="00F3157B"/>
    <w:rsid w:val="00F316C0"/>
    <w:rsid w:val="00F31AF8"/>
    <w:rsid w:val="00F31B1E"/>
    <w:rsid w:val="00F31C0A"/>
    <w:rsid w:val="00F321CB"/>
    <w:rsid w:val="00F328FF"/>
    <w:rsid w:val="00F329E1"/>
    <w:rsid w:val="00F32B5A"/>
    <w:rsid w:val="00F32D3E"/>
    <w:rsid w:val="00F32ED6"/>
    <w:rsid w:val="00F334DA"/>
    <w:rsid w:val="00F339A8"/>
    <w:rsid w:val="00F33A7D"/>
    <w:rsid w:val="00F33A83"/>
    <w:rsid w:val="00F33DC5"/>
    <w:rsid w:val="00F33E47"/>
    <w:rsid w:val="00F34377"/>
    <w:rsid w:val="00F3455E"/>
    <w:rsid w:val="00F34840"/>
    <w:rsid w:val="00F34A47"/>
    <w:rsid w:val="00F34D50"/>
    <w:rsid w:val="00F34FB0"/>
    <w:rsid w:val="00F3501F"/>
    <w:rsid w:val="00F3505B"/>
    <w:rsid w:val="00F35455"/>
    <w:rsid w:val="00F354D5"/>
    <w:rsid w:val="00F357B0"/>
    <w:rsid w:val="00F35C65"/>
    <w:rsid w:val="00F35F35"/>
    <w:rsid w:val="00F36807"/>
    <w:rsid w:val="00F368D1"/>
    <w:rsid w:val="00F36DA5"/>
    <w:rsid w:val="00F36F9B"/>
    <w:rsid w:val="00F37557"/>
    <w:rsid w:val="00F3769F"/>
    <w:rsid w:val="00F37C19"/>
    <w:rsid w:val="00F37ED7"/>
    <w:rsid w:val="00F37FB5"/>
    <w:rsid w:val="00F37FB9"/>
    <w:rsid w:val="00F407A8"/>
    <w:rsid w:val="00F4083C"/>
    <w:rsid w:val="00F40AAA"/>
    <w:rsid w:val="00F40B7D"/>
    <w:rsid w:val="00F40C86"/>
    <w:rsid w:val="00F40D22"/>
    <w:rsid w:val="00F4130D"/>
    <w:rsid w:val="00F413BA"/>
    <w:rsid w:val="00F41679"/>
    <w:rsid w:val="00F41810"/>
    <w:rsid w:val="00F41F2E"/>
    <w:rsid w:val="00F423FB"/>
    <w:rsid w:val="00F426D6"/>
    <w:rsid w:val="00F428CB"/>
    <w:rsid w:val="00F42AEB"/>
    <w:rsid w:val="00F42B78"/>
    <w:rsid w:val="00F42CE8"/>
    <w:rsid w:val="00F4347A"/>
    <w:rsid w:val="00F43D68"/>
    <w:rsid w:val="00F43E13"/>
    <w:rsid w:val="00F442B5"/>
    <w:rsid w:val="00F443AD"/>
    <w:rsid w:val="00F44641"/>
    <w:rsid w:val="00F44DBD"/>
    <w:rsid w:val="00F44F21"/>
    <w:rsid w:val="00F453F6"/>
    <w:rsid w:val="00F45A0D"/>
    <w:rsid w:val="00F45A43"/>
    <w:rsid w:val="00F468AC"/>
    <w:rsid w:val="00F46938"/>
    <w:rsid w:val="00F46AD5"/>
    <w:rsid w:val="00F472F0"/>
    <w:rsid w:val="00F47446"/>
    <w:rsid w:val="00F47C07"/>
    <w:rsid w:val="00F47CA8"/>
    <w:rsid w:val="00F47D5E"/>
    <w:rsid w:val="00F50243"/>
    <w:rsid w:val="00F5025B"/>
    <w:rsid w:val="00F505AF"/>
    <w:rsid w:val="00F506D7"/>
    <w:rsid w:val="00F508FE"/>
    <w:rsid w:val="00F50F1A"/>
    <w:rsid w:val="00F51432"/>
    <w:rsid w:val="00F516BB"/>
    <w:rsid w:val="00F517F8"/>
    <w:rsid w:val="00F51999"/>
    <w:rsid w:val="00F51CA8"/>
    <w:rsid w:val="00F51CF7"/>
    <w:rsid w:val="00F51D7F"/>
    <w:rsid w:val="00F526D4"/>
    <w:rsid w:val="00F5297A"/>
    <w:rsid w:val="00F52DD3"/>
    <w:rsid w:val="00F53A84"/>
    <w:rsid w:val="00F53D8E"/>
    <w:rsid w:val="00F542A1"/>
    <w:rsid w:val="00F54400"/>
    <w:rsid w:val="00F54ACC"/>
    <w:rsid w:val="00F55021"/>
    <w:rsid w:val="00F55372"/>
    <w:rsid w:val="00F55829"/>
    <w:rsid w:val="00F55F63"/>
    <w:rsid w:val="00F560DD"/>
    <w:rsid w:val="00F5633F"/>
    <w:rsid w:val="00F56347"/>
    <w:rsid w:val="00F567E9"/>
    <w:rsid w:val="00F568E3"/>
    <w:rsid w:val="00F56A50"/>
    <w:rsid w:val="00F5702F"/>
    <w:rsid w:val="00F57075"/>
    <w:rsid w:val="00F5710F"/>
    <w:rsid w:val="00F573AA"/>
    <w:rsid w:val="00F5787E"/>
    <w:rsid w:val="00F57A6E"/>
    <w:rsid w:val="00F57D61"/>
    <w:rsid w:val="00F6032E"/>
    <w:rsid w:val="00F60794"/>
    <w:rsid w:val="00F60814"/>
    <w:rsid w:val="00F60CD2"/>
    <w:rsid w:val="00F60CDB"/>
    <w:rsid w:val="00F61181"/>
    <w:rsid w:val="00F615A4"/>
    <w:rsid w:val="00F61D16"/>
    <w:rsid w:val="00F61D50"/>
    <w:rsid w:val="00F621EB"/>
    <w:rsid w:val="00F625DA"/>
    <w:rsid w:val="00F628AE"/>
    <w:rsid w:val="00F62C23"/>
    <w:rsid w:val="00F63310"/>
    <w:rsid w:val="00F638FE"/>
    <w:rsid w:val="00F63964"/>
    <w:rsid w:val="00F63DCE"/>
    <w:rsid w:val="00F6442C"/>
    <w:rsid w:val="00F644C0"/>
    <w:rsid w:val="00F64DE5"/>
    <w:rsid w:val="00F65575"/>
    <w:rsid w:val="00F657AD"/>
    <w:rsid w:val="00F65A90"/>
    <w:rsid w:val="00F65E60"/>
    <w:rsid w:val="00F660D0"/>
    <w:rsid w:val="00F662DE"/>
    <w:rsid w:val="00F663CF"/>
    <w:rsid w:val="00F66698"/>
    <w:rsid w:val="00F6685D"/>
    <w:rsid w:val="00F66E0E"/>
    <w:rsid w:val="00F676D0"/>
    <w:rsid w:val="00F67AE1"/>
    <w:rsid w:val="00F67DF4"/>
    <w:rsid w:val="00F67FB4"/>
    <w:rsid w:val="00F67FC0"/>
    <w:rsid w:val="00F701E5"/>
    <w:rsid w:val="00F70482"/>
    <w:rsid w:val="00F70956"/>
    <w:rsid w:val="00F70B59"/>
    <w:rsid w:val="00F70CAE"/>
    <w:rsid w:val="00F70FC6"/>
    <w:rsid w:val="00F713C1"/>
    <w:rsid w:val="00F715BD"/>
    <w:rsid w:val="00F71774"/>
    <w:rsid w:val="00F7187F"/>
    <w:rsid w:val="00F71DEA"/>
    <w:rsid w:val="00F726CE"/>
    <w:rsid w:val="00F7295D"/>
    <w:rsid w:val="00F72A86"/>
    <w:rsid w:val="00F7306B"/>
    <w:rsid w:val="00F73700"/>
    <w:rsid w:val="00F73806"/>
    <w:rsid w:val="00F73812"/>
    <w:rsid w:val="00F73EFB"/>
    <w:rsid w:val="00F73FC6"/>
    <w:rsid w:val="00F74100"/>
    <w:rsid w:val="00F74294"/>
    <w:rsid w:val="00F74759"/>
    <w:rsid w:val="00F74809"/>
    <w:rsid w:val="00F7484B"/>
    <w:rsid w:val="00F74A1E"/>
    <w:rsid w:val="00F74A51"/>
    <w:rsid w:val="00F74C0A"/>
    <w:rsid w:val="00F74CAC"/>
    <w:rsid w:val="00F7570C"/>
    <w:rsid w:val="00F760A5"/>
    <w:rsid w:val="00F76668"/>
    <w:rsid w:val="00F76BFC"/>
    <w:rsid w:val="00F76F38"/>
    <w:rsid w:val="00F772E3"/>
    <w:rsid w:val="00F77308"/>
    <w:rsid w:val="00F773EF"/>
    <w:rsid w:val="00F77559"/>
    <w:rsid w:val="00F777A3"/>
    <w:rsid w:val="00F77C67"/>
    <w:rsid w:val="00F77DBB"/>
    <w:rsid w:val="00F80548"/>
    <w:rsid w:val="00F809D4"/>
    <w:rsid w:val="00F80A59"/>
    <w:rsid w:val="00F80D20"/>
    <w:rsid w:val="00F80ECF"/>
    <w:rsid w:val="00F8112E"/>
    <w:rsid w:val="00F8161E"/>
    <w:rsid w:val="00F8180A"/>
    <w:rsid w:val="00F81912"/>
    <w:rsid w:val="00F8197E"/>
    <w:rsid w:val="00F819DF"/>
    <w:rsid w:val="00F81C29"/>
    <w:rsid w:val="00F81E42"/>
    <w:rsid w:val="00F82046"/>
    <w:rsid w:val="00F820C0"/>
    <w:rsid w:val="00F826A6"/>
    <w:rsid w:val="00F826C3"/>
    <w:rsid w:val="00F82D80"/>
    <w:rsid w:val="00F83295"/>
    <w:rsid w:val="00F835C1"/>
    <w:rsid w:val="00F83607"/>
    <w:rsid w:val="00F83772"/>
    <w:rsid w:val="00F83DD3"/>
    <w:rsid w:val="00F83EAF"/>
    <w:rsid w:val="00F83FB4"/>
    <w:rsid w:val="00F83FD3"/>
    <w:rsid w:val="00F84026"/>
    <w:rsid w:val="00F84836"/>
    <w:rsid w:val="00F849DD"/>
    <w:rsid w:val="00F84F58"/>
    <w:rsid w:val="00F8516D"/>
    <w:rsid w:val="00F854B3"/>
    <w:rsid w:val="00F857D2"/>
    <w:rsid w:val="00F85B96"/>
    <w:rsid w:val="00F85C3E"/>
    <w:rsid w:val="00F85EEF"/>
    <w:rsid w:val="00F8607F"/>
    <w:rsid w:val="00F8613A"/>
    <w:rsid w:val="00F86378"/>
    <w:rsid w:val="00F868DA"/>
    <w:rsid w:val="00F86B24"/>
    <w:rsid w:val="00F86F20"/>
    <w:rsid w:val="00F8701C"/>
    <w:rsid w:val="00F878E4"/>
    <w:rsid w:val="00F8790A"/>
    <w:rsid w:val="00F87B05"/>
    <w:rsid w:val="00F87B17"/>
    <w:rsid w:val="00F87EA1"/>
    <w:rsid w:val="00F9011B"/>
    <w:rsid w:val="00F90196"/>
    <w:rsid w:val="00F90449"/>
    <w:rsid w:val="00F90CF4"/>
    <w:rsid w:val="00F90D9D"/>
    <w:rsid w:val="00F90FBA"/>
    <w:rsid w:val="00F91649"/>
    <w:rsid w:val="00F91A17"/>
    <w:rsid w:val="00F91C23"/>
    <w:rsid w:val="00F91C71"/>
    <w:rsid w:val="00F91D22"/>
    <w:rsid w:val="00F923A9"/>
    <w:rsid w:val="00F924A5"/>
    <w:rsid w:val="00F92919"/>
    <w:rsid w:val="00F92927"/>
    <w:rsid w:val="00F9293B"/>
    <w:rsid w:val="00F92BB6"/>
    <w:rsid w:val="00F92BDE"/>
    <w:rsid w:val="00F9390B"/>
    <w:rsid w:val="00F9393D"/>
    <w:rsid w:val="00F9399F"/>
    <w:rsid w:val="00F939F4"/>
    <w:rsid w:val="00F93DD2"/>
    <w:rsid w:val="00F94A74"/>
    <w:rsid w:val="00F94FCF"/>
    <w:rsid w:val="00F95291"/>
    <w:rsid w:val="00F955F4"/>
    <w:rsid w:val="00F95920"/>
    <w:rsid w:val="00F95D3C"/>
    <w:rsid w:val="00F9614E"/>
    <w:rsid w:val="00F96741"/>
    <w:rsid w:val="00F967E2"/>
    <w:rsid w:val="00F96BB8"/>
    <w:rsid w:val="00F96CCD"/>
    <w:rsid w:val="00F96DC8"/>
    <w:rsid w:val="00F97373"/>
    <w:rsid w:val="00F97570"/>
    <w:rsid w:val="00F975E3"/>
    <w:rsid w:val="00FA00F6"/>
    <w:rsid w:val="00FA06ED"/>
    <w:rsid w:val="00FA09E6"/>
    <w:rsid w:val="00FA0CC7"/>
    <w:rsid w:val="00FA0D67"/>
    <w:rsid w:val="00FA1014"/>
    <w:rsid w:val="00FA116E"/>
    <w:rsid w:val="00FA1273"/>
    <w:rsid w:val="00FA21FC"/>
    <w:rsid w:val="00FA2349"/>
    <w:rsid w:val="00FA24CA"/>
    <w:rsid w:val="00FA28BE"/>
    <w:rsid w:val="00FA33D4"/>
    <w:rsid w:val="00FA33ED"/>
    <w:rsid w:val="00FA347F"/>
    <w:rsid w:val="00FA34B0"/>
    <w:rsid w:val="00FA35FB"/>
    <w:rsid w:val="00FA3AFE"/>
    <w:rsid w:val="00FA3F59"/>
    <w:rsid w:val="00FA4280"/>
    <w:rsid w:val="00FA42DC"/>
    <w:rsid w:val="00FA56F5"/>
    <w:rsid w:val="00FA5744"/>
    <w:rsid w:val="00FA5880"/>
    <w:rsid w:val="00FA5DF9"/>
    <w:rsid w:val="00FA5FD9"/>
    <w:rsid w:val="00FA63AC"/>
    <w:rsid w:val="00FA6DBF"/>
    <w:rsid w:val="00FA7750"/>
    <w:rsid w:val="00FA794F"/>
    <w:rsid w:val="00FA7DB2"/>
    <w:rsid w:val="00FA7EDB"/>
    <w:rsid w:val="00FB02D3"/>
    <w:rsid w:val="00FB0493"/>
    <w:rsid w:val="00FB049B"/>
    <w:rsid w:val="00FB075B"/>
    <w:rsid w:val="00FB08BB"/>
    <w:rsid w:val="00FB0A60"/>
    <w:rsid w:val="00FB0E40"/>
    <w:rsid w:val="00FB0E9F"/>
    <w:rsid w:val="00FB1230"/>
    <w:rsid w:val="00FB12F2"/>
    <w:rsid w:val="00FB1B15"/>
    <w:rsid w:val="00FB2093"/>
    <w:rsid w:val="00FB227A"/>
    <w:rsid w:val="00FB24FD"/>
    <w:rsid w:val="00FB2677"/>
    <w:rsid w:val="00FB2D27"/>
    <w:rsid w:val="00FB2E2A"/>
    <w:rsid w:val="00FB31AB"/>
    <w:rsid w:val="00FB326A"/>
    <w:rsid w:val="00FB32A2"/>
    <w:rsid w:val="00FB32D5"/>
    <w:rsid w:val="00FB3A93"/>
    <w:rsid w:val="00FB3D87"/>
    <w:rsid w:val="00FB4E3B"/>
    <w:rsid w:val="00FB4E3D"/>
    <w:rsid w:val="00FB4F41"/>
    <w:rsid w:val="00FB5485"/>
    <w:rsid w:val="00FB550E"/>
    <w:rsid w:val="00FB56DD"/>
    <w:rsid w:val="00FB5BA6"/>
    <w:rsid w:val="00FB5BC8"/>
    <w:rsid w:val="00FB62EB"/>
    <w:rsid w:val="00FB6380"/>
    <w:rsid w:val="00FB63AE"/>
    <w:rsid w:val="00FB687C"/>
    <w:rsid w:val="00FB6BDD"/>
    <w:rsid w:val="00FB6FD9"/>
    <w:rsid w:val="00FB7748"/>
    <w:rsid w:val="00FB77FF"/>
    <w:rsid w:val="00FB783F"/>
    <w:rsid w:val="00FB78AF"/>
    <w:rsid w:val="00FB7DBD"/>
    <w:rsid w:val="00FB7ED6"/>
    <w:rsid w:val="00FB7F34"/>
    <w:rsid w:val="00FC002D"/>
    <w:rsid w:val="00FC0152"/>
    <w:rsid w:val="00FC045C"/>
    <w:rsid w:val="00FC066D"/>
    <w:rsid w:val="00FC0750"/>
    <w:rsid w:val="00FC0CE2"/>
    <w:rsid w:val="00FC0D0E"/>
    <w:rsid w:val="00FC0EE5"/>
    <w:rsid w:val="00FC10A7"/>
    <w:rsid w:val="00FC11FF"/>
    <w:rsid w:val="00FC178F"/>
    <w:rsid w:val="00FC19B1"/>
    <w:rsid w:val="00FC1C72"/>
    <w:rsid w:val="00FC1D94"/>
    <w:rsid w:val="00FC232F"/>
    <w:rsid w:val="00FC275E"/>
    <w:rsid w:val="00FC2915"/>
    <w:rsid w:val="00FC3186"/>
    <w:rsid w:val="00FC31FC"/>
    <w:rsid w:val="00FC3560"/>
    <w:rsid w:val="00FC367A"/>
    <w:rsid w:val="00FC37B2"/>
    <w:rsid w:val="00FC3822"/>
    <w:rsid w:val="00FC3C80"/>
    <w:rsid w:val="00FC3DA3"/>
    <w:rsid w:val="00FC429F"/>
    <w:rsid w:val="00FC42EB"/>
    <w:rsid w:val="00FC4379"/>
    <w:rsid w:val="00FC4647"/>
    <w:rsid w:val="00FC465F"/>
    <w:rsid w:val="00FC4B15"/>
    <w:rsid w:val="00FC4C0B"/>
    <w:rsid w:val="00FC5122"/>
    <w:rsid w:val="00FC5283"/>
    <w:rsid w:val="00FC55DE"/>
    <w:rsid w:val="00FC5AB0"/>
    <w:rsid w:val="00FC5C88"/>
    <w:rsid w:val="00FC6512"/>
    <w:rsid w:val="00FC6932"/>
    <w:rsid w:val="00FC6C9C"/>
    <w:rsid w:val="00FC7067"/>
    <w:rsid w:val="00FC7226"/>
    <w:rsid w:val="00FC7231"/>
    <w:rsid w:val="00FC7405"/>
    <w:rsid w:val="00FC7A29"/>
    <w:rsid w:val="00FC7E6C"/>
    <w:rsid w:val="00FC7F02"/>
    <w:rsid w:val="00FD02DA"/>
    <w:rsid w:val="00FD030A"/>
    <w:rsid w:val="00FD051F"/>
    <w:rsid w:val="00FD072C"/>
    <w:rsid w:val="00FD08E7"/>
    <w:rsid w:val="00FD0F42"/>
    <w:rsid w:val="00FD10ED"/>
    <w:rsid w:val="00FD1D79"/>
    <w:rsid w:val="00FD3139"/>
    <w:rsid w:val="00FD31B2"/>
    <w:rsid w:val="00FD33B1"/>
    <w:rsid w:val="00FD3556"/>
    <w:rsid w:val="00FD36B9"/>
    <w:rsid w:val="00FD3D3A"/>
    <w:rsid w:val="00FD46D8"/>
    <w:rsid w:val="00FD49DD"/>
    <w:rsid w:val="00FD4B9A"/>
    <w:rsid w:val="00FD5016"/>
    <w:rsid w:val="00FD5046"/>
    <w:rsid w:val="00FD50E6"/>
    <w:rsid w:val="00FD52F4"/>
    <w:rsid w:val="00FD56AF"/>
    <w:rsid w:val="00FD5DD6"/>
    <w:rsid w:val="00FD61BA"/>
    <w:rsid w:val="00FD6F72"/>
    <w:rsid w:val="00FD71AF"/>
    <w:rsid w:val="00FD7304"/>
    <w:rsid w:val="00FD7B26"/>
    <w:rsid w:val="00FD7EB5"/>
    <w:rsid w:val="00FE0285"/>
    <w:rsid w:val="00FE06C0"/>
    <w:rsid w:val="00FE075B"/>
    <w:rsid w:val="00FE0D3B"/>
    <w:rsid w:val="00FE0F45"/>
    <w:rsid w:val="00FE124D"/>
    <w:rsid w:val="00FE15DF"/>
    <w:rsid w:val="00FE16B8"/>
    <w:rsid w:val="00FE1950"/>
    <w:rsid w:val="00FE1ACB"/>
    <w:rsid w:val="00FE1F09"/>
    <w:rsid w:val="00FE235D"/>
    <w:rsid w:val="00FE253F"/>
    <w:rsid w:val="00FE2A9B"/>
    <w:rsid w:val="00FE2DC3"/>
    <w:rsid w:val="00FE37CD"/>
    <w:rsid w:val="00FE404B"/>
    <w:rsid w:val="00FE4093"/>
    <w:rsid w:val="00FE4118"/>
    <w:rsid w:val="00FE41BD"/>
    <w:rsid w:val="00FE4599"/>
    <w:rsid w:val="00FE46D3"/>
    <w:rsid w:val="00FE4B06"/>
    <w:rsid w:val="00FE4BEA"/>
    <w:rsid w:val="00FE4CC0"/>
    <w:rsid w:val="00FE4CCB"/>
    <w:rsid w:val="00FE515A"/>
    <w:rsid w:val="00FE5303"/>
    <w:rsid w:val="00FE551E"/>
    <w:rsid w:val="00FE5660"/>
    <w:rsid w:val="00FE578D"/>
    <w:rsid w:val="00FE5B9F"/>
    <w:rsid w:val="00FE5C44"/>
    <w:rsid w:val="00FE5F7C"/>
    <w:rsid w:val="00FE6050"/>
    <w:rsid w:val="00FE695D"/>
    <w:rsid w:val="00FE715F"/>
    <w:rsid w:val="00FE736C"/>
    <w:rsid w:val="00FE74FC"/>
    <w:rsid w:val="00FE77C1"/>
    <w:rsid w:val="00FE77D7"/>
    <w:rsid w:val="00FE7952"/>
    <w:rsid w:val="00FE7EB9"/>
    <w:rsid w:val="00FF045E"/>
    <w:rsid w:val="00FF0717"/>
    <w:rsid w:val="00FF1206"/>
    <w:rsid w:val="00FF146A"/>
    <w:rsid w:val="00FF17EE"/>
    <w:rsid w:val="00FF1F1F"/>
    <w:rsid w:val="00FF24E1"/>
    <w:rsid w:val="00FF28A5"/>
    <w:rsid w:val="00FF2EFF"/>
    <w:rsid w:val="00FF416F"/>
    <w:rsid w:val="00FF4535"/>
    <w:rsid w:val="00FF46A7"/>
    <w:rsid w:val="00FF4C10"/>
    <w:rsid w:val="00FF4C16"/>
    <w:rsid w:val="00FF4C4C"/>
    <w:rsid w:val="00FF4DBA"/>
    <w:rsid w:val="00FF4E0F"/>
    <w:rsid w:val="00FF5367"/>
    <w:rsid w:val="00FF55AE"/>
    <w:rsid w:val="00FF5FF5"/>
    <w:rsid w:val="00FF63B8"/>
    <w:rsid w:val="00FF6FB2"/>
    <w:rsid w:val="00FF75B8"/>
    <w:rsid w:val="00FF7666"/>
    <w:rsid w:val="00FF781E"/>
    <w:rsid w:val="00FF7A67"/>
    <w:rsid w:val="00FF7A8D"/>
    <w:rsid w:val="00FF7AC9"/>
    <w:rsid w:val="00FF7BAE"/>
    <w:rsid w:val="35E5C480"/>
    <w:rsid w:val="5D3F20A1"/>
    <w:rsid w:val="6888C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434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84"/>
    <w:pPr>
      <w:tabs>
        <w:tab w:val="center" w:pos="4513"/>
        <w:tab w:val="right" w:pos="9026"/>
      </w:tabs>
    </w:pPr>
  </w:style>
  <w:style w:type="character" w:customStyle="1" w:styleId="HeaderChar">
    <w:name w:val="Header Char"/>
    <w:link w:val="Header"/>
    <w:uiPriority w:val="99"/>
    <w:locked/>
    <w:rsid w:val="00606584"/>
    <w:rPr>
      <w:rFonts w:cs="Times New Roman"/>
      <w:sz w:val="24"/>
      <w:lang w:val="x-none" w:eastAsia="en-US"/>
    </w:rPr>
  </w:style>
  <w:style w:type="paragraph" w:styleId="Footer">
    <w:name w:val="footer"/>
    <w:basedOn w:val="Normal"/>
    <w:link w:val="FooterChar"/>
    <w:uiPriority w:val="99"/>
    <w:unhideWhenUsed/>
    <w:rsid w:val="00606584"/>
    <w:pPr>
      <w:tabs>
        <w:tab w:val="center" w:pos="4513"/>
        <w:tab w:val="right" w:pos="9026"/>
      </w:tabs>
    </w:pPr>
  </w:style>
  <w:style w:type="character" w:customStyle="1" w:styleId="FooterChar">
    <w:name w:val="Footer Char"/>
    <w:link w:val="Footer"/>
    <w:uiPriority w:val="99"/>
    <w:locked/>
    <w:rsid w:val="00606584"/>
    <w:rPr>
      <w:rFonts w:cs="Times New Roman"/>
      <w:sz w:val="24"/>
      <w:lang w:val="x-none" w:eastAsia="en-US"/>
    </w:rPr>
  </w:style>
  <w:style w:type="paragraph" w:styleId="BalloonText">
    <w:name w:val="Balloon Text"/>
    <w:basedOn w:val="Normal"/>
    <w:link w:val="BalloonTextChar"/>
    <w:uiPriority w:val="99"/>
    <w:semiHidden/>
    <w:unhideWhenUsed/>
    <w:rsid w:val="00606584"/>
    <w:rPr>
      <w:rFonts w:ascii="Tahoma" w:hAnsi="Tahoma" w:cs="Tahoma"/>
      <w:sz w:val="16"/>
      <w:szCs w:val="16"/>
    </w:rPr>
  </w:style>
  <w:style w:type="character" w:customStyle="1" w:styleId="BalloonTextChar">
    <w:name w:val="Balloon Text Char"/>
    <w:link w:val="BalloonText"/>
    <w:uiPriority w:val="99"/>
    <w:semiHidden/>
    <w:locked/>
    <w:rsid w:val="00606584"/>
    <w:rPr>
      <w:rFonts w:ascii="Tahoma" w:hAnsi="Tahoma" w:cs="Times New Roman"/>
      <w:sz w:val="16"/>
      <w:lang w:val="x-none" w:eastAsia="en-US"/>
    </w:rPr>
  </w:style>
  <w:style w:type="table" w:styleId="TableGrid">
    <w:name w:val="Table Grid"/>
    <w:basedOn w:val="TableNormal"/>
    <w:uiPriority w:val="59"/>
    <w:rsid w:val="006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54CB"/>
    <w:rPr>
      <w:rFonts w:cs="Times New Roman"/>
      <w:color w:val="0000FF"/>
      <w:u w:val="single"/>
    </w:rPr>
  </w:style>
  <w:style w:type="paragraph" w:styleId="ListParagraph">
    <w:name w:val="List Paragraph"/>
    <w:basedOn w:val="Normal"/>
    <w:uiPriority w:val="34"/>
    <w:qFormat/>
    <w:rsid w:val="00CA3739"/>
    <w:pPr>
      <w:ind w:left="720"/>
    </w:pPr>
  </w:style>
  <w:style w:type="paragraph" w:styleId="NormalWeb">
    <w:name w:val="Normal (Web)"/>
    <w:basedOn w:val="Normal"/>
    <w:uiPriority w:val="99"/>
    <w:unhideWhenUsed/>
    <w:rsid w:val="005B040B"/>
    <w:pPr>
      <w:autoSpaceDE/>
      <w:autoSpaceDN/>
      <w:spacing w:before="100" w:beforeAutospacing="1" w:after="100" w:afterAutospacing="1"/>
    </w:pPr>
    <w:rPr>
      <w:lang w:eastAsia="en-GB"/>
    </w:rPr>
  </w:style>
  <w:style w:type="character" w:styleId="Strong">
    <w:name w:val="Strong"/>
    <w:uiPriority w:val="22"/>
    <w:qFormat/>
    <w:rsid w:val="005B040B"/>
    <w:rPr>
      <w:rFonts w:cs="Times New Roman"/>
      <w:b/>
    </w:rPr>
  </w:style>
  <w:style w:type="paragraph" w:customStyle="1" w:styleId="Default">
    <w:name w:val="Default"/>
    <w:rsid w:val="00E75632"/>
    <w:pPr>
      <w:autoSpaceDE w:val="0"/>
      <w:autoSpaceDN w:val="0"/>
      <w:adjustRightInd w:val="0"/>
    </w:pPr>
    <w:rPr>
      <w:rFonts w:ascii="HelveticaNeueLT Std Lt" w:hAnsi="HelveticaNeueLT Std Lt" w:cs="HelveticaNeueLT Std Lt"/>
      <w:color w:val="000000"/>
      <w:sz w:val="24"/>
      <w:szCs w:val="24"/>
    </w:rPr>
  </w:style>
  <w:style w:type="paragraph" w:styleId="PlainText">
    <w:name w:val="Plain Text"/>
    <w:basedOn w:val="Normal"/>
    <w:link w:val="PlainTextChar"/>
    <w:uiPriority w:val="99"/>
    <w:rsid w:val="00B018F7"/>
    <w:pPr>
      <w:overflowPunct w:val="0"/>
      <w:adjustRightInd w:val="0"/>
      <w:textAlignment w:val="baseline"/>
    </w:pPr>
    <w:rPr>
      <w:rFonts w:ascii="Courier New" w:hAnsi="Courier New" w:cs="Courier New"/>
      <w:sz w:val="20"/>
      <w:szCs w:val="20"/>
    </w:rPr>
  </w:style>
  <w:style w:type="character" w:customStyle="1" w:styleId="PlainTextChar">
    <w:name w:val="Plain Text Char"/>
    <w:link w:val="PlainText"/>
    <w:uiPriority w:val="99"/>
    <w:locked/>
    <w:rsid w:val="00B018F7"/>
    <w:rPr>
      <w:rFonts w:ascii="Courier New" w:hAnsi="Courier New" w:cs="Courier New"/>
      <w:lang w:val="x-none" w:eastAsia="en-US"/>
    </w:rPr>
  </w:style>
  <w:style w:type="character" w:styleId="CommentReference">
    <w:name w:val="annotation reference"/>
    <w:uiPriority w:val="99"/>
    <w:rsid w:val="00F45A0D"/>
    <w:rPr>
      <w:rFonts w:cs="Times New Roman"/>
      <w:sz w:val="16"/>
      <w:szCs w:val="16"/>
    </w:rPr>
  </w:style>
  <w:style w:type="paragraph" w:styleId="CommentText">
    <w:name w:val="annotation text"/>
    <w:basedOn w:val="Normal"/>
    <w:link w:val="CommentTextChar"/>
    <w:uiPriority w:val="99"/>
    <w:rsid w:val="00F45A0D"/>
    <w:rPr>
      <w:sz w:val="20"/>
      <w:szCs w:val="20"/>
    </w:rPr>
  </w:style>
  <w:style w:type="character" w:customStyle="1" w:styleId="CommentTextChar">
    <w:name w:val="Comment Text Char"/>
    <w:link w:val="CommentText"/>
    <w:uiPriority w:val="99"/>
    <w:locked/>
    <w:rsid w:val="00F45A0D"/>
    <w:rPr>
      <w:rFonts w:cs="Times New Roman"/>
      <w:lang w:val="x-none" w:eastAsia="en-US"/>
    </w:rPr>
  </w:style>
  <w:style w:type="paragraph" w:styleId="CommentSubject">
    <w:name w:val="annotation subject"/>
    <w:basedOn w:val="CommentText"/>
    <w:next w:val="CommentText"/>
    <w:link w:val="CommentSubjectChar"/>
    <w:uiPriority w:val="99"/>
    <w:rsid w:val="00F45A0D"/>
    <w:rPr>
      <w:b/>
      <w:bCs/>
    </w:rPr>
  </w:style>
  <w:style w:type="character" w:customStyle="1" w:styleId="CommentSubjectChar">
    <w:name w:val="Comment Subject Char"/>
    <w:link w:val="CommentSubject"/>
    <w:uiPriority w:val="99"/>
    <w:locked/>
    <w:rsid w:val="00F45A0D"/>
    <w:rPr>
      <w:rFonts w:cs="Times New Roman"/>
      <w:b/>
      <w:bCs/>
      <w:lang w:val="x-none" w:eastAsia="en-US"/>
    </w:rPr>
  </w:style>
  <w:style w:type="paragraph" w:customStyle="1" w:styleId="xmsonormal">
    <w:name w:val="x_msonormal"/>
    <w:basedOn w:val="Normal"/>
    <w:rsid w:val="00025D3A"/>
    <w:pPr>
      <w:autoSpaceDE/>
      <w:autoSpaceDN/>
    </w:pPr>
    <w:rPr>
      <w:rFonts w:ascii="Calibri" w:eastAsia="Calibri" w:hAnsi="Calibri" w:cs="Calibri"/>
      <w:sz w:val="22"/>
      <w:szCs w:val="22"/>
      <w:lang w:eastAsia="en-GB"/>
    </w:rPr>
  </w:style>
  <w:style w:type="character" w:customStyle="1" w:styleId="UnresolvedMention1">
    <w:name w:val="Unresolved Mention1"/>
    <w:basedOn w:val="DefaultParagraphFont"/>
    <w:uiPriority w:val="99"/>
    <w:semiHidden/>
    <w:unhideWhenUsed/>
    <w:rsid w:val="007C60EB"/>
    <w:rPr>
      <w:color w:val="808080"/>
      <w:shd w:val="clear" w:color="auto" w:fill="E6E6E6"/>
    </w:rPr>
  </w:style>
  <w:style w:type="paragraph" w:customStyle="1" w:styleId="ox-aa75b2ca5e-msonormal">
    <w:name w:val="ox-aa75b2ca5e-msonormal"/>
    <w:basedOn w:val="Normal"/>
    <w:rsid w:val="0049676E"/>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ox-aa75b2ca5e-msolistparagraph">
    <w:name w:val="ox-aa75b2ca5e-msolistparagraph"/>
    <w:basedOn w:val="Normal"/>
    <w:rsid w:val="0049676E"/>
    <w:pPr>
      <w:autoSpaceDE/>
      <w:autoSpaceDN/>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612CA8"/>
    <w:rPr>
      <w:i/>
      <w:iCs/>
    </w:rPr>
  </w:style>
  <w:style w:type="character" w:customStyle="1" w:styleId="UnresolvedMention2">
    <w:name w:val="Unresolved Mention2"/>
    <w:basedOn w:val="DefaultParagraphFont"/>
    <w:uiPriority w:val="99"/>
    <w:semiHidden/>
    <w:unhideWhenUsed/>
    <w:rsid w:val="009E41B7"/>
    <w:rPr>
      <w:color w:val="605E5C"/>
      <w:shd w:val="clear" w:color="auto" w:fill="E1DFDD"/>
    </w:rPr>
  </w:style>
  <w:style w:type="character" w:customStyle="1" w:styleId="rvts4">
    <w:name w:val="rvts4"/>
    <w:basedOn w:val="DefaultParagraphFont"/>
    <w:rsid w:val="009D7D4D"/>
    <w:rPr>
      <w:color w:val="000000"/>
    </w:rPr>
  </w:style>
  <w:style w:type="paragraph" w:customStyle="1" w:styleId="rvps1">
    <w:name w:val="rvps1"/>
    <w:basedOn w:val="Normal"/>
    <w:uiPriority w:val="99"/>
    <w:semiHidden/>
    <w:rsid w:val="0049450D"/>
    <w:pPr>
      <w:autoSpaceDE/>
      <w:autoSpaceDN/>
      <w:jc w:val="both"/>
    </w:pPr>
    <w:rPr>
      <w:rFonts w:eastAsiaTheme="minorHAnsi"/>
      <w:lang w:eastAsia="en-GB"/>
    </w:rPr>
  </w:style>
  <w:style w:type="character" w:customStyle="1" w:styleId="rvts5">
    <w:name w:val="rvts5"/>
    <w:basedOn w:val="DefaultParagraphFont"/>
    <w:rsid w:val="0049450D"/>
  </w:style>
  <w:style w:type="character" w:customStyle="1" w:styleId="rvts6">
    <w:name w:val="rvts6"/>
    <w:basedOn w:val="DefaultParagraphFont"/>
    <w:rsid w:val="0049450D"/>
    <w:rPr>
      <w:vertAlign w:val="superscript"/>
    </w:rPr>
  </w:style>
  <w:style w:type="character" w:customStyle="1" w:styleId="rvts7">
    <w:name w:val="rvts7"/>
    <w:basedOn w:val="DefaultParagraphFont"/>
    <w:rsid w:val="0049450D"/>
    <w:rPr>
      <w:color w:val="1F497D"/>
    </w:rPr>
  </w:style>
  <w:style w:type="character" w:customStyle="1" w:styleId="UnresolvedMention3">
    <w:name w:val="Unresolved Mention3"/>
    <w:basedOn w:val="DefaultParagraphFont"/>
    <w:uiPriority w:val="99"/>
    <w:semiHidden/>
    <w:unhideWhenUsed/>
    <w:rsid w:val="006913D4"/>
    <w:rPr>
      <w:color w:val="605E5C"/>
      <w:shd w:val="clear" w:color="auto" w:fill="E1DFDD"/>
    </w:rPr>
  </w:style>
  <w:style w:type="paragraph" w:styleId="BodyText">
    <w:name w:val="Body Text"/>
    <w:basedOn w:val="Normal"/>
    <w:link w:val="BodyTextChar"/>
    <w:rsid w:val="00B77526"/>
    <w:pPr>
      <w:overflowPunct w:val="0"/>
      <w:adjustRightInd w:val="0"/>
      <w:textAlignment w:val="baseline"/>
    </w:pPr>
    <w:rPr>
      <w:sz w:val="22"/>
      <w:szCs w:val="20"/>
    </w:rPr>
  </w:style>
  <w:style w:type="character" w:customStyle="1" w:styleId="BodyTextChar">
    <w:name w:val="Body Text Char"/>
    <w:basedOn w:val="DefaultParagraphFont"/>
    <w:link w:val="BodyText"/>
    <w:rsid w:val="00B77526"/>
    <w:rPr>
      <w:sz w:val="22"/>
      <w:lang w:eastAsia="en-US"/>
    </w:rPr>
  </w:style>
  <w:style w:type="character" w:customStyle="1" w:styleId="EmailChar">
    <w:name w:val="Email Char"/>
    <w:basedOn w:val="DefaultParagraphFont"/>
    <w:link w:val="Email"/>
    <w:locked/>
    <w:rsid w:val="003543C7"/>
    <w:rPr>
      <w:rFonts w:ascii="Arial" w:hAnsi="Arial" w:cs="Arial"/>
      <w:color w:val="0000FF"/>
    </w:rPr>
  </w:style>
  <w:style w:type="paragraph" w:customStyle="1" w:styleId="Email">
    <w:name w:val="Email"/>
    <w:basedOn w:val="Normal"/>
    <w:link w:val="EmailChar"/>
    <w:rsid w:val="003543C7"/>
    <w:pPr>
      <w:autoSpaceDE/>
      <w:autoSpaceDN/>
      <w:spacing w:line="360" w:lineRule="auto"/>
    </w:pPr>
    <w:rPr>
      <w:rFonts w:ascii="Arial" w:hAnsi="Arial" w:cs="Arial"/>
      <w:color w:val="0000FF"/>
      <w:sz w:val="20"/>
      <w:szCs w:val="20"/>
      <w:lang w:eastAsia="en-GB"/>
    </w:rPr>
  </w:style>
  <w:style w:type="paragraph" w:styleId="Title">
    <w:name w:val="Title"/>
    <w:basedOn w:val="Normal"/>
    <w:next w:val="Normal"/>
    <w:link w:val="TitleChar"/>
    <w:uiPriority w:val="10"/>
    <w:qFormat/>
    <w:rsid w:val="00436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F1"/>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AC0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84"/>
    <w:pPr>
      <w:tabs>
        <w:tab w:val="center" w:pos="4513"/>
        <w:tab w:val="right" w:pos="9026"/>
      </w:tabs>
    </w:pPr>
  </w:style>
  <w:style w:type="character" w:customStyle="1" w:styleId="HeaderChar">
    <w:name w:val="Header Char"/>
    <w:link w:val="Header"/>
    <w:uiPriority w:val="99"/>
    <w:locked/>
    <w:rsid w:val="00606584"/>
    <w:rPr>
      <w:rFonts w:cs="Times New Roman"/>
      <w:sz w:val="24"/>
      <w:lang w:val="x-none" w:eastAsia="en-US"/>
    </w:rPr>
  </w:style>
  <w:style w:type="paragraph" w:styleId="Footer">
    <w:name w:val="footer"/>
    <w:basedOn w:val="Normal"/>
    <w:link w:val="FooterChar"/>
    <w:uiPriority w:val="99"/>
    <w:unhideWhenUsed/>
    <w:rsid w:val="00606584"/>
    <w:pPr>
      <w:tabs>
        <w:tab w:val="center" w:pos="4513"/>
        <w:tab w:val="right" w:pos="9026"/>
      </w:tabs>
    </w:pPr>
  </w:style>
  <w:style w:type="character" w:customStyle="1" w:styleId="FooterChar">
    <w:name w:val="Footer Char"/>
    <w:link w:val="Footer"/>
    <w:uiPriority w:val="99"/>
    <w:locked/>
    <w:rsid w:val="00606584"/>
    <w:rPr>
      <w:rFonts w:cs="Times New Roman"/>
      <w:sz w:val="24"/>
      <w:lang w:val="x-none" w:eastAsia="en-US"/>
    </w:rPr>
  </w:style>
  <w:style w:type="paragraph" w:styleId="BalloonText">
    <w:name w:val="Balloon Text"/>
    <w:basedOn w:val="Normal"/>
    <w:link w:val="BalloonTextChar"/>
    <w:uiPriority w:val="99"/>
    <w:semiHidden/>
    <w:unhideWhenUsed/>
    <w:rsid w:val="00606584"/>
    <w:rPr>
      <w:rFonts w:ascii="Tahoma" w:hAnsi="Tahoma" w:cs="Tahoma"/>
      <w:sz w:val="16"/>
      <w:szCs w:val="16"/>
    </w:rPr>
  </w:style>
  <w:style w:type="character" w:customStyle="1" w:styleId="BalloonTextChar">
    <w:name w:val="Balloon Text Char"/>
    <w:link w:val="BalloonText"/>
    <w:uiPriority w:val="99"/>
    <w:semiHidden/>
    <w:locked/>
    <w:rsid w:val="00606584"/>
    <w:rPr>
      <w:rFonts w:ascii="Tahoma" w:hAnsi="Tahoma" w:cs="Times New Roman"/>
      <w:sz w:val="16"/>
      <w:lang w:val="x-none" w:eastAsia="en-US"/>
    </w:rPr>
  </w:style>
  <w:style w:type="table" w:styleId="TableGrid">
    <w:name w:val="Table Grid"/>
    <w:basedOn w:val="TableNormal"/>
    <w:uiPriority w:val="59"/>
    <w:rsid w:val="0060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54CB"/>
    <w:rPr>
      <w:rFonts w:cs="Times New Roman"/>
      <w:color w:val="0000FF"/>
      <w:u w:val="single"/>
    </w:rPr>
  </w:style>
  <w:style w:type="paragraph" w:styleId="ListParagraph">
    <w:name w:val="List Paragraph"/>
    <w:basedOn w:val="Normal"/>
    <w:uiPriority w:val="34"/>
    <w:qFormat/>
    <w:rsid w:val="00CA3739"/>
    <w:pPr>
      <w:ind w:left="720"/>
    </w:pPr>
  </w:style>
  <w:style w:type="paragraph" w:styleId="NormalWeb">
    <w:name w:val="Normal (Web)"/>
    <w:basedOn w:val="Normal"/>
    <w:uiPriority w:val="99"/>
    <w:unhideWhenUsed/>
    <w:rsid w:val="005B040B"/>
    <w:pPr>
      <w:autoSpaceDE/>
      <w:autoSpaceDN/>
      <w:spacing w:before="100" w:beforeAutospacing="1" w:after="100" w:afterAutospacing="1"/>
    </w:pPr>
    <w:rPr>
      <w:lang w:eastAsia="en-GB"/>
    </w:rPr>
  </w:style>
  <w:style w:type="character" w:styleId="Strong">
    <w:name w:val="Strong"/>
    <w:uiPriority w:val="22"/>
    <w:qFormat/>
    <w:rsid w:val="005B040B"/>
    <w:rPr>
      <w:rFonts w:cs="Times New Roman"/>
      <w:b/>
    </w:rPr>
  </w:style>
  <w:style w:type="paragraph" w:customStyle="1" w:styleId="Default">
    <w:name w:val="Default"/>
    <w:rsid w:val="00E75632"/>
    <w:pPr>
      <w:autoSpaceDE w:val="0"/>
      <w:autoSpaceDN w:val="0"/>
      <w:adjustRightInd w:val="0"/>
    </w:pPr>
    <w:rPr>
      <w:rFonts w:ascii="HelveticaNeueLT Std Lt" w:hAnsi="HelveticaNeueLT Std Lt" w:cs="HelveticaNeueLT Std Lt"/>
      <w:color w:val="000000"/>
      <w:sz w:val="24"/>
      <w:szCs w:val="24"/>
    </w:rPr>
  </w:style>
  <w:style w:type="paragraph" w:styleId="PlainText">
    <w:name w:val="Plain Text"/>
    <w:basedOn w:val="Normal"/>
    <w:link w:val="PlainTextChar"/>
    <w:uiPriority w:val="99"/>
    <w:rsid w:val="00B018F7"/>
    <w:pPr>
      <w:overflowPunct w:val="0"/>
      <w:adjustRightInd w:val="0"/>
      <w:textAlignment w:val="baseline"/>
    </w:pPr>
    <w:rPr>
      <w:rFonts w:ascii="Courier New" w:hAnsi="Courier New" w:cs="Courier New"/>
      <w:sz w:val="20"/>
      <w:szCs w:val="20"/>
    </w:rPr>
  </w:style>
  <w:style w:type="character" w:customStyle="1" w:styleId="PlainTextChar">
    <w:name w:val="Plain Text Char"/>
    <w:link w:val="PlainText"/>
    <w:uiPriority w:val="99"/>
    <w:locked/>
    <w:rsid w:val="00B018F7"/>
    <w:rPr>
      <w:rFonts w:ascii="Courier New" w:hAnsi="Courier New" w:cs="Courier New"/>
      <w:lang w:val="x-none" w:eastAsia="en-US"/>
    </w:rPr>
  </w:style>
  <w:style w:type="character" w:styleId="CommentReference">
    <w:name w:val="annotation reference"/>
    <w:uiPriority w:val="99"/>
    <w:rsid w:val="00F45A0D"/>
    <w:rPr>
      <w:rFonts w:cs="Times New Roman"/>
      <w:sz w:val="16"/>
      <w:szCs w:val="16"/>
    </w:rPr>
  </w:style>
  <w:style w:type="paragraph" w:styleId="CommentText">
    <w:name w:val="annotation text"/>
    <w:basedOn w:val="Normal"/>
    <w:link w:val="CommentTextChar"/>
    <w:uiPriority w:val="99"/>
    <w:rsid w:val="00F45A0D"/>
    <w:rPr>
      <w:sz w:val="20"/>
      <w:szCs w:val="20"/>
    </w:rPr>
  </w:style>
  <w:style w:type="character" w:customStyle="1" w:styleId="CommentTextChar">
    <w:name w:val="Comment Text Char"/>
    <w:link w:val="CommentText"/>
    <w:uiPriority w:val="99"/>
    <w:locked/>
    <w:rsid w:val="00F45A0D"/>
    <w:rPr>
      <w:rFonts w:cs="Times New Roman"/>
      <w:lang w:val="x-none" w:eastAsia="en-US"/>
    </w:rPr>
  </w:style>
  <w:style w:type="paragraph" w:styleId="CommentSubject">
    <w:name w:val="annotation subject"/>
    <w:basedOn w:val="CommentText"/>
    <w:next w:val="CommentText"/>
    <w:link w:val="CommentSubjectChar"/>
    <w:uiPriority w:val="99"/>
    <w:rsid w:val="00F45A0D"/>
    <w:rPr>
      <w:b/>
      <w:bCs/>
    </w:rPr>
  </w:style>
  <w:style w:type="character" w:customStyle="1" w:styleId="CommentSubjectChar">
    <w:name w:val="Comment Subject Char"/>
    <w:link w:val="CommentSubject"/>
    <w:uiPriority w:val="99"/>
    <w:locked/>
    <w:rsid w:val="00F45A0D"/>
    <w:rPr>
      <w:rFonts w:cs="Times New Roman"/>
      <w:b/>
      <w:bCs/>
      <w:lang w:val="x-none" w:eastAsia="en-US"/>
    </w:rPr>
  </w:style>
  <w:style w:type="paragraph" w:customStyle="1" w:styleId="xmsonormal">
    <w:name w:val="x_msonormal"/>
    <w:basedOn w:val="Normal"/>
    <w:rsid w:val="00025D3A"/>
    <w:pPr>
      <w:autoSpaceDE/>
      <w:autoSpaceDN/>
    </w:pPr>
    <w:rPr>
      <w:rFonts w:ascii="Calibri" w:eastAsia="Calibri" w:hAnsi="Calibri" w:cs="Calibri"/>
      <w:sz w:val="22"/>
      <w:szCs w:val="22"/>
      <w:lang w:eastAsia="en-GB"/>
    </w:rPr>
  </w:style>
  <w:style w:type="character" w:customStyle="1" w:styleId="UnresolvedMention1">
    <w:name w:val="Unresolved Mention1"/>
    <w:basedOn w:val="DefaultParagraphFont"/>
    <w:uiPriority w:val="99"/>
    <w:semiHidden/>
    <w:unhideWhenUsed/>
    <w:rsid w:val="007C60EB"/>
    <w:rPr>
      <w:color w:val="808080"/>
      <w:shd w:val="clear" w:color="auto" w:fill="E6E6E6"/>
    </w:rPr>
  </w:style>
  <w:style w:type="paragraph" w:customStyle="1" w:styleId="ox-aa75b2ca5e-msonormal">
    <w:name w:val="ox-aa75b2ca5e-msonormal"/>
    <w:basedOn w:val="Normal"/>
    <w:rsid w:val="0049676E"/>
    <w:pPr>
      <w:autoSpaceDE/>
      <w:autoSpaceDN/>
      <w:spacing w:before="100" w:beforeAutospacing="1" w:after="100" w:afterAutospacing="1"/>
    </w:pPr>
    <w:rPr>
      <w:rFonts w:ascii="Calibri" w:eastAsiaTheme="minorHAnsi" w:hAnsi="Calibri" w:cs="Calibri"/>
      <w:sz w:val="22"/>
      <w:szCs w:val="22"/>
      <w:lang w:eastAsia="en-GB"/>
    </w:rPr>
  </w:style>
  <w:style w:type="paragraph" w:customStyle="1" w:styleId="ox-aa75b2ca5e-msolistparagraph">
    <w:name w:val="ox-aa75b2ca5e-msolistparagraph"/>
    <w:basedOn w:val="Normal"/>
    <w:rsid w:val="0049676E"/>
    <w:pPr>
      <w:autoSpaceDE/>
      <w:autoSpaceDN/>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612CA8"/>
    <w:rPr>
      <w:i/>
      <w:iCs/>
    </w:rPr>
  </w:style>
  <w:style w:type="character" w:customStyle="1" w:styleId="UnresolvedMention2">
    <w:name w:val="Unresolved Mention2"/>
    <w:basedOn w:val="DefaultParagraphFont"/>
    <w:uiPriority w:val="99"/>
    <w:semiHidden/>
    <w:unhideWhenUsed/>
    <w:rsid w:val="009E41B7"/>
    <w:rPr>
      <w:color w:val="605E5C"/>
      <w:shd w:val="clear" w:color="auto" w:fill="E1DFDD"/>
    </w:rPr>
  </w:style>
  <w:style w:type="character" w:customStyle="1" w:styleId="rvts4">
    <w:name w:val="rvts4"/>
    <w:basedOn w:val="DefaultParagraphFont"/>
    <w:rsid w:val="009D7D4D"/>
    <w:rPr>
      <w:color w:val="000000"/>
    </w:rPr>
  </w:style>
  <w:style w:type="paragraph" w:customStyle="1" w:styleId="rvps1">
    <w:name w:val="rvps1"/>
    <w:basedOn w:val="Normal"/>
    <w:uiPriority w:val="99"/>
    <w:semiHidden/>
    <w:rsid w:val="0049450D"/>
    <w:pPr>
      <w:autoSpaceDE/>
      <w:autoSpaceDN/>
      <w:jc w:val="both"/>
    </w:pPr>
    <w:rPr>
      <w:rFonts w:eastAsiaTheme="minorHAnsi"/>
      <w:lang w:eastAsia="en-GB"/>
    </w:rPr>
  </w:style>
  <w:style w:type="character" w:customStyle="1" w:styleId="rvts5">
    <w:name w:val="rvts5"/>
    <w:basedOn w:val="DefaultParagraphFont"/>
    <w:rsid w:val="0049450D"/>
  </w:style>
  <w:style w:type="character" w:customStyle="1" w:styleId="rvts6">
    <w:name w:val="rvts6"/>
    <w:basedOn w:val="DefaultParagraphFont"/>
    <w:rsid w:val="0049450D"/>
    <w:rPr>
      <w:vertAlign w:val="superscript"/>
    </w:rPr>
  </w:style>
  <w:style w:type="character" w:customStyle="1" w:styleId="rvts7">
    <w:name w:val="rvts7"/>
    <w:basedOn w:val="DefaultParagraphFont"/>
    <w:rsid w:val="0049450D"/>
    <w:rPr>
      <w:color w:val="1F497D"/>
    </w:rPr>
  </w:style>
  <w:style w:type="character" w:customStyle="1" w:styleId="UnresolvedMention3">
    <w:name w:val="Unresolved Mention3"/>
    <w:basedOn w:val="DefaultParagraphFont"/>
    <w:uiPriority w:val="99"/>
    <w:semiHidden/>
    <w:unhideWhenUsed/>
    <w:rsid w:val="006913D4"/>
    <w:rPr>
      <w:color w:val="605E5C"/>
      <w:shd w:val="clear" w:color="auto" w:fill="E1DFDD"/>
    </w:rPr>
  </w:style>
  <w:style w:type="paragraph" w:styleId="BodyText">
    <w:name w:val="Body Text"/>
    <w:basedOn w:val="Normal"/>
    <w:link w:val="BodyTextChar"/>
    <w:rsid w:val="00B77526"/>
    <w:pPr>
      <w:overflowPunct w:val="0"/>
      <w:adjustRightInd w:val="0"/>
      <w:textAlignment w:val="baseline"/>
    </w:pPr>
    <w:rPr>
      <w:sz w:val="22"/>
      <w:szCs w:val="20"/>
    </w:rPr>
  </w:style>
  <w:style w:type="character" w:customStyle="1" w:styleId="BodyTextChar">
    <w:name w:val="Body Text Char"/>
    <w:basedOn w:val="DefaultParagraphFont"/>
    <w:link w:val="BodyText"/>
    <w:rsid w:val="00B77526"/>
    <w:rPr>
      <w:sz w:val="22"/>
      <w:lang w:eastAsia="en-US"/>
    </w:rPr>
  </w:style>
  <w:style w:type="character" w:customStyle="1" w:styleId="EmailChar">
    <w:name w:val="Email Char"/>
    <w:basedOn w:val="DefaultParagraphFont"/>
    <w:link w:val="Email"/>
    <w:locked/>
    <w:rsid w:val="003543C7"/>
    <w:rPr>
      <w:rFonts w:ascii="Arial" w:hAnsi="Arial" w:cs="Arial"/>
      <w:color w:val="0000FF"/>
    </w:rPr>
  </w:style>
  <w:style w:type="paragraph" w:customStyle="1" w:styleId="Email">
    <w:name w:val="Email"/>
    <w:basedOn w:val="Normal"/>
    <w:link w:val="EmailChar"/>
    <w:rsid w:val="003543C7"/>
    <w:pPr>
      <w:autoSpaceDE/>
      <w:autoSpaceDN/>
      <w:spacing w:line="360" w:lineRule="auto"/>
    </w:pPr>
    <w:rPr>
      <w:rFonts w:ascii="Arial" w:hAnsi="Arial" w:cs="Arial"/>
      <w:color w:val="0000FF"/>
      <w:sz w:val="20"/>
      <w:szCs w:val="20"/>
      <w:lang w:eastAsia="en-GB"/>
    </w:rPr>
  </w:style>
  <w:style w:type="paragraph" w:styleId="Title">
    <w:name w:val="Title"/>
    <w:basedOn w:val="Normal"/>
    <w:next w:val="Normal"/>
    <w:link w:val="TitleChar"/>
    <w:uiPriority w:val="10"/>
    <w:qFormat/>
    <w:rsid w:val="00436B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F1"/>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AC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288">
      <w:bodyDiv w:val="1"/>
      <w:marLeft w:val="0"/>
      <w:marRight w:val="0"/>
      <w:marTop w:val="0"/>
      <w:marBottom w:val="0"/>
      <w:divBdr>
        <w:top w:val="none" w:sz="0" w:space="0" w:color="auto"/>
        <w:left w:val="none" w:sz="0" w:space="0" w:color="auto"/>
        <w:bottom w:val="none" w:sz="0" w:space="0" w:color="auto"/>
        <w:right w:val="none" w:sz="0" w:space="0" w:color="auto"/>
      </w:divBdr>
      <w:divsChild>
        <w:div w:id="891582119">
          <w:marLeft w:val="0"/>
          <w:marRight w:val="0"/>
          <w:marTop w:val="0"/>
          <w:marBottom w:val="0"/>
          <w:divBdr>
            <w:top w:val="none" w:sz="0" w:space="0" w:color="auto"/>
            <w:left w:val="none" w:sz="0" w:space="0" w:color="auto"/>
            <w:bottom w:val="none" w:sz="0" w:space="0" w:color="auto"/>
            <w:right w:val="none" w:sz="0" w:space="0" w:color="auto"/>
          </w:divBdr>
          <w:divsChild>
            <w:div w:id="843008056">
              <w:marLeft w:val="0"/>
              <w:marRight w:val="0"/>
              <w:marTop w:val="0"/>
              <w:marBottom w:val="0"/>
              <w:divBdr>
                <w:top w:val="none" w:sz="0" w:space="0" w:color="auto"/>
                <w:left w:val="none" w:sz="0" w:space="0" w:color="auto"/>
                <w:bottom w:val="none" w:sz="0" w:space="0" w:color="auto"/>
                <w:right w:val="none" w:sz="0" w:space="0" w:color="auto"/>
              </w:divBdr>
              <w:divsChild>
                <w:div w:id="129789137">
                  <w:marLeft w:val="0"/>
                  <w:marRight w:val="0"/>
                  <w:marTop w:val="0"/>
                  <w:marBottom w:val="0"/>
                  <w:divBdr>
                    <w:top w:val="none" w:sz="0" w:space="0" w:color="auto"/>
                    <w:left w:val="none" w:sz="0" w:space="0" w:color="auto"/>
                    <w:bottom w:val="none" w:sz="0" w:space="0" w:color="auto"/>
                    <w:right w:val="none" w:sz="0" w:space="0" w:color="auto"/>
                  </w:divBdr>
                </w:div>
              </w:divsChild>
            </w:div>
            <w:div w:id="911700562">
              <w:marLeft w:val="0"/>
              <w:marRight w:val="0"/>
              <w:marTop w:val="0"/>
              <w:marBottom w:val="0"/>
              <w:divBdr>
                <w:top w:val="none" w:sz="0" w:space="0" w:color="auto"/>
                <w:left w:val="none" w:sz="0" w:space="0" w:color="auto"/>
                <w:bottom w:val="none" w:sz="0" w:space="0" w:color="auto"/>
                <w:right w:val="none" w:sz="0" w:space="0" w:color="auto"/>
              </w:divBdr>
              <w:divsChild>
                <w:div w:id="319774221">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sChild>
            </w:div>
            <w:div w:id="135994425">
              <w:marLeft w:val="0"/>
              <w:marRight w:val="0"/>
              <w:marTop w:val="0"/>
              <w:marBottom w:val="0"/>
              <w:divBdr>
                <w:top w:val="none" w:sz="0" w:space="0" w:color="auto"/>
                <w:left w:val="none" w:sz="0" w:space="0" w:color="auto"/>
                <w:bottom w:val="none" w:sz="0" w:space="0" w:color="auto"/>
                <w:right w:val="none" w:sz="0" w:space="0" w:color="auto"/>
              </w:divBdr>
              <w:divsChild>
                <w:div w:id="185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939">
      <w:bodyDiv w:val="1"/>
      <w:marLeft w:val="0"/>
      <w:marRight w:val="0"/>
      <w:marTop w:val="0"/>
      <w:marBottom w:val="0"/>
      <w:divBdr>
        <w:top w:val="none" w:sz="0" w:space="0" w:color="auto"/>
        <w:left w:val="none" w:sz="0" w:space="0" w:color="auto"/>
        <w:bottom w:val="none" w:sz="0" w:space="0" w:color="auto"/>
        <w:right w:val="none" w:sz="0" w:space="0" w:color="auto"/>
      </w:divBdr>
    </w:div>
    <w:div w:id="81531235">
      <w:bodyDiv w:val="1"/>
      <w:marLeft w:val="0"/>
      <w:marRight w:val="0"/>
      <w:marTop w:val="0"/>
      <w:marBottom w:val="0"/>
      <w:divBdr>
        <w:top w:val="none" w:sz="0" w:space="0" w:color="auto"/>
        <w:left w:val="none" w:sz="0" w:space="0" w:color="auto"/>
        <w:bottom w:val="none" w:sz="0" w:space="0" w:color="auto"/>
        <w:right w:val="none" w:sz="0" w:space="0" w:color="auto"/>
      </w:divBdr>
    </w:div>
    <w:div w:id="113135839">
      <w:bodyDiv w:val="1"/>
      <w:marLeft w:val="0"/>
      <w:marRight w:val="0"/>
      <w:marTop w:val="0"/>
      <w:marBottom w:val="0"/>
      <w:divBdr>
        <w:top w:val="none" w:sz="0" w:space="0" w:color="auto"/>
        <w:left w:val="none" w:sz="0" w:space="0" w:color="auto"/>
        <w:bottom w:val="none" w:sz="0" w:space="0" w:color="auto"/>
        <w:right w:val="none" w:sz="0" w:space="0" w:color="auto"/>
      </w:divBdr>
    </w:div>
    <w:div w:id="126902620">
      <w:bodyDiv w:val="1"/>
      <w:marLeft w:val="0"/>
      <w:marRight w:val="0"/>
      <w:marTop w:val="0"/>
      <w:marBottom w:val="0"/>
      <w:divBdr>
        <w:top w:val="none" w:sz="0" w:space="0" w:color="auto"/>
        <w:left w:val="none" w:sz="0" w:space="0" w:color="auto"/>
        <w:bottom w:val="none" w:sz="0" w:space="0" w:color="auto"/>
        <w:right w:val="none" w:sz="0" w:space="0" w:color="auto"/>
      </w:divBdr>
    </w:div>
    <w:div w:id="141195380">
      <w:bodyDiv w:val="1"/>
      <w:marLeft w:val="0"/>
      <w:marRight w:val="0"/>
      <w:marTop w:val="0"/>
      <w:marBottom w:val="0"/>
      <w:divBdr>
        <w:top w:val="none" w:sz="0" w:space="0" w:color="auto"/>
        <w:left w:val="none" w:sz="0" w:space="0" w:color="auto"/>
        <w:bottom w:val="none" w:sz="0" w:space="0" w:color="auto"/>
        <w:right w:val="none" w:sz="0" w:space="0" w:color="auto"/>
      </w:divBdr>
    </w:div>
    <w:div w:id="167603570">
      <w:bodyDiv w:val="1"/>
      <w:marLeft w:val="0"/>
      <w:marRight w:val="0"/>
      <w:marTop w:val="0"/>
      <w:marBottom w:val="0"/>
      <w:divBdr>
        <w:top w:val="none" w:sz="0" w:space="0" w:color="auto"/>
        <w:left w:val="none" w:sz="0" w:space="0" w:color="auto"/>
        <w:bottom w:val="none" w:sz="0" w:space="0" w:color="auto"/>
        <w:right w:val="none" w:sz="0" w:space="0" w:color="auto"/>
      </w:divBdr>
      <w:divsChild>
        <w:div w:id="1847209285">
          <w:marLeft w:val="0"/>
          <w:marRight w:val="0"/>
          <w:marTop w:val="0"/>
          <w:marBottom w:val="0"/>
          <w:divBdr>
            <w:top w:val="none" w:sz="0" w:space="0" w:color="auto"/>
            <w:left w:val="none" w:sz="0" w:space="0" w:color="auto"/>
            <w:bottom w:val="none" w:sz="0" w:space="0" w:color="auto"/>
            <w:right w:val="none" w:sz="0" w:space="0" w:color="auto"/>
          </w:divBdr>
        </w:div>
        <w:div w:id="1246570586">
          <w:marLeft w:val="0"/>
          <w:marRight w:val="0"/>
          <w:marTop w:val="0"/>
          <w:marBottom w:val="0"/>
          <w:divBdr>
            <w:top w:val="none" w:sz="0" w:space="0" w:color="auto"/>
            <w:left w:val="none" w:sz="0" w:space="0" w:color="auto"/>
            <w:bottom w:val="none" w:sz="0" w:space="0" w:color="auto"/>
            <w:right w:val="none" w:sz="0" w:space="0" w:color="auto"/>
          </w:divBdr>
        </w:div>
        <w:div w:id="433786249">
          <w:marLeft w:val="0"/>
          <w:marRight w:val="0"/>
          <w:marTop w:val="0"/>
          <w:marBottom w:val="0"/>
          <w:divBdr>
            <w:top w:val="none" w:sz="0" w:space="0" w:color="auto"/>
            <w:left w:val="none" w:sz="0" w:space="0" w:color="auto"/>
            <w:bottom w:val="none" w:sz="0" w:space="0" w:color="auto"/>
            <w:right w:val="none" w:sz="0" w:space="0" w:color="auto"/>
          </w:divBdr>
        </w:div>
        <w:div w:id="1300573991">
          <w:marLeft w:val="0"/>
          <w:marRight w:val="0"/>
          <w:marTop w:val="0"/>
          <w:marBottom w:val="0"/>
          <w:divBdr>
            <w:top w:val="none" w:sz="0" w:space="0" w:color="auto"/>
            <w:left w:val="none" w:sz="0" w:space="0" w:color="auto"/>
            <w:bottom w:val="none" w:sz="0" w:space="0" w:color="auto"/>
            <w:right w:val="none" w:sz="0" w:space="0" w:color="auto"/>
          </w:divBdr>
        </w:div>
        <w:div w:id="82992357">
          <w:marLeft w:val="0"/>
          <w:marRight w:val="0"/>
          <w:marTop w:val="0"/>
          <w:marBottom w:val="0"/>
          <w:divBdr>
            <w:top w:val="none" w:sz="0" w:space="0" w:color="auto"/>
            <w:left w:val="none" w:sz="0" w:space="0" w:color="auto"/>
            <w:bottom w:val="none" w:sz="0" w:space="0" w:color="auto"/>
            <w:right w:val="none" w:sz="0" w:space="0" w:color="auto"/>
          </w:divBdr>
        </w:div>
        <w:div w:id="1538733874">
          <w:marLeft w:val="0"/>
          <w:marRight w:val="0"/>
          <w:marTop w:val="0"/>
          <w:marBottom w:val="0"/>
          <w:divBdr>
            <w:top w:val="none" w:sz="0" w:space="0" w:color="auto"/>
            <w:left w:val="none" w:sz="0" w:space="0" w:color="auto"/>
            <w:bottom w:val="none" w:sz="0" w:space="0" w:color="auto"/>
            <w:right w:val="none" w:sz="0" w:space="0" w:color="auto"/>
          </w:divBdr>
        </w:div>
      </w:divsChild>
    </w:div>
    <w:div w:id="169681366">
      <w:bodyDiv w:val="1"/>
      <w:marLeft w:val="0"/>
      <w:marRight w:val="0"/>
      <w:marTop w:val="0"/>
      <w:marBottom w:val="0"/>
      <w:divBdr>
        <w:top w:val="none" w:sz="0" w:space="0" w:color="auto"/>
        <w:left w:val="none" w:sz="0" w:space="0" w:color="auto"/>
        <w:bottom w:val="none" w:sz="0" w:space="0" w:color="auto"/>
        <w:right w:val="none" w:sz="0" w:space="0" w:color="auto"/>
      </w:divBdr>
      <w:divsChild>
        <w:div w:id="1600287205">
          <w:marLeft w:val="0"/>
          <w:marRight w:val="0"/>
          <w:marTop w:val="0"/>
          <w:marBottom w:val="0"/>
          <w:divBdr>
            <w:top w:val="none" w:sz="0" w:space="0" w:color="auto"/>
            <w:left w:val="none" w:sz="0" w:space="0" w:color="auto"/>
            <w:bottom w:val="none" w:sz="0" w:space="0" w:color="auto"/>
            <w:right w:val="none" w:sz="0" w:space="0" w:color="auto"/>
          </w:divBdr>
          <w:divsChild>
            <w:div w:id="1198422837">
              <w:marLeft w:val="0"/>
              <w:marRight w:val="0"/>
              <w:marTop w:val="0"/>
              <w:marBottom w:val="0"/>
              <w:divBdr>
                <w:top w:val="none" w:sz="0" w:space="0" w:color="auto"/>
                <w:left w:val="none" w:sz="0" w:space="0" w:color="auto"/>
                <w:bottom w:val="none" w:sz="0" w:space="0" w:color="auto"/>
                <w:right w:val="none" w:sz="0" w:space="0" w:color="auto"/>
              </w:divBdr>
              <w:divsChild>
                <w:div w:id="5660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2560">
      <w:bodyDiv w:val="1"/>
      <w:marLeft w:val="0"/>
      <w:marRight w:val="0"/>
      <w:marTop w:val="0"/>
      <w:marBottom w:val="0"/>
      <w:divBdr>
        <w:top w:val="none" w:sz="0" w:space="0" w:color="auto"/>
        <w:left w:val="none" w:sz="0" w:space="0" w:color="auto"/>
        <w:bottom w:val="none" w:sz="0" w:space="0" w:color="auto"/>
        <w:right w:val="none" w:sz="0" w:space="0" w:color="auto"/>
      </w:divBdr>
    </w:div>
    <w:div w:id="192576053">
      <w:bodyDiv w:val="1"/>
      <w:marLeft w:val="0"/>
      <w:marRight w:val="0"/>
      <w:marTop w:val="0"/>
      <w:marBottom w:val="0"/>
      <w:divBdr>
        <w:top w:val="none" w:sz="0" w:space="0" w:color="auto"/>
        <w:left w:val="none" w:sz="0" w:space="0" w:color="auto"/>
        <w:bottom w:val="none" w:sz="0" w:space="0" w:color="auto"/>
        <w:right w:val="none" w:sz="0" w:space="0" w:color="auto"/>
      </w:divBdr>
    </w:div>
    <w:div w:id="307631455">
      <w:bodyDiv w:val="1"/>
      <w:marLeft w:val="0"/>
      <w:marRight w:val="0"/>
      <w:marTop w:val="0"/>
      <w:marBottom w:val="0"/>
      <w:divBdr>
        <w:top w:val="none" w:sz="0" w:space="0" w:color="auto"/>
        <w:left w:val="none" w:sz="0" w:space="0" w:color="auto"/>
        <w:bottom w:val="none" w:sz="0" w:space="0" w:color="auto"/>
        <w:right w:val="none" w:sz="0" w:space="0" w:color="auto"/>
      </w:divBdr>
    </w:div>
    <w:div w:id="348483053">
      <w:bodyDiv w:val="1"/>
      <w:marLeft w:val="0"/>
      <w:marRight w:val="0"/>
      <w:marTop w:val="0"/>
      <w:marBottom w:val="0"/>
      <w:divBdr>
        <w:top w:val="none" w:sz="0" w:space="0" w:color="auto"/>
        <w:left w:val="none" w:sz="0" w:space="0" w:color="auto"/>
        <w:bottom w:val="none" w:sz="0" w:space="0" w:color="auto"/>
        <w:right w:val="none" w:sz="0" w:space="0" w:color="auto"/>
      </w:divBdr>
    </w:div>
    <w:div w:id="387343135">
      <w:bodyDiv w:val="1"/>
      <w:marLeft w:val="0"/>
      <w:marRight w:val="0"/>
      <w:marTop w:val="0"/>
      <w:marBottom w:val="0"/>
      <w:divBdr>
        <w:top w:val="none" w:sz="0" w:space="0" w:color="auto"/>
        <w:left w:val="none" w:sz="0" w:space="0" w:color="auto"/>
        <w:bottom w:val="none" w:sz="0" w:space="0" w:color="auto"/>
        <w:right w:val="none" w:sz="0" w:space="0" w:color="auto"/>
      </w:divBdr>
    </w:div>
    <w:div w:id="390688425">
      <w:bodyDiv w:val="1"/>
      <w:marLeft w:val="0"/>
      <w:marRight w:val="0"/>
      <w:marTop w:val="0"/>
      <w:marBottom w:val="0"/>
      <w:divBdr>
        <w:top w:val="none" w:sz="0" w:space="0" w:color="auto"/>
        <w:left w:val="none" w:sz="0" w:space="0" w:color="auto"/>
        <w:bottom w:val="none" w:sz="0" w:space="0" w:color="auto"/>
        <w:right w:val="none" w:sz="0" w:space="0" w:color="auto"/>
      </w:divBdr>
      <w:divsChild>
        <w:div w:id="1511986325">
          <w:marLeft w:val="0"/>
          <w:marRight w:val="0"/>
          <w:marTop w:val="0"/>
          <w:marBottom w:val="0"/>
          <w:divBdr>
            <w:top w:val="none" w:sz="0" w:space="0" w:color="auto"/>
            <w:left w:val="none" w:sz="0" w:space="0" w:color="auto"/>
            <w:bottom w:val="none" w:sz="0" w:space="0" w:color="auto"/>
            <w:right w:val="none" w:sz="0" w:space="0" w:color="auto"/>
          </w:divBdr>
          <w:divsChild>
            <w:div w:id="779104528">
              <w:marLeft w:val="0"/>
              <w:marRight w:val="0"/>
              <w:marTop w:val="0"/>
              <w:marBottom w:val="0"/>
              <w:divBdr>
                <w:top w:val="none" w:sz="0" w:space="0" w:color="auto"/>
                <w:left w:val="none" w:sz="0" w:space="0" w:color="auto"/>
                <w:bottom w:val="none" w:sz="0" w:space="0" w:color="auto"/>
                <w:right w:val="none" w:sz="0" w:space="0" w:color="auto"/>
              </w:divBdr>
              <w:divsChild>
                <w:div w:id="1459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4308">
      <w:bodyDiv w:val="1"/>
      <w:marLeft w:val="0"/>
      <w:marRight w:val="0"/>
      <w:marTop w:val="0"/>
      <w:marBottom w:val="0"/>
      <w:divBdr>
        <w:top w:val="none" w:sz="0" w:space="0" w:color="auto"/>
        <w:left w:val="none" w:sz="0" w:space="0" w:color="auto"/>
        <w:bottom w:val="none" w:sz="0" w:space="0" w:color="auto"/>
        <w:right w:val="none" w:sz="0" w:space="0" w:color="auto"/>
      </w:divBdr>
    </w:div>
    <w:div w:id="423496585">
      <w:bodyDiv w:val="1"/>
      <w:marLeft w:val="0"/>
      <w:marRight w:val="0"/>
      <w:marTop w:val="0"/>
      <w:marBottom w:val="0"/>
      <w:divBdr>
        <w:top w:val="none" w:sz="0" w:space="0" w:color="auto"/>
        <w:left w:val="none" w:sz="0" w:space="0" w:color="auto"/>
        <w:bottom w:val="none" w:sz="0" w:space="0" w:color="auto"/>
        <w:right w:val="none" w:sz="0" w:space="0" w:color="auto"/>
      </w:divBdr>
    </w:div>
    <w:div w:id="427388923">
      <w:bodyDiv w:val="1"/>
      <w:marLeft w:val="0"/>
      <w:marRight w:val="0"/>
      <w:marTop w:val="0"/>
      <w:marBottom w:val="0"/>
      <w:divBdr>
        <w:top w:val="none" w:sz="0" w:space="0" w:color="auto"/>
        <w:left w:val="none" w:sz="0" w:space="0" w:color="auto"/>
        <w:bottom w:val="none" w:sz="0" w:space="0" w:color="auto"/>
        <w:right w:val="none" w:sz="0" w:space="0" w:color="auto"/>
      </w:divBdr>
    </w:div>
    <w:div w:id="47579849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493492280">
      <w:bodyDiv w:val="1"/>
      <w:marLeft w:val="0"/>
      <w:marRight w:val="0"/>
      <w:marTop w:val="0"/>
      <w:marBottom w:val="0"/>
      <w:divBdr>
        <w:top w:val="none" w:sz="0" w:space="0" w:color="auto"/>
        <w:left w:val="none" w:sz="0" w:space="0" w:color="auto"/>
        <w:bottom w:val="none" w:sz="0" w:space="0" w:color="auto"/>
        <w:right w:val="none" w:sz="0" w:space="0" w:color="auto"/>
      </w:divBdr>
    </w:div>
    <w:div w:id="550380798">
      <w:bodyDiv w:val="1"/>
      <w:marLeft w:val="0"/>
      <w:marRight w:val="0"/>
      <w:marTop w:val="0"/>
      <w:marBottom w:val="0"/>
      <w:divBdr>
        <w:top w:val="none" w:sz="0" w:space="0" w:color="auto"/>
        <w:left w:val="none" w:sz="0" w:space="0" w:color="auto"/>
        <w:bottom w:val="none" w:sz="0" w:space="0" w:color="auto"/>
        <w:right w:val="none" w:sz="0" w:space="0" w:color="auto"/>
      </w:divBdr>
    </w:div>
    <w:div w:id="568152351">
      <w:bodyDiv w:val="1"/>
      <w:marLeft w:val="0"/>
      <w:marRight w:val="0"/>
      <w:marTop w:val="0"/>
      <w:marBottom w:val="0"/>
      <w:divBdr>
        <w:top w:val="none" w:sz="0" w:space="0" w:color="auto"/>
        <w:left w:val="none" w:sz="0" w:space="0" w:color="auto"/>
        <w:bottom w:val="none" w:sz="0" w:space="0" w:color="auto"/>
        <w:right w:val="none" w:sz="0" w:space="0" w:color="auto"/>
      </w:divBdr>
    </w:div>
    <w:div w:id="571157716">
      <w:bodyDiv w:val="1"/>
      <w:marLeft w:val="0"/>
      <w:marRight w:val="0"/>
      <w:marTop w:val="0"/>
      <w:marBottom w:val="0"/>
      <w:divBdr>
        <w:top w:val="none" w:sz="0" w:space="0" w:color="auto"/>
        <w:left w:val="none" w:sz="0" w:space="0" w:color="auto"/>
        <w:bottom w:val="none" w:sz="0" w:space="0" w:color="auto"/>
        <w:right w:val="none" w:sz="0" w:space="0" w:color="auto"/>
      </w:divBdr>
    </w:div>
    <w:div w:id="580719888">
      <w:bodyDiv w:val="1"/>
      <w:marLeft w:val="0"/>
      <w:marRight w:val="0"/>
      <w:marTop w:val="0"/>
      <w:marBottom w:val="0"/>
      <w:divBdr>
        <w:top w:val="none" w:sz="0" w:space="0" w:color="auto"/>
        <w:left w:val="none" w:sz="0" w:space="0" w:color="auto"/>
        <w:bottom w:val="none" w:sz="0" w:space="0" w:color="auto"/>
        <w:right w:val="none" w:sz="0" w:space="0" w:color="auto"/>
      </w:divBdr>
    </w:div>
    <w:div w:id="594246046">
      <w:bodyDiv w:val="1"/>
      <w:marLeft w:val="0"/>
      <w:marRight w:val="0"/>
      <w:marTop w:val="0"/>
      <w:marBottom w:val="0"/>
      <w:divBdr>
        <w:top w:val="none" w:sz="0" w:space="0" w:color="auto"/>
        <w:left w:val="none" w:sz="0" w:space="0" w:color="auto"/>
        <w:bottom w:val="none" w:sz="0" w:space="0" w:color="auto"/>
        <w:right w:val="none" w:sz="0" w:space="0" w:color="auto"/>
      </w:divBdr>
    </w:div>
    <w:div w:id="624624882">
      <w:bodyDiv w:val="1"/>
      <w:marLeft w:val="0"/>
      <w:marRight w:val="0"/>
      <w:marTop w:val="0"/>
      <w:marBottom w:val="0"/>
      <w:divBdr>
        <w:top w:val="none" w:sz="0" w:space="0" w:color="auto"/>
        <w:left w:val="none" w:sz="0" w:space="0" w:color="auto"/>
        <w:bottom w:val="none" w:sz="0" w:space="0" w:color="auto"/>
        <w:right w:val="none" w:sz="0" w:space="0" w:color="auto"/>
      </w:divBdr>
    </w:div>
    <w:div w:id="629093472">
      <w:bodyDiv w:val="1"/>
      <w:marLeft w:val="0"/>
      <w:marRight w:val="0"/>
      <w:marTop w:val="0"/>
      <w:marBottom w:val="0"/>
      <w:divBdr>
        <w:top w:val="none" w:sz="0" w:space="0" w:color="auto"/>
        <w:left w:val="none" w:sz="0" w:space="0" w:color="auto"/>
        <w:bottom w:val="none" w:sz="0" w:space="0" w:color="auto"/>
        <w:right w:val="none" w:sz="0" w:space="0" w:color="auto"/>
      </w:divBdr>
    </w:div>
    <w:div w:id="646789054">
      <w:bodyDiv w:val="1"/>
      <w:marLeft w:val="0"/>
      <w:marRight w:val="0"/>
      <w:marTop w:val="0"/>
      <w:marBottom w:val="0"/>
      <w:divBdr>
        <w:top w:val="none" w:sz="0" w:space="0" w:color="auto"/>
        <w:left w:val="none" w:sz="0" w:space="0" w:color="auto"/>
        <w:bottom w:val="none" w:sz="0" w:space="0" w:color="auto"/>
        <w:right w:val="none" w:sz="0" w:space="0" w:color="auto"/>
      </w:divBdr>
    </w:div>
    <w:div w:id="648824392">
      <w:bodyDiv w:val="1"/>
      <w:marLeft w:val="0"/>
      <w:marRight w:val="0"/>
      <w:marTop w:val="0"/>
      <w:marBottom w:val="0"/>
      <w:divBdr>
        <w:top w:val="none" w:sz="0" w:space="0" w:color="auto"/>
        <w:left w:val="none" w:sz="0" w:space="0" w:color="auto"/>
        <w:bottom w:val="none" w:sz="0" w:space="0" w:color="auto"/>
        <w:right w:val="none" w:sz="0" w:space="0" w:color="auto"/>
      </w:divBdr>
    </w:div>
    <w:div w:id="681050181">
      <w:bodyDiv w:val="1"/>
      <w:marLeft w:val="0"/>
      <w:marRight w:val="0"/>
      <w:marTop w:val="0"/>
      <w:marBottom w:val="0"/>
      <w:divBdr>
        <w:top w:val="none" w:sz="0" w:space="0" w:color="auto"/>
        <w:left w:val="none" w:sz="0" w:space="0" w:color="auto"/>
        <w:bottom w:val="none" w:sz="0" w:space="0" w:color="auto"/>
        <w:right w:val="none" w:sz="0" w:space="0" w:color="auto"/>
      </w:divBdr>
    </w:div>
    <w:div w:id="681129334">
      <w:bodyDiv w:val="1"/>
      <w:marLeft w:val="0"/>
      <w:marRight w:val="0"/>
      <w:marTop w:val="0"/>
      <w:marBottom w:val="0"/>
      <w:divBdr>
        <w:top w:val="none" w:sz="0" w:space="0" w:color="auto"/>
        <w:left w:val="none" w:sz="0" w:space="0" w:color="auto"/>
        <w:bottom w:val="none" w:sz="0" w:space="0" w:color="auto"/>
        <w:right w:val="none" w:sz="0" w:space="0" w:color="auto"/>
      </w:divBdr>
    </w:div>
    <w:div w:id="728114328">
      <w:bodyDiv w:val="1"/>
      <w:marLeft w:val="0"/>
      <w:marRight w:val="0"/>
      <w:marTop w:val="0"/>
      <w:marBottom w:val="0"/>
      <w:divBdr>
        <w:top w:val="none" w:sz="0" w:space="0" w:color="auto"/>
        <w:left w:val="none" w:sz="0" w:space="0" w:color="auto"/>
        <w:bottom w:val="none" w:sz="0" w:space="0" w:color="auto"/>
        <w:right w:val="none" w:sz="0" w:space="0" w:color="auto"/>
      </w:divBdr>
    </w:div>
    <w:div w:id="741028099">
      <w:bodyDiv w:val="1"/>
      <w:marLeft w:val="0"/>
      <w:marRight w:val="0"/>
      <w:marTop w:val="0"/>
      <w:marBottom w:val="0"/>
      <w:divBdr>
        <w:top w:val="none" w:sz="0" w:space="0" w:color="auto"/>
        <w:left w:val="none" w:sz="0" w:space="0" w:color="auto"/>
        <w:bottom w:val="none" w:sz="0" w:space="0" w:color="auto"/>
        <w:right w:val="none" w:sz="0" w:space="0" w:color="auto"/>
      </w:divBdr>
    </w:div>
    <w:div w:id="748960473">
      <w:bodyDiv w:val="1"/>
      <w:marLeft w:val="0"/>
      <w:marRight w:val="0"/>
      <w:marTop w:val="0"/>
      <w:marBottom w:val="0"/>
      <w:divBdr>
        <w:top w:val="none" w:sz="0" w:space="0" w:color="auto"/>
        <w:left w:val="none" w:sz="0" w:space="0" w:color="auto"/>
        <w:bottom w:val="none" w:sz="0" w:space="0" w:color="auto"/>
        <w:right w:val="none" w:sz="0" w:space="0" w:color="auto"/>
      </w:divBdr>
    </w:div>
    <w:div w:id="937953134">
      <w:bodyDiv w:val="1"/>
      <w:marLeft w:val="0"/>
      <w:marRight w:val="0"/>
      <w:marTop w:val="0"/>
      <w:marBottom w:val="0"/>
      <w:divBdr>
        <w:top w:val="none" w:sz="0" w:space="0" w:color="auto"/>
        <w:left w:val="none" w:sz="0" w:space="0" w:color="auto"/>
        <w:bottom w:val="none" w:sz="0" w:space="0" w:color="auto"/>
        <w:right w:val="none" w:sz="0" w:space="0" w:color="auto"/>
      </w:divBdr>
    </w:div>
    <w:div w:id="994065606">
      <w:marLeft w:val="0"/>
      <w:marRight w:val="0"/>
      <w:marTop w:val="0"/>
      <w:marBottom w:val="0"/>
      <w:divBdr>
        <w:top w:val="none" w:sz="0" w:space="0" w:color="auto"/>
        <w:left w:val="none" w:sz="0" w:space="0" w:color="auto"/>
        <w:bottom w:val="none" w:sz="0" w:space="0" w:color="auto"/>
        <w:right w:val="none" w:sz="0" w:space="0" w:color="auto"/>
      </w:divBdr>
    </w:div>
    <w:div w:id="994065607">
      <w:marLeft w:val="0"/>
      <w:marRight w:val="0"/>
      <w:marTop w:val="0"/>
      <w:marBottom w:val="0"/>
      <w:divBdr>
        <w:top w:val="none" w:sz="0" w:space="0" w:color="auto"/>
        <w:left w:val="none" w:sz="0" w:space="0" w:color="auto"/>
        <w:bottom w:val="none" w:sz="0" w:space="0" w:color="auto"/>
        <w:right w:val="none" w:sz="0" w:space="0" w:color="auto"/>
      </w:divBdr>
    </w:div>
    <w:div w:id="994065608">
      <w:marLeft w:val="0"/>
      <w:marRight w:val="0"/>
      <w:marTop w:val="0"/>
      <w:marBottom w:val="0"/>
      <w:divBdr>
        <w:top w:val="none" w:sz="0" w:space="0" w:color="auto"/>
        <w:left w:val="none" w:sz="0" w:space="0" w:color="auto"/>
        <w:bottom w:val="none" w:sz="0" w:space="0" w:color="auto"/>
        <w:right w:val="none" w:sz="0" w:space="0" w:color="auto"/>
      </w:divBdr>
    </w:div>
    <w:div w:id="994065609">
      <w:marLeft w:val="0"/>
      <w:marRight w:val="0"/>
      <w:marTop w:val="0"/>
      <w:marBottom w:val="0"/>
      <w:divBdr>
        <w:top w:val="none" w:sz="0" w:space="0" w:color="auto"/>
        <w:left w:val="none" w:sz="0" w:space="0" w:color="auto"/>
        <w:bottom w:val="none" w:sz="0" w:space="0" w:color="auto"/>
        <w:right w:val="none" w:sz="0" w:space="0" w:color="auto"/>
      </w:divBdr>
    </w:div>
    <w:div w:id="994065610">
      <w:marLeft w:val="0"/>
      <w:marRight w:val="0"/>
      <w:marTop w:val="0"/>
      <w:marBottom w:val="0"/>
      <w:divBdr>
        <w:top w:val="none" w:sz="0" w:space="0" w:color="auto"/>
        <w:left w:val="none" w:sz="0" w:space="0" w:color="auto"/>
        <w:bottom w:val="none" w:sz="0" w:space="0" w:color="auto"/>
        <w:right w:val="none" w:sz="0" w:space="0" w:color="auto"/>
      </w:divBdr>
    </w:div>
    <w:div w:id="994065611">
      <w:marLeft w:val="0"/>
      <w:marRight w:val="0"/>
      <w:marTop w:val="0"/>
      <w:marBottom w:val="0"/>
      <w:divBdr>
        <w:top w:val="none" w:sz="0" w:space="0" w:color="auto"/>
        <w:left w:val="none" w:sz="0" w:space="0" w:color="auto"/>
        <w:bottom w:val="none" w:sz="0" w:space="0" w:color="auto"/>
        <w:right w:val="none" w:sz="0" w:space="0" w:color="auto"/>
      </w:divBdr>
    </w:div>
    <w:div w:id="994065612">
      <w:marLeft w:val="0"/>
      <w:marRight w:val="0"/>
      <w:marTop w:val="0"/>
      <w:marBottom w:val="0"/>
      <w:divBdr>
        <w:top w:val="none" w:sz="0" w:space="0" w:color="auto"/>
        <w:left w:val="none" w:sz="0" w:space="0" w:color="auto"/>
        <w:bottom w:val="none" w:sz="0" w:space="0" w:color="auto"/>
        <w:right w:val="none" w:sz="0" w:space="0" w:color="auto"/>
      </w:divBdr>
    </w:div>
    <w:div w:id="994065613">
      <w:marLeft w:val="0"/>
      <w:marRight w:val="0"/>
      <w:marTop w:val="0"/>
      <w:marBottom w:val="0"/>
      <w:divBdr>
        <w:top w:val="none" w:sz="0" w:space="0" w:color="auto"/>
        <w:left w:val="none" w:sz="0" w:space="0" w:color="auto"/>
        <w:bottom w:val="none" w:sz="0" w:space="0" w:color="auto"/>
        <w:right w:val="none" w:sz="0" w:space="0" w:color="auto"/>
      </w:divBdr>
    </w:div>
    <w:div w:id="994065614">
      <w:marLeft w:val="0"/>
      <w:marRight w:val="0"/>
      <w:marTop w:val="0"/>
      <w:marBottom w:val="0"/>
      <w:divBdr>
        <w:top w:val="none" w:sz="0" w:space="0" w:color="auto"/>
        <w:left w:val="none" w:sz="0" w:space="0" w:color="auto"/>
        <w:bottom w:val="none" w:sz="0" w:space="0" w:color="auto"/>
        <w:right w:val="none" w:sz="0" w:space="0" w:color="auto"/>
      </w:divBdr>
    </w:div>
    <w:div w:id="994065615">
      <w:marLeft w:val="0"/>
      <w:marRight w:val="0"/>
      <w:marTop w:val="0"/>
      <w:marBottom w:val="0"/>
      <w:divBdr>
        <w:top w:val="none" w:sz="0" w:space="0" w:color="auto"/>
        <w:left w:val="none" w:sz="0" w:space="0" w:color="auto"/>
        <w:bottom w:val="none" w:sz="0" w:space="0" w:color="auto"/>
        <w:right w:val="none" w:sz="0" w:space="0" w:color="auto"/>
      </w:divBdr>
    </w:div>
    <w:div w:id="994065616">
      <w:marLeft w:val="0"/>
      <w:marRight w:val="0"/>
      <w:marTop w:val="0"/>
      <w:marBottom w:val="0"/>
      <w:divBdr>
        <w:top w:val="none" w:sz="0" w:space="0" w:color="auto"/>
        <w:left w:val="none" w:sz="0" w:space="0" w:color="auto"/>
        <w:bottom w:val="none" w:sz="0" w:space="0" w:color="auto"/>
        <w:right w:val="none" w:sz="0" w:space="0" w:color="auto"/>
      </w:divBdr>
    </w:div>
    <w:div w:id="994065617">
      <w:marLeft w:val="0"/>
      <w:marRight w:val="0"/>
      <w:marTop w:val="0"/>
      <w:marBottom w:val="0"/>
      <w:divBdr>
        <w:top w:val="none" w:sz="0" w:space="0" w:color="auto"/>
        <w:left w:val="none" w:sz="0" w:space="0" w:color="auto"/>
        <w:bottom w:val="none" w:sz="0" w:space="0" w:color="auto"/>
        <w:right w:val="none" w:sz="0" w:space="0" w:color="auto"/>
      </w:divBdr>
    </w:div>
    <w:div w:id="994065618">
      <w:marLeft w:val="0"/>
      <w:marRight w:val="0"/>
      <w:marTop w:val="0"/>
      <w:marBottom w:val="0"/>
      <w:divBdr>
        <w:top w:val="none" w:sz="0" w:space="0" w:color="auto"/>
        <w:left w:val="none" w:sz="0" w:space="0" w:color="auto"/>
        <w:bottom w:val="none" w:sz="0" w:space="0" w:color="auto"/>
        <w:right w:val="none" w:sz="0" w:space="0" w:color="auto"/>
      </w:divBdr>
    </w:div>
    <w:div w:id="994065619">
      <w:marLeft w:val="0"/>
      <w:marRight w:val="0"/>
      <w:marTop w:val="0"/>
      <w:marBottom w:val="0"/>
      <w:divBdr>
        <w:top w:val="none" w:sz="0" w:space="0" w:color="auto"/>
        <w:left w:val="none" w:sz="0" w:space="0" w:color="auto"/>
        <w:bottom w:val="none" w:sz="0" w:space="0" w:color="auto"/>
        <w:right w:val="none" w:sz="0" w:space="0" w:color="auto"/>
      </w:divBdr>
    </w:div>
    <w:div w:id="994065620">
      <w:marLeft w:val="0"/>
      <w:marRight w:val="0"/>
      <w:marTop w:val="0"/>
      <w:marBottom w:val="0"/>
      <w:divBdr>
        <w:top w:val="none" w:sz="0" w:space="0" w:color="auto"/>
        <w:left w:val="none" w:sz="0" w:space="0" w:color="auto"/>
        <w:bottom w:val="none" w:sz="0" w:space="0" w:color="auto"/>
        <w:right w:val="none" w:sz="0" w:space="0" w:color="auto"/>
      </w:divBdr>
    </w:div>
    <w:div w:id="994065621">
      <w:marLeft w:val="0"/>
      <w:marRight w:val="0"/>
      <w:marTop w:val="0"/>
      <w:marBottom w:val="0"/>
      <w:divBdr>
        <w:top w:val="none" w:sz="0" w:space="0" w:color="auto"/>
        <w:left w:val="none" w:sz="0" w:space="0" w:color="auto"/>
        <w:bottom w:val="none" w:sz="0" w:space="0" w:color="auto"/>
        <w:right w:val="none" w:sz="0" w:space="0" w:color="auto"/>
      </w:divBdr>
    </w:div>
    <w:div w:id="1039622606">
      <w:bodyDiv w:val="1"/>
      <w:marLeft w:val="0"/>
      <w:marRight w:val="0"/>
      <w:marTop w:val="0"/>
      <w:marBottom w:val="0"/>
      <w:divBdr>
        <w:top w:val="none" w:sz="0" w:space="0" w:color="auto"/>
        <w:left w:val="none" w:sz="0" w:space="0" w:color="auto"/>
        <w:bottom w:val="none" w:sz="0" w:space="0" w:color="auto"/>
        <w:right w:val="none" w:sz="0" w:space="0" w:color="auto"/>
      </w:divBdr>
    </w:div>
    <w:div w:id="1057825235">
      <w:bodyDiv w:val="1"/>
      <w:marLeft w:val="0"/>
      <w:marRight w:val="0"/>
      <w:marTop w:val="0"/>
      <w:marBottom w:val="0"/>
      <w:divBdr>
        <w:top w:val="none" w:sz="0" w:space="0" w:color="auto"/>
        <w:left w:val="none" w:sz="0" w:space="0" w:color="auto"/>
        <w:bottom w:val="none" w:sz="0" w:space="0" w:color="auto"/>
        <w:right w:val="none" w:sz="0" w:space="0" w:color="auto"/>
      </w:divBdr>
    </w:div>
    <w:div w:id="1064135391">
      <w:bodyDiv w:val="1"/>
      <w:marLeft w:val="0"/>
      <w:marRight w:val="0"/>
      <w:marTop w:val="0"/>
      <w:marBottom w:val="0"/>
      <w:divBdr>
        <w:top w:val="none" w:sz="0" w:space="0" w:color="auto"/>
        <w:left w:val="none" w:sz="0" w:space="0" w:color="auto"/>
        <w:bottom w:val="none" w:sz="0" w:space="0" w:color="auto"/>
        <w:right w:val="none" w:sz="0" w:space="0" w:color="auto"/>
      </w:divBdr>
    </w:div>
    <w:div w:id="1074401134">
      <w:bodyDiv w:val="1"/>
      <w:marLeft w:val="0"/>
      <w:marRight w:val="0"/>
      <w:marTop w:val="0"/>
      <w:marBottom w:val="0"/>
      <w:divBdr>
        <w:top w:val="none" w:sz="0" w:space="0" w:color="auto"/>
        <w:left w:val="none" w:sz="0" w:space="0" w:color="auto"/>
        <w:bottom w:val="none" w:sz="0" w:space="0" w:color="auto"/>
        <w:right w:val="none" w:sz="0" w:space="0" w:color="auto"/>
      </w:divBdr>
    </w:div>
    <w:div w:id="1109470302">
      <w:bodyDiv w:val="1"/>
      <w:marLeft w:val="0"/>
      <w:marRight w:val="0"/>
      <w:marTop w:val="0"/>
      <w:marBottom w:val="0"/>
      <w:divBdr>
        <w:top w:val="none" w:sz="0" w:space="0" w:color="auto"/>
        <w:left w:val="none" w:sz="0" w:space="0" w:color="auto"/>
        <w:bottom w:val="none" w:sz="0" w:space="0" w:color="auto"/>
        <w:right w:val="none" w:sz="0" w:space="0" w:color="auto"/>
      </w:divBdr>
    </w:div>
    <w:div w:id="1125199180">
      <w:bodyDiv w:val="1"/>
      <w:marLeft w:val="0"/>
      <w:marRight w:val="0"/>
      <w:marTop w:val="0"/>
      <w:marBottom w:val="0"/>
      <w:divBdr>
        <w:top w:val="none" w:sz="0" w:space="0" w:color="auto"/>
        <w:left w:val="none" w:sz="0" w:space="0" w:color="auto"/>
        <w:bottom w:val="none" w:sz="0" w:space="0" w:color="auto"/>
        <w:right w:val="none" w:sz="0" w:space="0" w:color="auto"/>
      </w:divBdr>
    </w:div>
    <w:div w:id="1160736959">
      <w:bodyDiv w:val="1"/>
      <w:marLeft w:val="0"/>
      <w:marRight w:val="0"/>
      <w:marTop w:val="0"/>
      <w:marBottom w:val="0"/>
      <w:divBdr>
        <w:top w:val="none" w:sz="0" w:space="0" w:color="auto"/>
        <w:left w:val="none" w:sz="0" w:space="0" w:color="auto"/>
        <w:bottom w:val="none" w:sz="0" w:space="0" w:color="auto"/>
        <w:right w:val="none" w:sz="0" w:space="0" w:color="auto"/>
      </w:divBdr>
    </w:div>
    <w:div w:id="1195999079">
      <w:bodyDiv w:val="1"/>
      <w:marLeft w:val="0"/>
      <w:marRight w:val="0"/>
      <w:marTop w:val="0"/>
      <w:marBottom w:val="0"/>
      <w:divBdr>
        <w:top w:val="none" w:sz="0" w:space="0" w:color="auto"/>
        <w:left w:val="none" w:sz="0" w:space="0" w:color="auto"/>
        <w:bottom w:val="none" w:sz="0" w:space="0" w:color="auto"/>
        <w:right w:val="none" w:sz="0" w:space="0" w:color="auto"/>
      </w:divBdr>
    </w:div>
    <w:div w:id="1196195041">
      <w:bodyDiv w:val="1"/>
      <w:marLeft w:val="0"/>
      <w:marRight w:val="0"/>
      <w:marTop w:val="0"/>
      <w:marBottom w:val="0"/>
      <w:divBdr>
        <w:top w:val="none" w:sz="0" w:space="0" w:color="auto"/>
        <w:left w:val="none" w:sz="0" w:space="0" w:color="auto"/>
        <w:bottom w:val="none" w:sz="0" w:space="0" w:color="auto"/>
        <w:right w:val="none" w:sz="0" w:space="0" w:color="auto"/>
      </w:divBdr>
    </w:div>
    <w:div w:id="1205481771">
      <w:bodyDiv w:val="1"/>
      <w:marLeft w:val="0"/>
      <w:marRight w:val="0"/>
      <w:marTop w:val="0"/>
      <w:marBottom w:val="0"/>
      <w:divBdr>
        <w:top w:val="none" w:sz="0" w:space="0" w:color="auto"/>
        <w:left w:val="none" w:sz="0" w:space="0" w:color="auto"/>
        <w:bottom w:val="none" w:sz="0" w:space="0" w:color="auto"/>
        <w:right w:val="none" w:sz="0" w:space="0" w:color="auto"/>
      </w:divBdr>
    </w:div>
    <w:div w:id="1211768749">
      <w:bodyDiv w:val="1"/>
      <w:marLeft w:val="0"/>
      <w:marRight w:val="0"/>
      <w:marTop w:val="0"/>
      <w:marBottom w:val="0"/>
      <w:divBdr>
        <w:top w:val="none" w:sz="0" w:space="0" w:color="auto"/>
        <w:left w:val="none" w:sz="0" w:space="0" w:color="auto"/>
        <w:bottom w:val="none" w:sz="0" w:space="0" w:color="auto"/>
        <w:right w:val="none" w:sz="0" w:space="0" w:color="auto"/>
      </w:divBdr>
    </w:div>
    <w:div w:id="1251889609">
      <w:bodyDiv w:val="1"/>
      <w:marLeft w:val="0"/>
      <w:marRight w:val="0"/>
      <w:marTop w:val="0"/>
      <w:marBottom w:val="0"/>
      <w:divBdr>
        <w:top w:val="none" w:sz="0" w:space="0" w:color="auto"/>
        <w:left w:val="none" w:sz="0" w:space="0" w:color="auto"/>
        <w:bottom w:val="none" w:sz="0" w:space="0" w:color="auto"/>
        <w:right w:val="none" w:sz="0" w:space="0" w:color="auto"/>
      </w:divBdr>
    </w:div>
    <w:div w:id="1254972348">
      <w:bodyDiv w:val="1"/>
      <w:marLeft w:val="0"/>
      <w:marRight w:val="0"/>
      <w:marTop w:val="0"/>
      <w:marBottom w:val="0"/>
      <w:divBdr>
        <w:top w:val="none" w:sz="0" w:space="0" w:color="auto"/>
        <w:left w:val="none" w:sz="0" w:space="0" w:color="auto"/>
        <w:bottom w:val="none" w:sz="0" w:space="0" w:color="auto"/>
        <w:right w:val="none" w:sz="0" w:space="0" w:color="auto"/>
      </w:divBdr>
    </w:div>
    <w:div w:id="1265697597">
      <w:bodyDiv w:val="1"/>
      <w:marLeft w:val="0"/>
      <w:marRight w:val="0"/>
      <w:marTop w:val="0"/>
      <w:marBottom w:val="0"/>
      <w:divBdr>
        <w:top w:val="none" w:sz="0" w:space="0" w:color="auto"/>
        <w:left w:val="none" w:sz="0" w:space="0" w:color="auto"/>
        <w:bottom w:val="none" w:sz="0" w:space="0" w:color="auto"/>
        <w:right w:val="none" w:sz="0" w:space="0" w:color="auto"/>
      </w:divBdr>
    </w:div>
    <w:div w:id="1340619407">
      <w:bodyDiv w:val="1"/>
      <w:marLeft w:val="0"/>
      <w:marRight w:val="0"/>
      <w:marTop w:val="0"/>
      <w:marBottom w:val="0"/>
      <w:divBdr>
        <w:top w:val="none" w:sz="0" w:space="0" w:color="auto"/>
        <w:left w:val="none" w:sz="0" w:space="0" w:color="auto"/>
        <w:bottom w:val="none" w:sz="0" w:space="0" w:color="auto"/>
        <w:right w:val="none" w:sz="0" w:space="0" w:color="auto"/>
      </w:divBdr>
    </w:div>
    <w:div w:id="1363900472">
      <w:bodyDiv w:val="1"/>
      <w:marLeft w:val="0"/>
      <w:marRight w:val="0"/>
      <w:marTop w:val="0"/>
      <w:marBottom w:val="0"/>
      <w:divBdr>
        <w:top w:val="none" w:sz="0" w:space="0" w:color="auto"/>
        <w:left w:val="none" w:sz="0" w:space="0" w:color="auto"/>
        <w:bottom w:val="none" w:sz="0" w:space="0" w:color="auto"/>
        <w:right w:val="none" w:sz="0" w:space="0" w:color="auto"/>
      </w:divBdr>
    </w:div>
    <w:div w:id="1378117128">
      <w:bodyDiv w:val="1"/>
      <w:marLeft w:val="0"/>
      <w:marRight w:val="0"/>
      <w:marTop w:val="0"/>
      <w:marBottom w:val="0"/>
      <w:divBdr>
        <w:top w:val="none" w:sz="0" w:space="0" w:color="auto"/>
        <w:left w:val="none" w:sz="0" w:space="0" w:color="auto"/>
        <w:bottom w:val="none" w:sz="0" w:space="0" w:color="auto"/>
        <w:right w:val="none" w:sz="0" w:space="0" w:color="auto"/>
      </w:divBdr>
    </w:div>
    <w:div w:id="1378897868">
      <w:bodyDiv w:val="1"/>
      <w:marLeft w:val="0"/>
      <w:marRight w:val="0"/>
      <w:marTop w:val="0"/>
      <w:marBottom w:val="0"/>
      <w:divBdr>
        <w:top w:val="none" w:sz="0" w:space="0" w:color="auto"/>
        <w:left w:val="none" w:sz="0" w:space="0" w:color="auto"/>
        <w:bottom w:val="none" w:sz="0" w:space="0" w:color="auto"/>
        <w:right w:val="none" w:sz="0" w:space="0" w:color="auto"/>
      </w:divBdr>
    </w:div>
    <w:div w:id="1392844019">
      <w:bodyDiv w:val="1"/>
      <w:marLeft w:val="0"/>
      <w:marRight w:val="0"/>
      <w:marTop w:val="0"/>
      <w:marBottom w:val="0"/>
      <w:divBdr>
        <w:top w:val="none" w:sz="0" w:space="0" w:color="auto"/>
        <w:left w:val="none" w:sz="0" w:space="0" w:color="auto"/>
        <w:bottom w:val="none" w:sz="0" w:space="0" w:color="auto"/>
        <w:right w:val="none" w:sz="0" w:space="0" w:color="auto"/>
      </w:divBdr>
    </w:div>
    <w:div w:id="1428037479">
      <w:bodyDiv w:val="1"/>
      <w:marLeft w:val="0"/>
      <w:marRight w:val="0"/>
      <w:marTop w:val="0"/>
      <w:marBottom w:val="0"/>
      <w:divBdr>
        <w:top w:val="none" w:sz="0" w:space="0" w:color="auto"/>
        <w:left w:val="none" w:sz="0" w:space="0" w:color="auto"/>
        <w:bottom w:val="none" w:sz="0" w:space="0" w:color="auto"/>
        <w:right w:val="none" w:sz="0" w:space="0" w:color="auto"/>
      </w:divBdr>
    </w:div>
    <w:div w:id="1434204506">
      <w:bodyDiv w:val="1"/>
      <w:marLeft w:val="0"/>
      <w:marRight w:val="0"/>
      <w:marTop w:val="0"/>
      <w:marBottom w:val="0"/>
      <w:divBdr>
        <w:top w:val="none" w:sz="0" w:space="0" w:color="auto"/>
        <w:left w:val="none" w:sz="0" w:space="0" w:color="auto"/>
        <w:bottom w:val="none" w:sz="0" w:space="0" w:color="auto"/>
        <w:right w:val="none" w:sz="0" w:space="0" w:color="auto"/>
      </w:divBdr>
    </w:div>
    <w:div w:id="1484732503">
      <w:bodyDiv w:val="1"/>
      <w:marLeft w:val="0"/>
      <w:marRight w:val="0"/>
      <w:marTop w:val="0"/>
      <w:marBottom w:val="0"/>
      <w:divBdr>
        <w:top w:val="none" w:sz="0" w:space="0" w:color="auto"/>
        <w:left w:val="none" w:sz="0" w:space="0" w:color="auto"/>
        <w:bottom w:val="none" w:sz="0" w:space="0" w:color="auto"/>
        <w:right w:val="none" w:sz="0" w:space="0" w:color="auto"/>
      </w:divBdr>
    </w:div>
    <w:div w:id="1553493890">
      <w:bodyDiv w:val="1"/>
      <w:marLeft w:val="0"/>
      <w:marRight w:val="0"/>
      <w:marTop w:val="0"/>
      <w:marBottom w:val="0"/>
      <w:divBdr>
        <w:top w:val="none" w:sz="0" w:space="0" w:color="auto"/>
        <w:left w:val="none" w:sz="0" w:space="0" w:color="auto"/>
        <w:bottom w:val="none" w:sz="0" w:space="0" w:color="auto"/>
        <w:right w:val="none" w:sz="0" w:space="0" w:color="auto"/>
      </w:divBdr>
    </w:div>
    <w:div w:id="1628506125">
      <w:bodyDiv w:val="1"/>
      <w:marLeft w:val="0"/>
      <w:marRight w:val="0"/>
      <w:marTop w:val="0"/>
      <w:marBottom w:val="0"/>
      <w:divBdr>
        <w:top w:val="none" w:sz="0" w:space="0" w:color="auto"/>
        <w:left w:val="none" w:sz="0" w:space="0" w:color="auto"/>
        <w:bottom w:val="none" w:sz="0" w:space="0" w:color="auto"/>
        <w:right w:val="none" w:sz="0" w:space="0" w:color="auto"/>
      </w:divBdr>
      <w:divsChild>
        <w:div w:id="211960819">
          <w:marLeft w:val="0"/>
          <w:marRight w:val="0"/>
          <w:marTop w:val="0"/>
          <w:marBottom w:val="0"/>
          <w:divBdr>
            <w:top w:val="none" w:sz="0" w:space="0" w:color="auto"/>
            <w:left w:val="none" w:sz="0" w:space="0" w:color="auto"/>
            <w:bottom w:val="none" w:sz="0" w:space="0" w:color="auto"/>
            <w:right w:val="none" w:sz="0" w:space="0" w:color="auto"/>
          </w:divBdr>
          <w:divsChild>
            <w:div w:id="555510024">
              <w:marLeft w:val="0"/>
              <w:marRight w:val="0"/>
              <w:marTop w:val="0"/>
              <w:marBottom w:val="0"/>
              <w:divBdr>
                <w:top w:val="none" w:sz="0" w:space="0" w:color="auto"/>
                <w:left w:val="none" w:sz="0" w:space="0" w:color="auto"/>
                <w:bottom w:val="none" w:sz="0" w:space="0" w:color="auto"/>
                <w:right w:val="none" w:sz="0" w:space="0" w:color="auto"/>
              </w:divBdr>
              <w:divsChild>
                <w:div w:id="1238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7257">
      <w:bodyDiv w:val="1"/>
      <w:marLeft w:val="0"/>
      <w:marRight w:val="0"/>
      <w:marTop w:val="0"/>
      <w:marBottom w:val="0"/>
      <w:divBdr>
        <w:top w:val="none" w:sz="0" w:space="0" w:color="auto"/>
        <w:left w:val="none" w:sz="0" w:space="0" w:color="auto"/>
        <w:bottom w:val="none" w:sz="0" w:space="0" w:color="auto"/>
        <w:right w:val="none" w:sz="0" w:space="0" w:color="auto"/>
      </w:divBdr>
    </w:div>
    <w:div w:id="1657566592">
      <w:bodyDiv w:val="1"/>
      <w:marLeft w:val="0"/>
      <w:marRight w:val="0"/>
      <w:marTop w:val="0"/>
      <w:marBottom w:val="0"/>
      <w:divBdr>
        <w:top w:val="none" w:sz="0" w:space="0" w:color="auto"/>
        <w:left w:val="none" w:sz="0" w:space="0" w:color="auto"/>
        <w:bottom w:val="none" w:sz="0" w:space="0" w:color="auto"/>
        <w:right w:val="none" w:sz="0" w:space="0" w:color="auto"/>
      </w:divBdr>
    </w:div>
    <w:div w:id="1669749181">
      <w:bodyDiv w:val="1"/>
      <w:marLeft w:val="0"/>
      <w:marRight w:val="0"/>
      <w:marTop w:val="0"/>
      <w:marBottom w:val="0"/>
      <w:divBdr>
        <w:top w:val="none" w:sz="0" w:space="0" w:color="auto"/>
        <w:left w:val="none" w:sz="0" w:space="0" w:color="auto"/>
        <w:bottom w:val="none" w:sz="0" w:space="0" w:color="auto"/>
        <w:right w:val="none" w:sz="0" w:space="0" w:color="auto"/>
      </w:divBdr>
    </w:div>
    <w:div w:id="1700549338">
      <w:bodyDiv w:val="1"/>
      <w:marLeft w:val="0"/>
      <w:marRight w:val="0"/>
      <w:marTop w:val="0"/>
      <w:marBottom w:val="0"/>
      <w:divBdr>
        <w:top w:val="none" w:sz="0" w:space="0" w:color="auto"/>
        <w:left w:val="none" w:sz="0" w:space="0" w:color="auto"/>
        <w:bottom w:val="none" w:sz="0" w:space="0" w:color="auto"/>
        <w:right w:val="none" w:sz="0" w:space="0" w:color="auto"/>
      </w:divBdr>
    </w:div>
    <w:div w:id="1736320681">
      <w:bodyDiv w:val="1"/>
      <w:marLeft w:val="0"/>
      <w:marRight w:val="0"/>
      <w:marTop w:val="0"/>
      <w:marBottom w:val="0"/>
      <w:divBdr>
        <w:top w:val="none" w:sz="0" w:space="0" w:color="auto"/>
        <w:left w:val="none" w:sz="0" w:space="0" w:color="auto"/>
        <w:bottom w:val="none" w:sz="0" w:space="0" w:color="auto"/>
        <w:right w:val="none" w:sz="0" w:space="0" w:color="auto"/>
      </w:divBdr>
    </w:div>
    <w:div w:id="1766606912">
      <w:bodyDiv w:val="1"/>
      <w:marLeft w:val="0"/>
      <w:marRight w:val="0"/>
      <w:marTop w:val="0"/>
      <w:marBottom w:val="0"/>
      <w:divBdr>
        <w:top w:val="none" w:sz="0" w:space="0" w:color="auto"/>
        <w:left w:val="none" w:sz="0" w:space="0" w:color="auto"/>
        <w:bottom w:val="none" w:sz="0" w:space="0" w:color="auto"/>
        <w:right w:val="none" w:sz="0" w:space="0" w:color="auto"/>
      </w:divBdr>
    </w:div>
    <w:div w:id="1779443072">
      <w:bodyDiv w:val="1"/>
      <w:marLeft w:val="0"/>
      <w:marRight w:val="0"/>
      <w:marTop w:val="0"/>
      <w:marBottom w:val="0"/>
      <w:divBdr>
        <w:top w:val="none" w:sz="0" w:space="0" w:color="auto"/>
        <w:left w:val="none" w:sz="0" w:space="0" w:color="auto"/>
        <w:bottom w:val="none" w:sz="0" w:space="0" w:color="auto"/>
        <w:right w:val="none" w:sz="0" w:space="0" w:color="auto"/>
      </w:divBdr>
      <w:divsChild>
        <w:div w:id="96799100">
          <w:marLeft w:val="0"/>
          <w:marRight w:val="0"/>
          <w:marTop w:val="0"/>
          <w:marBottom w:val="0"/>
          <w:divBdr>
            <w:top w:val="none" w:sz="0" w:space="0" w:color="auto"/>
            <w:left w:val="none" w:sz="0" w:space="0" w:color="auto"/>
            <w:bottom w:val="none" w:sz="0" w:space="0" w:color="auto"/>
            <w:right w:val="none" w:sz="0" w:space="0" w:color="auto"/>
          </w:divBdr>
          <w:divsChild>
            <w:div w:id="1412040781">
              <w:marLeft w:val="0"/>
              <w:marRight w:val="0"/>
              <w:marTop w:val="0"/>
              <w:marBottom w:val="0"/>
              <w:divBdr>
                <w:top w:val="none" w:sz="0" w:space="0" w:color="auto"/>
                <w:left w:val="none" w:sz="0" w:space="0" w:color="auto"/>
                <w:bottom w:val="none" w:sz="0" w:space="0" w:color="auto"/>
                <w:right w:val="none" w:sz="0" w:space="0" w:color="auto"/>
              </w:divBdr>
              <w:divsChild>
                <w:div w:id="9669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6562">
      <w:bodyDiv w:val="1"/>
      <w:marLeft w:val="0"/>
      <w:marRight w:val="0"/>
      <w:marTop w:val="0"/>
      <w:marBottom w:val="0"/>
      <w:divBdr>
        <w:top w:val="none" w:sz="0" w:space="0" w:color="auto"/>
        <w:left w:val="none" w:sz="0" w:space="0" w:color="auto"/>
        <w:bottom w:val="none" w:sz="0" w:space="0" w:color="auto"/>
        <w:right w:val="none" w:sz="0" w:space="0" w:color="auto"/>
      </w:divBdr>
    </w:div>
    <w:div w:id="1797984343">
      <w:bodyDiv w:val="1"/>
      <w:marLeft w:val="0"/>
      <w:marRight w:val="0"/>
      <w:marTop w:val="0"/>
      <w:marBottom w:val="0"/>
      <w:divBdr>
        <w:top w:val="none" w:sz="0" w:space="0" w:color="auto"/>
        <w:left w:val="none" w:sz="0" w:space="0" w:color="auto"/>
        <w:bottom w:val="none" w:sz="0" w:space="0" w:color="auto"/>
        <w:right w:val="none" w:sz="0" w:space="0" w:color="auto"/>
      </w:divBdr>
    </w:div>
    <w:div w:id="1806315697">
      <w:bodyDiv w:val="1"/>
      <w:marLeft w:val="0"/>
      <w:marRight w:val="0"/>
      <w:marTop w:val="0"/>
      <w:marBottom w:val="0"/>
      <w:divBdr>
        <w:top w:val="none" w:sz="0" w:space="0" w:color="auto"/>
        <w:left w:val="none" w:sz="0" w:space="0" w:color="auto"/>
        <w:bottom w:val="none" w:sz="0" w:space="0" w:color="auto"/>
        <w:right w:val="none" w:sz="0" w:space="0" w:color="auto"/>
      </w:divBdr>
    </w:div>
    <w:div w:id="1816220629">
      <w:bodyDiv w:val="1"/>
      <w:marLeft w:val="0"/>
      <w:marRight w:val="0"/>
      <w:marTop w:val="0"/>
      <w:marBottom w:val="0"/>
      <w:divBdr>
        <w:top w:val="none" w:sz="0" w:space="0" w:color="auto"/>
        <w:left w:val="none" w:sz="0" w:space="0" w:color="auto"/>
        <w:bottom w:val="none" w:sz="0" w:space="0" w:color="auto"/>
        <w:right w:val="none" w:sz="0" w:space="0" w:color="auto"/>
      </w:divBdr>
    </w:div>
    <w:div w:id="1857842381">
      <w:bodyDiv w:val="1"/>
      <w:marLeft w:val="0"/>
      <w:marRight w:val="0"/>
      <w:marTop w:val="0"/>
      <w:marBottom w:val="0"/>
      <w:divBdr>
        <w:top w:val="none" w:sz="0" w:space="0" w:color="auto"/>
        <w:left w:val="none" w:sz="0" w:space="0" w:color="auto"/>
        <w:bottom w:val="none" w:sz="0" w:space="0" w:color="auto"/>
        <w:right w:val="none" w:sz="0" w:space="0" w:color="auto"/>
      </w:divBdr>
    </w:div>
    <w:div w:id="1925914724">
      <w:bodyDiv w:val="1"/>
      <w:marLeft w:val="0"/>
      <w:marRight w:val="0"/>
      <w:marTop w:val="0"/>
      <w:marBottom w:val="0"/>
      <w:divBdr>
        <w:top w:val="none" w:sz="0" w:space="0" w:color="auto"/>
        <w:left w:val="none" w:sz="0" w:space="0" w:color="auto"/>
        <w:bottom w:val="none" w:sz="0" w:space="0" w:color="auto"/>
        <w:right w:val="none" w:sz="0" w:space="0" w:color="auto"/>
      </w:divBdr>
    </w:div>
    <w:div w:id="1953784313">
      <w:bodyDiv w:val="1"/>
      <w:marLeft w:val="0"/>
      <w:marRight w:val="0"/>
      <w:marTop w:val="0"/>
      <w:marBottom w:val="0"/>
      <w:divBdr>
        <w:top w:val="none" w:sz="0" w:space="0" w:color="auto"/>
        <w:left w:val="none" w:sz="0" w:space="0" w:color="auto"/>
        <w:bottom w:val="none" w:sz="0" w:space="0" w:color="auto"/>
        <w:right w:val="none" w:sz="0" w:space="0" w:color="auto"/>
      </w:divBdr>
    </w:div>
    <w:div w:id="1970894688">
      <w:bodyDiv w:val="1"/>
      <w:marLeft w:val="0"/>
      <w:marRight w:val="0"/>
      <w:marTop w:val="0"/>
      <w:marBottom w:val="0"/>
      <w:divBdr>
        <w:top w:val="none" w:sz="0" w:space="0" w:color="auto"/>
        <w:left w:val="none" w:sz="0" w:space="0" w:color="auto"/>
        <w:bottom w:val="none" w:sz="0" w:space="0" w:color="auto"/>
        <w:right w:val="none" w:sz="0" w:space="0" w:color="auto"/>
      </w:divBdr>
    </w:div>
    <w:div w:id="1992714187">
      <w:bodyDiv w:val="1"/>
      <w:marLeft w:val="0"/>
      <w:marRight w:val="0"/>
      <w:marTop w:val="0"/>
      <w:marBottom w:val="0"/>
      <w:divBdr>
        <w:top w:val="none" w:sz="0" w:space="0" w:color="auto"/>
        <w:left w:val="none" w:sz="0" w:space="0" w:color="auto"/>
        <w:bottom w:val="none" w:sz="0" w:space="0" w:color="auto"/>
        <w:right w:val="none" w:sz="0" w:space="0" w:color="auto"/>
      </w:divBdr>
    </w:div>
    <w:div w:id="1992755487">
      <w:bodyDiv w:val="1"/>
      <w:marLeft w:val="0"/>
      <w:marRight w:val="0"/>
      <w:marTop w:val="0"/>
      <w:marBottom w:val="0"/>
      <w:divBdr>
        <w:top w:val="none" w:sz="0" w:space="0" w:color="auto"/>
        <w:left w:val="none" w:sz="0" w:space="0" w:color="auto"/>
        <w:bottom w:val="none" w:sz="0" w:space="0" w:color="auto"/>
        <w:right w:val="none" w:sz="0" w:space="0" w:color="auto"/>
      </w:divBdr>
    </w:div>
    <w:div w:id="2025981642">
      <w:bodyDiv w:val="1"/>
      <w:marLeft w:val="0"/>
      <w:marRight w:val="0"/>
      <w:marTop w:val="0"/>
      <w:marBottom w:val="0"/>
      <w:divBdr>
        <w:top w:val="none" w:sz="0" w:space="0" w:color="auto"/>
        <w:left w:val="none" w:sz="0" w:space="0" w:color="auto"/>
        <w:bottom w:val="none" w:sz="0" w:space="0" w:color="auto"/>
        <w:right w:val="none" w:sz="0" w:space="0" w:color="auto"/>
      </w:divBdr>
    </w:div>
    <w:div w:id="2083327282">
      <w:bodyDiv w:val="1"/>
      <w:marLeft w:val="0"/>
      <w:marRight w:val="0"/>
      <w:marTop w:val="0"/>
      <w:marBottom w:val="0"/>
      <w:divBdr>
        <w:top w:val="none" w:sz="0" w:space="0" w:color="auto"/>
        <w:left w:val="none" w:sz="0" w:space="0" w:color="auto"/>
        <w:bottom w:val="none" w:sz="0" w:space="0" w:color="auto"/>
        <w:right w:val="none" w:sz="0" w:space="0" w:color="auto"/>
      </w:divBdr>
    </w:div>
    <w:div w:id="2106029847">
      <w:bodyDiv w:val="1"/>
      <w:marLeft w:val="0"/>
      <w:marRight w:val="0"/>
      <w:marTop w:val="0"/>
      <w:marBottom w:val="0"/>
      <w:divBdr>
        <w:top w:val="none" w:sz="0" w:space="0" w:color="auto"/>
        <w:left w:val="none" w:sz="0" w:space="0" w:color="auto"/>
        <w:bottom w:val="none" w:sz="0" w:space="0" w:color="auto"/>
        <w:right w:val="none" w:sz="0" w:space="0" w:color="auto"/>
      </w:divBdr>
    </w:div>
    <w:div w:id="2116829401">
      <w:bodyDiv w:val="1"/>
      <w:marLeft w:val="0"/>
      <w:marRight w:val="0"/>
      <w:marTop w:val="0"/>
      <w:marBottom w:val="0"/>
      <w:divBdr>
        <w:top w:val="none" w:sz="0" w:space="0" w:color="auto"/>
        <w:left w:val="none" w:sz="0" w:space="0" w:color="auto"/>
        <w:bottom w:val="none" w:sz="0" w:space="0" w:color="auto"/>
        <w:right w:val="none" w:sz="0" w:space="0" w:color="auto"/>
      </w:divBdr>
    </w:div>
    <w:div w:id="21351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hyperlink" Target="mailto:clerk@pentyrch.cc" TargetMode="External"/><Relationship Id="rId4" Type="http://schemas.openxmlformats.org/officeDocument/2006/relationships/hyperlink" Target="mailto:clerk@pentyrch.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EE7B-82D2-4F17-B1F2-BB8B902E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 Thomas</dc:creator>
  <cp:lastModifiedBy>Mike</cp:lastModifiedBy>
  <cp:revision>182</cp:revision>
  <cp:lastPrinted>2019-11-25T12:28:00Z</cp:lastPrinted>
  <dcterms:created xsi:type="dcterms:W3CDTF">2020-06-15T09:16:00Z</dcterms:created>
  <dcterms:modified xsi:type="dcterms:W3CDTF">2020-07-28T07:23:00Z</dcterms:modified>
</cp:coreProperties>
</file>